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3848BB">
        <w:rPr>
          <w:rFonts w:asciiTheme="majorHAnsi" w:hAnsiTheme="majorHAnsi"/>
          <w:color w:val="FFFFFF" w:themeColor="background1"/>
          <w:sz w:val="32"/>
          <w:szCs w:val="32"/>
        </w:rPr>
        <w:t>Volume</w:t>
      </w:r>
    </w:p>
    <w:bookmarkEnd w:id="0"/>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16978EA7" w:rsidR="00817E6A" w:rsidRPr="00DD1580" w:rsidRDefault="00817E6A" w:rsidP="00817E6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B347B9">
        <w:rPr>
          <w:rFonts w:asciiTheme="majorHAnsi" w:hAnsiTheme="majorHAnsi"/>
          <w:color w:val="FFFFFF" w:themeColor="background1"/>
          <w:sz w:val="72"/>
          <w:szCs w:val="72"/>
        </w:rPr>
        <w:t>Ju</w:t>
      </w:r>
      <w:r w:rsidR="00D47CBC">
        <w:rPr>
          <w:rFonts w:asciiTheme="majorHAnsi" w:hAnsiTheme="majorHAnsi"/>
          <w:color w:val="FFFFFF" w:themeColor="background1"/>
          <w:sz w:val="72"/>
          <w:szCs w:val="72"/>
        </w:rPr>
        <w:t>l</w:t>
      </w:r>
      <w:r w:rsidR="00B347B9">
        <w:rPr>
          <w:rFonts w:asciiTheme="majorHAnsi" w:hAnsiTheme="majorHAnsi"/>
          <w:color w:val="FFFFFF" w:themeColor="background1"/>
          <w:sz w:val="72"/>
          <w:szCs w:val="72"/>
        </w:rPr>
        <w:t>i</w:t>
      </w:r>
      <w:r>
        <w:rPr>
          <w:rFonts w:asciiTheme="majorHAnsi" w:hAnsiTheme="majorHAnsi"/>
          <w:color w:val="FFFFFF" w:themeColor="background1"/>
          <w:sz w:val="72"/>
          <w:szCs w:val="72"/>
        </w:rPr>
        <w:t xml:space="preserve"> 2019</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1939736"/>
      <w:r w:rsidRPr="003848BB">
        <w:lastRenderedPageBreak/>
        <w:t>Inhalt</w:t>
      </w:r>
      <w:bookmarkEnd w:id="2"/>
      <w:bookmarkEnd w:id="3"/>
    </w:p>
    <w:p w14:paraId="4665C5B6" w14:textId="7103CE81" w:rsidR="0062358B"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11939736" w:history="1">
        <w:r w:rsidR="0062358B" w:rsidRPr="00E17411">
          <w:rPr>
            <w:rStyle w:val="Hyperlink"/>
            <w:noProof/>
          </w:rPr>
          <w:t>Inhalt</w:t>
        </w:r>
        <w:r w:rsidR="0062358B">
          <w:rPr>
            <w:noProof/>
            <w:webHidden/>
          </w:rPr>
          <w:tab/>
        </w:r>
        <w:r w:rsidR="0062358B">
          <w:rPr>
            <w:noProof/>
            <w:webHidden/>
          </w:rPr>
          <w:fldChar w:fldCharType="begin"/>
        </w:r>
        <w:r w:rsidR="0062358B">
          <w:rPr>
            <w:noProof/>
            <w:webHidden/>
          </w:rPr>
          <w:instrText xml:space="preserve"> PAGEREF _Toc11939736 \h </w:instrText>
        </w:r>
        <w:r w:rsidR="0062358B">
          <w:rPr>
            <w:noProof/>
            <w:webHidden/>
          </w:rPr>
        </w:r>
        <w:r w:rsidR="0062358B">
          <w:rPr>
            <w:noProof/>
            <w:webHidden/>
          </w:rPr>
          <w:fldChar w:fldCharType="separate"/>
        </w:r>
        <w:r w:rsidR="0062358B">
          <w:rPr>
            <w:noProof/>
            <w:webHidden/>
          </w:rPr>
          <w:t>2</w:t>
        </w:r>
        <w:r w:rsidR="0062358B">
          <w:rPr>
            <w:noProof/>
            <w:webHidden/>
          </w:rPr>
          <w:fldChar w:fldCharType="end"/>
        </w:r>
      </w:hyperlink>
    </w:p>
    <w:p w14:paraId="495EAC89" w14:textId="17F34B4E" w:rsidR="0062358B" w:rsidRDefault="00C66888">
      <w:pPr>
        <w:pStyle w:val="TOC1"/>
        <w:tabs>
          <w:tab w:val="right" w:leader="dot" w:pos="5030"/>
        </w:tabs>
        <w:rPr>
          <w:rFonts w:eastAsiaTheme="minorEastAsia"/>
          <w:b w:val="0"/>
          <w:caps w:val="0"/>
          <w:noProof/>
          <w:sz w:val="22"/>
          <w:lang w:val="en-US" w:eastAsia="en-US" w:bidi="ar-SA"/>
        </w:rPr>
      </w:pPr>
      <w:hyperlink w:anchor="_Toc11939737" w:history="1">
        <w:r w:rsidR="0062358B" w:rsidRPr="00E17411">
          <w:rPr>
            <w:rStyle w:val="Hyperlink"/>
            <w:noProof/>
            <w:lang w:eastAsia="en-US"/>
          </w:rPr>
          <w:t>Einleitung</w:t>
        </w:r>
        <w:r w:rsidR="0062358B">
          <w:rPr>
            <w:noProof/>
            <w:webHidden/>
          </w:rPr>
          <w:tab/>
        </w:r>
        <w:r w:rsidR="0062358B">
          <w:rPr>
            <w:noProof/>
            <w:webHidden/>
          </w:rPr>
          <w:fldChar w:fldCharType="begin"/>
        </w:r>
        <w:r w:rsidR="0062358B">
          <w:rPr>
            <w:noProof/>
            <w:webHidden/>
          </w:rPr>
          <w:instrText xml:space="preserve"> PAGEREF _Toc11939737 \h </w:instrText>
        </w:r>
        <w:r w:rsidR="0062358B">
          <w:rPr>
            <w:noProof/>
            <w:webHidden/>
          </w:rPr>
        </w:r>
        <w:r w:rsidR="0062358B">
          <w:rPr>
            <w:noProof/>
            <w:webHidden/>
          </w:rPr>
          <w:fldChar w:fldCharType="separate"/>
        </w:r>
        <w:r w:rsidR="0062358B">
          <w:rPr>
            <w:noProof/>
            <w:webHidden/>
          </w:rPr>
          <w:t>4</w:t>
        </w:r>
        <w:r w:rsidR="0062358B">
          <w:rPr>
            <w:noProof/>
            <w:webHidden/>
          </w:rPr>
          <w:fldChar w:fldCharType="end"/>
        </w:r>
      </w:hyperlink>
    </w:p>
    <w:p w14:paraId="500DE04E" w14:textId="2334CE20" w:rsidR="0062358B" w:rsidRDefault="00C66888">
      <w:pPr>
        <w:pStyle w:val="TOC1"/>
        <w:tabs>
          <w:tab w:val="right" w:leader="dot" w:pos="5030"/>
        </w:tabs>
        <w:rPr>
          <w:rFonts w:eastAsiaTheme="minorEastAsia"/>
          <w:b w:val="0"/>
          <w:caps w:val="0"/>
          <w:noProof/>
          <w:sz w:val="22"/>
          <w:lang w:val="en-US" w:eastAsia="en-US" w:bidi="ar-SA"/>
        </w:rPr>
      </w:pPr>
      <w:hyperlink w:anchor="_Toc11939738" w:history="1">
        <w:r w:rsidR="0062358B" w:rsidRPr="00E17411">
          <w:rPr>
            <w:rStyle w:val="Hyperlink"/>
            <w:noProof/>
            <w:lang w:eastAsia="en-US"/>
          </w:rPr>
          <w:t>Allgemeine Bestimmungen</w:t>
        </w:r>
        <w:r w:rsidR="0062358B">
          <w:rPr>
            <w:noProof/>
            <w:webHidden/>
          </w:rPr>
          <w:tab/>
        </w:r>
        <w:r w:rsidR="0062358B">
          <w:rPr>
            <w:noProof/>
            <w:webHidden/>
          </w:rPr>
          <w:fldChar w:fldCharType="begin"/>
        </w:r>
        <w:r w:rsidR="0062358B">
          <w:rPr>
            <w:noProof/>
            <w:webHidden/>
          </w:rPr>
          <w:instrText xml:space="preserve"> PAGEREF _Toc11939738 \h </w:instrText>
        </w:r>
        <w:r w:rsidR="0062358B">
          <w:rPr>
            <w:noProof/>
            <w:webHidden/>
          </w:rPr>
        </w:r>
        <w:r w:rsidR="0062358B">
          <w:rPr>
            <w:noProof/>
            <w:webHidden/>
          </w:rPr>
          <w:fldChar w:fldCharType="separate"/>
        </w:r>
        <w:r w:rsidR="0062358B">
          <w:rPr>
            <w:noProof/>
            <w:webHidden/>
          </w:rPr>
          <w:t>5</w:t>
        </w:r>
        <w:r w:rsidR="0062358B">
          <w:rPr>
            <w:noProof/>
            <w:webHidden/>
          </w:rPr>
          <w:fldChar w:fldCharType="end"/>
        </w:r>
      </w:hyperlink>
    </w:p>
    <w:p w14:paraId="3F62F6B0" w14:textId="23E29569" w:rsidR="0062358B" w:rsidRDefault="00C66888">
      <w:pPr>
        <w:pStyle w:val="TOC1"/>
        <w:tabs>
          <w:tab w:val="right" w:leader="dot" w:pos="5030"/>
        </w:tabs>
        <w:rPr>
          <w:rFonts w:eastAsiaTheme="minorEastAsia"/>
          <w:b w:val="0"/>
          <w:caps w:val="0"/>
          <w:noProof/>
          <w:sz w:val="22"/>
          <w:lang w:val="en-US" w:eastAsia="en-US" w:bidi="ar-SA"/>
        </w:rPr>
      </w:pPr>
      <w:hyperlink w:anchor="_Toc11939739" w:history="1">
        <w:r w:rsidR="0062358B" w:rsidRPr="00E17411">
          <w:rPr>
            <w:rStyle w:val="Hyperlink"/>
            <w:noProof/>
            <w:lang w:eastAsia="en-US"/>
          </w:rPr>
          <w:t>Dienstspezifische Bestimmungen</w:t>
        </w:r>
        <w:r w:rsidR="0062358B">
          <w:rPr>
            <w:noProof/>
            <w:webHidden/>
          </w:rPr>
          <w:tab/>
        </w:r>
        <w:r w:rsidR="0062358B">
          <w:rPr>
            <w:noProof/>
            <w:webHidden/>
          </w:rPr>
          <w:fldChar w:fldCharType="begin"/>
        </w:r>
        <w:r w:rsidR="0062358B">
          <w:rPr>
            <w:noProof/>
            <w:webHidden/>
          </w:rPr>
          <w:instrText xml:space="preserve"> PAGEREF _Toc11939739 \h </w:instrText>
        </w:r>
        <w:r w:rsidR="0062358B">
          <w:rPr>
            <w:noProof/>
            <w:webHidden/>
          </w:rPr>
        </w:r>
        <w:r w:rsidR="0062358B">
          <w:rPr>
            <w:noProof/>
            <w:webHidden/>
          </w:rPr>
          <w:fldChar w:fldCharType="separate"/>
        </w:r>
        <w:r w:rsidR="0062358B">
          <w:rPr>
            <w:noProof/>
            <w:webHidden/>
          </w:rPr>
          <w:t>7</w:t>
        </w:r>
        <w:r w:rsidR="0062358B">
          <w:rPr>
            <w:noProof/>
            <w:webHidden/>
          </w:rPr>
          <w:fldChar w:fldCharType="end"/>
        </w:r>
      </w:hyperlink>
    </w:p>
    <w:p w14:paraId="529E9C6C" w14:textId="6B5E2624" w:rsidR="0062358B" w:rsidRDefault="00C66888">
      <w:pPr>
        <w:pStyle w:val="TOC2"/>
        <w:tabs>
          <w:tab w:val="right" w:leader="dot" w:pos="5030"/>
        </w:tabs>
        <w:rPr>
          <w:rFonts w:eastAsiaTheme="minorEastAsia"/>
          <w:b w:val="0"/>
          <w:smallCaps w:val="0"/>
          <w:noProof/>
          <w:sz w:val="22"/>
          <w:lang w:val="en-US" w:eastAsia="en-US" w:bidi="ar-SA"/>
        </w:rPr>
      </w:pPr>
      <w:hyperlink w:anchor="_Toc11939740" w:history="1">
        <w:r w:rsidR="0062358B" w:rsidRPr="00E17411">
          <w:rPr>
            <w:rStyle w:val="Hyperlink"/>
            <w:noProof/>
          </w:rPr>
          <w:t>Microsoft Dynamics 365</w:t>
        </w:r>
        <w:r w:rsidR="0062358B">
          <w:rPr>
            <w:noProof/>
            <w:webHidden/>
          </w:rPr>
          <w:tab/>
        </w:r>
        <w:r w:rsidR="0062358B">
          <w:rPr>
            <w:noProof/>
            <w:webHidden/>
          </w:rPr>
          <w:fldChar w:fldCharType="begin"/>
        </w:r>
        <w:r w:rsidR="0062358B">
          <w:rPr>
            <w:noProof/>
            <w:webHidden/>
          </w:rPr>
          <w:instrText xml:space="preserve"> PAGEREF _Toc11939740 \h </w:instrText>
        </w:r>
        <w:r w:rsidR="0062358B">
          <w:rPr>
            <w:noProof/>
            <w:webHidden/>
          </w:rPr>
        </w:r>
        <w:r w:rsidR="0062358B">
          <w:rPr>
            <w:noProof/>
            <w:webHidden/>
          </w:rPr>
          <w:fldChar w:fldCharType="separate"/>
        </w:r>
        <w:r w:rsidR="0062358B">
          <w:rPr>
            <w:noProof/>
            <w:webHidden/>
          </w:rPr>
          <w:t>7</w:t>
        </w:r>
        <w:r w:rsidR="0062358B">
          <w:rPr>
            <w:noProof/>
            <w:webHidden/>
          </w:rPr>
          <w:fldChar w:fldCharType="end"/>
        </w:r>
      </w:hyperlink>
    </w:p>
    <w:p w14:paraId="29E3B6F3" w14:textId="3D4797D8" w:rsidR="0062358B" w:rsidRDefault="00C66888">
      <w:pPr>
        <w:pStyle w:val="TOC4"/>
        <w:tabs>
          <w:tab w:val="right" w:leader="dot" w:pos="5030"/>
        </w:tabs>
        <w:rPr>
          <w:rFonts w:eastAsiaTheme="minorEastAsia"/>
          <w:smallCaps w:val="0"/>
          <w:noProof/>
          <w:sz w:val="22"/>
          <w:lang w:val="en-US" w:eastAsia="en-US" w:bidi="ar-SA"/>
        </w:rPr>
      </w:pPr>
      <w:hyperlink w:anchor="_Toc11939741" w:history="1">
        <w:r w:rsidR="0062358B" w:rsidRPr="00E17411">
          <w:rPr>
            <w:rStyle w:val="Hyperlink"/>
            <w:noProof/>
            <w:lang w:val="en-US"/>
          </w:rPr>
          <w:t>Dynamics 365 für Customer Service Enterprise; Dynamics 365 für Customer Service Professional; Dynamics 365 Customer Service Insights</w:t>
        </w:r>
        <w:r w:rsidR="0062358B">
          <w:rPr>
            <w:noProof/>
            <w:webHidden/>
          </w:rPr>
          <w:tab/>
        </w:r>
        <w:r w:rsidR="0062358B">
          <w:rPr>
            <w:noProof/>
            <w:webHidden/>
          </w:rPr>
          <w:fldChar w:fldCharType="begin"/>
        </w:r>
        <w:r w:rsidR="0062358B">
          <w:rPr>
            <w:noProof/>
            <w:webHidden/>
          </w:rPr>
          <w:instrText xml:space="preserve"> PAGEREF _Toc11939741 \h </w:instrText>
        </w:r>
        <w:r w:rsidR="0062358B">
          <w:rPr>
            <w:noProof/>
            <w:webHidden/>
          </w:rPr>
        </w:r>
        <w:r w:rsidR="0062358B">
          <w:rPr>
            <w:noProof/>
            <w:webHidden/>
          </w:rPr>
          <w:fldChar w:fldCharType="separate"/>
        </w:r>
        <w:r w:rsidR="0062358B">
          <w:rPr>
            <w:noProof/>
            <w:webHidden/>
          </w:rPr>
          <w:t>7</w:t>
        </w:r>
        <w:r w:rsidR="0062358B">
          <w:rPr>
            <w:noProof/>
            <w:webHidden/>
          </w:rPr>
          <w:fldChar w:fldCharType="end"/>
        </w:r>
      </w:hyperlink>
    </w:p>
    <w:p w14:paraId="1FEE4858" w14:textId="29D64D44" w:rsidR="0062358B" w:rsidRDefault="00C66888">
      <w:pPr>
        <w:pStyle w:val="TOC4"/>
        <w:tabs>
          <w:tab w:val="right" w:leader="dot" w:pos="5030"/>
        </w:tabs>
        <w:rPr>
          <w:rFonts w:eastAsiaTheme="minorEastAsia"/>
          <w:smallCaps w:val="0"/>
          <w:noProof/>
          <w:sz w:val="22"/>
          <w:lang w:val="en-US" w:eastAsia="en-US" w:bidi="ar-SA"/>
        </w:rPr>
      </w:pPr>
      <w:hyperlink w:anchor="_Toc11939742" w:history="1">
        <w:r w:rsidR="0062358B" w:rsidRPr="00E17411">
          <w:rPr>
            <w:rStyle w:val="Hyperlink"/>
            <w:noProof/>
          </w:rPr>
          <w:t>Dynamics 365 Business Central</w:t>
        </w:r>
        <w:r w:rsidR="0062358B">
          <w:rPr>
            <w:noProof/>
            <w:webHidden/>
          </w:rPr>
          <w:tab/>
        </w:r>
        <w:r w:rsidR="0062358B">
          <w:rPr>
            <w:noProof/>
            <w:webHidden/>
          </w:rPr>
          <w:fldChar w:fldCharType="begin"/>
        </w:r>
        <w:r w:rsidR="0062358B">
          <w:rPr>
            <w:noProof/>
            <w:webHidden/>
          </w:rPr>
          <w:instrText xml:space="preserve"> PAGEREF _Toc11939742 \h </w:instrText>
        </w:r>
        <w:r w:rsidR="0062358B">
          <w:rPr>
            <w:noProof/>
            <w:webHidden/>
          </w:rPr>
        </w:r>
        <w:r w:rsidR="0062358B">
          <w:rPr>
            <w:noProof/>
            <w:webHidden/>
          </w:rPr>
          <w:fldChar w:fldCharType="separate"/>
        </w:r>
        <w:r w:rsidR="0062358B">
          <w:rPr>
            <w:noProof/>
            <w:webHidden/>
          </w:rPr>
          <w:t>7</w:t>
        </w:r>
        <w:r w:rsidR="0062358B">
          <w:rPr>
            <w:noProof/>
            <w:webHidden/>
          </w:rPr>
          <w:fldChar w:fldCharType="end"/>
        </w:r>
      </w:hyperlink>
    </w:p>
    <w:p w14:paraId="135A1710" w14:textId="25E1AD47" w:rsidR="0062358B" w:rsidRDefault="00C66888">
      <w:pPr>
        <w:pStyle w:val="TOC4"/>
        <w:tabs>
          <w:tab w:val="right" w:leader="dot" w:pos="5030"/>
        </w:tabs>
        <w:rPr>
          <w:rFonts w:eastAsiaTheme="minorEastAsia"/>
          <w:smallCaps w:val="0"/>
          <w:noProof/>
          <w:sz w:val="22"/>
          <w:lang w:val="en-US" w:eastAsia="en-US" w:bidi="ar-SA"/>
        </w:rPr>
      </w:pPr>
      <w:hyperlink w:anchor="_Toc11939743" w:history="1">
        <w:r w:rsidR="0062358B" w:rsidRPr="00E17411">
          <w:rPr>
            <w:rStyle w:val="Hyperlink"/>
            <w:noProof/>
            <w:lang w:val="en-US"/>
          </w:rPr>
          <w:t>Dynamics 365 for Finance and Operations (Enterprise Edition)</w:t>
        </w:r>
        <w:r w:rsidR="0062358B">
          <w:rPr>
            <w:noProof/>
            <w:webHidden/>
          </w:rPr>
          <w:tab/>
        </w:r>
        <w:r w:rsidR="0062358B">
          <w:rPr>
            <w:noProof/>
            <w:webHidden/>
          </w:rPr>
          <w:fldChar w:fldCharType="begin"/>
        </w:r>
        <w:r w:rsidR="0062358B">
          <w:rPr>
            <w:noProof/>
            <w:webHidden/>
          </w:rPr>
          <w:instrText xml:space="preserve"> PAGEREF _Toc11939743 \h </w:instrText>
        </w:r>
        <w:r w:rsidR="0062358B">
          <w:rPr>
            <w:noProof/>
            <w:webHidden/>
          </w:rPr>
        </w:r>
        <w:r w:rsidR="0062358B">
          <w:rPr>
            <w:noProof/>
            <w:webHidden/>
          </w:rPr>
          <w:fldChar w:fldCharType="separate"/>
        </w:r>
        <w:r w:rsidR="0062358B">
          <w:rPr>
            <w:noProof/>
            <w:webHidden/>
          </w:rPr>
          <w:t>7</w:t>
        </w:r>
        <w:r w:rsidR="0062358B">
          <w:rPr>
            <w:noProof/>
            <w:webHidden/>
          </w:rPr>
          <w:fldChar w:fldCharType="end"/>
        </w:r>
      </w:hyperlink>
    </w:p>
    <w:p w14:paraId="0233720B" w14:textId="7E6C5B1A" w:rsidR="0062358B" w:rsidRDefault="00C66888">
      <w:pPr>
        <w:pStyle w:val="TOC4"/>
        <w:tabs>
          <w:tab w:val="right" w:leader="dot" w:pos="5030"/>
        </w:tabs>
        <w:rPr>
          <w:rFonts w:eastAsiaTheme="minorEastAsia"/>
          <w:smallCaps w:val="0"/>
          <w:noProof/>
          <w:sz w:val="22"/>
          <w:lang w:val="en-US" w:eastAsia="en-US" w:bidi="ar-SA"/>
        </w:rPr>
      </w:pPr>
      <w:hyperlink w:anchor="_Toc11939744" w:history="1">
        <w:r w:rsidR="0062358B" w:rsidRPr="00E17411">
          <w:rPr>
            <w:rStyle w:val="Hyperlink"/>
            <w:noProof/>
          </w:rPr>
          <w:t>Dynamics 365 for Retail</w:t>
        </w:r>
        <w:r w:rsidR="0062358B">
          <w:rPr>
            <w:noProof/>
            <w:webHidden/>
          </w:rPr>
          <w:tab/>
        </w:r>
        <w:r w:rsidR="0062358B">
          <w:rPr>
            <w:noProof/>
            <w:webHidden/>
          </w:rPr>
          <w:fldChar w:fldCharType="begin"/>
        </w:r>
        <w:r w:rsidR="0062358B">
          <w:rPr>
            <w:noProof/>
            <w:webHidden/>
          </w:rPr>
          <w:instrText xml:space="preserve"> PAGEREF _Toc11939744 \h </w:instrText>
        </w:r>
        <w:r w:rsidR="0062358B">
          <w:rPr>
            <w:noProof/>
            <w:webHidden/>
          </w:rPr>
        </w:r>
        <w:r w:rsidR="0062358B">
          <w:rPr>
            <w:noProof/>
            <w:webHidden/>
          </w:rPr>
          <w:fldChar w:fldCharType="separate"/>
        </w:r>
        <w:r w:rsidR="0062358B">
          <w:rPr>
            <w:noProof/>
            <w:webHidden/>
          </w:rPr>
          <w:t>8</w:t>
        </w:r>
        <w:r w:rsidR="0062358B">
          <w:rPr>
            <w:noProof/>
            <w:webHidden/>
          </w:rPr>
          <w:fldChar w:fldCharType="end"/>
        </w:r>
      </w:hyperlink>
    </w:p>
    <w:p w14:paraId="0AAAD070" w14:textId="6B4A2ED6" w:rsidR="0062358B" w:rsidRDefault="00C66888">
      <w:pPr>
        <w:pStyle w:val="TOC4"/>
        <w:tabs>
          <w:tab w:val="right" w:leader="dot" w:pos="5030"/>
        </w:tabs>
        <w:rPr>
          <w:rFonts w:eastAsiaTheme="minorEastAsia"/>
          <w:smallCaps w:val="0"/>
          <w:noProof/>
          <w:sz w:val="22"/>
          <w:lang w:val="en-US" w:eastAsia="en-US" w:bidi="ar-SA"/>
        </w:rPr>
      </w:pPr>
      <w:hyperlink w:anchor="_Toc11939745" w:history="1">
        <w:r w:rsidR="0062358B" w:rsidRPr="00E17411">
          <w:rPr>
            <w:rStyle w:val="Hyperlink"/>
            <w:noProof/>
            <w:lang w:val="en-US"/>
          </w:rPr>
          <w:t>Dynamics 365 for Sales Enterprise; Dynamics 365 for Sales Professional</w:t>
        </w:r>
        <w:r w:rsidR="0062358B">
          <w:rPr>
            <w:noProof/>
            <w:webHidden/>
          </w:rPr>
          <w:tab/>
        </w:r>
        <w:r w:rsidR="0062358B">
          <w:rPr>
            <w:noProof/>
            <w:webHidden/>
          </w:rPr>
          <w:fldChar w:fldCharType="begin"/>
        </w:r>
        <w:r w:rsidR="0062358B">
          <w:rPr>
            <w:noProof/>
            <w:webHidden/>
          </w:rPr>
          <w:instrText xml:space="preserve"> PAGEREF _Toc11939745 \h </w:instrText>
        </w:r>
        <w:r w:rsidR="0062358B">
          <w:rPr>
            <w:noProof/>
            <w:webHidden/>
          </w:rPr>
        </w:r>
        <w:r w:rsidR="0062358B">
          <w:rPr>
            <w:noProof/>
            <w:webHidden/>
          </w:rPr>
          <w:fldChar w:fldCharType="separate"/>
        </w:r>
        <w:r w:rsidR="0062358B">
          <w:rPr>
            <w:noProof/>
            <w:webHidden/>
          </w:rPr>
          <w:t>9</w:t>
        </w:r>
        <w:r w:rsidR="0062358B">
          <w:rPr>
            <w:noProof/>
            <w:webHidden/>
          </w:rPr>
          <w:fldChar w:fldCharType="end"/>
        </w:r>
      </w:hyperlink>
    </w:p>
    <w:p w14:paraId="560B1442" w14:textId="14D1A339" w:rsidR="0062358B" w:rsidRDefault="00C66888">
      <w:pPr>
        <w:pStyle w:val="TOC4"/>
        <w:tabs>
          <w:tab w:val="right" w:leader="dot" w:pos="5030"/>
        </w:tabs>
        <w:rPr>
          <w:rFonts w:eastAsiaTheme="minorEastAsia"/>
          <w:smallCaps w:val="0"/>
          <w:noProof/>
          <w:sz w:val="22"/>
          <w:lang w:val="en-US" w:eastAsia="en-US" w:bidi="ar-SA"/>
        </w:rPr>
      </w:pPr>
      <w:hyperlink w:anchor="_Toc11939746" w:history="1">
        <w:r w:rsidR="0062358B" w:rsidRPr="00E17411">
          <w:rPr>
            <w:rStyle w:val="Hyperlink"/>
            <w:noProof/>
            <w:lang w:val="en-US"/>
          </w:rPr>
          <w:t>Dynamics 365 for Talent; Dynamics 365 for Talent: Attract; Dynamics 365 for Talent: Onboard</w:t>
        </w:r>
        <w:r w:rsidR="0062358B">
          <w:rPr>
            <w:noProof/>
            <w:webHidden/>
          </w:rPr>
          <w:tab/>
        </w:r>
        <w:r w:rsidR="0062358B">
          <w:rPr>
            <w:noProof/>
            <w:webHidden/>
          </w:rPr>
          <w:fldChar w:fldCharType="begin"/>
        </w:r>
        <w:r w:rsidR="0062358B">
          <w:rPr>
            <w:noProof/>
            <w:webHidden/>
          </w:rPr>
          <w:instrText xml:space="preserve"> PAGEREF _Toc11939746 \h </w:instrText>
        </w:r>
        <w:r w:rsidR="0062358B">
          <w:rPr>
            <w:noProof/>
            <w:webHidden/>
          </w:rPr>
        </w:r>
        <w:r w:rsidR="0062358B">
          <w:rPr>
            <w:noProof/>
            <w:webHidden/>
          </w:rPr>
          <w:fldChar w:fldCharType="separate"/>
        </w:r>
        <w:r w:rsidR="0062358B">
          <w:rPr>
            <w:noProof/>
            <w:webHidden/>
          </w:rPr>
          <w:t>9</w:t>
        </w:r>
        <w:r w:rsidR="0062358B">
          <w:rPr>
            <w:noProof/>
            <w:webHidden/>
          </w:rPr>
          <w:fldChar w:fldCharType="end"/>
        </w:r>
      </w:hyperlink>
    </w:p>
    <w:p w14:paraId="021501F6" w14:textId="140CDC15" w:rsidR="0062358B" w:rsidRDefault="00C66888">
      <w:pPr>
        <w:pStyle w:val="TOC2"/>
        <w:tabs>
          <w:tab w:val="right" w:leader="dot" w:pos="5030"/>
        </w:tabs>
        <w:rPr>
          <w:rFonts w:eastAsiaTheme="minorEastAsia"/>
          <w:b w:val="0"/>
          <w:smallCaps w:val="0"/>
          <w:noProof/>
          <w:sz w:val="22"/>
          <w:lang w:val="en-US" w:eastAsia="en-US" w:bidi="ar-SA"/>
        </w:rPr>
      </w:pPr>
      <w:hyperlink w:anchor="_Toc11939747" w:history="1">
        <w:r w:rsidR="0062358B" w:rsidRPr="00E17411">
          <w:rPr>
            <w:rStyle w:val="Hyperlink"/>
            <w:noProof/>
            <w:lang w:eastAsia="en-US"/>
          </w:rPr>
          <w:t>Office 365-Dienste</w:t>
        </w:r>
        <w:r w:rsidR="0062358B">
          <w:rPr>
            <w:noProof/>
            <w:webHidden/>
          </w:rPr>
          <w:tab/>
        </w:r>
        <w:r w:rsidR="0062358B">
          <w:rPr>
            <w:noProof/>
            <w:webHidden/>
          </w:rPr>
          <w:fldChar w:fldCharType="begin"/>
        </w:r>
        <w:r w:rsidR="0062358B">
          <w:rPr>
            <w:noProof/>
            <w:webHidden/>
          </w:rPr>
          <w:instrText xml:space="preserve"> PAGEREF _Toc11939747 \h </w:instrText>
        </w:r>
        <w:r w:rsidR="0062358B">
          <w:rPr>
            <w:noProof/>
            <w:webHidden/>
          </w:rPr>
        </w:r>
        <w:r w:rsidR="0062358B">
          <w:rPr>
            <w:noProof/>
            <w:webHidden/>
          </w:rPr>
          <w:fldChar w:fldCharType="separate"/>
        </w:r>
        <w:r w:rsidR="0062358B">
          <w:rPr>
            <w:noProof/>
            <w:webHidden/>
          </w:rPr>
          <w:t>10</w:t>
        </w:r>
        <w:r w:rsidR="0062358B">
          <w:rPr>
            <w:noProof/>
            <w:webHidden/>
          </w:rPr>
          <w:fldChar w:fldCharType="end"/>
        </w:r>
      </w:hyperlink>
    </w:p>
    <w:p w14:paraId="7AF8E453" w14:textId="39611692" w:rsidR="0062358B" w:rsidRDefault="00C66888">
      <w:pPr>
        <w:pStyle w:val="TOC4"/>
        <w:tabs>
          <w:tab w:val="right" w:leader="dot" w:pos="5030"/>
        </w:tabs>
        <w:rPr>
          <w:rFonts w:eastAsiaTheme="minorEastAsia"/>
          <w:smallCaps w:val="0"/>
          <w:noProof/>
          <w:sz w:val="22"/>
          <w:lang w:val="en-US" w:eastAsia="en-US" w:bidi="ar-SA"/>
        </w:rPr>
      </w:pPr>
      <w:hyperlink w:anchor="_Toc11939748" w:history="1">
        <w:r w:rsidR="0062358B" w:rsidRPr="00E17411">
          <w:rPr>
            <w:rStyle w:val="Hyperlink"/>
            <w:noProof/>
            <w:lang w:eastAsia="en-US"/>
          </w:rPr>
          <w:t>Duet Enterprise Online</w:t>
        </w:r>
        <w:r w:rsidR="0062358B">
          <w:rPr>
            <w:noProof/>
            <w:webHidden/>
          </w:rPr>
          <w:tab/>
        </w:r>
        <w:r w:rsidR="0062358B">
          <w:rPr>
            <w:noProof/>
            <w:webHidden/>
          </w:rPr>
          <w:fldChar w:fldCharType="begin"/>
        </w:r>
        <w:r w:rsidR="0062358B">
          <w:rPr>
            <w:noProof/>
            <w:webHidden/>
          </w:rPr>
          <w:instrText xml:space="preserve"> PAGEREF _Toc11939748 \h </w:instrText>
        </w:r>
        <w:r w:rsidR="0062358B">
          <w:rPr>
            <w:noProof/>
            <w:webHidden/>
          </w:rPr>
        </w:r>
        <w:r w:rsidR="0062358B">
          <w:rPr>
            <w:noProof/>
            <w:webHidden/>
          </w:rPr>
          <w:fldChar w:fldCharType="separate"/>
        </w:r>
        <w:r w:rsidR="0062358B">
          <w:rPr>
            <w:noProof/>
            <w:webHidden/>
          </w:rPr>
          <w:t>10</w:t>
        </w:r>
        <w:r w:rsidR="0062358B">
          <w:rPr>
            <w:noProof/>
            <w:webHidden/>
          </w:rPr>
          <w:fldChar w:fldCharType="end"/>
        </w:r>
      </w:hyperlink>
    </w:p>
    <w:p w14:paraId="395C3991" w14:textId="7C958BD0" w:rsidR="0062358B" w:rsidRDefault="00C66888">
      <w:pPr>
        <w:pStyle w:val="TOC4"/>
        <w:tabs>
          <w:tab w:val="right" w:leader="dot" w:pos="5030"/>
        </w:tabs>
        <w:rPr>
          <w:rFonts w:eastAsiaTheme="minorEastAsia"/>
          <w:smallCaps w:val="0"/>
          <w:noProof/>
          <w:sz w:val="22"/>
          <w:lang w:val="en-US" w:eastAsia="en-US" w:bidi="ar-SA"/>
        </w:rPr>
      </w:pPr>
      <w:hyperlink w:anchor="_Toc11939749" w:history="1">
        <w:r w:rsidR="0062358B" w:rsidRPr="00E17411">
          <w:rPr>
            <w:rStyle w:val="Hyperlink"/>
            <w:noProof/>
            <w:lang w:eastAsia="en-US"/>
          </w:rPr>
          <w:t>Exchange Online</w:t>
        </w:r>
        <w:r w:rsidR="0062358B">
          <w:rPr>
            <w:noProof/>
            <w:webHidden/>
          </w:rPr>
          <w:tab/>
        </w:r>
        <w:r w:rsidR="0062358B">
          <w:rPr>
            <w:noProof/>
            <w:webHidden/>
          </w:rPr>
          <w:fldChar w:fldCharType="begin"/>
        </w:r>
        <w:r w:rsidR="0062358B">
          <w:rPr>
            <w:noProof/>
            <w:webHidden/>
          </w:rPr>
          <w:instrText xml:space="preserve"> PAGEREF _Toc11939749 \h </w:instrText>
        </w:r>
        <w:r w:rsidR="0062358B">
          <w:rPr>
            <w:noProof/>
            <w:webHidden/>
          </w:rPr>
        </w:r>
        <w:r w:rsidR="0062358B">
          <w:rPr>
            <w:noProof/>
            <w:webHidden/>
          </w:rPr>
          <w:fldChar w:fldCharType="separate"/>
        </w:r>
        <w:r w:rsidR="0062358B">
          <w:rPr>
            <w:noProof/>
            <w:webHidden/>
          </w:rPr>
          <w:t>10</w:t>
        </w:r>
        <w:r w:rsidR="0062358B">
          <w:rPr>
            <w:noProof/>
            <w:webHidden/>
          </w:rPr>
          <w:fldChar w:fldCharType="end"/>
        </w:r>
      </w:hyperlink>
    </w:p>
    <w:p w14:paraId="2219525C" w14:textId="17397B4A" w:rsidR="0062358B" w:rsidRDefault="00C66888">
      <w:pPr>
        <w:pStyle w:val="TOC4"/>
        <w:tabs>
          <w:tab w:val="right" w:leader="dot" w:pos="5030"/>
        </w:tabs>
        <w:rPr>
          <w:rFonts w:eastAsiaTheme="minorEastAsia"/>
          <w:smallCaps w:val="0"/>
          <w:noProof/>
          <w:sz w:val="22"/>
          <w:lang w:val="en-US" w:eastAsia="en-US" w:bidi="ar-SA"/>
        </w:rPr>
      </w:pPr>
      <w:hyperlink w:anchor="_Toc11939750" w:history="1">
        <w:r w:rsidR="0062358B" w:rsidRPr="00E17411">
          <w:rPr>
            <w:rStyle w:val="Hyperlink"/>
            <w:noProof/>
            <w:lang w:eastAsia="en-US"/>
          </w:rPr>
          <w:t>Exchange Online-Archivierung</w:t>
        </w:r>
        <w:r w:rsidR="0062358B">
          <w:rPr>
            <w:noProof/>
            <w:webHidden/>
          </w:rPr>
          <w:tab/>
        </w:r>
        <w:r w:rsidR="0062358B">
          <w:rPr>
            <w:noProof/>
            <w:webHidden/>
          </w:rPr>
          <w:fldChar w:fldCharType="begin"/>
        </w:r>
        <w:r w:rsidR="0062358B">
          <w:rPr>
            <w:noProof/>
            <w:webHidden/>
          </w:rPr>
          <w:instrText xml:space="preserve"> PAGEREF _Toc11939750 \h </w:instrText>
        </w:r>
        <w:r w:rsidR="0062358B">
          <w:rPr>
            <w:noProof/>
            <w:webHidden/>
          </w:rPr>
        </w:r>
        <w:r w:rsidR="0062358B">
          <w:rPr>
            <w:noProof/>
            <w:webHidden/>
          </w:rPr>
          <w:fldChar w:fldCharType="separate"/>
        </w:r>
        <w:r w:rsidR="0062358B">
          <w:rPr>
            <w:noProof/>
            <w:webHidden/>
          </w:rPr>
          <w:t>10</w:t>
        </w:r>
        <w:r w:rsidR="0062358B">
          <w:rPr>
            <w:noProof/>
            <w:webHidden/>
          </w:rPr>
          <w:fldChar w:fldCharType="end"/>
        </w:r>
      </w:hyperlink>
    </w:p>
    <w:p w14:paraId="40794F5D" w14:textId="527E32FA" w:rsidR="0062358B" w:rsidRDefault="00C66888">
      <w:pPr>
        <w:pStyle w:val="TOC4"/>
        <w:tabs>
          <w:tab w:val="right" w:leader="dot" w:pos="5030"/>
        </w:tabs>
        <w:rPr>
          <w:rFonts w:eastAsiaTheme="minorEastAsia"/>
          <w:smallCaps w:val="0"/>
          <w:noProof/>
          <w:sz w:val="22"/>
          <w:lang w:val="en-US" w:eastAsia="en-US" w:bidi="ar-SA"/>
        </w:rPr>
      </w:pPr>
      <w:hyperlink w:anchor="_Toc11939751" w:history="1">
        <w:r w:rsidR="0062358B" w:rsidRPr="00E17411">
          <w:rPr>
            <w:rStyle w:val="Hyperlink"/>
            <w:noProof/>
            <w:lang w:eastAsia="en-US"/>
          </w:rPr>
          <w:t>Exchange Online Protection</w:t>
        </w:r>
        <w:r w:rsidR="0062358B">
          <w:rPr>
            <w:noProof/>
            <w:webHidden/>
          </w:rPr>
          <w:tab/>
        </w:r>
        <w:r w:rsidR="0062358B">
          <w:rPr>
            <w:noProof/>
            <w:webHidden/>
          </w:rPr>
          <w:fldChar w:fldCharType="begin"/>
        </w:r>
        <w:r w:rsidR="0062358B">
          <w:rPr>
            <w:noProof/>
            <w:webHidden/>
          </w:rPr>
          <w:instrText xml:space="preserve"> PAGEREF _Toc11939751 \h </w:instrText>
        </w:r>
        <w:r w:rsidR="0062358B">
          <w:rPr>
            <w:noProof/>
            <w:webHidden/>
          </w:rPr>
        </w:r>
        <w:r w:rsidR="0062358B">
          <w:rPr>
            <w:noProof/>
            <w:webHidden/>
          </w:rPr>
          <w:fldChar w:fldCharType="separate"/>
        </w:r>
        <w:r w:rsidR="0062358B">
          <w:rPr>
            <w:noProof/>
            <w:webHidden/>
          </w:rPr>
          <w:t>11</w:t>
        </w:r>
        <w:r w:rsidR="0062358B">
          <w:rPr>
            <w:noProof/>
            <w:webHidden/>
          </w:rPr>
          <w:fldChar w:fldCharType="end"/>
        </w:r>
      </w:hyperlink>
    </w:p>
    <w:p w14:paraId="08E6889E" w14:textId="36E829DE" w:rsidR="0062358B" w:rsidRDefault="00C66888">
      <w:pPr>
        <w:pStyle w:val="TOC4"/>
        <w:tabs>
          <w:tab w:val="right" w:leader="dot" w:pos="5030"/>
        </w:tabs>
        <w:rPr>
          <w:rFonts w:eastAsiaTheme="minorEastAsia"/>
          <w:smallCaps w:val="0"/>
          <w:noProof/>
          <w:sz w:val="22"/>
          <w:lang w:val="en-US" w:eastAsia="en-US" w:bidi="ar-SA"/>
        </w:rPr>
      </w:pPr>
      <w:hyperlink w:anchor="_Toc11939752" w:history="1">
        <w:r w:rsidR="0062358B" w:rsidRPr="00E17411">
          <w:rPr>
            <w:rStyle w:val="Hyperlink"/>
            <w:noProof/>
          </w:rPr>
          <w:t>Microsoft MyAnalytics</w:t>
        </w:r>
        <w:r w:rsidR="0062358B">
          <w:rPr>
            <w:noProof/>
            <w:webHidden/>
          </w:rPr>
          <w:tab/>
        </w:r>
        <w:r w:rsidR="0062358B">
          <w:rPr>
            <w:noProof/>
            <w:webHidden/>
          </w:rPr>
          <w:fldChar w:fldCharType="begin"/>
        </w:r>
        <w:r w:rsidR="0062358B">
          <w:rPr>
            <w:noProof/>
            <w:webHidden/>
          </w:rPr>
          <w:instrText xml:space="preserve"> PAGEREF _Toc11939752 \h </w:instrText>
        </w:r>
        <w:r w:rsidR="0062358B">
          <w:rPr>
            <w:noProof/>
            <w:webHidden/>
          </w:rPr>
        </w:r>
        <w:r w:rsidR="0062358B">
          <w:rPr>
            <w:noProof/>
            <w:webHidden/>
          </w:rPr>
          <w:fldChar w:fldCharType="separate"/>
        </w:r>
        <w:r w:rsidR="0062358B">
          <w:rPr>
            <w:noProof/>
            <w:webHidden/>
          </w:rPr>
          <w:t>11</w:t>
        </w:r>
        <w:r w:rsidR="0062358B">
          <w:rPr>
            <w:noProof/>
            <w:webHidden/>
          </w:rPr>
          <w:fldChar w:fldCharType="end"/>
        </w:r>
      </w:hyperlink>
    </w:p>
    <w:p w14:paraId="0F13C31C" w14:textId="23787B87" w:rsidR="0062358B" w:rsidRDefault="00C66888">
      <w:pPr>
        <w:pStyle w:val="TOC4"/>
        <w:tabs>
          <w:tab w:val="right" w:leader="dot" w:pos="5030"/>
        </w:tabs>
        <w:rPr>
          <w:rFonts w:eastAsiaTheme="minorEastAsia"/>
          <w:smallCaps w:val="0"/>
          <w:noProof/>
          <w:sz w:val="22"/>
          <w:lang w:val="en-US" w:eastAsia="en-US" w:bidi="ar-SA"/>
        </w:rPr>
      </w:pPr>
      <w:hyperlink w:anchor="_Toc11939753" w:history="1">
        <w:r w:rsidR="0062358B" w:rsidRPr="00E17411">
          <w:rPr>
            <w:rStyle w:val="Hyperlink"/>
            <w:noProof/>
          </w:rPr>
          <w:t>Microsoft Stream</w:t>
        </w:r>
        <w:r w:rsidR="0062358B">
          <w:rPr>
            <w:noProof/>
            <w:webHidden/>
          </w:rPr>
          <w:tab/>
        </w:r>
        <w:r w:rsidR="0062358B">
          <w:rPr>
            <w:noProof/>
            <w:webHidden/>
          </w:rPr>
          <w:fldChar w:fldCharType="begin"/>
        </w:r>
        <w:r w:rsidR="0062358B">
          <w:rPr>
            <w:noProof/>
            <w:webHidden/>
          </w:rPr>
          <w:instrText xml:space="preserve"> PAGEREF _Toc11939753 \h </w:instrText>
        </w:r>
        <w:r w:rsidR="0062358B">
          <w:rPr>
            <w:noProof/>
            <w:webHidden/>
          </w:rPr>
        </w:r>
        <w:r w:rsidR="0062358B">
          <w:rPr>
            <w:noProof/>
            <w:webHidden/>
          </w:rPr>
          <w:fldChar w:fldCharType="separate"/>
        </w:r>
        <w:r w:rsidR="0062358B">
          <w:rPr>
            <w:noProof/>
            <w:webHidden/>
          </w:rPr>
          <w:t>12</w:t>
        </w:r>
        <w:r w:rsidR="0062358B">
          <w:rPr>
            <w:noProof/>
            <w:webHidden/>
          </w:rPr>
          <w:fldChar w:fldCharType="end"/>
        </w:r>
      </w:hyperlink>
    </w:p>
    <w:p w14:paraId="0430B502" w14:textId="41FE100E" w:rsidR="0062358B" w:rsidRDefault="00C66888">
      <w:pPr>
        <w:pStyle w:val="TOC4"/>
        <w:tabs>
          <w:tab w:val="right" w:leader="dot" w:pos="5030"/>
        </w:tabs>
        <w:rPr>
          <w:rFonts w:eastAsiaTheme="minorEastAsia"/>
          <w:smallCaps w:val="0"/>
          <w:noProof/>
          <w:sz w:val="22"/>
          <w:lang w:val="en-US" w:eastAsia="en-US" w:bidi="ar-SA"/>
        </w:rPr>
      </w:pPr>
      <w:hyperlink w:anchor="_Toc11939754" w:history="1">
        <w:r w:rsidR="0062358B" w:rsidRPr="00E17411">
          <w:rPr>
            <w:rStyle w:val="Hyperlink"/>
            <w:noProof/>
          </w:rPr>
          <w:t>Microsoft Teams</w:t>
        </w:r>
        <w:r w:rsidR="0062358B">
          <w:rPr>
            <w:noProof/>
            <w:webHidden/>
          </w:rPr>
          <w:tab/>
        </w:r>
        <w:r w:rsidR="0062358B">
          <w:rPr>
            <w:noProof/>
            <w:webHidden/>
          </w:rPr>
          <w:fldChar w:fldCharType="begin"/>
        </w:r>
        <w:r w:rsidR="0062358B">
          <w:rPr>
            <w:noProof/>
            <w:webHidden/>
          </w:rPr>
          <w:instrText xml:space="preserve"> PAGEREF _Toc11939754 \h </w:instrText>
        </w:r>
        <w:r w:rsidR="0062358B">
          <w:rPr>
            <w:noProof/>
            <w:webHidden/>
          </w:rPr>
        </w:r>
        <w:r w:rsidR="0062358B">
          <w:rPr>
            <w:noProof/>
            <w:webHidden/>
          </w:rPr>
          <w:fldChar w:fldCharType="separate"/>
        </w:r>
        <w:r w:rsidR="0062358B">
          <w:rPr>
            <w:noProof/>
            <w:webHidden/>
          </w:rPr>
          <w:t>12</w:t>
        </w:r>
        <w:r w:rsidR="0062358B">
          <w:rPr>
            <w:noProof/>
            <w:webHidden/>
          </w:rPr>
          <w:fldChar w:fldCharType="end"/>
        </w:r>
      </w:hyperlink>
    </w:p>
    <w:p w14:paraId="5B9CCB2B" w14:textId="0C846FFE" w:rsidR="0062358B" w:rsidRDefault="00C66888">
      <w:pPr>
        <w:pStyle w:val="TOC4"/>
        <w:tabs>
          <w:tab w:val="right" w:leader="dot" w:pos="5030"/>
        </w:tabs>
        <w:rPr>
          <w:rFonts w:eastAsiaTheme="minorEastAsia"/>
          <w:smallCaps w:val="0"/>
          <w:noProof/>
          <w:sz w:val="22"/>
          <w:lang w:val="en-US" w:eastAsia="en-US" w:bidi="ar-SA"/>
        </w:rPr>
      </w:pPr>
      <w:hyperlink w:anchor="_Toc11939755" w:history="1">
        <w:r w:rsidR="0062358B" w:rsidRPr="00E17411">
          <w:rPr>
            <w:rStyle w:val="Hyperlink"/>
            <w:noProof/>
            <w:lang w:eastAsia="en-US"/>
          </w:rPr>
          <w:t>Office 365 Business</w:t>
        </w:r>
        <w:r w:rsidR="0062358B">
          <w:rPr>
            <w:noProof/>
            <w:webHidden/>
          </w:rPr>
          <w:tab/>
        </w:r>
        <w:r w:rsidR="0062358B">
          <w:rPr>
            <w:noProof/>
            <w:webHidden/>
          </w:rPr>
          <w:fldChar w:fldCharType="begin"/>
        </w:r>
        <w:r w:rsidR="0062358B">
          <w:rPr>
            <w:noProof/>
            <w:webHidden/>
          </w:rPr>
          <w:instrText xml:space="preserve"> PAGEREF _Toc11939755 \h </w:instrText>
        </w:r>
        <w:r w:rsidR="0062358B">
          <w:rPr>
            <w:noProof/>
            <w:webHidden/>
          </w:rPr>
        </w:r>
        <w:r w:rsidR="0062358B">
          <w:rPr>
            <w:noProof/>
            <w:webHidden/>
          </w:rPr>
          <w:fldChar w:fldCharType="separate"/>
        </w:r>
        <w:r w:rsidR="0062358B">
          <w:rPr>
            <w:noProof/>
            <w:webHidden/>
          </w:rPr>
          <w:t>13</w:t>
        </w:r>
        <w:r w:rsidR="0062358B">
          <w:rPr>
            <w:noProof/>
            <w:webHidden/>
          </w:rPr>
          <w:fldChar w:fldCharType="end"/>
        </w:r>
      </w:hyperlink>
    </w:p>
    <w:p w14:paraId="292B085D" w14:textId="2D50E42A" w:rsidR="0062358B" w:rsidRDefault="00C66888">
      <w:pPr>
        <w:pStyle w:val="TOC4"/>
        <w:tabs>
          <w:tab w:val="right" w:leader="dot" w:pos="5030"/>
        </w:tabs>
        <w:rPr>
          <w:rFonts w:eastAsiaTheme="minorEastAsia"/>
          <w:smallCaps w:val="0"/>
          <w:noProof/>
          <w:sz w:val="22"/>
          <w:lang w:val="en-US" w:eastAsia="en-US" w:bidi="ar-SA"/>
        </w:rPr>
      </w:pPr>
      <w:hyperlink w:anchor="_Toc11939756" w:history="1">
        <w:r w:rsidR="0062358B" w:rsidRPr="00E17411">
          <w:rPr>
            <w:rStyle w:val="Hyperlink"/>
            <w:noProof/>
          </w:rPr>
          <w:t>Office 365 Advanced Compliance</w:t>
        </w:r>
        <w:r w:rsidR="0062358B">
          <w:rPr>
            <w:noProof/>
            <w:webHidden/>
          </w:rPr>
          <w:tab/>
        </w:r>
        <w:r w:rsidR="0062358B">
          <w:rPr>
            <w:noProof/>
            <w:webHidden/>
          </w:rPr>
          <w:fldChar w:fldCharType="begin"/>
        </w:r>
        <w:r w:rsidR="0062358B">
          <w:rPr>
            <w:noProof/>
            <w:webHidden/>
          </w:rPr>
          <w:instrText xml:space="preserve"> PAGEREF _Toc11939756 \h </w:instrText>
        </w:r>
        <w:r w:rsidR="0062358B">
          <w:rPr>
            <w:noProof/>
            <w:webHidden/>
          </w:rPr>
        </w:r>
        <w:r w:rsidR="0062358B">
          <w:rPr>
            <w:noProof/>
            <w:webHidden/>
          </w:rPr>
          <w:fldChar w:fldCharType="separate"/>
        </w:r>
        <w:r w:rsidR="0062358B">
          <w:rPr>
            <w:noProof/>
            <w:webHidden/>
          </w:rPr>
          <w:t>13</w:t>
        </w:r>
        <w:r w:rsidR="0062358B">
          <w:rPr>
            <w:noProof/>
            <w:webHidden/>
          </w:rPr>
          <w:fldChar w:fldCharType="end"/>
        </w:r>
      </w:hyperlink>
    </w:p>
    <w:p w14:paraId="72ECA628" w14:textId="4FE1D20E" w:rsidR="0062358B" w:rsidRDefault="00C66888">
      <w:pPr>
        <w:pStyle w:val="TOC4"/>
        <w:tabs>
          <w:tab w:val="right" w:leader="dot" w:pos="5030"/>
        </w:tabs>
        <w:rPr>
          <w:rFonts w:eastAsiaTheme="minorEastAsia"/>
          <w:smallCaps w:val="0"/>
          <w:noProof/>
          <w:sz w:val="22"/>
          <w:lang w:val="en-US" w:eastAsia="en-US" w:bidi="ar-SA"/>
        </w:rPr>
      </w:pPr>
      <w:hyperlink w:anchor="_Toc11939757" w:history="1">
        <w:r w:rsidR="0062358B" w:rsidRPr="00E17411">
          <w:rPr>
            <w:rStyle w:val="Hyperlink"/>
            <w:noProof/>
            <w:lang w:eastAsia="en-US"/>
          </w:rPr>
          <w:t>Office 365 ProPlus</w:t>
        </w:r>
        <w:r w:rsidR="0062358B">
          <w:rPr>
            <w:noProof/>
            <w:webHidden/>
          </w:rPr>
          <w:tab/>
        </w:r>
        <w:r w:rsidR="0062358B">
          <w:rPr>
            <w:noProof/>
            <w:webHidden/>
          </w:rPr>
          <w:fldChar w:fldCharType="begin"/>
        </w:r>
        <w:r w:rsidR="0062358B">
          <w:rPr>
            <w:noProof/>
            <w:webHidden/>
          </w:rPr>
          <w:instrText xml:space="preserve"> PAGEREF _Toc11939757 \h </w:instrText>
        </w:r>
        <w:r w:rsidR="0062358B">
          <w:rPr>
            <w:noProof/>
            <w:webHidden/>
          </w:rPr>
        </w:r>
        <w:r w:rsidR="0062358B">
          <w:rPr>
            <w:noProof/>
            <w:webHidden/>
          </w:rPr>
          <w:fldChar w:fldCharType="separate"/>
        </w:r>
        <w:r w:rsidR="0062358B">
          <w:rPr>
            <w:noProof/>
            <w:webHidden/>
          </w:rPr>
          <w:t>13</w:t>
        </w:r>
        <w:r w:rsidR="0062358B">
          <w:rPr>
            <w:noProof/>
            <w:webHidden/>
          </w:rPr>
          <w:fldChar w:fldCharType="end"/>
        </w:r>
      </w:hyperlink>
    </w:p>
    <w:p w14:paraId="7BAF4C95" w14:textId="3AAC77E2" w:rsidR="0062358B" w:rsidRDefault="00C66888">
      <w:pPr>
        <w:pStyle w:val="TOC4"/>
        <w:tabs>
          <w:tab w:val="right" w:leader="dot" w:pos="5030"/>
        </w:tabs>
        <w:rPr>
          <w:rFonts w:eastAsiaTheme="minorEastAsia"/>
          <w:smallCaps w:val="0"/>
          <w:noProof/>
          <w:sz w:val="22"/>
          <w:lang w:val="en-US" w:eastAsia="en-US" w:bidi="ar-SA"/>
        </w:rPr>
      </w:pPr>
      <w:hyperlink w:anchor="_Toc11939758" w:history="1">
        <w:r w:rsidR="0062358B" w:rsidRPr="00E17411">
          <w:rPr>
            <w:rStyle w:val="Hyperlink"/>
            <w:noProof/>
            <w:lang w:eastAsia="en-US"/>
          </w:rPr>
          <w:t>Office Online</w:t>
        </w:r>
        <w:r w:rsidR="0062358B">
          <w:rPr>
            <w:noProof/>
            <w:webHidden/>
          </w:rPr>
          <w:tab/>
        </w:r>
        <w:r w:rsidR="0062358B">
          <w:rPr>
            <w:noProof/>
            <w:webHidden/>
          </w:rPr>
          <w:fldChar w:fldCharType="begin"/>
        </w:r>
        <w:r w:rsidR="0062358B">
          <w:rPr>
            <w:noProof/>
            <w:webHidden/>
          </w:rPr>
          <w:instrText xml:space="preserve"> PAGEREF _Toc11939758 \h </w:instrText>
        </w:r>
        <w:r w:rsidR="0062358B">
          <w:rPr>
            <w:noProof/>
            <w:webHidden/>
          </w:rPr>
        </w:r>
        <w:r w:rsidR="0062358B">
          <w:rPr>
            <w:noProof/>
            <w:webHidden/>
          </w:rPr>
          <w:fldChar w:fldCharType="separate"/>
        </w:r>
        <w:r w:rsidR="0062358B">
          <w:rPr>
            <w:noProof/>
            <w:webHidden/>
          </w:rPr>
          <w:t>14</w:t>
        </w:r>
        <w:r w:rsidR="0062358B">
          <w:rPr>
            <w:noProof/>
            <w:webHidden/>
          </w:rPr>
          <w:fldChar w:fldCharType="end"/>
        </w:r>
      </w:hyperlink>
    </w:p>
    <w:p w14:paraId="0F19DA4E" w14:textId="4D910E1F" w:rsidR="0062358B" w:rsidRDefault="00C66888">
      <w:pPr>
        <w:pStyle w:val="TOC4"/>
        <w:tabs>
          <w:tab w:val="right" w:leader="dot" w:pos="5030"/>
        </w:tabs>
        <w:rPr>
          <w:rFonts w:eastAsiaTheme="minorEastAsia"/>
          <w:smallCaps w:val="0"/>
          <w:noProof/>
          <w:sz w:val="22"/>
          <w:lang w:val="en-US" w:eastAsia="en-US" w:bidi="ar-SA"/>
        </w:rPr>
      </w:pPr>
      <w:hyperlink w:anchor="_Toc11939759" w:history="1">
        <w:r w:rsidR="0062358B" w:rsidRPr="00E17411">
          <w:rPr>
            <w:rStyle w:val="Hyperlink"/>
            <w:noProof/>
            <w:lang w:eastAsia="en-US"/>
          </w:rPr>
          <w:t>Office 365 Video</w:t>
        </w:r>
        <w:r w:rsidR="0062358B">
          <w:rPr>
            <w:noProof/>
            <w:webHidden/>
          </w:rPr>
          <w:tab/>
        </w:r>
        <w:r w:rsidR="0062358B">
          <w:rPr>
            <w:noProof/>
            <w:webHidden/>
          </w:rPr>
          <w:fldChar w:fldCharType="begin"/>
        </w:r>
        <w:r w:rsidR="0062358B">
          <w:rPr>
            <w:noProof/>
            <w:webHidden/>
          </w:rPr>
          <w:instrText xml:space="preserve"> PAGEREF _Toc11939759 \h </w:instrText>
        </w:r>
        <w:r w:rsidR="0062358B">
          <w:rPr>
            <w:noProof/>
            <w:webHidden/>
          </w:rPr>
        </w:r>
        <w:r w:rsidR="0062358B">
          <w:rPr>
            <w:noProof/>
            <w:webHidden/>
          </w:rPr>
          <w:fldChar w:fldCharType="separate"/>
        </w:r>
        <w:r w:rsidR="0062358B">
          <w:rPr>
            <w:noProof/>
            <w:webHidden/>
          </w:rPr>
          <w:t>14</w:t>
        </w:r>
        <w:r w:rsidR="0062358B">
          <w:rPr>
            <w:noProof/>
            <w:webHidden/>
          </w:rPr>
          <w:fldChar w:fldCharType="end"/>
        </w:r>
      </w:hyperlink>
    </w:p>
    <w:p w14:paraId="6DD8A4A5" w14:textId="37E7AF0A" w:rsidR="0062358B" w:rsidRDefault="00C66888">
      <w:pPr>
        <w:pStyle w:val="TOC4"/>
        <w:tabs>
          <w:tab w:val="right" w:leader="dot" w:pos="5030"/>
        </w:tabs>
        <w:rPr>
          <w:rFonts w:eastAsiaTheme="minorEastAsia"/>
          <w:smallCaps w:val="0"/>
          <w:noProof/>
          <w:sz w:val="22"/>
          <w:lang w:val="en-US" w:eastAsia="en-US" w:bidi="ar-SA"/>
        </w:rPr>
      </w:pPr>
      <w:hyperlink w:anchor="_Toc11939760" w:history="1">
        <w:r w:rsidR="0062358B" w:rsidRPr="00E17411">
          <w:rPr>
            <w:rStyle w:val="Hyperlink"/>
            <w:noProof/>
            <w:lang w:eastAsia="en-US"/>
          </w:rPr>
          <w:t>OneDrive for Business</w:t>
        </w:r>
        <w:r w:rsidR="0062358B">
          <w:rPr>
            <w:noProof/>
            <w:webHidden/>
          </w:rPr>
          <w:tab/>
        </w:r>
        <w:r w:rsidR="0062358B">
          <w:rPr>
            <w:noProof/>
            <w:webHidden/>
          </w:rPr>
          <w:fldChar w:fldCharType="begin"/>
        </w:r>
        <w:r w:rsidR="0062358B">
          <w:rPr>
            <w:noProof/>
            <w:webHidden/>
          </w:rPr>
          <w:instrText xml:space="preserve"> PAGEREF _Toc11939760 \h </w:instrText>
        </w:r>
        <w:r w:rsidR="0062358B">
          <w:rPr>
            <w:noProof/>
            <w:webHidden/>
          </w:rPr>
        </w:r>
        <w:r w:rsidR="0062358B">
          <w:rPr>
            <w:noProof/>
            <w:webHidden/>
          </w:rPr>
          <w:fldChar w:fldCharType="separate"/>
        </w:r>
        <w:r w:rsidR="0062358B">
          <w:rPr>
            <w:noProof/>
            <w:webHidden/>
          </w:rPr>
          <w:t>14</w:t>
        </w:r>
        <w:r w:rsidR="0062358B">
          <w:rPr>
            <w:noProof/>
            <w:webHidden/>
          </w:rPr>
          <w:fldChar w:fldCharType="end"/>
        </w:r>
      </w:hyperlink>
    </w:p>
    <w:p w14:paraId="2B3144A1" w14:textId="10DCC7EE" w:rsidR="0062358B" w:rsidRDefault="00C66888">
      <w:pPr>
        <w:pStyle w:val="TOC4"/>
        <w:tabs>
          <w:tab w:val="right" w:leader="dot" w:pos="5030"/>
        </w:tabs>
        <w:rPr>
          <w:rFonts w:eastAsiaTheme="minorEastAsia"/>
          <w:smallCaps w:val="0"/>
          <w:noProof/>
          <w:sz w:val="22"/>
          <w:lang w:val="en-US" w:eastAsia="en-US" w:bidi="ar-SA"/>
        </w:rPr>
      </w:pPr>
      <w:hyperlink w:anchor="_Toc11939761" w:history="1">
        <w:r w:rsidR="0062358B" w:rsidRPr="00E17411">
          <w:rPr>
            <w:rStyle w:val="Hyperlink"/>
            <w:noProof/>
            <w:lang w:eastAsia="en-US"/>
          </w:rPr>
          <w:t>Project Online</w:t>
        </w:r>
        <w:r w:rsidR="0062358B">
          <w:rPr>
            <w:noProof/>
            <w:webHidden/>
          </w:rPr>
          <w:tab/>
        </w:r>
        <w:r w:rsidR="0062358B">
          <w:rPr>
            <w:noProof/>
            <w:webHidden/>
          </w:rPr>
          <w:fldChar w:fldCharType="begin"/>
        </w:r>
        <w:r w:rsidR="0062358B">
          <w:rPr>
            <w:noProof/>
            <w:webHidden/>
          </w:rPr>
          <w:instrText xml:space="preserve"> PAGEREF _Toc11939761 \h </w:instrText>
        </w:r>
        <w:r w:rsidR="0062358B">
          <w:rPr>
            <w:noProof/>
            <w:webHidden/>
          </w:rPr>
        </w:r>
        <w:r w:rsidR="0062358B">
          <w:rPr>
            <w:noProof/>
            <w:webHidden/>
          </w:rPr>
          <w:fldChar w:fldCharType="separate"/>
        </w:r>
        <w:r w:rsidR="0062358B">
          <w:rPr>
            <w:noProof/>
            <w:webHidden/>
          </w:rPr>
          <w:t>15</w:t>
        </w:r>
        <w:r w:rsidR="0062358B">
          <w:rPr>
            <w:noProof/>
            <w:webHidden/>
          </w:rPr>
          <w:fldChar w:fldCharType="end"/>
        </w:r>
      </w:hyperlink>
    </w:p>
    <w:p w14:paraId="1C22A38A" w14:textId="5BBC4F0B" w:rsidR="0062358B" w:rsidRDefault="00C66888">
      <w:pPr>
        <w:pStyle w:val="TOC4"/>
        <w:tabs>
          <w:tab w:val="right" w:leader="dot" w:pos="5030"/>
        </w:tabs>
        <w:rPr>
          <w:rFonts w:eastAsiaTheme="minorEastAsia"/>
          <w:smallCaps w:val="0"/>
          <w:noProof/>
          <w:sz w:val="22"/>
          <w:lang w:val="en-US" w:eastAsia="en-US" w:bidi="ar-SA"/>
        </w:rPr>
      </w:pPr>
      <w:hyperlink w:anchor="_Toc11939762" w:history="1">
        <w:r w:rsidR="0062358B" w:rsidRPr="00E17411">
          <w:rPr>
            <w:rStyle w:val="Hyperlink"/>
            <w:noProof/>
            <w:lang w:eastAsia="en-US"/>
          </w:rPr>
          <w:t>SharePoint Online</w:t>
        </w:r>
        <w:r w:rsidR="0062358B">
          <w:rPr>
            <w:noProof/>
            <w:webHidden/>
          </w:rPr>
          <w:tab/>
        </w:r>
        <w:r w:rsidR="0062358B">
          <w:rPr>
            <w:noProof/>
            <w:webHidden/>
          </w:rPr>
          <w:fldChar w:fldCharType="begin"/>
        </w:r>
        <w:r w:rsidR="0062358B">
          <w:rPr>
            <w:noProof/>
            <w:webHidden/>
          </w:rPr>
          <w:instrText xml:space="preserve"> PAGEREF _Toc11939762 \h </w:instrText>
        </w:r>
        <w:r w:rsidR="0062358B">
          <w:rPr>
            <w:noProof/>
            <w:webHidden/>
          </w:rPr>
        </w:r>
        <w:r w:rsidR="0062358B">
          <w:rPr>
            <w:noProof/>
            <w:webHidden/>
          </w:rPr>
          <w:fldChar w:fldCharType="separate"/>
        </w:r>
        <w:r w:rsidR="0062358B">
          <w:rPr>
            <w:noProof/>
            <w:webHidden/>
          </w:rPr>
          <w:t>15</w:t>
        </w:r>
        <w:r w:rsidR="0062358B">
          <w:rPr>
            <w:noProof/>
            <w:webHidden/>
          </w:rPr>
          <w:fldChar w:fldCharType="end"/>
        </w:r>
      </w:hyperlink>
    </w:p>
    <w:p w14:paraId="77E8B0CF" w14:textId="344F5416" w:rsidR="0062358B" w:rsidRDefault="00C66888">
      <w:pPr>
        <w:pStyle w:val="TOC4"/>
        <w:tabs>
          <w:tab w:val="right" w:leader="dot" w:pos="5030"/>
        </w:tabs>
        <w:rPr>
          <w:rFonts w:eastAsiaTheme="minorEastAsia"/>
          <w:smallCaps w:val="0"/>
          <w:noProof/>
          <w:sz w:val="22"/>
          <w:lang w:val="en-US" w:eastAsia="en-US" w:bidi="ar-SA"/>
        </w:rPr>
      </w:pPr>
      <w:hyperlink w:anchor="_Toc11939763" w:history="1">
        <w:r w:rsidR="0062358B" w:rsidRPr="00E17411">
          <w:rPr>
            <w:rStyle w:val="Hyperlink"/>
            <w:noProof/>
            <w:lang w:eastAsia="en-US"/>
          </w:rPr>
          <w:t>Skype for Business Online</w:t>
        </w:r>
        <w:r w:rsidR="0062358B">
          <w:rPr>
            <w:noProof/>
            <w:webHidden/>
          </w:rPr>
          <w:tab/>
        </w:r>
        <w:r w:rsidR="0062358B">
          <w:rPr>
            <w:noProof/>
            <w:webHidden/>
          </w:rPr>
          <w:fldChar w:fldCharType="begin"/>
        </w:r>
        <w:r w:rsidR="0062358B">
          <w:rPr>
            <w:noProof/>
            <w:webHidden/>
          </w:rPr>
          <w:instrText xml:space="preserve"> PAGEREF _Toc11939763 \h </w:instrText>
        </w:r>
        <w:r w:rsidR="0062358B">
          <w:rPr>
            <w:noProof/>
            <w:webHidden/>
          </w:rPr>
        </w:r>
        <w:r w:rsidR="0062358B">
          <w:rPr>
            <w:noProof/>
            <w:webHidden/>
          </w:rPr>
          <w:fldChar w:fldCharType="separate"/>
        </w:r>
        <w:r w:rsidR="0062358B">
          <w:rPr>
            <w:noProof/>
            <w:webHidden/>
          </w:rPr>
          <w:t>15</w:t>
        </w:r>
        <w:r w:rsidR="0062358B">
          <w:rPr>
            <w:noProof/>
            <w:webHidden/>
          </w:rPr>
          <w:fldChar w:fldCharType="end"/>
        </w:r>
      </w:hyperlink>
    </w:p>
    <w:p w14:paraId="34D3E093" w14:textId="05995319" w:rsidR="0062358B" w:rsidRDefault="00C66888">
      <w:pPr>
        <w:pStyle w:val="TOC4"/>
        <w:tabs>
          <w:tab w:val="right" w:leader="dot" w:pos="5030"/>
        </w:tabs>
        <w:rPr>
          <w:rFonts w:eastAsiaTheme="minorEastAsia"/>
          <w:smallCaps w:val="0"/>
          <w:noProof/>
          <w:sz w:val="22"/>
          <w:lang w:val="en-US" w:eastAsia="en-US" w:bidi="ar-SA"/>
        </w:rPr>
      </w:pPr>
      <w:hyperlink w:anchor="_Toc11939764" w:history="1">
        <w:r w:rsidR="0062358B" w:rsidRPr="00E17411">
          <w:rPr>
            <w:rStyle w:val="Hyperlink"/>
            <w:noProof/>
          </w:rPr>
          <w:t>Microsoft Teams – Anrufpläne und Audio Conferencing</w:t>
        </w:r>
        <w:r w:rsidR="0062358B">
          <w:rPr>
            <w:noProof/>
            <w:webHidden/>
          </w:rPr>
          <w:tab/>
        </w:r>
        <w:r w:rsidR="0062358B">
          <w:rPr>
            <w:noProof/>
            <w:webHidden/>
          </w:rPr>
          <w:fldChar w:fldCharType="begin"/>
        </w:r>
        <w:r w:rsidR="0062358B">
          <w:rPr>
            <w:noProof/>
            <w:webHidden/>
          </w:rPr>
          <w:instrText xml:space="preserve"> PAGEREF _Toc11939764 \h </w:instrText>
        </w:r>
        <w:r w:rsidR="0062358B">
          <w:rPr>
            <w:noProof/>
            <w:webHidden/>
          </w:rPr>
        </w:r>
        <w:r w:rsidR="0062358B">
          <w:rPr>
            <w:noProof/>
            <w:webHidden/>
          </w:rPr>
          <w:fldChar w:fldCharType="separate"/>
        </w:r>
        <w:r w:rsidR="0062358B">
          <w:rPr>
            <w:noProof/>
            <w:webHidden/>
          </w:rPr>
          <w:t>16</w:t>
        </w:r>
        <w:r w:rsidR="0062358B">
          <w:rPr>
            <w:noProof/>
            <w:webHidden/>
          </w:rPr>
          <w:fldChar w:fldCharType="end"/>
        </w:r>
      </w:hyperlink>
    </w:p>
    <w:p w14:paraId="3F5B261E" w14:textId="27942DB7" w:rsidR="0062358B" w:rsidRDefault="00C66888">
      <w:pPr>
        <w:pStyle w:val="TOC4"/>
        <w:tabs>
          <w:tab w:val="right" w:leader="dot" w:pos="5030"/>
        </w:tabs>
        <w:rPr>
          <w:rFonts w:eastAsiaTheme="minorEastAsia"/>
          <w:smallCaps w:val="0"/>
          <w:noProof/>
          <w:sz w:val="22"/>
          <w:lang w:val="en-US" w:eastAsia="en-US" w:bidi="ar-SA"/>
        </w:rPr>
      </w:pPr>
      <w:hyperlink w:anchor="_Toc11939765" w:history="1">
        <w:r w:rsidR="0062358B" w:rsidRPr="00E17411">
          <w:rPr>
            <w:rStyle w:val="Hyperlink"/>
            <w:noProof/>
          </w:rPr>
          <w:t>Microsoft Teams – Sprachqualität</w:t>
        </w:r>
        <w:r w:rsidR="0062358B">
          <w:rPr>
            <w:noProof/>
            <w:webHidden/>
          </w:rPr>
          <w:tab/>
        </w:r>
        <w:r w:rsidR="0062358B">
          <w:rPr>
            <w:noProof/>
            <w:webHidden/>
          </w:rPr>
          <w:fldChar w:fldCharType="begin"/>
        </w:r>
        <w:r w:rsidR="0062358B">
          <w:rPr>
            <w:noProof/>
            <w:webHidden/>
          </w:rPr>
          <w:instrText xml:space="preserve"> PAGEREF _Toc11939765 \h </w:instrText>
        </w:r>
        <w:r w:rsidR="0062358B">
          <w:rPr>
            <w:noProof/>
            <w:webHidden/>
          </w:rPr>
        </w:r>
        <w:r w:rsidR="0062358B">
          <w:rPr>
            <w:noProof/>
            <w:webHidden/>
          </w:rPr>
          <w:fldChar w:fldCharType="separate"/>
        </w:r>
        <w:r w:rsidR="0062358B">
          <w:rPr>
            <w:noProof/>
            <w:webHidden/>
          </w:rPr>
          <w:t>16</w:t>
        </w:r>
        <w:r w:rsidR="0062358B">
          <w:rPr>
            <w:noProof/>
            <w:webHidden/>
          </w:rPr>
          <w:fldChar w:fldCharType="end"/>
        </w:r>
      </w:hyperlink>
    </w:p>
    <w:p w14:paraId="26D22803" w14:textId="7783972A" w:rsidR="0062358B" w:rsidRDefault="00C66888">
      <w:pPr>
        <w:pStyle w:val="TOC4"/>
        <w:tabs>
          <w:tab w:val="right" w:leader="dot" w:pos="5030"/>
        </w:tabs>
        <w:rPr>
          <w:rFonts w:eastAsiaTheme="minorEastAsia"/>
          <w:smallCaps w:val="0"/>
          <w:noProof/>
          <w:sz w:val="22"/>
          <w:lang w:val="en-US" w:eastAsia="en-US" w:bidi="ar-SA"/>
        </w:rPr>
      </w:pPr>
      <w:hyperlink w:anchor="_Toc11939766" w:history="1">
        <w:r w:rsidR="0062358B" w:rsidRPr="00E17411">
          <w:rPr>
            <w:rStyle w:val="Hyperlink"/>
            <w:noProof/>
          </w:rPr>
          <w:t>Workplace Analytics</w:t>
        </w:r>
        <w:r w:rsidR="0062358B">
          <w:rPr>
            <w:noProof/>
            <w:webHidden/>
          </w:rPr>
          <w:tab/>
        </w:r>
        <w:r w:rsidR="0062358B">
          <w:rPr>
            <w:noProof/>
            <w:webHidden/>
          </w:rPr>
          <w:fldChar w:fldCharType="begin"/>
        </w:r>
        <w:r w:rsidR="0062358B">
          <w:rPr>
            <w:noProof/>
            <w:webHidden/>
          </w:rPr>
          <w:instrText xml:space="preserve"> PAGEREF _Toc11939766 \h </w:instrText>
        </w:r>
        <w:r w:rsidR="0062358B">
          <w:rPr>
            <w:noProof/>
            <w:webHidden/>
          </w:rPr>
        </w:r>
        <w:r w:rsidR="0062358B">
          <w:rPr>
            <w:noProof/>
            <w:webHidden/>
          </w:rPr>
          <w:fldChar w:fldCharType="separate"/>
        </w:r>
        <w:r w:rsidR="0062358B">
          <w:rPr>
            <w:noProof/>
            <w:webHidden/>
          </w:rPr>
          <w:t>17</w:t>
        </w:r>
        <w:r w:rsidR="0062358B">
          <w:rPr>
            <w:noProof/>
            <w:webHidden/>
          </w:rPr>
          <w:fldChar w:fldCharType="end"/>
        </w:r>
      </w:hyperlink>
    </w:p>
    <w:p w14:paraId="6755D022" w14:textId="5AAC05AA" w:rsidR="0062358B" w:rsidRDefault="00C66888">
      <w:pPr>
        <w:pStyle w:val="TOC4"/>
        <w:tabs>
          <w:tab w:val="right" w:leader="dot" w:pos="5030"/>
        </w:tabs>
        <w:rPr>
          <w:rFonts w:eastAsiaTheme="minorEastAsia"/>
          <w:smallCaps w:val="0"/>
          <w:noProof/>
          <w:sz w:val="22"/>
          <w:lang w:val="en-US" w:eastAsia="en-US" w:bidi="ar-SA"/>
        </w:rPr>
      </w:pPr>
      <w:hyperlink w:anchor="_Toc11939767" w:history="1">
        <w:r w:rsidR="0062358B" w:rsidRPr="00E17411">
          <w:rPr>
            <w:rStyle w:val="Hyperlink"/>
            <w:noProof/>
            <w:lang w:eastAsia="en-US"/>
          </w:rPr>
          <w:t>Yammer Enterprise</w:t>
        </w:r>
        <w:r w:rsidR="0062358B">
          <w:rPr>
            <w:noProof/>
            <w:webHidden/>
          </w:rPr>
          <w:tab/>
        </w:r>
        <w:r w:rsidR="0062358B">
          <w:rPr>
            <w:noProof/>
            <w:webHidden/>
          </w:rPr>
          <w:fldChar w:fldCharType="begin"/>
        </w:r>
        <w:r w:rsidR="0062358B">
          <w:rPr>
            <w:noProof/>
            <w:webHidden/>
          </w:rPr>
          <w:instrText xml:space="preserve"> PAGEREF _Toc11939767 \h </w:instrText>
        </w:r>
        <w:r w:rsidR="0062358B">
          <w:rPr>
            <w:noProof/>
            <w:webHidden/>
          </w:rPr>
        </w:r>
        <w:r w:rsidR="0062358B">
          <w:rPr>
            <w:noProof/>
            <w:webHidden/>
          </w:rPr>
          <w:fldChar w:fldCharType="separate"/>
        </w:r>
        <w:r w:rsidR="0062358B">
          <w:rPr>
            <w:noProof/>
            <w:webHidden/>
          </w:rPr>
          <w:t>17</w:t>
        </w:r>
        <w:r w:rsidR="0062358B">
          <w:rPr>
            <w:noProof/>
            <w:webHidden/>
          </w:rPr>
          <w:fldChar w:fldCharType="end"/>
        </w:r>
      </w:hyperlink>
    </w:p>
    <w:p w14:paraId="621E8868" w14:textId="2CA60C60" w:rsidR="0062358B" w:rsidRDefault="00C66888">
      <w:pPr>
        <w:pStyle w:val="TOC2"/>
        <w:tabs>
          <w:tab w:val="right" w:leader="dot" w:pos="5030"/>
        </w:tabs>
        <w:rPr>
          <w:rFonts w:eastAsiaTheme="minorEastAsia"/>
          <w:b w:val="0"/>
          <w:smallCaps w:val="0"/>
          <w:noProof/>
          <w:sz w:val="22"/>
          <w:lang w:val="en-US" w:eastAsia="en-US" w:bidi="ar-SA"/>
        </w:rPr>
      </w:pPr>
      <w:hyperlink w:anchor="_Toc11939768" w:history="1">
        <w:r w:rsidR="0062358B" w:rsidRPr="00E17411">
          <w:rPr>
            <w:rStyle w:val="Hyperlink"/>
            <w:noProof/>
            <w:lang w:eastAsia="en-US"/>
          </w:rPr>
          <w:t>Microsoft Azure-Dienste</w:t>
        </w:r>
        <w:r w:rsidR="0062358B">
          <w:rPr>
            <w:noProof/>
            <w:webHidden/>
          </w:rPr>
          <w:tab/>
        </w:r>
        <w:r w:rsidR="0062358B">
          <w:rPr>
            <w:noProof/>
            <w:webHidden/>
          </w:rPr>
          <w:fldChar w:fldCharType="begin"/>
        </w:r>
        <w:r w:rsidR="0062358B">
          <w:rPr>
            <w:noProof/>
            <w:webHidden/>
          </w:rPr>
          <w:instrText xml:space="preserve"> PAGEREF _Toc11939768 \h </w:instrText>
        </w:r>
        <w:r w:rsidR="0062358B">
          <w:rPr>
            <w:noProof/>
            <w:webHidden/>
          </w:rPr>
        </w:r>
        <w:r w:rsidR="0062358B">
          <w:rPr>
            <w:noProof/>
            <w:webHidden/>
          </w:rPr>
          <w:fldChar w:fldCharType="separate"/>
        </w:r>
        <w:r w:rsidR="0062358B">
          <w:rPr>
            <w:noProof/>
            <w:webHidden/>
          </w:rPr>
          <w:t>17</w:t>
        </w:r>
        <w:r w:rsidR="0062358B">
          <w:rPr>
            <w:noProof/>
            <w:webHidden/>
          </w:rPr>
          <w:fldChar w:fldCharType="end"/>
        </w:r>
      </w:hyperlink>
    </w:p>
    <w:p w14:paraId="4863F8BD" w14:textId="05DF435F" w:rsidR="0062358B" w:rsidRDefault="00C66888">
      <w:pPr>
        <w:pStyle w:val="TOC4"/>
        <w:tabs>
          <w:tab w:val="right" w:leader="dot" w:pos="5030"/>
        </w:tabs>
        <w:rPr>
          <w:rFonts w:eastAsiaTheme="minorEastAsia"/>
          <w:smallCaps w:val="0"/>
          <w:noProof/>
          <w:sz w:val="22"/>
          <w:lang w:val="en-US" w:eastAsia="en-US" w:bidi="ar-SA"/>
        </w:rPr>
      </w:pPr>
      <w:hyperlink w:anchor="_Toc11939769" w:history="1">
        <w:r w:rsidR="0062358B" w:rsidRPr="00E17411">
          <w:rPr>
            <w:rStyle w:val="Hyperlink"/>
            <w:noProof/>
          </w:rPr>
          <w:t>AD-Domänendienste</w:t>
        </w:r>
        <w:r w:rsidR="0062358B">
          <w:rPr>
            <w:noProof/>
            <w:webHidden/>
          </w:rPr>
          <w:tab/>
        </w:r>
        <w:r w:rsidR="0062358B">
          <w:rPr>
            <w:noProof/>
            <w:webHidden/>
          </w:rPr>
          <w:fldChar w:fldCharType="begin"/>
        </w:r>
        <w:r w:rsidR="0062358B">
          <w:rPr>
            <w:noProof/>
            <w:webHidden/>
          </w:rPr>
          <w:instrText xml:space="preserve"> PAGEREF _Toc11939769 \h </w:instrText>
        </w:r>
        <w:r w:rsidR="0062358B">
          <w:rPr>
            <w:noProof/>
            <w:webHidden/>
          </w:rPr>
        </w:r>
        <w:r w:rsidR="0062358B">
          <w:rPr>
            <w:noProof/>
            <w:webHidden/>
          </w:rPr>
          <w:fldChar w:fldCharType="separate"/>
        </w:r>
        <w:r w:rsidR="0062358B">
          <w:rPr>
            <w:noProof/>
            <w:webHidden/>
          </w:rPr>
          <w:t>17</w:t>
        </w:r>
        <w:r w:rsidR="0062358B">
          <w:rPr>
            <w:noProof/>
            <w:webHidden/>
          </w:rPr>
          <w:fldChar w:fldCharType="end"/>
        </w:r>
      </w:hyperlink>
    </w:p>
    <w:p w14:paraId="3E4A4746" w14:textId="7C3CDD25" w:rsidR="0062358B" w:rsidRDefault="00C66888">
      <w:pPr>
        <w:pStyle w:val="TOC4"/>
        <w:tabs>
          <w:tab w:val="right" w:leader="dot" w:pos="5030"/>
        </w:tabs>
        <w:rPr>
          <w:rFonts w:eastAsiaTheme="minorEastAsia"/>
          <w:smallCaps w:val="0"/>
          <w:noProof/>
          <w:sz w:val="22"/>
          <w:lang w:val="en-US" w:eastAsia="en-US" w:bidi="ar-SA"/>
        </w:rPr>
      </w:pPr>
      <w:hyperlink w:anchor="_Toc11939770" w:history="1">
        <w:r w:rsidR="0062358B" w:rsidRPr="00E17411">
          <w:rPr>
            <w:rStyle w:val="Hyperlink"/>
            <w:noProof/>
          </w:rPr>
          <w:t>Analysis Services</w:t>
        </w:r>
        <w:r w:rsidR="0062358B">
          <w:rPr>
            <w:noProof/>
            <w:webHidden/>
          </w:rPr>
          <w:tab/>
        </w:r>
        <w:r w:rsidR="0062358B">
          <w:rPr>
            <w:noProof/>
            <w:webHidden/>
          </w:rPr>
          <w:fldChar w:fldCharType="begin"/>
        </w:r>
        <w:r w:rsidR="0062358B">
          <w:rPr>
            <w:noProof/>
            <w:webHidden/>
          </w:rPr>
          <w:instrText xml:space="preserve"> PAGEREF _Toc11939770 \h </w:instrText>
        </w:r>
        <w:r w:rsidR="0062358B">
          <w:rPr>
            <w:noProof/>
            <w:webHidden/>
          </w:rPr>
        </w:r>
        <w:r w:rsidR="0062358B">
          <w:rPr>
            <w:noProof/>
            <w:webHidden/>
          </w:rPr>
          <w:fldChar w:fldCharType="separate"/>
        </w:r>
        <w:r w:rsidR="0062358B">
          <w:rPr>
            <w:noProof/>
            <w:webHidden/>
          </w:rPr>
          <w:t>18</w:t>
        </w:r>
        <w:r w:rsidR="0062358B">
          <w:rPr>
            <w:noProof/>
            <w:webHidden/>
          </w:rPr>
          <w:fldChar w:fldCharType="end"/>
        </w:r>
      </w:hyperlink>
    </w:p>
    <w:p w14:paraId="429D0F63" w14:textId="7C28090D" w:rsidR="0062358B" w:rsidRDefault="00C66888">
      <w:pPr>
        <w:pStyle w:val="TOC4"/>
        <w:tabs>
          <w:tab w:val="right" w:leader="dot" w:pos="5030"/>
        </w:tabs>
        <w:rPr>
          <w:rFonts w:eastAsiaTheme="minorEastAsia"/>
          <w:smallCaps w:val="0"/>
          <w:noProof/>
          <w:sz w:val="22"/>
          <w:lang w:val="en-US" w:eastAsia="en-US" w:bidi="ar-SA"/>
        </w:rPr>
      </w:pPr>
      <w:hyperlink w:anchor="_Toc11939771" w:history="1">
        <w:r w:rsidR="0062358B" w:rsidRPr="00E17411">
          <w:rPr>
            <w:rStyle w:val="Hyperlink"/>
            <w:noProof/>
            <w:lang w:eastAsia="en-US"/>
          </w:rPr>
          <w:t>API-Rechteverwaltungsdienste</w:t>
        </w:r>
        <w:r w:rsidR="0062358B">
          <w:rPr>
            <w:noProof/>
            <w:webHidden/>
          </w:rPr>
          <w:tab/>
        </w:r>
        <w:r w:rsidR="0062358B">
          <w:rPr>
            <w:noProof/>
            <w:webHidden/>
          </w:rPr>
          <w:fldChar w:fldCharType="begin"/>
        </w:r>
        <w:r w:rsidR="0062358B">
          <w:rPr>
            <w:noProof/>
            <w:webHidden/>
          </w:rPr>
          <w:instrText xml:space="preserve"> PAGEREF _Toc11939771 \h </w:instrText>
        </w:r>
        <w:r w:rsidR="0062358B">
          <w:rPr>
            <w:noProof/>
            <w:webHidden/>
          </w:rPr>
        </w:r>
        <w:r w:rsidR="0062358B">
          <w:rPr>
            <w:noProof/>
            <w:webHidden/>
          </w:rPr>
          <w:fldChar w:fldCharType="separate"/>
        </w:r>
        <w:r w:rsidR="0062358B">
          <w:rPr>
            <w:noProof/>
            <w:webHidden/>
          </w:rPr>
          <w:t>18</w:t>
        </w:r>
        <w:r w:rsidR="0062358B">
          <w:rPr>
            <w:noProof/>
            <w:webHidden/>
          </w:rPr>
          <w:fldChar w:fldCharType="end"/>
        </w:r>
      </w:hyperlink>
    </w:p>
    <w:p w14:paraId="1E642355" w14:textId="0E258D37" w:rsidR="0062358B" w:rsidRDefault="00C66888">
      <w:pPr>
        <w:pStyle w:val="TOC4"/>
        <w:tabs>
          <w:tab w:val="right" w:leader="dot" w:pos="5030"/>
        </w:tabs>
        <w:rPr>
          <w:rFonts w:eastAsiaTheme="minorEastAsia"/>
          <w:smallCaps w:val="0"/>
          <w:noProof/>
          <w:sz w:val="22"/>
          <w:lang w:val="en-US" w:eastAsia="en-US" w:bidi="ar-SA"/>
        </w:rPr>
      </w:pPr>
      <w:hyperlink w:anchor="_Toc11939772" w:history="1">
        <w:r w:rsidR="0062358B" w:rsidRPr="00E17411">
          <w:rPr>
            <w:rStyle w:val="Hyperlink"/>
            <w:noProof/>
          </w:rPr>
          <w:t>App-Dienst</w:t>
        </w:r>
        <w:r w:rsidR="0062358B">
          <w:rPr>
            <w:noProof/>
            <w:webHidden/>
          </w:rPr>
          <w:tab/>
        </w:r>
        <w:r w:rsidR="0062358B">
          <w:rPr>
            <w:noProof/>
            <w:webHidden/>
          </w:rPr>
          <w:fldChar w:fldCharType="begin"/>
        </w:r>
        <w:r w:rsidR="0062358B">
          <w:rPr>
            <w:noProof/>
            <w:webHidden/>
          </w:rPr>
          <w:instrText xml:space="preserve"> PAGEREF _Toc11939772 \h </w:instrText>
        </w:r>
        <w:r w:rsidR="0062358B">
          <w:rPr>
            <w:noProof/>
            <w:webHidden/>
          </w:rPr>
        </w:r>
        <w:r w:rsidR="0062358B">
          <w:rPr>
            <w:noProof/>
            <w:webHidden/>
          </w:rPr>
          <w:fldChar w:fldCharType="separate"/>
        </w:r>
        <w:r w:rsidR="0062358B">
          <w:rPr>
            <w:noProof/>
            <w:webHidden/>
          </w:rPr>
          <w:t>19</w:t>
        </w:r>
        <w:r w:rsidR="0062358B">
          <w:rPr>
            <w:noProof/>
            <w:webHidden/>
          </w:rPr>
          <w:fldChar w:fldCharType="end"/>
        </w:r>
      </w:hyperlink>
    </w:p>
    <w:p w14:paraId="02AC299B" w14:textId="3806889B" w:rsidR="0062358B" w:rsidRDefault="00C66888">
      <w:pPr>
        <w:pStyle w:val="TOC4"/>
        <w:tabs>
          <w:tab w:val="right" w:leader="dot" w:pos="5030"/>
        </w:tabs>
        <w:rPr>
          <w:rFonts w:eastAsiaTheme="minorEastAsia"/>
          <w:smallCaps w:val="0"/>
          <w:noProof/>
          <w:sz w:val="22"/>
          <w:lang w:val="en-US" w:eastAsia="en-US" w:bidi="ar-SA"/>
        </w:rPr>
      </w:pPr>
      <w:hyperlink w:anchor="_Toc11939773" w:history="1">
        <w:r w:rsidR="0062358B" w:rsidRPr="00E17411">
          <w:rPr>
            <w:rStyle w:val="Hyperlink"/>
            <w:noProof/>
          </w:rPr>
          <w:t>Application Gateway</w:t>
        </w:r>
        <w:r w:rsidR="0062358B">
          <w:rPr>
            <w:noProof/>
            <w:webHidden/>
          </w:rPr>
          <w:tab/>
        </w:r>
        <w:r w:rsidR="0062358B">
          <w:rPr>
            <w:noProof/>
            <w:webHidden/>
          </w:rPr>
          <w:fldChar w:fldCharType="begin"/>
        </w:r>
        <w:r w:rsidR="0062358B">
          <w:rPr>
            <w:noProof/>
            <w:webHidden/>
          </w:rPr>
          <w:instrText xml:space="preserve"> PAGEREF _Toc11939773 \h </w:instrText>
        </w:r>
        <w:r w:rsidR="0062358B">
          <w:rPr>
            <w:noProof/>
            <w:webHidden/>
          </w:rPr>
        </w:r>
        <w:r w:rsidR="0062358B">
          <w:rPr>
            <w:noProof/>
            <w:webHidden/>
          </w:rPr>
          <w:fldChar w:fldCharType="separate"/>
        </w:r>
        <w:r w:rsidR="0062358B">
          <w:rPr>
            <w:noProof/>
            <w:webHidden/>
          </w:rPr>
          <w:t>19</w:t>
        </w:r>
        <w:r w:rsidR="0062358B">
          <w:rPr>
            <w:noProof/>
            <w:webHidden/>
          </w:rPr>
          <w:fldChar w:fldCharType="end"/>
        </w:r>
      </w:hyperlink>
    </w:p>
    <w:p w14:paraId="21C4DBDA" w14:textId="38EEBB56" w:rsidR="0062358B" w:rsidRDefault="00C66888">
      <w:pPr>
        <w:pStyle w:val="TOC4"/>
        <w:tabs>
          <w:tab w:val="right" w:leader="dot" w:pos="5030"/>
        </w:tabs>
        <w:rPr>
          <w:rFonts w:eastAsiaTheme="minorEastAsia"/>
          <w:smallCaps w:val="0"/>
          <w:noProof/>
          <w:sz w:val="22"/>
          <w:lang w:val="en-US" w:eastAsia="en-US" w:bidi="ar-SA"/>
        </w:rPr>
      </w:pPr>
      <w:hyperlink w:anchor="_Toc11939774" w:history="1">
        <w:r w:rsidR="0062358B" w:rsidRPr="00E17411">
          <w:rPr>
            <w:rStyle w:val="Hyperlink"/>
            <w:noProof/>
          </w:rPr>
          <w:t>Application Insights (Abfrageverfügbarkeits-SLA)</w:t>
        </w:r>
        <w:r w:rsidR="0062358B">
          <w:rPr>
            <w:noProof/>
            <w:webHidden/>
          </w:rPr>
          <w:tab/>
        </w:r>
        <w:r w:rsidR="0062358B">
          <w:rPr>
            <w:noProof/>
            <w:webHidden/>
          </w:rPr>
          <w:fldChar w:fldCharType="begin"/>
        </w:r>
        <w:r w:rsidR="0062358B">
          <w:rPr>
            <w:noProof/>
            <w:webHidden/>
          </w:rPr>
          <w:instrText xml:space="preserve"> PAGEREF _Toc11939774 \h </w:instrText>
        </w:r>
        <w:r w:rsidR="0062358B">
          <w:rPr>
            <w:noProof/>
            <w:webHidden/>
          </w:rPr>
        </w:r>
        <w:r w:rsidR="0062358B">
          <w:rPr>
            <w:noProof/>
            <w:webHidden/>
          </w:rPr>
          <w:fldChar w:fldCharType="separate"/>
        </w:r>
        <w:r w:rsidR="0062358B">
          <w:rPr>
            <w:noProof/>
            <w:webHidden/>
          </w:rPr>
          <w:t>20</w:t>
        </w:r>
        <w:r w:rsidR="0062358B">
          <w:rPr>
            <w:noProof/>
            <w:webHidden/>
          </w:rPr>
          <w:fldChar w:fldCharType="end"/>
        </w:r>
      </w:hyperlink>
    </w:p>
    <w:p w14:paraId="18330B0C" w14:textId="6630B401" w:rsidR="0062358B" w:rsidRDefault="00C66888">
      <w:pPr>
        <w:pStyle w:val="TOC4"/>
        <w:tabs>
          <w:tab w:val="right" w:leader="dot" w:pos="5030"/>
        </w:tabs>
        <w:rPr>
          <w:rFonts w:eastAsiaTheme="minorEastAsia"/>
          <w:smallCaps w:val="0"/>
          <w:noProof/>
          <w:sz w:val="22"/>
          <w:lang w:val="en-US" w:eastAsia="en-US" w:bidi="ar-SA"/>
        </w:rPr>
      </w:pPr>
      <w:hyperlink w:anchor="_Toc11939775" w:history="1">
        <w:r w:rsidR="0062358B" w:rsidRPr="00E17411">
          <w:rPr>
            <w:rStyle w:val="Hyperlink"/>
            <w:noProof/>
          </w:rPr>
          <w:t>Automation-Dienst – Konfiguration für den gewünschten Zustand (DSC)</w:t>
        </w:r>
        <w:r w:rsidR="0062358B">
          <w:rPr>
            <w:noProof/>
            <w:webHidden/>
          </w:rPr>
          <w:tab/>
        </w:r>
        <w:r w:rsidR="0062358B">
          <w:rPr>
            <w:noProof/>
            <w:webHidden/>
          </w:rPr>
          <w:fldChar w:fldCharType="begin"/>
        </w:r>
        <w:r w:rsidR="0062358B">
          <w:rPr>
            <w:noProof/>
            <w:webHidden/>
          </w:rPr>
          <w:instrText xml:space="preserve"> PAGEREF _Toc11939775 \h </w:instrText>
        </w:r>
        <w:r w:rsidR="0062358B">
          <w:rPr>
            <w:noProof/>
            <w:webHidden/>
          </w:rPr>
        </w:r>
        <w:r w:rsidR="0062358B">
          <w:rPr>
            <w:noProof/>
            <w:webHidden/>
          </w:rPr>
          <w:fldChar w:fldCharType="separate"/>
        </w:r>
        <w:r w:rsidR="0062358B">
          <w:rPr>
            <w:noProof/>
            <w:webHidden/>
          </w:rPr>
          <w:t>20</w:t>
        </w:r>
        <w:r w:rsidR="0062358B">
          <w:rPr>
            <w:noProof/>
            <w:webHidden/>
          </w:rPr>
          <w:fldChar w:fldCharType="end"/>
        </w:r>
      </w:hyperlink>
    </w:p>
    <w:p w14:paraId="793B9576" w14:textId="7A4C2733" w:rsidR="0062358B" w:rsidRDefault="00C66888">
      <w:pPr>
        <w:pStyle w:val="TOC4"/>
        <w:tabs>
          <w:tab w:val="right" w:leader="dot" w:pos="5030"/>
        </w:tabs>
        <w:rPr>
          <w:rFonts w:eastAsiaTheme="minorEastAsia"/>
          <w:smallCaps w:val="0"/>
          <w:noProof/>
          <w:sz w:val="22"/>
          <w:lang w:val="en-US" w:eastAsia="en-US" w:bidi="ar-SA"/>
        </w:rPr>
      </w:pPr>
      <w:hyperlink w:anchor="_Toc11939776" w:history="1">
        <w:r w:rsidR="0062358B" w:rsidRPr="00E17411">
          <w:rPr>
            <w:rStyle w:val="Hyperlink"/>
            <w:noProof/>
          </w:rPr>
          <w:t>Automation-Dienst – Prozessautomatisierung</w:t>
        </w:r>
        <w:r w:rsidR="0062358B">
          <w:rPr>
            <w:noProof/>
            <w:webHidden/>
          </w:rPr>
          <w:tab/>
        </w:r>
        <w:r w:rsidR="0062358B">
          <w:rPr>
            <w:noProof/>
            <w:webHidden/>
          </w:rPr>
          <w:fldChar w:fldCharType="begin"/>
        </w:r>
        <w:r w:rsidR="0062358B">
          <w:rPr>
            <w:noProof/>
            <w:webHidden/>
          </w:rPr>
          <w:instrText xml:space="preserve"> PAGEREF _Toc11939776 \h </w:instrText>
        </w:r>
        <w:r w:rsidR="0062358B">
          <w:rPr>
            <w:noProof/>
            <w:webHidden/>
          </w:rPr>
        </w:r>
        <w:r w:rsidR="0062358B">
          <w:rPr>
            <w:noProof/>
            <w:webHidden/>
          </w:rPr>
          <w:fldChar w:fldCharType="separate"/>
        </w:r>
        <w:r w:rsidR="0062358B">
          <w:rPr>
            <w:noProof/>
            <w:webHidden/>
          </w:rPr>
          <w:t>21</w:t>
        </w:r>
        <w:r w:rsidR="0062358B">
          <w:rPr>
            <w:noProof/>
            <w:webHidden/>
          </w:rPr>
          <w:fldChar w:fldCharType="end"/>
        </w:r>
      </w:hyperlink>
    </w:p>
    <w:p w14:paraId="7DE1C25B" w14:textId="4B0D84E8" w:rsidR="0062358B" w:rsidRDefault="00C66888">
      <w:pPr>
        <w:pStyle w:val="TOC4"/>
        <w:tabs>
          <w:tab w:val="right" w:leader="dot" w:pos="5030"/>
        </w:tabs>
        <w:rPr>
          <w:rFonts w:eastAsiaTheme="minorEastAsia"/>
          <w:smallCaps w:val="0"/>
          <w:noProof/>
          <w:sz w:val="22"/>
          <w:lang w:val="en-US" w:eastAsia="en-US" w:bidi="ar-SA"/>
        </w:rPr>
      </w:pPr>
      <w:hyperlink w:anchor="_Toc11939777" w:history="1">
        <w:r w:rsidR="0062358B" w:rsidRPr="00E17411">
          <w:rPr>
            <w:rStyle w:val="Hyperlink"/>
            <w:noProof/>
          </w:rPr>
          <w:t>Azure Advanced Threat Protection</w:t>
        </w:r>
        <w:r w:rsidR="0062358B">
          <w:rPr>
            <w:noProof/>
            <w:webHidden/>
          </w:rPr>
          <w:tab/>
        </w:r>
        <w:r w:rsidR="0062358B">
          <w:rPr>
            <w:noProof/>
            <w:webHidden/>
          </w:rPr>
          <w:fldChar w:fldCharType="begin"/>
        </w:r>
        <w:r w:rsidR="0062358B">
          <w:rPr>
            <w:noProof/>
            <w:webHidden/>
          </w:rPr>
          <w:instrText xml:space="preserve"> PAGEREF _Toc11939777 \h </w:instrText>
        </w:r>
        <w:r w:rsidR="0062358B">
          <w:rPr>
            <w:noProof/>
            <w:webHidden/>
          </w:rPr>
        </w:r>
        <w:r w:rsidR="0062358B">
          <w:rPr>
            <w:noProof/>
            <w:webHidden/>
          </w:rPr>
          <w:fldChar w:fldCharType="separate"/>
        </w:r>
        <w:r w:rsidR="0062358B">
          <w:rPr>
            <w:noProof/>
            <w:webHidden/>
          </w:rPr>
          <w:t>21</w:t>
        </w:r>
        <w:r w:rsidR="0062358B">
          <w:rPr>
            <w:noProof/>
            <w:webHidden/>
          </w:rPr>
          <w:fldChar w:fldCharType="end"/>
        </w:r>
      </w:hyperlink>
    </w:p>
    <w:p w14:paraId="58EA0BE0" w14:textId="3516D281" w:rsidR="0062358B" w:rsidRDefault="00C66888">
      <w:pPr>
        <w:pStyle w:val="TOC4"/>
        <w:tabs>
          <w:tab w:val="right" w:leader="dot" w:pos="5030"/>
        </w:tabs>
        <w:rPr>
          <w:rFonts w:eastAsiaTheme="minorEastAsia"/>
          <w:smallCaps w:val="0"/>
          <w:noProof/>
          <w:sz w:val="22"/>
          <w:lang w:val="en-US" w:eastAsia="en-US" w:bidi="ar-SA"/>
        </w:rPr>
      </w:pPr>
      <w:hyperlink w:anchor="_Toc11939778" w:history="1">
        <w:r w:rsidR="0062358B" w:rsidRPr="00E17411">
          <w:rPr>
            <w:rStyle w:val="Hyperlink"/>
            <w:noProof/>
          </w:rPr>
          <w:t>Azure Bot Service</w:t>
        </w:r>
        <w:r w:rsidR="0062358B">
          <w:rPr>
            <w:noProof/>
            <w:webHidden/>
          </w:rPr>
          <w:tab/>
        </w:r>
        <w:r w:rsidR="0062358B">
          <w:rPr>
            <w:noProof/>
            <w:webHidden/>
          </w:rPr>
          <w:fldChar w:fldCharType="begin"/>
        </w:r>
        <w:r w:rsidR="0062358B">
          <w:rPr>
            <w:noProof/>
            <w:webHidden/>
          </w:rPr>
          <w:instrText xml:space="preserve"> PAGEREF _Toc11939778 \h </w:instrText>
        </w:r>
        <w:r w:rsidR="0062358B">
          <w:rPr>
            <w:noProof/>
            <w:webHidden/>
          </w:rPr>
        </w:r>
        <w:r w:rsidR="0062358B">
          <w:rPr>
            <w:noProof/>
            <w:webHidden/>
          </w:rPr>
          <w:fldChar w:fldCharType="separate"/>
        </w:r>
        <w:r w:rsidR="0062358B">
          <w:rPr>
            <w:noProof/>
            <w:webHidden/>
          </w:rPr>
          <w:t>22</w:t>
        </w:r>
        <w:r w:rsidR="0062358B">
          <w:rPr>
            <w:noProof/>
            <w:webHidden/>
          </w:rPr>
          <w:fldChar w:fldCharType="end"/>
        </w:r>
      </w:hyperlink>
    </w:p>
    <w:p w14:paraId="25D68318" w14:textId="23C2240B" w:rsidR="0062358B" w:rsidRDefault="00C66888">
      <w:pPr>
        <w:pStyle w:val="TOC4"/>
        <w:tabs>
          <w:tab w:val="right" w:leader="dot" w:pos="5030"/>
        </w:tabs>
        <w:rPr>
          <w:rFonts w:eastAsiaTheme="minorEastAsia"/>
          <w:smallCaps w:val="0"/>
          <w:noProof/>
          <w:sz w:val="22"/>
          <w:lang w:val="en-US" w:eastAsia="en-US" w:bidi="ar-SA"/>
        </w:rPr>
      </w:pPr>
      <w:hyperlink w:anchor="_Toc11939779" w:history="1">
        <w:r w:rsidR="0062358B" w:rsidRPr="00E17411">
          <w:rPr>
            <w:rStyle w:val="Hyperlink"/>
            <w:noProof/>
          </w:rPr>
          <w:t>Azure-Containerinstanzen</w:t>
        </w:r>
        <w:r w:rsidR="0062358B">
          <w:rPr>
            <w:noProof/>
            <w:webHidden/>
          </w:rPr>
          <w:tab/>
        </w:r>
        <w:r w:rsidR="0062358B">
          <w:rPr>
            <w:noProof/>
            <w:webHidden/>
          </w:rPr>
          <w:fldChar w:fldCharType="begin"/>
        </w:r>
        <w:r w:rsidR="0062358B">
          <w:rPr>
            <w:noProof/>
            <w:webHidden/>
          </w:rPr>
          <w:instrText xml:space="preserve"> PAGEREF _Toc11939779 \h </w:instrText>
        </w:r>
        <w:r w:rsidR="0062358B">
          <w:rPr>
            <w:noProof/>
            <w:webHidden/>
          </w:rPr>
        </w:r>
        <w:r w:rsidR="0062358B">
          <w:rPr>
            <w:noProof/>
            <w:webHidden/>
          </w:rPr>
          <w:fldChar w:fldCharType="separate"/>
        </w:r>
        <w:r w:rsidR="0062358B">
          <w:rPr>
            <w:noProof/>
            <w:webHidden/>
          </w:rPr>
          <w:t>22</w:t>
        </w:r>
        <w:r w:rsidR="0062358B">
          <w:rPr>
            <w:noProof/>
            <w:webHidden/>
          </w:rPr>
          <w:fldChar w:fldCharType="end"/>
        </w:r>
      </w:hyperlink>
    </w:p>
    <w:p w14:paraId="316FE6B8" w14:textId="4D86F904" w:rsidR="0062358B" w:rsidRDefault="00C66888">
      <w:pPr>
        <w:pStyle w:val="TOC4"/>
        <w:tabs>
          <w:tab w:val="right" w:leader="dot" w:pos="5030"/>
        </w:tabs>
        <w:rPr>
          <w:rFonts w:eastAsiaTheme="minorEastAsia"/>
          <w:smallCaps w:val="0"/>
          <w:noProof/>
          <w:sz w:val="22"/>
          <w:lang w:val="en-US" w:eastAsia="en-US" w:bidi="ar-SA"/>
        </w:rPr>
      </w:pPr>
      <w:hyperlink w:anchor="_Toc11939780" w:history="1">
        <w:r w:rsidR="0062358B" w:rsidRPr="00E17411">
          <w:rPr>
            <w:rStyle w:val="Hyperlink"/>
            <w:noProof/>
          </w:rPr>
          <w:t>Azure Cosmos DB</w:t>
        </w:r>
        <w:r w:rsidR="0062358B">
          <w:rPr>
            <w:noProof/>
            <w:webHidden/>
          </w:rPr>
          <w:tab/>
        </w:r>
        <w:r w:rsidR="0062358B">
          <w:rPr>
            <w:noProof/>
            <w:webHidden/>
          </w:rPr>
          <w:fldChar w:fldCharType="begin"/>
        </w:r>
        <w:r w:rsidR="0062358B">
          <w:rPr>
            <w:noProof/>
            <w:webHidden/>
          </w:rPr>
          <w:instrText xml:space="preserve"> PAGEREF _Toc11939780 \h </w:instrText>
        </w:r>
        <w:r w:rsidR="0062358B">
          <w:rPr>
            <w:noProof/>
            <w:webHidden/>
          </w:rPr>
        </w:r>
        <w:r w:rsidR="0062358B">
          <w:rPr>
            <w:noProof/>
            <w:webHidden/>
          </w:rPr>
          <w:fldChar w:fldCharType="separate"/>
        </w:r>
        <w:r w:rsidR="0062358B">
          <w:rPr>
            <w:noProof/>
            <w:webHidden/>
          </w:rPr>
          <w:t>23</w:t>
        </w:r>
        <w:r w:rsidR="0062358B">
          <w:rPr>
            <w:noProof/>
            <w:webHidden/>
          </w:rPr>
          <w:fldChar w:fldCharType="end"/>
        </w:r>
      </w:hyperlink>
    </w:p>
    <w:p w14:paraId="2CF2E0C2" w14:textId="362EE818" w:rsidR="0062358B" w:rsidRDefault="00C66888">
      <w:pPr>
        <w:pStyle w:val="TOC4"/>
        <w:tabs>
          <w:tab w:val="right" w:leader="dot" w:pos="5030"/>
        </w:tabs>
        <w:rPr>
          <w:rFonts w:eastAsiaTheme="minorEastAsia"/>
          <w:smallCaps w:val="0"/>
          <w:noProof/>
          <w:sz w:val="22"/>
          <w:lang w:val="en-US" w:eastAsia="en-US" w:bidi="ar-SA"/>
        </w:rPr>
      </w:pPr>
      <w:hyperlink w:anchor="_Toc11939781" w:history="1">
        <w:r w:rsidR="0062358B" w:rsidRPr="00E17411">
          <w:rPr>
            <w:rStyle w:val="Hyperlink"/>
            <w:noProof/>
          </w:rPr>
          <w:t>Azure-Datenbank in Bezug auf MySQL</w:t>
        </w:r>
        <w:r w:rsidR="0062358B">
          <w:rPr>
            <w:noProof/>
            <w:webHidden/>
          </w:rPr>
          <w:tab/>
        </w:r>
        <w:r w:rsidR="0062358B">
          <w:rPr>
            <w:noProof/>
            <w:webHidden/>
          </w:rPr>
          <w:fldChar w:fldCharType="begin"/>
        </w:r>
        <w:r w:rsidR="0062358B">
          <w:rPr>
            <w:noProof/>
            <w:webHidden/>
          </w:rPr>
          <w:instrText xml:space="preserve"> PAGEREF _Toc11939781 \h </w:instrText>
        </w:r>
        <w:r w:rsidR="0062358B">
          <w:rPr>
            <w:noProof/>
            <w:webHidden/>
          </w:rPr>
        </w:r>
        <w:r w:rsidR="0062358B">
          <w:rPr>
            <w:noProof/>
            <w:webHidden/>
          </w:rPr>
          <w:fldChar w:fldCharType="separate"/>
        </w:r>
        <w:r w:rsidR="0062358B">
          <w:rPr>
            <w:noProof/>
            <w:webHidden/>
          </w:rPr>
          <w:t>26</w:t>
        </w:r>
        <w:r w:rsidR="0062358B">
          <w:rPr>
            <w:noProof/>
            <w:webHidden/>
          </w:rPr>
          <w:fldChar w:fldCharType="end"/>
        </w:r>
      </w:hyperlink>
    </w:p>
    <w:p w14:paraId="7CA549FD" w14:textId="385977F4" w:rsidR="0062358B" w:rsidRDefault="00C66888">
      <w:pPr>
        <w:pStyle w:val="TOC4"/>
        <w:tabs>
          <w:tab w:val="right" w:leader="dot" w:pos="5030"/>
        </w:tabs>
        <w:rPr>
          <w:rFonts w:eastAsiaTheme="minorEastAsia"/>
          <w:smallCaps w:val="0"/>
          <w:noProof/>
          <w:sz w:val="22"/>
          <w:lang w:val="en-US" w:eastAsia="en-US" w:bidi="ar-SA"/>
        </w:rPr>
      </w:pPr>
      <w:hyperlink w:anchor="_Toc11939782" w:history="1">
        <w:r w:rsidR="0062358B" w:rsidRPr="00E17411">
          <w:rPr>
            <w:rStyle w:val="Hyperlink"/>
            <w:noProof/>
          </w:rPr>
          <w:t>Azure Datenbank in Bezug auf PostgreSQL</w:t>
        </w:r>
        <w:r w:rsidR="0062358B">
          <w:rPr>
            <w:noProof/>
            <w:webHidden/>
          </w:rPr>
          <w:tab/>
        </w:r>
        <w:r w:rsidR="0062358B">
          <w:rPr>
            <w:noProof/>
            <w:webHidden/>
          </w:rPr>
          <w:fldChar w:fldCharType="begin"/>
        </w:r>
        <w:r w:rsidR="0062358B">
          <w:rPr>
            <w:noProof/>
            <w:webHidden/>
          </w:rPr>
          <w:instrText xml:space="preserve"> PAGEREF _Toc11939782 \h </w:instrText>
        </w:r>
        <w:r w:rsidR="0062358B">
          <w:rPr>
            <w:noProof/>
            <w:webHidden/>
          </w:rPr>
        </w:r>
        <w:r w:rsidR="0062358B">
          <w:rPr>
            <w:noProof/>
            <w:webHidden/>
          </w:rPr>
          <w:fldChar w:fldCharType="separate"/>
        </w:r>
        <w:r w:rsidR="0062358B">
          <w:rPr>
            <w:noProof/>
            <w:webHidden/>
          </w:rPr>
          <w:t>26</w:t>
        </w:r>
        <w:r w:rsidR="0062358B">
          <w:rPr>
            <w:noProof/>
            <w:webHidden/>
          </w:rPr>
          <w:fldChar w:fldCharType="end"/>
        </w:r>
      </w:hyperlink>
    </w:p>
    <w:p w14:paraId="6C14751B" w14:textId="62650D80" w:rsidR="0062358B" w:rsidRDefault="00C66888">
      <w:pPr>
        <w:pStyle w:val="TOC4"/>
        <w:tabs>
          <w:tab w:val="right" w:leader="dot" w:pos="5030"/>
        </w:tabs>
        <w:rPr>
          <w:rFonts w:eastAsiaTheme="minorEastAsia"/>
          <w:smallCaps w:val="0"/>
          <w:noProof/>
          <w:sz w:val="22"/>
          <w:lang w:val="en-US" w:eastAsia="en-US" w:bidi="ar-SA"/>
        </w:rPr>
      </w:pPr>
      <w:hyperlink w:anchor="_Toc11939783" w:history="1">
        <w:r w:rsidR="0062358B" w:rsidRPr="00E17411">
          <w:rPr>
            <w:rStyle w:val="Hyperlink"/>
            <w:noProof/>
          </w:rPr>
          <w:t>Azure-DDoS-Schutz</w:t>
        </w:r>
        <w:r w:rsidR="0062358B">
          <w:rPr>
            <w:noProof/>
            <w:webHidden/>
          </w:rPr>
          <w:tab/>
        </w:r>
        <w:r w:rsidR="0062358B">
          <w:rPr>
            <w:noProof/>
            <w:webHidden/>
          </w:rPr>
          <w:fldChar w:fldCharType="begin"/>
        </w:r>
        <w:r w:rsidR="0062358B">
          <w:rPr>
            <w:noProof/>
            <w:webHidden/>
          </w:rPr>
          <w:instrText xml:space="preserve"> PAGEREF _Toc11939783 \h </w:instrText>
        </w:r>
        <w:r w:rsidR="0062358B">
          <w:rPr>
            <w:noProof/>
            <w:webHidden/>
          </w:rPr>
        </w:r>
        <w:r w:rsidR="0062358B">
          <w:rPr>
            <w:noProof/>
            <w:webHidden/>
          </w:rPr>
          <w:fldChar w:fldCharType="separate"/>
        </w:r>
        <w:r w:rsidR="0062358B">
          <w:rPr>
            <w:noProof/>
            <w:webHidden/>
          </w:rPr>
          <w:t>26</w:t>
        </w:r>
        <w:r w:rsidR="0062358B">
          <w:rPr>
            <w:noProof/>
            <w:webHidden/>
          </w:rPr>
          <w:fldChar w:fldCharType="end"/>
        </w:r>
      </w:hyperlink>
    </w:p>
    <w:p w14:paraId="67DD72EF" w14:textId="58B50B4F" w:rsidR="0062358B" w:rsidRDefault="00C66888">
      <w:pPr>
        <w:pStyle w:val="TOC4"/>
        <w:tabs>
          <w:tab w:val="right" w:leader="dot" w:pos="5030"/>
        </w:tabs>
        <w:rPr>
          <w:rFonts w:eastAsiaTheme="minorEastAsia"/>
          <w:smallCaps w:val="0"/>
          <w:noProof/>
          <w:sz w:val="22"/>
          <w:lang w:val="en-US" w:eastAsia="en-US" w:bidi="ar-SA"/>
        </w:rPr>
      </w:pPr>
      <w:hyperlink w:anchor="_Toc11939784" w:history="1">
        <w:r w:rsidR="0062358B" w:rsidRPr="00E17411">
          <w:rPr>
            <w:rStyle w:val="Hyperlink"/>
            <w:noProof/>
          </w:rPr>
          <w:t>Azure DNS</w:t>
        </w:r>
        <w:r w:rsidR="0062358B">
          <w:rPr>
            <w:noProof/>
            <w:webHidden/>
          </w:rPr>
          <w:tab/>
        </w:r>
        <w:r w:rsidR="0062358B">
          <w:rPr>
            <w:noProof/>
            <w:webHidden/>
          </w:rPr>
          <w:fldChar w:fldCharType="begin"/>
        </w:r>
        <w:r w:rsidR="0062358B">
          <w:rPr>
            <w:noProof/>
            <w:webHidden/>
          </w:rPr>
          <w:instrText xml:space="preserve"> PAGEREF _Toc11939784 \h </w:instrText>
        </w:r>
        <w:r w:rsidR="0062358B">
          <w:rPr>
            <w:noProof/>
            <w:webHidden/>
          </w:rPr>
        </w:r>
        <w:r w:rsidR="0062358B">
          <w:rPr>
            <w:noProof/>
            <w:webHidden/>
          </w:rPr>
          <w:fldChar w:fldCharType="separate"/>
        </w:r>
        <w:r w:rsidR="0062358B">
          <w:rPr>
            <w:noProof/>
            <w:webHidden/>
          </w:rPr>
          <w:t>27</w:t>
        </w:r>
        <w:r w:rsidR="0062358B">
          <w:rPr>
            <w:noProof/>
            <w:webHidden/>
          </w:rPr>
          <w:fldChar w:fldCharType="end"/>
        </w:r>
      </w:hyperlink>
    </w:p>
    <w:p w14:paraId="358F2AD8" w14:textId="677EFB7B" w:rsidR="0062358B" w:rsidRDefault="00C66888">
      <w:pPr>
        <w:pStyle w:val="TOC4"/>
        <w:tabs>
          <w:tab w:val="right" w:leader="dot" w:pos="5030"/>
        </w:tabs>
        <w:rPr>
          <w:rFonts w:eastAsiaTheme="minorEastAsia"/>
          <w:smallCaps w:val="0"/>
          <w:noProof/>
          <w:sz w:val="22"/>
          <w:lang w:val="en-US" w:eastAsia="en-US" w:bidi="ar-SA"/>
        </w:rPr>
      </w:pPr>
      <w:hyperlink w:anchor="_Toc11939785" w:history="1">
        <w:r w:rsidR="0062358B" w:rsidRPr="00E17411">
          <w:rPr>
            <w:rStyle w:val="Hyperlink"/>
            <w:noProof/>
          </w:rPr>
          <w:t>Azure Firewall</w:t>
        </w:r>
        <w:r w:rsidR="0062358B">
          <w:rPr>
            <w:noProof/>
            <w:webHidden/>
          </w:rPr>
          <w:tab/>
        </w:r>
        <w:r w:rsidR="0062358B">
          <w:rPr>
            <w:noProof/>
            <w:webHidden/>
          </w:rPr>
          <w:fldChar w:fldCharType="begin"/>
        </w:r>
        <w:r w:rsidR="0062358B">
          <w:rPr>
            <w:noProof/>
            <w:webHidden/>
          </w:rPr>
          <w:instrText xml:space="preserve"> PAGEREF _Toc11939785 \h </w:instrText>
        </w:r>
        <w:r w:rsidR="0062358B">
          <w:rPr>
            <w:noProof/>
            <w:webHidden/>
          </w:rPr>
        </w:r>
        <w:r w:rsidR="0062358B">
          <w:rPr>
            <w:noProof/>
            <w:webHidden/>
          </w:rPr>
          <w:fldChar w:fldCharType="separate"/>
        </w:r>
        <w:r w:rsidR="0062358B">
          <w:rPr>
            <w:noProof/>
            <w:webHidden/>
          </w:rPr>
          <w:t>27</w:t>
        </w:r>
        <w:r w:rsidR="0062358B">
          <w:rPr>
            <w:noProof/>
            <w:webHidden/>
          </w:rPr>
          <w:fldChar w:fldCharType="end"/>
        </w:r>
      </w:hyperlink>
    </w:p>
    <w:p w14:paraId="506B6926" w14:textId="64844CF3" w:rsidR="0062358B" w:rsidRDefault="00C66888">
      <w:pPr>
        <w:pStyle w:val="TOC4"/>
        <w:tabs>
          <w:tab w:val="right" w:leader="dot" w:pos="5030"/>
        </w:tabs>
        <w:rPr>
          <w:rFonts w:eastAsiaTheme="minorEastAsia"/>
          <w:smallCaps w:val="0"/>
          <w:noProof/>
          <w:sz w:val="22"/>
          <w:lang w:val="en-US" w:eastAsia="en-US" w:bidi="ar-SA"/>
        </w:rPr>
      </w:pPr>
      <w:hyperlink w:anchor="_Toc11939786" w:history="1">
        <w:r w:rsidR="0062358B" w:rsidRPr="00E17411">
          <w:rPr>
            <w:rStyle w:val="Hyperlink"/>
            <w:noProof/>
          </w:rPr>
          <w:t>Azure-Funktionen</w:t>
        </w:r>
        <w:r w:rsidR="0062358B">
          <w:rPr>
            <w:noProof/>
            <w:webHidden/>
          </w:rPr>
          <w:tab/>
        </w:r>
        <w:r w:rsidR="0062358B">
          <w:rPr>
            <w:noProof/>
            <w:webHidden/>
          </w:rPr>
          <w:fldChar w:fldCharType="begin"/>
        </w:r>
        <w:r w:rsidR="0062358B">
          <w:rPr>
            <w:noProof/>
            <w:webHidden/>
          </w:rPr>
          <w:instrText xml:space="preserve"> PAGEREF _Toc11939786 \h </w:instrText>
        </w:r>
        <w:r w:rsidR="0062358B">
          <w:rPr>
            <w:noProof/>
            <w:webHidden/>
          </w:rPr>
        </w:r>
        <w:r w:rsidR="0062358B">
          <w:rPr>
            <w:noProof/>
            <w:webHidden/>
          </w:rPr>
          <w:fldChar w:fldCharType="separate"/>
        </w:r>
        <w:r w:rsidR="0062358B">
          <w:rPr>
            <w:noProof/>
            <w:webHidden/>
          </w:rPr>
          <w:t>28</w:t>
        </w:r>
        <w:r w:rsidR="0062358B">
          <w:rPr>
            <w:noProof/>
            <w:webHidden/>
          </w:rPr>
          <w:fldChar w:fldCharType="end"/>
        </w:r>
      </w:hyperlink>
    </w:p>
    <w:p w14:paraId="43ADB7FD" w14:textId="5EE33E40" w:rsidR="0062358B" w:rsidRDefault="00C66888">
      <w:pPr>
        <w:pStyle w:val="TOC4"/>
        <w:tabs>
          <w:tab w:val="right" w:leader="dot" w:pos="5030"/>
        </w:tabs>
        <w:rPr>
          <w:rFonts w:eastAsiaTheme="minorEastAsia"/>
          <w:smallCaps w:val="0"/>
          <w:noProof/>
          <w:sz w:val="22"/>
          <w:lang w:val="en-US" w:eastAsia="en-US" w:bidi="ar-SA"/>
        </w:rPr>
      </w:pPr>
      <w:hyperlink w:anchor="_Toc11939787" w:history="1">
        <w:r w:rsidR="0062358B" w:rsidRPr="00E17411">
          <w:rPr>
            <w:rStyle w:val="Hyperlink"/>
            <w:noProof/>
          </w:rPr>
          <w:t>Azure Lab-Dienste</w:t>
        </w:r>
        <w:r w:rsidR="0062358B">
          <w:rPr>
            <w:noProof/>
            <w:webHidden/>
          </w:rPr>
          <w:tab/>
        </w:r>
        <w:r w:rsidR="0062358B">
          <w:rPr>
            <w:noProof/>
            <w:webHidden/>
          </w:rPr>
          <w:fldChar w:fldCharType="begin"/>
        </w:r>
        <w:r w:rsidR="0062358B">
          <w:rPr>
            <w:noProof/>
            <w:webHidden/>
          </w:rPr>
          <w:instrText xml:space="preserve"> PAGEREF _Toc11939787 \h </w:instrText>
        </w:r>
        <w:r w:rsidR="0062358B">
          <w:rPr>
            <w:noProof/>
            <w:webHidden/>
          </w:rPr>
        </w:r>
        <w:r w:rsidR="0062358B">
          <w:rPr>
            <w:noProof/>
            <w:webHidden/>
          </w:rPr>
          <w:fldChar w:fldCharType="separate"/>
        </w:r>
        <w:r w:rsidR="0062358B">
          <w:rPr>
            <w:noProof/>
            <w:webHidden/>
          </w:rPr>
          <w:t>28</w:t>
        </w:r>
        <w:r w:rsidR="0062358B">
          <w:rPr>
            <w:noProof/>
            <w:webHidden/>
          </w:rPr>
          <w:fldChar w:fldCharType="end"/>
        </w:r>
      </w:hyperlink>
    </w:p>
    <w:p w14:paraId="7A782EF0" w14:textId="435E165B" w:rsidR="0062358B" w:rsidRDefault="00C66888">
      <w:pPr>
        <w:pStyle w:val="TOC4"/>
        <w:tabs>
          <w:tab w:val="right" w:leader="dot" w:pos="5030"/>
        </w:tabs>
        <w:rPr>
          <w:rFonts w:eastAsiaTheme="minorEastAsia"/>
          <w:smallCaps w:val="0"/>
          <w:noProof/>
          <w:sz w:val="22"/>
          <w:lang w:val="en-US" w:eastAsia="en-US" w:bidi="ar-SA"/>
        </w:rPr>
      </w:pPr>
      <w:hyperlink w:anchor="_Toc11939788" w:history="1">
        <w:r w:rsidR="0062358B" w:rsidRPr="00E17411">
          <w:rPr>
            <w:rStyle w:val="Hyperlink"/>
            <w:noProof/>
          </w:rPr>
          <w:t>Azure Load Balancer</w:t>
        </w:r>
        <w:r w:rsidR="0062358B">
          <w:rPr>
            <w:noProof/>
            <w:webHidden/>
          </w:rPr>
          <w:tab/>
        </w:r>
        <w:r w:rsidR="0062358B">
          <w:rPr>
            <w:noProof/>
            <w:webHidden/>
          </w:rPr>
          <w:fldChar w:fldCharType="begin"/>
        </w:r>
        <w:r w:rsidR="0062358B">
          <w:rPr>
            <w:noProof/>
            <w:webHidden/>
          </w:rPr>
          <w:instrText xml:space="preserve"> PAGEREF _Toc11939788 \h </w:instrText>
        </w:r>
        <w:r w:rsidR="0062358B">
          <w:rPr>
            <w:noProof/>
            <w:webHidden/>
          </w:rPr>
        </w:r>
        <w:r w:rsidR="0062358B">
          <w:rPr>
            <w:noProof/>
            <w:webHidden/>
          </w:rPr>
          <w:fldChar w:fldCharType="separate"/>
        </w:r>
        <w:r w:rsidR="0062358B">
          <w:rPr>
            <w:noProof/>
            <w:webHidden/>
          </w:rPr>
          <w:t>29</w:t>
        </w:r>
        <w:r w:rsidR="0062358B">
          <w:rPr>
            <w:noProof/>
            <w:webHidden/>
          </w:rPr>
          <w:fldChar w:fldCharType="end"/>
        </w:r>
      </w:hyperlink>
    </w:p>
    <w:p w14:paraId="6FAD98B5" w14:textId="0F7DB98F" w:rsidR="0062358B" w:rsidRDefault="00C66888">
      <w:pPr>
        <w:pStyle w:val="TOC4"/>
        <w:tabs>
          <w:tab w:val="right" w:leader="dot" w:pos="5030"/>
        </w:tabs>
        <w:rPr>
          <w:rFonts w:eastAsiaTheme="minorEastAsia"/>
          <w:smallCaps w:val="0"/>
          <w:noProof/>
          <w:sz w:val="22"/>
          <w:lang w:val="en-US" w:eastAsia="en-US" w:bidi="ar-SA"/>
        </w:rPr>
      </w:pPr>
      <w:hyperlink w:anchor="_Toc11939789" w:history="1">
        <w:r w:rsidR="0062358B" w:rsidRPr="00E17411">
          <w:rPr>
            <w:rStyle w:val="Hyperlink"/>
            <w:noProof/>
          </w:rPr>
          <w:t>Azure Maps API</w:t>
        </w:r>
        <w:r w:rsidR="0062358B">
          <w:rPr>
            <w:noProof/>
            <w:webHidden/>
          </w:rPr>
          <w:tab/>
        </w:r>
        <w:r w:rsidR="0062358B">
          <w:rPr>
            <w:noProof/>
            <w:webHidden/>
          </w:rPr>
          <w:fldChar w:fldCharType="begin"/>
        </w:r>
        <w:r w:rsidR="0062358B">
          <w:rPr>
            <w:noProof/>
            <w:webHidden/>
          </w:rPr>
          <w:instrText xml:space="preserve"> PAGEREF _Toc11939789 \h </w:instrText>
        </w:r>
        <w:r w:rsidR="0062358B">
          <w:rPr>
            <w:noProof/>
            <w:webHidden/>
          </w:rPr>
        </w:r>
        <w:r w:rsidR="0062358B">
          <w:rPr>
            <w:noProof/>
            <w:webHidden/>
          </w:rPr>
          <w:fldChar w:fldCharType="separate"/>
        </w:r>
        <w:r w:rsidR="0062358B">
          <w:rPr>
            <w:noProof/>
            <w:webHidden/>
          </w:rPr>
          <w:t>29</w:t>
        </w:r>
        <w:r w:rsidR="0062358B">
          <w:rPr>
            <w:noProof/>
            <w:webHidden/>
          </w:rPr>
          <w:fldChar w:fldCharType="end"/>
        </w:r>
      </w:hyperlink>
    </w:p>
    <w:p w14:paraId="71C84AC4" w14:textId="7A523E8B" w:rsidR="0062358B" w:rsidRDefault="00C66888">
      <w:pPr>
        <w:pStyle w:val="TOC4"/>
        <w:tabs>
          <w:tab w:val="right" w:leader="dot" w:pos="5030"/>
        </w:tabs>
        <w:rPr>
          <w:rFonts w:eastAsiaTheme="minorEastAsia"/>
          <w:smallCaps w:val="0"/>
          <w:noProof/>
          <w:sz w:val="22"/>
          <w:lang w:val="en-US" w:eastAsia="en-US" w:bidi="ar-SA"/>
        </w:rPr>
      </w:pPr>
      <w:hyperlink w:anchor="_Toc11939790" w:history="1">
        <w:r w:rsidR="0062358B" w:rsidRPr="00E17411">
          <w:rPr>
            <w:rStyle w:val="Hyperlink"/>
            <w:noProof/>
          </w:rPr>
          <w:t>Azure Monitor</w:t>
        </w:r>
        <w:r w:rsidR="0062358B">
          <w:rPr>
            <w:noProof/>
            <w:webHidden/>
          </w:rPr>
          <w:tab/>
        </w:r>
        <w:r w:rsidR="0062358B">
          <w:rPr>
            <w:noProof/>
            <w:webHidden/>
          </w:rPr>
          <w:fldChar w:fldCharType="begin"/>
        </w:r>
        <w:r w:rsidR="0062358B">
          <w:rPr>
            <w:noProof/>
            <w:webHidden/>
          </w:rPr>
          <w:instrText xml:space="preserve"> PAGEREF _Toc11939790 \h </w:instrText>
        </w:r>
        <w:r w:rsidR="0062358B">
          <w:rPr>
            <w:noProof/>
            <w:webHidden/>
          </w:rPr>
        </w:r>
        <w:r w:rsidR="0062358B">
          <w:rPr>
            <w:noProof/>
            <w:webHidden/>
          </w:rPr>
          <w:fldChar w:fldCharType="separate"/>
        </w:r>
        <w:r w:rsidR="0062358B">
          <w:rPr>
            <w:noProof/>
            <w:webHidden/>
          </w:rPr>
          <w:t>29</w:t>
        </w:r>
        <w:r w:rsidR="0062358B">
          <w:rPr>
            <w:noProof/>
            <w:webHidden/>
          </w:rPr>
          <w:fldChar w:fldCharType="end"/>
        </w:r>
      </w:hyperlink>
    </w:p>
    <w:p w14:paraId="2BE93A83" w14:textId="2056B386" w:rsidR="0062358B" w:rsidRDefault="00C66888">
      <w:pPr>
        <w:pStyle w:val="TOC4"/>
        <w:tabs>
          <w:tab w:val="right" w:leader="dot" w:pos="5030"/>
        </w:tabs>
        <w:rPr>
          <w:rFonts w:eastAsiaTheme="minorEastAsia"/>
          <w:smallCaps w:val="0"/>
          <w:noProof/>
          <w:sz w:val="22"/>
          <w:lang w:val="en-US" w:eastAsia="en-US" w:bidi="ar-SA"/>
        </w:rPr>
      </w:pPr>
      <w:hyperlink w:anchor="_Toc11939791" w:history="1">
        <w:r w:rsidR="0062358B" w:rsidRPr="00E17411">
          <w:rPr>
            <w:rStyle w:val="Hyperlink"/>
            <w:noProof/>
          </w:rPr>
          <w:t>Azure Monitor Alerts</w:t>
        </w:r>
        <w:r w:rsidR="0062358B">
          <w:rPr>
            <w:noProof/>
            <w:webHidden/>
          </w:rPr>
          <w:tab/>
        </w:r>
        <w:r w:rsidR="0062358B">
          <w:rPr>
            <w:noProof/>
            <w:webHidden/>
          </w:rPr>
          <w:fldChar w:fldCharType="begin"/>
        </w:r>
        <w:r w:rsidR="0062358B">
          <w:rPr>
            <w:noProof/>
            <w:webHidden/>
          </w:rPr>
          <w:instrText xml:space="preserve"> PAGEREF _Toc11939791 \h </w:instrText>
        </w:r>
        <w:r w:rsidR="0062358B">
          <w:rPr>
            <w:noProof/>
            <w:webHidden/>
          </w:rPr>
        </w:r>
        <w:r w:rsidR="0062358B">
          <w:rPr>
            <w:noProof/>
            <w:webHidden/>
          </w:rPr>
          <w:fldChar w:fldCharType="separate"/>
        </w:r>
        <w:r w:rsidR="0062358B">
          <w:rPr>
            <w:noProof/>
            <w:webHidden/>
          </w:rPr>
          <w:t>30</w:t>
        </w:r>
        <w:r w:rsidR="0062358B">
          <w:rPr>
            <w:noProof/>
            <w:webHidden/>
          </w:rPr>
          <w:fldChar w:fldCharType="end"/>
        </w:r>
      </w:hyperlink>
    </w:p>
    <w:p w14:paraId="2D76906D" w14:textId="1219152F" w:rsidR="0062358B" w:rsidRDefault="00C66888">
      <w:pPr>
        <w:pStyle w:val="TOC4"/>
        <w:tabs>
          <w:tab w:val="right" w:leader="dot" w:pos="5030"/>
        </w:tabs>
        <w:rPr>
          <w:rFonts w:eastAsiaTheme="minorEastAsia"/>
          <w:smallCaps w:val="0"/>
          <w:noProof/>
          <w:sz w:val="22"/>
          <w:lang w:val="en-US" w:eastAsia="en-US" w:bidi="ar-SA"/>
        </w:rPr>
      </w:pPr>
      <w:hyperlink w:anchor="_Toc11939792" w:history="1">
        <w:r w:rsidR="0062358B" w:rsidRPr="00E17411">
          <w:rPr>
            <w:rStyle w:val="Hyperlink"/>
            <w:noProof/>
          </w:rPr>
          <w:t>Azure Monitor Notification Delivery</w:t>
        </w:r>
        <w:r w:rsidR="0062358B">
          <w:rPr>
            <w:noProof/>
            <w:webHidden/>
          </w:rPr>
          <w:tab/>
        </w:r>
        <w:r w:rsidR="0062358B">
          <w:rPr>
            <w:noProof/>
            <w:webHidden/>
          </w:rPr>
          <w:fldChar w:fldCharType="begin"/>
        </w:r>
        <w:r w:rsidR="0062358B">
          <w:rPr>
            <w:noProof/>
            <w:webHidden/>
          </w:rPr>
          <w:instrText xml:space="preserve"> PAGEREF _Toc11939792 \h </w:instrText>
        </w:r>
        <w:r w:rsidR="0062358B">
          <w:rPr>
            <w:noProof/>
            <w:webHidden/>
          </w:rPr>
        </w:r>
        <w:r w:rsidR="0062358B">
          <w:rPr>
            <w:noProof/>
            <w:webHidden/>
          </w:rPr>
          <w:fldChar w:fldCharType="separate"/>
        </w:r>
        <w:r w:rsidR="0062358B">
          <w:rPr>
            <w:noProof/>
            <w:webHidden/>
          </w:rPr>
          <w:t>30</w:t>
        </w:r>
        <w:r w:rsidR="0062358B">
          <w:rPr>
            <w:noProof/>
            <w:webHidden/>
          </w:rPr>
          <w:fldChar w:fldCharType="end"/>
        </w:r>
      </w:hyperlink>
    </w:p>
    <w:p w14:paraId="388F8176" w14:textId="740213F0" w:rsidR="0062358B" w:rsidRDefault="00C66888">
      <w:pPr>
        <w:pStyle w:val="TOC4"/>
        <w:tabs>
          <w:tab w:val="right" w:leader="dot" w:pos="5030"/>
        </w:tabs>
        <w:rPr>
          <w:rFonts w:eastAsiaTheme="minorEastAsia"/>
          <w:smallCaps w:val="0"/>
          <w:noProof/>
          <w:sz w:val="22"/>
          <w:lang w:val="en-US" w:eastAsia="en-US" w:bidi="ar-SA"/>
        </w:rPr>
      </w:pPr>
      <w:hyperlink w:anchor="_Toc11939793" w:history="1">
        <w:r w:rsidR="0062358B" w:rsidRPr="00E17411">
          <w:rPr>
            <w:rStyle w:val="Hyperlink"/>
            <w:noProof/>
          </w:rPr>
          <w:t>Azure Security Center</w:t>
        </w:r>
        <w:r w:rsidR="0062358B">
          <w:rPr>
            <w:noProof/>
            <w:webHidden/>
          </w:rPr>
          <w:tab/>
        </w:r>
        <w:r w:rsidR="0062358B">
          <w:rPr>
            <w:noProof/>
            <w:webHidden/>
          </w:rPr>
          <w:fldChar w:fldCharType="begin"/>
        </w:r>
        <w:r w:rsidR="0062358B">
          <w:rPr>
            <w:noProof/>
            <w:webHidden/>
          </w:rPr>
          <w:instrText xml:space="preserve"> PAGEREF _Toc11939793 \h </w:instrText>
        </w:r>
        <w:r w:rsidR="0062358B">
          <w:rPr>
            <w:noProof/>
            <w:webHidden/>
          </w:rPr>
        </w:r>
        <w:r w:rsidR="0062358B">
          <w:rPr>
            <w:noProof/>
            <w:webHidden/>
          </w:rPr>
          <w:fldChar w:fldCharType="separate"/>
        </w:r>
        <w:r w:rsidR="0062358B">
          <w:rPr>
            <w:noProof/>
            <w:webHidden/>
          </w:rPr>
          <w:t>31</w:t>
        </w:r>
        <w:r w:rsidR="0062358B">
          <w:rPr>
            <w:noProof/>
            <w:webHidden/>
          </w:rPr>
          <w:fldChar w:fldCharType="end"/>
        </w:r>
      </w:hyperlink>
    </w:p>
    <w:p w14:paraId="746659DD" w14:textId="1A0707D8" w:rsidR="0062358B" w:rsidRDefault="00C66888">
      <w:pPr>
        <w:pStyle w:val="TOC4"/>
        <w:tabs>
          <w:tab w:val="right" w:leader="dot" w:pos="5030"/>
        </w:tabs>
        <w:rPr>
          <w:rFonts w:eastAsiaTheme="minorEastAsia"/>
          <w:smallCaps w:val="0"/>
          <w:noProof/>
          <w:sz w:val="22"/>
          <w:lang w:val="en-US" w:eastAsia="en-US" w:bidi="ar-SA"/>
        </w:rPr>
      </w:pPr>
      <w:hyperlink w:anchor="_Toc11939794" w:history="1">
        <w:r w:rsidR="0062358B" w:rsidRPr="00E17411">
          <w:rPr>
            <w:rStyle w:val="Hyperlink"/>
            <w:noProof/>
          </w:rPr>
          <w:t>Azure Virtual WAN</w:t>
        </w:r>
        <w:r w:rsidR="0062358B">
          <w:rPr>
            <w:noProof/>
            <w:webHidden/>
          </w:rPr>
          <w:tab/>
        </w:r>
        <w:r w:rsidR="0062358B">
          <w:rPr>
            <w:noProof/>
            <w:webHidden/>
          </w:rPr>
          <w:fldChar w:fldCharType="begin"/>
        </w:r>
        <w:r w:rsidR="0062358B">
          <w:rPr>
            <w:noProof/>
            <w:webHidden/>
          </w:rPr>
          <w:instrText xml:space="preserve"> PAGEREF _Toc11939794 \h </w:instrText>
        </w:r>
        <w:r w:rsidR="0062358B">
          <w:rPr>
            <w:noProof/>
            <w:webHidden/>
          </w:rPr>
        </w:r>
        <w:r w:rsidR="0062358B">
          <w:rPr>
            <w:noProof/>
            <w:webHidden/>
          </w:rPr>
          <w:fldChar w:fldCharType="separate"/>
        </w:r>
        <w:r w:rsidR="0062358B">
          <w:rPr>
            <w:noProof/>
            <w:webHidden/>
          </w:rPr>
          <w:t>31</w:t>
        </w:r>
        <w:r w:rsidR="0062358B">
          <w:rPr>
            <w:noProof/>
            <w:webHidden/>
          </w:rPr>
          <w:fldChar w:fldCharType="end"/>
        </w:r>
      </w:hyperlink>
    </w:p>
    <w:p w14:paraId="159276DD" w14:textId="5FE292AD" w:rsidR="0062358B" w:rsidRDefault="00C66888">
      <w:pPr>
        <w:pStyle w:val="TOC4"/>
        <w:tabs>
          <w:tab w:val="right" w:leader="dot" w:pos="5030"/>
        </w:tabs>
        <w:rPr>
          <w:rFonts w:eastAsiaTheme="minorEastAsia"/>
          <w:smallCaps w:val="0"/>
          <w:noProof/>
          <w:sz w:val="22"/>
          <w:lang w:val="en-US" w:eastAsia="en-US" w:bidi="ar-SA"/>
        </w:rPr>
      </w:pPr>
      <w:hyperlink w:anchor="_Toc11939795" w:history="1">
        <w:r w:rsidR="0062358B" w:rsidRPr="00E17411">
          <w:rPr>
            <w:rStyle w:val="Hyperlink"/>
            <w:noProof/>
          </w:rPr>
          <w:t>Batch-Dienst</w:t>
        </w:r>
        <w:r w:rsidR="0062358B">
          <w:rPr>
            <w:noProof/>
            <w:webHidden/>
          </w:rPr>
          <w:tab/>
        </w:r>
        <w:r w:rsidR="0062358B">
          <w:rPr>
            <w:noProof/>
            <w:webHidden/>
          </w:rPr>
          <w:fldChar w:fldCharType="begin"/>
        </w:r>
        <w:r w:rsidR="0062358B">
          <w:rPr>
            <w:noProof/>
            <w:webHidden/>
          </w:rPr>
          <w:instrText xml:space="preserve"> PAGEREF _Toc11939795 \h </w:instrText>
        </w:r>
        <w:r w:rsidR="0062358B">
          <w:rPr>
            <w:noProof/>
            <w:webHidden/>
          </w:rPr>
        </w:r>
        <w:r w:rsidR="0062358B">
          <w:rPr>
            <w:noProof/>
            <w:webHidden/>
          </w:rPr>
          <w:fldChar w:fldCharType="separate"/>
        </w:r>
        <w:r w:rsidR="0062358B">
          <w:rPr>
            <w:noProof/>
            <w:webHidden/>
          </w:rPr>
          <w:t>32</w:t>
        </w:r>
        <w:r w:rsidR="0062358B">
          <w:rPr>
            <w:noProof/>
            <w:webHidden/>
          </w:rPr>
          <w:fldChar w:fldCharType="end"/>
        </w:r>
      </w:hyperlink>
    </w:p>
    <w:p w14:paraId="2EE6AE44" w14:textId="11FE9C5C" w:rsidR="0062358B" w:rsidRDefault="00C66888">
      <w:pPr>
        <w:pStyle w:val="TOC4"/>
        <w:tabs>
          <w:tab w:val="right" w:leader="dot" w:pos="5030"/>
        </w:tabs>
        <w:rPr>
          <w:rFonts w:eastAsiaTheme="minorEastAsia"/>
          <w:smallCaps w:val="0"/>
          <w:noProof/>
          <w:sz w:val="22"/>
          <w:lang w:val="en-US" w:eastAsia="en-US" w:bidi="ar-SA"/>
        </w:rPr>
      </w:pPr>
      <w:hyperlink w:anchor="_Toc11939796" w:history="1">
        <w:r w:rsidR="0062358B" w:rsidRPr="00E17411">
          <w:rPr>
            <w:rStyle w:val="Hyperlink"/>
            <w:noProof/>
          </w:rPr>
          <w:t>Backup-Dienst</w:t>
        </w:r>
        <w:r w:rsidR="0062358B">
          <w:rPr>
            <w:noProof/>
            <w:webHidden/>
          </w:rPr>
          <w:tab/>
        </w:r>
        <w:r w:rsidR="0062358B">
          <w:rPr>
            <w:noProof/>
            <w:webHidden/>
          </w:rPr>
          <w:fldChar w:fldCharType="begin"/>
        </w:r>
        <w:r w:rsidR="0062358B">
          <w:rPr>
            <w:noProof/>
            <w:webHidden/>
          </w:rPr>
          <w:instrText xml:space="preserve"> PAGEREF _Toc11939796 \h </w:instrText>
        </w:r>
        <w:r w:rsidR="0062358B">
          <w:rPr>
            <w:noProof/>
            <w:webHidden/>
          </w:rPr>
        </w:r>
        <w:r w:rsidR="0062358B">
          <w:rPr>
            <w:noProof/>
            <w:webHidden/>
          </w:rPr>
          <w:fldChar w:fldCharType="separate"/>
        </w:r>
        <w:r w:rsidR="0062358B">
          <w:rPr>
            <w:noProof/>
            <w:webHidden/>
          </w:rPr>
          <w:t>32</w:t>
        </w:r>
        <w:r w:rsidR="0062358B">
          <w:rPr>
            <w:noProof/>
            <w:webHidden/>
          </w:rPr>
          <w:fldChar w:fldCharType="end"/>
        </w:r>
      </w:hyperlink>
    </w:p>
    <w:p w14:paraId="62B82019" w14:textId="764FBBC9" w:rsidR="0062358B" w:rsidRDefault="00C66888">
      <w:pPr>
        <w:pStyle w:val="TOC4"/>
        <w:tabs>
          <w:tab w:val="right" w:leader="dot" w:pos="5030"/>
        </w:tabs>
        <w:rPr>
          <w:rFonts w:eastAsiaTheme="minorEastAsia"/>
          <w:smallCaps w:val="0"/>
          <w:noProof/>
          <w:sz w:val="22"/>
          <w:lang w:val="en-US" w:eastAsia="en-US" w:bidi="ar-SA"/>
        </w:rPr>
      </w:pPr>
      <w:hyperlink w:anchor="_Toc11939797" w:history="1">
        <w:r w:rsidR="0062358B" w:rsidRPr="00E17411">
          <w:rPr>
            <w:rStyle w:val="Hyperlink"/>
            <w:noProof/>
            <w:lang w:eastAsia="en-US"/>
          </w:rPr>
          <w:t>BizTalk-Dienste</w:t>
        </w:r>
        <w:r w:rsidR="0062358B">
          <w:rPr>
            <w:noProof/>
            <w:webHidden/>
          </w:rPr>
          <w:tab/>
        </w:r>
        <w:r w:rsidR="0062358B">
          <w:rPr>
            <w:noProof/>
            <w:webHidden/>
          </w:rPr>
          <w:fldChar w:fldCharType="begin"/>
        </w:r>
        <w:r w:rsidR="0062358B">
          <w:rPr>
            <w:noProof/>
            <w:webHidden/>
          </w:rPr>
          <w:instrText xml:space="preserve"> PAGEREF _Toc11939797 \h </w:instrText>
        </w:r>
        <w:r w:rsidR="0062358B">
          <w:rPr>
            <w:noProof/>
            <w:webHidden/>
          </w:rPr>
        </w:r>
        <w:r w:rsidR="0062358B">
          <w:rPr>
            <w:noProof/>
            <w:webHidden/>
          </w:rPr>
          <w:fldChar w:fldCharType="separate"/>
        </w:r>
        <w:r w:rsidR="0062358B">
          <w:rPr>
            <w:noProof/>
            <w:webHidden/>
          </w:rPr>
          <w:t>33</w:t>
        </w:r>
        <w:r w:rsidR="0062358B">
          <w:rPr>
            <w:noProof/>
            <w:webHidden/>
          </w:rPr>
          <w:fldChar w:fldCharType="end"/>
        </w:r>
      </w:hyperlink>
    </w:p>
    <w:p w14:paraId="4CB43E2A" w14:textId="78039EBD" w:rsidR="0062358B" w:rsidRDefault="00C66888">
      <w:pPr>
        <w:pStyle w:val="TOC4"/>
        <w:tabs>
          <w:tab w:val="right" w:leader="dot" w:pos="5030"/>
        </w:tabs>
        <w:rPr>
          <w:rFonts w:eastAsiaTheme="minorEastAsia"/>
          <w:smallCaps w:val="0"/>
          <w:noProof/>
          <w:sz w:val="22"/>
          <w:lang w:val="en-US" w:eastAsia="en-US" w:bidi="ar-SA"/>
        </w:rPr>
      </w:pPr>
      <w:hyperlink w:anchor="_Toc11939798" w:history="1">
        <w:r w:rsidR="0062358B" w:rsidRPr="00E17411">
          <w:rPr>
            <w:rStyle w:val="Hyperlink"/>
            <w:noProof/>
            <w:lang w:eastAsia="en-US"/>
          </w:rPr>
          <w:t>Cache-Dienste</w:t>
        </w:r>
        <w:r w:rsidR="0062358B">
          <w:rPr>
            <w:noProof/>
            <w:webHidden/>
          </w:rPr>
          <w:tab/>
        </w:r>
        <w:r w:rsidR="0062358B">
          <w:rPr>
            <w:noProof/>
            <w:webHidden/>
          </w:rPr>
          <w:fldChar w:fldCharType="begin"/>
        </w:r>
        <w:r w:rsidR="0062358B">
          <w:rPr>
            <w:noProof/>
            <w:webHidden/>
          </w:rPr>
          <w:instrText xml:space="preserve"> PAGEREF _Toc11939798 \h </w:instrText>
        </w:r>
        <w:r w:rsidR="0062358B">
          <w:rPr>
            <w:noProof/>
            <w:webHidden/>
          </w:rPr>
        </w:r>
        <w:r w:rsidR="0062358B">
          <w:rPr>
            <w:noProof/>
            <w:webHidden/>
          </w:rPr>
          <w:fldChar w:fldCharType="separate"/>
        </w:r>
        <w:r w:rsidR="0062358B">
          <w:rPr>
            <w:noProof/>
            <w:webHidden/>
          </w:rPr>
          <w:t>33</w:t>
        </w:r>
        <w:r w:rsidR="0062358B">
          <w:rPr>
            <w:noProof/>
            <w:webHidden/>
          </w:rPr>
          <w:fldChar w:fldCharType="end"/>
        </w:r>
      </w:hyperlink>
    </w:p>
    <w:p w14:paraId="39C1BE5B" w14:textId="5E80050D" w:rsidR="0062358B" w:rsidRDefault="00C66888">
      <w:pPr>
        <w:pStyle w:val="TOC4"/>
        <w:tabs>
          <w:tab w:val="right" w:leader="dot" w:pos="5030"/>
        </w:tabs>
        <w:rPr>
          <w:rFonts w:eastAsiaTheme="minorEastAsia"/>
          <w:smallCaps w:val="0"/>
          <w:noProof/>
          <w:sz w:val="22"/>
          <w:lang w:val="en-US" w:eastAsia="en-US" w:bidi="ar-SA"/>
        </w:rPr>
      </w:pPr>
      <w:hyperlink w:anchor="_Toc11939799" w:history="1">
        <w:r w:rsidR="0062358B" w:rsidRPr="00E17411">
          <w:rPr>
            <w:rStyle w:val="Hyperlink"/>
            <w:noProof/>
            <w:lang w:eastAsia="en-US"/>
          </w:rPr>
          <w:t>CDN-Dienst</w:t>
        </w:r>
        <w:r w:rsidR="0062358B">
          <w:rPr>
            <w:noProof/>
            <w:webHidden/>
          </w:rPr>
          <w:tab/>
        </w:r>
        <w:r w:rsidR="0062358B">
          <w:rPr>
            <w:noProof/>
            <w:webHidden/>
          </w:rPr>
          <w:fldChar w:fldCharType="begin"/>
        </w:r>
        <w:r w:rsidR="0062358B">
          <w:rPr>
            <w:noProof/>
            <w:webHidden/>
          </w:rPr>
          <w:instrText xml:space="preserve"> PAGEREF _Toc11939799 \h </w:instrText>
        </w:r>
        <w:r w:rsidR="0062358B">
          <w:rPr>
            <w:noProof/>
            <w:webHidden/>
          </w:rPr>
        </w:r>
        <w:r w:rsidR="0062358B">
          <w:rPr>
            <w:noProof/>
            <w:webHidden/>
          </w:rPr>
          <w:fldChar w:fldCharType="separate"/>
        </w:r>
        <w:r w:rsidR="0062358B">
          <w:rPr>
            <w:noProof/>
            <w:webHidden/>
          </w:rPr>
          <w:t>34</w:t>
        </w:r>
        <w:r w:rsidR="0062358B">
          <w:rPr>
            <w:noProof/>
            <w:webHidden/>
          </w:rPr>
          <w:fldChar w:fldCharType="end"/>
        </w:r>
      </w:hyperlink>
    </w:p>
    <w:p w14:paraId="58B06E84" w14:textId="3EED4BE4" w:rsidR="0062358B" w:rsidRDefault="00C66888">
      <w:pPr>
        <w:pStyle w:val="TOC4"/>
        <w:tabs>
          <w:tab w:val="right" w:leader="dot" w:pos="5030"/>
        </w:tabs>
        <w:rPr>
          <w:rFonts w:eastAsiaTheme="minorEastAsia"/>
          <w:smallCaps w:val="0"/>
          <w:noProof/>
          <w:sz w:val="22"/>
          <w:lang w:val="en-US" w:eastAsia="en-US" w:bidi="ar-SA"/>
        </w:rPr>
      </w:pPr>
      <w:hyperlink w:anchor="_Toc11939800" w:history="1">
        <w:r w:rsidR="0062358B" w:rsidRPr="00E17411">
          <w:rPr>
            <w:rStyle w:val="Hyperlink"/>
            <w:noProof/>
          </w:rPr>
          <w:t>Cloud-Dienste</w:t>
        </w:r>
        <w:r w:rsidR="0062358B">
          <w:rPr>
            <w:noProof/>
            <w:webHidden/>
          </w:rPr>
          <w:tab/>
        </w:r>
        <w:r w:rsidR="0062358B">
          <w:rPr>
            <w:noProof/>
            <w:webHidden/>
          </w:rPr>
          <w:fldChar w:fldCharType="begin"/>
        </w:r>
        <w:r w:rsidR="0062358B">
          <w:rPr>
            <w:noProof/>
            <w:webHidden/>
          </w:rPr>
          <w:instrText xml:space="preserve"> PAGEREF _Toc11939800 \h </w:instrText>
        </w:r>
        <w:r w:rsidR="0062358B">
          <w:rPr>
            <w:noProof/>
            <w:webHidden/>
          </w:rPr>
        </w:r>
        <w:r w:rsidR="0062358B">
          <w:rPr>
            <w:noProof/>
            <w:webHidden/>
          </w:rPr>
          <w:fldChar w:fldCharType="separate"/>
        </w:r>
        <w:r w:rsidR="0062358B">
          <w:rPr>
            <w:noProof/>
            <w:webHidden/>
          </w:rPr>
          <w:t>34</w:t>
        </w:r>
        <w:r w:rsidR="0062358B">
          <w:rPr>
            <w:noProof/>
            <w:webHidden/>
          </w:rPr>
          <w:fldChar w:fldCharType="end"/>
        </w:r>
      </w:hyperlink>
    </w:p>
    <w:p w14:paraId="038CA668" w14:textId="7E353E21" w:rsidR="0062358B" w:rsidRDefault="00C66888">
      <w:pPr>
        <w:pStyle w:val="TOC4"/>
        <w:tabs>
          <w:tab w:val="right" w:leader="dot" w:pos="5030"/>
        </w:tabs>
        <w:rPr>
          <w:rFonts w:eastAsiaTheme="minorEastAsia"/>
          <w:smallCaps w:val="0"/>
          <w:noProof/>
          <w:sz w:val="22"/>
          <w:lang w:val="en-US" w:eastAsia="en-US" w:bidi="ar-SA"/>
        </w:rPr>
      </w:pPr>
      <w:hyperlink w:anchor="_Toc11939801" w:history="1">
        <w:r w:rsidR="0062358B" w:rsidRPr="00E17411">
          <w:rPr>
            <w:rStyle w:val="Hyperlink"/>
            <w:noProof/>
          </w:rPr>
          <w:t>Containerregistrierung</w:t>
        </w:r>
        <w:r w:rsidR="0062358B">
          <w:rPr>
            <w:noProof/>
            <w:webHidden/>
          </w:rPr>
          <w:tab/>
        </w:r>
        <w:r w:rsidR="0062358B">
          <w:rPr>
            <w:noProof/>
            <w:webHidden/>
          </w:rPr>
          <w:fldChar w:fldCharType="begin"/>
        </w:r>
        <w:r w:rsidR="0062358B">
          <w:rPr>
            <w:noProof/>
            <w:webHidden/>
          </w:rPr>
          <w:instrText xml:space="preserve"> PAGEREF _Toc11939801 \h </w:instrText>
        </w:r>
        <w:r w:rsidR="0062358B">
          <w:rPr>
            <w:noProof/>
            <w:webHidden/>
          </w:rPr>
        </w:r>
        <w:r w:rsidR="0062358B">
          <w:rPr>
            <w:noProof/>
            <w:webHidden/>
          </w:rPr>
          <w:fldChar w:fldCharType="separate"/>
        </w:r>
        <w:r w:rsidR="0062358B">
          <w:rPr>
            <w:noProof/>
            <w:webHidden/>
          </w:rPr>
          <w:t>35</w:t>
        </w:r>
        <w:r w:rsidR="0062358B">
          <w:rPr>
            <w:noProof/>
            <w:webHidden/>
          </w:rPr>
          <w:fldChar w:fldCharType="end"/>
        </w:r>
      </w:hyperlink>
    </w:p>
    <w:p w14:paraId="45D89F33" w14:textId="0910D074" w:rsidR="0062358B" w:rsidRDefault="00C66888">
      <w:pPr>
        <w:pStyle w:val="TOC4"/>
        <w:tabs>
          <w:tab w:val="right" w:leader="dot" w:pos="5030"/>
        </w:tabs>
        <w:rPr>
          <w:rFonts w:eastAsiaTheme="minorEastAsia"/>
          <w:smallCaps w:val="0"/>
          <w:noProof/>
          <w:sz w:val="22"/>
          <w:lang w:val="en-US" w:eastAsia="en-US" w:bidi="ar-SA"/>
        </w:rPr>
      </w:pPr>
      <w:hyperlink w:anchor="_Toc11939802" w:history="1">
        <w:r w:rsidR="0062358B" w:rsidRPr="00E17411">
          <w:rPr>
            <w:rStyle w:val="Hyperlink"/>
            <w:noProof/>
          </w:rPr>
          <w:t>Datenkatalog</w:t>
        </w:r>
        <w:r w:rsidR="0062358B">
          <w:rPr>
            <w:noProof/>
            <w:webHidden/>
          </w:rPr>
          <w:tab/>
        </w:r>
        <w:r w:rsidR="0062358B">
          <w:rPr>
            <w:noProof/>
            <w:webHidden/>
          </w:rPr>
          <w:fldChar w:fldCharType="begin"/>
        </w:r>
        <w:r w:rsidR="0062358B">
          <w:rPr>
            <w:noProof/>
            <w:webHidden/>
          </w:rPr>
          <w:instrText xml:space="preserve"> PAGEREF _Toc11939802 \h </w:instrText>
        </w:r>
        <w:r w:rsidR="0062358B">
          <w:rPr>
            <w:noProof/>
            <w:webHidden/>
          </w:rPr>
        </w:r>
        <w:r w:rsidR="0062358B">
          <w:rPr>
            <w:noProof/>
            <w:webHidden/>
          </w:rPr>
          <w:fldChar w:fldCharType="separate"/>
        </w:r>
        <w:r w:rsidR="0062358B">
          <w:rPr>
            <w:noProof/>
            <w:webHidden/>
          </w:rPr>
          <w:t>36</w:t>
        </w:r>
        <w:r w:rsidR="0062358B">
          <w:rPr>
            <w:noProof/>
            <w:webHidden/>
          </w:rPr>
          <w:fldChar w:fldCharType="end"/>
        </w:r>
      </w:hyperlink>
    </w:p>
    <w:p w14:paraId="226042F1" w14:textId="1241E297" w:rsidR="0062358B" w:rsidRDefault="00C66888">
      <w:pPr>
        <w:pStyle w:val="TOC4"/>
        <w:tabs>
          <w:tab w:val="right" w:leader="dot" w:pos="5030"/>
        </w:tabs>
        <w:rPr>
          <w:rFonts w:eastAsiaTheme="minorEastAsia"/>
          <w:smallCaps w:val="0"/>
          <w:noProof/>
          <w:sz w:val="22"/>
          <w:lang w:val="en-US" w:eastAsia="en-US" w:bidi="ar-SA"/>
        </w:rPr>
      </w:pPr>
      <w:hyperlink w:anchor="_Toc11939803" w:history="1">
        <w:r w:rsidR="0062358B" w:rsidRPr="00E17411">
          <w:rPr>
            <w:rStyle w:val="Hyperlink"/>
            <w:noProof/>
          </w:rPr>
          <w:t>Data Factory – Aktivitätsausführungen</w:t>
        </w:r>
        <w:r w:rsidR="0062358B">
          <w:rPr>
            <w:noProof/>
            <w:webHidden/>
          </w:rPr>
          <w:tab/>
        </w:r>
        <w:r w:rsidR="0062358B">
          <w:rPr>
            <w:noProof/>
            <w:webHidden/>
          </w:rPr>
          <w:fldChar w:fldCharType="begin"/>
        </w:r>
        <w:r w:rsidR="0062358B">
          <w:rPr>
            <w:noProof/>
            <w:webHidden/>
          </w:rPr>
          <w:instrText xml:space="preserve"> PAGEREF _Toc11939803 \h </w:instrText>
        </w:r>
        <w:r w:rsidR="0062358B">
          <w:rPr>
            <w:noProof/>
            <w:webHidden/>
          </w:rPr>
        </w:r>
        <w:r w:rsidR="0062358B">
          <w:rPr>
            <w:noProof/>
            <w:webHidden/>
          </w:rPr>
          <w:fldChar w:fldCharType="separate"/>
        </w:r>
        <w:r w:rsidR="0062358B">
          <w:rPr>
            <w:noProof/>
            <w:webHidden/>
          </w:rPr>
          <w:t>36</w:t>
        </w:r>
        <w:r w:rsidR="0062358B">
          <w:rPr>
            <w:noProof/>
            <w:webHidden/>
          </w:rPr>
          <w:fldChar w:fldCharType="end"/>
        </w:r>
      </w:hyperlink>
    </w:p>
    <w:p w14:paraId="61F4E21A" w14:textId="0E3EFA4E" w:rsidR="0062358B" w:rsidRDefault="00C66888">
      <w:pPr>
        <w:pStyle w:val="TOC4"/>
        <w:tabs>
          <w:tab w:val="right" w:leader="dot" w:pos="5030"/>
        </w:tabs>
        <w:rPr>
          <w:rFonts w:eastAsiaTheme="minorEastAsia"/>
          <w:smallCaps w:val="0"/>
          <w:noProof/>
          <w:sz w:val="22"/>
          <w:lang w:val="en-US" w:eastAsia="en-US" w:bidi="ar-SA"/>
        </w:rPr>
      </w:pPr>
      <w:hyperlink w:anchor="_Toc11939804" w:history="1">
        <w:r w:rsidR="0062358B" w:rsidRPr="00E17411">
          <w:rPr>
            <w:rStyle w:val="Hyperlink"/>
            <w:noProof/>
          </w:rPr>
          <w:t>Data Factory – API-Aufrufe</w:t>
        </w:r>
        <w:r w:rsidR="0062358B">
          <w:rPr>
            <w:noProof/>
            <w:webHidden/>
          </w:rPr>
          <w:tab/>
        </w:r>
        <w:r w:rsidR="0062358B">
          <w:rPr>
            <w:noProof/>
            <w:webHidden/>
          </w:rPr>
          <w:fldChar w:fldCharType="begin"/>
        </w:r>
        <w:r w:rsidR="0062358B">
          <w:rPr>
            <w:noProof/>
            <w:webHidden/>
          </w:rPr>
          <w:instrText xml:space="preserve"> PAGEREF _Toc11939804 \h </w:instrText>
        </w:r>
        <w:r w:rsidR="0062358B">
          <w:rPr>
            <w:noProof/>
            <w:webHidden/>
          </w:rPr>
        </w:r>
        <w:r w:rsidR="0062358B">
          <w:rPr>
            <w:noProof/>
            <w:webHidden/>
          </w:rPr>
          <w:fldChar w:fldCharType="separate"/>
        </w:r>
        <w:r w:rsidR="0062358B">
          <w:rPr>
            <w:noProof/>
            <w:webHidden/>
          </w:rPr>
          <w:t>36</w:t>
        </w:r>
        <w:r w:rsidR="0062358B">
          <w:rPr>
            <w:noProof/>
            <w:webHidden/>
          </w:rPr>
          <w:fldChar w:fldCharType="end"/>
        </w:r>
      </w:hyperlink>
    </w:p>
    <w:p w14:paraId="0A92F563" w14:textId="551B3237" w:rsidR="0062358B" w:rsidRDefault="00C66888">
      <w:pPr>
        <w:pStyle w:val="TOC4"/>
        <w:tabs>
          <w:tab w:val="right" w:leader="dot" w:pos="5030"/>
        </w:tabs>
        <w:rPr>
          <w:rFonts w:eastAsiaTheme="minorEastAsia"/>
          <w:smallCaps w:val="0"/>
          <w:noProof/>
          <w:sz w:val="22"/>
          <w:lang w:val="en-US" w:eastAsia="en-US" w:bidi="ar-SA"/>
        </w:rPr>
      </w:pPr>
      <w:hyperlink w:anchor="_Toc11939805" w:history="1">
        <w:r w:rsidR="0062358B" w:rsidRPr="00E17411">
          <w:rPr>
            <w:rStyle w:val="Hyperlink"/>
            <w:noProof/>
          </w:rPr>
          <w:t>Data Lake Analytics</w:t>
        </w:r>
        <w:r w:rsidR="0062358B">
          <w:rPr>
            <w:noProof/>
            <w:webHidden/>
          </w:rPr>
          <w:tab/>
        </w:r>
        <w:r w:rsidR="0062358B">
          <w:rPr>
            <w:noProof/>
            <w:webHidden/>
          </w:rPr>
          <w:fldChar w:fldCharType="begin"/>
        </w:r>
        <w:r w:rsidR="0062358B">
          <w:rPr>
            <w:noProof/>
            <w:webHidden/>
          </w:rPr>
          <w:instrText xml:space="preserve"> PAGEREF _Toc11939805 \h </w:instrText>
        </w:r>
        <w:r w:rsidR="0062358B">
          <w:rPr>
            <w:noProof/>
            <w:webHidden/>
          </w:rPr>
        </w:r>
        <w:r w:rsidR="0062358B">
          <w:rPr>
            <w:noProof/>
            <w:webHidden/>
          </w:rPr>
          <w:fldChar w:fldCharType="separate"/>
        </w:r>
        <w:r w:rsidR="0062358B">
          <w:rPr>
            <w:noProof/>
            <w:webHidden/>
          </w:rPr>
          <w:t>37</w:t>
        </w:r>
        <w:r w:rsidR="0062358B">
          <w:rPr>
            <w:noProof/>
            <w:webHidden/>
          </w:rPr>
          <w:fldChar w:fldCharType="end"/>
        </w:r>
      </w:hyperlink>
    </w:p>
    <w:p w14:paraId="42DC86B2" w14:textId="3BBD70B7" w:rsidR="0062358B" w:rsidRDefault="00C66888">
      <w:pPr>
        <w:pStyle w:val="TOC4"/>
        <w:tabs>
          <w:tab w:val="right" w:leader="dot" w:pos="5030"/>
        </w:tabs>
        <w:rPr>
          <w:rFonts w:eastAsiaTheme="minorEastAsia"/>
          <w:smallCaps w:val="0"/>
          <w:noProof/>
          <w:sz w:val="22"/>
          <w:lang w:val="en-US" w:eastAsia="en-US" w:bidi="ar-SA"/>
        </w:rPr>
      </w:pPr>
      <w:hyperlink w:anchor="_Toc11939806" w:history="1">
        <w:r w:rsidR="0062358B" w:rsidRPr="00E17411">
          <w:rPr>
            <w:rStyle w:val="Hyperlink"/>
            <w:noProof/>
          </w:rPr>
          <w:t>Data Lake Store</w:t>
        </w:r>
        <w:r w:rsidR="0062358B">
          <w:rPr>
            <w:noProof/>
            <w:webHidden/>
          </w:rPr>
          <w:tab/>
        </w:r>
        <w:r w:rsidR="0062358B">
          <w:rPr>
            <w:noProof/>
            <w:webHidden/>
          </w:rPr>
          <w:fldChar w:fldCharType="begin"/>
        </w:r>
        <w:r w:rsidR="0062358B">
          <w:rPr>
            <w:noProof/>
            <w:webHidden/>
          </w:rPr>
          <w:instrText xml:space="preserve"> PAGEREF _Toc11939806 \h </w:instrText>
        </w:r>
        <w:r w:rsidR="0062358B">
          <w:rPr>
            <w:noProof/>
            <w:webHidden/>
          </w:rPr>
        </w:r>
        <w:r w:rsidR="0062358B">
          <w:rPr>
            <w:noProof/>
            <w:webHidden/>
          </w:rPr>
          <w:fldChar w:fldCharType="separate"/>
        </w:r>
        <w:r w:rsidR="0062358B">
          <w:rPr>
            <w:noProof/>
            <w:webHidden/>
          </w:rPr>
          <w:t>37</w:t>
        </w:r>
        <w:r w:rsidR="0062358B">
          <w:rPr>
            <w:noProof/>
            <w:webHidden/>
          </w:rPr>
          <w:fldChar w:fldCharType="end"/>
        </w:r>
      </w:hyperlink>
    </w:p>
    <w:p w14:paraId="21282931" w14:textId="3BABFC67" w:rsidR="0062358B" w:rsidRDefault="00C66888">
      <w:pPr>
        <w:pStyle w:val="TOC4"/>
        <w:tabs>
          <w:tab w:val="right" w:leader="dot" w:pos="5030"/>
        </w:tabs>
        <w:rPr>
          <w:rFonts w:eastAsiaTheme="minorEastAsia"/>
          <w:smallCaps w:val="0"/>
          <w:noProof/>
          <w:sz w:val="22"/>
          <w:lang w:val="en-US" w:eastAsia="en-US" w:bidi="ar-SA"/>
        </w:rPr>
      </w:pPr>
      <w:hyperlink w:anchor="_Toc11939807" w:history="1">
        <w:r w:rsidR="0062358B" w:rsidRPr="00E17411">
          <w:rPr>
            <w:rStyle w:val="Hyperlink"/>
            <w:noProof/>
          </w:rPr>
          <w:t>Event Grid</w:t>
        </w:r>
        <w:r w:rsidR="0062358B">
          <w:rPr>
            <w:noProof/>
            <w:webHidden/>
          </w:rPr>
          <w:tab/>
        </w:r>
        <w:r w:rsidR="0062358B">
          <w:rPr>
            <w:noProof/>
            <w:webHidden/>
          </w:rPr>
          <w:fldChar w:fldCharType="begin"/>
        </w:r>
        <w:r w:rsidR="0062358B">
          <w:rPr>
            <w:noProof/>
            <w:webHidden/>
          </w:rPr>
          <w:instrText xml:space="preserve"> PAGEREF _Toc11939807 \h </w:instrText>
        </w:r>
        <w:r w:rsidR="0062358B">
          <w:rPr>
            <w:noProof/>
            <w:webHidden/>
          </w:rPr>
        </w:r>
        <w:r w:rsidR="0062358B">
          <w:rPr>
            <w:noProof/>
            <w:webHidden/>
          </w:rPr>
          <w:fldChar w:fldCharType="separate"/>
        </w:r>
        <w:r w:rsidR="0062358B">
          <w:rPr>
            <w:noProof/>
            <w:webHidden/>
          </w:rPr>
          <w:t>38</w:t>
        </w:r>
        <w:r w:rsidR="0062358B">
          <w:rPr>
            <w:noProof/>
            <w:webHidden/>
          </w:rPr>
          <w:fldChar w:fldCharType="end"/>
        </w:r>
      </w:hyperlink>
    </w:p>
    <w:p w14:paraId="1CC0FE11" w14:textId="028D5016" w:rsidR="0062358B" w:rsidRDefault="00C66888">
      <w:pPr>
        <w:pStyle w:val="TOC4"/>
        <w:tabs>
          <w:tab w:val="right" w:leader="dot" w:pos="5030"/>
        </w:tabs>
        <w:rPr>
          <w:rFonts w:eastAsiaTheme="minorEastAsia"/>
          <w:smallCaps w:val="0"/>
          <w:noProof/>
          <w:sz w:val="22"/>
          <w:lang w:val="en-US" w:eastAsia="en-US" w:bidi="ar-SA"/>
        </w:rPr>
      </w:pPr>
      <w:hyperlink w:anchor="_Toc11939808" w:history="1">
        <w:r w:rsidR="0062358B" w:rsidRPr="00E17411">
          <w:rPr>
            <w:rStyle w:val="Hyperlink"/>
            <w:noProof/>
          </w:rPr>
          <w:t>ExpressRoute</w:t>
        </w:r>
        <w:r w:rsidR="0062358B">
          <w:rPr>
            <w:noProof/>
            <w:webHidden/>
          </w:rPr>
          <w:tab/>
        </w:r>
        <w:r w:rsidR="0062358B">
          <w:rPr>
            <w:noProof/>
            <w:webHidden/>
          </w:rPr>
          <w:fldChar w:fldCharType="begin"/>
        </w:r>
        <w:r w:rsidR="0062358B">
          <w:rPr>
            <w:noProof/>
            <w:webHidden/>
          </w:rPr>
          <w:instrText xml:space="preserve"> PAGEREF _Toc11939808 \h </w:instrText>
        </w:r>
        <w:r w:rsidR="0062358B">
          <w:rPr>
            <w:noProof/>
            <w:webHidden/>
          </w:rPr>
        </w:r>
        <w:r w:rsidR="0062358B">
          <w:rPr>
            <w:noProof/>
            <w:webHidden/>
          </w:rPr>
          <w:fldChar w:fldCharType="separate"/>
        </w:r>
        <w:r w:rsidR="0062358B">
          <w:rPr>
            <w:noProof/>
            <w:webHidden/>
          </w:rPr>
          <w:t>38</w:t>
        </w:r>
        <w:r w:rsidR="0062358B">
          <w:rPr>
            <w:noProof/>
            <w:webHidden/>
          </w:rPr>
          <w:fldChar w:fldCharType="end"/>
        </w:r>
      </w:hyperlink>
    </w:p>
    <w:p w14:paraId="32DF8DAC" w14:textId="7D6FC8DF" w:rsidR="0062358B" w:rsidRDefault="00C66888">
      <w:pPr>
        <w:pStyle w:val="TOC4"/>
        <w:tabs>
          <w:tab w:val="right" w:leader="dot" w:pos="5030"/>
        </w:tabs>
        <w:rPr>
          <w:rFonts w:eastAsiaTheme="minorEastAsia"/>
          <w:smallCaps w:val="0"/>
          <w:noProof/>
          <w:sz w:val="22"/>
          <w:lang w:val="en-US" w:eastAsia="en-US" w:bidi="ar-SA"/>
        </w:rPr>
      </w:pPr>
      <w:hyperlink w:anchor="_Toc11939809" w:history="1">
        <w:r w:rsidR="0062358B" w:rsidRPr="00E17411">
          <w:rPr>
            <w:rStyle w:val="Hyperlink"/>
            <w:noProof/>
          </w:rPr>
          <w:t>Funktionen-App zum Verbrauchsplan</w:t>
        </w:r>
        <w:r w:rsidR="0062358B">
          <w:rPr>
            <w:noProof/>
            <w:webHidden/>
          </w:rPr>
          <w:tab/>
        </w:r>
        <w:r w:rsidR="0062358B">
          <w:rPr>
            <w:noProof/>
            <w:webHidden/>
          </w:rPr>
          <w:fldChar w:fldCharType="begin"/>
        </w:r>
        <w:r w:rsidR="0062358B">
          <w:rPr>
            <w:noProof/>
            <w:webHidden/>
          </w:rPr>
          <w:instrText xml:space="preserve"> PAGEREF _Toc11939809 \h </w:instrText>
        </w:r>
        <w:r w:rsidR="0062358B">
          <w:rPr>
            <w:noProof/>
            <w:webHidden/>
          </w:rPr>
        </w:r>
        <w:r w:rsidR="0062358B">
          <w:rPr>
            <w:noProof/>
            <w:webHidden/>
          </w:rPr>
          <w:fldChar w:fldCharType="separate"/>
        </w:r>
        <w:r w:rsidR="0062358B">
          <w:rPr>
            <w:noProof/>
            <w:webHidden/>
          </w:rPr>
          <w:t>38</w:t>
        </w:r>
        <w:r w:rsidR="0062358B">
          <w:rPr>
            <w:noProof/>
            <w:webHidden/>
          </w:rPr>
          <w:fldChar w:fldCharType="end"/>
        </w:r>
      </w:hyperlink>
    </w:p>
    <w:p w14:paraId="454ABB80" w14:textId="254C62AE" w:rsidR="0062358B" w:rsidRDefault="00C66888">
      <w:pPr>
        <w:pStyle w:val="TOC4"/>
        <w:tabs>
          <w:tab w:val="right" w:leader="dot" w:pos="5030"/>
        </w:tabs>
        <w:rPr>
          <w:rFonts w:eastAsiaTheme="minorEastAsia"/>
          <w:smallCaps w:val="0"/>
          <w:noProof/>
          <w:sz w:val="22"/>
          <w:lang w:val="en-US" w:eastAsia="en-US" w:bidi="ar-SA"/>
        </w:rPr>
      </w:pPr>
      <w:hyperlink w:anchor="_Toc11939810" w:history="1">
        <w:r w:rsidR="0062358B" w:rsidRPr="00E17411">
          <w:rPr>
            <w:rStyle w:val="Hyperlink"/>
            <w:noProof/>
          </w:rPr>
          <w:t>Funktionen-App zum Serviceplan</w:t>
        </w:r>
        <w:r w:rsidR="0062358B">
          <w:rPr>
            <w:noProof/>
            <w:webHidden/>
          </w:rPr>
          <w:tab/>
        </w:r>
        <w:r w:rsidR="0062358B">
          <w:rPr>
            <w:noProof/>
            <w:webHidden/>
          </w:rPr>
          <w:fldChar w:fldCharType="begin"/>
        </w:r>
        <w:r w:rsidR="0062358B">
          <w:rPr>
            <w:noProof/>
            <w:webHidden/>
          </w:rPr>
          <w:instrText xml:space="preserve"> PAGEREF _Toc11939810 \h </w:instrText>
        </w:r>
        <w:r w:rsidR="0062358B">
          <w:rPr>
            <w:noProof/>
            <w:webHidden/>
          </w:rPr>
        </w:r>
        <w:r w:rsidR="0062358B">
          <w:rPr>
            <w:noProof/>
            <w:webHidden/>
          </w:rPr>
          <w:fldChar w:fldCharType="separate"/>
        </w:r>
        <w:r w:rsidR="0062358B">
          <w:rPr>
            <w:noProof/>
            <w:webHidden/>
          </w:rPr>
          <w:t>39</w:t>
        </w:r>
        <w:r w:rsidR="0062358B">
          <w:rPr>
            <w:noProof/>
            <w:webHidden/>
          </w:rPr>
          <w:fldChar w:fldCharType="end"/>
        </w:r>
      </w:hyperlink>
    </w:p>
    <w:p w14:paraId="5F080A4B" w14:textId="4044DE78" w:rsidR="0062358B" w:rsidRDefault="00C66888">
      <w:pPr>
        <w:pStyle w:val="TOC4"/>
        <w:tabs>
          <w:tab w:val="right" w:leader="dot" w:pos="5030"/>
        </w:tabs>
        <w:rPr>
          <w:rFonts w:eastAsiaTheme="minorEastAsia"/>
          <w:smallCaps w:val="0"/>
          <w:noProof/>
          <w:sz w:val="22"/>
          <w:lang w:val="en-US" w:eastAsia="en-US" w:bidi="ar-SA"/>
        </w:rPr>
      </w:pPr>
      <w:hyperlink w:anchor="_Toc11939811" w:history="1">
        <w:r w:rsidR="0062358B" w:rsidRPr="00E17411">
          <w:rPr>
            <w:rStyle w:val="Hyperlink"/>
            <w:noProof/>
            <w:lang w:eastAsia="en-US"/>
          </w:rPr>
          <w:t>HDInsight</w:t>
        </w:r>
        <w:r w:rsidR="0062358B">
          <w:rPr>
            <w:noProof/>
            <w:webHidden/>
          </w:rPr>
          <w:tab/>
        </w:r>
        <w:r w:rsidR="0062358B">
          <w:rPr>
            <w:noProof/>
            <w:webHidden/>
          </w:rPr>
          <w:fldChar w:fldCharType="begin"/>
        </w:r>
        <w:r w:rsidR="0062358B">
          <w:rPr>
            <w:noProof/>
            <w:webHidden/>
          </w:rPr>
          <w:instrText xml:space="preserve"> PAGEREF _Toc11939811 \h </w:instrText>
        </w:r>
        <w:r w:rsidR="0062358B">
          <w:rPr>
            <w:noProof/>
            <w:webHidden/>
          </w:rPr>
        </w:r>
        <w:r w:rsidR="0062358B">
          <w:rPr>
            <w:noProof/>
            <w:webHidden/>
          </w:rPr>
          <w:fldChar w:fldCharType="separate"/>
        </w:r>
        <w:r w:rsidR="0062358B">
          <w:rPr>
            <w:noProof/>
            <w:webHidden/>
          </w:rPr>
          <w:t>39</w:t>
        </w:r>
        <w:r w:rsidR="0062358B">
          <w:rPr>
            <w:noProof/>
            <w:webHidden/>
          </w:rPr>
          <w:fldChar w:fldCharType="end"/>
        </w:r>
      </w:hyperlink>
    </w:p>
    <w:p w14:paraId="527FD58F" w14:textId="3214853A" w:rsidR="0062358B" w:rsidRDefault="00C66888">
      <w:pPr>
        <w:pStyle w:val="TOC4"/>
        <w:tabs>
          <w:tab w:val="right" w:leader="dot" w:pos="5030"/>
        </w:tabs>
        <w:rPr>
          <w:rFonts w:eastAsiaTheme="minorEastAsia"/>
          <w:smallCaps w:val="0"/>
          <w:noProof/>
          <w:sz w:val="22"/>
          <w:lang w:val="en-US" w:eastAsia="en-US" w:bidi="ar-SA"/>
        </w:rPr>
      </w:pPr>
      <w:hyperlink w:anchor="_Toc11939812" w:history="1">
        <w:r w:rsidR="0062358B" w:rsidRPr="00E17411">
          <w:rPr>
            <w:rStyle w:val="Hyperlink"/>
            <w:noProof/>
          </w:rPr>
          <w:t>HockeyApp</w:t>
        </w:r>
        <w:r w:rsidR="0062358B">
          <w:rPr>
            <w:noProof/>
            <w:webHidden/>
          </w:rPr>
          <w:tab/>
        </w:r>
        <w:r w:rsidR="0062358B">
          <w:rPr>
            <w:noProof/>
            <w:webHidden/>
          </w:rPr>
          <w:fldChar w:fldCharType="begin"/>
        </w:r>
        <w:r w:rsidR="0062358B">
          <w:rPr>
            <w:noProof/>
            <w:webHidden/>
          </w:rPr>
          <w:instrText xml:space="preserve"> PAGEREF _Toc11939812 \h </w:instrText>
        </w:r>
        <w:r w:rsidR="0062358B">
          <w:rPr>
            <w:noProof/>
            <w:webHidden/>
          </w:rPr>
        </w:r>
        <w:r w:rsidR="0062358B">
          <w:rPr>
            <w:noProof/>
            <w:webHidden/>
          </w:rPr>
          <w:fldChar w:fldCharType="separate"/>
        </w:r>
        <w:r w:rsidR="0062358B">
          <w:rPr>
            <w:noProof/>
            <w:webHidden/>
          </w:rPr>
          <w:t>40</w:t>
        </w:r>
        <w:r w:rsidR="0062358B">
          <w:rPr>
            <w:noProof/>
            <w:webHidden/>
          </w:rPr>
          <w:fldChar w:fldCharType="end"/>
        </w:r>
      </w:hyperlink>
    </w:p>
    <w:p w14:paraId="0D30A186" w14:textId="2B2FA663" w:rsidR="0062358B" w:rsidRDefault="00C66888">
      <w:pPr>
        <w:pStyle w:val="TOC4"/>
        <w:tabs>
          <w:tab w:val="right" w:leader="dot" w:pos="5030"/>
        </w:tabs>
        <w:rPr>
          <w:rFonts w:eastAsiaTheme="minorEastAsia"/>
          <w:smallCaps w:val="0"/>
          <w:noProof/>
          <w:sz w:val="22"/>
          <w:lang w:val="en-US" w:eastAsia="en-US" w:bidi="ar-SA"/>
        </w:rPr>
      </w:pPr>
      <w:hyperlink w:anchor="_Toc11939813" w:history="1">
        <w:r w:rsidR="0062358B" w:rsidRPr="00E17411">
          <w:rPr>
            <w:rStyle w:val="Hyperlink"/>
            <w:noProof/>
          </w:rPr>
          <w:t>IoT Central</w:t>
        </w:r>
        <w:r w:rsidR="0062358B">
          <w:rPr>
            <w:noProof/>
            <w:webHidden/>
          </w:rPr>
          <w:tab/>
        </w:r>
        <w:r w:rsidR="0062358B">
          <w:rPr>
            <w:noProof/>
            <w:webHidden/>
          </w:rPr>
          <w:fldChar w:fldCharType="begin"/>
        </w:r>
        <w:r w:rsidR="0062358B">
          <w:rPr>
            <w:noProof/>
            <w:webHidden/>
          </w:rPr>
          <w:instrText xml:space="preserve"> PAGEREF _Toc11939813 \h </w:instrText>
        </w:r>
        <w:r w:rsidR="0062358B">
          <w:rPr>
            <w:noProof/>
            <w:webHidden/>
          </w:rPr>
        </w:r>
        <w:r w:rsidR="0062358B">
          <w:rPr>
            <w:noProof/>
            <w:webHidden/>
          </w:rPr>
          <w:fldChar w:fldCharType="separate"/>
        </w:r>
        <w:r w:rsidR="0062358B">
          <w:rPr>
            <w:noProof/>
            <w:webHidden/>
          </w:rPr>
          <w:t>40</w:t>
        </w:r>
        <w:r w:rsidR="0062358B">
          <w:rPr>
            <w:noProof/>
            <w:webHidden/>
          </w:rPr>
          <w:fldChar w:fldCharType="end"/>
        </w:r>
      </w:hyperlink>
    </w:p>
    <w:p w14:paraId="1DB14B9A" w14:textId="6B207527" w:rsidR="0062358B" w:rsidRDefault="00C66888">
      <w:pPr>
        <w:pStyle w:val="TOC4"/>
        <w:tabs>
          <w:tab w:val="right" w:leader="dot" w:pos="5030"/>
        </w:tabs>
        <w:rPr>
          <w:rFonts w:eastAsiaTheme="minorEastAsia"/>
          <w:smallCaps w:val="0"/>
          <w:noProof/>
          <w:sz w:val="22"/>
          <w:lang w:val="en-US" w:eastAsia="en-US" w:bidi="ar-SA"/>
        </w:rPr>
      </w:pPr>
      <w:hyperlink w:anchor="_Toc11939814" w:history="1">
        <w:r w:rsidR="0062358B" w:rsidRPr="00E17411">
          <w:rPr>
            <w:rStyle w:val="Hyperlink"/>
            <w:noProof/>
          </w:rPr>
          <w:t>IoT hub</w:t>
        </w:r>
        <w:r w:rsidR="0062358B">
          <w:rPr>
            <w:noProof/>
            <w:webHidden/>
          </w:rPr>
          <w:tab/>
        </w:r>
        <w:r w:rsidR="0062358B">
          <w:rPr>
            <w:noProof/>
            <w:webHidden/>
          </w:rPr>
          <w:fldChar w:fldCharType="begin"/>
        </w:r>
        <w:r w:rsidR="0062358B">
          <w:rPr>
            <w:noProof/>
            <w:webHidden/>
          </w:rPr>
          <w:instrText xml:space="preserve"> PAGEREF _Toc11939814 \h </w:instrText>
        </w:r>
        <w:r w:rsidR="0062358B">
          <w:rPr>
            <w:noProof/>
            <w:webHidden/>
          </w:rPr>
        </w:r>
        <w:r w:rsidR="0062358B">
          <w:rPr>
            <w:noProof/>
            <w:webHidden/>
          </w:rPr>
          <w:fldChar w:fldCharType="separate"/>
        </w:r>
        <w:r w:rsidR="0062358B">
          <w:rPr>
            <w:noProof/>
            <w:webHidden/>
          </w:rPr>
          <w:t>41</w:t>
        </w:r>
        <w:r w:rsidR="0062358B">
          <w:rPr>
            <w:noProof/>
            <w:webHidden/>
          </w:rPr>
          <w:fldChar w:fldCharType="end"/>
        </w:r>
      </w:hyperlink>
    </w:p>
    <w:p w14:paraId="35AE1615" w14:textId="0E978C2C" w:rsidR="0062358B" w:rsidRDefault="00C66888">
      <w:pPr>
        <w:pStyle w:val="TOC4"/>
        <w:tabs>
          <w:tab w:val="right" w:leader="dot" w:pos="5030"/>
        </w:tabs>
        <w:rPr>
          <w:rFonts w:eastAsiaTheme="minorEastAsia"/>
          <w:smallCaps w:val="0"/>
          <w:noProof/>
          <w:sz w:val="22"/>
          <w:lang w:val="en-US" w:eastAsia="en-US" w:bidi="ar-SA"/>
        </w:rPr>
      </w:pPr>
      <w:hyperlink w:anchor="_Toc11939815" w:history="1">
        <w:r w:rsidR="0062358B" w:rsidRPr="00E17411">
          <w:rPr>
            <w:rStyle w:val="Hyperlink"/>
            <w:noProof/>
          </w:rPr>
          <w:t>Key Vault</w:t>
        </w:r>
        <w:r w:rsidR="0062358B">
          <w:rPr>
            <w:noProof/>
            <w:webHidden/>
          </w:rPr>
          <w:tab/>
        </w:r>
        <w:r w:rsidR="0062358B">
          <w:rPr>
            <w:noProof/>
            <w:webHidden/>
          </w:rPr>
          <w:fldChar w:fldCharType="begin"/>
        </w:r>
        <w:r w:rsidR="0062358B">
          <w:rPr>
            <w:noProof/>
            <w:webHidden/>
          </w:rPr>
          <w:instrText xml:space="preserve"> PAGEREF _Toc11939815 \h </w:instrText>
        </w:r>
        <w:r w:rsidR="0062358B">
          <w:rPr>
            <w:noProof/>
            <w:webHidden/>
          </w:rPr>
        </w:r>
        <w:r w:rsidR="0062358B">
          <w:rPr>
            <w:noProof/>
            <w:webHidden/>
          </w:rPr>
          <w:fldChar w:fldCharType="separate"/>
        </w:r>
        <w:r w:rsidR="0062358B">
          <w:rPr>
            <w:noProof/>
            <w:webHidden/>
          </w:rPr>
          <w:t>41</w:t>
        </w:r>
        <w:r w:rsidR="0062358B">
          <w:rPr>
            <w:noProof/>
            <w:webHidden/>
          </w:rPr>
          <w:fldChar w:fldCharType="end"/>
        </w:r>
      </w:hyperlink>
    </w:p>
    <w:p w14:paraId="7291F3E0" w14:textId="76F4E2E0" w:rsidR="0062358B" w:rsidRDefault="00C66888">
      <w:pPr>
        <w:pStyle w:val="TOC4"/>
        <w:tabs>
          <w:tab w:val="right" w:leader="dot" w:pos="5030"/>
        </w:tabs>
        <w:rPr>
          <w:rFonts w:eastAsiaTheme="minorEastAsia"/>
          <w:smallCaps w:val="0"/>
          <w:noProof/>
          <w:sz w:val="22"/>
          <w:lang w:val="en-US" w:eastAsia="en-US" w:bidi="ar-SA"/>
        </w:rPr>
      </w:pPr>
      <w:hyperlink w:anchor="_Toc11939816" w:history="1">
        <w:r w:rsidR="0062358B" w:rsidRPr="00E17411">
          <w:rPr>
            <w:rStyle w:val="Hyperlink"/>
            <w:noProof/>
          </w:rPr>
          <w:t>Log Analytics (Abfrageverfügbarkeits-SLA)</w:t>
        </w:r>
        <w:r w:rsidR="0062358B">
          <w:rPr>
            <w:noProof/>
            <w:webHidden/>
          </w:rPr>
          <w:tab/>
        </w:r>
        <w:r w:rsidR="0062358B">
          <w:rPr>
            <w:noProof/>
            <w:webHidden/>
          </w:rPr>
          <w:fldChar w:fldCharType="begin"/>
        </w:r>
        <w:r w:rsidR="0062358B">
          <w:rPr>
            <w:noProof/>
            <w:webHidden/>
          </w:rPr>
          <w:instrText xml:space="preserve"> PAGEREF _Toc11939816 \h </w:instrText>
        </w:r>
        <w:r w:rsidR="0062358B">
          <w:rPr>
            <w:noProof/>
            <w:webHidden/>
          </w:rPr>
        </w:r>
        <w:r w:rsidR="0062358B">
          <w:rPr>
            <w:noProof/>
            <w:webHidden/>
          </w:rPr>
          <w:fldChar w:fldCharType="separate"/>
        </w:r>
        <w:r w:rsidR="0062358B">
          <w:rPr>
            <w:noProof/>
            <w:webHidden/>
          </w:rPr>
          <w:t>42</w:t>
        </w:r>
        <w:r w:rsidR="0062358B">
          <w:rPr>
            <w:noProof/>
            <w:webHidden/>
          </w:rPr>
          <w:fldChar w:fldCharType="end"/>
        </w:r>
      </w:hyperlink>
    </w:p>
    <w:p w14:paraId="6445C6D1" w14:textId="6FB34AC5" w:rsidR="0062358B" w:rsidRDefault="00C66888">
      <w:pPr>
        <w:pStyle w:val="TOC4"/>
        <w:tabs>
          <w:tab w:val="right" w:leader="dot" w:pos="5030"/>
        </w:tabs>
        <w:rPr>
          <w:rFonts w:eastAsiaTheme="minorEastAsia"/>
          <w:smallCaps w:val="0"/>
          <w:noProof/>
          <w:sz w:val="22"/>
          <w:lang w:val="en-US" w:eastAsia="en-US" w:bidi="ar-SA"/>
        </w:rPr>
      </w:pPr>
      <w:hyperlink w:anchor="_Toc11939817" w:history="1">
        <w:r w:rsidR="0062358B" w:rsidRPr="00E17411">
          <w:rPr>
            <w:rStyle w:val="Hyperlink"/>
            <w:noProof/>
          </w:rPr>
          <w:t>Logik-Apps</w:t>
        </w:r>
        <w:r w:rsidR="0062358B">
          <w:rPr>
            <w:noProof/>
            <w:webHidden/>
          </w:rPr>
          <w:tab/>
        </w:r>
        <w:r w:rsidR="0062358B">
          <w:rPr>
            <w:noProof/>
            <w:webHidden/>
          </w:rPr>
          <w:fldChar w:fldCharType="begin"/>
        </w:r>
        <w:r w:rsidR="0062358B">
          <w:rPr>
            <w:noProof/>
            <w:webHidden/>
          </w:rPr>
          <w:instrText xml:space="preserve"> PAGEREF _Toc11939817 \h </w:instrText>
        </w:r>
        <w:r w:rsidR="0062358B">
          <w:rPr>
            <w:noProof/>
            <w:webHidden/>
          </w:rPr>
        </w:r>
        <w:r w:rsidR="0062358B">
          <w:rPr>
            <w:noProof/>
            <w:webHidden/>
          </w:rPr>
          <w:fldChar w:fldCharType="separate"/>
        </w:r>
        <w:r w:rsidR="0062358B">
          <w:rPr>
            <w:noProof/>
            <w:webHidden/>
          </w:rPr>
          <w:t>42</w:t>
        </w:r>
        <w:r w:rsidR="0062358B">
          <w:rPr>
            <w:noProof/>
            <w:webHidden/>
          </w:rPr>
          <w:fldChar w:fldCharType="end"/>
        </w:r>
      </w:hyperlink>
    </w:p>
    <w:p w14:paraId="63E9363C" w14:textId="55137AC7" w:rsidR="0062358B" w:rsidRDefault="00C66888">
      <w:pPr>
        <w:pStyle w:val="TOC4"/>
        <w:tabs>
          <w:tab w:val="right" w:leader="dot" w:pos="5030"/>
        </w:tabs>
        <w:rPr>
          <w:rFonts w:eastAsiaTheme="minorEastAsia"/>
          <w:smallCaps w:val="0"/>
          <w:noProof/>
          <w:sz w:val="22"/>
          <w:lang w:val="en-US" w:eastAsia="en-US" w:bidi="ar-SA"/>
        </w:rPr>
      </w:pPr>
      <w:hyperlink w:anchor="_Toc11939818" w:history="1">
        <w:r w:rsidR="0062358B" w:rsidRPr="00E17411">
          <w:rPr>
            <w:rStyle w:val="Hyperlink"/>
            <w:noProof/>
            <w:lang w:val="en-US"/>
          </w:rPr>
          <w:t>Azure Machine Learning Studio – Batch Execution Service (BES) und Management APIs Service</w:t>
        </w:r>
        <w:r w:rsidR="0062358B">
          <w:rPr>
            <w:noProof/>
            <w:webHidden/>
          </w:rPr>
          <w:tab/>
        </w:r>
        <w:r w:rsidR="0062358B">
          <w:rPr>
            <w:noProof/>
            <w:webHidden/>
          </w:rPr>
          <w:fldChar w:fldCharType="begin"/>
        </w:r>
        <w:r w:rsidR="0062358B">
          <w:rPr>
            <w:noProof/>
            <w:webHidden/>
          </w:rPr>
          <w:instrText xml:space="preserve"> PAGEREF _Toc11939818 \h </w:instrText>
        </w:r>
        <w:r w:rsidR="0062358B">
          <w:rPr>
            <w:noProof/>
            <w:webHidden/>
          </w:rPr>
        </w:r>
        <w:r w:rsidR="0062358B">
          <w:rPr>
            <w:noProof/>
            <w:webHidden/>
          </w:rPr>
          <w:fldChar w:fldCharType="separate"/>
        </w:r>
        <w:r w:rsidR="0062358B">
          <w:rPr>
            <w:noProof/>
            <w:webHidden/>
          </w:rPr>
          <w:t>43</w:t>
        </w:r>
        <w:r w:rsidR="0062358B">
          <w:rPr>
            <w:noProof/>
            <w:webHidden/>
          </w:rPr>
          <w:fldChar w:fldCharType="end"/>
        </w:r>
      </w:hyperlink>
    </w:p>
    <w:p w14:paraId="04D294BC" w14:textId="0855D680" w:rsidR="0062358B" w:rsidRDefault="00C66888">
      <w:pPr>
        <w:pStyle w:val="TOC4"/>
        <w:tabs>
          <w:tab w:val="right" w:leader="dot" w:pos="5030"/>
        </w:tabs>
        <w:rPr>
          <w:rFonts w:eastAsiaTheme="minorEastAsia"/>
          <w:smallCaps w:val="0"/>
          <w:noProof/>
          <w:sz w:val="22"/>
          <w:lang w:val="en-US" w:eastAsia="en-US" w:bidi="ar-SA"/>
        </w:rPr>
      </w:pPr>
      <w:hyperlink w:anchor="_Toc11939819" w:history="1">
        <w:r w:rsidR="0062358B" w:rsidRPr="00E17411">
          <w:rPr>
            <w:rStyle w:val="Hyperlink"/>
            <w:noProof/>
            <w:lang w:val="en-US"/>
          </w:rPr>
          <w:t>Azure Machine Learning Studio – Request Response Service (RRS)</w:t>
        </w:r>
        <w:r w:rsidR="0062358B">
          <w:rPr>
            <w:noProof/>
            <w:webHidden/>
          </w:rPr>
          <w:tab/>
        </w:r>
        <w:r w:rsidR="0062358B">
          <w:rPr>
            <w:noProof/>
            <w:webHidden/>
          </w:rPr>
          <w:fldChar w:fldCharType="begin"/>
        </w:r>
        <w:r w:rsidR="0062358B">
          <w:rPr>
            <w:noProof/>
            <w:webHidden/>
          </w:rPr>
          <w:instrText xml:space="preserve"> PAGEREF _Toc11939819 \h </w:instrText>
        </w:r>
        <w:r w:rsidR="0062358B">
          <w:rPr>
            <w:noProof/>
            <w:webHidden/>
          </w:rPr>
        </w:r>
        <w:r w:rsidR="0062358B">
          <w:rPr>
            <w:noProof/>
            <w:webHidden/>
          </w:rPr>
          <w:fldChar w:fldCharType="separate"/>
        </w:r>
        <w:r w:rsidR="0062358B">
          <w:rPr>
            <w:noProof/>
            <w:webHidden/>
          </w:rPr>
          <w:t>43</w:t>
        </w:r>
        <w:r w:rsidR="0062358B">
          <w:rPr>
            <w:noProof/>
            <w:webHidden/>
          </w:rPr>
          <w:fldChar w:fldCharType="end"/>
        </w:r>
      </w:hyperlink>
    </w:p>
    <w:p w14:paraId="1DA0AA38" w14:textId="355D46B8" w:rsidR="0062358B" w:rsidRDefault="00C66888">
      <w:pPr>
        <w:pStyle w:val="TOC4"/>
        <w:tabs>
          <w:tab w:val="right" w:leader="dot" w:pos="5030"/>
        </w:tabs>
        <w:rPr>
          <w:rFonts w:eastAsiaTheme="minorEastAsia"/>
          <w:smallCaps w:val="0"/>
          <w:noProof/>
          <w:sz w:val="22"/>
          <w:lang w:val="en-US" w:eastAsia="en-US" w:bidi="ar-SA"/>
        </w:rPr>
      </w:pPr>
      <w:hyperlink w:anchor="_Toc11939820" w:history="1">
        <w:r w:rsidR="0062358B" w:rsidRPr="00E17411">
          <w:rPr>
            <w:rStyle w:val="Hyperlink"/>
            <w:noProof/>
          </w:rPr>
          <w:t>Mediendienste – Content Protection Service</w:t>
        </w:r>
        <w:r w:rsidR="0062358B">
          <w:rPr>
            <w:noProof/>
            <w:webHidden/>
          </w:rPr>
          <w:tab/>
        </w:r>
        <w:r w:rsidR="0062358B">
          <w:rPr>
            <w:noProof/>
            <w:webHidden/>
          </w:rPr>
          <w:fldChar w:fldCharType="begin"/>
        </w:r>
        <w:r w:rsidR="0062358B">
          <w:rPr>
            <w:noProof/>
            <w:webHidden/>
          </w:rPr>
          <w:instrText xml:space="preserve"> PAGEREF _Toc11939820 \h </w:instrText>
        </w:r>
        <w:r w:rsidR="0062358B">
          <w:rPr>
            <w:noProof/>
            <w:webHidden/>
          </w:rPr>
        </w:r>
        <w:r w:rsidR="0062358B">
          <w:rPr>
            <w:noProof/>
            <w:webHidden/>
          </w:rPr>
          <w:fldChar w:fldCharType="separate"/>
        </w:r>
        <w:r w:rsidR="0062358B">
          <w:rPr>
            <w:noProof/>
            <w:webHidden/>
          </w:rPr>
          <w:t>43</w:t>
        </w:r>
        <w:r w:rsidR="0062358B">
          <w:rPr>
            <w:noProof/>
            <w:webHidden/>
          </w:rPr>
          <w:fldChar w:fldCharType="end"/>
        </w:r>
      </w:hyperlink>
    </w:p>
    <w:p w14:paraId="37AEE97B" w14:textId="4E619E52" w:rsidR="0062358B" w:rsidRDefault="00C66888">
      <w:pPr>
        <w:pStyle w:val="TOC4"/>
        <w:tabs>
          <w:tab w:val="right" w:leader="dot" w:pos="5030"/>
        </w:tabs>
        <w:rPr>
          <w:rFonts w:eastAsiaTheme="minorEastAsia"/>
          <w:smallCaps w:val="0"/>
          <w:noProof/>
          <w:sz w:val="22"/>
          <w:lang w:val="en-US" w:eastAsia="en-US" w:bidi="ar-SA"/>
        </w:rPr>
      </w:pPr>
      <w:hyperlink w:anchor="_Toc11939821" w:history="1">
        <w:r w:rsidR="0062358B" w:rsidRPr="00E17411">
          <w:rPr>
            <w:rStyle w:val="Hyperlink"/>
            <w:noProof/>
            <w:lang w:eastAsia="en-US"/>
          </w:rPr>
          <w:t>Mediendienste – Codierungsdienst</w:t>
        </w:r>
        <w:r w:rsidR="0062358B">
          <w:rPr>
            <w:noProof/>
            <w:webHidden/>
          </w:rPr>
          <w:tab/>
        </w:r>
        <w:r w:rsidR="0062358B">
          <w:rPr>
            <w:noProof/>
            <w:webHidden/>
          </w:rPr>
          <w:fldChar w:fldCharType="begin"/>
        </w:r>
        <w:r w:rsidR="0062358B">
          <w:rPr>
            <w:noProof/>
            <w:webHidden/>
          </w:rPr>
          <w:instrText xml:space="preserve"> PAGEREF _Toc11939821 \h </w:instrText>
        </w:r>
        <w:r w:rsidR="0062358B">
          <w:rPr>
            <w:noProof/>
            <w:webHidden/>
          </w:rPr>
        </w:r>
        <w:r w:rsidR="0062358B">
          <w:rPr>
            <w:noProof/>
            <w:webHidden/>
          </w:rPr>
          <w:fldChar w:fldCharType="separate"/>
        </w:r>
        <w:r w:rsidR="0062358B">
          <w:rPr>
            <w:noProof/>
            <w:webHidden/>
          </w:rPr>
          <w:t>44</w:t>
        </w:r>
        <w:r w:rsidR="0062358B">
          <w:rPr>
            <w:noProof/>
            <w:webHidden/>
          </w:rPr>
          <w:fldChar w:fldCharType="end"/>
        </w:r>
      </w:hyperlink>
    </w:p>
    <w:p w14:paraId="4C3FE3EE" w14:textId="7A0D31D1" w:rsidR="0062358B" w:rsidRDefault="00C66888">
      <w:pPr>
        <w:pStyle w:val="TOC4"/>
        <w:tabs>
          <w:tab w:val="right" w:leader="dot" w:pos="5030"/>
        </w:tabs>
        <w:rPr>
          <w:rFonts w:eastAsiaTheme="minorEastAsia"/>
          <w:smallCaps w:val="0"/>
          <w:noProof/>
          <w:sz w:val="22"/>
          <w:lang w:val="en-US" w:eastAsia="en-US" w:bidi="ar-SA"/>
        </w:rPr>
      </w:pPr>
      <w:hyperlink w:anchor="_Toc11939822" w:history="1">
        <w:r w:rsidR="0062358B" w:rsidRPr="00E17411">
          <w:rPr>
            <w:rStyle w:val="Hyperlink"/>
            <w:noProof/>
          </w:rPr>
          <w:t>Mediendienste – Medien-Indexer-Dienst</w:t>
        </w:r>
        <w:r w:rsidR="0062358B">
          <w:rPr>
            <w:noProof/>
            <w:webHidden/>
          </w:rPr>
          <w:tab/>
        </w:r>
        <w:r w:rsidR="0062358B">
          <w:rPr>
            <w:noProof/>
            <w:webHidden/>
          </w:rPr>
          <w:fldChar w:fldCharType="begin"/>
        </w:r>
        <w:r w:rsidR="0062358B">
          <w:rPr>
            <w:noProof/>
            <w:webHidden/>
          </w:rPr>
          <w:instrText xml:space="preserve"> PAGEREF _Toc11939822 \h </w:instrText>
        </w:r>
        <w:r w:rsidR="0062358B">
          <w:rPr>
            <w:noProof/>
            <w:webHidden/>
          </w:rPr>
        </w:r>
        <w:r w:rsidR="0062358B">
          <w:rPr>
            <w:noProof/>
            <w:webHidden/>
          </w:rPr>
          <w:fldChar w:fldCharType="separate"/>
        </w:r>
        <w:r w:rsidR="0062358B">
          <w:rPr>
            <w:noProof/>
            <w:webHidden/>
          </w:rPr>
          <w:t>44</w:t>
        </w:r>
        <w:r w:rsidR="0062358B">
          <w:rPr>
            <w:noProof/>
            <w:webHidden/>
          </w:rPr>
          <w:fldChar w:fldCharType="end"/>
        </w:r>
      </w:hyperlink>
    </w:p>
    <w:p w14:paraId="4A180FE8" w14:textId="7E0F4CE9" w:rsidR="0062358B" w:rsidRDefault="00C66888">
      <w:pPr>
        <w:pStyle w:val="TOC4"/>
        <w:tabs>
          <w:tab w:val="right" w:leader="dot" w:pos="5030"/>
        </w:tabs>
        <w:rPr>
          <w:rFonts w:eastAsiaTheme="minorEastAsia"/>
          <w:smallCaps w:val="0"/>
          <w:noProof/>
          <w:sz w:val="22"/>
          <w:lang w:val="en-US" w:eastAsia="en-US" w:bidi="ar-SA"/>
        </w:rPr>
      </w:pPr>
      <w:hyperlink w:anchor="_Toc11939823" w:history="1">
        <w:r w:rsidR="0062358B" w:rsidRPr="00E17411">
          <w:rPr>
            <w:rStyle w:val="Hyperlink"/>
            <w:noProof/>
          </w:rPr>
          <w:t>Mediendienste – Livekanäle</w:t>
        </w:r>
        <w:r w:rsidR="0062358B">
          <w:rPr>
            <w:noProof/>
            <w:webHidden/>
          </w:rPr>
          <w:tab/>
        </w:r>
        <w:r w:rsidR="0062358B">
          <w:rPr>
            <w:noProof/>
            <w:webHidden/>
          </w:rPr>
          <w:fldChar w:fldCharType="begin"/>
        </w:r>
        <w:r w:rsidR="0062358B">
          <w:rPr>
            <w:noProof/>
            <w:webHidden/>
          </w:rPr>
          <w:instrText xml:space="preserve"> PAGEREF _Toc11939823 \h </w:instrText>
        </w:r>
        <w:r w:rsidR="0062358B">
          <w:rPr>
            <w:noProof/>
            <w:webHidden/>
          </w:rPr>
        </w:r>
        <w:r w:rsidR="0062358B">
          <w:rPr>
            <w:noProof/>
            <w:webHidden/>
          </w:rPr>
          <w:fldChar w:fldCharType="separate"/>
        </w:r>
        <w:r w:rsidR="0062358B">
          <w:rPr>
            <w:noProof/>
            <w:webHidden/>
          </w:rPr>
          <w:t>45</w:t>
        </w:r>
        <w:r w:rsidR="0062358B">
          <w:rPr>
            <w:noProof/>
            <w:webHidden/>
          </w:rPr>
          <w:fldChar w:fldCharType="end"/>
        </w:r>
      </w:hyperlink>
    </w:p>
    <w:p w14:paraId="18270715" w14:textId="4E820413" w:rsidR="0062358B" w:rsidRDefault="00C66888">
      <w:pPr>
        <w:pStyle w:val="TOC4"/>
        <w:tabs>
          <w:tab w:val="right" w:leader="dot" w:pos="5030"/>
        </w:tabs>
        <w:rPr>
          <w:rFonts w:eastAsiaTheme="minorEastAsia"/>
          <w:smallCaps w:val="0"/>
          <w:noProof/>
          <w:sz w:val="22"/>
          <w:lang w:val="en-US" w:eastAsia="en-US" w:bidi="ar-SA"/>
        </w:rPr>
      </w:pPr>
      <w:hyperlink w:anchor="_Toc11939824" w:history="1">
        <w:r w:rsidR="0062358B" w:rsidRPr="00E17411">
          <w:rPr>
            <w:rStyle w:val="Hyperlink"/>
            <w:noProof/>
            <w:lang w:eastAsia="en-US"/>
          </w:rPr>
          <w:t>Mediendienste – Streaming-Dienst</w:t>
        </w:r>
        <w:r w:rsidR="0062358B">
          <w:rPr>
            <w:noProof/>
            <w:webHidden/>
          </w:rPr>
          <w:tab/>
        </w:r>
        <w:r w:rsidR="0062358B">
          <w:rPr>
            <w:noProof/>
            <w:webHidden/>
          </w:rPr>
          <w:fldChar w:fldCharType="begin"/>
        </w:r>
        <w:r w:rsidR="0062358B">
          <w:rPr>
            <w:noProof/>
            <w:webHidden/>
          </w:rPr>
          <w:instrText xml:space="preserve"> PAGEREF _Toc11939824 \h </w:instrText>
        </w:r>
        <w:r w:rsidR="0062358B">
          <w:rPr>
            <w:noProof/>
            <w:webHidden/>
          </w:rPr>
        </w:r>
        <w:r w:rsidR="0062358B">
          <w:rPr>
            <w:noProof/>
            <w:webHidden/>
          </w:rPr>
          <w:fldChar w:fldCharType="separate"/>
        </w:r>
        <w:r w:rsidR="0062358B">
          <w:rPr>
            <w:noProof/>
            <w:webHidden/>
          </w:rPr>
          <w:t>45</w:t>
        </w:r>
        <w:r w:rsidR="0062358B">
          <w:rPr>
            <w:noProof/>
            <w:webHidden/>
          </w:rPr>
          <w:fldChar w:fldCharType="end"/>
        </w:r>
      </w:hyperlink>
    </w:p>
    <w:p w14:paraId="2C477544" w14:textId="74FE7668" w:rsidR="0062358B" w:rsidRDefault="00C66888">
      <w:pPr>
        <w:pStyle w:val="TOC4"/>
        <w:tabs>
          <w:tab w:val="right" w:leader="dot" w:pos="5030"/>
        </w:tabs>
        <w:rPr>
          <w:rFonts w:eastAsiaTheme="minorEastAsia"/>
          <w:smallCaps w:val="0"/>
          <w:noProof/>
          <w:sz w:val="22"/>
          <w:lang w:val="en-US" w:eastAsia="en-US" w:bidi="ar-SA"/>
        </w:rPr>
      </w:pPr>
      <w:hyperlink w:anchor="_Toc11939825" w:history="1">
        <w:r w:rsidR="0062358B" w:rsidRPr="00E17411">
          <w:rPr>
            <w:rStyle w:val="Hyperlink"/>
            <w:noProof/>
          </w:rPr>
          <w:t>Mediendienste – Video-Indexer-Dienst</w:t>
        </w:r>
        <w:r w:rsidR="0062358B">
          <w:rPr>
            <w:noProof/>
            <w:webHidden/>
          </w:rPr>
          <w:tab/>
        </w:r>
        <w:r w:rsidR="0062358B">
          <w:rPr>
            <w:noProof/>
            <w:webHidden/>
          </w:rPr>
          <w:fldChar w:fldCharType="begin"/>
        </w:r>
        <w:r w:rsidR="0062358B">
          <w:rPr>
            <w:noProof/>
            <w:webHidden/>
          </w:rPr>
          <w:instrText xml:space="preserve"> PAGEREF _Toc11939825 \h </w:instrText>
        </w:r>
        <w:r w:rsidR="0062358B">
          <w:rPr>
            <w:noProof/>
            <w:webHidden/>
          </w:rPr>
        </w:r>
        <w:r w:rsidR="0062358B">
          <w:rPr>
            <w:noProof/>
            <w:webHidden/>
          </w:rPr>
          <w:fldChar w:fldCharType="separate"/>
        </w:r>
        <w:r w:rsidR="0062358B">
          <w:rPr>
            <w:noProof/>
            <w:webHidden/>
          </w:rPr>
          <w:t>46</w:t>
        </w:r>
        <w:r w:rsidR="0062358B">
          <w:rPr>
            <w:noProof/>
            <w:webHidden/>
          </w:rPr>
          <w:fldChar w:fldCharType="end"/>
        </w:r>
      </w:hyperlink>
    </w:p>
    <w:p w14:paraId="4C6A73DD" w14:textId="0C32A052" w:rsidR="0062358B" w:rsidRDefault="00C66888">
      <w:pPr>
        <w:pStyle w:val="TOC4"/>
        <w:tabs>
          <w:tab w:val="right" w:leader="dot" w:pos="5030"/>
        </w:tabs>
        <w:rPr>
          <w:rFonts w:eastAsiaTheme="minorEastAsia"/>
          <w:smallCaps w:val="0"/>
          <w:noProof/>
          <w:sz w:val="22"/>
          <w:lang w:val="en-US" w:eastAsia="en-US" w:bidi="ar-SA"/>
        </w:rPr>
      </w:pPr>
      <w:hyperlink w:anchor="_Toc11939826" w:history="1">
        <w:r w:rsidR="0062358B" w:rsidRPr="00E17411">
          <w:rPr>
            <w:rStyle w:val="Hyperlink"/>
            <w:noProof/>
          </w:rPr>
          <w:t>Microsoft Cognitive Services</w:t>
        </w:r>
        <w:r w:rsidR="0062358B">
          <w:rPr>
            <w:noProof/>
            <w:webHidden/>
          </w:rPr>
          <w:tab/>
        </w:r>
        <w:r w:rsidR="0062358B">
          <w:rPr>
            <w:noProof/>
            <w:webHidden/>
          </w:rPr>
          <w:fldChar w:fldCharType="begin"/>
        </w:r>
        <w:r w:rsidR="0062358B">
          <w:rPr>
            <w:noProof/>
            <w:webHidden/>
          </w:rPr>
          <w:instrText xml:space="preserve"> PAGEREF _Toc11939826 \h </w:instrText>
        </w:r>
        <w:r w:rsidR="0062358B">
          <w:rPr>
            <w:noProof/>
            <w:webHidden/>
          </w:rPr>
        </w:r>
        <w:r w:rsidR="0062358B">
          <w:rPr>
            <w:noProof/>
            <w:webHidden/>
          </w:rPr>
          <w:fldChar w:fldCharType="separate"/>
        </w:r>
        <w:r w:rsidR="0062358B">
          <w:rPr>
            <w:noProof/>
            <w:webHidden/>
          </w:rPr>
          <w:t>46</w:t>
        </w:r>
        <w:r w:rsidR="0062358B">
          <w:rPr>
            <w:noProof/>
            <w:webHidden/>
          </w:rPr>
          <w:fldChar w:fldCharType="end"/>
        </w:r>
      </w:hyperlink>
    </w:p>
    <w:p w14:paraId="2AEBCE09" w14:textId="244F97B2" w:rsidR="0062358B" w:rsidRDefault="00C66888">
      <w:pPr>
        <w:pStyle w:val="TOC4"/>
        <w:tabs>
          <w:tab w:val="right" w:leader="dot" w:pos="5030"/>
        </w:tabs>
        <w:rPr>
          <w:rFonts w:eastAsiaTheme="minorEastAsia"/>
          <w:smallCaps w:val="0"/>
          <w:noProof/>
          <w:sz w:val="22"/>
          <w:lang w:val="en-US" w:eastAsia="en-US" w:bidi="ar-SA"/>
        </w:rPr>
      </w:pPr>
      <w:hyperlink w:anchor="_Toc11939827" w:history="1">
        <w:r w:rsidR="0062358B" w:rsidRPr="00E17411">
          <w:rPr>
            <w:rStyle w:val="Hyperlink"/>
            <w:noProof/>
          </w:rPr>
          <w:t>Microsoft Genomics</w:t>
        </w:r>
        <w:r w:rsidR="0062358B">
          <w:rPr>
            <w:noProof/>
            <w:webHidden/>
          </w:rPr>
          <w:tab/>
        </w:r>
        <w:r w:rsidR="0062358B">
          <w:rPr>
            <w:noProof/>
            <w:webHidden/>
          </w:rPr>
          <w:fldChar w:fldCharType="begin"/>
        </w:r>
        <w:r w:rsidR="0062358B">
          <w:rPr>
            <w:noProof/>
            <w:webHidden/>
          </w:rPr>
          <w:instrText xml:space="preserve"> PAGEREF _Toc11939827 \h </w:instrText>
        </w:r>
        <w:r w:rsidR="0062358B">
          <w:rPr>
            <w:noProof/>
            <w:webHidden/>
          </w:rPr>
        </w:r>
        <w:r w:rsidR="0062358B">
          <w:rPr>
            <w:noProof/>
            <w:webHidden/>
          </w:rPr>
          <w:fldChar w:fldCharType="separate"/>
        </w:r>
        <w:r w:rsidR="0062358B">
          <w:rPr>
            <w:noProof/>
            <w:webHidden/>
          </w:rPr>
          <w:t>47</w:t>
        </w:r>
        <w:r w:rsidR="0062358B">
          <w:rPr>
            <w:noProof/>
            <w:webHidden/>
          </w:rPr>
          <w:fldChar w:fldCharType="end"/>
        </w:r>
      </w:hyperlink>
    </w:p>
    <w:p w14:paraId="334C0690" w14:textId="3BBAF32D" w:rsidR="0062358B" w:rsidRDefault="00C66888">
      <w:pPr>
        <w:pStyle w:val="TOC4"/>
        <w:tabs>
          <w:tab w:val="right" w:leader="dot" w:pos="5030"/>
        </w:tabs>
        <w:rPr>
          <w:rFonts w:eastAsiaTheme="minorEastAsia"/>
          <w:smallCaps w:val="0"/>
          <w:noProof/>
          <w:sz w:val="22"/>
          <w:lang w:val="en-US" w:eastAsia="en-US" w:bidi="ar-SA"/>
        </w:rPr>
      </w:pPr>
      <w:hyperlink w:anchor="_Toc11939828" w:history="1">
        <w:r w:rsidR="0062358B" w:rsidRPr="00E17411">
          <w:rPr>
            <w:rStyle w:val="Hyperlink"/>
            <w:noProof/>
          </w:rPr>
          <w:t>Mobile Engagement</w:t>
        </w:r>
        <w:r w:rsidR="0062358B">
          <w:rPr>
            <w:noProof/>
            <w:webHidden/>
          </w:rPr>
          <w:tab/>
        </w:r>
        <w:r w:rsidR="0062358B">
          <w:rPr>
            <w:noProof/>
            <w:webHidden/>
          </w:rPr>
          <w:fldChar w:fldCharType="begin"/>
        </w:r>
        <w:r w:rsidR="0062358B">
          <w:rPr>
            <w:noProof/>
            <w:webHidden/>
          </w:rPr>
          <w:instrText xml:space="preserve"> PAGEREF _Toc11939828 \h </w:instrText>
        </w:r>
        <w:r w:rsidR="0062358B">
          <w:rPr>
            <w:noProof/>
            <w:webHidden/>
          </w:rPr>
        </w:r>
        <w:r w:rsidR="0062358B">
          <w:rPr>
            <w:noProof/>
            <w:webHidden/>
          </w:rPr>
          <w:fldChar w:fldCharType="separate"/>
        </w:r>
        <w:r w:rsidR="0062358B">
          <w:rPr>
            <w:noProof/>
            <w:webHidden/>
          </w:rPr>
          <w:t>47</w:t>
        </w:r>
        <w:r w:rsidR="0062358B">
          <w:rPr>
            <w:noProof/>
            <w:webHidden/>
          </w:rPr>
          <w:fldChar w:fldCharType="end"/>
        </w:r>
      </w:hyperlink>
    </w:p>
    <w:p w14:paraId="06A48D3F" w14:textId="7574FD83" w:rsidR="0062358B" w:rsidRDefault="00C66888">
      <w:pPr>
        <w:pStyle w:val="TOC4"/>
        <w:tabs>
          <w:tab w:val="right" w:leader="dot" w:pos="5030"/>
        </w:tabs>
        <w:rPr>
          <w:rFonts w:eastAsiaTheme="minorEastAsia"/>
          <w:smallCaps w:val="0"/>
          <w:noProof/>
          <w:sz w:val="22"/>
          <w:lang w:val="en-US" w:eastAsia="en-US" w:bidi="ar-SA"/>
        </w:rPr>
      </w:pPr>
      <w:hyperlink w:anchor="_Toc11939829" w:history="1">
        <w:r w:rsidR="0062358B" w:rsidRPr="00E17411">
          <w:rPr>
            <w:rStyle w:val="Hyperlink"/>
            <w:noProof/>
          </w:rPr>
          <w:t>Mobile Services</w:t>
        </w:r>
        <w:r w:rsidR="0062358B">
          <w:rPr>
            <w:noProof/>
            <w:webHidden/>
          </w:rPr>
          <w:tab/>
        </w:r>
        <w:r w:rsidR="0062358B">
          <w:rPr>
            <w:noProof/>
            <w:webHidden/>
          </w:rPr>
          <w:fldChar w:fldCharType="begin"/>
        </w:r>
        <w:r w:rsidR="0062358B">
          <w:rPr>
            <w:noProof/>
            <w:webHidden/>
          </w:rPr>
          <w:instrText xml:space="preserve"> PAGEREF _Toc11939829 \h </w:instrText>
        </w:r>
        <w:r w:rsidR="0062358B">
          <w:rPr>
            <w:noProof/>
            <w:webHidden/>
          </w:rPr>
        </w:r>
        <w:r w:rsidR="0062358B">
          <w:rPr>
            <w:noProof/>
            <w:webHidden/>
          </w:rPr>
          <w:fldChar w:fldCharType="separate"/>
        </w:r>
        <w:r w:rsidR="0062358B">
          <w:rPr>
            <w:noProof/>
            <w:webHidden/>
          </w:rPr>
          <w:t>47</w:t>
        </w:r>
        <w:r w:rsidR="0062358B">
          <w:rPr>
            <w:noProof/>
            <w:webHidden/>
          </w:rPr>
          <w:fldChar w:fldCharType="end"/>
        </w:r>
      </w:hyperlink>
    </w:p>
    <w:p w14:paraId="71CB4F93" w14:textId="02E352D8" w:rsidR="0062358B" w:rsidRDefault="00C66888">
      <w:pPr>
        <w:pStyle w:val="TOC4"/>
        <w:tabs>
          <w:tab w:val="right" w:leader="dot" w:pos="5030"/>
        </w:tabs>
        <w:rPr>
          <w:rFonts w:eastAsiaTheme="minorEastAsia"/>
          <w:smallCaps w:val="0"/>
          <w:noProof/>
          <w:sz w:val="22"/>
          <w:lang w:val="en-US" w:eastAsia="en-US" w:bidi="ar-SA"/>
        </w:rPr>
      </w:pPr>
      <w:hyperlink w:anchor="_Toc11939830" w:history="1">
        <w:r w:rsidR="0062358B" w:rsidRPr="00E17411">
          <w:rPr>
            <w:rStyle w:val="Hyperlink"/>
            <w:noProof/>
          </w:rPr>
          <w:t>Network Watcher</w:t>
        </w:r>
        <w:r w:rsidR="0062358B">
          <w:rPr>
            <w:noProof/>
            <w:webHidden/>
          </w:rPr>
          <w:tab/>
        </w:r>
        <w:r w:rsidR="0062358B">
          <w:rPr>
            <w:noProof/>
            <w:webHidden/>
          </w:rPr>
          <w:fldChar w:fldCharType="begin"/>
        </w:r>
        <w:r w:rsidR="0062358B">
          <w:rPr>
            <w:noProof/>
            <w:webHidden/>
          </w:rPr>
          <w:instrText xml:space="preserve"> PAGEREF _Toc11939830 \h </w:instrText>
        </w:r>
        <w:r w:rsidR="0062358B">
          <w:rPr>
            <w:noProof/>
            <w:webHidden/>
          </w:rPr>
        </w:r>
        <w:r w:rsidR="0062358B">
          <w:rPr>
            <w:noProof/>
            <w:webHidden/>
          </w:rPr>
          <w:fldChar w:fldCharType="separate"/>
        </w:r>
        <w:r w:rsidR="0062358B">
          <w:rPr>
            <w:noProof/>
            <w:webHidden/>
          </w:rPr>
          <w:t>48</w:t>
        </w:r>
        <w:r w:rsidR="0062358B">
          <w:rPr>
            <w:noProof/>
            <w:webHidden/>
          </w:rPr>
          <w:fldChar w:fldCharType="end"/>
        </w:r>
      </w:hyperlink>
    </w:p>
    <w:p w14:paraId="1FB8A241" w14:textId="2F5326A2" w:rsidR="0062358B" w:rsidRDefault="00C66888">
      <w:pPr>
        <w:pStyle w:val="TOC4"/>
        <w:tabs>
          <w:tab w:val="right" w:leader="dot" w:pos="5030"/>
        </w:tabs>
        <w:rPr>
          <w:rFonts w:eastAsiaTheme="minorEastAsia"/>
          <w:smallCaps w:val="0"/>
          <w:noProof/>
          <w:sz w:val="22"/>
          <w:lang w:val="en-US" w:eastAsia="en-US" w:bidi="ar-SA"/>
        </w:rPr>
      </w:pPr>
      <w:hyperlink w:anchor="_Toc11939831" w:history="1">
        <w:r w:rsidR="0062358B" w:rsidRPr="00E17411">
          <w:rPr>
            <w:rStyle w:val="Hyperlink"/>
            <w:noProof/>
            <w:lang w:eastAsia="en-US"/>
          </w:rPr>
          <w:t>RemoteApp</w:t>
        </w:r>
        <w:r w:rsidR="0062358B">
          <w:rPr>
            <w:noProof/>
            <w:webHidden/>
          </w:rPr>
          <w:tab/>
        </w:r>
        <w:r w:rsidR="0062358B">
          <w:rPr>
            <w:noProof/>
            <w:webHidden/>
          </w:rPr>
          <w:fldChar w:fldCharType="begin"/>
        </w:r>
        <w:r w:rsidR="0062358B">
          <w:rPr>
            <w:noProof/>
            <w:webHidden/>
          </w:rPr>
          <w:instrText xml:space="preserve"> PAGEREF _Toc11939831 \h </w:instrText>
        </w:r>
        <w:r w:rsidR="0062358B">
          <w:rPr>
            <w:noProof/>
            <w:webHidden/>
          </w:rPr>
        </w:r>
        <w:r w:rsidR="0062358B">
          <w:rPr>
            <w:noProof/>
            <w:webHidden/>
          </w:rPr>
          <w:fldChar w:fldCharType="separate"/>
        </w:r>
        <w:r w:rsidR="0062358B">
          <w:rPr>
            <w:noProof/>
            <w:webHidden/>
          </w:rPr>
          <w:t>48</w:t>
        </w:r>
        <w:r w:rsidR="0062358B">
          <w:rPr>
            <w:noProof/>
            <w:webHidden/>
          </w:rPr>
          <w:fldChar w:fldCharType="end"/>
        </w:r>
      </w:hyperlink>
    </w:p>
    <w:p w14:paraId="0935682A" w14:textId="141F36D8" w:rsidR="0062358B" w:rsidRDefault="00C66888">
      <w:pPr>
        <w:pStyle w:val="TOC4"/>
        <w:tabs>
          <w:tab w:val="right" w:leader="dot" w:pos="5030"/>
        </w:tabs>
        <w:rPr>
          <w:rFonts w:eastAsiaTheme="minorEastAsia"/>
          <w:smallCaps w:val="0"/>
          <w:noProof/>
          <w:sz w:val="22"/>
          <w:lang w:val="en-US" w:eastAsia="en-US" w:bidi="ar-SA"/>
        </w:rPr>
      </w:pPr>
      <w:hyperlink w:anchor="_Toc11939832" w:history="1">
        <w:r w:rsidR="0062358B" w:rsidRPr="00E17411">
          <w:rPr>
            <w:rStyle w:val="Hyperlink"/>
            <w:noProof/>
          </w:rPr>
          <w:t>SAP HANA auf Azure</w:t>
        </w:r>
        <w:r w:rsidR="0062358B">
          <w:rPr>
            <w:noProof/>
            <w:webHidden/>
          </w:rPr>
          <w:tab/>
        </w:r>
        <w:r w:rsidR="0062358B">
          <w:rPr>
            <w:noProof/>
            <w:webHidden/>
          </w:rPr>
          <w:fldChar w:fldCharType="begin"/>
        </w:r>
        <w:r w:rsidR="0062358B">
          <w:rPr>
            <w:noProof/>
            <w:webHidden/>
          </w:rPr>
          <w:instrText xml:space="preserve"> PAGEREF _Toc11939832 \h </w:instrText>
        </w:r>
        <w:r w:rsidR="0062358B">
          <w:rPr>
            <w:noProof/>
            <w:webHidden/>
          </w:rPr>
        </w:r>
        <w:r w:rsidR="0062358B">
          <w:rPr>
            <w:noProof/>
            <w:webHidden/>
          </w:rPr>
          <w:fldChar w:fldCharType="separate"/>
        </w:r>
        <w:r w:rsidR="0062358B">
          <w:rPr>
            <w:noProof/>
            <w:webHidden/>
          </w:rPr>
          <w:t>49</w:t>
        </w:r>
        <w:r w:rsidR="0062358B">
          <w:rPr>
            <w:noProof/>
            <w:webHidden/>
          </w:rPr>
          <w:fldChar w:fldCharType="end"/>
        </w:r>
      </w:hyperlink>
    </w:p>
    <w:p w14:paraId="60E9D0D9" w14:textId="0A15FCC3" w:rsidR="0062358B" w:rsidRDefault="00C66888">
      <w:pPr>
        <w:pStyle w:val="TOC4"/>
        <w:tabs>
          <w:tab w:val="right" w:leader="dot" w:pos="5030"/>
        </w:tabs>
        <w:rPr>
          <w:rFonts w:eastAsiaTheme="minorEastAsia"/>
          <w:smallCaps w:val="0"/>
          <w:noProof/>
          <w:sz w:val="22"/>
          <w:lang w:val="en-US" w:eastAsia="en-US" w:bidi="ar-SA"/>
        </w:rPr>
      </w:pPr>
      <w:hyperlink w:anchor="_Toc11939833" w:history="1">
        <w:r w:rsidR="0062358B" w:rsidRPr="00E17411">
          <w:rPr>
            <w:rStyle w:val="Hyperlink"/>
            <w:noProof/>
            <w:lang w:eastAsia="en-US"/>
          </w:rPr>
          <w:t>Scheduler</w:t>
        </w:r>
        <w:r w:rsidR="0062358B">
          <w:rPr>
            <w:noProof/>
            <w:webHidden/>
          </w:rPr>
          <w:tab/>
        </w:r>
        <w:r w:rsidR="0062358B">
          <w:rPr>
            <w:noProof/>
            <w:webHidden/>
          </w:rPr>
          <w:fldChar w:fldCharType="begin"/>
        </w:r>
        <w:r w:rsidR="0062358B">
          <w:rPr>
            <w:noProof/>
            <w:webHidden/>
          </w:rPr>
          <w:instrText xml:space="preserve"> PAGEREF _Toc11939833 \h </w:instrText>
        </w:r>
        <w:r w:rsidR="0062358B">
          <w:rPr>
            <w:noProof/>
            <w:webHidden/>
          </w:rPr>
        </w:r>
        <w:r w:rsidR="0062358B">
          <w:rPr>
            <w:noProof/>
            <w:webHidden/>
          </w:rPr>
          <w:fldChar w:fldCharType="separate"/>
        </w:r>
        <w:r w:rsidR="0062358B">
          <w:rPr>
            <w:noProof/>
            <w:webHidden/>
          </w:rPr>
          <w:t>50</w:t>
        </w:r>
        <w:r w:rsidR="0062358B">
          <w:rPr>
            <w:noProof/>
            <w:webHidden/>
          </w:rPr>
          <w:fldChar w:fldCharType="end"/>
        </w:r>
      </w:hyperlink>
    </w:p>
    <w:p w14:paraId="04FDFA83" w14:textId="2E0AA9AD" w:rsidR="0062358B" w:rsidRDefault="00C66888">
      <w:pPr>
        <w:pStyle w:val="TOC4"/>
        <w:tabs>
          <w:tab w:val="right" w:leader="dot" w:pos="5030"/>
        </w:tabs>
        <w:rPr>
          <w:rFonts w:eastAsiaTheme="minorEastAsia"/>
          <w:smallCaps w:val="0"/>
          <w:noProof/>
          <w:sz w:val="22"/>
          <w:lang w:val="en-US" w:eastAsia="en-US" w:bidi="ar-SA"/>
        </w:rPr>
      </w:pPr>
      <w:hyperlink w:anchor="_Toc11939834" w:history="1">
        <w:r w:rsidR="0062358B" w:rsidRPr="00E17411">
          <w:rPr>
            <w:rStyle w:val="Hyperlink"/>
            <w:noProof/>
            <w:lang w:eastAsia="en-US"/>
          </w:rPr>
          <w:t>Suche</w:t>
        </w:r>
        <w:r w:rsidR="0062358B">
          <w:rPr>
            <w:noProof/>
            <w:webHidden/>
          </w:rPr>
          <w:tab/>
        </w:r>
        <w:r w:rsidR="0062358B">
          <w:rPr>
            <w:noProof/>
            <w:webHidden/>
          </w:rPr>
          <w:fldChar w:fldCharType="begin"/>
        </w:r>
        <w:r w:rsidR="0062358B">
          <w:rPr>
            <w:noProof/>
            <w:webHidden/>
          </w:rPr>
          <w:instrText xml:space="preserve"> PAGEREF _Toc11939834 \h </w:instrText>
        </w:r>
        <w:r w:rsidR="0062358B">
          <w:rPr>
            <w:noProof/>
            <w:webHidden/>
          </w:rPr>
        </w:r>
        <w:r w:rsidR="0062358B">
          <w:rPr>
            <w:noProof/>
            <w:webHidden/>
          </w:rPr>
          <w:fldChar w:fldCharType="separate"/>
        </w:r>
        <w:r w:rsidR="0062358B">
          <w:rPr>
            <w:noProof/>
            <w:webHidden/>
          </w:rPr>
          <w:t>50</w:t>
        </w:r>
        <w:r w:rsidR="0062358B">
          <w:rPr>
            <w:noProof/>
            <w:webHidden/>
          </w:rPr>
          <w:fldChar w:fldCharType="end"/>
        </w:r>
      </w:hyperlink>
    </w:p>
    <w:p w14:paraId="1E8039BA" w14:textId="538612AB" w:rsidR="0062358B" w:rsidRDefault="00C66888">
      <w:pPr>
        <w:pStyle w:val="TOC4"/>
        <w:tabs>
          <w:tab w:val="right" w:leader="dot" w:pos="5030"/>
        </w:tabs>
        <w:rPr>
          <w:rFonts w:eastAsiaTheme="minorEastAsia"/>
          <w:smallCaps w:val="0"/>
          <w:noProof/>
          <w:sz w:val="22"/>
          <w:lang w:val="en-US" w:eastAsia="en-US" w:bidi="ar-SA"/>
        </w:rPr>
      </w:pPr>
      <w:hyperlink w:anchor="_Toc11939835" w:history="1">
        <w:r w:rsidR="0062358B" w:rsidRPr="00E17411">
          <w:rPr>
            <w:rStyle w:val="Hyperlink"/>
            <w:noProof/>
          </w:rPr>
          <w:t>Servicebus-Dienst – Event-Hubs</w:t>
        </w:r>
        <w:r w:rsidR="0062358B">
          <w:rPr>
            <w:noProof/>
            <w:webHidden/>
          </w:rPr>
          <w:tab/>
        </w:r>
        <w:r w:rsidR="0062358B">
          <w:rPr>
            <w:noProof/>
            <w:webHidden/>
          </w:rPr>
          <w:fldChar w:fldCharType="begin"/>
        </w:r>
        <w:r w:rsidR="0062358B">
          <w:rPr>
            <w:noProof/>
            <w:webHidden/>
          </w:rPr>
          <w:instrText xml:space="preserve"> PAGEREF _Toc11939835 \h </w:instrText>
        </w:r>
        <w:r w:rsidR="0062358B">
          <w:rPr>
            <w:noProof/>
            <w:webHidden/>
          </w:rPr>
        </w:r>
        <w:r w:rsidR="0062358B">
          <w:rPr>
            <w:noProof/>
            <w:webHidden/>
          </w:rPr>
          <w:fldChar w:fldCharType="separate"/>
        </w:r>
        <w:r w:rsidR="0062358B">
          <w:rPr>
            <w:noProof/>
            <w:webHidden/>
          </w:rPr>
          <w:t>51</w:t>
        </w:r>
        <w:r w:rsidR="0062358B">
          <w:rPr>
            <w:noProof/>
            <w:webHidden/>
          </w:rPr>
          <w:fldChar w:fldCharType="end"/>
        </w:r>
      </w:hyperlink>
    </w:p>
    <w:p w14:paraId="383348A5" w14:textId="1748EABB" w:rsidR="0062358B" w:rsidRDefault="00C66888">
      <w:pPr>
        <w:pStyle w:val="TOC4"/>
        <w:tabs>
          <w:tab w:val="right" w:leader="dot" w:pos="5030"/>
        </w:tabs>
        <w:rPr>
          <w:rFonts w:eastAsiaTheme="minorEastAsia"/>
          <w:smallCaps w:val="0"/>
          <w:noProof/>
          <w:sz w:val="22"/>
          <w:lang w:val="en-US" w:eastAsia="en-US" w:bidi="ar-SA"/>
        </w:rPr>
      </w:pPr>
      <w:hyperlink w:anchor="_Toc11939836" w:history="1">
        <w:r w:rsidR="0062358B" w:rsidRPr="00E17411">
          <w:rPr>
            <w:rStyle w:val="Hyperlink"/>
            <w:noProof/>
          </w:rPr>
          <w:t>Servicebus-Dienst – Benachrichtigungs-Hubs</w:t>
        </w:r>
        <w:r w:rsidR="0062358B">
          <w:rPr>
            <w:noProof/>
            <w:webHidden/>
          </w:rPr>
          <w:tab/>
        </w:r>
        <w:r w:rsidR="0062358B">
          <w:rPr>
            <w:noProof/>
            <w:webHidden/>
          </w:rPr>
          <w:fldChar w:fldCharType="begin"/>
        </w:r>
        <w:r w:rsidR="0062358B">
          <w:rPr>
            <w:noProof/>
            <w:webHidden/>
          </w:rPr>
          <w:instrText xml:space="preserve"> PAGEREF _Toc11939836 \h </w:instrText>
        </w:r>
        <w:r w:rsidR="0062358B">
          <w:rPr>
            <w:noProof/>
            <w:webHidden/>
          </w:rPr>
        </w:r>
        <w:r w:rsidR="0062358B">
          <w:rPr>
            <w:noProof/>
            <w:webHidden/>
          </w:rPr>
          <w:fldChar w:fldCharType="separate"/>
        </w:r>
        <w:r w:rsidR="0062358B">
          <w:rPr>
            <w:noProof/>
            <w:webHidden/>
          </w:rPr>
          <w:t>51</w:t>
        </w:r>
        <w:r w:rsidR="0062358B">
          <w:rPr>
            <w:noProof/>
            <w:webHidden/>
          </w:rPr>
          <w:fldChar w:fldCharType="end"/>
        </w:r>
      </w:hyperlink>
    </w:p>
    <w:p w14:paraId="2276C500" w14:textId="2F8C217C" w:rsidR="0062358B" w:rsidRDefault="00C66888">
      <w:pPr>
        <w:pStyle w:val="TOC4"/>
        <w:tabs>
          <w:tab w:val="right" w:leader="dot" w:pos="5030"/>
        </w:tabs>
        <w:rPr>
          <w:rFonts w:eastAsiaTheme="minorEastAsia"/>
          <w:smallCaps w:val="0"/>
          <w:noProof/>
          <w:sz w:val="22"/>
          <w:lang w:val="en-US" w:eastAsia="en-US" w:bidi="ar-SA"/>
        </w:rPr>
      </w:pPr>
      <w:hyperlink w:anchor="_Toc11939837" w:history="1">
        <w:r w:rsidR="0062358B" w:rsidRPr="00E17411">
          <w:rPr>
            <w:rStyle w:val="Hyperlink"/>
            <w:noProof/>
          </w:rPr>
          <w:t>Servicebus-Dienst – Warteschlangen und Themen</w:t>
        </w:r>
        <w:r w:rsidR="0062358B">
          <w:rPr>
            <w:noProof/>
            <w:webHidden/>
          </w:rPr>
          <w:tab/>
        </w:r>
        <w:r w:rsidR="0062358B">
          <w:rPr>
            <w:noProof/>
            <w:webHidden/>
          </w:rPr>
          <w:fldChar w:fldCharType="begin"/>
        </w:r>
        <w:r w:rsidR="0062358B">
          <w:rPr>
            <w:noProof/>
            <w:webHidden/>
          </w:rPr>
          <w:instrText xml:space="preserve"> PAGEREF _Toc11939837 \h </w:instrText>
        </w:r>
        <w:r w:rsidR="0062358B">
          <w:rPr>
            <w:noProof/>
            <w:webHidden/>
          </w:rPr>
        </w:r>
        <w:r w:rsidR="0062358B">
          <w:rPr>
            <w:noProof/>
            <w:webHidden/>
          </w:rPr>
          <w:fldChar w:fldCharType="separate"/>
        </w:r>
        <w:r w:rsidR="0062358B">
          <w:rPr>
            <w:noProof/>
            <w:webHidden/>
          </w:rPr>
          <w:t>52</w:t>
        </w:r>
        <w:r w:rsidR="0062358B">
          <w:rPr>
            <w:noProof/>
            <w:webHidden/>
          </w:rPr>
          <w:fldChar w:fldCharType="end"/>
        </w:r>
      </w:hyperlink>
    </w:p>
    <w:p w14:paraId="4170496C" w14:textId="75605513" w:rsidR="0062358B" w:rsidRDefault="00C66888">
      <w:pPr>
        <w:pStyle w:val="TOC4"/>
        <w:tabs>
          <w:tab w:val="right" w:leader="dot" w:pos="5030"/>
        </w:tabs>
        <w:rPr>
          <w:rFonts w:eastAsiaTheme="minorEastAsia"/>
          <w:smallCaps w:val="0"/>
          <w:noProof/>
          <w:sz w:val="22"/>
          <w:lang w:val="en-US" w:eastAsia="en-US" w:bidi="ar-SA"/>
        </w:rPr>
      </w:pPr>
      <w:hyperlink w:anchor="_Toc11939838" w:history="1">
        <w:r w:rsidR="0062358B" w:rsidRPr="00E17411">
          <w:rPr>
            <w:rStyle w:val="Hyperlink"/>
            <w:noProof/>
          </w:rPr>
          <w:t>Servicebus-Dienst – Relays</w:t>
        </w:r>
        <w:r w:rsidR="0062358B">
          <w:rPr>
            <w:noProof/>
            <w:webHidden/>
          </w:rPr>
          <w:tab/>
        </w:r>
        <w:r w:rsidR="0062358B">
          <w:rPr>
            <w:noProof/>
            <w:webHidden/>
          </w:rPr>
          <w:fldChar w:fldCharType="begin"/>
        </w:r>
        <w:r w:rsidR="0062358B">
          <w:rPr>
            <w:noProof/>
            <w:webHidden/>
          </w:rPr>
          <w:instrText xml:space="preserve"> PAGEREF _Toc11939838 \h </w:instrText>
        </w:r>
        <w:r w:rsidR="0062358B">
          <w:rPr>
            <w:noProof/>
            <w:webHidden/>
          </w:rPr>
        </w:r>
        <w:r w:rsidR="0062358B">
          <w:rPr>
            <w:noProof/>
            <w:webHidden/>
          </w:rPr>
          <w:fldChar w:fldCharType="separate"/>
        </w:r>
        <w:r w:rsidR="0062358B">
          <w:rPr>
            <w:noProof/>
            <w:webHidden/>
          </w:rPr>
          <w:t>52</w:t>
        </w:r>
        <w:r w:rsidR="0062358B">
          <w:rPr>
            <w:noProof/>
            <w:webHidden/>
          </w:rPr>
          <w:fldChar w:fldCharType="end"/>
        </w:r>
      </w:hyperlink>
    </w:p>
    <w:p w14:paraId="0BBD8576" w14:textId="55C2E9E2" w:rsidR="0062358B" w:rsidRDefault="00C66888">
      <w:pPr>
        <w:pStyle w:val="TOC4"/>
        <w:tabs>
          <w:tab w:val="right" w:leader="dot" w:pos="5030"/>
        </w:tabs>
        <w:rPr>
          <w:rFonts w:eastAsiaTheme="minorEastAsia"/>
          <w:smallCaps w:val="0"/>
          <w:noProof/>
          <w:sz w:val="22"/>
          <w:lang w:val="en-US" w:eastAsia="en-US" w:bidi="ar-SA"/>
        </w:rPr>
      </w:pPr>
      <w:hyperlink w:anchor="_Toc11939839" w:history="1">
        <w:r w:rsidR="0062358B" w:rsidRPr="00E17411">
          <w:rPr>
            <w:rStyle w:val="Hyperlink"/>
            <w:noProof/>
          </w:rPr>
          <w:t>SignalR-Dienst</w:t>
        </w:r>
        <w:r w:rsidR="0062358B">
          <w:rPr>
            <w:noProof/>
            <w:webHidden/>
          </w:rPr>
          <w:tab/>
        </w:r>
        <w:r w:rsidR="0062358B">
          <w:rPr>
            <w:noProof/>
            <w:webHidden/>
          </w:rPr>
          <w:fldChar w:fldCharType="begin"/>
        </w:r>
        <w:r w:rsidR="0062358B">
          <w:rPr>
            <w:noProof/>
            <w:webHidden/>
          </w:rPr>
          <w:instrText xml:space="preserve"> PAGEREF _Toc11939839 \h </w:instrText>
        </w:r>
        <w:r w:rsidR="0062358B">
          <w:rPr>
            <w:noProof/>
            <w:webHidden/>
          </w:rPr>
        </w:r>
        <w:r w:rsidR="0062358B">
          <w:rPr>
            <w:noProof/>
            <w:webHidden/>
          </w:rPr>
          <w:fldChar w:fldCharType="separate"/>
        </w:r>
        <w:r w:rsidR="0062358B">
          <w:rPr>
            <w:noProof/>
            <w:webHidden/>
          </w:rPr>
          <w:t>53</w:t>
        </w:r>
        <w:r w:rsidR="0062358B">
          <w:rPr>
            <w:noProof/>
            <w:webHidden/>
          </w:rPr>
          <w:fldChar w:fldCharType="end"/>
        </w:r>
      </w:hyperlink>
    </w:p>
    <w:p w14:paraId="00B5AF73" w14:textId="112CF9E4" w:rsidR="0062358B" w:rsidRDefault="00C66888">
      <w:pPr>
        <w:pStyle w:val="TOC4"/>
        <w:tabs>
          <w:tab w:val="right" w:leader="dot" w:pos="5030"/>
        </w:tabs>
        <w:rPr>
          <w:rFonts w:eastAsiaTheme="minorEastAsia"/>
          <w:smallCaps w:val="0"/>
          <w:noProof/>
          <w:sz w:val="22"/>
          <w:lang w:val="en-US" w:eastAsia="en-US" w:bidi="ar-SA"/>
        </w:rPr>
      </w:pPr>
      <w:hyperlink w:anchor="_Toc11939840" w:history="1">
        <w:r w:rsidR="0062358B" w:rsidRPr="00E17411">
          <w:rPr>
            <w:rStyle w:val="Hyperlink"/>
            <w:noProof/>
          </w:rPr>
          <w:t>SQL Data Warehouse-Datenbank</w:t>
        </w:r>
        <w:r w:rsidR="0062358B">
          <w:rPr>
            <w:noProof/>
            <w:webHidden/>
          </w:rPr>
          <w:tab/>
        </w:r>
        <w:r w:rsidR="0062358B">
          <w:rPr>
            <w:noProof/>
            <w:webHidden/>
          </w:rPr>
          <w:fldChar w:fldCharType="begin"/>
        </w:r>
        <w:r w:rsidR="0062358B">
          <w:rPr>
            <w:noProof/>
            <w:webHidden/>
          </w:rPr>
          <w:instrText xml:space="preserve"> PAGEREF _Toc11939840 \h </w:instrText>
        </w:r>
        <w:r w:rsidR="0062358B">
          <w:rPr>
            <w:noProof/>
            <w:webHidden/>
          </w:rPr>
        </w:r>
        <w:r w:rsidR="0062358B">
          <w:rPr>
            <w:noProof/>
            <w:webHidden/>
          </w:rPr>
          <w:fldChar w:fldCharType="separate"/>
        </w:r>
        <w:r w:rsidR="0062358B">
          <w:rPr>
            <w:noProof/>
            <w:webHidden/>
          </w:rPr>
          <w:t>53</w:t>
        </w:r>
        <w:r w:rsidR="0062358B">
          <w:rPr>
            <w:noProof/>
            <w:webHidden/>
          </w:rPr>
          <w:fldChar w:fldCharType="end"/>
        </w:r>
      </w:hyperlink>
    </w:p>
    <w:p w14:paraId="55188F5D" w14:textId="22695A24" w:rsidR="0062358B" w:rsidRDefault="00C66888">
      <w:pPr>
        <w:pStyle w:val="TOC4"/>
        <w:tabs>
          <w:tab w:val="right" w:leader="dot" w:pos="5030"/>
        </w:tabs>
        <w:rPr>
          <w:rFonts w:eastAsiaTheme="minorEastAsia"/>
          <w:smallCaps w:val="0"/>
          <w:noProof/>
          <w:sz w:val="22"/>
          <w:lang w:val="en-US" w:eastAsia="en-US" w:bidi="ar-SA"/>
        </w:rPr>
      </w:pPr>
      <w:hyperlink w:anchor="_Toc11939841" w:history="1">
        <w:r w:rsidR="0062358B" w:rsidRPr="00E17411">
          <w:rPr>
            <w:rStyle w:val="Hyperlink"/>
            <w:noProof/>
          </w:rPr>
          <w:t>SQL-Datenbankdienst (Basic-, Standard- und Premium-Stufen)</w:t>
        </w:r>
        <w:r w:rsidR="0062358B">
          <w:rPr>
            <w:noProof/>
            <w:webHidden/>
          </w:rPr>
          <w:tab/>
        </w:r>
        <w:r w:rsidR="0062358B">
          <w:rPr>
            <w:noProof/>
            <w:webHidden/>
          </w:rPr>
          <w:fldChar w:fldCharType="begin"/>
        </w:r>
        <w:r w:rsidR="0062358B">
          <w:rPr>
            <w:noProof/>
            <w:webHidden/>
          </w:rPr>
          <w:instrText xml:space="preserve"> PAGEREF _Toc11939841 \h </w:instrText>
        </w:r>
        <w:r w:rsidR="0062358B">
          <w:rPr>
            <w:noProof/>
            <w:webHidden/>
          </w:rPr>
        </w:r>
        <w:r w:rsidR="0062358B">
          <w:rPr>
            <w:noProof/>
            <w:webHidden/>
          </w:rPr>
          <w:fldChar w:fldCharType="separate"/>
        </w:r>
        <w:r w:rsidR="0062358B">
          <w:rPr>
            <w:noProof/>
            <w:webHidden/>
          </w:rPr>
          <w:t>54</w:t>
        </w:r>
        <w:r w:rsidR="0062358B">
          <w:rPr>
            <w:noProof/>
            <w:webHidden/>
          </w:rPr>
          <w:fldChar w:fldCharType="end"/>
        </w:r>
      </w:hyperlink>
    </w:p>
    <w:p w14:paraId="2A40D2A8" w14:textId="1BFE44C8" w:rsidR="0062358B" w:rsidRDefault="00C66888">
      <w:pPr>
        <w:pStyle w:val="TOC4"/>
        <w:tabs>
          <w:tab w:val="right" w:leader="dot" w:pos="5030"/>
        </w:tabs>
        <w:rPr>
          <w:rFonts w:eastAsiaTheme="minorEastAsia"/>
          <w:smallCaps w:val="0"/>
          <w:noProof/>
          <w:sz w:val="22"/>
          <w:lang w:val="en-US" w:eastAsia="en-US" w:bidi="ar-SA"/>
        </w:rPr>
      </w:pPr>
      <w:hyperlink w:anchor="_Toc11939842" w:history="1">
        <w:r w:rsidR="0062358B" w:rsidRPr="00E17411">
          <w:rPr>
            <w:rStyle w:val="Hyperlink"/>
            <w:noProof/>
          </w:rPr>
          <w:t>SQL-Datenbankdienst (Web- und Business-Stufen)</w:t>
        </w:r>
        <w:r w:rsidR="0062358B">
          <w:rPr>
            <w:noProof/>
            <w:webHidden/>
          </w:rPr>
          <w:tab/>
        </w:r>
        <w:r w:rsidR="0062358B">
          <w:rPr>
            <w:noProof/>
            <w:webHidden/>
          </w:rPr>
          <w:fldChar w:fldCharType="begin"/>
        </w:r>
        <w:r w:rsidR="0062358B">
          <w:rPr>
            <w:noProof/>
            <w:webHidden/>
          </w:rPr>
          <w:instrText xml:space="preserve"> PAGEREF _Toc11939842 \h </w:instrText>
        </w:r>
        <w:r w:rsidR="0062358B">
          <w:rPr>
            <w:noProof/>
            <w:webHidden/>
          </w:rPr>
        </w:r>
        <w:r w:rsidR="0062358B">
          <w:rPr>
            <w:noProof/>
            <w:webHidden/>
          </w:rPr>
          <w:fldChar w:fldCharType="separate"/>
        </w:r>
        <w:r w:rsidR="0062358B">
          <w:rPr>
            <w:noProof/>
            <w:webHidden/>
          </w:rPr>
          <w:t>54</w:t>
        </w:r>
        <w:r w:rsidR="0062358B">
          <w:rPr>
            <w:noProof/>
            <w:webHidden/>
          </w:rPr>
          <w:fldChar w:fldCharType="end"/>
        </w:r>
      </w:hyperlink>
    </w:p>
    <w:p w14:paraId="13DE3D3E" w14:textId="599AA591" w:rsidR="0062358B" w:rsidRDefault="00C66888">
      <w:pPr>
        <w:pStyle w:val="TOC4"/>
        <w:tabs>
          <w:tab w:val="right" w:leader="dot" w:pos="5030"/>
        </w:tabs>
        <w:rPr>
          <w:rFonts w:eastAsiaTheme="minorEastAsia"/>
          <w:smallCaps w:val="0"/>
          <w:noProof/>
          <w:sz w:val="22"/>
          <w:lang w:val="en-US" w:eastAsia="en-US" w:bidi="ar-SA"/>
        </w:rPr>
      </w:pPr>
      <w:hyperlink w:anchor="_Toc11939843" w:history="1">
        <w:r w:rsidR="0062358B" w:rsidRPr="00E17411">
          <w:rPr>
            <w:rStyle w:val="Hyperlink"/>
            <w:noProof/>
          </w:rPr>
          <w:t>SQL Server Stretch-Datenbank</w:t>
        </w:r>
        <w:r w:rsidR="0062358B">
          <w:rPr>
            <w:noProof/>
            <w:webHidden/>
          </w:rPr>
          <w:tab/>
        </w:r>
        <w:r w:rsidR="0062358B">
          <w:rPr>
            <w:noProof/>
            <w:webHidden/>
          </w:rPr>
          <w:fldChar w:fldCharType="begin"/>
        </w:r>
        <w:r w:rsidR="0062358B">
          <w:rPr>
            <w:noProof/>
            <w:webHidden/>
          </w:rPr>
          <w:instrText xml:space="preserve"> PAGEREF _Toc11939843 \h </w:instrText>
        </w:r>
        <w:r w:rsidR="0062358B">
          <w:rPr>
            <w:noProof/>
            <w:webHidden/>
          </w:rPr>
        </w:r>
        <w:r w:rsidR="0062358B">
          <w:rPr>
            <w:noProof/>
            <w:webHidden/>
          </w:rPr>
          <w:fldChar w:fldCharType="separate"/>
        </w:r>
        <w:r w:rsidR="0062358B">
          <w:rPr>
            <w:noProof/>
            <w:webHidden/>
          </w:rPr>
          <w:t>55</w:t>
        </w:r>
        <w:r w:rsidR="0062358B">
          <w:rPr>
            <w:noProof/>
            <w:webHidden/>
          </w:rPr>
          <w:fldChar w:fldCharType="end"/>
        </w:r>
      </w:hyperlink>
    </w:p>
    <w:p w14:paraId="4FE02E91" w14:textId="67F71FAB" w:rsidR="0062358B" w:rsidRDefault="00C66888">
      <w:pPr>
        <w:pStyle w:val="TOC4"/>
        <w:tabs>
          <w:tab w:val="right" w:leader="dot" w:pos="5030"/>
        </w:tabs>
        <w:rPr>
          <w:rFonts w:eastAsiaTheme="minorEastAsia"/>
          <w:smallCaps w:val="0"/>
          <w:noProof/>
          <w:sz w:val="22"/>
          <w:lang w:val="en-US" w:eastAsia="en-US" w:bidi="ar-SA"/>
        </w:rPr>
      </w:pPr>
      <w:hyperlink w:anchor="_Toc11939844" w:history="1">
        <w:r w:rsidR="0062358B" w:rsidRPr="00E17411">
          <w:rPr>
            <w:rStyle w:val="Hyperlink"/>
            <w:noProof/>
            <w:lang w:eastAsia="en-US"/>
          </w:rPr>
          <w:t>Speicherdienst</w:t>
        </w:r>
        <w:r w:rsidR="0062358B">
          <w:rPr>
            <w:noProof/>
            <w:webHidden/>
          </w:rPr>
          <w:tab/>
        </w:r>
        <w:r w:rsidR="0062358B">
          <w:rPr>
            <w:noProof/>
            <w:webHidden/>
          </w:rPr>
          <w:fldChar w:fldCharType="begin"/>
        </w:r>
        <w:r w:rsidR="0062358B">
          <w:rPr>
            <w:noProof/>
            <w:webHidden/>
          </w:rPr>
          <w:instrText xml:space="preserve"> PAGEREF _Toc11939844 \h </w:instrText>
        </w:r>
        <w:r w:rsidR="0062358B">
          <w:rPr>
            <w:noProof/>
            <w:webHidden/>
          </w:rPr>
        </w:r>
        <w:r w:rsidR="0062358B">
          <w:rPr>
            <w:noProof/>
            <w:webHidden/>
          </w:rPr>
          <w:fldChar w:fldCharType="separate"/>
        </w:r>
        <w:r w:rsidR="0062358B">
          <w:rPr>
            <w:noProof/>
            <w:webHidden/>
          </w:rPr>
          <w:t>55</w:t>
        </w:r>
        <w:r w:rsidR="0062358B">
          <w:rPr>
            <w:noProof/>
            <w:webHidden/>
          </w:rPr>
          <w:fldChar w:fldCharType="end"/>
        </w:r>
      </w:hyperlink>
    </w:p>
    <w:p w14:paraId="66674F9C" w14:textId="32DB3DC1" w:rsidR="0062358B" w:rsidRDefault="00C66888">
      <w:pPr>
        <w:pStyle w:val="TOC4"/>
        <w:tabs>
          <w:tab w:val="right" w:leader="dot" w:pos="5030"/>
        </w:tabs>
        <w:rPr>
          <w:rFonts w:eastAsiaTheme="minorEastAsia"/>
          <w:smallCaps w:val="0"/>
          <w:noProof/>
          <w:sz w:val="22"/>
          <w:lang w:val="en-US" w:eastAsia="en-US" w:bidi="ar-SA"/>
        </w:rPr>
      </w:pPr>
      <w:hyperlink w:anchor="_Toc11939845" w:history="1">
        <w:r w:rsidR="0062358B" w:rsidRPr="00E17411">
          <w:rPr>
            <w:rStyle w:val="Hyperlink"/>
            <w:noProof/>
          </w:rPr>
          <w:t>Streamanalysen – API-Aufrufe</w:t>
        </w:r>
        <w:r w:rsidR="0062358B">
          <w:rPr>
            <w:noProof/>
            <w:webHidden/>
          </w:rPr>
          <w:tab/>
        </w:r>
        <w:r w:rsidR="0062358B">
          <w:rPr>
            <w:noProof/>
            <w:webHidden/>
          </w:rPr>
          <w:fldChar w:fldCharType="begin"/>
        </w:r>
        <w:r w:rsidR="0062358B">
          <w:rPr>
            <w:noProof/>
            <w:webHidden/>
          </w:rPr>
          <w:instrText xml:space="preserve"> PAGEREF _Toc11939845 \h </w:instrText>
        </w:r>
        <w:r w:rsidR="0062358B">
          <w:rPr>
            <w:noProof/>
            <w:webHidden/>
          </w:rPr>
        </w:r>
        <w:r w:rsidR="0062358B">
          <w:rPr>
            <w:noProof/>
            <w:webHidden/>
          </w:rPr>
          <w:fldChar w:fldCharType="separate"/>
        </w:r>
        <w:r w:rsidR="0062358B">
          <w:rPr>
            <w:noProof/>
            <w:webHidden/>
          </w:rPr>
          <w:t>57</w:t>
        </w:r>
        <w:r w:rsidR="0062358B">
          <w:rPr>
            <w:noProof/>
            <w:webHidden/>
          </w:rPr>
          <w:fldChar w:fldCharType="end"/>
        </w:r>
      </w:hyperlink>
    </w:p>
    <w:p w14:paraId="2465F2D5" w14:textId="1D702D87" w:rsidR="0062358B" w:rsidRDefault="00C66888">
      <w:pPr>
        <w:pStyle w:val="TOC4"/>
        <w:tabs>
          <w:tab w:val="right" w:leader="dot" w:pos="5030"/>
        </w:tabs>
        <w:rPr>
          <w:rFonts w:eastAsiaTheme="minorEastAsia"/>
          <w:smallCaps w:val="0"/>
          <w:noProof/>
          <w:sz w:val="22"/>
          <w:lang w:val="en-US" w:eastAsia="en-US" w:bidi="ar-SA"/>
        </w:rPr>
      </w:pPr>
      <w:hyperlink w:anchor="_Toc11939846" w:history="1">
        <w:r w:rsidR="0062358B" w:rsidRPr="00E17411">
          <w:rPr>
            <w:rStyle w:val="Hyperlink"/>
            <w:noProof/>
          </w:rPr>
          <w:t>Streamanalysen – Aufträge</w:t>
        </w:r>
        <w:r w:rsidR="0062358B">
          <w:rPr>
            <w:noProof/>
            <w:webHidden/>
          </w:rPr>
          <w:tab/>
        </w:r>
        <w:r w:rsidR="0062358B">
          <w:rPr>
            <w:noProof/>
            <w:webHidden/>
          </w:rPr>
          <w:fldChar w:fldCharType="begin"/>
        </w:r>
        <w:r w:rsidR="0062358B">
          <w:rPr>
            <w:noProof/>
            <w:webHidden/>
          </w:rPr>
          <w:instrText xml:space="preserve"> PAGEREF _Toc11939846 \h </w:instrText>
        </w:r>
        <w:r w:rsidR="0062358B">
          <w:rPr>
            <w:noProof/>
            <w:webHidden/>
          </w:rPr>
        </w:r>
        <w:r w:rsidR="0062358B">
          <w:rPr>
            <w:noProof/>
            <w:webHidden/>
          </w:rPr>
          <w:fldChar w:fldCharType="separate"/>
        </w:r>
        <w:r w:rsidR="0062358B">
          <w:rPr>
            <w:noProof/>
            <w:webHidden/>
          </w:rPr>
          <w:t>57</w:t>
        </w:r>
        <w:r w:rsidR="0062358B">
          <w:rPr>
            <w:noProof/>
            <w:webHidden/>
          </w:rPr>
          <w:fldChar w:fldCharType="end"/>
        </w:r>
      </w:hyperlink>
    </w:p>
    <w:p w14:paraId="7621A314" w14:textId="3E8C41F1" w:rsidR="0062358B" w:rsidRDefault="00C66888">
      <w:pPr>
        <w:pStyle w:val="TOC4"/>
        <w:tabs>
          <w:tab w:val="right" w:leader="dot" w:pos="5030"/>
        </w:tabs>
        <w:rPr>
          <w:rFonts w:eastAsiaTheme="minorEastAsia"/>
          <w:smallCaps w:val="0"/>
          <w:noProof/>
          <w:sz w:val="22"/>
          <w:lang w:val="en-US" w:eastAsia="en-US" w:bidi="ar-SA"/>
        </w:rPr>
      </w:pPr>
      <w:hyperlink w:anchor="_Toc11939847" w:history="1">
        <w:r w:rsidR="0062358B" w:rsidRPr="00E17411">
          <w:rPr>
            <w:rStyle w:val="Hyperlink"/>
            <w:noProof/>
            <w:lang w:eastAsia="en-US"/>
          </w:rPr>
          <w:t>Traffic Manager-Dienst</w:t>
        </w:r>
        <w:r w:rsidR="0062358B">
          <w:rPr>
            <w:noProof/>
            <w:webHidden/>
          </w:rPr>
          <w:tab/>
        </w:r>
        <w:r w:rsidR="0062358B">
          <w:rPr>
            <w:noProof/>
            <w:webHidden/>
          </w:rPr>
          <w:fldChar w:fldCharType="begin"/>
        </w:r>
        <w:r w:rsidR="0062358B">
          <w:rPr>
            <w:noProof/>
            <w:webHidden/>
          </w:rPr>
          <w:instrText xml:space="preserve"> PAGEREF _Toc11939847 \h </w:instrText>
        </w:r>
        <w:r w:rsidR="0062358B">
          <w:rPr>
            <w:noProof/>
            <w:webHidden/>
          </w:rPr>
        </w:r>
        <w:r w:rsidR="0062358B">
          <w:rPr>
            <w:noProof/>
            <w:webHidden/>
          </w:rPr>
          <w:fldChar w:fldCharType="separate"/>
        </w:r>
        <w:r w:rsidR="0062358B">
          <w:rPr>
            <w:noProof/>
            <w:webHidden/>
          </w:rPr>
          <w:t>58</w:t>
        </w:r>
        <w:r w:rsidR="0062358B">
          <w:rPr>
            <w:noProof/>
            <w:webHidden/>
          </w:rPr>
          <w:fldChar w:fldCharType="end"/>
        </w:r>
      </w:hyperlink>
    </w:p>
    <w:p w14:paraId="037A1DF8" w14:textId="165ADCF6" w:rsidR="0062358B" w:rsidRDefault="00C66888">
      <w:pPr>
        <w:pStyle w:val="TOC4"/>
        <w:tabs>
          <w:tab w:val="right" w:leader="dot" w:pos="5030"/>
        </w:tabs>
        <w:rPr>
          <w:rFonts w:eastAsiaTheme="minorEastAsia"/>
          <w:smallCaps w:val="0"/>
          <w:noProof/>
          <w:sz w:val="22"/>
          <w:lang w:val="en-US" w:eastAsia="en-US" w:bidi="ar-SA"/>
        </w:rPr>
      </w:pPr>
      <w:hyperlink w:anchor="_Toc11939848" w:history="1">
        <w:r w:rsidR="0062358B" w:rsidRPr="00E17411">
          <w:rPr>
            <w:rStyle w:val="Hyperlink"/>
            <w:noProof/>
          </w:rPr>
          <w:t>Virtuelle Computer</w:t>
        </w:r>
        <w:r w:rsidR="0062358B">
          <w:rPr>
            <w:noProof/>
            <w:webHidden/>
          </w:rPr>
          <w:tab/>
        </w:r>
        <w:r w:rsidR="0062358B">
          <w:rPr>
            <w:noProof/>
            <w:webHidden/>
          </w:rPr>
          <w:fldChar w:fldCharType="begin"/>
        </w:r>
        <w:r w:rsidR="0062358B">
          <w:rPr>
            <w:noProof/>
            <w:webHidden/>
          </w:rPr>
          <w:instrText xml:space="preserve"> PAGEREF _Toc11939848 \h </w:instrText>
        </w:r>
        <w:r w:rsidR="0062358B">
          <w:rPr>
            <w:noProof/>
            <w:webHidden/>
          </w:rPr>
        </w:r>
        <w:r w:rsidR="0062358B">
          <w:rPr>
            <w:noProof/>
            <w:webHidden/>
          </w:rPr>
          <w:fldChar w:fldCharType="separate"/>
        </w:r>
        <w:r w:rsidR="0062358B">
          <w:rPr>
            <w:noProof/>
            <w:webHidden/>
          </w:rPr>
          <w:t>58</w:t>
        </w:r>
        <w:r w:rsidR="0062358B">
          <w:rPr>
            <w:noProof/>
            <w:webHidden/>
          </w:rPr>
          <w:fldChar w:fldCharType="end"/>
        </w:r>
      </w:hyperlink>
    </w:p>
    <w:p w14:paraId="7EDC758D" w14:textId="0C443000" w:rsidR="0062358B" w:rsidRDefault="00C66888">
      <w:pPr>
        <w:pStyle w:val="TOC4"/>
        <w:tabs>
          <w:tab w:val="right" w:leader="dot" w:pos="5030"/>
        </w:tabs>
        <w:rPr>
          <w:rFonts w:eastAsiaTheme="minorEastAsia"/>
          <w:smallCaps w:val="0"/>
          <w:noProof/>
          <w:sz w:val="22"/>
          <w:lang w:val="en-US" w:eastAsia="en-US" w:bidi="ar-SA"/>
        </w:rPr>
      </w:pPr>
      <w:hyperlink w:anchor="_Toc11939849" w:history="1">
        <w:r w:rsidR="0062358B" w:rsidRPr="00E17411">
          <w:rPr>
            <w:rStyle w:val="Hyperlink"/>
            <w:noProof/>
          </w:rPr>
          <w:t>VPN-Gateway</w:t>
        </w:r>
        <w:r w:rsidR="0062358B">
          <w:rPr>
            <w:noProof/>
            <w:webHidden/>
          </w:rPr>
          <w:tab/>
        </w:r>
        <w:r w:rsidR="0062358B">
          <w:rPr>
            <w:noProof/>
            <w:webHidden/>
          </w:rPr>
          <w:fldChar w:fldCharType="begin"/>
        </w:r>
        <w:r w:rsidR="0062358B">
          <w:rPr>
            <w:noProof/>
            <w:webHidden/>
          </w:rPr>
          <w:instrText xml:space="preserve"> PAGEREF _Toc11939849 \h </w:instrText>
        </w:r>
        <w:r w:rsidR="0062358B">
          <w:rPr>
            <w:noProof/>
            <w:webHidden/>
          </w:rPr>
        </w:r>
        <w:r w:rsidR="0062358B">
          <w:rPr>
            <w:noProof/>
            <w:webHidden/>
          </w:rPr>
          <w:fldChar w:fldCharType="separate"/>
        </w:r>
        <w:r w:rsidR="0062358B">
          <w:rPr>
            <w:noProof/>
            <w:webHidden/>
          </w:rPr>
          <w:t>60</w:t>
        </w:r>
        <w:r w:rsidR="0062358B">
          <w:rPr>
            <w:noProof/>
            <w:webHidden/>
          </w:rPr>
          <w:fldChar w:fldCharType="end"/>
        </w:r>
      </w:hyperlink>
    </w:p>
    <w:p w14:paraId="6A96A6D8" w14:textId="3E60F997" w:rsidR="0062358B" w:rsidRDefault="00C66888">
      <w:pPr>
        <w:pStyle w:val="TOC4"/>
        <w:tabs>
          <w:tab w:val="right" w:leader="dot" w:pos="5030"/>
        </w:tabs>
        <w:rPr>
          <w:rFonts w:eastAsiaTheme="minorEastAsia"/>
          <w:smallCaps w:val="0"/>
          <w:noProof/>
          <w:sz w:val="22"/>
          <w:lang w:val="en-US" w:eastAsia="en-US" w:bidi="ar-SA"/>
        </w:rPr>
      </w:pPr>
      <w:hyperlink w:anchor="_Toc11939850" w:history="1">
        <w:r w:rsidR="0062358B" w:rsidRPr="00E17411">
          <w:rPr>
            <w:rStyle w:val="Hyperlink"/>
            <w:noProof/>
            <w:lang w:val="en-US"/>
          </w:rPr>
          <w:t>Visual Studio App Center-Builddienst</w:t>
        </w:r>
        <w:r w:rsidR="0062358B">
          <w:rPr>
            <w:noProof/>
            <w:webHidden/>
          </w:rPr>
          <w:tab/>
        </w:r>
        <w:r w:rsidR="0062358B">
          <w:rPr>
            <w:noProof/>
            <w:webHidden/>
          </w:rPr>
          <w:fldChar w:fldCharType="begin"/>
        </w:r>
        <w:r w:rsidR="0062358B">
          <w:rPr>
            <w:noProof/>
            <w:webHidden/>
          </w:rPr>
          <w:instrText xml:space="preserve"> PAGEREF _Toc11939850 \h </w:instrText>
        </w:r>
        <w:r w:rsidR="0062358B">
          <w:rPr>
            <w:noProof/>
            <w:webHidden/>
          </w:rPr>
        </w:r>
        <w:r w:rsidR="0062358B">
          <w:rPr>
            <w:noProof/>
            <w:webHidden/>
          </w:rPr>
          <w:fldChar w:fldCharType="separate"/>
        </w:r>
        <w:r w:rsidR="0062358B">
          <w:rPr>
            <w:noProof/>
            <w:webHidden/>
          </w:rPr>
          <w:t>60</w:t>
        </w:r>
        <w:r w:rsidR="0062358B">
          <w:rPr>
            <w:noProof/>
            <w:webHidden/>
          </w:rPr>
          <w:fldChar w:fldCharType="end"/>
        </w:r>
      </w:hyperlink>
    </w:p>
    <w:p w14:paraId="308B99CA" w14:textId="71F1C06C" w:rsidR="0062358B" w:rsidRDefault="00C66888">
      <w:pPr>
        <w:pStyle w:val="TOC4"/>
        <w:tabs>
          <w:tab w:val="right" w:leader="dot" w:pos="5030"/>
        </w:tabs>
        <w:rPr>
          <w:rFonts w:eastAsiaTheme="minorEastAsia"/>
          <w:smallCaps w:val="0"/>
          <w:noProof/>
          <w:sz w:val="22"/>
          <w:lang w:val="en-US" w:eastAsia="en-US" w:bidi="ar-SA"/>
        </w:rPr>
      </w:pPr>
      <w:hyperlink w:anchor="_Toc11939851" w:history="1">
        <w:r w:rsidR="0062358B" w:rsidRPr="00E17411">
          <w:rPr>
            <w:rStyle w:val="Hyperlink"/>
            <w:noProof/>
          </w:rPr>
          <w:t>Visual Studio App Center-Testdienst</w:t>
        </w:r>
        <w:r w:rsidR="0062358B">
          <w:rPr>
            <w:noProof/>
            <w:webHidden/>
          </w:rPr>
          <w:tab/>
        </w:r>
        <w:r w:rsidR="0062358B">
          <w:rPr>
            <w:noProof/>
            <w:webHidden/>
          </w:rPr>
          <w:fldChar w:fldCharType="begin"/>
        </w:r>
        <w:r w:rsidR="0062358B">
          <w:rPr>
            <w:noProof/>
            <w:webHidden/>
          </w:rPr>
          <w:instrText xml:space="preserve"> PAGEREF _Toc11939851 \h </w:instrText>
        </w:r>
        <w:r w:rsidR="0062358B">
          <w:rPr>
            <w:noProof/>
            <w:webHidden/>
          </w:rPr>
        </w:r>
        <w:r w:rsidR="0062358B">
          <w:rPr>
            <w:noProof/>
            <w:webHidden/>
          </w:rPr>
          <w:fldChar w:fldCharType="separate"/>
        </w:r>
        <w:r w:rsidR="0062358B">
          <w:rPr>
            <w:noProof/>
            <w:webHidden/>
          </w:rPr>
          <w:t>61</w:t>
        </w:r>
        <w:r w:rsidR="0062358B">
          <w:rPr>
            <w:noProof/>
            <w:webHidden/>
          </w:rPr>
          <w:fldChar w:fldCharType="end"/>
        </w:r>
      </w:hyperlink>
    </w:p>
    <w:p w14:paraId="7697B4BE" w14:textId="4FDE2598" w:rsidR="0062358B" w:rsidRDefault="00C66888">
      <w:pPr>
        <w:pStyle w:val="TOC4"/>
        <w:tabs>
          <w:tab w:val="right" w:leader="dot" w:pos="5030"/>
        </w:tabs>
        <w:rPr>
          <w:rFonts w:eastAsiaTheme="minorEastAsia"/>
          <w:smallCaps w:val="0"/>
          <w:noProof/>
          <w:sz w:val="22"/>
          <w:lang w:val="en-US" w:eastAsia="en-US" w:bidi="ar-SA"/>
        </w:rPr>
      </w:pPr>
      <w:hyperlink w:anchor="_Toc11939852" w:history="1">
        <w:r w:rsidR="0062358B" w:rsidRPr="00E17411">
          <w:rPr>
            <w:rStyle w:val="Hyperlink"/>
            <w:noProof/>
          </w:rPr>
          <w:t>Visual Studio App Center-Pushbenachrichtigungsdienst</w:t>
        </w:r>
        <w:r w:rsidR="0062358B">
          <w:rPr>
            <w:noProof/>
            <w:webHidden/>
          </w:rPr>
          <w:tab/>
        </w:r>
        <w:r w:rsidR="0062358B">
          <w:rPr>
            <w:noProof/>
            <w:webHidden/>
          </w:rPr>
          <w:fldChar w:fldCharType="begin"/>
        </w:r>
        <w:r w:rsidR="0062358B">
          <w:rPr>
            <w:noProof/>
            <w:webHidden/>
          </w:rPr>
          <w:instrText xml:space="preserve"> PAGEREF _Toc11939852 \h </w:instrText>
        </w:r>
        <w:r w:rsidR="0062358B">
          <w:rPr>
            <w:noProof/>
            <w:webHidden/>
          </w:rPr>
        </w:r>
        <w:r w:rsidR="0062358B">
          <w:rPr>
            <w:noProof/>
            <w:webHidden/>
          </w:rPr>
          <w:fldChar w:fldCharType="separate"/>
        </w:r>
        <w:r w:rsidR="0062358B">
          <w:rPr>
            <w:noProof/>
            <w:webHidden/>
          </w:rPr>
          <w:t>61</w:t>
        </w:r>
        <w:r w:rsidR="0062358B">
          <w:rPr>
            <w:noProof/>
            <w:webHidden/>
          </w:rPr>
          <w:fldChar w:fldCharType="end"/>
        </w:r>
      </w:hyperlink>
    </w:p>
    <w:p w14:paraId="34FDDF79" w14:textId="17852326" w:rsidR="0062358B" w:rsidRDefault="00C66888">
      <w:pPr>
        <w:pStyle w:val="TOC4"/>
        <w:tabs>
          <w:tab w:val="right" w:leader="dot" w:pos="5030"/>
        </w:tabs>
        <w:rPr>
          <w:rFonts w:eastAsiaTheme="minorEastAsia"/>
          <w:smallCaps w:val="0"/>
          <w:noProof/>
          <w:sz w:val="22"/>
          <w:lang w:val="en-US" w:eastAsia="en-US" w:bidi="ar-SA"/>
        </w:rPr>
      </w:pPr>
      <w:hyperlink w:anchor="_Toc11939853" w:history="1">
        <w:r w:rsidR="0062358B" w:rsidRPr="00E17411">
          <w:rPr>
            <w:rStyle w:val="Hyperlink"/>
            <w:noProof/>
            <w:lang w:val="fr-FR"/>
          </w:rPr>
          <w:t>Azure Dev Ops Services – Azure Pipelines</w:t>
        </w:r>
        <w:r w:rsidR="0062358B">
          <w:rPr>
            <w:noProof/>
            <w:webHidden/>
          </w:rPr>
          <w:tab/>
        </w:r>
        <w:r w:rsidR="0062358B">
          <w:rPr>
            <w:noProof/>
            <w:webHidden/>
          </w:rPr>
          <w:fldChar w:fldCharType="begin"/>
        </w:r>
        <w:r w:rsidR="0062358B">
          <w:rPr>
            <w:noProof/>
            <w:webHidden/>
          </w:rPr>
          <w:instrText xml:space="preserve"> PAGEREF _Toc11939853 \h </w:instrText>
        </w:r>
        <w:r w:rsidR="0062358B">
          <w:rPr>
            <w:noProof/>
            <w:webHidden/>
          </w:rPr>
        </w:r>
        <w:r w:rsidR="0062358B">
          <w:rPr>
            <w:noProof/>
            <w:webHidden/>
          </w:rPr>
          <w:fldChar w:fldCharType="separate"/>
        </w:r>
        <w:r w:rsidR="0062358B">
          <w:rPr>
            <w:noProof/>
            <w:webHidden/>
          </w:rPr>
          <w:t>62</w:t>
        </w:r>
        <w:r w:rsidR="0062358B">
          <w:rPr>
            <w:noProof/>
            <w:webHidden/>
          </w:rPr>
          <w:fldChar w:fldCharType="end"/>
        </w:r>
      </w:hyperlink>
    </w:p>
    <w:p w14:paraId="0A7307F1" w14:textId="5ECA20A8" w:rsidR="0062358B" w:rsidRDefault="00C66888">
      <w:pPr>
        <w:pStyle w:val="TOC4"/>
        <w:tabs>
          <w:tab w:val="right" w:leader="dot" w:pos="5030"/>
        </w:tabs>
        <w:rPr>
          <w:rFonts w:eastAsiaTheme="minorEastAsia"/>
          <w:smallCaps w:val="0"/>
          <w:noProof/>
          <w:sz w:val="22"/>
          <w:lang w:val="en-US" w:eastAsia="en-US" w:bidi="ar-SA"/>
        </w:rPr>
      </w:pPr>
      <w:hyperlink w:anchor="_Toc11939854" w:history="1">
        <w:r w:rsidR="0062358B" w:rsidRPr="00E17411">
          <w:rPr>
            <w:rStyle w:val="Hyperlink"/>
            <w:noProof/>
          </w:rPr>
          <w:t>Azure DevOps-Testpläne-Auslastungstestdienst</w:t>
        </w:r>
        <w:r w:rsidR="0062358B">
          <w:rPr>
            <w:noProof/>
            <w:webHidden/>
          </w:rPr>
          <w:tab/>
        </w:r>
        <w:r w:rsidR="0062358B">
          <w:rPr>
            <w:noProof/>
            <w:webHidden/>
          </w:rPr>
          <w:fldChar w:fldCharType="begin"/>
        </w:r>
        <w:r w:rsidR="0062358B">
          <w:rPr>
            <w:noProof/>
            <w:webHidden/>
          </w:rPr>
          <w:instrText xml:space="preserve"> PAGEREF _Toc11939854 \h </w:instrText>
        </w:r>
        <w:r w:rsidR="0062358B">
          <w:rPr>
            <w:noProof/>
            <w:webHidden/>
          </w:rPr>
        </w:r>
        <w:r w:rsidR="0062358B">
          <w:rPr>
            <w:noProof/>
            <w:webHidden/>
          </w:rPr>
          <w:fldChar w:fldCharType="separate"/>
        </w:r>
        <w:r w:rsidR="0062358B">
          <w:rPr>
            <w:noProof/>
            <w:webHidden/>
          </w:rPr>
          <w:t>62</w:t>
        </w:r>
        <w:r w:rsidR="0062358B">
          <w:rPr>
            <w:noProof/>
            <w:webHidden/>
          </w:rPr>
          <w:fldChar w:fldCharType="end"/>
        </w:r>
      </w:hyperlink>
    </w:p>
    <w:p w14:paraId="7A045A00" w14:textId="177E3F86" w:rsidR="0062358B" w:rsidRDefault="00C66888">
      <w:pPr>
        <w:pStyle w:val="TOC4"/>
        <w:tabs>
          <w:tab w:val="right" w:leader="dot" w:pos="5030"/>
        </w:tabs>
        <w:rPr>
          <w:rFonts w:eastAsiaTheme="minorEastAsia"/>
          <w:smallCaps w:val="0"/>
          <w:noProof/>
          <w:sz w:val="22"/>
          <w:lang w:val="en-US" w:eastAsia="en-US" w:bidi="ar-SA"/>
        </w:rPr>
      </w:pPr>
      <w:hyperlink w:anchor="_Toc11939855" w:history="1">
        <w:r w:rsidR="0062358B" w:rsidRPr="00E17411">
          <w:rPr>
            <w:rStyle w:val="Hyperlink"/>
            <w:noProof/>
          </w:rPr>
          <w:t>Azure DevOps Services – Nutzerplänedienst</w:t>
        </w:r>
        <w:r w:rsidR="0062358B">
          <w:rPr>
            <w:noProof/>
            <w:webHidden/>
          </w:rPr>
          <w:tab/>
        </w:r>
        <w:r w:rsidR="0062358B">
          <w:rPr>
            <w:noProof/>
            <w:webHidden/>
          </w:rPr>
          <w:fldChar w:fldCharType="begin"/>
        </w:r>
        <w:r w:rsidR="0062358B">
          <w:rPr>
            <w:noProof/>
            <w:webHidden/>
          </w:rPr>
          <w:instrText xml:space="preserve"> PAGEREF _Toc11939855 \h </w:instrText>
        </w:r>
        <w:r w:rsidR="0062358B">
          <w:rPr>
            <w:noProof/>
            <w:webHidden/>
          </w:rPr>
        </w:r>
        <w:r w:rsidR="0062358B">
          <w:rPr>
            <w:noProof/>
            <w:webHidden/>
          </w:rPr>
          <w:fldChar w:fldCharType="separate"/>
        </w:r>
        <w:r w:rsidR="0062358B">
          <w:rPr>
            <w:noProof/>
            <w:webHidden/>
          </w:rPr>
          <w:t>63</w:t>
        </w:r>
        <w:r w:rsidR="0062358B">
          <w:rPr>
            <w:noProof/>
            <w:webHidden/>
          </w:rPr>
          <w:fldChar w:fldCharType="end"/>
        </w:r>
      </w:hyperlink>
    </w:p>
    <w:p w14:paraId="13FDADB6" w14:textId="311912A5" w:rsidR="0062358B" w:rsidRDefault="00C66888">
      <w:pPr>
        <w:pStyle w:val="TOC2"/>
        <w:tabs>
          <w:tab w:val="right" w:leader="dot" w:pos="5030"/>
        </w:tabs>
        <w:rPr>
          <w:rFonts w:eastAsiaTheme="minorEastAsia"/>
          <w:b w:val="0"/>
          <w:smallCaps w:val="0"/>
          <w:noProof/>
          <w:sz w:val="22"/>
          <w:lang w:val="en-US" w:eastAsia="en-US" w:bidi="ar-SA"/>
        </w:rPr>
      </w:pPr>
      <w:hyperlink w:anchor="_Toc11939856" w:history="1">
        <w:r w:rsidR="0062358B" w:rsidRPr="00E17411">
          <w:rPr>
            <w:rStyle w:val="Hyperlink"/>
            <w:noProof/>
          </w:rPr>
          <w:t>Microsoft Azure Plans</w:t>
        </w:r>
        <w:r w:rsidR="0062358B">
          <w:rPr>
            <w:noProof/>
            <w:webHidden/>
          </w:rPr>
          <w:tab/>
        </w:r>
        <w:r w:rsidR="0062358B">
          <w:rPr>
            <w:noProof/>
            <w:webHidden/>
          </w:rPr>
          <w:fldChar w:fldCharType="begin"/>
        </w:r>
        <w:r w:rsidR="0062358B">
          <w:rPr>
            <w:noProof/>
            <w:webHidden/>
          </w:rPr>
          <w:instrText xml:space="preserve"> PAGEREF _Toc11939856 \h </w:instrText>
        </w:r>
        <w:r w:rsidR="0062358B">
          <w:rPr>
            <w:noProof/>
            <w:webHidden/>
          </w:rPr>
        </w:r>
        <w:r w:rsidR="0062358B">
          <w:rPr>
            <w:noProof/>
            <w:webHidden/>
          </w:rPr>
          <w:fldChar w:fldCharType="separate"/>
        </w:r>
        <w:r w:rsidR="0062358B">
          <w:rPr>
            <w:noProof/>
            <w:webHidden/>
          </w:rPr>
          <w:t>63</w:t>
        </w:r>
        <w:r w:rsidR="0062358B">
          <w:rPr>
            <w:noProof/>
            <w:webHidden/>
          </w:rPr>
          <w:fldChar w:fldCharType="end"/>
        </w:r>
      </w:hyperlink>
    </w:p>
    <w:p w14:paraId="05FDCE67" w14:textId="69DE5C06" w:rsidR="0062358B" w:rsidRDefault="00C66888">
      <w:pPr>
        <w:pStyle w:val="TOC4"/>
        <w:tabs>
          <w:tab w:val="right" w:leader="dot" w:pos="5030"/>
        </w:tabs>
        <w:rPr>
          <w:rFonts w:eastAsiaTheme="minorEastAsia"/>
          <w:smallCaps w:val="0"/>
          <w:noProof/>
          <w:sz w:val="22"/>
          <w:lang w:val="en-US" w:eastAsia="en-US" w:bidi="ar-SA"/>
        </w:rPr>
      </w:pPr>
      <w:hyperlink w:anchor="_Toc11939857" w:history="1">
        <w:r w:rsidR="0062358B" w:rsidRPr="00E17411">
          <w:rPr>
            <w:rStyle w:val="Hyperlink"/>
            <w:noProof/>
          </w:rPr>
          <w:t>Azure Active Directory Basic</w:t>
        </w:r>
        <w:r w:rsidR="0062358B">
          <w:rPr>
            <w:noProof/>
            <w:webHidden/>
          </w:rPr>
          <w:tab/>
        </w:r>
        <w:r w:rsidR="0062358B">
          <w:rPr>
            <w:noProof/>
            <w:webHidden/>
          </w:rPr>
          <w:fldChar w:fldCharType="begin"/>
        </w:r>
        <w:r w:rsidR="0062358B">
          <w:rPr>
            <w:noProof/>
            <w:webHidden/>
          </w:rPr>
          <w:instrText xml:space="preserve"> PAGEREF _Toc11939857 \h </w:instrText>
        </w:r>
        <w:r w:rsidR="0062358B">
          <w:rPr>
            <w:noProof/>
            <w:webHidden/>
          </w:rPr>
        </w:r>
        <w:r w:rsidR="0062358B">
          <w:rPr>
            <w:noProof/>
            <w:webHidden/>
          </w:rPr>
          <w:fldChar w:fldCharType="separate"/>
        </w:r>
        <w:r w:rsidR="0062358B">
          <w:rPr>
            <w:noProof/>
            <w:webHidden/>
          </w:rPr>
          <w:t>63</w:t>
        </w:r>
        <w:r w:rsidR="0062358B">
          <w:rPr>
            <w:noProof/>
            <w:webHidden/>
          </w:rPr>
          <w:fldChar w:fldCharType="end"/>
        </w:r>
      </w:hyperlink>
    </w:p>
    <w:p w14:paraId="74E3EA21" w14:textId="774E3B87" w:rsidR="0062358B" w:rsidRDefault="00C66888">
      <w:pPr>
        <w:pStyle w:val="TOC4"/>
        <w:tabs>
          <w:tab w:val="right" w:leader="dot" w:pos="5030"/>
        </w:tabs>
        <w:rPr>
          <w:rFonts w:eastAsiaTheme="minorEastAsia"/>
          <w:smallCaps w:val="0"/>
          <w:noProof/>
          <w:sz w:val="22"/>
          <w:lang w:val="en-US" w:eastAsia="en-US" w:bidi="ar-SA"/>
        </w:rPr>
      </w:pPr>
      <w:hyperlink w:anchor="_Toc11939858" w:history="1">
        <w:r w:rsidR="0062358B" w:rsidRPr="00E17411">
          <w:rPr>
            <w:rStyle w:val="Hyperlink"/>
            <w:noProof/>
          </w:rPr>
          <w:t>Azure Active Directory B2C</w:t>
        </w:r>
        <w:r w:rsidR="0062358B">
          <w:rPr>
            <w:noProof/>
            <w:webHidden/>
          </w:rPr>
          <w:tab/>
        </w:r>
        <w:r w:rsidR="0062358B">
          <w:rPr>
            <w:noProof/>
            <w:webHidden/>
          </w:rPr>
          <w:fldChar w:fldCharType="begin"/>
        </w:r>
        <w:r w:rsidR="0062358B">
          <w:rPr>
            <w:noProof/>
            <w:webHidden/>
          </w:rPr>
          <w:instrText xml:space="preserve"> PAGEREF _Toc11939858 \h </w:instrText>
        </w:r>
        <w:r w:rsidR="0062358B">
          <w:rPr>
            <w:noProof/>
            <w:webHidden/>
          </w:rPr>
        </w:r>
        <w:r w:rsidR="0062358B">
          <w:rPr>
            <w:noProof/>
            <w:webHidden/>
          </w:rPr>
          <w:fldChar w:fldCharType="separate"/>
        </w:r>
        <w:r w:rsidR="0062358B">
          <w:rPr>
            <w:noProof/>
            <w:webHidden/>
          </w:rPr>
          <w:t>64</w:t>
        </w:r>
        <w:r w:rsidR="0062358B">
          <w:rPr>
            <w:noProof/>
            <w:webHidden/>
          </w:rPr>
          <w:fldChar w:fldCharType="end"/>
        </w:r>
      </w:hyperlink>
    </w:p>
    <w:p w14:paraId="6699F457" w14:textId="27E6B30B" w:rsidR="0062358B" w:rsidRDefault="00C66888">
      <w:pPr>
        <w:pStyle w:val="TOC4"/>
        <w:tabs>
          <w:tab w:val="right" w:leader="dot" w:pos="5030"/>
        </w:tabs>
        <w:rPr>
          <w:rFonts w:eastAsiaTheme="minorEastAsia"/>
          <w:smallCaps w:val="0"/>
          <w:noProof/>
          <w:sz w:val="22"/>
          <w:lang w:val="en-US" w:eastAsia="en-US" w:bidi="ar-SA"/>
        </w:rPr>
      </w:pPr>
      <w:hyperlink w:anchor="_Toc11939859" w:history="1">
        <w:r w:rsidR="0062358B" w:rsidRPr="00E17411">
          <w:rPr>
            <w:rStyle w:val="Hyperlink"/>
            <w:noProof/>
            <w:lang w:val="en-US"/>
          </w:rPr>
          <w:t>Azure Active Directory Premium</w:t>
        </w:r>
        <w:r w:rsidR="0062358B">
          <w:rPr>
            <w:noProof/>
            <w:webHidden/>
          </w:rPr>
          <w:tab/>
        </w:r>
        <w:r w:rsidR="0062358B">
          <w:rPr>
            <w:noProof/>
            <w:webHidden/>
          </w:rPr>
          <w:fldChar w:fldCharType="begin"/>
        </w:r>
        <w:r w:rsidR="0062358B">
          <w:rPr>
            <w:noProof/>
            <w:webHidden/>
          </w:rPr>
          <w:instrText xml:space="preserve"> PAGEREF _Toc11939859 \h </w:instrText>
        </w:r>
        <w:r w:rsidR="0062358B">
          <w:rPr>
            <w:noProof/>
            <w:webHidden/>
          </w:rPr>
        </w:r>
        <w:r w:rsidR="0062358B">
          <w:rPr>
            <w:noProof/>
            <w:webHidden/>
          </w:rPr>
          <w:fldChar w:fldCharType="separate"/>
        </w:r>
        <w:r w:rsidR="0062358B">
          <w:rPr>
            <w:noProof/>
            <w:webHidden/>
          </w:rPr>
          <w:t>64</w:t>
        </w:r>
        <w:r w:rsidR="0062358B">
          <w:rPr>
            <w:noProof/>
            <w:webHidden/>
          </w:rPr>
          <w:fldChar w:fldCharType="end"/>
        </w:r>
      </w:hyperlink>
    </w:p>
    <w:p w14:paraId="3B3F8D4A" w14:textId="52086067" w:rsidR="0062358B" w:rsidRDefault="00C66888">
      <w:pPr>
        <w:pStyle w:val="TOC4"/>
        <w:tabs>
          <w:tab w:val="right" w:leader="dot" w:pos="5030"/>
        </w:tabs>
        <w:rPr>
          <w:rFonts w:eastAsiaTheme="minorEastAsia"/>
          <w:smallCaps w:val="0"/>
          <w:noProof/>
          <w:sz w:val="22"/>
          <w:lang w:val="en-US" w:eastAsia="en-US" w:bidi="ar-SA"/>
        </w:rPr>
      </w:pPr>
      <w:hyperlink w:anchor="_Toc11939860" w:history="1">
        <w:r w:rsidR="0062358B" w:rsidRPr="00E17411">
          <w:rPr>
            <w:rStyle w:val="Hyperlink"/>
            <w:noProof/>
          </w:rPr>
          <w:t>Azure Information Protection Premium</w:t>
        </w:r>
        <w:r w:rsidR="0062358B">
          <w:rPr>
            <w:noProof/>
            <w:webHidden/>
          </w:rPr>
          <w:tab/>
        </w:r>
        <w:r w:rsidR="0062358B">
          <w:rPr>
            <w:noProof/>
            <w:webHidden/>
          </w:rPr>
          <w:fldChar w:fldCharType="begin"/>
        </w:r>
        <w:r w:rsidR="0062358B">
          <w:rPr>
            <w:noProof/>
            <w:webHidden/>
          </w:rPr>
          <w:instrText xml:space="preserve"> PAGEREF _Toc11939860 \h </w:instrText>
        </w:r>
        <w:r w:rsidR="0062358B">
          <w:rPr>
            <w:noProof/>
            <w:webHidden/>
          </w:rPr>
        </w:r>
        <w:r w:rsidR="0062358B">
          <w:rPr>
            <w:noProof/>
            <w:webHidden/>
          </w:rPr>
          <w:fldChar w:fldCharType="separate"/>
        </w:r>
        <w:r w:rsidR="0062358B">
          <w:rPr>
            <w:noProof/>
            <w:webHidden/>
          </w:rPr>
          <w:t>65</w:t>
        </w:r>
        <w:r w:rsidR="0062358B">
          <w:rPr>
            <w:noProof/>
            <w:webHidden/>
          </w:rPr>
          <w:fldChar w:fldCharType="end"/>
        </w:r>
      </w:hyperlink>
    </w:p>
    <w:p w14:paraId="101C2800" w14:textId="38DD6275" w:rsidR="0062358B" w:rsidRDefault="00C66888">
      <w:pPr>
        <w:pStyle w:val="TOC4"/>
        <w:tabs>
          <w:tab w:val="right" w:leader="dot" w:pos="5030"/>
        </w:tabs>
        <w:rPr>
          <w:rFonts w:eastAsiaTheme="minorEastAsia"/>
          <w:smallCaps w:val="0"/>
          <w:noProof/>
          <w:sz w:val="22"/>
          <w:lang w:val="en-US" w:eastAsia="en-US" w:bidi="ar-SA"/>
        </w:rPr>
      </w:pPr>
      <w:hyperlink w:anchor="_Toc11939861" w:history="1">
        <w:r w:rsidR="0062358B" w:rsidRPr="00E17411">
          <w:rPr>
            <w:rStyle w:val="Hyperlink"/>
            <w:noProof/>
          </w:rPr>
          <w:t>Azure Standortwiederherstellungsdienst – On-Premises-to-Azure</w:t>
        </w:r>
        <w:r w:rsidR="0062358B">
          <w:rPr>
            <w:noProof/>
            <w:webHidden/>
          </w:rPr>
          <w:tab/>
        </w:r>
        <w:r w:rsidR="0062358B">
          <w:rPr>
            <w:noProof/>
            <w:webHidden/>
          </w:rPr>
          <w:fldChar w:fldCharType="begin"/>
        </w:r>
        <w:r w:rsidR="0062358B">
          <w:rPr>
            <w:noProof/>
            <w:webHidden/>
          </w:rPr>
          <w:instrText xml:space="preserve"> PAGEREF _Toc11939861 \h </w:instrText>
        </w:r>
        <w:r w:rsidR="0062358B">
          <w:rPr>
            <w:noProof/>
            <w:webHidden/>
          </w:rPr>
        </w:r>
        <w:r w:rsidR="0062358B">
          <w:rPr>
            <w:noProof/>
            <w:webHidden/>
          </w:rPr>
          <w:fldChar w:fldCharType="separate"/>
        </w:r>
        <w:r w:rsidR="0062358B">
          <w:rPr>
            <w:noProof/>
            <w:webHidden/>
          </w:rPr>
          <w:t>65</w:t>
        </w:r>
        <w:r w:rsidR="0062358B">
          <w:rPr>
            <w:noProof/>
            <w:webHidden/>
          </w:rPr>
          <w:fldChar w:fldCharType="end"/>
        </w:r>
      </w:hyperlink>
    </w:p>
    <w:p w14:paraId="233752DB" w14:textId="15FFD27B" w:rsidR="0062358B" w:rsidRDefault="00C66888">
      <w:pPr>
        <w:pStyle w:val="TOC4"/>
        <w:tabs>
          <w:tab w:val="right" w:leader="dot" w:pos="5030"/>
        </w:tabs>
        <w:rPr>
          <w:rFonts w:eastAsiaTheme="minorEastAsia"/>
          <w:smallCaps w:val="0"/>
          <w:noProof/>
          <w:sz w:val="22"/>
          <w:lang w:val="en-US" w:eastAsia="en-US" w:bidi="ar-SA"/>
        </w:rPr>
      </w:pPr>
      <w:hyperlink w:anchor="_Toc11939862" w:history="1">
        <w:r w:rsidR="0062358B" w:rsidRPr="00E17411">
          <w:rPr>
            <w:rStyle w:val="Hyperlink"/>
            <w:noProof/>
          </w:rPr>
          <w:t>Azure Standortwiederherstellungsdienst – On-Premises-to-On-Premises</w:t>
        </w:r>
        <w:r w:rsidR="0062358B">
          <w:rPr>
            <w:noProof/>
            <w:webHidden/>
          </w:rPr>
          <w:tab/>
        </w:r>
        <w:r w:rsidR="0062358B">
          <w:rPr>
            <w:noProof/>
            <w:webHidden/>
          </w:rPr>
          <w:fldChar w:fldCharType="begin"/>
        </w:r>
        <w:r w:rsidR="0062358B">
          <w:rPr>
            <w:noProof/>
            <w:webHidden/>
          </w:rPr>
          <w:instrText xml:space="preserve"> PAGEREF _Toc11939862 \h </w:instrText>
        </w:r>
        <w:r w:rsidR="0062358B">
          <w:rPr>
            <w:noProof/>
            <w:webHidden/>
          </w:rPr>
        </w:r>
        <w:r w:rsidR="0062358B">
          <w:rPr>
            <w:noProof/>
            <w:webHidden/>
          </w:rPr>
          <w:fldChar w:fldCharType="separate"/>
        </w:r>
        <w:r w:rsidR="0062358B">
          <w:rPr>
            <w:noProof/>
            <w:webHidden/>
          </w:rPr>
          <w:t>66</w:t>
        </w:r>
        <w:r w:rsidR="0062358B">
          <w:rPr>
            <w:noProof/>
            <w:webHidden/>
          </w:rPr>
          <w:fldChar w:fldCharType="end"/>
        </w:r>
      </w:hyperlink>
    </w:p>
    <w:p w14:paraId="1C7260A5" w14:textId="3912BD73" w:rsidR="0062358B" w:rsidRDefault="00C66888">
      <w:pPr>
        <w:pStyle w:val="TOC4"/>
        <w:tabs>
          <w:tab w:val="right" w:leader="dot" w:pos="5030"/>
        </w:tabs>
        <w:rPr>
          <w:rFonts w:eastAsiaTheme="minorEastAsia"/>
          <w:smallCaps w:val="0"/>
          <w:noProof/>
          <w:sz w:val="22"/>
          <w:lang w:val="en-US" w:eastAsia="en-US" w:bidi="ar-SA"/>
        </w:rPr>
      </w:pPr>
      <w:hyperlink w:anchor="_Toc11939863" w:history="1">
        <w:r w:rsidR="0062358B" w:rsidRPr="00E17411">
          <w:rPr>
            <w:rStyle w:val="Hyperlink"/>
            <w:noProof/>
            <w:lang w:val="en-US"/>
          </w:rPr>
          <w:t>Azure Site Recovery-Dienst – Azure-to-Azure Failover</w:t>
        </w:r>
        <w:r w:rsidR="0062358B">
          <w:rPr>
            <w:noProof/>
            <w:webHidden/>
          </w:rPr>
          <w:tab/>
        </w:r>
        <w:r w:rsidR="0062358B">
          <w:rPr>
            <w:noProof/>
            <w:webHidden/>
          </w:rPr>
          <w:fldChar w:fldCharType="begin"/>
        </w:r>
        <w:r w:rsidR="0062358B">
          <w:rPr>
            <w:noProof/>
            <w:webHidden/>
          </w:rPr>
          <w:instrText xml:space="preserve"> PAGEREF _Toc11939863 \h </w:instrText>
        </w:r>
        <w:r w:rsidR="0062358B">
          <w:rPr>
            <w:noProof/>
            <w:webHidden/>
          </w:rPr>
        </w:r>
        <w:r w:rsidR="0062358B">
          <w:rPr>
            <w:noProof/>
            <w:webHidden/>
          </w:rPr>
          <w:fldChar w:fldCharType="separate"/>
        </w:r>
        <w:r w:rsidR="0062358B">
          <w:rPr>
            <w:noProof/>
            <w:webHidden/>
          </w:rPr>
          <w:t>66</w:t>
        </w:r>
        <w:r w:rsidR="0062358B">
          <w:rPr>
            <w:noProof/>
            <w:webHidden/>
          </w:rPr>
          <w:fldChar w:fldCharType="end"/>
        </w:r>
      </w:hyperlink>
    </w:p>
    <w:p w14:paraId="6AF25F8C" w14:textId="47D9F8D8" w:rsidR="0062358B" w:rsidRDefault="00C66888">
      <w:pPr>
        <w:pStyle w:val="TOC4"/>
        <w:tabs>
          <w:tab w:val="right" w:leader="dot" w:pos="5030"/>
        </w:tabs>
        <w:rPr>
          <w:rFonts w:eastAsiaTheme="minorEastAsia"/>
          <w:smallCaps w:val="0"/>
          <w:noProof/>
          <w:sz w:val="22"/>
          <w:lang w:val="en-US" w:eastAsia="en-US" w:bidi="ar-SA"/>
        </w:rPr>
      </w:pPr>
      <w:hyperlink w:anchor="_Toc11939864" w:history="1">
        <w:r w:rsidR="0062358B" w:rsidRPr="00E17411">
          <w:rPr>
            <w:rStyle w:val="Hyperlink"/>
            <w:noProof/>
          </w:rPr>
          <w:t>Multi-Factor Authentication-Dienst</w:t>
        </w:r>
        <w:r w:rsidR="0062358B">
          <w:rPr>
            <w:noProof/>
            <w:webHidden/>
          </w:rPr>
          <w:tab/>
        </w:r>
        <w:r w:rsidR="0062358B">
          <w:rPr>
            <w:noProof/>
            <w:webHidden/>
          </w:rPr>
          <w:fldChar w:fldCharType="begin"/>
        </w:r>
        <w:r w:rsidR="0062358B">
          <w:rPr>
            <w:noProof/>
            <w:webHidden/>
          </w:rPr>
          <w:instrText xml:space="preserve"> PAGEREF _Toc11939864 \h </w:instrText>
        </w:r>
        <w:r w:rsidR="0062358B">
          <w:rPr>
            <w:noProof/>
            <w:webHidden/>
          </w:rPr>
        </w:r>
        <w:r w:rsidR="0062358B">
          <w:rPr>
            <w:noProof/>
            <w:webHidden/>
          </w:rPr>
          <w:fldChar w:fldCharType="separate"/>
        </w:r>
        <w:r w:rsidR="0062358B">
          <w:rPr>
            <w:noProof/>
            <w:webHidden/>
          </w:rPr>
          <w:t>67</w:t>
        </w:r>
        <w:r w:rsidR="0062358B">
          <w:rPr>
            <w:noProof/>
            <w:webHidden/>
          </w:rPr>
          <w:fldChar w:fldCharType="end"/>
        </w:r>
      </w:hyperlink>
    </w:p>
    <w:p w14:paraId="6F48743E" w14:textId="202BDC8C" w:rsidR="0062358B" w:rsidRDefault="00C66888">
      <w:pPr>
        <w:pStyle w:val="TOC4"/>
        <w:tabs>
          <w:tab w:val="right" w:leader="dot" w:pos="5030"/>
        </w:tabs>
        <w:rPr>
          <w:rFonts w:eastAsiaTheme="minorEastAsia"/>
          <w:smallCaps w:val="0"/>
          <w:noProof/>
          <w:sz w:val="22"/>
          <w:lang w:val="en-US" w:eastAsia="en-US" w:bidi="ar-SA"/>
        </w:rPr>
      </w:pPr>
      <w:hyperlink w:anchor="_Toc11939865" w:history="1">
        <w:r w:rsidR="0062358B" w:rsidRPr="00E17411">
          <w:rPr>
            <w:rStyle w:val="Hyperlink"/>
            <w:noProof/>
          </w:rPr>
          <w:t>StorSimple-Dienst</w:t>
        </w:r>
        <w:r w:rsidR="0062358B">
          <w:rPr>
            <w:noProof/>
            <w:webHidden/>
          </w:rPr>
          <w:tab/>
        </w:r>
        <w:r w:rsidR="0062358B">
          <w:rPr>
            <w:noProof/>
            <w:webHidden/>
          </w:rPr>
          <w:fldChar w:fldCharType="begin"/>
        </w:r>
        <w:r w:rsidR="0062358B">
          <w:rPr>
            <w:noProof/>
            <w:webHidden/>
          </w:rPr>
          <w:instrText xml:space="preserve"> PAGEREF _Toc11939865 \h </w:instrText>
        </w:r>
        <w:r w:rsidR="0062358B">
          <w:rPr>
            <w:noProof/>
            <w:webHidden/>
          </w:rPr>
        </w:r>
        <w:r w:rsidR="0062358B">
          <w:rPr>
            <w:noProof/>
            <w:webHidden/>
          </w:rPr>
          <w:fldChar w:fldCharType="separate"/>
        </w:r>
        <w:r w:rsidR="0062358B">
          <w:rPr>
            <w:noProof/>
            <w:webHidden/>
          </w:rPr>
          <w:t>67</w:t>
        </w:r>
        <w:r w:rsidR="0062358B">
          <w:rPr>
            <w:noProof/>
            <w:webHidden/>
          </w:rPr>
          <w:fldChar w:fldCharType="end"/>
        </w:r>
      </w:hyperlink>
    </w:p>
    <w:p w14:paraId="49A06E6D" w14:textId="3631CDBA" w:rsidR="0062358B" w:rsidRDefault="00C66888">
      <w:pPr>
        <w:pStyle w:val="TOC4"/>
        <w:tabs>
          <w:tab w:val="right" w:leader="dot" w:pos="5030"/>
        </w:tabs>
        <w:rPr>
          <w:rFonts w:eastAsiaTheme="minorEastAsia"/>
          <w:smallCaps w:val="0"/>
          <w:noProof/>
          <w:sz w:val="22"/>
          <w:lang w:val="en-US" w:eastAsia="en-US" w:bidi="ar-SA"/>
        </w:rPr>
      </w:pPr>
      <w:hyperlink w:anchor="_Toc11939866" w:history="1">
        <w:r w:rsidR="0062358B" w:rsidRPr="00E17411">
          <w:rPr>
            <w:rStyle w:val="Hyperlink"/>
            <w:noProof/>
          </w:rPr>
          <w:t>StorSimple Data Manager</w:t>
        </w:r>
        <w:r w:rsidR="0062358B">
          <w:rPr>
            <w:noProof/>
            <w:webHidden/>
          </w:rPr>
          <w:tab/>
        </w:r>
        <w:r w:rsidR="0062358B">
          <w:rPr>
            <w:noProof/>
            <w:webHidden/>
          </w:rPr>
          <w:fldChar w:fldCharType="begin"/>
        </w:r>
        <w:r w:rsidR="0062358B">
          <w:rPr>
            <w:noProof/>
            <w:webHidden/>
          </w:rPr>
          <w:instrText xml:space="preserve"> PAGEREF _Toc11939866 \h </w:instrText>
        </w:r>
        <w:r w:rsidR="0062358B">
          <w:rPr>
            <w:noProof/>
            <w:webHidden/>
          </w:rPr>
        </w:r>
        <w:r w:rsidR="0062358B">
          <w:rPr>
            <w:noProof/>
            <w:webHidden/>
          </w:rPr>
          <w:fldChar w:fldCharType="separate"/>
        </w:r>
        <w:r w:rsidR="0062358B">
          <w:rPr>
            <w:noProof/>
            <w:webHidden/>
          </w:rPr>
          <w:t>68</w:t>
        </w:r>
        <w:r w:rsidR="0062358B">
          <w:rPr>
            <w:noProof/>
            <w:webHidden/>
          </w:rPr>
          <w:fldChar w:fldCharType="end"/>
        </w:r>
      </w:hyperlink>
    </w:p>
    <w:p w14:paraId="2AB927D6" w14:textId="662EC944" w:rsidR="0062358B" w:rsidRDefault="00C66888">
      <w:pPr>
        <w:pStyle w:val="TOC2"/>
        <w:tabs>
          <w:tab w:val="right" w:leader="dot" w:pos="5030"/>
        </w:tabs>
        <w:rPr>
          <w:rFonts w:eastAsiaTheme="minorEastAsia"/>
          <w:b w:val="0"/>
          <w:smallCaps w:val="0"/>
          <w:noProof/>
          <w:sz w:val="22"/>
          <w:lang w:val="en-US" w:eastAsia="en-US" w:bidi="ar-SA"/>
        </w:rPr>
      </w:pPr>
      <w:hyperlink w:anchor="_Toc11939867" w:history="1">
        <w:r w:rsidR="0062358B" w:rsidRPr="00E17411">
          <w:rPr>
            <w:rStyle w:val="Hyperlink"/>
            <w:noProof/>
            <w:lang w:eastAsia="en-US"/>
          </w:rPr>
          <w:t>Sonstige Onlinedienste</w:t>
        </w:r>
        <w:r w:rsidR="0062358B">
          <w:rPr>
            <w:noProof/>
            <w:webHidden/>
          </w:rPr>
          <w:tab/>
        </w:r>
        <w:r w:rsidR="0062358B">
          <w:rPr>
            <w:noProof/>
            <w:webHidden/>
          </w:rPr>
          <w:fldChar w:fldCharType="begin"/>
        </w:r>
        <w:r w:rsidR="0062358B">
          <w:rPr>
            <w:noProof/>
            <w:webHidden/>
          </w:rPr>
          <w:instrText xml:space="preserve"> PAGEREF _Toc11939867 \h </w:instrText>
        </w:r>
        <w:r w:rsidR="0062358B">
          <w:rPr>
            <w:noProof/>
            <w:webHidden/>
          </w:rPr>
        </w:r>
        <w:r w:rsidR="0062358B">
          <w:rPr>
            <w:noProof/>
            <w:webHidden/>
          </w:rPr>
          <w:fldChar w:fldCharType="separate"/>
        </w:r>
        <w:r w:rsidR="0062358B">
          <w:rPr>
            <w:noProof/>
            <w:webHidden/>
          </w:rPr>
          <w:t>68</w:t>
        </w:r>
        <w:r w:rsidR="0062358B">
          <w:rPr>
            <w:noProof/>
            <w:webHidden/>
          </w:rPr>
          <w:fldChar w:fldCharType="end"/>
        </w:r>
      </w:hyperlink>
    </w:p>
    <w:p w14:paraId="1C3A0739" w14:textId="2D829CA5" w:rsidR="0062358B" w:rsidRDefault="00C66888">
      <w:pPr>
        <w:pStyle w:val="TOC4"/>
        <w:tabs>
          <w:tab w:val="right" w:leader="dot" w:pos="5030"/>
        </w:tabs>
        <w:rPr>
          <w:rFonts w:eastAsiaTheme="minorEastAsia"/>
          <w:smallCaps w:val="0"/>
          <w:noProof/>
          <w:sz w:val="22"/>
          <w:lang w:val="en-US" w:eastAsia="en-US" w:bidi="ar-SA"/>
        </w:rPr>
      </w:pPr>
      <w:hyperlink w:anchor="_Toc11939868" w:history="1">
        <w:r w:rsidR="0062358B" w:rsidRPr="00E17411">
          <w:rPr>
            <w:rStyle w:val="Hyperlink"/>
            <w:noProof/>
            <w:lang w:eastAsia="en-US"/>
          </w:rPr>
          <w:t>Bing Maps-Konzernplattform</w:t>
        </w:r>
        <w:r w:rsidR="0062358B">
          <w:rPr>
            <w:noProof/>
            <w:webHidden/>
          </w:rPr>
          <w:tab/>
        </w:r>
        <w:r w:rsidR="0062358B">
          <w:rPr>
            <w:noProof/>
            <w:webHidden/>
          </w:rPr>
          <w:fldChar w:fldCharType="begin"/>
        </w:r>
        <w:r w:rsidR="0062358B">
          <w:rPr>
            <w:noProof/>
            <w:webHidden/>
          </w:rPr>
          <w:instrText xml:space="preserve"> PAGEREF _Toc11939868 \h </w:instrText>
        </w:r>
        <w:r w:rsidR="0062358B">
          <w:rPr>
            <w:noProof/>
            <w:webHidden/>
          </w:rPr>
        </w:r>
        <w:r w:rsidR="0062358B">
          <w:rPr>
            <w:noProof/>
            <w:webHidden/>
          </w:rPr>
          <w:fldChar w:fldCharType="separate"/>
        </w:r>
        <w:r w:rsidR="0062358B">
          <w:rPr>
            <w:noProof/>
            <w:webHidden/>
          </w:rPr>
          <w:t>68</w:t>
        </w:r>
        <w:r w:rsidR="0062358B">
          <w:rPr>
            <w:noProof/>
            <w:webHidden/>
          </w:rPr>
          <w:fldChar w:fldCharType="end"/>
        </w:r>
      </w:hyperlink>
    </w:p>
    <w:p w14:paraId="7933DE4F" w14:textId="1D304A28" w:rsidR="0062358B" w:rsidRDefault="00C66888">
      <w:pPr>
        <w:pStyle w:val="TOC4"/>
        <w:tabs>
          <w:tab w:val="right" w:leader="dot" w:pos="5030"/>
        </w:tabs>
        <w:rPr>
          <w:rFonts w:eastAsiaTheme="minorEastAsia"/>
          <w:smallCaps w:val="0"/>
          <w:noProof/>
          <w:sz w:val="22"/>
          <w:lang w:val="en-US" w:eastAsia="en-US" w:bidi="ar-SA"/>
        </w:rPr>
      </w:pPr>
      <w:hyperlink w:anchor="_Toc11939869" w:history="1">
        <w:r w:rsidR="0062358B" w:rsidRPr="00E17411">
          <w:rPr>
            <w:rStyle w:val="Hyperlink"/>
            <w:noProof/>
            <w:lang w:eastAsia="en-US"/>
          </w:rPr>
          <w:t>Bing Maps Mobile Asset Management</w:t>
        </w:r>
        <w:r w:rsidR="0062358B">
          <w:rPr>
            <w:noProof/>
            <w:webHidden/>
          </w:rPr>
          <w:tab/>
        </w:r>
        <w:r w:rsidR="0062358B">
          <w:rPr>
            <w:noProof/>
            <w:webHidden/>
          </w:rPr>
          <w:fldChar w:fldCharType="begin"/>
        </w:r>
        <w:r w:rsidR="0062358B">
          <w:rPr>
            <w:noProof/>
            <w:webHidden/>
          </w:rPr>
          <w:instrText xml:space="preserve"> PAGEREF _Toc11939869 \h </w:instrText>
        </w:r>
        <w:r w:rsidR="0062358B">
          <w:rPr>
            <w:noProof/>
            <w:webHidden/>
          </w:rPr>
        </w:r>
        <w:r w:rsidR="0062358B">
          <w:rPr>
            <w:noProof/>
            <w:webHidden/>
          </w:rPr>
          <w:fldChar w:fldCharType="separate"/>
        </w:r>
        <w:r w:rsidR="0062358B">
          <w:rPr>
            <w:noProof/>
            <w:webHidden/>
          </w:rPr>
          <w:t>68</w:t>
        </w:r>
        <w:r w:rsidR="0062358B">
          <w:rPr>
            <w:noProof/>
            <w:webHidden/>
          </w:rPr>
          <w:fldChar w:fldCharType="end"/>
        </w:r>
      </w:hyperlink>
    </w:p>
    <w:p w14:paraId="55E47D46" w14:textId="293B43BC" w:rsidR="0062358B" w:rsidRDefault="00C66888">
      <w:pPr>
        <w:pStyle w:val="TOC4"/>
        <w:tabs>
          <w:tab w:val="right" w:leader="dot" w:pos="5030"/>
        </w:tabs>
        <w:rPr>
          <w:rFonts w:eastAsiaTheme="minorEastAsia"/>
          <w:smallCaps w:val="0"/>
          <w:noProof/>
          <w:sz w:val="22"/>
          <w:lang w:val="en-US" w:eastAsia="en-US" w:bidi="ar-SA"/>
        </w:rPr>
      </w:pPr>
      <w:hyperlink w:anchor="_Toc11939870" w:history="1">
        <w:r w:rsidR="0062358B" w:rsidRPr="00E17411">
          <w:rPr>
            <w:rStyle w:val="Hyperlink"/>
            <w:noProof/>
          </w:rPr>
          <w:t>Microsoft Cloud App Security</w:t>
        </w:r>
        <w:r w:rsidR="0062358B">
          <w:rPr>
            <w:noProof/>
            <w:webHidden/>
          </w:rPr>
          <w:tab/>
        </w:r>
        <w:r w:rsidR="0062358B">
          <w:rPr>
            <w:noProof/>
            <w:webHidden/>
          </w:rPr>
          <w:fldChar w:fldCharType="begin"/>
        </w:r>
        <w:r w:rsidR="0062358B">
          <w:rPr>
            <w:noProof/>
            <w:webHidden/>
          </w:rPr>
          <w:instrText xml:space="preserve"> PAGEREF _Toc11939870 \h </w:instrText>
        </w:r>
        <w:r w:rsidR="0062358B">
          <w:rPr>
            <w:noProof/>
            <w:webHidden/>
          </w:rPr>
        </w:r>
        <w:r w:rsidR="0062358B">
          <w:rPr>
            <w:noProof/>
            <w:webHidden/>
          </w:rPr>
          <w:fldChar w:fldCharType="separate"/>
        </w:r>
        <w:r w:rsidR="0062358B">
          <w:rPr>
            <w:noProof/>
            <w:webHidden/>
          </w:rPr>
          <w:t>69</w:t>
        </w:r>
        <w:r w:rsidR="0062358B">
          <w:rPr>
            <w:noProof/>
            <w:webHidden/>
          </w:rPr>
          <w:fldChar w:fldCharType="end"/>
        </w:r>
      </w:hyperlink>
    </w:p>
    <w:p w14:paraId="39A6DAF2" w14:textId="08E4DE34" w:rsidR="0062358B" w:rsidRDefault="00C66888">
      <w:pPr>
        <w:pStyle w:val="TOC4"/>
        <w:tabs>
          <w:tab w:val="right" w:leader="dot" w:pos="5030"/>
        </w:tabs>
        <w:rPr>
          <w:rFonts w:eastAsiaTheme="minorEastAsia"/>
          <w:smallCaps w:val="0"/>
          <w:noProof/>
          <w:sz w:val="22"/>
          <w:lang w:val="en-US" w:eastAsia="en-US" w:bidi="ar-SA"/>
        </w:rPr>
      </w:pPr>
      <w:hyperlink w:anchor="_Toc11939871" w:history="1">
        <w:r w:rsidR="0062358B" w:rsidRPr="00E17411">
          <w:rPr>
            <w:rStyle w:val="Hyperlink"/>
            <w:noProof/>
          </w:rPr>
          <w:t>Microsoft Flow</w:t>
        </w:r>
        <w:r w:rsidR="0062358B">
          <w:rPr>
            <w:noProof/>
            <w:webHidden/>
          </w:rPr>
          <w:tab/>
        </w:r>
        <w:r w:rsidR="0062358B">
          <w:rPr>
            <w:noProof/>
            <w:webHidden/>
          </w:rPr>
          <w:fldChar w:fldCharType="begin"/>
        </w:r>
        <w:r w:rsidR="0062358B">
          <w:rPr>
            <w:noProof/>
            <w:webHidden/>
          </w:rPr>
          <w:instrText xml:space="preserve"> PAGEREF _Toc11939871 \h </w:instrText>
        </w:r>
        <w:r w:rsidR="0062358B">
          <w:rPr>
            <w:noProof/>
            <w:webHidden/>
          </w:rPr>
        </w:r>
        <w:r w:rsidR="0062358B">
          <w:rPr>
            <w:noProof/>
            <w:webHidden/>
          </w:rPr>
          <w:fldChar w:fldCharType="separate"/>
        </w:r>
        <w:r w:rsidR="0062358B">
          <w:rPr>
            <w:noProof/>
            <w:webHidden/>
          </w:rPr>
          <w:t>69</w:t>
        </w:r>
        <w:r w:rsidR="0062358B">
          <w:rPr>
            <w:noProof/>
            <w:webHidden/>
          </w:rPr>
          <w:fldChar w:fldCharType="end"/>
        </w:r>
      </w:hyperlink>
    </w:p>
    <w:p w14:paraId="512A3AB3" w14:textId="0223439C" w:rsidR="0062358B" w:rsidRDefault="00C66888">
      <w:pPr>
        <w:pStyle w:val="TOC4"/>
        <w:tabs>
          <w:tab w:val="right" w:leader="dot" w:pos="5030"/>
        </w:tabs>
        <w:rPr>
          <w:rFonts w:eastAsiaTheme="minorEastAsia"/>
          <w:smallCaps w:val="0"/>
          <w:noProof/>
          <w:sz w:val="22"/>
          <w:lang w:val="en-US" w:eastAsia="en-US" w:bidi="ar-SA"/>
        </w:rPr>
      </w:pPr>
      <w:hyperlink w:anchor="_Toc11939872" w:history="1">
        <w:r w:rsidR="0062358B" w:rsidRPr="00E17411">
          <w:rPr>
            <w:rStyle w:val="Hyperlink"/>
            <w:noProof/>
          </w:rPr>
          <w:t>Microsoft Intune</w:t>
        </w:r>
        <w:r w:rsidR="0062358B">
          <w:rPr>
            <w:noProof/>
            <w:webHidden/>
          </w:rPr>
          <w:tab/>
        </w:r>
        <w:r w:rsidR="0062358B">
          <w:rPr>
            <w:noProof/>
            <w:webHidden/>
          </w:rPr>
          <w:fldChar w:fldCharType="begin"/>
        </w:r>
        <w:r w:rsidR="0062358B">
          <w:rPr>
            <w:noProof/>
            <w:webHidden/>
          </w:rPr>
          <w:instrText xml:space="preserve"> PAGEREF _Toc11939872 \h </w:instrText>
        </w:r>
        <w:r w:rsidR="0062358B">
          <w:rPr>
            <w:noProof/>
            <w:webHidden/>
          </w:rPr>
        </w:r>
        <w:r w:rsidR="0062358B">
          <w:rPr>
            <w:noProof/>
            <w:webHidden/>
          </w:rPr>
          <w:fldChar w:fldCharType="separate"/>
        </w:r>
        <w:r w:rsidR="0062358B">
          <w:rPr>
            <w:noProof/>
            <w:webHidden/>
          </w:rPr>
          <w:t>70</w:t>
        </w:r>
        <w:r w:rsidR="0062358B">
          <w:rPr>
            <w:noProof/>
            <w:webHidden/>
          </w:rPr>
          <w:fldChar w:fldCharType="end"/>
        </w:r>
      </w:hyperlink>
    </w:p>
    <w:p w14:paraId="5C1AB520" w14:textId="54C286E2" w:rsidR="0062358B" w:rsidRDefault="00C66888">
      <w:pPr>
        <w:pStyle w:val="TOC4"/>
        <w:tabs>
          <w:tab w:val="right" w:leader="dot" w:pos="5030"/>
        </w:tabs>
        <w:rPr>
          <w:rFonts w:eastAsiaTheme="minorEastAsia"/>
          <w:smallCaps w:val="0"/>
          <w:noProof/>
          <w:sz w:val="22"/>
          <w:lang w:val="en-US" w:eastAsia="en-US" w:bidi="ar-SA"/>
        </w:rPr>
      </w:pPr>
      <w:hyperlink w:anchor="_Toc11939873" w:history="1">
        <w:r w:rsidR="0062358B" w:rsidRPr="00E17411">
          <w:rPr>
            <w:rStyle w:val="Hyperlink"/>
            <w:noProof/>
          </w:rPr>
          <w:t>Microsoft Kaizala Pro</w:t>
        </w:r>
        <w:r w:rsidR="0062358B">
          <w:rPr>
            <w:noProof/>
            <w:webHidden/>
          </w:rPr>
          <w:tab/>
        </w:r>
        <w:r w:rsidR="0062358B">
          <w:rPr>
            <w:noProof/>
            <w:webHidden/>
          </w:rPr>
          <w:fldChar w:fldCharType="begin"/>
        </w:r>
        <w:r w:rsidR="0062358B">
          <w:rPr>
            <w:noProof/>
            <w:webHidden/>
          </w:rPr>
          <w:instrText xml:space="preserve"> PAGEREF _Toc11939873 \h </w:instrText>
        </w:r>
        <w:r w:rsidR="0062358B">
          <w:rPr>
            <w:noProof/>
            <w:webHidden/>
          </w:rPr>
        </w:r>
        <w:r w:rsidR="0062358B">
          <w:rPr>
            <w:noProof/>
            <w:webHidden/>
          </w:rPr>
          <w:fldChar w:fldCharType="separate"/>
        </w:r>
        <w:r w:rsidR="0062358B">
          <w:rPr>
            <w:noProof/>
            <w:webHidden/>
          </w:rPr>
          <w:t>70</w:t>
        </w:r>
        <w:r w:rsidR="0062358B">
          <w:rPr>
            <w:noProof/>
            <w:webHidden/>
          </w:rPr>
          <w:fldChar w:fldCharType="end"/>
        </w:r>
      </w:hyperlink>
    </w:p>
    <w:p w14:paraId="07A36D23" w14:textId="2F2BE0EB" w:rsidR="0062358B" w:rsidRDefault="00C66888">
      <w:pPr>
        <w:pStyle w:val="TOC4"/>
        <w:tabs>
          <w:tab w:val="right" w:leader="dot" w:pos="5030"/>
        </w:tabs>
        <w:rPr>
          <w:rFonts w:eastAsiaTheme="minorEastAsia"/>
          <w:smallCaps w:val="0"/>
          <w:noProof/>
          <w:sz w:val="22"/>
          <w:lang w:val="en-US" w:eastAsia="en-US" w:bidi="ar-SA"/>
        </w:rPr>
      </w:pPr>
      <w:hyperlink w:anchor="_Toc11939874" w:history="1">
        <w:r w:rsidR="0062358B" w:rsidRPr="00E17411">
          <w:rPr>
            <w:rStyle w:val="Hyperlink"/>
            <w:noProof/>
          </w:rPr>
          <w:t>Microsoft PowerApps</w:t>
        </w:r>
        <w:r w:rsidR="0062358B">
          <w:rPr>
            <w:noProof/>
            <w:webHidden/>
          </w:rPr>
          <w:tab/>
        </w:r>
        <w:r w:rsidR="0062358B">
          <w:rPr>
            <w:noProof/>
            <w:webHidden/>
          </w:rPr>
          <w:fldChar w:fldCharType="begin"/>
        </w:r>
        <w:r w:rsidR="0062358B">
          <w:rPr>
            <w:noProof/>
            <w:webHidden/>
          </w:rPr>
          <w:instrText xml:space="preserve"> PAGEREF _Toc11939874 \h </w:instrText>
        </w:r>
        <w:r w:rsidR="0062358B">
          <w:rPr>
            <w:noProof/>
            <w:webHidden/>
          </w:rPr>
        </w:r>
        <w:r w:rsidR="0062358B">
          <w:rPr>
            <w:noProof/>
            <w:webHidden/>
          </w:rPr>
          <w:fldChar w:fldCharType="separate"/>
        </w:r>
        <w:r w:rsidR="0062358B">
          <w:rPr>
            <w:noProof/>
            <w:webHidden/>
          </w:rPr>
          <w:t>71</w:t>
        </w:r>
        <w:r w:rsidR="0062358B">
          <w:rPr>
            <w:noProof/>
            <w:webHidden/>
          </w:rPr>
          <w:fldChar w:fldCharType="end"/>
        </w:r>
      </w:hyperlink>
    </w:p>
    <w:p w14:paraId="239E8965" w14:textId="155A3839" w:rsidR="0062358B" w:rsidRDefault="00C66888">
      <w:pPr>
        <w:pStyle w:val="TOC4"/>
        <w:tabs>
          <w:tab w:val="right" w:leader="dot" w:pos="5030"/>
        </w:tabs>
        <w:rPr>
          <w:rFonts w:eastAsiaTheme="minorEastAsia"/>
          <w:smallCaps w:val="0"/>
          <w:noProof/>
          <w:sz w:val="22"/>
          <w:lang w:val="en-US" w:eastAsia="en-US" w:bidi="ar-SA"/>
        </w:rPr>
      </w:pPr>
      <w:hyperlink w:anchor="_Toc11939875" w:history="1">
        <w:r w:rsidR="0062358B" w:rsidRPr="00E17411">
          <w:rPr>
            <w:rStyle w:val="Hyperlink"/>
            <w:noProof/>
          </w:rPr>
          <w:t>Minecraft: Education Edition</w:t>
        </w:r>
        <w:r w:rsidR="0062358B">
          <w:rPr>
            <w:noProof/>
            <w:webHidden/>
          </w:rPr>
          <w:tab/>
        </w:r>
        <w:r w:rsidR="0062358B">
          <w:rPr>
            <w:noProof/>
            <w:webHidden/>
          </w:rPr>
          <w:fldChar w:fldCharType="begin"/>
        </w:r>
        <w:r w:rsidR="0062358B">
          <w:rPr>
            <w:noProof/>
            <w:webHidden/>
          </w:rPr>
          <w:instrText xml:space="preserve"> PAGEREF _Toc11939875 \h </w:instrText>
        </w:r>
        <w:r w:rsidR="0062358B">
          <w:rPr>
            <w:noProof/>
            <w:webHidden/>
          </w:rPr>
        </w:r>
        <w:r w:rsidR="0062358B">
          <w:rPr>
            <w:noProof/>
            <w:webHidden/>
          </w:rPr>
          <w:fldChar w:fldCharType="separate"/>
        </w:r>
        <w:r w:rsidR="0062358B">
          <w:rPr>
            <w:noProof/>
            <w:webHidden/>
          </w:rPr>
          <w:t>71</w:t>
        </w:r>
        <w:r w:rsidR="0062358B">
          <w:rPr>
            <w:noProof/>
            <w:webHidden/>
          </w:rPr>
          <w:fldChar w:fldCharType="end"/>
        </w:r>
      </w:hyperlink>
    </w:p>
    <w:p w14:paraId="1409AB94" w14:textId="4F4F11F4" w:rsidR="0062358B" w:rsidRDefault="00C66888">
      <w:pPr>
        <w:pStyle w:val="TOC4"/>
        <w:tabs>
          <w:tab w:val="right" w:leader="dot" w:pos="5030"/>
        </w:tabs>
        <w:rPr>
          <w:rFonts w:eastAsiaTheme="minorEastAsia"/>
          <w:smallCaps w:val="0"/>
          <w:noProof/>
          <w:sz w:val="22"/>
          <w:lang w:val="en-US" w:eastAsia="en-US" w:bidi="ar-SA"/>
        </w:rPr>
      </w:pPr>
      <w:hyperlink w:anchor="_Toc11939876" w:history="1">
        <w:r w:rsidR="0062358B" w:rsidRPr="00E17411">
          <w:rPr>
            <w:rStyle w:val="Hyperlink"/>
            <w:noProof/>
          </w:rPr>
          <w:t>Power BI Embedded</w:t>
        </w:r>
        <w:r w:rsidR="0062358B">
          <w:rPr>
            <w:noProof/>
            <w:webHidden/>
          </w:rPr>
          <w:tab/>
        </w:r>
        <w:r w:rsidR="0062358B">
          <w:rPr>
            <w:noProof/>
            <w:webHidden/>
          </w:rPr>
          <w:fldChar w:fldCharType="begin"/>
        </w:r>
        <w:r w:rsidR="0062358B">
          <w:rPr>
            <w:noProof/>
            <w:webHidden/>
          </w:rPr>
          <w:instrText xml:space="preserve"> PAGEREF _Toc11939876 \h </w:instrText>
        </w:r>
        <w:r w:rsidR="0062358B">
          <w:rPr>
            <w:noProof/>
            <w:webHidden/>
          </w:rPr>
        </w:r>
        <w:r w:rsidR="0062358B">
          <w:rPr>
            <w:noProof/>
            <w:webHidden/>
          </w:rPr>
          <w:fldChar w:fldCharType="separate"/>
        </w:r>
        <w:r w:rsidR="0062358B">
          <w:rPr>
            <w:noProof/>
            <w:webHidden/>
          </w:rPr>
          <w:t>71</w:t>
        </w:r>
        <w:r w:rsidR="0062358B">
          <w:rPr>
            <w:noProof/>
            <w:webHidden/>
          </w:rPr>
          <w:fldChar w:fldCharType="end"/>
        </w:r>
      </w:hyperlink>
    </w:p>
    <w:p w14:paraId="520815F8" w14:textId="6BE69803" w:rsidR="0062358B" w:rsidRDefault="00C66888">
      <w:pPr>
        <w:pStyle w:val="TOC4"/>
        <w:tabs>
          <w:tab w:val="right" w:leader="dot" w:pos="5030"/>
        </w:tabs>
        <w:rPr>
          <w:rFonts w:eastAsiaTheme="minorEastAsia"/>
          <w:smallCaps w:val="0"/>
          <w:noProof/>
          <w:sz w:val="22"/>
          <w:lang w:val="en-US" w:eastAsia="en-US" w:bidi="ar-SA"/>
        </w:rPr>
      </w:pPr>
      <w:hyperlink w:anchor="_Toc11939877" w:history="1">
        <w:r w:rsidR="0062358B" w:rsidRPr="00E17411">
          <w:rPr>
            <w:rStyle w:val="Hyperlink"/>
            <w:noProof/>
          </w:rPr>
          <w:t>Power BI Premium</w:t>
        </w:r>
        <w:r w:rsidR="0062358B">
          <w:rPr>
            <w:noProof/>
            <w:webHidden/>
          </w:rPr>
          <w:tab/>
        </w:r>
        <w:r w:rsidR="0062358B">
          <w:rPr>
            <w:noProof/>
            <w:webHidden/>
          </w:rPr>
          <w:fldChar w:fldCharType="begin"/>
        </w:r>
        <w:r w:rsidR="0062358B">
          <w:rPr>
            <w:noProof/>
            <w:webHidden/>
          </w:rPr>
          <w:instrText xml:space="preserve"> PAGEREF _Toc11939877 \h </w:instrText>
        </w:r>
        <w:r w:rsidR="0062358B">
          <w:rPr>
            <w:noProof/>
            <w:webHidden/>
          </w:rPr>
        </w:r>
        <w:r w:rsidR="0062358B">
          <w:rPr>
            <w:noProof/>
            <w:webHidden/>
          </w:rPr>
          <w:fldChar w:fldCharType="separate"/>
        </w:r>
        <w:r w:rsidR="0062358B">
          <w:rPr>
            <w:noProof/>
            <w:webHidden/>
          </w:rPr>
          <w:t>72</w:t>
        </w:r>
        <w:r w:rsidR="0062358B">
          <w:rPr>
            <w:noProof/>
            <w:webHidden/>
          </w:rPr>
          <w:fldChar w:fldCharType="end"/>
        </w:r>
      </w:hyperlink>
    </w:p>
    <w:p w14:paraId="1B3FB6B1" w14:textId="575B5AD9" w:rsidR="0062358B" w:rsidRDefault="00C66888">
      <w:pPr>
        <w:pStyle w:val="TOC4"/>
        <w:tabs>
          <w:tab w:val="right" w:leader="dot" w:pos="5030"/>
        </w:tabs>
        <w:rPr>
          <w:rFonts w:eastAsiaTheme="minorEastAsia"/>
          <w:smallCaps w:val="0"/>
          <w:noProof/>
          <w:sz w:val="22"/>
          <w:lang w:val="en-US" w:eastAsia="en-US" w:bidi="ar-SA"/>
        </w:rPr>
      </w:pPr>
      <w:hyperlink w:anchor="_Toc11939878" w:history="1">
        <w:r w:rsidR="0062358B" w:rsidRPr="00E17411">
          <w:rPr>
            <w:rStyle w:val="Hyperlink"/>
            <w:noProof/>
            <w:lang w:eastAsia="en-US"/>
          </w:rPr>
          <w:t>Power BI Pro</w:t>
        </w:r>
        <w:r w:rsidR="0062358B">
          <w:rPr>
            <w:noProof/>
            <w:webHidden/>
          </w:rPr>
          <w:tab/>
        </w:r>
        <w:r w:rsidR="0062358B">
          <w:rPr>
            <w:noProof/>
            <w:webHidden/>
          </w:rPr>
          <w:fldChar w:fldCharType="begin"/>
        </w:r>
        <w:r w:rsidR="0062358B">
          <w:rPr>
            <w:noProof/>
            <w:webHidden/>
          </w:rPr>
          <w:instrText xml:space="preserve"> PAGEREF _Toc11939878 \h </w:instrText>
        </w:r>
        <w:r w:rsidR="0062358B">
          <w:rPr>
            <w:noProof/>
            <w:webHidden/>
          </w:rPr>
        </w:r>
        <w:r w:rsidR="0062358B">
          <w:rPr>
            <w:noProof/>
            <w:webHidden/>
          </w:rPr>
          <w:fldChar w:fldCharType="separate"/>
        </w:r>
        <w:r w:rsidR="0062358B">
          <w:rPr>
            <w:noProof/>
            <w:webHidden/>
          </w:rPr>
          <w:t>72</w:t>
        </w:r>
        <w:r w:rsidR="0062358B">
          <w:rPr>
            <w:noProof/>
            <w:webHidden/>
          </w:rPr>
          <w:fldChar w:fldCharType="end"/>
        </w:r>
      </w:hyperlink>
    </w:p>
    <w:p w14:paraId="765077D8" w14:textId="70EDA4FA" w:rsidR="0062358B" w:rsidRDefault="00C66888">
      <w:pPr>
        <w:pStyle w:val="TOC4"/>
        <w:tabs>
          <w:tab w:val="right" w:leader="dot" w:pos="5030"/>
        </w:tabs>
        <w:rPr>
          <w:rFonts w:eastAsiaTheme="minorEastAsia"/>
          <w:smallCaps w:val="0"/>
          <w:noProof/>
          <w:sz w:val="22"/>
          <w:lang w:val="en-US" w:eastAsia="en-US" w:bidi="ar-SA"/>
        </w:rPr>
      </w:pPr>
      <w:hyperlink w:anchor="_Toc11939879" w:history="1">
        <w:r w:rsidR="0062358B" w:rsidRPr="00E17411">
          <w:rPr>
            <w:rStyle w:val="Hyperlink"/>
            <w:noProof/>
            <w:lang w:eastAsia="en-US"/>
          </w:rPr>
          <w:t>Translator API</w:t>
        </w:r>
        <w:r w:rsidR="0062358B">
          <w:rPr>
            <w:noProof/>
            <w:webHidden/>
          </w:rPr>
          <w:tab/>
        </w:r>
        <w:r w:rsidR="0062358B">
          <w:rPr>
            <w:noProof/>
            <w:webHidden/>
          </w:rPr>
          <w:fldChar w:fldCharType="begin"/>
        </w:r>
        <w:r w:rsidR="0062358B">
          <w:rPr>
            <w:noProof/>
            <w:webHidden/>
          </w:rPr>
          <w:instrText xml:space="preserve"> PAGEREF _Toc11939879 \h </w:instrText>
        </w:r>
        <w:r w:rsidR="0062358B">
          <w:rPr>
            <w:noProof/>
            <w:webHidden/>
          </w:rPr>
        </w:r>
        <w:r w:rsidR="0062358B">
          <w:rPr>
            <w:noProof/>
            <w:webHidden/>
          </w:rPr>
          <w:fldChar w:fldCharType="separate"/>
        </w:r>
        <w:r w:rsidR="0062358B">
          <w:rPr>
            <w:noProof/>
            <w:webHidden/>
          </w:rPr>
          <w:t>73</w:t>
        </w:r>
        <w:r w:rsidR="0062358B">
          <w:rPr>
            <w:noProof/>
            <w:webHidden/>
          </w:rPr>
          <w:fldChar w:fldCharType="end"/>
        </w:r>
      </w:hyperlink>
    </w:p>
    <w:p w14:paraId="0812879E" w14:textId="5F349372" w:rsidR="0062358B" w:rsidRDefault="00C66888">
      <w:pPr>
        <w:pStyle w:val="TOC4"/>
        <w:tabs>
          <w:tab w:val="right" w:leader="dot" w:pos="5030"/>
        </w:tabs>
        <w:rPr>
          <w:rFonts w:eastAsiaTheme="minorEastAsia"/>
          <w:smallCaps w:val="0"/>
          <w:noProof/>
          <w:sz w:val="22"/>
          <w:lang w:val="en-US" w:eastAsia="en-US" w:bidi="ar-SA"/>
        </w:rPr>
      </w:pPr>
      <w:hyperlink w:anchor="_Toc11939880" w:history="1">
        <w:r w:rsidR="0062358B" w:rsidRPr="00E17411">
          <w:rPr>
            <w:rStyle w:val="Hyperlink"/>
            <w:noProof/>
          </w:rPr>
          <w:t>Windows Desktop-Betriebssystem</w:t>
        </w:r>
        <w:r w:rsidR="0062358B">
          <w:rPr>
            <w:noProof/>
            <w:webHidden/>
          </w:rPr>
          <w:tab/>
        </w:r>
        <w:r w:rsidR="0062358B">
          <w:rPr>
            <w:noProof/>
            <w:webHidden/>
          </w:rPr>
          <w:fldChar w:fldCharType="begin"/>
        </w:r>
        <w:r w:rsidR="0062358B">
          <w:rPr>
            <w:noProof/>
            <w:webHidden/>
          </w:rPr>
          <w:instrText xml:space="preserve"> PAGEREF _Toc11939880 \h </w:instrText>
        </w:r>
        <w:r w:rsidR="0062358B">
          <w:rPr>
            <w:noProof/>
            <w:webHidden/>
          </w:rPr>
        </w:r>
        <w:r w:rsidR="0062358B">
          <w:rPr>
            <w:noProof/>
            <w:webHidden/>
          </w:rPr>
          <w:fldChar w:fldCharType="separate"/>
        </w:r>
        <w:r w:rsidR="0062358B">
          <w:rPr>
            <w:noProof/>
            <w:webHidden/>
          </w:rPr>
          <w:t>73</w:t>
        </w:r>
        <w:r w:rsidR="0062358B">
          <w:rPr>
            <w:noProof/>
            <w:webHidden/>
          </w:rPr>
          <w:fldChar w:fldCharType="end"/>
        </w:r>
      </w:hyperlink>
    </w:p>
    <w:p w14:paraId="49E96C79" w14:textId="70785C62" w:rsidR="0062358B" w:rsidRDefault="00C66888">
      <w:pPr>
        <w:pStyle w:val="TOC1"/>
        <w:tabs>
          <w:tab w:val="right" w:leader="dot" w:pos="5030"/>
        </w:tabs>
        <w:rPr>
          <w:rFonts w:eastAsiaTheme="minorEastAsia"/>
          <w:b w:val="0"/>
          <w:caps w:val="0"/>
          <w:noProof/>
          <w:sz w:val="22"/>
          <w:lang w:val="en-US" w:eastAsia="en-US" w:bidi="ar-SA"/>
        </w:rPr>
      </w:pPr>
      <w:hyperlink w:anchor="_Toc11939881" w:history="1">
        <w:r w:rsidR="0062358B" w:rsidRPr="00E17411">
          <w:rPr>
            <w:rStyle w:val="Hyperlink"/>
            <w:noProof/>
            <w:lang w:eastAsia="en-US"/>
          </w:rPr>
          <w:t>Anhang A – Servicelevel-Verpflichtung für Virenerkennung und -blockierung, Wirksamkeit gegen Spams oder Falsch positiv</w:t>
        </w:r>
        <w:r w:rsidR="0062358B">
          <w:rPr>
            <w:noProof/>
            <w:webHidden/>
          </w:rPr>
          <w:tab/>
        </w:r>
        <w:r w:rsidR="0062358B">
          <w:rPr>
            <w:noProof/>
            <w:webHidden/>
          </w:rPr>
          <w:fldChar w:fldCharType="begin"/>
        </w:r>
        <w:r w:rsidR="0062358B">
          <w:rPr>
            <w:noProof/>
            <w:webHidden/>
          </w:rPr>
          <w:instrText xml:space="preserve"> PAGEREF _Toc11939881 \h </w:instrText>
        </w:r>
        <w:r w:rsidR="0062358B">
          <w:rPr>
            <w:noProof/>
            <w:webHidden/>
          </w:rPr>
        </w:r>
        <w:r w:rsidR="0062358B">
          <w:rPr>
            <w:noProof/>
            <w:webHidden/>
          </w:rPr>
          <w:fldChar w:fldCharType="separate"/>
        </w:r>
        <w:r w:rsidR="0062358B">
          <w:rPr>
            <w:noProof/>
            <w:webHidden/>
          </w:rPr>
          <w:t>74</w:t>
        </w:r>
        <w:r w:rsidR="0062358B">
          <w:rPr>
            <w:noProof/>
            <w:webHidden/>
          </w:rPr>
          <w:fldChar w:fldCharType="end"/>
        </w:r>
      </w:hyperlink>
    </w:p>
    <w:p w14:paraId="1AF34104" w14:textId="797EE2A4" w:rsidR="0062358B" w:rsidRDefault="00C66888">
      <w:pPr>
        <w:pStyle w:val="TOC1"/>
        <w:tabs>
          <w:tab w:val="right" w:leader="dot" w:pos="5030"/>
        </w:tabs>
        <w:rPr>
          <w:rFonts w:eastAsiaTheme="minorEastAsia"/>
          <w:b w:val="0"/>
          <w:caps w:val="0"/>
          <w:noProof/>
          <w:sz w:val="22"/>
          <w:lang w:val="en-US" w:eastAsia="en-US" w:bidi="ar-SA"/>
        </w:rPr>
      </w:pPr>
      <w:hyperlink w:anchor="_Toc11939882" w:history="1">
        <w:r w:rsidR="0062358B" w:rsidRPr="00E17411">
          <w:rPr>
            <w:rStyle w:val="Hyperlink"/>
            <w:noProof/>
            <w:lang w:eastAsia="en-US"/>
          </w:rPr>
          <w:t>Anhang B – Servicelevel-Verpflichtung für Betriebszeit und E-Mail-Zustellung</w:t>
        </w:r>
        <w:r w:rsidR="0062358B">
          <w:rPr>
            <w:noProof/>
            <w:webHidden/>
          </w:rPr>
          <w:tab/>
        </w:r>
        <w:r w:rsidR="0062358B">
          <w:rPr>
            <w:noProof/>
            <w:webHidden/>
          </w:rPr>
          <w:fldChar w:fldCharType="begin"/>
        </w:r>
        <w:r w:rsidR="0062358B">
          <w:rPr>
            <w:noProof/>
            <w:webHidden/>
          </w:rPr>
          <w:instrText xml:space="preserve"> PAGEREF _Toc11939882 \h </w:instrText>
        </w:r>
        <w:r w:rsidR="0062358B">
          <w:rPr>
            <w:noProof/>
            <w:webHidden/>
          </w:rPr>
        </w:r>
        <w:r w:rsidR="0062358B">
          <w:rPr>
            <w:noProof/>
            <w:webHidden/>
          </w:rPr>
          <w:fldChar w:fldCharType="separate"/>
        </w:r>
        <w:r w:rsidR="0062358B">
          <w:rPr>
            <w:noProof/>
            <w:webHidden/>
          </w:rPr>
          <w:t>76</w:t>
        </w:r>
        <w:r w:rsidR="0062358B">
          <w:rPr>
            <w:noProof/>
            <w:webHidden/>
          </w:rPr>
          <w:fldChar w:fldCharType="end"/>
        </w:r>
      </w:hyperlink>
    </w:p>
    <w:p w14:paraId="3CA6B7A7" w14:textId="39E94E18"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11939737"/>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47CBC" w:rsidRPr="00571855" w14:paraId="1994C8F7" w14:textId="77777777" w:rsidTr="00D47CBC">
        <w:trPr>
          <w:tblHeader/>
        </w:trPr>
        <w:tc>
          <w:tcPr>
            <w:tcW w:w="5395" w:type="dxa"/>
            <w:shd w:val="clear" w:color="auto" w:fill="0072C6"/>
          </w:tcPr>
          <w:p w14:paraId="607C3338" w14:textId="77777777" w:rsidR="00D47CBC" w:rsidRPr="006D4DC5" w:rsidRDefault="00D47CBC" w:rsidP="00D47CBC">
            <w:pPr>
              <w:pStyle w:val="ProductList-OfferingBody"/>
            </w:pPr>
            <w:r>
              <w:rPr>
                <w:color w:val="FFFFFF" w:themeColor="background1"/>
              </w:rPr>
              <w:t>Hinzufügungen</w:t>
            </w:r>
          </w:p>
        </w:tc>
        <w:tc>
          <w:tcPr>
            <w:tcW w:w="5395" w:type="dxa"/>
            <w:shd w:val="clear" w:color="auto" w:fill="0072C6"/>
          </w:tcPr>
          <w:p w14:paraId="17C5C7F5" w14:textId="77777777" w:rsidR="00D47CBC" w:rsidRPr="006D4DC5" w:rsidRDefault="00D47CBC" w:rsidP="00D47CBC">
            <w:pPr>
              <w:pStyle w:val="ProductList-OfferingBody"/>
            </w:pPr>
            <w:r>
              <w:rPr>
                <w:color w:val="FFFFFF" w:themeColor="background1"/>
              </w:rPr>
              <w:t>Löschungen</w:t>
            </w:r>
          </w:p>
        </w:tc>
      </w:tr>
      <w:tr w:rsidR="00D47CBC" w:rsidRPr="003650D0" w14:paraId="35BF53CC" w14:textId="77777777" w:rsidTr="00D47CBC">
        <w:trPr>
          <w:tblHeader/>
        </w:trPr>
        <w:tc>
          <w:tcPr>
            <w:tcW w:w="5395" w:type="dxa"/>
            <w:shd w:val="clear" w:color="auto" w:fill="auto"/>
          </w:tcPr>
          <w:p w14:paraId="7BEE5FBA" w14:textId="77777777" w:rsidR="00D47CBC" w:rsidRPr="006D4DC5" w:rsidRDefault="00D47CBC" w:rsidP="00D47CBC">
            <w:pPr>
              <w:pStyle w:val="ProductList-OfferingBody"/>
              <w:rPr>
                <w:color w:val="000000" w:themeColor="text1"/>
              </w:rPr>
            </w:pPr>
            <w:r>
              <w:rPr>
                <w:color w:val="000000" w:themeColor="text1"/>
              </w:rPr>
              <w:t>Kein Vertrag/Beitritt</w:t>
            </w:r>
          </w:p>
        </w:tc>
        <w:tc>
          <w:tcPr>
            <w:tcW w:w="5395" w:type="dxa"/>
            <w:shd w:val="clear" w:color="auto" w:fill="auto"/>
          </w:tcPr>
          <w:p w14:paraId="02DB6506" w14:textId="77777777" w:rsidR="00D47CBC" w:rsidRPr="006D4DC5" w:rsidRDefault="00D47CBC" w:rsidP="00D47CBC">
            <w:pPr>
              <w:pStyle w:val="ProductList-OfferingBody"/>
              <w:rPr>
                <w:color w:val="000000" w:themeColor="text1"/>
              </w:rPr>
            </w:pPr>
            <w:r>
              <w:rPr>
                <w:color w:val="000000" w:themeColor="text1"/>
              </w:rPr>
              <w:t>Kein Vertrag/Beitritt</w:t>
            </w:r>
          </w:p>
        </w:tc>
      </w:tr>
    </w:tbl>
    <w:p w14:paraId="07FE90EE" w14:textId="77777777" w:rsidR="00D47CBC" w:rsidRDefault="00D47CBC" w:rsidP="00D47CBC">
      <w:pPr>
        <w:pStyle w:val="ProductList-Body"/>
      </w:pPr>
    </w:p>
    <w:p w14:paraId="4C0AC072" w14:textId="77777777" w:rsidR="00D47CBC" w:rsidRDefault="00D47CBC" w:rsidP="00D47CBC">
      <w:pPr>
        <w:pStyle w:val="ProductList-ClauseHeading"/>
      </w:pPr>
      <w:r>
        <w:t>Servicespezifische Bedingungen</w:t>
      </w:r>
    </w:p>
    <w:p w14:paraId="5385A1EA" w14:textId="77777777" w:rsidR="00D47CBC" w:rsidRDefault="00C66888" w:rsidP="00D47CBC">
      <w:pPr>
        <w:pStyle w:val="ProductList-Body"/>
      </w:pPr>
      <w:hyperlink w:anchor="_top" w:history="1">
        <w:r w:rsidR="00D47CBC">
          <w:rPr>
            <w:rStyle w:val="Hyperlink"/>
          </w:rPr>
          <w:t>Speicherdienst</w:t>
        </w:r>
      </w:hyperlink>
      <w:r w:rsidR="00D47CBC">
        <w:t>: Kleinere Updates zur Anpassung an aktuelle Serviceangebote.</w:t>
      </w:r>
    </w:p>
    <w:p w14:paraId="48A1794E" w14:textId="77777777" w:rsidR="00D47CBC" w:rsidRPr="00E0063D" w:rsidRDefault="00C66888" w:rsidP="00D47CBC">
      <w:pPr>
        <w:pStyle w:val="ProductList-Body"/>
      </w:pPr>
      <w:hyperlink w:anchor="VPNGateway" w:history="1">
        <w:r w:rsidR="00D47CBC">
          <w:rPr>
            <w:rStyle w:val="Hyperlink"/>
          </w:rPr>
          <w:t>VPN-Gateway</w:t>
        </w:r>
      </w:hyperlink>
      <w:r w:rsidR="00D47CBC">
        <w:t>: Kleinere Updates zur Anpassung an aktuelle Serviceangebote.</w:t>
      </w:r>
    </w:p>
    <w:p w14:paraId="51A0DCF8" w14:textId="118055FC" w:rsidR="005E62C9" w:rsidRPr="003848BB" w:rsidRDefault="00C6688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11939738"/>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11939739"/>
      <w:bookmarkStart w:id="15" w:name="ServiceSpecificTerms"/>
      <w:r w:rsidRPr="003848BB">
        <w:rPr>
          <w:lang w:eastAsia="en-US" w:bidi="ar-SA"/>
        </w:rPr>
        <w:lastRenderedPageBreak/>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1939740"/>
      <w:bookmarkEnd w:id="15"/>
      <w:r w:rsidRPr="003848BB">
        <w:t>Microsoft Dynamics</w:t>
      </w:r>
      <w:bookmarkEnd w:id="16"/>
      <w:bookmarkEnd w:id="17"/>
      <w:r w:rsidRPr="003848BB">
        <w:t> 365</w:t>
      </w:r>
      <w:bookmarkEnd w:id="18"/>
      <w:bookmarkEnd w:id="19"/>
    </w:p>
    <w:p w14:paraId="32F1AD43" w14:textId="77777777"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0" w:name="_Toc524384433"/>
      <w:bookmarkStart w:id="21" w:name="_Toc531162400"/>
      <w:bookmarkStart w:id="22" w:name="MicrosoftDynamics365forCustSrvcEntProIns"/>
      <w:bookmarkStart w:id="23" w:name="_Toc5018151"/>
      <w:bookmarkStart w:id="24" w:name="_Toc11939741"/>
      <w:bookmarkStart w:id="25" w:name="_Toc438127029"/>
      <w:bookmarkStart w:id="26" w:name="_Toc457821509"/>
      <w:r w:rsidRPr="003931A1">
        <w:rPr>
          <w:lang w:val="en-US"/>
        </w:rPr>
        <w:t>Dynamics 365 für Customer Service Enterprise; Dynamics 365 für Customer Service Professional</w:t>
      </w:r>
      <w:bookmarkEnd w:id="20"/>
      <w:bookmarkEnd w:id="21"/>
      <w:r w:rsidRPr="003931A1">
        <w:rPr>
          <w:lang w:val="en-US"/>
        </w:rPr>
        <w:t>; Dynamics 365 Customer Service Insights</w:t>
      </w:r>
      <w:bookmarkEnd w:id="22"/>
      <w:bookmarkEnd w:id="23"/>
      <w:bookmarkEnd w:id="24"/>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C66888"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27" w:name="_Toc506981000"/>
    <w:bookmarkStart w:id="28" w:name="_Toc510793626"/>
    <w:bookmarkStart w:id="29"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7A71526" w14:textId="2999D6E1"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30" w:name="_Toc11939742"/>
      <w:r>
        <w:t xml:space="preserve">Dynamics 365 Business </w:t>
      </w:r>
      <w:bookmarkEnd w:id="27"/>
      <w:r>
        <w:t>Central</w:t>
      </w:r>
      <w:bookmarkEnd w:id="28"/>
      <w:bookmarkEnd w:id="30"/>
    </w:p>
    <w:bookmarkEnd w:id="29"/>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7C36D2" w:rsidRDefault="00C66888"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7C36D2"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7C36D2"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bookmarkStart w:id="31" w:name="MicrosoftDynamics365forFianceandOps"/>
    <w:bookmarkStart w:id="32" w:name="_Toc491629842"/>
    <w:bookmarkStart w:id="33" w:name="_Toc494721331"/>
    <w:bookmarkEnd w:id="25"/>
    <w:bookmarkEnd w:id="26"/>
    <w:p w14:paraId="3A121B62"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4D117" w14:textId="0DD5486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34" w:name="_Toc11939743"/>
      <w:r w:rsidRPr="003848BB">
        <w:rPr>
          <w:lang w:val="en-US"/>
        </w:rPr>
        <w:t>Dynamics 365 for Finance and Operations</w:t>
      </w:r>
      <w:bookmarkEnd w:id="31"/>
      <w:bookmarkEnd w:id="32"/>
      <w:r w:rsidRPr="003848BB">
        <w:rPr>
          <w:lang w:val="en-US"/>
        </w:rPr>
        <w:t xml:space="preserve"> (Enterprise Edition)</w:t>
      </w:r>
      <w:bookmarkEnd w:id="33"/>
      <w:bookmarkEnd w:id="34"/>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lastRenderedPageBreak/>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C66888"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35" w:name="_Toc484160631"/>
    <w:bookmarkStart w:id="36" w:name="MicrosoftDynamics365forRetail"/>
    <w:bookmarkStart w:id="37" w:name="_Toc461003234"/>
    <w:bookmarkStart w:id="38" w:name="_Toc457821510"/>
    <w:bookmarkStart w:id="39"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F5549DE" w14:textId="4A46BEDA"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40" w:name="_Toc11939744"/>
      <w:r w:rsidRPr="003848BB">
        <w:t xml:space="preserve">Dynamics 365 </w:t>
      </w:r>
      <w:bookmarkEnd w:id="35"/>
      <w:r w:rsidR="00FB3FB5" w:rsidRPr="003848BB">
        <w:t>for Retail</w:t>
      </w:r>
      <w:bookmarkEnd w:id="40"/>
    </w:p>
    <w:bookmarkEnd w:id="36"/>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2886008E"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37D014D6" w14:textId="77777777" w:rsidR="007C36D2" w:rsidRPr="003848BB" w:rsidRDefault="007C36D2" w:rsidP="007C36D2">
      <w:pPr>
        <w:pStyle w:val="ProductList-Body"/>
      </w:pPr>
    </w:p>
    <w:p w14:paraId="2A706CD5" w14:textId="77777777" w:rsidR="00731E72" w:rsidRPr="007C36D2" w:rsidRDefault="00C66888"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7C36D2"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7C36D2"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bookmarkStart w:id="41" w:name="_Toc506981003"/>
    <w:bookmarkStart w:id="42" w:name="_Toc510793629"/>
    <w:bookmarkEnd w:id="37"/>
    <w:bookmarkEnd w:id="38"/>
    <w:bookmarkEnd w:id="39"/>
    <w:p w14:paraId="25A638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F18D8E2" w14:textId="0BE15607"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3" w:name="_Toc11939745"/>
      <w:r w:rsidRPr="00CA1EA2">
        <w:rPr>
          <w:lang w:val="en-US"/>
        </w:rPr>
        <w:t>Dynamics 365 for Sales</w:t>
      </w:r>
      <w:bookmarkEnd w:id="41"/>
      <w:r w:rsidRPr="00CA1EA2">
        <w:rPr>
          <w:lang w:val="en-US"/>
        </w:rPr>
        <w:t xml:space="preserve"> Enterprise; Dynamics 365 for Sales Professional</w:t>
      </w:r>
      <w:bookmarkEnd w:id="42"/>
      <w:bookmarkEnd w:id="43"/>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7C36D2" w:rsidRDefault="00C66888"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76238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76238C">
      <w:pPr>
        <w:pStyle w:val="ProductList-Body"/>
      </w:pPr>
    </w:p>
    <w:p w14:paraId="34A18328" w14:textId="302591A6" w:rsidR="0076238C" w:rsidRPr="003848BB" w:rsidRDefault="0076238C" w:rsidP="00C05674">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C36D2" w14:paraId="478E9A65" w14:textId="77777777" w:rsidTr="00C8597A">
        <w:trPr>
          <w:tblHeader/>
        </w:trPr>
        <w:tc>
          <w:tcPr>
            <w:tcW w:w="5400" w:type="dxa"/>
            <w:shd w:val="clear" w:color="auto" w:fill="0072C6"/>
          </w:tcPr>
          <w:p w14:paraId="1385A926" w14:textId="066F5E51" w:rsidR="0076238C" w:rsidRPr="003848BB" w:rsidRDefault="0076238C" w:rsidP="00C05674">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C05674">
            <w:pPr>
              <w:pStyle w:val="ProductList-OfferingBody"/>
              <w:keepNext/>
              <w:jc w:val="center"/>
              <w:rPr>
                <w:color w:val="FFFFFF" w:themeColor="background1"/>
              </w:rPr>
            </w:pPr>
            <w:r w:rsidRPr="003848BB">
              <w:rPr>
                <w:color w:val="FFFFFF" w:themeColor="background1"/>
              </w:rPr>
              <w:t>Dienstgutschrift</w:t>
            </w:r>
          </w:p>
        </w:tc>
      </w:tr>
      <w:tr w:rsidR="0076238C" w:rsidRPr="007C36D2" w14:paraId="5F18EE95" w14:textId="77777777" w:rsidTr="00C8597A">
        <w:tc>
          <w:tcPr>
            <w:tcW w:w="5400" w:type="dxa"/>
          </w:tcPr>
          <w:p w14:paraId="44C5DD72" w14:textId="76ED199E" w:rsidR="0076238C" w:rsidRPr="003848BB" w:rsidRDefault="0076238C" w:rsidP="003034CF">
            <w:pPr>
              <w:pStyle w:val="ProductList-OfferingBody"/>
              <w:jc w:val="center"/>
            </w:pPr>
            <w:r w:rsidRPr="003848BB">
              <w:t>&lt; 99,9 %</w:t>
            </w:r>
          </w:p>
        </w:tc>
        <w:tc>
          <w:tcPr>
            <w:tcW w:w="5400" w:type="dxa"/>
          </w:tcPr>
          <w:p w14:paraId="75CD4690" w14:textId="0FEBE9B0" w:rsidR="0076238C" w:rsidRPr="003848BB" w:rsidRDefault="0076238C" w:rsidP="003034CF">
            <w:pPr>
              <w:pStyle w:val="ProductList-OfferingBody"/>
              <w:jc w:val="center"/>
            </w:pPr>
            <w:r w:rsidRPr="003848BB">
              <w:t>25</w:t>
            </w:r>
            <w:r w:rsidR="00745D75" w:rsidRPr="003848BB">
              <w:t xml:space="preserve"> </w:t>
            </w:r>
            <w:r w:rsidRPr="003848BB">
              <w:t>%</w:t>
            </w:r>
          </w:p>
        </w:tc>
      </w:tr>
      <w:tr w:rsidR="0076238C" w:rsidRPr="007C36D2" w14:paraId="7F687C21" w14:textId="77777777" w:rsidTr="00C8597A">
        <w:tc>
          <w:tcPr>
            <w:tcW w:w="5400" w:type="dxa"/>
          </w:tcPr>
          <w:p w14:paraId="5A85B619" w14:textId="00FCB32B" w:rsidR="0076238C" w:rsidRPr="003848BB" w:rsidRDefault="0076238C" w:rsidP="003034CF">
            <w:pPr>
              <w:pStyle w:val="ProductList-OfferingBody"/>
              <w:jc w:val="center"/>
            </w:pPr>
            <w:r w:rsidRPr="003848BB">
              <w:t>&lt; 99 %</w:t>
            </w:r>
          </w:p>
        </w:tc>
        <w:tc>
          <w:tcPr>
            <w:tcW w:w="5400" w:type="dxa"/>
          </w:tcPr>
          <w:p w14:paraId="56A7D378" w14:textId="6870BA0F" w:rsidR="0076238C" w:rsidRPr="003848BB" w:rsidRDefault="0076238C" w:rsidP="003034CF">
            <w:pPr>
              <w:pStyle w:val="ProductList-OfferingBody"/>
              <w:jc w:val="center"/>
            </w:pPr>
            <w:r w:rsidRPr="003848BB">
              <w:t>50</w:t>
            </w:r>
            <w:r w:rsidR="00745D75" w:rsidRPr="003848BB">
              <w:t xml:space="preserve"> </w:t>
            </w:r>
            <w:r w:rsidRPr="003848BB">
              <w:t>%</w:t>
            </w:r>
          </w:p>
        </w:tc>
      </w:tr>
      <w:tr w:rsidR="0076238C" w:rsidRPr="007C36D2" w14:paraId="33EA408C" w14:textId="77777777" w:rsidTr="00C8597A">
        <w:tc>
          <w:tcPr>
            <w:tcW w:w="5400" w:type="dxa"/>
          </w:tcPr>
          <w:p w14:paraId="2ABFE0B3" w14:textId="39D2272B" w:rsidR="0076238C" w:rsidRPr="003848BB" w:rsidRDefault="0076238C" w:rsidP="003034CF">
            <w:pPr>
              <w:pStyle w:val="ProductList-OfferingBody"/>
              <w:jc w:val="center"/>
            </w:pPr>
            <w:r w:rsidRPr="003848BB">
              <w:t>&lt; 95 %</w:t>
            </w:r>
          </w:p>
        </w:tc>
        <w:tc>
          <w:tcPr>
            <w:tcW w:w="5400" w:type="dxa"/>
          </w:tcPr>
          <w:p w14:paraId="1E1C04A0" w14:textId="479EC956" w:rsidR="0076238C" w:rsidRPr="003848BB" w:rsidRDefault="0076238C" w:rsidP="003034CF">
            <w:pPr>
              <w:pStyle w:val="ProductList-OfferingBody"/>
              <w:jc w:val="center"/>
            </w:pPr>
            <w:r w:rsidRPr="003848BB">
              <w:t>100</w:t>
            </w:r>
            <w:r w:rsidR="00745D75" w:rsidRPr="003848BB">
              <w:t xml:space="preserve"> </w:t>
            </w:r>
            <w:r w:rsidRPr="003848BB">
              <w:t>%</w:t>
            </w:r>
          </w:p>
        </w:tc>
      </w:tr>
    </w:tbl>
    <w:bookmarkStart w:id="44" w:name="_Toc510793630"/>
    <w:bookmarkStart w:id="45" w:name="_Toc506981004"/>
    <w:bookmarkStart w:id="46" w:name="MicrosoftDynamics365forTalent"/>
    <w:p w14:paraId="74C7122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2A0B57E" w14:textId="766BFEDE"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7" w:name="_Toc11939746"/>
      <w:r w:rsidRPr="00CA1EA2">
        <w:rPr>
          <w:lang w:val="en-US"/>
        </w:rPr>
        <w:t>Dynamics 365 for Talent; Dynamics 365 for Talent: Attract; Dynamics 365 for Talent: Onboard</w:t>
      </w:r>
      <w:bookmarkEnd w:id="44"/>
      <w:bookmarkEnd w:id="45"/>
      <w:bookmarkEnd w:id="47"/>
    </w:p>
    <w:bookmarkEnd w:id="46"/>
    <w:p w14:paraId="73170D41" w14:textId="77777777" w:rsidR="00731E72" w:rsidRPr="003848BB" w:rsidRDefault="00731E72" w:rsidP="00731E72">
      <w:pPr>
        <w:pStyle w:val="ProductList-Body"/>
      </w:pPr>
      <w:r w:rsidRPr="003848BB">
        <w:rPr>
          <w:b/>
          <w:color w:val="00188F"/>
        </w:rPr>
        <w:t>Zusätzliche Definitionen</w:t>
      </w:r>
      <w:r w:rsidRPr="003848BB">
        <w:t>:</w:t>
      </w:r>
    </w:p>
    <w:p w14:paraId="56647B89" w14:textId="08FE6C81"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731E72">
      <w:pPr>
        <w:pStyle w:val="ProductList-Body"/>
      </w:pPr>
    </w:p>
    <w:p w14:paraId="34B6F2D3" w14:textId="77777777" w:rsidR="00731E72" w:rsidRPr="003848BB" w:rsidRDefault="00731E72" w:rsidP="00731E72">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43910AA2"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E51C1F1" w14:textId="77777777" w:rsidR="007C36D2" w:rsidRPr="003848BB" w:rsidRDefault="007C36D2" w:rsidP="007C36D2">
      <w:pPr>
        <w:pStyle w:val="ProductList-Body"/>
      </w:pPr>
    </w:p>
    <w:p w14:paraId="16F506FB" w14:textId="77777777" w:rsidR="00731E72" w:rsidRPr="007C36D2" w:rsidRDefault="00C66888"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731E72">
      <w:pPr>
        <w:pStyle w:val="ProductList-Body"/>
      </w:pPr>
    </w:p>
    <w:p w14:paraId="48448E46"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6BF72BF8" w14:textId="77777777" w:rsidTr="00731E72">
        <w:trPr>
          <w:tblHeader/>
        </w:trPr>
        <w:tc>
          <w:tcPr>
            <w:tcW w:w="5400" w:type="dxa"/>
            <w:shd w:val="clear" w:color="auto" w:fill="0072C6"/>
          </w:tcPr>
          <w:p w14:paraId="0912E9E7"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3A0F66F7" w14:textId="77777777" w:rsidTr="00731E72">
        <w:tc>
          <w:tcPr>
            <w:tcW w:w="5400" w:type="dxa"/>
          </w:tcPr>
          <w:p w14:paraId="045EACD4" w14:textId="77777777" w:rsidR="00731E72" w:rsidRPr="003848BB" w:rsidRDefault="00731E72" w:rsidP="00731E72">
            <w:pPr>
              <w:pStyle w:val="ProductList-OfferingBody"/>
              <w:jc w:val="center"/>
            </w:pPr>
            <w:r w:rsidRPr="003848BB">
              <w:t>&lt; 99,5%</w:t>
            </w:r>
          </w:p>
        </w:tc>
        <w:tc>
          <w:tcPr>
            <w:tcW w:w="5400" w:type="dxa"/>
          </w:tcPr>
          <w:p w14:paraId="3F18EB80" w14:textId="77777777" w:rsidR="00731E72" w:rsidRPr="003848BB" w:rsidRDefault="00731E72" w:rsidP="00731E72">
            <w:pPr>
              <w:pStyle w:val="ProductList-OfferingBody"/>
              <w:jc w:val="center"/>
            </w:pPr>
            <w:r w:rsidRPr="003848BB">
              <w:t>25%</w:t>
            </w:r>
          </w:p>
        </w:tc>
      </w:tr>
      <w:tr w:rsidR="00731E72" w:rsidRPr="007C36D2" w14:paraId="316DA749" w14:textId="77777777" w:rsidTr="00731E72">
        <w:tc>
          <w:tcPr>
            <w:tcW w:w="5400" w:type="dxa"/>
          </w:tcPr>
          <w:p w14:paraId="7BEDE6EC" w14:textId="77777777" w:rsidR="00731E72" w:rsidRPr="003848BB" w:rsidRDefault="00731E72" w:rsidP="00731E72">
            <w:pPr>
              <w:pStyle w:val="ProductList-OfferingBody"/>
              <w:jc w:val="center"/>
            </w:pPr>
            <w:r w:rsidRPr="003848BB">
              <w:t>&lt; 99%</w:t>
            </w:r>
          </w:p>
        </w:tc>
        <w:tc>
          <w:tcPr>
            <w:tcW w:w="5400" w:type="dxa"/>
          </w:tcPr>
          <w:p w14:paraId="70C0D9BA" w14:textId="77777777" w:rsidR="00731E72" w:rsidRPr="003848BB" w:rsidRDefault="00731E72" w:rsidP="00731E72">
            <w:pPr>
              <w:pStyle w:val="ProductList-OfferingBody"/>
              <w:jc w:val="center"/>
            </w:pPr>
            <w:r w:rsidRPr="003848BB">
              <w:t>50%</w:t>
            </w:r>
          </w:p>
        </w:tc>
      </w:tr>
      <w:tr w:rsidR="00731E72" w:rsidRPr="007C36D2" w14:paraId="665C78DC" w14:textId="77777777" w:rsidTr="00731E72">
        <w:tc>
          <w:tcPr>
            <w:tcW w:w="5400" w:type="dxa"/>
          </w:tcPr>
          <w:p w14:paraId="56B778F4" w14:textId="77777777" w:rsidR="00731E72" w:rsidRPr="003848BB" w:rsidRDefault="00731E72" w:rsidP="00731E72">
            <w:pPr>
              <w:pStyle w:val="ProductList-OfferingBody"/>
              <w:jc w:val="center"/>
            </w:pPr>
            <w:r w:rsidRPr="003848BB">
              <w:t>&lt; 95%</w:t>
            </w:r>
          </w:p>
        </w:tc>
        <w:tc>
          <w:tcPr>
            <w:tcW w:w="5400" w:type="dxa"/>
          </w:tcPr>
          <w:p w14:paraId="57A815E3" w14:textId="77777777" w:rsidR="00731E72" w:rsidRPr="003848BB" w:rsidRDefault="00731E72" w:rsidP="00731E72">
            <w:pPr>
              <w:pStyle w:val="ProductList-OfferingBody"/>
              <w:jc w:val="center"/>
            </w:pPr>
            <w:r w:rsidRPr="003848BB">
              <w:t>100%</w:t>
            </w:r>
          </w:p>
        </w:tc>
      </w:tr>
    </w:tbl>
    <w:p w14:paraId="14107E9F"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0DD0F59" w14:textId="2898DDFC" w:rsidR="00774CA1" w:rsidRPr="003848BB" w:rsidRDefault="00774CA1" w:rsidP="00B1450A">
      <w:pPr>
        <w:pStyle w:val="ProductList-OfferingGroupHeading"/>
        <w:keepNext/>
        <w:tabs>
          <w:tab w:val="clear" w:pos="360"/>
          <w:tab w:val="clear" w:pos="720"/>
          <w:tab w:val="clear" w:pos="1080"/>
        </w:tabs>
        <w:outlineLvl w:val="1"/>
        <w:rPr>
          <w:lang w:eastAsia="en-US" w:bidi="ar-SA"/>
        </w:rPr>
      </w:pPr>
      <w:bookmarkStart w:id="48" w:name="_Toc11939747"/>
      <w:r w:rsidRPr="003848BB">
        <w:rPr>
          <w:lang w:eastAsia="en-US" w:bidi="ar-SA"/>
        </w:rPr>
        <w:lastRenderedPageBreak/>
        <w:t>Office 365-Dienste</w:t>
      </w:r>
      <w:bookmarkEnd w:id="48"/>
    </w:p>
    <w:p w14:paraId="3BA27431" w14:textId="0D957E31" w:rsidR="00774CA1" w:rsidRPr="003848BB" w:rsidRDefault="0076238C" w:rsidP="002024BF">
      <w:pPr>
        <w:pStyle w:val="ProductList-Offering2Heading"/>
        <w:tabs>
          <w:tab w:val="clear" w:pos="360"/>
          <w:tab w:val="clear" w:pos="720"/>
          <w:tab w:val="clear" w:pos="1080"/>
        </w:tabs>
        <w:outlineLvl w:val="2"/>
        <w:rPr>
          <w:lang w:eastAsia="en-US" w:bidi="ar-SA"/>
        </w:rPr>
      </w:pPr>
      <w:bookmarkStart w:id="49" w:name="_Toc11939748"/>
      <w:r w:rsidRPr="003848BB">
        <w:rPr>
          <w:lang w:eastAsia="en-US" w:bidi="ar-SA"/>
        </w:rPr>
        <w:t>Duet Enterprise Online</w:t>
      </w:r>
      <w:bookmarkEnd w:id="49"/>
    </w:p>
    <w:p w14:paraId="190CEC04" w14:textId="2C515B75" w:rsidR="00457D2C" w:rsidRPr="003848BB" w:rsidRDefault="00457D2C" w:rsidP="00457D2C">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457D2C">
      <w:pPr>
        <w:pStyle w:val="ProductList-Body"/>
      </w:pPr>
    </w:p>
    <w:p w14:paraId="243E6003" w14:textId="482E5C4A" w:rsidR="00457D2C" w:rsidRPr="003848BB" w:rsidRDefault="00457D2C" w:rsidP="00457D2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457D2C">
      <w:pPr>
        <w:pStyle w:val="ProductList-Body"/>
      </w:pPr>
    </w:p>
    <w:p w14:paraId="05C84A72" w14:textId="7F155720" w:rsidR="00457D2C" w:rsidRPr="007C36D2" w:rsidRDefault="00C66888"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457D2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457D2C">
      <w:pPr>
        <w:pStyle w:val="ProductList-Body"/>
      </w:pPr>
    </w:p>
    <w:p w14:paraId="7EBB7C89" w14:textId="5D64AE6F" w:rsidR="00457D2C" w:rsidRPr="003848BB" w:rsidRDefault="00457D2C" w:rsidP="00457D2C">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3034CF">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3034CF">
            <w:pPr>
              <w:pStyle w:val="ProductList-OfferingBody"/>
              <w:jc w:val="center"/>
            </w:pPr>
            <w:r w:rsidRPr="003848BB">
              <w:t>&lt; 99,9 %</w:t>
            </w:r>
          </w:p>
        </w:tc>
        <w:tc>
          <w:tcPr>
            <w:tcW w:w="5400" w:type="dxa"/>
          </w:tcPr>
          <w:p w14:paraId="1E55B479" w14:textId="319EB3B2" w:rsidR="00457D2C" w:rsidRPr="003848BB" w:rsidRDefault="00457D2C" w:rsidP="003034CF">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3034CF">
            <w:pPr>
              <w:pStyle w:val="ProductList-OfferingBody"/>
              <w:jc w:val="center"/>
            </w:pPr>
            <w:r w:rsidRPr="003848BB">
              <w:t>&lt; 99 %</w:t>
            </w:r>
          </w:p>
        </w:tc>
        <w:tc>
          <w:tcPr>
            <w:tcW w:w="5400" w:type="dxa"/>
          </w:tcPr>
          <w:p w14:paraId="392B08D5" w14:textId="30608A22" w:rsidR="00457D2C" w:rsidRPr="003848BB" w:rsidRDefault="00457D2C" w:rsidP="003034CF">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3034CF">
            <w:pPr>
              <w:pStyle w:val="ProductList-OfferingBody"/>
              <w:jc w:val="center"/>
            </w:pPr>
            <w:r w:rsidRPr="003848BB">
              <w:t>&lt; 95 %</w:t>
            </w:r>
          </w:p>
        </w:tc>
        <w:tc>
          <w:tcPr>
            <w:tcW w:w="5400" w:type="dxa"/>
          </w:tcPr>
          <w:p w14:paraId="7D5D6CC8" w14:textId="02A0055C" w:rsidR="00457D2C" w:rsidRPr="003848BB" w:rsidRDefault="00457D2C" w:rsidP="003034CF">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7A1DD7">
      <w:pPr>
        <w:pStyle w:val="ProductList-Body"/>
      </w:pPr>
    </w:p>
    <w:p w14:paraId="08E6E950" w14:textId="7A84D23B" w:rsidR="00457D2C" w:rsidRPr="003848BB" w:rsidRDefault="00457D2C" w:rsidP="00457D2C">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457D2C">
      <w:pPr>
        <w:pStyle w:val="ProductList-Body"/>
      </w:pPr>
    </w:p>
    <w:p w14:paraId="0A933C0E" w14:textId="522FD490" w:rsidR="00457D2C" w:rsidRPr="003848BB" w:rsidRDefault="00457D2C" w:rsidP="00457D2C">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D1684A">
      <w:pPr>
        <w:pStyle w:val="ProductList-Offering2Heading"/>
        <w:rPr>
          <w:lang w:eastAsia="en-US" w:bidi="ar-SA"/>
        </w:rPr>
      </w:pPr>
      <w:bookmarkStart w:id="50" w:name="_Toc11939749"/>
      <w:r w:rsidRPr="003848BB">
        <w:rPr>
          <w:lang w:eastAsia="en-US" w:bidi="ar-SA"/>
        </w:rPr>
        <w:t>Exchange Online</w:t>
      </w:r>
      <w:bookmarkEnd w:id="50"/>
    </w:p>
    <w:p w14:paraId="37204401" w14:textId="5DE95448" w:rsidR="008C5EDB" w:rsidRPr="003848BB" w:rsidRDefault="008C5EDB" w:rsidP="008C5EDB">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C5EDB">
      <w:pPr>
        <w:pStyle w:val="ProductList-Body"/>
      </w:pPr>
    </w:p>
    <w:p w14:paraId="33963DB8" w14:textId="14F47F9D"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C5EDB">
      <w:pPr>
        <w:pStyle w:val="ProductList-Body"/>
      </w:pPr>
    </w:p>
    <w:p w14:paraId="65B54513" w14:textId="54760F76" w:rsidR="008C5EDB" w:rsidRPr="007C36D2" w:rsidRDefault="00C66888"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C5EDB">
      <w:pPr>
        <w:pStyle w:val="ProductList-Body"/>
      </w:pPr>
    </w:p>
    <w:p w14:paraId="79B064B8" w14:textId="14ECA2F7"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3034CF">
            <w:pPr>
              <w:pStyle w:val="ProductList-OfferingBody"/>
              <w:jc w:val="center"/>
            </w:pPr>
            <w:r w:rsidRPr="003848BB">
              <w:t>&lt; 99,9 %</w:t>
            </w:r>
          </w:p>
        </w:tc>
        <w:tc>
          <w:tcPr>
            <w:tcW w:w="5400" w:type="dxa"/>
          </w:tcPr>
          <w:p w14:paraId="27088976" w14:textId="4FFA4714"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3034CF">
            <w:pPr>
              <w:pStyle w:val="ProductList-OfferingBody"/>
              <w:jc w:val="center"/>
            </w:pPr>
            <w:r w:rsidRPr="003848BB">
              <w:t>&lt; 99 %</w:t>
            </w:r>
          </w:p>
        </w:tc>
        <w:tc>
          <w:tcPr>
            <w:tcW w:w="5400" w:type="dxa"/>
          </w:tcPr>
          <w:p w14:paraId="46AE6A16" w14:textId="4F85ADFF"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3034CF">
            <w:pPr>
              <w:pStyle w:val="ProductList-OfferingBody"/>
              <w:jc w:val="center"/>
            </w:pPr>
            <w:r w:rsidRPr="003848BB">
              <w:t>&lt; 95 %</w:t>
            </w:r>
          </w:p>
        </w:tc>
        <w:tc>
          <w:tcPr>
            <w:tcW w:w="5400" w:type="dxa"/>
          </w:tcPr>
          <w:p w14:paraId="68F6EC9A" w14:textId="5670F769"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2024BF">
      <w:pPr>
        <w:pStyle w:val="ProductList-Body"/>
        <w:tabs>
          <w:tab w:val="clear" w:pos="360"/>
          <w:tab w:val="clear" w:pos="720"/>
          <w:tab w:val="clear" w:pos="1080"/>
        </w:tabs>
      </w:pPr>
    </w:p>
    <w:p w14:paraId="73F2E598" w14:textId="5534959E" w:rsidR="00457D2C" w:rsidRPr="003848BB" w:rsidRDefault="008C5EDB" w:rsidP="002024BF">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C5EDB">
      <w:pPr>
        <w:pStyle w:val="ProductList-Offering2Heading"/>
        <w:rPr>
          <w:lang w:eastAsia="en-US" w:bidi="ar-SA"/>
        </w:rPr>
      </w:pPr>
      <w:bookmarkStart w:id="51" w:name="_Toc11939750"/>
      <w:r w:rsidRPr="003848BB">
        <w:rPr>
          <w:lang w:eastAsia="en-US" w:bidi="ar-SA"/>
        </w:rPr>
        <w:t>Exchange Online-Archivierung</w:t>
      </w:r>
      <w:bookmarkEnd w:id="51"/>
    </w:p>
    <w:p w14:paraId="4DC67B77" w14:textId="7D206591" w:rsidR="008C5EDB" w:rsidRPr="003848BB" w:rsidRDefault="008C5EDB" w:rsidP="008C5EDB">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C5EDB">
      <w:pPr>
        <w:pStyle w:val="ProductList-Body"/>
      </w:pPr>
    </w:p>
    <w:p w14:paraId="61369152" w14:textId="474BA6D2"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C5EDB">
      <w:pPr>
        <w:pStyle w:val="ProductList-Body"/>
      </w:pPr>
    </w:p>
    <w:p w14:paraId="7F84E6CC" w14:textId="2FBEDBBE" w:rsidR="008C5EDB" w:rsidRPr="007C36D2" w:rsidRDefault="00C66888"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C5EDB">
      <w:pPr>
        <w:pStyle w:val="ProductList-Body"/>
      </w:pPr>
    </w:p>
    <w:p w14:paraId="3C328F82" w14:textId="29AE3536"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3034CF">
            <w:pPr>
              <w:pStyle w:val="ProductList-OfferingBody"/>
              <w:jc w:val="center"/>
            </w:pPr>
            <w:r w:rsidRPr="003848BB">
              <w:t>&lt; 99,9 %</w:t>
            </w:r>
          </w:p>
        </w:tc>
        <w:tc>
          <w:tcPr>
            <w:tcW w:w="5400" w:type="dxa"/>
          </w:tcPr>
          <w:p w14:paraId="7E536980" w14:textId="46D066F0"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3034CF">
            <w:pPr>
              <w:pStyle w:val="ProductList-OfferingBody"/>
              <w:jc w:val="center"/>
            </w:pPr>
            <w:r w:rsidRPr="003848BB">
              <w:t>&lt; 99 %</w:t>
            </w:r>
          </w:p>
        </w:tc>
        <w:tc>
          <w:tcPr>
            <w:tcW w:w="5400" w:type="dxa"/>
          </w:tcPr>
          <w:p w14:paraId="6019CFA5" w14:textId="4409DF54"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3034CF">
            <w:pPr>
              <w:pStyle w:val="ProductList-OfferingBody"/>
              <w:jc w:val="center"/>
            </w:pPr>
            <w:r w:rsidRPr="003848BB">
              <w:t>&lt; 95 %</w:t>
            </w:r>
          </w:p>
        </w:tc>
        <w:tc>
          <w:tcPr>
            <w:tcW w:w="5400" w:type="dxa"/>
          </w:tcPr>
          <w:p w14:paraId="548DC324" w14:textId="49C960B2"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C5EDB">
      <w:pPr>
        <w:pStyle w:val="ProductList-Body"/>
        <w:tabs>
          <w:tab w:val="clear" w:pos="360"/>
          <w:tab w:val="clear" w:pos="720"/>
          <w:tab w:val="clear" w:pos="1080"/>
        </w:tabs>
      </w:pPr>
    </w:p>
    <w:p w14:paraId="597A6C6F" w14:textId="1B3C2B91"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BB1E6F">
      <w:pPr>
        <w:pStyle w:val="ProductList-Offering2Heading"/>
        <w:keepNext/>
        <w:rPr>
          <w:lang w:eastAsia="en-US" w:bidi="ar-SA"/>
        </w:rPr>
      </w:pPr>
      <w:bookmarkStart w:id="52" w:name="_Toc11939751"/>
      <w:r w:rsidRPr="003848BB">
        <w:rPr>
          <w:lang w:eastAsia="en-US" w:bidi="ar-SA"/>
        </w:rPr>
        <w:t>Exchange Online Protection</w:t>
      </w:r>
      <w:bookmarkEnd w:id="52"/>
    </w:p>
    <w:p w14:paraId="5F043877" w14:textId="02D4C892" w:rsidR="008C5EDB" w:rsidRPr="003848BB" w:rsidRDefault="008C5EDB" w:rsidP="008C5EDB">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C5EDB">
      <w:pPr>
        <w:pStyle w:val="ProductList-Body"/>
      </w:pPr>
    </w:p>
    <w:p w14:paraId="05FECAE0" w14:textId="76557DCB"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C5EDB">
      <w:pPr>
        <w:pStyle w:val="ProductList-Body"/>
      </w:pPr>
    </w:p>
    <w:p w14:paraId="5E2077ED" w14:textId="016FED02" w:rsidR="008C5EDB" w:rsidRPr="007C36D2" w:rsidRDefault="00C66888"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C5EDB">
      <w:pPr>
        <w:pStyle w:val="ProductList-Body"/>
      </w:pPr>
    </w:p>
    <w:p w14:paraId="3ED24468" w14:textId="3333D5B1" w:rsidR="008C5EDB" w:rsidRPr="003848BB" w:rsidRDefault="008C5EDB" w:rsidP="00A254C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3034CF">
            <w:pPr>
              <w:pStyle w:val="ProductList-OfferingBody"/>
              <w:jc w:val="center"/>
            </w:pPr>
            <w:r w:rsidRPr="003848BB">
              <w:t>&lt; 99,9 %</w:t>
            </w:r>
          </w:p>
        </w:tc>
        <w:tc>
          <w:tcPr>
            <w:tcW w:w="5400" w:type="dxa"/>
          </w:tcPr>
          <w:p w14:paraId="28FF70FA" w14:textId="4D8F7BEF"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3034CF">
            <w:pPr>
              <w:pStyle w:val="ProductList-OfferingBody"/>
              <w:jc w:val="center"/>
            </w:pPr>
            <w:r w:rsidRPr="003848BB">
              <w:t>&lt; 99 %</w:t>
            </w:r>
          </w:p>
        </w:tc>
        <w:tc>
          <w:tcPr>
            <w:tcW w:w="5400" w:type="dxa"/>
          </w:tcPr>
          <w:p w14:paraId="34E7D447" w14:textId="14924F8D"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3034CF">
            <w:pPr>
              <w:pStyle w:val="ProductList-OfferingBody"/>
              <w:jc w:val="center"/>
            </w:pPr>
            <w:r w:rsidRPr="003848BB">
              <w:t>&lt; 95 %</w:t>
            </w:r>
          </w:p>
        </w:tc>
        <w:tc>
          <w:tcPr>
            <w:tcW w:w="5400" w:type="dxa"/>
          </w:tcPr>
          <w:p w14:paraId="2546569F" w14:textId="4C0291E3" w:rsidR="008C5EDB" w:rsidRPr="003848BB" w:rsidRDefault="008C5EDB" w:rsidP="003034CF">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C5EDB">
      <w:pPr>
        <w:pStyle w:val="ProductList-Body"/>
        <w:tabs>
          <w:tab w:val="clear" w:pos="360"/>
          <w:tab w:val="clear" w:pos="720"/>
          <w:tab w:val="clear" w:pos="1080"/>
        </w:tabs>
      </w:pPr>
    </w:p>
    <w:p w14:paraId="12EF5B77" w14:textId="6699B18D"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C5EDB">
      <w:pPr>
        <w:pStyle w:val="ProductList-Body"/>
      </w:pPr>
    </w:p>
    <w:p w14:paraId="40D25923" w14:textId="313D6EA7" w:rsidR="008C5EDB" w:rsidRPr="003848BB" w:rsidRDefault="008C5EDB" w:rsidP="008C5EDB">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3" w:name="_Toc525207098"/>
    <w:bookmarkStart w:id="54" w:name="_Toc526859624"/>
    <w:p w14:paraId="3F86015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575B89">
      <w:pPr>
        <w:pStyle w:val="ProductList-Offering2Heading"/>
        <w:keepNext/>
        <w:outlineLvl w:val="2"/>
      </w:pPr>
      <w:bookmarkStart w:id="55" w:name="_Toc11939752"/>
      <w:r w:rsidRPr="002635A6">
        <w:t xml:space="preserve">Microsoft </w:t>
      </w:r>
      <w:bookmarkEnd w:id="53"/>
      <w:r w:rsidRPr="002635A6">
        <w:t>MyAnalytics</w:t>
      </w:r>
      <w:bookmarkEnd w:id="54"/>
      <w:bookmarkEnd w:id="55"/>
    </w:p>
    <w:p w14:paraId="1D867A20" w14:textId="77777777" w:rsidR="00575B89" w:rsidRPr="002635A6" w:rsidRDefault="00575B89" w:rsidP="00575B89">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6B7870">
      <w:pPr>
        <w:pStyle w:val="ProductList-Body"/>
      </w:pPr>
    </w:p>
    <w:p w14:paraId="0BE34EE4" w14:textId="77777777" w:rsidR="006B7870" w:rsidRPr="003848BB" w:rsidRDefault="006B7870" w:rsidP="006B787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6B7870">
      <w:pPr>
        <w:pStyle w:val="ProductList-Body"/>
      </w:pPr>
    </w:p>
    <w:p w14:paraId="4AA5490A" w14:textId="77777777" w:rsidR="006B7870" w:rsidRPr="007C36D2" w:rsidRDefault="00C66888" w:rsidP="006B78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6B7870">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6B7870">
      <w:pPr>
        <w:pStyle w:val="ProductList-Body"/>
      </w:pPr>
    </w:p>
    <w:p w14:paraId="2D3CD709" w14:textId="77777777" w:rsidR="006B7870" w:rsidRPr="003848BB" w:rsidRDefault="006B7870" w:rsidP="006B7870">
      <w:pPr>
        <w:pStyle w:val="ProductList-Body"/>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BB1E6F">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BB1E6F">
            <w:pPr>
              <w:pStyle w:val="ProductList-OfferingBody"/>
              <w:jc w:val="center"/>
            </w:pPr>
            <w:r w:rsidRPr="003848BB">
              <w:t>&lt; 99,9 %</w:t>
            </w:r>
          </w:p>
        </w:tc>
        <w:tc>
          <w:tcPr>
            <w:tcW w:w="5400" w:type="dxa"/>
          </w:tcPr>
          <w:p w14:paraId="41711941" w14:textId="77777777" w:rsidR="006B7870" w:rsidRPr="003848BB" w:rsidRDefault="006B7870" w:rsidP="00BB1E6F">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BB1E6F">
            <w:pPr>
              <w:pStyle w:val="ProductList-OfferingBody"/>
              <w:jc w:val="center"/>
            </w:pPr>
            <w:r w:rsidRPr="003848BB">
              <w:t>&lt; 99 %</w:t>
            </w:r>
          </w:p>
        </w:tc>
        <w:tc>
          <w:tcPr>
            <w:tcW w:w="5400" w:type="dxa"/>
          </w:tcPr>
          <w:p w14:paraId="5D6B2F3B" w14:textId="77777777" w:rsidR="006B7870" w:rsidRPr="003848BB" w:rsidRDefault="006B7870" w:rsidP="00BB1E6F">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BB1E6F">
            <w:pPr>
              <w:pStyle w:val="ProductList-OfferingBody"/>
              <w:jc w:val="center"/>
            </w:pPr>
            <w:r w:rsidRPr="003848BB">
              <w:t>&lt; 95 %</w:t>
            </w:r>
          </w:p>
        </w:tc>
        <w:tc>
          <w:tcPr>
            <w:tcW w:w="5400" w:type="dxa"/>
          </w:tcPr>
          <w:p w14:paraId="36B6F547" w14:textId="77777777" w:rsidR="006B7870" w:rsidRPr="003848BB" w:rsidRDefault="006B7870" w:rsidP="00BB1E6F">
            <w:pPr>
              <w:pStyle w:val="ProductList-OfferingBody"/>
              <w:jc w:val="center"/>
            </w:pPr>
            <w:r w:rsidRPr="003848BB">
              <w:t>100 %</w:t>
            </w:r>
          </w:p>
        </w:tc>
      </w:tr>
    </w:tbl>
    <w:bookmarkStart w:id="56" w:name="_Toc480808180"/>
    <w:bookmarkStart w:id="57" w:name="Stream"/>
    <w:bookmarkStart w:id="58" w:name="_Toc525207099"/>
    <w:bookmarkStart w:id="59" w:name="_Toc526859625"/>
    <w:p w14:paraId="12EF52A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D8497C">
      <w:pPr>
        <w:pStyle w:val="ProductList-Offering2Heading"/>
        <w:outlineLvl w:val="2"/>
      </w:pPr>
      <w:bookmarkStart w:id="60" w:name="_Toc11939753"/>
      <w:r w:rsidRPr="003848BB">
        <w:t>Microsoft Stream</w:t>
      </w:r>
      <w:bookmarkEnd w:id="56"/>
      <w:bookmarkEnd w:id="60"/>
    </w:p>
    <w:bookmarkEnd w:id="57"/>
    <w:p w14:paraId="18609E0B" w14:textId="77777777" w:rsidR="00D8497C" w:rsidRPr="003848BB" w:rsidRDefault="00D8497C" w:rsidP="00D8497C">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D8497C">
      <w:pPr>
        <w:pStyle w:val="ProductList-Body"/>
      </w:pPr>
    </w:p>
    <w:p w14:paraId="6AA5DB48" w14:textId="77777777" w:rsidR="00D8497C" w:rsidRPr="003848BB" w:rsidRDefault="00D8497C" w:rsidP="00D8497C">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D8497C">
      <w:pPr>
        <w:pStyle w:val="ProductList-Body"/>
      </w:pPr>
    </w:p>
    <w:p w14:paraId="0DCE39AB" w14:textId="77777777" w:rsidR="00D8497C" w:rsidRPr="007C36D2" w:rsidRDefault="00C66888" w:rsidP="00D8497C">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D8497C">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D8497C">
      <w:pPr>
        <w:pStyle w:val="ProductList-Body"/>
      </w:pPr>
    </w:p>
    <w:p w14:paraId="628D0580" w14:textId="77777777" w:rsidR="00D8497C" w:rsidRPr="003848BB" w:rsidRDefault="00D8497C" w:rsidP="00D8497C">
      <w:pPr>
        <w:pStyle w:val="ProductList-Body"/>
        <w:keepNext/>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D47CBC">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D47CBC">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D47CBC">
            <w:pPr>
              <w:pStyle w:val="ProductList-OfferingBody"/>
              <w:jc w:val="center"/>
            </w:pPr>
            <w:r w:rsidRPr="003848BB">
              <w:t>&lt; 99,9 %</w:t>
            </w:r>
          </w:p>
        </w:tc>
        <w:tc>
          <w:tcPr>
            <w:tcW w:w="2500" w:type="pct"/>
          </w:tcPr>
          <w:p w14:paraId="533B3B28" w14:textId="77777777" w:rsidR="00D8497C" w:rsidRPr="003848BB" w:rsidRDefault="00D8497C" w:rsidP="00D47CBC">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D47CBC">
            <w:pPr>
              <w:pStyle w:val="ProductList-OfferingBody"/>
              <w:jc w:val="center"/>
            </w:pPr>
            <w:r w:rsidRPr="003848BB">
              <w:t>&lt; 99 %</w:t>
            </w:r>
          </w:p>
        </w:tc>
        <w:tc>
          <w:tcPr>
            <w:tcW w:w="2500" w:type="pct"/>
          </w:tcPr>
          <w:p w14:paraId="14DD9B23" w14:textId="77777777" w:rsidR="00D8497C" w:rsidRPr="003848BB" w:rsidRDefault="00D8497C" w:rsidP="00D47CBC">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D47CBC">
            <w:pPr>
              <w:pStyle w:val="ProductList-OfferingBody"/>
              <w:jc w:val="center"/>
            </w:pPr>
            <w:r w:rsidRPr="003848BB">
              <w:t>&lt; 95 %</w:t>
            </w:r>
          </w:p>
        </w:tc>
        <w:tc>
          <w:tcPr>
            <w:tcW w:w="2500" w:type="pct"/>
          </w:tcPr>
          <w:p w14:paraId="296CDC94" w14:textId="77777777" w:rsidR="00D8497C" w:rsidRPr="003848BB" w:rsidRDefault="00D8497C" w:rsidP="00D47CBC">
            <w:pPr>
              <w:pStyle w:val="ProductList-OfferingBody"/>
              <w:jc w:val="center"/>
            </w:pPr>
            <w:r w:rsidRPr="003848BB">
              <w:t>100 %</w:t>
            </w:r>
          </w:p>
        </w:tc>
      </w:tr>
    </w:tbl>
    <w:p w14:paraId="3003730E" w14:textId="77777777" w:rsidR="00D8497C" w:rsidRPr="003848BB" w:rsidRDefault="00D8497C" w:rsidP="00D8497C">
      <w:pPr>
        <w:pStyle w:val="ProductList-Body"/>
      </w:pPr>
    </w:p>
    <w:p w14:paraId="0F61ABB1" w14:textId="77777777" w:rsidR="00D8497C" w:rsidRPr="003848BB" w:rsidRDefault="00D8497C" w:rsidP="00D8497C">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D8497C">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575B89">
      <w:pPr>
        <w:pStyle w:val="ProductList-Offering2Heading"/>
        <w:keepNext/>
        <w:outlineLvl w:val="2"/>
      </w:pPr>
      <w:bookmarkStart w:id="61" w:name="_Toc11939754"/>
      <w:r w:rsidRPr="002635A6">
        <w:t xml:space="preserve">Microsoft </w:t>
      </w:r>
      <w:bookmarkEnd w:id="58"/>
      <w:r w:rsidRPr="002635A6">
        <w:t>Teams</w:t>
      </w:r>
      <w:bookmarkEnd w:id="59"/>
      <w:bookmarkEnd w:id="61"/>
    </w:p>
    <w:p w14:paraId="289A1840" w14:textId="77777777" w:rsidR="00575B89" w:rsidRPr="002635A6" w:rsidRDefault="00575B89" w:rsidP="00575B89">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E135AD">
      <w:pPr>
        <w:pStyle w:val="ProductList-Body"/>
      </w:pPr>
    </w:p>
    <w:p w14:paraId="6D4C5828"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E135AD">
      <w:pPr>
        <w:pStyle w:val="ProductList-Body"/>
      </w:pPr>
    </w:p>
    <w:p w14:paraId="185EBF77" w14:textId="77777777" w:rsidR="00E135AD" w:rsidRPr="007C36D2" w:rsidRDefault="00C66888" w:rsidP="00E135A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E135AD">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E135AD">
      <w:pPr>
        <w:pStyle w:val="ProductList-Body"/>
      </w:pPr>
    </w:p>
    <w:p w14:paraId="122AAB39" w14:textId="77777777" w:rsidR="00E135AD" w:rsidRPr="003848BB" w:rsidRDefault="00E135AD" w:rsidP="00E135AD">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BB1E6F">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BB1E6F">
            <w:pPr>
              <w:pStyle w:val="ProductList-OfferingBody"/>
              <w:jc w:val="center"/>
            </w:pPr>
            <w:r w:rsidRPr="003848BB">
              <w:t>&lt; 99,9 %</w:t>
            </w:r>
          </w:p>
        </w:tc>
        <w:tc>
          <w:tcPr>
            <w:tcW w:w="5400" w:type="dxa"/>
          </w:tcPr>
          <w:p w14:paraId="4C64BD82" w14:textId="77777777" w:rsidR="00E135AD" w:rsidRPr="003848BB" w:rsidRDefault="00E135AD" w:rsidP="00BB1E6F">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BB1E6F">
            <w:pPr>
              <w:pStyle w:val="ProductList-OfferingBody"/>
              <w:jc w:val="center"/>
            </w:pPr>
            <w:r w:rsidRPr="003848BB">
              <w:t>&lt; 99 %</w:t>
            </w:r>
          </w:p>
        </w:tc>
        <w:tc>
          <w:tcPr>
            <w:tcW w:w="5400" w:type="dxa"/>
          </w:tcPr>
          <w:p w14:paraId="4285CD18" w14:textId="77777777" w:rsidR="00E135AD" w:rsidRPr="003848BB" w:rsidRDefault="00E135AD" w:rsidP="00BB1E6F">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BB1E6F">
            <w:pPr>
              <w:pStyle w:val="ProductList-OfferingBody"/>
              <w:jc w:val="center"/>
            </w:pPr>
            <w:r w:rsidRPr="003848BB">
              <w:t>&lt; 95 %</w:t>
            </w:r>
          </w:p>
        </w:tc>
        <w:tc>
          <w:tcPr>
            <w:tcW w:w="5400" w:type="dxa"/>
          </w:tcPr>
          <w:p w14:paraId="7EF4D57A" w14:textId="77777777" w:rsidR="00E135AD" w:rsidRPr="003848BB" w:rsidRDefault="00E135AD" w:rsidP="00BB1E6F">
            <w:pPr>
              <w:pStyle w:val="ProductList-OfferingBody"/>
              <w:jc w:val="center"/>
            </w:pPr>
            <w:r w:rsidRPr="003848BB">
              <w:t>100 %</w:t>
            </w:r>
          </w:p>
        </w:tc>
      </w:tr>
    </w:tbl>
    <w:p w14:paraId="25027C0E" w14:textId="77777777" w:rsidR="00575B89" w:rsidRPr="002635A6" w:rsidRDefault="00575B89" w:rsidP="00575B89">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7A72B78F" w:rsidR="008C5EDB" w:rsidRPr="003848BB" w:rsidRDefault="008C5EDB" w:rsidP="006B7870">
      <w:pPr>
        <w:pStyle w:val="ProductList-Offering2Heading"/>
        <w:keepNext/>
        <w:rPr>
          <w:lang w:eastAsia="en-US" w:bidi="ar-SA"/>
        </w:rPr>
      </w:pPr>
      <w:bookmarkStart w:id="62" w:name="_Toc11939755"/>
      <w:r w:rsidRPr="003848BB">
        <w:rPr>
          <w:lang w:eastAsia="en-US" w:bidi="ar-SA"/>
        </w:rPr>
        <w:lastRenderedPageBreak/>
        <w:t>Office 365 Business</w:t>
      </w:r>
      <w:bookmarkEnd w:id="62"/>
    </w:p>
    <w:p w14:paraId="7289F7AE" w14:textId="1CCABCE2" w:rsidR="008C5EDB" w:rsidRPr="003848BB" w:rsidRDefault="008C5EDB" w:rsidP="008C5EDB">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C5EDB">
      <w:pPr>
        <w:pStyle w:val="ProductList-Body"/>
      </w:pPr>
    </w:p>
    <w:p w14:paraId="53E63742" w14:textId="28BCF721"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C5EDB">
      <w:pPr>
        <w:pStyle w:val="ProductList-Body"/>
      </w:pPr>
    </w:p>
    <w:p w14:paraId="35067700" w14:textId="0DBC90CE" w:rsidR="008C5EDB" w:rsidRPr="007C36D2" w:rsidRDefault="00C66888"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C5EDB">
      <w:pPr>
        <w:pStyle w:val="ProductList-Body"/>
      </w:pPr>
    </w:p>
    <w:p w14:paraId="11375DC1" w14:textId="249C04A3"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3034CF">
            <w:pPr>
              <w:pStyle w:val="ProductList-OfferingBody"/>
              <w:jc w:val="center"/>
            </w:pPr>
            <w:r w:rsidRPr="003848BB">
              <w:t>&lt; 99,9 %</w:t>
            </w:r>
          </w:p>
        </w:tc>
        <w:tc>
          <w:tcPr>
            <w:tcW w:w="5400" w:type="dxa"/>
          </w:tcPr>
          <w:p w14:paraId="32479524" w14:textId="19A39E1D"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3034CF">
            <w:pPr>
              <w:pStyle w:val="ProductList-OfferingBody"/>
              <w:jc w:val="center"/>
            </w:pPr>
            <w:r w:rsidRPr="003848BB">
              <w:t>&lt; 99 %</w:t>
            </w:r>
          </w:p>
        </w:tc>
        <w:tc>
          <w:tcPr>
            <w:tcW w:w="5400" w:type="dxa"/>
          </w:tcPr>
          <w:p w14:paraId="62FA6717" w14:textId="34F5808C"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3034CF">
            <w:pPr>
              <w:pStyle w:val="ProductList-OfferingBody"/>
              <w:jc w:val="center"/>
            </w:pPr>
            <w:r w:rsidRPr="003848BB">
              <w:t>&lt; 95 %</w:t>
            </w:r>
          </w:p>
        </w:tc>
        <w:tc>
          <w:tcPr>
            <w:tcW w:w="5400" w:type="dxa"/>
          </w:tcPr>
          <w:p w14:paraId="39648AB2" w14:textId="495155AC" w:rsidR="008C5EDB" w:rsidRPr="003848BB" w:rsidRDefault="008C5EDB" w:rsidP="003034CF">
            <w:pPr>
              <w:pStyle w:val="ProductList-OfferingBody"/>
              <w:jc w:val="center"/>
            </w:pPr>
            <w:r w:rsidRPr="003848BB">
              <w:t>100</w:t>
            </w:r>
            <w:r w:rsidR="00745D75" w:rsidRPr="003848BB">
              <w:t xml:space="preserve"> </w:t>
            </w:r>
            <w:r w:rsidRPr="003848BB">
              <w:t>%</w:t>
            </w:r>
          </w:p>
        </w:tc>
      </w:tr>
    </w:tbl>
    <w:bookmarkStart w:id="63" w:name="_Toc477262542"/>
    <w:bookmarkStart w:id="64" w:name="_Toc457821517"/>
    <w:bookmarkStart w:id="65" w:name="_Toc480808092"/>
    <w:p w14:paraId="742E33F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63275E5" w14:textId="77777777" w:rsidR="00865C7C" w:rsidRPr="003848BB" w:rsidRDefault="00865C7C" w:rsidP="00865C7C">
      <w:pPr>
        <w:pStyle w:val="ProductList-Offering2Heading"/>
        <w:outlineLvl w:val="2"/>
      </w:pPr>
      <w:bookmarkStart w:id="66" w:name="_Toc11939756"/>
      <w:r w:rsidRPr="003848BB">
        <w:t xml:space="preserve">Office 365 </w:t>
      </w:r>
      <w:bookmarkEnd w:id="63"/>
      <w:r w:rsidRPr="003848BB">
        <w:t>Advanced Compliance</w:t>
      </w:r>
      <w:bookmarkEnd w:id="64"/>
      <w:bookmarkEnd w:id="65"/>
      <w:bookmarkEnd w:id="66"/>
    </w:p>
    <w:p w14:paraId="38E1B4DF" w14:textId="77777777" w:rsidR="00865C7C" w:rsidRPr="003848BB" w:rsidRDefault="00865C7C" w:rsidP="00865C7C">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5E62C9">
      <w:pPr>
        <w:pStyle w:val="ProductList-Body"/>
        <w:ind w:left="360"/>
      </w:pPr>
    </w:p>
    <w:p w14:paraId="5727E1C6" w14:textId="77777777" w:rsidR="005E62C9" w:rsidRPr="003848BB" w:rsidRDefault="005E62C9" w:rsidP="005E62C9">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5E62C9">
      <w:pPr>
        <w:pStyle w:val="ProductList-Body"/>
        <w:ind w:left="360"/>
      </w:pPr>
    </w:p>
    <w:p w14:paraId="090942C2" w14:textId="77777777" w:rsidR="005E62C9" w:rsidRPr="007C36D2" w:rsidRDefault="00C66888" w:rsidP="005E62C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5E62C9">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5E62C9">
      <w:pPr>
        <w:pStyle w:val="ProductList-Body"/>
        <w:ind w:left="360"/>
      </w:pPr>
    </w:p>
    <w:p w14:paraId="4A834DDB" w14:textId="77777777" w:rsidR="005E62C9" w:rsidRPr="003848BB" w:rsidRDefault="005E62C9" w:rsidP="005E62C9">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28FD19F5" w14:textId="77777777" w:rsidTr="00C8597A">
        <w:trPr>
          <w:tblHeader/>
        </w:trPr>
        <w:tc>
          <w:tcPr>
            <w:tcW w:w="5400" w:type="dxa"/>
            <w:shd w:val="clear" w:color="auto" w:fill="0072C6"/>
          </w:tcPr>
          <w:p w14:paraId="2A4EB6E8"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46E39D53" w14:textId="77777777" w:rsidTr="00C8597A">
        <w:tc>
          <w:tcPr>
            <w:tcW w:w="5400" w:type="dxa"/>
          </w:tcPr>
          <w:p w14:paraId="10D983AE" w14:textId="77777777" w:rsidR="005E62C9" w:rsidRPr="003848BB" w:rsidRDefault="005E62C9" w:rsidP="005E62C9">
            <w:pPr>
              <w:pStyle w:val="ProductList-OfferingBody"/>
              <w:jc w:val="center"/>
            </w:pPr>
            <w:r w:rsidRPr="003848BB">
              <w:t>&lt; 99,9 %</w:t>
            </w:r>
          </w:p>
        </w:tc>
        <w:tc>
          <w:tcPr>
            <w:tcW w:w="5400" w:type="dxa"/>
          </w:tcPr>
          <w:p w14:paraId="039D5C1E" w14:textId="77777777" w:rsidR="005E62C9" w:rsidRPr="003848BB" w:rsidRDefault="005E62C9" w:rsidP="005E62C9">
            <w:pPr>
              <w:pStyle w:val="ProductList-OfferingBody"/>
              <w:jc w:val="center"/>
            </w:pPr>
            <w:r w:rsidRPr="003848BB">
              <w:t>25%</w:t>
            </w:r>
          </w:p>
        </w:tc>
      </w:tr>
      <w:tr w:rsidR="005E62C9" w:rsidRPr="007C36D2" w14:paraId="674DF0A2" w14:textId="77777777" w:rsidTr="00C8597A">
        <w:tc>
          <w:tcPr>
            <w:tcW w:w="5400" w:type="dxa"/>
          </w:tcPr>
          <w:p w14:paraId="25175C5C" w14:textId="77777777" w:rsidR="005E62C9" w:rsidRPr="003848BB" w:rsidRDefault="005E62C9" w:rsidP="005E62C9">
            <w:pPr>
              <w:pStyle w:val="ProductList-OfferingBody"/>
              <w:jc w:val="center"/>
            </w:pPr>
            <w:r w:rsidRPr="003848BB">
              <w:t>&lt; 99 %</w:t>
            </w:r>
          </w:p>
        </w:tc>
        <w:tc>
          <w:tcPr>
            <w:tcW w:w="5400" w:type="dxa"/>
          </w:tcPr>
          <w:p w14:paraId="0C3EFBC8" w14:textId="77777777" w:rsidR="005E62C9" w:rsidRPr="003848BB" w:rsidRDefault="005E62C9" w:rsidP="005E62C9">
            <w:pPr>
              <w:pStyle w:val="ProductList-OfferingBody"/>
              <w:jc w:val="center"/>
            </w:pPr>
            <w:r w:rsidRPr="003848BB">
              <w:t>50%</w:t>
            </w:r>
          </w:p>
        </w:tc>
      </w:tr>
      <w:tr w:rsidR="005E62C9" w:rsidRPr="007C36D2" w14:paraId="1578FD76" w14:textId="77777777" w:rsidTr="00C8597A">
        <w:tc>
          <w:tcPr>
            <w:tcW w:w="5400" w:type="dxa"/>
          </w:tcPr>
          <w:p w14:paraId="341573E8" w14:textId="77777777" w:rsidR="005E62C9" w:rsidRPr="003848BB" w:rsidRDefault="005E62C9" w:rsidP="005E62C9">
            <w:pPr>
              <w:pStyle w:val="ProductList-OfferingBody"/>
              <w:jc w:val="center"/>
            </w:pPr>
            <w:r w:rsidRPr="003848BB">
              <w:t>&lt; 95 %</w:t>
            </w:r>
          </w:p>
        </w:tc>
        <w:tc>
          <w:tcPr>
            <w:tcW w:w="5400" w:type="dxa"/>
          </w:tcPr>
          <w:p w14:paraId="360C6B31" w14:textId="77777777" w:rsidR="005E62C9" w:rsidRPr="003848BB" w:rsidRDefault="005E62C9" w:rsidP="005E62C9">
            <w:pPr>
              <w:pStyle w:val="ProductList-OfferingBody"/>
              <w:jc w:val="center"/>
            </w:pPr>
            <w:r w:rsidRPr="003848BB">
              <w:t>100%</w:t>
            </w:r>
          </w:p>
        </w:tc>
      </w:tr>
    </w:tbl>
    <w:p w14:paraId="2B8BFB5F"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FC93245" w14:textId="2E120C5B" w:rsidR="000C13D4" w:rsidRPr="003848BB" w:rsidRDefault="000C13D4" w:rsidP="005E62C9">
      <w:pPr>
        <w:pStyle w:val="ProductList-Offering2Heading"/>
        <w:keepNext/>
        <w:rPr>
          <w:lang w:eastAsia="en-US" w:bidi="ar-SA"/>
        </w:rPr>
      </w:pPr>
      <w:bookmarkStart w:id="67" w:name="_Toc11939757"/>
      <w:r w:rsidRPr="003848BB">
        <w:rPr>
          <w:lang w:eastAsia="en-US" w:bidi="ar-SA"/>
        </w:rPr>
        <w:t>Office 365 ProPlus</w:t>
      </w:r>
      <w:bookmarkEnd w:id="67"/>
    </w:p>
    <w:p w14:paraId="449A5D9A" w14:textId="106AA15B"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0C13D4">
      <w:pPr>
        <w:pStyle w:val="ProductList-Body"/>
      </w:pPr>
    </w:p>
    <w:p w14:paraId="05221919" w14:textId="65BCE61D"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0C13D4">
      <w:pPr>
        <w:pStyle w:val="ProductList-Body"/>
      </w:pPr>
    </w:p>
    <w:p w14:paraId="3C8D0742" w14:textId="1F2715DC" w:rsidR="000C13D4" w:rsidRPr="007C36D2" w:rsidRDefault="00C66888"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0C13D4">
      <w:pPr>
        <w:pStyle w:val="ProductList-Body"/>
      </w:pPr>
    </w:p>
    <w:p w14:paraId="4D7C630A" w14:textId="4FF91790" w:rsidR="000C13D4" w:rsidRPr="003848BB" w:rsidRDefault="000C13D4" w:rsidP="00D47CBC">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D47CBC">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D47CBC">
            <w:pPr>
              <w:pStyle w:val="ProductList-OfferingBody"/>
              <w:keepNext/>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D47CBC">
            <w:pPr>
              <w:pStyle w:val="ProductList-OfferingBody"/>
              <w:keepNext/>
              <w:jc w:val="center"/>
            </w:pPr>
            <w:r w:rsidRPr="003848BB">
              <w:t>&lt; 99,9 %</w:t>
            </w:r>
          </w:p>
        </w:tc>
        <w:tc>
          <w:tcPr>
            <w:tcW w:w="5400" w:type="dxa"/>
          </w:tcPr>
          <w:p w14:paraId="4C9A31DC" w14:textId="50508704" w:rsidR="000C13D4" w:rsidRPr="003848BB" w:rsidRDefault="000C13D4" w:rsidP="00D47CBC">
            <w:pPr>
              <w:pStyle w:val="ProductList-OfferingBody"/>
              <w:keepNext/>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D47CBC">
            <w:pPr>
              <w:pStyle w:val="ProductList-OfferingBody"/>
              <w:keepNext/>
              <w:jc w:val="center"/>
            </w:pPr>
            <w:r w:rsidRPr="003848BB">
              <w:t>&lt; 99 %</w:t>
            </w:r>
          </w:p>
        </w:tc>
        <w:tc>
          <w:tcPr>
            <w:tcW w:w="5400" w:type="dxa"/>
          </w:tcPr>
          <w:p w14:paraId="3FC2502C" w14:textId="3C5894FF" w:rsidR="000C13D4" w:rsidRPr="003848BB" w:rsidRDefault="000C13D4" w:rsidP="00D47CBC">
            <w:pPr>
              <w:pStyle w:val="ProductList-OfferingBody"/>
              <w:keepNext/>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3034CF">
            <w:pPr>
              <w:pStyle w:val="ProductList-OfferingBody"/>
              <w:jc w:val="center"/>
            </w:pPr>
            <w:r w:rsidRPr="003848BB">
              <w:t>&lt; 95 %</w:t>
            </w:r>
          </w:p>
        </w:tc>
        <w:tc>
          <w:tcPr>
            <w:tcW w:w="5400" w:type="dxa"/>
          </w:tcPr>
          <w:p w14:paraId="1EF01771" w14:textId="2D58CD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F8FB09B" w14:textId="6E361585" w:rsidR="000C13D4" w:rsidRPr="003848BB" w:rsidRDefault="004F25AA" w:rsidP="00DC0421">
      <w:pPr>
        <w:pStyle w:val="ProductList-Offering2Heading"/>
        <w:keepNext/>
        <w:rPr>
          <w:lang w:eastAsia="en-US" w:bidi="ar-SA"/>
        </w:rPr>
      </w:pPr>
      <w:bookmarkStart w:id="68" w:name="_Toc11939758"/>
      <w:r w:rsidRPr="003848BB">
        <w:rPr>
          <w:lang w:eastAsia="en-US" w:bidi="ar-SA"/>
        </w:rPr>
        <w:t>Office Online</w:t>
      </w:r>
      <w:bookmarkEnd w:id="68"/>
    </w:p>
    <w:p w14:paraId="1676D4F2" w14:textId="2209C40F"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0C13D4">
      <w:pPr>
        <w:pStyle w:val="ProductList-Body"/>
      </w:pPr>
    </w:p>
    <w:p w14:paraId="4C684597" w14:textId="6BB337A2"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0C13D4">
      <w:pPr>
        <w:pStyle w:val="ProductList-Body"/>
      </w:pPr>
    </w:p>
    <w:p w14:paraId="3217F941" w14:textId="6D5DBD14" w:rsidR="000C13D4" w:rsidRPr="007C36D2" w:rsidRDefault="00C66888"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0C13D4">
      <w:pPr>
        <w:pStyle w:val="ProductList-Body"/>
      </w:pPr>
    </w:p>
    <w:p w14:paraId="5C67B0F7" w14:textId="77E9E35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3034CF">
            <w:pPr>
              <w:pStyle w:val="ProductList-OfferingBody"/>
              <w:jc w:val="center"/>
            </w:pPr>
            <w:r w:rsidRPr="003848BB">
              <w:t>&lt; 99,9 %</w:t>
            </w:r>
          </w:p>
        </w:tc>
        <w:tc>
          <w:tcPr>
            <w:tcW w:w="5400" w:type="dxa"/>
          </w:tcPr>
          <w:p w14:paraId="4940133B" w14:textId="42D969A2"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3034CF">
            <w:pPr>
              <w:pStyle w:val="ProductList-OfferingBody"/>
              <w:jc w:val="center"/>
            </w:pPr>
            <w:r w:rsidRPr="003848BB">
              <w:t>&lt; 99 %</w:t>
            </w:r>
          </w:p>
        </w:tc>
        <w:tc>
          <w:tcPr>
            <w:tcW w:w="5400" w:type="dxa"/>
          </w:tcPr>
          <w:p w14:paraId="4BBAA378" w14:textId="29B63881"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3034CF">
            <w:pPr>
              <w:pStyle w:val="ProductList-OfferingBody"/>
              <w:jc w:val="center"/>
            </w:pPr>
            <w:r w:rsidRPr="003848BB">
              <w:t>&lt; 95 %</w:t>
            </w:r>
          </w:p>
        </w:tc>
        <w:tc>
          <w:tcPr>
            <w:tcW w:w="5400" w:type="dxa"/>
          </w:tcPr>
          <w:p w14:paraId="46C6F630" w14:textId="4EA27F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7C36D2">
      <w:pPr>
        <w:pStyle w:val="ProductList-Offering2Heading"/>
        <w:keepNext/>
        <w:rPr>
          <w:lang w:eastAsia="en-US" w:bidi="ar-SA"/>
        </w:rPr>
      </w:pPr>
      <w:bookmarkStart w:id="69" w:name="_Toc11939759"/>
      <w:r w:rsidRPr="003848BB">
        <w:rPr>
          <w:lang w:eastAsia="en-US" w:bidi="ar-SA"/>
        </w:rPr>
        <w:t>Office 365 Video</w:t>
      </w:r>
      <w:bookmarkEnd w:id="69"/>
    </w:p>
    <w:p w14:paraId="3A79F112" w14:textId="62C2765C"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0C13D4">
      <w:pPr>
        <w:pStyle w:val="ProductList-Body"/>
      </w:pPr>
    </w:p>
    <w:p w14:paraId="7DAA761D" w14:textId="5943A2D4"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0C13D4">
      <w:pPr>
        <w:pStyle w:val="ProductList-Body"/>
      </w:pPr>
    </w:p>
    <w:p w14:paraId="12553895" w14:textId="653C8528" w:rsidR="000C13D4" w:rsidRPr="007C36D2" w:rsidRDefault="00C66888"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0C13D4">
      <w:pPr>
        <w:pStyle w:val="ProductList-Body"/>
      </w:pPr>
    </w:p>
    <w:p w14:paraId="16D54A3F" w14:textId="454074C0" w:rsidR="000C13D4" w:rsidRPr="003848BB" w:rsidRDefault="000C13D4" w:rsidP="000C13D4">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3034CF">
            <w:pPr>
              <w:pStyle w:val="ProductList-OfferingBody"/>
              <w:jc w:val="center"/>
            </w:pPr>
            <w:r w:rsidRPr="003848BB">
              <w:t>&lt; 99,9 %</w:t>
            </w:r>
          </w:p>
        </w:tc>
        <w:tc>
          <w:tcPr>
            <w:tcW w:w="5400" w:type="dxa"/>
          </w:tcPr>
          <w:p w14:paraId="4BAFE0E4" w14:textId="4B0B2517"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3034CF">
            <w:pPr>
              <w:pStyle w:val="ProductList-OfferingBody"/>
              <w:jc w:val="center"/>
            </w:pPr>
            <w:r w:rsidRPr="003848BB">
              <w:t>&lt; 99 %</w:t>
            </w:r>
          </w:p>
        </w:tc>
        <w:tc>
          <w:tcPr>
            <w:tcW w:w="5400" w:type="dxa"/>
          </w:tcPr>
          <w:p w14:paraId="091B1753" w14:textId="059ABC60"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3034CF">
            <w:pPr>
              <w:pStyle w:val="ProductList-OfferingBody"/>
              <w:jc w:val="center"/>
            </w:pPr>
            <w:r w:rsidRPr="003848BB">
              <w:t>&lt; 95 %</w:t>
            </w:r>
          </w:p>
        </w:tc>
        <w:tc>
          <w:tcPr>
            <w:tcW w:w="5400" w:type="dxa"/>
          </w:tcPr>
          <w:p w14:paraId="0F29C740" w14:textId="1C395A43" w:rsidR="000C13D4" w:rsidRPr="003848BB" w:rsidRDefault="000C13D4" w:rsidP="003034CF">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0C13D4">
      <w:pPr>
        <w:pStyle w:val="ProductList-Offering2Heading"/>
        <w:rPr>
          <w:lang w:eastAsia="en-US" w:bidi="ar-SA"/>
        </w:rPr>
      </w:pPr>
      <w:bookmarkStart w:id="70" w:name="_Toc11939760"/>
      <w:r w:rsidRPr="003848BB">
        <w:rPr>
          <w:lang w:eastAsia="en-US" w:bidi="ar-SA"/>
        </w:rPr>
        <w:t>OneDrive for Business</w:t>
      </w:r>
      <w:bookmarkEnd w:id="70"/>
    </w:p>
    <w:p w14:paraId="46FE7562" w14:textId="54CBB0B5"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0C13D4">
      <w:pPr>
        <w:pStyle w:val="ProductList-Body"/>
      </w:pPr>
    </w:p>
    <w:p w14:paraId="6DEA7661" w14:textId="2546EA1F"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0C13D4">
      <w:pPr>
        <w:pStyle w:val="ProductList-Body"/>
      </w:pPr>
    </w:p>
    <w:p w14:paraId="76BB190F" w14:textId="129819B7" w:rsidR="000C13D4" w:rsidRPr="007C36D2" w:rsidRDefault="00C66888"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0C13D4">
      <w:pPr>
        <w:pStyle w:val="ProductList-Body"/>
      </w:pPr>
      <w:r w:rsidRPr="003848BB">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0C13D4">
      <w:pPr>
        <w:pStyle w:val="ProductList-Body"/>
      </w:pPr>
    </w:p>
    <w:p w14:paraId="6CD91602" w14:textId="366CBCFD" w:rsidR="000C13D4" w:rsidRPr="003848BB" w:rsidRDefault="000C13D4"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DC0421">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DC0421">
            <w:pPr>
              <w:pStyle w:val="ProductList-OfferingBody"/>
              <w:jc w:val="center"/>
            </w:pPr>
            <w:r w:rsidRPr="003848BB">
              <w:t>&lt; 99,9 %</w:t>
            </w:r>
          </w:p>
        </w:tc>
        <w:tc>
          <w:tcPr>
            <w:tcW w:w="5400" w:type="dxa"/>
          </w:tcPr>
          <w:p w14:paraId="21B08C9D" w14:textId="5F487655" w:rsidR="000C13D4" w:rsidRPr="003848BB" w:rsidRDefault="000C13D4" w:rsidP="00DC0421">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DC0421">
            <w:pPr>
              <w:pStyle w:val="ProductList-OfferingBody"/>
              <w:jc w:val="center"/>
            </w:pPr>
            <w:r w:rsidRPr="003848BB">
              <w:t>&lt; 99 %</w:t>
            </w:r>
          </w:p>
        </w:tc>
        <w:tc>
          <w:tcPr>
            <w:tcW w:w="5400" w:type="dxa"/>
          </w:tcPr>
          <w:p w14:paraId="2607D833" w14:textId="79F08B58" w:rsidR="000C13D4" w:rsidRPr="003848BB" w:rsidRDefault="000C13D4" w:rsidP="00DC0421">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3034CF">
            <w:pPr>
              <w:pStyle w:val="ProductList-OfferingBody"/>
              <w:jc w:val="center"/>
            </w:pPr>
            <w:r w:rsidRPr="003848BB">
              <w:t>&lt; 95 %</w:t>
            </w:r>
          </w:p>
        </w:tc>
        <w:tc>
          <w:tcPr>
            <w:tcW w:w="5400" w:type="dxa"/>
          </w:tcPr>
          <w:p w14:paraId="1C49AAE4" w14:textId="1C1EA176" w:rsidR="000C13D4" w:rsidRPr="003848BB" w:rsidRDefault="000C13D4" w:rsidP="003034CF">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6E020F9B" w:rsidR="00C86427" w:rsidRPr="003848BB" w:rsidRDefault="00C86427" w:rsidP="00B1450A">
      <w:pPr>
        <w:pStyle w:val="ProductList-Offering2Heading"/>
        <w:keepNext/>
        <w:rPr>
          <w:lang w:eastAsia="en-US" w:bidi="ar-SA"/>
        </w:rPr>
      </w:pPr>
      <w:bookmarkStart w:id="71" w:name="_Toc11939761"/>
      <w:r w:rsidRPr="003848BB">
        <w:rPr>
          <w:lang w:eastAsia="en-US" w:bidi="ar-SA"/>
        </w:rPr>
        <w:t>Project Online</w:t>
      </w:r>
      <w:bookmarkEnd w:id="71"/>
    </w:p>
    <w:p w14:paraId="14E68B6F" w14:textId="049B0F6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C86427">
      <w:pPr>
        <w:pStyle w:val="ProductList-Body"/>
      </w:pPr>
    </w:p>
    <w:p w14:paraId="251BAB3A" w14:textId="4BA9AB11"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C86427">
      <w:pPr>
        <w:pStyle w:val="ProductList-Body"/>
      </w:pPr>
    </w:p>
    <w:p w14:paraId="4960225A" w14:textId="2B11940E" w:rsidR="00C86427" w:rsidRPr="007C36D2" w:rsidRDefault="00C6688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C86427">
      <w:pPr>
        <w:pStyle w:val="ProductList-Body"/>
      </w:pPr>
    </w:p>
    <w:p w14:paraId="429909F8" w14:textId="7D1E3599"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3034CF">
            <w:pPr>
              <w:pStyle w:val="ProductList-OfferingBody"/>
              <w:jc w:val="center"/>
            </w:pPr>
            <w:r w:rsidRPr="003848BB">
              <w:t>&lt; 99,9 %</w:t>
            </w:r>
          </w:p>
        </w:tc>
        <w:tc>
          <w:tcPr>
            <w:tcW w:w="5400" w:type="dxa"/>
          </w:tcPr>
          <w:p w14:paraId="1EAC3FA5" w14:textId="5E24F452"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3034CF">
            <w:pPr>
              <w:pStyle w:val="ProductList-OfferingBody"/>
              <w:jc w:val="center"/>
            </w:pPr>
            <w:r w:rsidRPr="003848BB">
              <w:t>&lt; 99 %</w:t>
            </w:r>
          </w:p>
        </w:tc>
        <w:tc>
          <w:tcPr>
            <w:tcW w:w="5400" w:type="dxa"/>
          </w:tcPr>
          <w:p w14:paraId="38929F8D" w14:textId="4ABDE06E"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3034CF">
            <w:pPr>
              <w:pStyle w:val="ProductList-OfferingBody"/>
              <w:jc w:val="center"/>
            </w:pPr>
            <w:r w:rsidRPr="003848BB">
              <w:t>&lt; 95 %</w:t>
            </w:r>
          </w:p>
        </w:tc>
        <w:tc>
          <w:tcPr>
            <w:tcW w:w="5400" w:type="dxa"/>
          </w:tcPr>
          <w:p w14:paraId="4C6598BC" w14:textId="7157B25A" w:rsidR="00C86427" w:rsidRPr="003848BB" w:rsidRDefault="00C86427" w:rsidP="003034CF">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4E0FC6">
      <w:pPr>
        <w:pStyle w:val="ProductList-Offering2Heading"/>
        <w:keepNext/>
        <w:rPr>
          <w:lang w:eastAsia="en-US" w:bidi="ar-SA"/>
        </w:rPr>
      </w:pPr>
      <w:bookmarkStart w:id="72" w:name="_Toc11939762"/>
      <w:r w:rsidRPr="003848BB">
        <w:rPr>
          <w:lang w:eastAsia="en-US" w:bidi="ar-SA"/>
        </w:rPr>
        <w:t>SharePoint Online</w:t>
      </w:r>
      <w:bookmarkEnd w:id="72"/>
    </w:p>
    <w:p w14:paraId="41E58B9E" w14:textId="0AFB3B3A"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C86427">
      <w:pPr>
        <w:pStyle w:val="ProductList-Body"/>
      </w:pPr>
    </w:p>
    <w:p w14:paraId="4F12AEC0" w14:textId="631BD14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C86427">
      <w:pPr>
        <w:pStyle w:val="ProductList-Body"/>
      </w:pPr>
    </w:p>
    <w:p w14:paraId="5BBD13D7" w14:textId="04A26F7D" w:rsidR="00C86427" w:rsidRPr="007C36D2" w:rsidRDefault="00C66888"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C86427">
      <w:pPr>
        <w:pStyle w:val="ProductList-Body"/>
      </w:pPr>
    </w:p>
    <w:p w14:paraId="7AE68D73" w14:textId="570F9913" w:rsidR="00C86427" w:rsidRPr="003848BB" w:rsidRDefault="00C86427" w:rsidP="00C8642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3034CF">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3034CF">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3034CF">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3034CF">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C86427">
      <w:pPr>
        <w:pStyle w:val="ProductList-Offering2Heading"/>
        <w:rPr>
          <w:lang w:eastAsia="en-US" w:bidi="ar-SA"/>
        </w:rPr>
      </w:pPr>
      <w:bookmarkStart w:id="73" w:name="_Toc11939763"/>
      <w:r w:rsidRPr="003848BB">
        <w:rPr>
          <w:lang w:eastAsia="en-US" w:bidi="ar-SA"/>
        </w:rPr>
        <w:t>Skype for Business Online</w:t>
      </w:r>
      <w:bookmarkEnd w:id="73"/>
    </w:p>
    <w:p w14:paraId="40D3082E" w14:textId="0C70574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C86427">
      <w:pPr>
        <w:pStyle w:val="ProductList-Body"/>
      </w:pPr>
    </w:p>
    <w:p w14:paraId="082157A9" w14:textId="4CD01AED"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C86427">
      <w:pPr>
        <w:pStyle w:val="ProductList-Body"/>
      </w:pPr>
    </w:p>
    <w:p w14:paraId="04B5406A" w14:textId="6901B7F8" w:rsidR="00C86427" w:rsidRPr="007C36D2" w:rsidRDefault="00C66888"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A3589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C86427">
      <w:pPr>
        <w:pStyle w:val="ProductList-Body"/>
        <w:rPr>
          <w:b/>
          <w:color w:val="00188F"/>
        </w:rPr>
      </w:pPr>
    </w:p>
    <w:p w14:paraId="1A0B8BDB" w14:textId="77AA7832" w:rsidR="00C86427" w:rsidRPr="003848BB" w:rsidRDefault="00C86427" w:rsidP="00B1450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B1450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B1450A">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B1450A">
            <w:pPr>
              <w:pStyle w:val="ProductList-OfferingBody"/>
              <w:jc w:val="center"/>
            </w:pPr>
            <w:r w:rsidRPr="003848BB">
              <w:t>&lt; 99,9 %</w:t>
            </w:r>
          </w:p>
        </w:tc>
        <w:tc>
          <w:tcPr>
            <w:tcW w:w="5400" w:type="dxa"/>
          </w:tcPr>
          <w:p w14:paraId="54D34AC2" w14:textId="1A4E8317" w:rsidR="00C86427" w:rsidRPr="003848BB" w:rsidRDefault="00C86427" w:rsidP="00B1450A">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B1450A">
            <w:pPr>
              <w:pStyle w:val="ProductList-OfferingBody"/>
              <w:jc w:val="center"/>
            </w:pPr>
            <w:r w:rsidRPr="003848BB">
              <w:t>&lt; 99 %</w:t>
            </w:r>
          </w:p>
        </w:tc>
        <w:tc>
          <w:tcPr>
            <w:tcW w:w="5400" w:type="dxa"/>
          </w:tcPr>
          <w:p w14:paraId="7B4B8F49" w14:textId="5107CA2B" w:rsidR="00C86427" w:rsidRPr="003848BB" w:rsidRDefault="00C86427" w:rsidP="00B1450A">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3034CF">
            <w:pPr>
              <w:pStyle w:val="ProductList-OfferingBody"/>
              <w:jc w:val="center"/>
            </w:pPr>
            <w:r w:rsidRPr="003848BB">
              <w:t>&lt; 95 %</w:t>
            </w:r>
          </w:p>
        </w:tc>
        <w:tc>
          <w:tcPr>
            <w:tcW w:w="5400" w:type="dxa"/>
          </w:tcPr>
          <w:p w14:paraId="4060CC3B" w14:textId="32E3B208" w:rsidR="00C86427" w:rsidRPr="003848BB" w:rsidRDefault="00C86427" w:rsidP="003034CF">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A0350E">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74" w:name="_Toc457821525"/>
    <w:bookmarkStart w:id="75" w:name="_Toc526859637"/>
    <w:bookmarkStart w:id="76" w:name="_Toc525207109"/>
    <w:p w14:paraId="3B99DB8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575B89">
      <w:pPr>
        <w:pStyle w:val="ProductList-Offering2Heading"/>
        <w:keepNext/>
        <w:outlineLvl w:val="2"/>
      </w:pPr>
      <w:bookmarkStart w:id="77" w:name="_Toc11939764"/>
      <w:r w:rsidRPr="00817E6A">
        <w:t>Microsoft Teams</w:t>
      </w:r>
      <w:r w:rsidR="00575B89" w:rsidRPr="00817E6A">
        <w:t xml:space="preserve"> – Anrufpläne und Audio Conferencing</w:t>
      </w:r>
      <w:bookmarkEnd w:id="74"/>
      <w:bookmarkEnd w:id="75"/>
      <w:bookmarkEnd w:id="76"/>
      <w:bookmarkEnd w:id="77"/>
    </w:p>
    <w:p w14:paraId="18B3F12C" w14:textId="77777777" w:rsidR="00575B89" w:rsidRPr="007C36D2" w:rsidRDefault="00575B89" w:rsidP="00575B89">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935F61">
      <w:pPr>
        <w:spacing w:after="0" w:line="240" w:lineRule="auto"/>
        <w:rPr>
          <w:sz w:val="18"/>
          <w:szCs w:val="18"/>
        </w:rPr>
      </w:pPr>
    </w:p>
    <w:p w14:paraId="3FC3F989"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935F61">
      <w:pPr>
        <w:spacing w:after="0" w:line="240" w:lineRule="auto"/>
        <w:rPr>
          <w:sz w:val="18"/>
          <w:szCs w:val="18"/>
        </w:rPr>
      </w:pPr>
    </w:p>
    <w:p w14:paraId="6EA08FE6" w14:textId="77777777" w:rsidR="00935F61" w:rsidRPr="003848BB" w:rsidRDefault="00C66888"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935F61">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935F61">
      <w:pPr>
        <w:spacing w:after="0" w:line="240" w:lineRule="auto"/>
        <w:rPr>
          <w:sz w:val="18"/>
          <w:szCs w:val="18"/>
        </w:rPr>
      </w:pPr>
    </w:p>
    <w:p w14:paraId="3659E1E5"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C8597A">
            <w:pPr>
              <w:pStyle w:val="ProductList-OfferingBody"/>
              <w:jc w:val="center"/>
            </w:pPr>
            <w:r w:rsidRPr="003848BB">
              <w:t>&lt; 99,9 %</w:t>
            </w:r>
          </w:p>
        </w:tc>
        <w:tc>
          <w:tcPr>
            <w:tcW w:w="5400" w:type="dxa"/>
          </w:tcPr>
          <w:p w14:paraId="34659B01" w14:textId="77777777" w:rsidR="00935F61" w:rsidRPr="003848BB" w:rsidRDefault="00935F61" w:rsidP="00C8597A">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C8597A">
            <w:pPr>
              <w:pStyle w:val="ProductList-OfferingBody"/>
              <w:jc w:val="center"/>
            </w:pPr>
            <w:r w:rsidRPr="003848BB">
              <w:t>&lt; 99 %</w:t>
            </w:r>
          </w:p>
        </w:tc>
        <w:tc>
          <w:tcPr>
            <w:tcW w:w="5400" w:type="dxa"/>
          </w:tcPr>
          <w:p w14:paraId="71BFE441" w14:textId="77777777" w:rsidR="00935F61" w:rsidRPr="003848BB" w:rsidRDefault="00935F61" w:rsidP="00C8597A">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C8597A">
            <w:pPr>
              <w:pStyle w:val="ProductList-OfferingBody"/>
              <w:jc w:val="center"/>
            </w:pPr>
            <w:r w:rsidRPr="003848BB">
              <w:t>&lt; 95 %</w:t>
            </w:r>
          </w:p>
        </w:tc>
        <w:tc>
          <w:tcPr>
            <w:tcW w:w="5400" w:type="dxa"/>
          </w:tcPr>
          <w:p w14:paraId="3A159BB9" w14:textId="77777777" w:rsidR="00935F61" w:rsidRPr="003848BB" w:rsidRDefault="00935F61" w:rsidP="00C8597A">
            <w:pPr>
              <w:pStyle w:val="ProductList-OfferingBody"/>
              <w:jc w:val="center"/>
            </w:pPr>
            <w:r w:rsidRPr="003848BB">
              <w:t>100 %</w:t>
            </w:r>
          </w:p>
        </w:tc>
      </w:tr>
    </w:tbl>
    <w:bookmarkStart w:id="78" w:name="_Toc444249041"/>
    <w:p w14:paraId="1886950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C8597A">
      <w:pPr>
        <w:pStyle w:val="ProductList-Offering2Heading"/>
      </w:pPr>
      <w:bookmarkStart w:id="79" w:name="_Toc11939765"/>
      <w:r>
        <w:t>Microsoft Teams</w:t>
      </w:r>
      <w:r w:rsidR="00C8597A" w:rsidRPr="003848BB">
        <w:t xml:space="preserve"> – Sprachqualität</w:t>
      </w:r>
      <w:bookmarkEnd w:id="78"/>
      <w:bookmarkEnd w:id="79"/>
    </w:p>
    <w:p w14:paraId="3C2CF03A" w14:textId="77777777" w:rsidR="00C8597A" w:rsidRPr="003848BB" w:rsidRDefault="00C8597A" w:rsidP="00C8597A">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C8597A">
      <w:pPr>
        <w:pStyle w:val="ProductList-Body"/>
        <w:rPr>
          <w:b/>
          <w:color w:val="00188F"/>
        </w:rPr>
      </w:pPr>
    </w:p>
    <w:p w14:paraId="22EE57B0" w14:textId="77777777" w:rsidR="00C8597A" w:rsidRPr="003848BB" w:rsidRDefault="00C8597A" w:rsidP="00C8597A">
      <w:pPr>
        <w:pStyle w:val="ProductList-Body"/>
      </w:pPr>
      <w:r w:rsidRPr="003848BB">
        <w:rPr>
          <w:b/>
          <w:color w:val="00188F"/>
        </w:rPr>
        <w:t>Zusätzliche Definitionen</w:t>
      </w:r>
      <w:r w:rsidRPr="003848BB">
        <w:rPr>
          <w:bCs/>
        </w:rPr>
        <w:t>:</w:t>
      </w:r>
    </w:p>
    <w:p w14:paraId="2CA6B5AF" w14:textId="4D377876" w:rsidR="00C8597A" w:rsidRPr="003848BB" w:rsidRDefault="00C8597A" w:rsidP="00C8597A">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C8597A">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C8597A">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C8597A">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C8597A">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935F61">
      <w:pPr>
        <w:pStyle w:val="ProductList-Body"/>
        <w:rPr>
          <w:szCs w:val="18"/>
        </w:rPr>
      </w:pPr>
    </w:p>
    <w:p w14:paraId="547CEE5F"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935F61">
      <w:pPr>
        <w:spacing w:after="0" w:line="240" w:lineRule="auto"/>
        <w:rPr>
          <w:sz w:val="18"/>
          <w:szCs w:val="18"/>
        </w:rPr>
      </w:pPr>
    </w:p>
    <w:p w14:paraId="1D3BA7C8" w14:textId="77777777" w:rsidR="00935F61" w:rsidRPr="003848BB" w:rsidRDefault="00C66888"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935F61">
      <w:pPr>
        <w:pStyle w:val="ProductList-Body"/>
        <w:rPr>
          <w:szCs w:val="18"/>
        </w:rPr>
      </w:pPr>
      <w:r w:rsidRPr="003848BB">
        <w:rPr>
          <w:b/>
          <w:color w:val="00188F"/>
          <w:szCs w:val="18"/>
        </w:rPr>
        <w:lastRenderedPageBreak/>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C8597A">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C8597A">
            <w:pPr>
              <w:pStyle w:val="ProductList-OfferingBody"/>
              <w:jc w:val="center"/>
            </w:pPr>
            <w:r w:rsidRPr="003848BB">
              <w:t>&lt; 99,9 %</w:t>
            </w:r>
          </w:p>
        </w:tc>
        <w:tc>
          <w:tcPr>
            <w:tcW w:w="5400" w:type="dxa"/>
          </w:tcPr>
          <w:p w14:paraId="1AF0634B" w14:textId="77777777" w:rsidR="00935F61" w:rsidRPr="003848BB" w:rsidRDefault="00935F61" w:rsidP="00C8597A">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C8597A">
            <w:pPr>
              <w:pStyle w:val="ProductList-OfferingBody"/>
              <w:jc w:val="center"/>
            </w:pPr>
            <w:r w:rsidRPr="003848BB">
              <w:t>&lt; 99 %</w:t>
            </w:r>
          </w:p>
        </w:tc>
        <w:tc>
          <w:tcPr>
            <w:tcW w:w="5400" w:type="dxa"/>
          </w:tcPr>
          <w:p w14:paraId="5441212F" w14:textId="77777777" w:rsidR="00935F61" w:rsidRPr="003848BB" w:rsidRDefault="00935F61" w:rsidP="00C8597A">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C8597A">
            <w:pPr>
              <w:pStyle w:val="ProductList-OfferingBody"/>
              <w:jc w:val="center"/>
            </w:pPr>
            <w:r w:rsidRPr="003848BB">
              <w:t>&lt; 95 %</w:t>
            </w:r>
          </w:p>
        </w:tc>
        <w:tc>
          <w:tcPr>
            <w:tcW w:w="5400" w:type="dxa"/>
          </w:tcPr>
          <w:p w14:paraId="09B91A04" w14:textId="77777777" w:rsidR="00935F61" w:rsidRPr="003848BB" w:rsidRDefault="00935F61" w:rsidP="00C8597A">
            <w:pPr>
              <w:pStyle w:val="ProductList-OfferingBody"/>
              <w:jc w:val="center"/>
            </w:pPr>
            <w:r w:rsidRPr="003848BB">
              <w:t>100 %</w:t>
            </w:r>
          </w:p>
        </w:tc>
      </w:tr>
    </w:tbl>
    <w:bookmarkStart w:id="80" w:name="_Toc487138021"/>
    <w:bookmarkStart w:id="81" w:name="_Hlk487275150"/>
    <w:p w14:paraId="7E0F9A4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4E0FC6">
      <w:pPr>
        <w:pStyle w:val="ProductList-Offering2Heading"/>
        <w:outlineLvl w:val="2"/>
      </w:pPr>
      <w:bookmarkStart w:id="82" w:name="_Toc11939766"/>
      <w:r w:rsidRPr="003848BB">
        <w:t>Workplace Analytics</w:t>
      </w:r>
      <w:bookmarkEnd w:id="82"/>
    </w:p>
    <w:p w14:paraId="78AD6585" w14:textId="77777777" w:rsidR="004E0FC6" w:rsidRPr="003848BB" w:rsidRDefault="004E0FC6" w:rsidP="004E0FC6">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4E0FC6">
      <w:pPr>
        <w:pStyle w:val="ProductList-Body"/>
      </w:pPr>
    </w:p>
    <w:p w14:paraId="78FDD907" w14:textId="77777777" w:rsidR="004E0FC6" w:rsidRPr="003848BB" w:rsidRDefault="004E0FC6" w:rsidP="004E0FC6">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4E0FC6">
      <w:pPr>
        <w:pStyle w:val="ProductList-Body"/>
      </w:pPr>
    </w:p>
    <w:p w14:paraId="52EF60F6" w14:textId="77777777" w:rsidR="004E0FC6" w:rsidRPr="007C36D2" w:rsidRDefault="00C66888" w:rsidP="004E0FC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4E0FC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4E0FC6">
      <w:pPr>
        <w:pStyle w:val="ProductList-Body"/>
      </w:pPr>
    </w:p>
    <w:p w14:paraId="6F2A1888" w14:textId="77777777" w:rsidR="004E0FC6" w:rsidRPr="003848BB" w:rsidRDefault="004E0FC6" w:rsidP="004E0FC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6B51ED">
            <w:pPr>
              <w:pStyle w:val="ProductList-OfferingBody"/>
              <w:jc w:val="center"/>
            </w:pPr>
            <w:r w:rsidRPr="003848BB">
              <w:t>&lt; 99,9 %</w:t>
            </w:r>
          </w:p>
        </w:tc>
        <w:tc>
          <w:tcPr>
            <w:tcW w:w="5400" w:type="dxa"/>
          </w:tcPr>
          <w:p w14:paraId="2FA141CE" w14:textId="77777777" w:rsidR="004E0FC6" w:rsidRPr="003848BB" w:rsidRDefault="004E0FC6" w:rsidP="006B51ED">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6B51ED">
            <w:pPr>
              <w:pStyle w:val="ProductList-OfferingBody"/>
              <w:jc w:val="center"/>
            </w:pPr>
            <w:r w:rsidRPr="003848BB">
              <w:t>&lt; 99 %</w:t>
            </w:r>
          </w:p>
        </w:tc>
        <w:tc>
          <w:tcPr>
            <w:tcW w:w="5400" w:type="dxa"/>
          </w:tcPr>
          <w:p w14:paraId="3AC88181" w14:textId="77777777" w:rsidR="004E0FC6" w:rsidRPr="003848BB" w:rsidRDefault="004E0FC6" w:rsidP="006B51ED">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6B51ED">
            <w:pPr>
              <w:pStyle w:val="ProductList-OfferingBody"/>
              <w:jc w:val="center"/>
            </w:pPr>
            <w:r w:rsidRPr="003848BB">
              <w:t>&lt; 95 %</w:t>
            </w:r>
          </w:p>
        </w:tc>
        <w:tc>
          <w:tcPr>
            <w:tcW w:w="5400" w:type="dxa"/>
          </w:tcPr>
          <w:p w14:paraId="78A27634" w14:textId="77777777" w:rsidR="004E0FC6" w:rsidRPr="003848BB" w:rsidRDefault="004E0FC6" w:rsidP="006B51ED">
            <w:pPr>
              <w:pStyle w:val="ProductList-OfferingBody"/>
              <w:jc w:val="center"/>
            </w:pPr>
            <w:r w:rsidRPr="003848BB">
              <w:t>100 %</w:t>
            </w:r>
          </w:p>
        </w:tc>
      </w:tr>
    </w:tbl>
    <w:bookmarkEnd w:id="80"/>
    <w:bookmarkEnd w:id="81"/>
    <w:p w14:paraId="379EC89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BB1E6F">
      <w:pPr>
        <w:pStyle w:val="ProductList-Offering2Heading"/>
        <w:keepNext/>
        <w:rPr>
          <w:lang w:eastAsia="en-US" w:bidi="ar-SA"/>
        </w:rPr>
      </w:pPr>
      <w:bookmarkStart w:id="83" w:name="_Toc11939767"/>
      <w:r w:rsidRPr="003848BB">
        <w:rPr>
          <w:lang w:eastAsia="en-US" w:bidi="ar-SA"/>
        </w:rPr>
        <w:t>Yammer Enterprise</w:t>
      </w:r>
      <w:bookmarkEnd w:id="83"/>
    </w:p>
    <w:p w14:paraId="2A669564" w14:textId="0DE8AAB7"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C86427">
      <w:pPr>
        <w:pStyle w:val="ProductList-Body"/>
      </w:pPr>
    </w:p>
    <w:p w14:paraId="476BDF33" w14:textId="5091D53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C86427">
      <w:pPr>
        <w:pStyle w:val="ProductList-Body"/>
      </w:pPr>
    </w:p>
    <w:p w14:paraId="13177606" w14:textId="0047AB2D" w:rsidR="00C86427" w:rsidRPr="007C36D2" w:rsidRDefault="00C66888"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C86427">
      <w:pPr>
        <w:pStyle w:val="ProductList-Body"/>
      </w:pPr>
    </w:p>
    <w:p w14:paraId="3CB8DA5D" w14:textId="148A71E3"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3034CF">
            <w:pPr>
              <w:pStyle w:val="ProductList-OfferingBody"/>
              <w:jc w:val="center"/>
            </w:pPr>
            <w:r w:rsidRPr="003848BB">
              <w:t>&lt; 99,9 %</w:t>
            </w:r>
          </w:p>
        </w:tc>
        <w:tc>
          <w:tcPr>
            <w:tcW w:w="5400" w:type="dxa"/>
          </w:tcPr>
          <w:p w14:paraId="2B6C1459" w14:textId="6431B1A6"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3034CF">
            <w:pPr>
              <w:pStyle w:val="ProductList-OfferingBody"/>
              <w:jc w:val="center"/>
            </w:pPr>
            <w:r w:rsidRPr="003848BB">
              <w:t>&lt; 99 %</w:t>
            </w:r>
          </w:p>
        </w:tc>
        <w:tc>
          <w:tcPr>
            <w:tcW w:w="5400" w:type="dxa"/>
          </w:tcPr>
          <w:p w14:paraId="5DDFDCAF" w14:textId="617917DA"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3034CF">
            <w:pPr>
              <w:pStyle w:val="ProductList-OfferingBody"/>
              <w:jc w:val="center"/>
            </w:pPr>
            <w:r w:rsidRPr="003848BB">
              <w:t>&lt; 95 %</w:t>
            </w:r>
          </w:p>
        </w:tc>
        <w:tc>
          <w:tcPr>
            <w:tcW w:w="5400" w:type="dxa"/>
          </w:tcPr>
          <w:p w14:paraId="5933E5F9" w14:textId="7D94EB45" w:rsidR="00C86427" w:rsidRPr="003848BB" w:rsidRDefault="00C86427" w:rsidP="003034CF">
            <w:pPr>
              <w:pStyle w:val="ProductList-OfferingBody"/>
              <w:jc w:val="center"/>
            </w:pPr>
            <w:r w:rsidRPr="003848BB">
              <w:t>100</w:t>
            </w:r>
            <w:r w:rsidR="00745D75" w:rsidRPr="003848BB">
              <w:t xml:space="preserve"> </w:t>
            </w:r>
            <w:r w:rsidRPr="003848BB">
              <w:t>%</w:t>
            </w:r>
          </w:p>
        </w:tc>
      </w:tr>
    </w:tbl>
    <w:p w14:paraId="61817229"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D6378AE" w14:textId="47A8D9EC" w:rsidR="00DA6241" w:rsidRPr="003848BB" w:rsidRDefault="00DA6241" w:rsidP="00C8597A">
      <w:pPr>
        <w:pStyle w:val="ProductList-OfferingGroupHeading"/>
        <w:keepNext/>
        <w:tabs>
          <w:tab w:val="clear" w:pos="360"/>
          <w:tab w:val="clear" w:pos="720"/>
          <w:tab w:val="clear" w:pos="1080"/>
        </w:tabs>
        <w:outlineLvl w:val="1"/>
        <w:rPr>
          <w:lang w:eastAsia="en-US" w:bidi="ar-SA"/>
        </w:rPr>
      </w:pPr>
      <w:bookmarkStart w:id="84" w:name="_Toc11939768"/>
      <w:r w:rsidRPr="003848BB">
        <w:rPr>
          <w:lang w:eastAsia="en-US" w:bidi="ar-SA"/>
        </w:rPr>
        <w:t>Microsoft Azure-Dienste</w:t>
      </w:r>
      <w:bookmarkEnd w:id="84"/>
    </w:p>
    <w:p w14:paraId="4EA3DB2B" w14:textId="77777777" w:rsidR="00331F7B" w:rsidRPr="003848BB" w:rsidRDefault="00331F7B" w:rsidP="00331F7B">
      <w:pPr>
        <w:pStyle w:val="ProductList-Offering2Heading"/>
        <w:tabs>
          <w:tab w:val="clear" w:pos="360"/>
          <w:tab w:val="clear" w:pos="720"/>
          <w:tab w:val="clear" w:pos="1080"/>
        </w:tabs>
        <w:outlineLvl w:val="2"/>
      </w:pPr>
      <w:bookmarkStart w:id="85" w:name="_Toc464226287"/>
      <w:bookmarkStart w:id="86" w:name="_Toc11939769"/>
      <w:r w:rsidRPr="003848BB">
        <w:t>AD-Domänendienste</w:t>
      </w:r>
      <w:bookmarkEnd w:id="85"/>
      <w:bookmarkEnd w:id="86"/>
    </w:p>
    <w:p w14:paraId="7F1BCF98" w14:textId="77777777" w:rsidR="00331F7B" w:rsidRPr="003848BB" w:rsidRDefault="00331F7B" w:rsidP="00331F7B">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331F7B">
      <w:pPr>
        <w:spacing w:after="0" w:line="240" w:lineRule="auto"/>
        <w:rPr>
          <w:sz w:val="18"/>
          <w:szCs w:val="18"/>
        </w:rPr>
      </w:pPr>
      <w:r w:rsidRPr="003848BB">
        <w:rPr>
          <w:sz w:val="18"/>
          <w:szCs w:val="18"/>
        </w:rPr>
        <w:lastRenderedPageBreak/>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331F7B">
      <w:pPr>
        <w:pStyle w:val="ProductList-Body"/>
        <w:rPr>
          <w:szCs w:val="18"/>
        </w:rPr>
      </w:pPr>
    </w:p>
    <w:p w14:paraId="0E393EBF"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331F7B">
      <w:pPr>
        <w:pStyle w:val="ProductList-Body"/>
        <w:rPr>
          <w:szCs w:val="18"/>
        </w:rPr>
      </w:pPr>
    </w:p>
    <w:p w14:paraId="4A622FFA" w14:textId="77777777" w:rsidR="00331F7B" w:rsidRPr="003848BB" w:rsidRDefault="00C66888"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331F7B">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5DE0D167" w14:textId="77777777" w:rsidTr="00BB1E6F">
        <w:trPr>
          <w:tblHeader/>
        </w:trPr>
        <w:tc>
          <w:tcPr>
            <w:tcW w:w="5400" w:type="dxa"/>
            <w:shd w:val="clear" w:color="auto" w:fill="0072C6"/>
          </w:tcPr>
          <w:p w14:paraId="6711B35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250AF7F3" w14:textId="77777777" w:rsidTr="00BB1E6F">
        <w:tc>
          <w:tcPr>
            <w:tcW w:w="5400" w:type="dxa"/>
          </w:tcPr>
          <w:p w14:paraId="14CE3C41" w14:textId="77777777" w:rsidR="00331F7B" w:rsidRPr="003848BB" w:rsidRDefault="00331F7B" w:rsidP="00BB1E6F">
            <w:pPr>
              <w:pStyle w:val="ProductList-OfferingBody"/>
              <w:jc w:val="center"/>
            </w:pPr>
            <w:r w:rsidRPr="003848BB">
              <w:t>&lt; 99,9 %</w:t>
            </w:r>
          </w:p>
        </w:tc>
        <w:tc>
          <w:tcPr>
            <w:tcW w:w="5400" w:type="dxa"/>
          </w:tcPr>
          <w:p w14:paraId="46EA494D" w14:textId="77777777" w:rsidR="00331F7B" w:rsidRPr="003848BB" w:rsidRDefault="00331F7B" w:rsidP="00BB1E6F">
            <w:pPr>
              <w:pStyle w:val="ProductList-OfferingBody"/>
              <w:jc w:val="center"/>
            </w:pPr>
            <w:r w:rsidRPr="003848BB">
              <w:t>10 %</w:t>
            </w:r>
          </w:p>
        </w:tc>
      </w:tr>
      <w:tr w:rsidR="00331F7B" w:rsidRPr="007C36D2" w14:paraId="52ED909F" w14:textId="77777777" w:rsidTr="00BB1E6F">
        <w:tc>
          <w:tcPr>
            <w:tcW w:w="5400" w:type="dxa"/>
          </w:tcPr>
          <w:p w14:paraId="30D6EB1D" w14:textId="77777777" w:rsidR="00331F7B" w:rsidRPr="003848BB" w:rsidRDefault="00331F7B" w:rsidP="00BB1E6F">
            <w:pPr>
              <w:pStyle w:val="ProductList-OfferingBody"/>
              <w:jc w:val="center"/>
            </w:pPr>
            <w:r w:rsidRPr="003848BB">
              <w:t>&lt; 99 %</w:t>
            </w:r>
          </w:p>
        </w:tc>
        <w:tc>
          <w:tcPr>
            <w:tcW w:w="5400" w:type="dxa"/>
          </w:tcPr>
          <w:p w14:paraId="4006761A" w14:textId="77777777" w:rsidR="00331F7B" w:rsidRPr="003848BB" w:rsidRDefault="00331F7B" w:rsidP="00BB1E6F">
            <w:pPr>
              <w:pStyle w:val="ProductList-OfferingBody"/>
              <w:jc w:val="center"/>
            </w:pPr>
            <w:r w:rsidRPr="003848BB">
              <w:t>25 %</w:t>
            </w:r>
          </w:p>
        </w:tc>
      </w:tr>
    </w:tbl>
    <w:bookmarkStart w:id="87" w:name="_Toc480808105"/>
    <w:p w14:paraId="3E05890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3C46AD" w14:textId="77777777" w:rsidR="00865C7C" w:rsidRPr="003848BB" w:rsidRDefault="00865C7C" w:rsidP="00865C7C">
      <w:pPr>
        <w:pStyle w:val="ProductList-Offering2Heading"/>
        <w:tabs>
          <w:tab w:val="clear" w:pos="360"/>
          <w:tab w:val="clear" w:pos="720"/>
          <w:tab w:val="clear" w:pos="1080"/>
        </w:tabs>
        <w:outlineLvl w:val="2"/>
      </w:pPr>
      <w:bookmarkStart w:id="88" w:name="_Toc11939770"/>
      <w:r w:rsidRPr="003848BB">
        <w:t>Analysis Services</w:t>
      </w:r>
      <w:bookmarkEnd w:id="87"/>
      <w:bookmarkEnd w:id="88"/>
    </w:p>
    <w:p w14:paraId="2A7024F4" w14:textId="77777777" w:rsidR="00865C7C" w:rsidRPr="003848BB" w:rsidRDefault="00865C7C" w:rsidP="00865C7C">
      <w:pPr>
        <w:pStyle w:val="ProductList-Body"/>
      </w:pPr>
      <w:bookmarkStart w:id="89" w:name="AdditionalDefinitions"/>
      <w:bookmarkEnd w:id="89"/>
      <w:r w:rsidRPr="003848BB">
        <w:rPr>
          <w:b/>
          <w:color w:val="00188F"/>
        </w:rPr>
        <w:t>Zusätzliche Definitionen</w:t>
      </w:r>
      <w:r w:rsidRPr="003848BB">
        <w:t>:</w:t>
      </w:r>
    </w:p>
    <w:p w14:paraId="2B4670C5" w14:textId="0E02C765" w:rsidR="00865C7C" w:rsidRPr="003848BB" w:rsidRDefault="00865C7C" w:rsidP="00865C7C">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65C7C">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65C7C">
      <w:pPr>
        <w:pStyle w:val="ProductList-Body"/>
      </w:pPr>
    </w:p>
    <w:p w14:paraId="29AB1997" w14:textId="77777777" w:rsidR="00865C7C" w:rsidRPr="003848BB" w:rsidRDefault="00865C7C" w:rsidP="00865C7C">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65C7C">
      <w:pPr>
        <w:pStyle w:val="ProductList-Body"/>
      </w:pPr>
    </w:p>
    <w:p w14:paraId="6A8AF5FD" w14:textId="77777777" w:rsidR="00865C7C" w:rsidRPr="003848BB" w:rsidRDefault="00865C7C" w:rsidP="00865C7C">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1372D2C8" w14:textId="77777777" w:rsidR="00865C7C" w:rsidRPr="007C36D2" w:rsidRDefault="00C66888" w:rsidP="00865C7C">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63493C7" w14:textId="77777777" w:rsidTr="00731E72">
        <w:trPr>
          <w:tblHeader/>
        </w:trPr>
        <w:tc>
          <w:tcPr>
            <w:tcW w:w="5400" w:type="dxa"/>
            <w:shd w:val="clear" w:color="auto" w:fill="0072C6"/>
          </w:tcPr>
          <w:p w14:paraId="06EF4C2A"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2924ACC6" w14:textId="77777777" w:rsidTr="00731E72">
        <w:tc>
          <w:tcPr>
            <w:tcW w:w="5400" w:type="dxa"/>
          </w:tcPr>
          <w:p w14:paraId="7A1602A5" w14:textId="77777777" w:rsidR="00865C7C" w:rsidRPr="003848BB" w:rsidRDefault="00865C7C" w:rsidP="00731E72">
            <w:pPr>
              <w:pStyle w:val="ProductList-OfferingBody"/>
              <w:jc w:val="center"/>
            </w:pPr>
            <w:r w:rsidRPr="003848BB">
              <w:t>&lt; 99,9 %</w:t>
            </w:r>
          </w:p>
        </w:tc>
        <w:tc>
          <w:tcPr>
            <w:tcW w:w="5400" w:type="dxa"/>
          </w:tcPr>
          <w:p w14:paraId="39706D7A" w14:textId="77777777" w:rsidR="00865C7C" w:rsidRPr="003848BB" w:rsidRDefault="00865C7C" w:rsidP="00731E72">
            <w:pPr>
              <w:pStyle w:val="ProductList-OfferingBody"/>
              <w:jc w:val="center"/>
            </w:pPr>
            <w:r w:rsidRPr="003848BB">
              <w:t>10 %</w:t>
            </w:r>
          </w:p>
        </w:tc>
      </w:tr>
      <w:tr w:rsidR="00865C7C" w:rsidRPr="007C36D2" w14:paraId="0BABC48C" w14:textId="77777777" w:rsidTr="00731E72">
        <w:tc>
          <w:tcPr>
            <w:tcW w:w="5400" w:type="dxa"/>
          </w:tcPr>
          <w:p w14:paraId="7F04FE65" w14:textId="77777777" w:rsidR="00865C7C" w:rsidRPr="003848BB" w:rsidRDefault="00865C7C" w:rsidP="00731E72">
            <w:pPr>
              <w:pStyle w:val="ProductList-OfferingBody"/>
              <w:jc w:val="center"/>
            </w:pPr>
            <w:r w:rsidRPr="003848BB">
              <w:t>&lt; 99 %</w:t>
            </w:r>
          </w:p>
        </w:tc>
        <w:tc>
          <w:tcPr>
            <w:tcW w:w="5400" w:type="dxa"/>
          </w:tcPr>
          <w:p w14:paraId="7DA05A0E" w14:textId="77777777" w:rsidR="00865C7C" w:rsidRPr="003848BB" w:rsidRDefault="00865C7C" w:rsidP="00731E72">
            <w:pPr>
              <w:pStyle w:val="ProductList-OfferingBody"/>
              <w:jc w:val="center"/>
            </w:pPr>
            <w:r w:rsidRPr="003848BB">
              <w:t>25 %</w:t>
            </w:r>
          </w:p>
        </w:tc>
      </w:tr>
    </w:tbl>
    <w:p w14:paraId="7566AE3A"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C198C8B" w14:textId="0EC15E85" w:rsidR="00DA6241" w:rsidRPr="003848BB" w:rsidRDefault="00DA6241" w:rsidP="00C8597A">
      <w:pPr>
        <w:pStyle w:val="ProductList-Offering2Heading"/>
        <w:keepNext/>
        <w:tabs>
          <w:tab w:val="clear" w:pos="360"/>
          <w:tab w:val="clear" w:pos="720"/>
          <w:tab w:val="clear" w:pos="1080"/>
        </w:tabs>
        <w:outlineLvl w:val="2"/>
        <w:rPr>
          <w:lang w:eastAsia="en-US" w:bidi="ar-SA"/>
        </w:rPr>
      </w:pPr>
      <w:bookmarkStart w:id="90" w:name="_Toc11939771"/>
      <w:r w:rsidRPr="003848BB">
        <w:rPr>
          <w:lang w:eastAsia="en-US" w:bidi="ar-SA"/>
        </w:rPr>
        <w:t>API-Rechteverwaltungsdienste</w:t>
      </w:r>
      <w:bookmarkEnd w:id="90"/>
    </w:p>
    <w:p w14:paraId="2CC7525C" w14:textId="77777777" w:rsidR="00DA6241" w:rsidRPr="003848BB" w:rsidRDefault="00DA6241" w:rsidP="00C8597A">
      <w:pPr>
        <w:pStyle w:val="ProductList-Body"/>
        <w:keepNext/>
      </w:pPr>
      <w:r w:rsidRPr="003848BB">
        <w:rPr>
          <w:b/>
          <w:color w:val="00188F"/>
        </w:rPr>
        <w:t>Zusätzliche Definitionen</w:t>
      </w:r>
      <w:r w:rsidRPr="003848BB">
        <w:t>:</w:t>
      </w:r>
    </w:p>
    <w:p w14:paraId="75AF6FBB" w14:textId="0A914F24" w:rsidR="00DA6241" w:rsidRPr="003848BB" w:rsidRDefault="00DA6241" w:rsidP="00DA624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DA624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DA6241">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7C36D2" w:rsidRDefault="00DA6241" w:rsidP="00DA6241">
      <w:pPr>
        <w:pStyle w:val="ProductList-Body"/>
        <w:rPr>
          <w:szCs w:val="18"/>
        </w:rPr>
      </w:pPr>
    </w:p>
    <w:p w14:paraId="064CFA27" w14:textId="6B165FF4" w:rsidR="00DA6241" w:rsidRPr="007C36D2" w:rsidRDefault="00DA6241" w:rsidP="00DA6241">
      <w:pPr>
        <w:pStyle w:val="ProductList-Body"/>
        <w:rPr>
          <w:szCs w:val="18"/>
        </w:rPr>
      </w:pPr>
      <w:r w:rsidRPr="007C36D2">
        <w:rPr>
          <w:b/>
          <w:color w:val="00188F"/>
          <w:szCs w:val="18"/>
        </w:rPr>
        <w:t>Ausfallzeiten</w:t>
      </w:r>
      <w:r w:rsidRPr="007C36D2">
        <w:rPr>
          <w:szCs w:val="18"/>
        </w:rPr>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7C36D2" w:rsidRDefault="00DA6241" w:rsidP="00DA6241">
      <w:pPr>
        <w:pStyle w:val="ProductList-Body"/>
        <w:rPr>
          <w:szCs w:val="18"/>
        </w:rPr>
      </w:pPr>
    </w:p>
    <w:p w14:paraId="30C4529B" w14:textId="77777777" w:rsidR="008758BC" w:rsidRPr="003848BB" w:rsidRDefault="008758BC" w:rsidP="008758B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758BC">
      <w:pPr>
        <w:pStyle w:val="ProductList-Body"/>
      </w:pPr>
    </w:p>
    <w:p w14:paraId="38E2DFDA" w14:textId="77777777" w:rsidR="008758BC" w:rsidRPr="003848BB" w:rsidRDefault="00C66888"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2B2F30">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541D7ED8" w14:textId="77777777" w:rsidTr="00C8597A">
        <w:trPr>
          <w:tblHeader/>
        </w:trPr>
        <w:tc>
          <w:tcPr>
            <w:tcW w:w="5400" w:type="dxa"/>
            <w:shd w:val="clear" w:color="auto" w:fill="0072C6"/>
          </w:tcPr>
          <w:p w14:paraId="6C5783F8" w14:textId="77777777" w:rsidR="00DA6241" w:rsidRPr="003848BB" w:rsidRDefault="00DA6241"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3034CF">
            <w:pPr>
              <w:pStyle w:val="ProductList-OfferingBody"/>
              <w:jc w:val="center"/>
              <w:rPr>
                <w:color w:val="FFFFFF" w:themeColor="background1"/>
              </w:rPr>
            </w:pPr>
            <w:r w:rsidRPr="003848BB">
              <w:rPr>
                <w:color w:val="FFFFFF" w:themeColor="background1"/>
              </w:rPr>
              <w:t>Dienstgutschrift</w:t>
            </w:r>
          </w:p>
        </w:tc>
      </w:tr>
      <w:tr w:rsidR="007A24E0" w:rsidRPr="007C36D2" w14:paraId="377704E8" w14:textId="77777777" w:rsidTr="00C8597A">
        <w:tc>
          <w:tcPr>
            <w:tcW w:w="5400" w:type="dxa"/>
          </w:tcPr>
          <w:p w14:paraId="0A98031B" w14:textId="5A29681F" w:rsidR="007A24E0" w:rsidRPr="003848BB" w:rsidRDefault="007A24E0" w:rsidP="003034CF">
            <w:pPr>
              <w:pStyle w:val="ProductList-OfferingBody"/>
              <w:jc w:val="center"/>
            </w:pPr>
            <w:r w:rsidRPr="003848BB">
              <w:t>&lt; 99,9 %</w:t>
            </w:r>
          </w:p>
        </w:tc>
        <w:tc>
          <w:tcPr>
            <w:tcW w:w="5400" w:type="dxa"/>
          </w:tcPr>
          <w:p w14:paraId="04BBE619" w14:textId="42F13AA1"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4D17223A" w14:textId="77777777" w:rsidTr="00C8597A">
        <w:tc>
          <w:tcPr>
            <w:tcW w:w="5400" w:type="dxa"/>
          </w:tcPr>
          <w:p w14:paraId="6C03F81E" w14:textId="018C5976" w:rsidR="007A24E0" w:rsidRPr="003848BB" w:rsidRDefault="007A24E0" w:rsidP="003034CF">
            <w:pPr>
              <w:pStyle w:val="ProductList-OfferingBody"/>
              <w:jc w:val="center"/>
            </w:pPr>
            <w:r w:rsidRPr="003848BB">
              <w:t>&lt; 99 %</w:t>
            </w:r>
          </w:p>
        </w:tc>
        <w:tc>
          <w:tcPr>
            <w:tcW w:w="5400" w:type="dxa"/>
          </w:tcPr>
          <w:p w14:paraId="6F528DCF" w14:textId="3B631399" w:rsidR="007A24E0" w:rsidRPr="003848BB" w:rsidRDefault="007A24E0" w:rsidP="003034CF">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A071CE">
      <w:pPr>
        <w:pStyle w:val="ProductList-Body"/>
        <w:rPr>
          <w:sz w:val="14"/>
          <w:szCs w:val="14"/>
        </w:rPr>
      </w:pPr>
    </w:p>
    <w:p w14:paraId="39906667" w14:textId="774FEFD4" w:rsidR="00A071CE" w:rsidRPr="003848BB" w:rsidRDefault="00A071CE" w:rsidP="00A071CE">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C36D2" w14:paraId="0F32E689" w14:textId="77777777" w:rsidTr="00C8597A">
        <w:trPr>
          <w:tblHeader/>
        </w:trPr>
        <w:tc>
          <w:tcPr>
            <w:tcW w:w="5400" w:type="dxa"/>
            <w:shd w:val="clear" w:color="auto" w:fill="0072C6"/>
          </w:tcPr>
          <w:p w14:paraId="394F2508" w14:textId="77777777" w:rsidR="00A071CE" w:rsidRPr="003848BB" w:rsidRDefault="00A071CE"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3034CF">
            <w:pPr>
              <w:pStyle w:val="ProductList-OfferingBody"/>
              <w:jc w:val="center"/>
              <w:rPr>
                <w:color w:val="FFFFFF" w:themeColor="background1"/>
              </w:rPr>
            </w:pPr>
            <w:r w:rsidRPr="003848BB">
              <w:rPr>
                <w:color w:val="FFFFFF" w:themeColor="background1"/>
              </w:rPr>
              <w:t>Dienstgutschrift</w:t>
            </w:r>
          </w:p>
        </w:tc>
      </w:tr>
      <w:tr w:rsidR="00A071CE" w:rsidRPr="007C36D2" w14:paraId="799DD959" w14:textId="77777777" w:rsidTr="00C8597A">
        <w:tc>
          <w:tcPr>
            <w:tcW w:w="5400" w:type="dxa"/>
          </w:tcPr>
          <w:p w14:paraId="2EC2C055" w14:textId="0050C270" w:rsidR="00A071CE" w:rsidRPr="003848BB" w:rsidRDefault="00A071CE" w:rsidP="003034CF">
            <w:pPr>
              <w:pStyle w:val="ProductList-OfferingBody"/>
              <w:jc w:val="center"/>
            </w:pPr>
            <w:r w:rsidRPr="003848BB">
              <w:t>&lt; 99,95 %</w:t>
            </w:r>
          </w:p>
        </w:tc>
        <w:tc>
          <w:tcPr>
            <w:tcW w:w="5400" w:type="dxa"/>
          </w:tcPr>
          <w:p w14:paraId="005936F4" w14:textId="62F397A4" w:rsidR="00A071CE" w:rsidRPr="003848BB" w:rsidRDefault="00A071CE" w:rsidP="003034CF">
            <w:pPr>
              <w:pStyle w:val="ProductList-OfferingBody"/>
              <w:jc w:val="center"/>
            </w:pPr>
            <w:r w:rsidRPr="003848BB">
              <w:t>10</w:t>
            </w:r>
            <w:r w:rsidR="00745D75" w:rsidRPr="003848BB">
              <w:t xml:space="preserve"> </w:t>
            </w:r>
            <w:r w:rsidRPr="003848BB">
              <w:t>%</w:t>
            </w:r>
          </w:p>
        </w:tc>
      </w:tr>
      <w:tr w:rsidR="00A071CE" w:rsidRPr="007C36D2" w14:paraId="55EE3580" w14:textId="77777777" w:rsidTr="00C8597A">
        <w:tc>
          <w:tcPr>
            <w:tcW w:w="5400" w:type="dxa"/>
          </w:tcPr>
          <w:p w14:paraId="37A819B4" w14:textId="353FE981" w:rsidR="00A071CE" w:rsidRPr="003848BB" w:rsidRDefault="00A071CE" w:rsidP="003034CF">
            <w:pPr>
              <w:pStyle w:val="ProductList-OfferingBody"/>
              <w:jc w:val="center"/>
            </w:pPr>
            <w:r w:rsidRPr="003848BB">
              <w:t>&lt; 99 %</w:t>
            </w:r>
          </w:p>
        </w:tc>
        <w:tc>
          <w:tcPr>
            <w:tcW w:w="5400" w:type="dxa"/>
          </w:tcPr>
          <w:p w14:paraId="46EEE5AF" w14:textId="360D5E39" w:rsidR="00A071CE" w:rsidRPr="003848BB" w:rsidRDefault="00A071CE" w:rsidP="003034CF">
            <w:pPr>
              <w:pStyle w:val="ProductList-OfferingBody"/>
              <w:jc w:val="center"/>
            </w:pPr>
            <w:r w:rsidRPr="003848BB">
              <w:t>25</w:t>
            </w:r>
            <w:r w:rsidR="00745D75" w:rsidRPr="003848BB">
              <w:t xml:space="preserve"> </w:t>
            </w:r>
            <w:r w:rsidRPr="003848BB">
              <w:t>%</w:t>
            </w:r>
          </w:p>
        </w:tc>
      </w:tr>
    </w:tbl>
    <w:bookmarkStart w:id="91" w:name="_Toc433975835"/>
    <w:bookmarkStart w:id="92" w:name="_Toc430180030"/>
    <w:bookmarkStart w:id="93" w:name="_Toc425256416"/>
    <w:p w14:paraId="7F36DB5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13725F6" w14:textId="77777777" w:rsidR="005E62C9" w:rsidRPr="003848BB" w:rsidRDefault="005E62C9" w:rsidP="00BE6AA7">
      <w:pPr>
        <w:pStyle w:val="ProductList-Offering2Heading"/>
        <w:keepNext/>
        <w:tabs>
          <w:tab w:val="clear" w:pos="360"/>
          <w:tab w:val="clear" w:pos="720"/>
          <w:tab w:val="clear" w:pos="1080"/>
        </w:tabs>
        <w:outlineLvl w:val="2"/>
      </w:pPr>
      <w:bookmarkStart w:id="94" w:name="_Toc11939772"/>
      <w:r w:rsidRPr="003848BB">
        <w:t>App-Dienst</w:t>
      </w:r>
      <w:bookmarkEnd w:id="94"/>
    </w:p>
    <w:p w14:paraId="1FC954F0" w14:textId="77777777" w:rsidR="001664E9" w:rsidRPr="003848BB" w:rsidRDefault="001664E9" w:rsidP="00BE6AA7">
      <w:pPr>
        <w:pStyle w:val="ProductList-Body"/>
        <w:keepNext/>
      </w:pPr>
      <w:r w:rsidRPr="003848BB">
        <w:rPr>
          <w:b/>
          <w:color w:val="00188F"/>
        </w:rPr>
        <w:t>Zusätzliche Definitionen</w:t>
      </w:r>
      <w:r w:rsidRPr="003848BB">
        <w:t>:</w:t>
      </w:r>
    </w:p>
    <w:p w14:paraId="09CC46DE" w14:textId="4C57816E" w:rsidR="001664E9" w:rsidRPr="003848BB" w:rsidRDefault="001664E9" w:rsidP="001664E9">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1664E9">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5E62C9">
      <w:pPr>
        <w:pStyle w:val="ProductList-Body"/>
      </w:pPr>
    </w:p>
    <w:p w14:paraId="7A2D0419" w14:textId="77777777" w:rsidR="005E62C9" w:rsidRPr="003848BB" w:rsidRDefault="005E62C9" w:rsidP="005E62C9">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5E62C9">
      <w:pPr>
        <w:pStyle w:val="ProductList-Body"/>
      </w:pPr>
    </w:p>
    <w:p w14:paraId="0F88E3A7" w14:textId="77777777" w:rsidR="005E62C9" w:rsidRPr="003848BB" w:rsidRDefault="005E62C9" w:rsidP="005E62C9">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5E62C9">
      <w:pPr>
        <w:pStyle w:val="ProductList-Body"/>
      </w:pPr>
    </w:p>
    <w:p w14:paraId="30EFC48E" w14:textId="77777777" w:rsidR="005E62C9" w:rsidRPr="007C36D2" w:rsidRDefault="00C66888" w:rsidP="005E62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7320BD1A" w14:textId="77777777" w:rsidTr="00C8597A">
        <w:trPr>
          <w:tblHeader/>
        </w:trPr>
        <w:tc>
          <w:tcPr>
            <w:tcW w:w="5400" w:type="dxa"/>
            <w:shd w:val="clear" w:color="auto" w:fill="0072C6"/>
          </w:tcPr>
          <w:p w14:paraId="2FBD920B"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038E353E" w14:textId="77777777" w:rsidTr="00C8597A">
        <w:tc>
          <w:tcPr>
            <w:tcW w:w="5400" w:type="dxa"/>
          </w:tcPr>
          <w:p w14:paraId="4A039564" w14:textId="77777777" w:rsidR="005E62C9" w:rsidRPr="003848BB" w:rsidRDefault="005E62C9" w:rsidP="005E62C9">
            <w:pPr>
              <w:pStyle w:val="ProductList-OfferingBody"/>
              <w:jc w:val="center"/>
            </w:pPr>
            <w:r w:rsidRPr="003848BB">
              <w:t>&lt; 99,95 %</w:t>
            </w:r>
          </w:p>
        </w:tc>
        <w:tc>
          <w:tcPr>
            <w:tcW w:w="5400" w:type="dxa"/>
          </w:tcPr>
          <w:p w14:paraId="0686FC6A" w14:textId="77777777" w:rsidR="005E62C9" w:rsidRPr="003848BB" w:rsidRDefault="005E62C9" w:rsidP="005E62C9">
            <w:pPr>
              <w:pStyle w:val="ProductList-OfferingBody"/>
              <w:jc w:val="center"/>
            </w:pPr>
            <w:r w:rsidRPr="003848BB">
              <w:t>10%</w:t>
            </w:r>
          </w:p>
        </w:tc>
      </w:tr>
      <w:tr w:rsidR="005E62C9" w:rsidRPr="007C36D2" w14:paraId="14D149A3" w14:textId="77777777" w:rsidTr="00C8597A">
        <w:tc>
          <w:tcPr>
            <w:tcW w:w="5400" w:type="dxa"/>
          </w:tcPr>
          <w:p w14:paraId="019D50FC" w14:textId="77777777" w:rsidR="005E62C9" w:rsidRPr="003848BB" w:rsidRDefault="005E62C9" w:rsidP="005E62C9">
            <w:pPr>
              <w:pStyle w:val="ProductList-OfferingBody"/>
              <w:jc w:val="center"/>
            </w:pPr>
            <w:r w:rsidRPr="003848BB">
              <w:t>&lt; 99 %</w:t>
            </w:r>
          </w:p>
        </w:tc>
        <w:tc>
          <w:tcPr>
            <w:tcW w:w="5400" w:type="dxa"/>
          </w:tcPr>
          <w:p w14:paraId="0B3895A3" w14:textId="77777777" w:rsidR="005E62C9" w:rsidRPr="003848BB" w:rsidRDefault="005E62C9" w:rsidP="005E62C9">
            <w:pPr>
              <w:pStyle w:val="ProductList-OfferingBody"/>
              <w:jc w:val="center"/>
            </w:pPr>
            <w:r w:rsidRPr="003848BB">
              <w:t>25%</w:t>
            </w:r>
          </w:p>
        </w:tc>
      </w:tr>
    </w:tbl>
    <w:p w14:paraId="3C02B2C4" w14:textId="77777777" w:rsidR="005E62C9" w:rsidRPr="003848BB" w:rsidRDefault="005E62C9" w:rsidP="005E62C9">
      <w:pPr>
        <w:pStyle w:val="ProductList-Body"/>
      </w:pPr>
    </w:p>
    <w:p w14:paraId="4E90E268" w14:textId="690222E8" w:rsidR="005E62C9" w:rsidRPr="003848BB" w:rsidRDefault="00804D4E" w:rsidP="005E62C9">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End w:id="91"/>
    <w:bookmarkEnd w:id="92"/>
    <w:p w14:paraId="768A2EA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0705922" w14:textId="228CDC3A" w:rsidR="00DC0421" w:rsidRPr="003848BB" w:rsidRDefault="00DC0421" w:rsidP="00935F61">
      <w:pPr>
        <w:pStyle w:val="ProductList-Offering2Heading"/>
        <w:keepNext/>
        <w:tabs>
          <w:tab w:val="clear" w:pos="360"/>
          <w:tab w:val="clear" w:pos="720"/>
          <w:tab w:val="clear" w:pos="1080"/>
        </w:tabs>
        <w:outlineLvl w:val="2"/>
      </w:pPr>
      <w:bookmarkStart w:id="95" w:name="_Toc11939773"/>
      <w:r w:rsidRPr="003848BB">
        <w:t>Application Gateway</w:t>
      </w:r>
      <w:bookmarkEnd w:id="93"/>
      <w:bookmarkEnd w:id="95"/>
    </w:p>
    <w:p w14:paraId="41183189" w14:textId="77777777" w:rsidR="00DC0421" w:rsidRPr="003848BB" w:rsidRDefault="00DC0421" w:rsidP="00DC0421">
      <w:pPr>
        <w:pStyle w:val="ProductList-Body"/>
      </w:pPr>
      <w:r w:rsidRPr="003848BB">
        <w:rPr>
          <w:b/>
          <w:color w:val="00188F"/>
        </w:rPr>
        <w:t>Zusätzliche Definitionen</w:t>
      </w:r>
      <w:r w:rsidRPr="003848BB">
        <w:t>:</w:t>
      </w:r>
    </w:p>
    <w:p w14:paraId="583139D9" w14:textId="09D8C2F9" w:rsidR="00DC0421" w:rsidRPr="003848BB" w:rsidRDefault="00DC0421" w:rsidP="00DC0421">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DC0421">
      <w:pPr>
        <w:pStyle w:val="ProductList-Body"/>
      </w:pPr>
    </w:p>
    <w:p w14:paraId="24D80324" w14:textId="77777777" w:rsidR="00DC0421" w:rsidRPr="003848BB" w:rsidRDefault="00DC0421" w:rsidP="00DC0421">
      <w:pPr>
        <w:pStyle w:val="ProductList-Body"/>
      </w:pPr>
      <w:r w:rsidRPr="003848BB">
        <w:rPr>
          <w:b/>
          <w:color w:val="00188F"/>
        </w:rPr>
        <w:lastRenderedPageBreak/>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DC0421">
      <w:pPr>
        <w:pStyle w:val="ProductList-Body"/>
      </w:pPr>
    </w:p>
    <w:p w14:paraId="45584949"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DC0421">
      <w:pPr>
        <w:pStyle w:val="ProductList-Body"/>
      </w:pPr>
    </w:p>
    <w:p w14:paraId="0F2B4E0A" w14:textId="77777777" w:rsidR="00DC0421" w:rsidRPr="003848BB" w:rsidRDefault="00C66888"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5E62C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4CA6F49" w14:textId="77777777" w:rsidTr="00C8597A">
        <w:trPr>
          <w:tblHeader/>
        </w:trPr>
        <w:tc>
          <w:tcPr>
            <w:tcW w:w="5400" w:type="dxa"/>
            <w:shd w:val="clear" w:color="auto" w:fill="0072C6"/>
          </w:tcPr>
          <w:p w14:paraId="21614651"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Dienstgutschrift</w:t>
            </w:r>
          </w:p>
        </w:tc>
      </w:tr>
      <w:tr w:rsidR="00DC0421" w:rsidRPr="007C36D2" w14:paraId="318C9539" w14:textId="77777777" w:rsidTr="00C8597A">
        <w:tc>
          <w:tcPr>
            <w:tcW w:w="5400" w:type="dxa"/>
          </w:tcPr>
          <w:p w14:paraId="451C2214" w14:textId="77777777" w:rsidR="00DC0421" w:rsidRPr="003848BB" w:rsidRDefault="00DC0421" w:rsidP="00DC0421">
            <w:pPr>
              <w:pStyle w:val="ProductList-OfferingBody"/>
              <w:jc w:val="center"/>
            </w:pPr>
            <w:r w:rsidRPr="003848BB">
              <w:t>&lt; 99,9 %</w:t>
            </w:r>
          </w:p>
        </w:tc>
        <w:tc>
          <w:tcPr>
            <w:tcW w:w="5400" w:type="dxa"/>
          </w:tcPr>
          <w:p w14:paraId="63543BF2" w14:textId="77777777" w:rsidR="00DC0421" w:rsidRPr="003848BB" w:rsidRDefault="00DC0421" w:rsidP="00DC0421">
            <w:pPr>
              <w:pStyle w:val="ProductList-OfferingBody"/>
              <w:jc w:val="center"/>
            </w:pPr>
            <w:r w:rsidRPr="003848BB">
              <w:t>10 %</w:t>
            </w:r>
          </w:p>
        </w:tc>
      </w:tr>
      <w:tr w:rsidR="00DC0421" w:rsidRPr="007C36D2" w14:paraId="1FA52A6F" w14:textId="77777777" w:rsidTr="00C8597A">
        <w:tc>
          <w:tcPr>
            <w:tcW w:w="5400" w:type="dxa"/>
          </w:tcPr>
          <w:p w14:paraId="79456B2B" w14:textId="77777777" w:rsidR="00DC0421" w:rsidRPr="003848BB" w:rsidRDefault="00DC0421" w:rsidP="00DC0421">
            <w:pPr>
              <w:pStyle w:val="ProductList-OfferingBody"/>
              <w:jc w:val="center"/>
            </w:pPr>
            <w:r w:rsidRPr="003848BB">
              <w:t>&lt; 99 %</w:t>
            </w:r>
          </w:p>
        </w:tc>
        <w:tc>
          <w:tcPr>
            <w:tcW w:w="5400" w:type="dxa"/>
          </w:tcPr>
          <w:p w14:paraId="772D4B0D" w14:textId="77777777" w:rsidR="00DC0421" w:rsidRPr="003848BB" w:rsidRDefault="00DC0421" w:rsidP="00DC0421">
            <w:pPr>
              <w:pStyle w:val="ProductList-OfferingBody"/>
              <w:jc w:val="center"/>
            </w:pPr>
            <w:r w:rsidRPr="003848BB">
              <w:t>25 %</w:t>
            </w:r>
          </w:p>
        </w:tc>
      </w:tr>
    </w:tbl>
    <w:bookmarkStart w:id="96" w:name="_Toc526859647"/>
    <w:bookmarkStart w:id="97" w:name="_Toc527039296"/>
    <w:bookmarkStart w:id="98" w:name="ApplicationInsights"/>
    <w:bookmarkStart w:id="99" w:name="_Toc441215719"/>
    <w:bookmarkStart w:id="100" w:name="_Toc440269641"/>
    <w:bookmarkStart w:id="101" w:name="AutomationDienst"/>
    <w:bookmarkStart w:id="102" w:name="_Toc441217624"/>
    <w:p w14:paraId="2E2D0C4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5A86A61" w14:textId="77777777" w:rsidR="00575B89" w:rsidRPr="002635A6" w:rsidRDefault="00575B89" w:rsidP="00575B89">
      <w:pPr>
        <w:pStyle w:val="ProductList-Offering2Heading"/>
        <w:tabs>
          <w:tab w:val="clear" w:pos="360"/>
          <w:tab w:val="clear" w:pos="720"/>
          <w:tab w:val="clear" w:pos="1080"/>
        </w:tabs>
        <w:outlineLvl w:val="2"/>
      </w:pPr>
      <w:bookmarkStart w:id="103" w:name="_Toc11939774"/>
      <w:r w:rsidRPr="002635A6">
        <w:t>Application Insights</w:t>
      </w:r>
      <w:bookmarkEnd w:id="96"/>
      <w:r w:rsidRPr="002635A6">
        <w:t xml:space="preserve"> (Abfrageverfügbarkeits-SLA)</w:t>
      </w:r>
      <w:bookmarkEnd w:id="97"/>
      <w:bookmarkEnd w:id="103"/>
    </w:p>
    <w:bookmarkEnd w:id="98"/>
    <w:p w14:paraId="2905AEAE" w14:textId="77777777" w:rsidR="00575B89" w:rsidRPr="002635A6" w:rsidRDefault="00575B89" w:rsidP="00575B89">
      <w:pPr>
        <w:pStyle w:val="ProductList-Body"/>
      </w:pPr>
      <w:r w:rsidRPr="002635A6">
        <w:rPr>
          <w:b/>
          <w:color w:val="00188F"/>
        </w:rPr>
        <w:t>Zusätzliche Definitionen</w:t>
      </w:r>
      <w:r w:rsidRPr="00A0335C">
        <w:rPr>
          <w:b/>
        </w:rPr>
        <w:t>:</w:t>
      </w:r>
    </w:p>
    <w:p w14:paraId="5A0B1FD4" w14:textId="77777777" w:rsidR="00575B89" w:rsidRPr="007C36D2" w:rsidRDefault="00575B89" w:rsidP="00575B89">
      <w:pPr>
        <w:spacing w:after="0"/>
        <w:rPr>
          <w:sz w:val="18"/>
          <w:szCs w:val="18"/>
        </w:rPr>
      </w:pPr>
      <w:r w:rsidRPr="002635A6">
        <w:rPr>
          <w:sz w:val="18"/>
        </w:rPr>
        <w:t>„</w:t>
      </w:r>
      <w:r w:rsidRPr="002635A6">
        <w:rPr>
          <w:b/>
          <w:color w:val="00188F"/>
          <w:sz w:val="18"/>
        </w:rPr>
        <w:t>Application Insights-Ressource</w:t>
      </w:r>
      <w:r w:rsidRPr="002635A6">
        <w:rPr>
          <w:sz w:val="18"/>
        </w:rPr>
        <w:t>“</w:t>
      </w:r>
      <w:r w:rsidRPr="002635A6">
        <w:rPr>
          <w:sz w:val="18"/>
          <w:szCs w:val="18"/>
        </w:rPr>
        <w:t xml:space="preserve"> ist der Container in Application Insights, der die Daten für einen einzelnen Instrumentierungsschlüssel sammelt, verarbeitet und speichert.</w:t>
      </w:r>
    </w:p>
    <w:p w14:paraId="77D0E0F4" w14:textId="77777777" w:rsidR="00575B89" w:rsidRPr="007C36D2" w:rsidRDefault="00575B89" w:rsidP="00575B89">
      <w:pPr>
        <w:spacing w:after="0"/>
        <w:rPr>
          <w:sz w:val="18"/>
          <w:szCs w:val="18"/>
        </w:rPr>
      </w:pPr>
      <w:r w:rsidRPr="002635A6">
        <w:rPr>
          <w:sz w:val="18"/>
        </w:rPr>
        <w:t>„</w:t>
      </w:r>
      <w:r w:rsidRPr="002635A6">
        <w:rPr>
          <w:b/>
          <w:color w:val="00188F"/>
          <w:sz w:val="18"/>
        </w:rPr>
        <w:t>Maximal verfügbare Minuten</w:t>
      </w:r>
      <w:r w:rsidRPr="002635A6">
        <w:rPr>
          <w:sz w:val="18"/>
        </w:rPr>
        <w:t>“</w:t>
      </w:r>
      <w:r w:rsidRPr="002635A6">
        <w:rPr>
          <w:b/>
          <w:color w:val="00188F"/>
          <w:sz w:val="18"/>
        </w:rPr>
        <w:t xml:space="preserve"> </w:t>
      </w:r>
      <w:r w:rsidRPr="002635A6">
        <w:rPr>
          <w:sz w:val="18"/>
          <w:szCs w:val="18"/>
        </w:rPr>
        <w:t>ist die Gesamtzahl der Minuten, während der im Rahmen eines Microsoft Azure-Abonnements von einem Kunden eine bestimmte Application Insights-Ressource in einem Monat der Rechnungsstellung bereitgestellt wurde.</w:t>
      </w:r>
    </w:p>
    <w:p w14:paraId="2352E1C9" w14:textId="77777777" w:rsidR="00575B89" w:rsidRPr="007C36D2" w:rsidRDefault="00575B89" w:rsidP="00575B89">
      <w:pPr>
        <w:spacing w:after="0"/>
        <w:rPr>
          <w:sz w:val="18"/>
          <w:szCs w:val="18"/>
        </w:rPr>
      </w:pPr>
      <w:r w:rsidRPr="00084527">
        <w:rPr>
          <w:sz w:val="18"/>
        </w:rPr>
        <w:t>„</w:t>
      </w:r>
      <w:r w:rsidRPr="002635A6">
        <w:rPr>
          <w:b/>
          <w:color w:val="00188F"/>
          <w:sz w:val="18"/>
        </w:rPr>
        <w:t>Der Prozentsatz der Monatlichen Abfrageverfügbarkeit</w:t>
      </w:r>
      <w:r w:rsidRPr="00084527">
        <w:rPr>
          <w:sz w:val="18"/>
        </w:rPr>
        <w:t>“</w:t>
      </w:r>
      <w:r w:rsidRPr="002635A6">
        <w:rPr>
          <w:sz w:val="18"/>
        </w:rPr>
        <w:t xml:space="preserve"> für eine bestimmte Application Insights-Ressource wird berechnet als die Maximal Verfügbaren Minuten minus Ausfallzeit geteilt durch die Maximal Verfügbaren Minuten multipliziert mit 100. </w:t>
      </w:r>
    </w:p>
    <w:p w14:paraId="3DAC9A49" w14:textId="77777777" w:rsidR="00575B89" w:rsidRPr="007C36D2" w:rsidRDefault="00575B89" w:rsidP="00575B89">
      <w:pPr>
        <w:spacing w:after="0"/>
        <w:rPr>
          <w:sz w:val="18"/>
          <w:szCs w:val="18"/>
        </w:rPr>
      </w:pPr>
      <w:r w:rsidRPr="002635A6">
        <w:rPr>
          <w:sz w:val="18"/>
        </w:rPr>
        <w:t>„</w:t>
      </w:r>
      <w:r w:rsidRPr="002635A6">
        <w:rPr>
          <w:b/>
          <w:color w:val="00188F"/>
          <w:sz w:val="18"/>
        </w:rPr>
        <w:t>Ausfallzeit</w:t>
      </w:r>
      <w:r w:rsidRPr="002635A6">
        <w:rPr>
          <w:sz w:val="18"/>
        </w:rPr>
        <w:t>“</w:t>
      </w:r>
      <w:r w:rsidRPr="002635A6">
        <w:rPr>
          <w:sz w:val="18"/>
          <w:szCs w:val="18"/>
        </w:rPr>
        <w:t xml:space="preserve"> ist die Gesamtzahl der Minuten innerhalb der Maximal Verfügbaren Minuten, in denen diese Daten in einer Application Insights-Ressource nicht verfügbar sind. Eine Minute gilt als für eine bestimmte Application Insights-Ressource nicht verfügbar, wenn keine HTTP-Vorgänge in dieser Minute zu einem Erfolgscode geführt haben. </w:t>
      </w:r>
    </w:p>
    <w:p w14:paraId="21A7BA30" w14:textId="77777777" w:rsidR="00575B89" w:rsidRPr="002635A6" w:rsidRDefault="00575B89" w:rsidP="00575B89">
      <w:pPr>
        <w:pStyle w:val="ProductList-Body"/>
      </w:pPr>
    </w:p>
    <w:p w14:paraId="3A9E8AD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 </w:t>
      </w:r>
    </w:p>
    <w:p w14:paraId="6F415E47" w14:textId="77777777" w:rsidR="00575B89" w:rsidRPr="002635A6" w:rsidRDefault="00575B89" w:rsidP="00575B89">
      <w:pPr>
        <w:pStyle w:val="ProductList-Body"/>
      </w:pPr>
    </w:p>
    <w:p w14:paraId="39CAB384" w14:textId="77777777" w:rsidR="00575B89" w:rsidRPr="007C36D2" w:rsidRDefault="00C66888" w:rsidP="00575B89">
      <w:pPr>
        <w:pStyle w:val="ListParagraph"/>
        <w:rPr>
          <w:rFonts w:ascii="Cambria Math" w:hAnsi="Cambria Math" w:cs="Tahoma"/>
          <w:iCs/>
          <w:sz w:val="18"/>
          <w:szCs w:val="18"/>
        </w:rPr>
      </w:pPr>
      <m:oMathPara>
        <m:oMath>
          <m:f>
            <m:fPr>
              <m:ctrlPr>
                <w:rPr>
                  <w:rFonts w:ascii="Cambria Math" w:hAnsi="Cambria Math" w:cs="Tahoma"/>
                  <w:iCs/>
                  <w:sz w:val="18"/>
                  <w:szCs w:val="18"/>
                </w:rPr>
              </m:ctrlPr>
            </m:fPr>
            <m:num>
              <m:r>
                <m:rPr>
                  <m:sty m:val="p"/>
                </m:rPr>
                <w:rPr>
                  <w:rFonts w:ascii="Cambria Math" w:hAnsi="Cambria Math" w:cs="Tahoma"/>
                  <w:sz w:val="18"/>
                  <w:szCs w:val="18"/>
                </w:rPr>
                <m:t>(</m:t>
              </m:r>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r>
                <m:rPr>
                  <m:sty m:val="p"/>
                </m:rPr>
                <w:rPr>
                  <w:rFonts w:ascii="Cambria Math" w:hAnsi="Cambria Math" w:cs="Tahoma"/>
                  <w:sz w:val="18"/>
                  <w:szCs w:val="18"/>
                </w:rPr>
                <m:t>-</m:t>
              </m:r>
              <m:r>
                <w:rPr>
                  <w:rFonts w:ascii="Cambria Math" w:hAnsi="Cambria Math" w:cs="Tahoma"/>
                  <w:sz w:val="18"/>
                  <w:szCs w:val="18"/>
                </w:rPr>
                <m:t>Ausfallzeit</m:t>
              </m:r>
              <m:r>
                <m:rPr>
                  <m:sty m:val="p"/>
                </m:rPr>
                <w:rPr>
                  <w:rFonts w:ascii="Cambria Math" w:hAnsi="Cambria Math" w:cs="Tahoma"/>
                  <w:sz w:val="18"/>
                  <w:szCs w:val="18"/>
                </w:rPr>
                <m:t>)</m:t>
              </m:r>
            </m:num>
            <m:den>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den>
          </m:f>
          <m:r>
            <m:rPr>
              <m:sty m:val="p"/>
            </m:rPr>
            <w:rPr>
              <w:rFonts w:ascii="Cambria Math" w:hAnsi="Cambria Math" w:cs="Tahoma"/>
              <w:sz w:val="18"/>
              <w:szCs w:val="18"/>
            </w:rPr>
            <m:t xml:space="preserve"> </m:t>
          </m:r>
          <m:r>
            <w:rPr>
              <w:rFonts w:ascii="Cambria Math" w:hAnsi="Cambria Math" w:cs="Tahoma"/>
              <w:sz w:val="18"/>
              <w:szCs w:val="18"/>
            </w:rPr>
            <m:t>x</m:t>
          </m:r>
          <m:r>
            <m:rPr>
              <m:sty m:val="p"/>
            </m:rPr>
            <w:rPr>
              <w:rFonts w:ascii="Cambria Math" w:hAnsi="Cambria Math" w:cs="Tahoma"/>
              <w:sz w:val="18"/>
              <w:szCs w:val="18"/>
            </w:rPr>
            <m:t xml:space="preserve"> 100</m:t>
          </m:r>
        </m:oMath>
      </m:oMathPara>
    </w:p>
    <w:p w14:paraId="3055B42F" w14:textId="77777777" w:rsidR="00575B89" w:rsidRPr="002635A6" w:rsidRDefault="00575B89" w:rsidP="00575B89">
      <w:pPr>
        <w:pStyle w:val="ProductList-Body"/>
      </w:pPr>
      <w:r w:rsidRPr="002635A6">
        <w:rPr>
          <w:b/>
          <w:color w:val="00188F"/>
        </w:rPr>
        <w:t>Servicelevels und Dienstgutschriften</w:t>
      </w:r>
      <w:r w:rsidRPr="00A0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58BE63" w14:textId="77777777" w:rsidTr="00575B89">
        <w:trPr>
          <w:trHeight w:val="249"/>
          <w:tblHeader/>
        </w:trPr>
        <w:tc>
          <w:tcPr>
            <w:tcW w:w="5400" w:type="dxa"/>
            <w:shd w:val="clear" w:color="auto" w:fill="0072C6"/>
          </w:tcPr>
          <w:p w14:paraId="62EE31C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66F7D2A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71E8B8D" w14:textId="77777777" w:rsidTr="00575B89">
        <w:trPr>
          <w:trHeight w:val="242"/>
        </w:trPr>
        <w:tc>
          <w:tcPr>
            <w:tcW w:w="5400" w:type="dxa"/>
          </w:tcPr>
          <w:p w14:paraId="038CA985" w14:textId="77777777" w:rsidR="00575B89" w:rsidRPr="002635A6" w:rsidRDefault="00575B89" w:rsidP="00575B89">
            <w:pPr>
              <w:pStyle w:val="ProductList-OfferingBody"/>
              <w:jc w:val="center"/>
            </w:pPr>
            <w:r w:rsidRPr="002635A6">
              <w:t>&lt; 99,9 %</w:t>
            </w:r>
          </w:p>
        </w:tc>
        <w:tc>
          <w:tcPr>
            <w:tcW w:w="5400" w:type="dxa"/>
          </w:tcPr>
          <w:p w14:paraId="465006B8"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7AA4B00E" w14:textId="77777777" w:rsidTr="00575B89">
        <w:trPr>
          <w:trHeight w:val="249"/>
        </w:trPr>
        <w:tc>
          <w:tcPr>
            <w:tcW w:w="5400" w:type="dxa"/>
          </w:tcPr>
          <w:p w14:paraId="39DC575F" w14:textId="77777777" w:rsidR="00575B89" w:rsidRPr="002635A6" w:rsidRDefault="00575B89" w:rsidP="00575B89">
            <w:pPr>
              <w:pStyle w:val="ProductList-OfferingBody"/>
              <w:jc w:val="center"/>
            </w:pPr>
            <w:r w:rsidRPr="002635A6">
              <w:t>&lt; 99 %</w:t>
            </w:r>
          </w:p>
        </w:tc>
        <w:tc>
          <w:tcPr>
            <w:tcW w:w="5400" w:type="dxa"/>
          </w:tcPr>
          <w:p w14:paraId="5510A55C" w14:textId="77777777" w:rsidR="00575B89" w:rsidRPr="002635A6" w:rsidRDefault="00575B89" w:rsidP="00575B89">
            <w:pPr>
              <w:pStyle w:val="ProductList-OfferingBody"/>
              <w:jc w:val="center"/>
            </w:pPr>
            <w:r w:rsidRPr="002635A6">
              <w:t>25</w:t>
            </w:r>
            <w:r>
              <w:t xml:space="preserve"> </w:t>
            </w:r>
            <w:r w:rsidRPr="002635A6">
              <w:t>%</w:t>
            </w:r>
          </w:p>
        </w:tc>
      </w:tr>
    </w:tbl>
    <w:p w14:paraId="113D7FAD"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263E458" w14:textId="2CB9E0BB" w:rsidR="00A233EF" w:rsidRPr="003848BB" w:rsidRDefault="00A233EF" w:rsidP="00A233EF">
      <w:pPr>
        <w:pStyle w:val="ProductList-Offering2Heading"/>
        <w:tabs>
          <w:tab w:val="clear" w:pos="360"/>
          <w:tab w:val="clear" w:pos="720"/>
          <w:tab w:val="clear" w:pos="1080"/>
        </w:tabs>
        <w:outlineLvl w:val="2"/>
      </w:pPr>
      <w:bookmarkStart w:id="104" w:name="_Toc11939775"/>
      <w:r w:rsidRPr="003848BB">
        <w:t>Automation-Dienst</w:t>
      </w:r>
      <w:bookmarkEnd w:id="99"/>
      <w:bookmarkEnd w:id="100"/>
      <w:bookmarkEnd w:id="101"/>
      <w:r w:rsidRPr="003848BB">
        <w:t xml:space="preserve"> – Konfiguration für den gewünschten Zustand (DSC)</w:t>
      </w:r>
      <w:bookmarkEnd w:id="102"/>
      <w:bookmarkEnd w:id="104"/>
    </w:p>
    <w:p w14:paraId="6D3BD3EA" w14:textId="77777777" w:rsidR="00A233EF" w:rsidRPr="003848BB" w:rsidRDefault="00A233EF" w:rsidP="00A233EF">
      <w:pPr>
        <w:pStyle w:val="ProductList-Body"/>
      </w:pPr>
      <w:r w:rsidRPr="003848BB">
        <w:rPr>
          <w:b/>
          <w:color w:val="00188F"/>
        </w:rPr>
        <w:t>Zusätzliche Definitionen</w:t>
      </w:r>
      <w:r w:rsidRPr="003848BB">
        <w:rPr>
          <w:bCs/>
        </w:rPr>
        <w:t>:</w:t>
      </w:r>
    </w:p>
    <w:p w14:paraId="2B3DB0F2" w14:textId="53ED8D4D" w:rsidR="00A233EF" w:rsidRPr="003848BB" w:rsidRDefault="00A233EF" w:rsidP="00A233EF">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A233EF">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A233EF">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A233EF">
      <w:pPr>
        <w:pStyle w:val="ProductList-Body"/>
      </w:pPr>
    </w:p>
    <w:p w14:paraId="78423223" w14:textId="77777777" w:rsidR="00A233EF" w:rsidRPr="003848BB" w:rsidRDefault="00A233EF" w:rsidP="00A233EF">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A233EF">
      <w:pPr>
        <w:pStyle w:val="ProductList-Body"/>
      </w:pPr>
    </w:p>
    <w:p w14:paraId="3B1C3CD5" w14:textId="77777777" w:rsidR="00A233EF" w:rsidRPr="003848BB" w:rsidRDefault="00A233EF" w:rsidP="00A233EF">
      <w:pPr>
        <w:pStyle w:val="ProductList-Body"/>
      </w:pPr>
      <w:r w:rsidRPr="003848BB">
        <w:rPr>
          <w:b/>
          <w:color w:val="00188F"/>
        </w:rPr>
        <w:lastRenderedPageBreak/>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A233EF">
      <w:pPr>
        <w:pStyle w:val="ProductList-Body"/>
      </w:pPr>
    </w:p>
    <w:p w14:paraId="220E658C" w14:textId="77777777" w:rsidR="00A233EF" w:rsidRPr="003848BB" w:rsidRDefault="00C66888"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C8597A">
      <w:pPr>
        <w:pStyle w:val="ProductList-Body"/>
        <w:keepNext/>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7C36D2" w14:paraId="0A8DBDD5" w14:textId="77777777" w:rsidTr="00C8597A">
        <w:trPr>
          <w:tblHeader/>
        </w:trPr>
        <w:tc>
          <w:tcPr>
            <w:tcW w:w="5400" w:type="dxa"/>
            <w:shd w:val="clear" w:color="auto" w:fill="0072C6"/>
          </w:tcPr>
          <w:p w14:paraId="32E22B8E" w14:textId="77777777" w:rsidR="00A233EF" w:rsidRPr="003848BB" w:rsidRDefault="00A233EF"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C8597A">
            <w:pPr>
              <w:pStyle w:val="ProductList-OfferingBody"/>
              <w:jc w:val="center"/>
              <w:rPr>
                <w:color w:val="FFFFFF" w:themeColor="background1"/>
              </w:rPr>
            </w:pPr>
            <w:r w:rsidRPr="003848BB">
              <w:rPr>
                <w:color w:val="FFFFFF" w:themeColor="background1"/>
              </w:rPr>
              <w:t>Dienstgutschrift</w:t>
            </w:r>
          </w:p>
        </w:tc>
      </w:tr>
      <w:tr w:rsidR="00A233EF" w:rsidRPr="007C36D2" w14:paraId="6F97ACB2" w14:textId="77777777" w:rsidTr="00C8597A">
        <w:tc>
          <w:tcPr>
            <w:tcW w:w="5400" w:type="dxa"/>
          </w:tcPr>
          <w:p w14:paraId="7AB84D79" w14:textId="77777777" w:rsidR="00A233EF" w:rsidRPr="003848BB" w:rsidRDefault="00A233EF" w:rsidP="00C8597A">
            <w:pPr>
              <w:pStyle w:val="ProductList-OfferingBody"/>
              <w:jc w:val="center"/>
            </w:pPr>
            <w:r w:rsidRPr="003848BB">
              <w:t>&lt; 99,9 %</w:t>
            </w:r>
          </w:p>
        </w:tc>
        <w:tc>
          <w:tcPr>
            <w:tcW w:w="5400" w:type="dxa"/>
          </w:tcPr>
          <w:p w14:paraId="0B810489" w14:textId="77777777" w:rsidR="00A233EF" w:rsidRPr="003848BB" w:rsidRDefault="00A233EF" w:rsidP="00C8597A">
            <w:pPr>
              <w:pStyle w:val="ProductList-OfferingBody"/>
              <w:jc w:val="center"/>
            </w:pPr>
            <w:r w:rsidRPr="003848BB">
              <w:t>10 %</w:t>
            </w:r>
          </w:p>
        </w:tc>
      </w:tr>
      <w:tr w:rsidR="00A233EF" w:rsidRPr="007C36D2" w14:paraId="79D738EF" w14:textId="77777777" w:rsidTr="00C8597A">
        <w:tc>
          <w:tcPr>
            <w:tcW w:w="5400" w:type="dxa"/>
          </w:tcPr>
          <w:p w14:paraId="28C919F5" w14:textId="77777777" w:rsidR="00A233EF" w:rsidRPr="003848BB" w:rsidRDefault="00A233EF" w:rsidP="00C8597A">
            <w:pPr>
              <w:pStyle w:val="ProductList-OfferingBody"/>
              <w:jc w:val="center"/>
            </w:pPr>
            <w:r w:rsidRPr="003848BB">
              <w:t>&lt; 99 %</w:t>
            </w:r>
          </w:p>
        </w:tc>
        <w:tc>
          <w:tcPr>
            <w:tcW w:w="5400" w:type="dxa"/>
          </w:tcPr>
          <w:p w14:paraId="45F5980E" w14:textId="77777777" w:rsidR="00A233EF" w:rsidRPr="003848BB" w:rsidRDefault="00A233EF" w:rsidP="00C8597A">
            <w:pPr>
              <w:pStyle w:val="ProductList-OfferingBody"/>
              <w:jc w:val="center"/>
            </w:pPr>
            <w:r w:rsidRPr="003848BB">
              <w:t>25 %</w:t>
            </w:r>
          </w:p>
        </w:tc>
      </w:tr>
    </w:tbl>
    <w:bookmarkStart w:id="105" w:name="_Toc441217625"/>
    <w:p w14:paraId="7F57CEE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B89397" w14:textId="77777777" w:rsidR="00A233EF" w:rsidRPr="003848BB" w:rsidRDefault="00A233EF" w:rsidP="00A233EF">
      <w:pPr>
        <w:pStyle w:val="ProductList-Offering2Heading"/>
        <w:tabs>
          <w:tab w:val="clear" w:pos="360"/>
          <w:tab w:val="clear" w:pos="720"/>
          <w:tab w:val="clear" w:pos="1080"/>
        </w:tabs>
        <w:outlineLvl w:val="2"/>
      </w:pPr>
      <w:bookmarkStart w:id="106" w:name="_Toc11939776"/>
      <w:r w:rsidRPr="003848BB">
        <w:t>Automation-Dienst – Prozessautomatisierung</w:t>
      </w:r>
      <w:bookmarkEnd w:id="105"/>
      <w:bookmarkEnd w:id="106"/>
    </w:p>
    <w:p w14:paraId="48AA4058" w14:textId="77777777" w:rsidR="00DA6241" w:rsidRPr="003848BB" w:rsidRDefault="00DA6241" w:rsidP="00DA6241">
      <w:pPr>
        <w:pStyle w:val="ProductList-Body"/>
      </w:pPr>
      <w:r w:rsidRPr="003848BB">
        <w:rPr>
          <w:b/>
          <w:color w:val="00188F"/>
        </w:rPr>
        <w:t>Zusätzliche Definitionen</w:t>
      </w:r>
      <w:r w:rsidRPr="003848BB">
        <w:t>:</w:t>
      </w:r>
    </w:p>
    <w:p w14:paraId="0BAF60AA" w14:textId="5DB6E42E" w:rsidR="00DA6241" w:rsidRPr="003848BB" w:rsidRDefault="00DA6241" w:rsidP="00DA6241">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DA6241">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DA6241">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DA6241">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DA6241">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DA6241">
      <w:pPr>
        <w:pStyle w:val="ProductList-Body"/>
        <w:rPr>
          <w:sz w:val="14"/>
          <w:szCs w:val="14"/>
        </w:rPr>
      </w:pPr>
    </w:p>
    <w:p w14:paraId="72C78E34" w14:textId="50B09EE3" w:rsidR="00DA6241" w:rsidRPr="003848BB" w:rsidRDefault="00DA6241" w:rsidP="00DA6241">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DA6241">
      <w:pPr>
        <w:pStyle w:val="ProductList-Body"/>
        <w:rPr>
          <w:szCs w:val="14"/>
        </w:rPr>
      </w:pPr>
    </w:p>
    <w:p w14:paraId="0E2DD1A4" w14:textId="512C423F" w:rsidR="000D29F0" w:rsidRPr="007C36D2" w:rsidRDefault="00C66888"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B1450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4E45E6D0" w14:textId="77777777" w:rsidTr="00C8597A">
        <w:trPr>
          <w:tblHeader/>
        </w:trPr>
        <w:tc>
          <w:tcPr>
            <w:tcW w:w="5400" w:type="dxa"/>
            <w:shd w:val="clear" w:color="auto" w:fill="0072C6"/>
          </w:tcPr>
          <w:p w14:paraId="15948EF1" w14:textId="77777777" w:rsidR="00DA6241" w:rsidRPr="003848BB" w:rsidRDefault="00DA6241" w:rsidP="00961FE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961FE0">
            <w:pPr>
              <w:pStyle w:val="ProductList-OfferingBody"/>
              <w:jc w:val="center"/>
              <w:rPr>
                <w:color w:val="FFFFFF" w:themeColor="background1"/>
              </w:rPr>
            </w:pPr>
            <w:r w:rsidRPr="003848BB">
              <w:rPr>
                <w:color w:val="FFFFFF" w:themeColor="background1"/>
              </w:rPr>
              <w:t>Dienstgutschrift</w:t>
            </w:r>
          </w:p>
        </w:tc>
      </w:tr>
      <w:tr w:rsidR="007A24E0" w:rsidRPr="007C36D2" w14:paraId="3D980491" w14:textId="77777777" w:rsidTr="00C8597A">
        <w:tc>
          <w:tcPr>
            <w:tcW w:w="5400" w:type="dxa"/>
          </w:tcPr>
          <w:p w14:paraId="6AB4A349" w14:textId="6FEDBC48" w:rsidR="007A24E0" w:rsidRPr="003848BB" w:rsidRDefault="007A24E0" w:rsidP="003034CF">
            <w:pPr>
              <w:pStyle w:val="ProductList-OfferingBody"/>
              <w:jc w:val="center"/>
            </w:pPr>
            <w:r w:rsidRPr="003848BB">
              <w:t>&lt; 99,9 %</w:t>
            </w:r>
          </w:p>
        </w:tc>
        <w:tc>
          <w:tcPr>
            <w:tcW w:w="5400" w:type="dxa"/>
          </w:tcPr>
          <w:p w14:paraId="2EE90CAD" w14:textId="39E47CE9"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0E797787" w14:textId="77777777" w:rsidTr="00C8597A">
        <w:tc>
          <w:tcPr>
            <w:tcW w:w="5400" w:type="dxa"/>
          </w:tcPr>
          <w:p w14:paraId="0BF3FF9A" w14:textId="0E5D165D" w:rsidR="007A24E0" w:rsidRPr="003848BB" w:rsidRDefault="007A24E0" w:rsidP="003034CF">
            <w:pPr>
              <w:pStyle w:val="ProductList-OfferingBody"/>
              <w:jc w:val="center"/>
            </w:pPr>
            <w:r w:rsidRPr="003848BB">
              <w:t>&lt; 99 %</w:t>
            </w:r>
          </w:p>
        </w:tc>
        <w:tc>
          <w:tcPr>
            <w:tcW w:w="5400" w:type="dxa"/>
          </w:tcPr>
          <w:p w14:paraId="2AA17104" w14:textId="0D98C612" w:rsidR="007A24E0" w:rsidRPr="003848BB" w:rsidRDefault="007A24E0" w:rsidP="003034CF">
            <w:pPr>
              <w:pStyle w:val="ProductList-OfferingBody"/>
              <w:jc w:val="center"/>
            </w:pPr>
            <w:r w:rsidRPr="003848BB">
              <w:t>25</w:t>
            </w:r>
            <w:r w:rsidR="00745D75" w:rsidRPr="003848BB">
              <w:t xml:space="preserve"> </w:t>
            </w:r>
            <w:r w:rsidRPr="003848BB">
              <w:t>%</w:t>
            </w:r>
          </w:p>
        </w:tc>
      </w:tr>
    </w:tbl>
    <w:bookmarkStart w:id="107" w:name="_Toc510793660"/>
    <w:bookmarkStart w:id="108" w:name="_Toc503177138"/>
    <w:bookmarkStart w:id="109" w:name="AzureBotService"/>
    <w:bookmarkStart w:id="110" w:name="_Toc482880958"/>
    <w:bookmarkStart w:id="111" w:name="_Toc425256419"/>
    <w:p w14:paraId="66AAA4C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7774A20" w14:textId="77777777" w:rsidR="00CA1EA2" w:rsidRPr="00552D87" w:rsidRDefault="00CA1EA2" w:rsidP="00CA1EA2">
      <w:pPr>
        <w:pStyle w:val="ProductList-Offering2Heading"/>
        <w:tabs>
          <w:tab w:val="clear" w:pos="360"/>
          <w:tab w:val="clear" w:pos="720"/>
          <w:tab w:val="clear" w:pos="1080"/>
        </w:tabs>
        <w:outlineLvl w:val="2"/>
      </w:pPr>
      <w:bookmarkStart w:id="112" w:name="_Toc11939777"/>
      <w:r>
        <w:t>Azure Advanced Threat Protection</w:t>
      </w:r>
      <w:bookmarkEnd w:id="107"/>
      <w:bookmarkEnd w:id="112"/>
    </w:p>
    <w:p w14:paraId="26637C74" w14:textId="77777777" w:rsidR="00CA1EA2" w:rsidRPr="00552D87" w:rsidRDefault="00CA1EA2" w:rsidP="00CA1EA2">
      <w:pPr>
        <w:pStyle w:val="ProductList-Body"/>
      </w:pPr>
      <w:r>
        <w:rPr>
          <w:b/>
          <w:color w:val="00188F"/>
        </w:rPr>
        <w:t>Zusätzliche Definitionen</w:t>
      </w:r>
      <w:r w:rsidRPr="005107A7">
        <w:rPr>
          <w:b/>
          <w:bCs/>
        </w:rPr>
        <w:t>:</w:t>
      </w:r>
    </w:p>
    <w:p w14:paraId="51AA24EA" w14:textId="77777777" w:rsidR="00CA1EA2" w:rsidRPr="007C36D2" w:rsidRDefault="00CA1EA2" w:rsidP="00CA1EA2">
      <w:pPr>
        <w:rPr>
          <w:sz w:val="18"/>
          <w:szCs w:val="18"/>
        </w:rPr>
      </w:pPr>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CA1EA2">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CA1EA2">
      <w:pPr>
        <w:pStyle w:val="ProductList-Body"/>
      </w:pPr>
    </w:p>
    <w:p w14:paraId="071B1C9D" w14:textId="77777777" w:rsidR="00CA1EA2" w:rsidRPr="007C36D2" w:rsidRDefault="00C66888" w:rsidP="00CA1EA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CA1EA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CA1EA2">
      <w:pPr>
        <w:pStyle w:val="ProductList-Body"/>
      </w:pPr>
    </w:p>
    <w:p w14:paraId="6767B778" w14:textId="77777777" w:rsidR="00CA1EA2" w:rsidRPr="00552D87" w:rsidRDefault="00CA1EA2" w:rsidP="00CA1EA2">
      <w:pPr>
        <w:pStyle w:val="ProductList-Body"/>
        <w:keepNext/>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rsidRPr="007C36D2" w14:paraId="1237B3BF" w14:textId="77777777" w:rsidTr="00575B89">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575B89">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575B89">
            <w:pPr>
              <w:pStyle w:val="ProductList-OfferingBody"/>
              <w:spacing w:line="252" w:lineRule="auto"/>
              <w:jc w:val="center"/>
              <w:rPr>
                <w:color w:val="FFFFFF"/>
              </w:rPr>
            </w:pPr>
            <w:r>
              <w:rPr>
                <w:color w:val="FFFFFF"/>
              </w:rPr>
              <w:t>Dienstgutschrift</w:t>
            </w:r>
          </w:p>
        </w:tc>
      </w:tr>
      <w:tr w:rsidR="00CA1EA2" w:rsidRPr="007C36D2" w14:paraId="3F1F0EDD" w14:textId="77777777" w:rsidTr="00575B89">
        <w:tc>
          <w:tcPr>
            <w:tcW w:w="5391" w:type="dxa"/>
            <w:tcMar>
              <w:top w:w="0" w:type="dxa"/>
              <w:left w:w="108" w:type="dxa"/>
              <w:bottom w:w="0" w:type="dxa"/>
              <w:right w:w="108" w:type="dxa"/>
            </w:tcMar>
            <w:hideMark/>
          </w:tcPr>
          <w:p w14:paraId="7DF75AE8" w14:textId="77777777" w:rsidR="00CA1EA2" w:rsidRDefault="00CA1EA2" w:rsidP="00575B89">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575B89">
            <w:pPr>
              <w:pStyle w:val="ProductList-OfferingBody"/>
              <w:spacing w:line="252" w:lineRule="auto"/>
              <w:jc w:val="center"/>
            </w:pPr>
            <w:r>
              <w:t>25%</w:t>
            </w:r>
          </w:p>
        </w:tc>
      </w:tr>
      <w:tr w:rsidR="00CA1EA2" w:rsidRPr="007C36D2" w14:paraId="48261B4B" w14:textId="77777777" w:rsidTr="00575B89">
        <w:tc>
          <w:tcPr>
            <w:tcW w:w="5391" w:type="dxa"/>
            <w:tcMar>
              <w:top w:w="0" w:type="dxa"/>
              <w:left w:w="108" w:type="dxa"/>
              <w:bottom w:w="0" w:type="dxa"/>
              <w:right w:w="108" w:type="dxa"/>
            </w:tcMar>
            <w:hideMark/>
          </w:tcPr>
          <w:p w14:paraId="258A07C2" w14:textId="77777777" w:rsidR="00CA1EA2" w:rsidRDefault="00CA1EA2" w:rsidP="00575B89">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575B89">
            <w:pPr>
              <w:pStyle w:val="ProductList-OfferingBody"/>
              <w:spacing w:line="252" w:lineRule="auto"/>
              <w:jc w:val="center"/>
            </w:pPr>
            <w:r>
              <w:t>50%</w:t>
            </w:r>
          </w:p>
        </w:tc>
      </w:tr>
      <w:tr w:rsidR="00CA1EA2" w:rsidRPr="007C36D2" w14:paraId="305651BC" w14:textId="77777777" w:rsidTr="00575B89">
        <w:tc>
          <w:tcPr>
            <w:tcW w:w="5391" w:type="dxa"/>
            <w:tcMar>
              <w:top w:w="0" w:type="dxa"/>
              <w:left w:w="108" w:type="dxa"/>
              <w:bottom w:w="0" w:type="dxa"/>
              <w:right w:w="108" w:type="dxa"/>
            </w:tcMar>
            <w:hideMark/>
          </w:tcPr>
          <w:p w14:paraId="78F1E0FD" w14:textId="77777777" w:rsidR="00CA1EA2" w:rsidRDefault="00CA1EA2" w:rsidP="00575B89">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575B89">
            <w:pPr>
              <w:pStyle w:val="ProductList-OfferingBody"/>
              <w:spacing w:line="252" w:lineRule="auto"/>
              <w:jc w:val="center"/>
            </w:pPr>
            <w:r>
              <w:t>100%</w:t>
            </w:r>
          </w:p>
        </w:tc>
      </w:tr>
    </w:tbl>
    <w:p w14:paraId="3B804D2C"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3792AF" w14:textId="57FEDEF1" w:rsidR="006B51ED" w:rsidRPr="003848BB" w:rsidRDefault="006B51ED" w:rsidP="00D47CBC">
      <w:pPr>
        <w:pStyle w:val="ProductList-Offering2Heading"/>
        <w:keepNext/>
        <w:tabs>
          <w:tab w:val="clear" w:pos="360"/>
          <w:tab w:val="clear" w:pos="720"/>
          <w:tab w:val="clear" w:pos="1080"/>
        </w:tabs>
        <w:outlineLvl w:val="2"/>
      </w:pPr>
      <w:bookmarkStart w:id="113" w:name="_Toc11939778"/>
      <w:r w:rsidRPr="003848BB">
        <w:lastRenderedPageBreak/>
        <w:t>Azure Bot Service</w:t>
      </w:r>
      <w:bookmarkEnd w:id="108"/>
      <w:bookmarkEnd w:id="113"/>
    </w:p>
    <w:bookmarkEnd w:id="109"/>
    <w:p w14:paraId="7B0333E3" w14:textId="77777777" w:rsidR="006B51ED" w:rsidRPr="003848BB" w:rsidRDefault="006B51ED" w:rsidP="00D47CBC">
      <w:pPr>
        <w:pStyle w:val="ProductList-Body"/>
        <w:keepNext/>
      </w:pPr>
      <w:r w:rsidRPr="003848BB">
        <w:rPr>
          <w:b/>
          <w:color w:val="00188F"/>
        </w:rPr>
        <w:t>Zusätzliche Definitionen</w:t>
      </w:r>
      <w:r w:rsidRPr="003848BB">
        <w:t>:</w:t>
      </w:r>
    </w:p>
    <w:p w14:paraId="44EA9675" w14:textId="51726A6D" w:rsidR="006B51ED" w:rsidRPr="003848BB" w:rsidRDefault="006B51ED" w:rsidP="006B51ED">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6B51ED">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6B51ED">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6B51ED">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6B51ED">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6B51ED">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6B51ED">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6B51ED">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7C36D2" w:rsidRDefault="006B51ED" w:rsidP="006B51ED">
      <w:pPr>
        <w:spacing w:after="0"/>
        <w:rPr>
          <w:sz w:val="18"/>
          <w:szCs w:val="18"/>
        </w:rPr>
      </w:pPr>
    </w:p>
    <w:p w14:paraId="255479BD" w14:textId="77777777" w:rsidR="006B51ED" w:rsidRPr="003848BB" w:rsidRDefault="006B51ED" w:rsidP="006B51ED">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6B51ED">
      <w:pPr>
        <w:pStyle w:val="ProductList-Body"/>
      </w:pPr>
    </w:p>
    <w:p w14:paraId="087BC63A" w14:textId="77777777" w:rsidR="006B51ED" w:rsidRPr="007C36D2" w:rsidRDefault="00C66888" w:rsidP="006B51E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7C36D2" w:rsidRDefault="006B51ED" w:rsidP="006B51ED">
      <w:pPr>
        <w:rPr>
          <w:sz w:val="18"/>
          <w:szCs w:val="18"/>
        </w:rPr>
      </w:pPr>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6B51ED">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5F18C2EF" w14:textId="77777777" w:rsidTr="006B51ED">
        <w:trPr>
          <w:trHeight w:val="249"/>
          <w:tblHeader/>
        </w:trPr>
        <w:tc>
          <w:tcPr>
            <w:tcW w:w="5400" w:type="dxa"/>
            <w:shd w:val="clear" w:color="auto" w:fill="0072C6"/>
          </w:tcPr>
          <w:p w14:paraId="33EE445F"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358BC6E6" w14:textId="77777777" w:rsidTr="006B51ED">
        <w:trPr>
          <w:trHeight w:val="242"/>
        </w:trPr>
        <w:tc>
          <w:tcPr>
            <w:tcW w:w="5400" w:type="dxa"/>
          </w:tcPr>
          <w:p w14:paraId="53FB244A" w14:textId="77777777" w:rsidR="006B51ED" w:rsidRPr="003848BB" w:rsidRDefault="006B51ED" w:rsidP="006B51ED">
            <w:pPr>
              <w:pStyle w:val="ProductList-OfferingBody"/>
              <w:jc w:val="center"/>
            </w:pPr>
            <w:r w:rsidRPr="003848BB">
              <w:t>&lt; 99,9 %</w:t>
            </w:r>
          </w:p>
        </w:tc>
        <w:tc>
          <w:tcPr>
            <w:tcW w:w="5400" w:type="dxa"/>
          </w:tcPr>
          <w:p w14:paraId="64AC0013" w14:textId="77777777" w:rsidR="006B51ED" w:rsidRPr="003848BB" w:rsidRDefault="006B51ED" w:rsidP="006B51ED">
            <w:pPr>
              <w:pStyle w:val="ProductList-OfferingBody"/>
              <w:jc w:val="center"/>
            </w:pPr>
            <w:r w:rsidRPr="003848BB">
              <w:t>10 %</w:t>
            </w:r>
          </w:p>
        </w:tc>
      </w:tr>
      <w:tr w:rsidR="006B51ED" w:rsidRPr="007C36D2" w14:paraId="37566FDB" w14:textId="77777777" w:rsidTr="006B51ED">
        <w:trPr>
          <w:trHeight w:val="249"/>
        </w:trPr>
        <w:tc>
          <w:tcPr>
            <w:tcW w:w="5400" w:type="dxa"/>
          </w:tcPr>
          <w:p w14:paraId="4E5A31E8" w14:textId="77777777" w:rsidR="006B51ED" w:rsidRPr="003848BB" w:rsidRDefault="006B51ED" w:rsidP="006B51ED">
            <w:pPr>
              <w:pStyle w:val="ProductList-OfferingBody"/>
              <w:jc w:val="center"/>
            </w:pPr>
            <w:r w:rsidRPr="003848BB">
              <w:t>&lt; 99 %</w:t>
            </w:r>
          </w:p>
        </w:tc>
        <w:tc>
          <w:tcPr>
            <w:tcW w:w="5400" w:type="dxa"/>
          </w:tcPr>
          <w:p w14:paraId="75396EA4" w14:textId="77777777" w:rsidR="006B51ED" w:rsidRPr="003848BB" w:rsidRDefault="006B51ED" w:rsidP="006B51ED">
            <w:pPr>
              <w:pStyle w:val="ProductList-OfferingBody"/>
              <w:jc w:val="center"/>
            </w:pPr>
            <w:r w:rsidRPr="003848BB">
              <w:t>25 %</w:t>
            </w:r>
          </w:p>
        </w:tc>
      </w:tr>
    </w:tbl>
    <w:bookmarkStart w:id="114" w:name="_Toc513395508"/>
    <w:p w14:paraId="441D538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A89F9CE" w14:textId="77777777" w:rsidR="00E939D4" w:rsidRPr="0044514B" w:rsidRDefault="00E939D4" w:rsidP="00CA4B09">
      <w:pPr>
        <w:pStyle w:val="ProductList-Offering2Heading"/>
        <w:keepNext/>
        <w:tabs>
          <w:tab w:val="clear" w:pos="360"/>
          <w:tab w:val="clear" w:pos="720"/>
          <w:tab w:val="clear" w:pos="1080"/>
        </w:tabs>
        <w:outlineLvl w:val="2"/>
      </w:pPr>
      <w:bookmarkStart w:id="115" w:name="_Toc11939779"/>
      <w:r>
        <w:t>Azure-Containerinstanzen</w:t>
      </w:r>
      <w:bookmarkEnd w:id="114"/>
      <w:bookmarkEnd w:id="115"/>
    </w:p>
    <w:p w14:paraId="4A413CE3" w14:textId="77777777" w:rsidR="00E939D4" w:rsidRPr="0044514B" w:rsidRDefault="00E939D4" w:rsidP="00E939D4">
      <w:pPr>
        <w:pStyle w:val="ProductList-Body"/>
      </w:pPr>
      <w:r>
        <w:rPr>
          <w:b/>
          <w:color w:val="00188F"/>
        </w:rPr>
        <w:t>Zusätzliche Definitionen</w:t>
      </w:r>
      <w:r w:rsidRPr="003301DE">
        <w:rPr>
          <w:b/>
          <w:bCs/>
        </w:rPr>
        <w:t>:</w:t>
      </w:r>
    </w:p>
    <w:p w14:paraId="43C99D44" w14:textId="77777777" w:rsidR="00E939D4" w:rsidRPr="007C36D2" w:rsidRDefault="00E939D4" w:rsidP="00E939D4">
      <w:pPr>
        <w:spacing w:after="0" w:line="240" w:lineRule="auto"/>
        <w:rPr>
          <w:sz w:val="18"/>
          <w:szCs w:val="18"/>
        </w:rPr>
      </w:pPr>
      <w:r w:rsidRPr="007D4F76">
        <w:rPr>
          <w:sz w:val="18"/>
        </w:rPr>
        <w:t>„</w:t>
      </w:r>
      <w:r>
        <w:rPr>
          <w:b/>
          <w:color w:val="00188F"/>
          <w:sz w:val="18"/>
        </w:rPr>
        <w:t>Konnektivität</w:t>
      </w:r>
      <w:r w:rsidRPr="007D4F76">
        <w:rPr>
          <w:sz w:val="18"/>
        </w:rPr>
        <w:t>“</w:t>
      </w:r>
      <w:r w:rsidRPr="007C36D2">
        <w:rPr>
          <w:rFonts w:eastAsiaTheme="minorEastAsia"/>
          <w:sz w:val="18"/>
          <w:szCs w:val="18"/>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7C36D2" w:rsidRDefault="00E939D4" w:rsidP="00E939D4">
      <w:pPr>
        <w:spacing w:after="0"/>
        <w:rPr>
          <w:sz w:val="18"/>
          <w:szCs w:val="18"/>
        </w:rPr>
      </w:pPr>
      <w:r w:rsidRPr="007D4F76">
        <w:rPr>
          <w:sz w:val="18"/>
        </w:rPr>
        <w:t>„</w:t>
      </w:r>
      <w:r>
        <w:rPr>
          <w:b/>
          <w:color w:val="00188F"/>
          <w:sz w:val="18"/>
        </w:rPr>
        <w:t>Containergruppe</w:t>
      </w:r>
      <w:r w:rsidRPr="007D4F76">
        <w:rPr>
          <w:sz w:val="18"/>
        </w:rPr>
        <w:t>“</w:t>
      </w:r>
      <w:r w:rsidRPr="007C36D2">
        <w:rPr>
          <w:rFonts w:eastAsiaTheme="minorEastAsia"/>
          <w:sz w:val="18"/>
          <w:szCs w:val="18"/>
        </w:rPr>
        <w:t xml:space="preserve"> </w:t>
      </w:r>
      <w:r>
        <w:rPr>
          <w:sz w:val="18"/>
        </w:rPr>
        <w:t>ist eine Sammlung von zusammengestellten Containern, die sich denselben Lebenszyklus und dieselben Netzwerkressourcen teilen.</w:t>
      </w:r>
    </w:p>
    <w:p w14:paraId="143CE125"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sz w:val="18"/>
          <w:szCs w:val="18"/>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rFonts w:eastAsiaTheme="minorEastAsia"/>
          <w:sz w:val="18"/>
          <w:szCs w:val="18"/>
        </w:rPr>
        <w:t xml:space="preserve"> </w:t>
      </w:r>
      <w:r>
        <w:rPr>
          <w:sz w:val="18"/>
        </w:rPr>
        <w:t>ist die Gesamtzahl der Minuten innerhalb der Maximal Verfügbaren Minuten, in denen Konnektivität nicht verfügbar ist.</w:t>
      </w:r>
      <w:r w:rsidRPr="007C36D2">
        <w:rPr>
          <w:rFonts w:eastAsiaTheme="minorEastAsia"/>
          <w:sz w:val="18"/>
          <w:szCs w:val="18"/>
        </w:rPr>
        <w:t xml:space="preserve"> </w:t>
      </w:r>
    </w:p>
    <w:p w14:paraId="5AEB582C" w14:textId="77777777" w:rsidR="00E939D4" w:rsidRPr="0044514B" w:rsidRDefault="00E939D4" w:rsidP="00E939D4">
      <w:pPr>
        <w:pStyle w:val="ProductList-Body"/>
      </w:pPr>
    </w:p>
    <w:p w14:paraId="11A26D93"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E939D4">
      <w:pPr>
        <w:pStyle w:val="ProductList-Body"/>
      </w:pPr>
    </w:p>
    <w:p w14:paraId="33A81913" w14:textId="77777777" w:rsidR="00E939D4" w:rsidRPr="007C36D2" w:rsidRDefault="00C66888"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E939D4">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03575594" w14:textId="77777777" w:rsidTr="00575B89">
        <w:trPr>
          <w:tblHeader/>
        </w:trPr>
        <w:tc>
          <w:tcPr>
            <w:tcW w:w="5400" w:type="dxa"/>
            <w:shd w:val="clear" w:color="auto" w:fill="0072C6"/>
          </w:tcPr>
          <w:p w14:paraId="15CAA96A"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80387A" w14:textId="77777777" w:rsidTr="00575B89">
        <w:tc>
          <w:tcPr>
            <w:tcW w:w="5400" w:type="dxa"/>
          </w:tcPr>
          <w:p w14:paraId="487ABEDF" w14:textId="77777777" w:rsidR="00E939D4" w:rsidRPr="0076238C" w:rsidRDefault="00E939D4" w:rsidP="00575B89">
            <w:pPr>
              <w:pStyle w:val="ProductList-OfferingBody"/>
              <w:jc w:val="center"/>
            </w:pPr>
            <w:r>
              <w:t>&lt; 99,9 %</w:t>
            </w:r>
          </w:p>
        </w:tc>
        <w:tc>
          <w:tcPr>
            <w:tcW w:w="5400" w:type="dxa"/>
          </w:tcPr>
          <w:p w14:paraId="27F93C04" w14:textId="77777777" w:rsidR="00E939D4" w:rsidRPr="0076238C" w:rsidRDefault="00E939D4" w:rsidP="00575B89">
            <w:pPr>
              <w:pStyle w:val="ProductList-OfferingBody"/>
              <w:jc w:val="center"/>
            </w:pPr>
            <w:r>
              <w:t>10%</w:t>
            </w:r>
          </w:p>
        </w:tc>
      </w:tr>
      <w:tr w:rsidR="00E939D4" w:rsidRPr="007C36D2" w14:paraId="27D18D9D" w14:textId="77777777" w:rsidTr="00575B89">
        <w:tc>
          <w:tcPr>
            <w:tcW w:w="5400" w:type="dxa"/>
          </w:tcPr>
          <w:p w14:paraId="15035DB1" w14:textId="77777777" w:rsidR="00E939D4" w:rsidRPr="0076238C" w:rsidRDefault="00E939D4" w:rsidP="00575B89">
            <w:pPr>
              <w:pStyle w:val="ProductList-OfferingBody"/>
              <w:jc w:val="center"/>
            </w:pPr>
            <w:r>
              <w:t>&lt; 99 %</w:t>
            </w:r>
          </w:p>
        </w:tc>
        <w:tc>
          <w:tcPr>
            <w:tcW w:w="5400" w:type="dxa"/>
          </w:tcPr>
          <w:p w14:paraId="3D2DF9B6" w14:textId="77777777" w:rsidR="00E939D4" w:rsidRPr="0076238C" w:rsidRDefault="00E939D4" w:rsidP="00575B89">
            <w:pPr>
              <w:pStyle w:val="ProductList-OfferingBody"/>
              <w:jc w:val="center"/>
            </w:pPr>
            <w:r>
              <w:t>25%</w:t>
            </w:r>
          </w:p>
        </w:tc>
      </w:tr>
    </w:tbl>
    <w:p w14:paraId="3419FA8C"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CA4E469" w14:textId="378FB7D7" w:rsidR="00E5578B" w:rsidRPr="003848BB" w:rsidRDefault="00E5578B" w:rsidP="00D47CBC">
      <w:pPr>
        <w:pStyle w:val="ProductList-Offering2Heading"/>
        <w:keepNext/>
        <w:tabs>
          <w:tab w:val="clear" w:pos="360"/>
          <w:tab w:val="clear" w:pos="720"/>
          <w:tab w:val="clear" w:pos="1080"/>
        </w:tabs>
        <w:outlineLvl w:val="2"/>
      </w:pPr>
      <w:bookmarkStart w:id="116" w:name="_Toc11939780"/>
      <w:bookmarkStart w:id="117" w:name="AzureCosmosDB"/>
      <w:r w:rsidRPr="003848BB">
        <w:lastRenderedPageBreak/>
        <w:t>Azure Cosmos DB</w:t>
      </w:r>
      <w:bookmarkEnd w:id="110"/>
      <w:bookmarkEnd w:id="116"/>
    </w:p>
    <w:bookmarkEnd w:id="117"/>
    <w:p w14:paraId="0CDB8111" w14:textId="77777777" w:rsidR="00E5578B" w:rsidRPr="003848BB" w:rsidRDefault="00E5578B" w:rsidP="00E5578B">
      <w:pPr>
        <w:pStyle w:val="ProductList-Body"/>
      </w:pPr>
      <w:r w:rsidRPr="003848BB">
        <w:rPr>
          <w:b/>
          <w:color w:val="00188F"/>
        </w:rPr>
        <w:t>Zusätzliche Definitionen</w:t>
      </w:r>
      <w:r w:rsidRPr="003848BB">
        <w:t>:</w:t>
      </w:r>
    </w:p>
    <w:p w14:paraId="64B39C2D" w14:textId="3339A31F" w:rsidR="00B347B9" w:rsidRPr="00EF7CF9" w:rsidRDefault="00B347B9" w:rsidP="00B347B9">
      <w:pPr>
        <w:pStyle w:val="ProductList-Body"/>
      </w:pPr>
      <w:r w:rsidRPr="003848BB">
        <w:t>„</w:t>
      </w:r>
      <w:r>
        <w:rPr>
          <w:b/>
          <w:color w:val="00188F"/>
        </w:rPr>
        <w:t>Container</w:t>
      </w:r>
      <w:r w:rsidRPr="003848BB">
        <w:t>”</w:t>
      </w:r>
      <w:r>
        <w:t xml:space="preserve"> ist ein Container mit Datenelementen und eine Maßeinheit für Transaktionen und Abfragen.</w:t>
      </w:r>
    </w:p>
    <w:p w14:paraId="597B52DF" w14:textId="6F1E2A2D" w:rsidR="00B347B9" w:rsidRPr="00EF7CF9" w:rsidRDefault="00B347B9" w:rsidP="00B347B9">
      <w:pPr>
        <w:pStyle w:val="ProductList-Body"/>
      </w:pPr>
      <w:r w:rsidRPr="003848BB">
        <w:t>„</w:t>
      </w:r>
      <w:r>
        <w:rPr>
          <w:b/>
          <w:color w:val="00188F"/>
        </w:rPr>
        <w:t>Verbrauchte AEs</w:t>
      </w:r>
      <w:r w:rsidRPr="003848BB">
        <w:t>”</w:t>
      </w:r>
      <w:r>
        <w:t xml:space="preserve"> ist die Summe der Anforderungseinheiten, die von allen Anforderungen verbraucht werden, die vom Azure Cosmos DB Container in einer bestimmten Sekunde verarbeitet werden.</w:t>
      </w:r>
    </w:p>
    <w:p w14:paraId="120E15DE" w14:textId="778E0E13" w:rsidR="00E5578B" w:rsidRPr="003848BB" w:rsidRDefault="00E5578B" w:rsidP="00B347B9">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E5578B">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2B2F30">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41956F8C" w14:textId="77777777" w:rsidTr="00731E72">
        <w:trPr>
          <w:tblHeader/>
        </w:trPr>
        <w:tc>
          <w:tcPr>
            <w:tcW w:w="5400" w:type="dxa"/>
            <w:shd w:val="clear" w:color="auto" w:fill="0072C6"/>
          </w:tcPr>
          <w:p w14:paraId="0D4379DC" w14:textId="77777777" w:rsidR="00E5578B" w:rsidRPr="003848BB" w:rsidRDefault="00E5578B" w:rsidP="00731E72">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731E72">
            <w:pPr>
              <w:pStyle w:val="ProductList-OfferingBody"/>
              <w:rPr>
                <w:color w:val="FFFFFF" w:themeColor="background1"/>
              </w:rPr>
            </w:pPr>
            <w:r w:rsidRPr="003848BB">
              <w:rPr>
                <w:color w:val="FFFFFF" w:themeColor="background1"/>
              </w:rPr>
              <w:t>Höchstobergrenze für Verarbeitungswartezeit</w:t>
            </w:r>
          </w:p>
        </w:tc>
      </w:tr>
      <w:tr w:rsidR="00E5578B" w:rsidRPr="007C36D2" w14:paraId="35C54374" w14:textId="77777777" w:rsidTr="00731E72">
        <w:tc>
          <w:tcPr>
            <w:tcW w:w="5400" w:type="dxa"/>
          </w:tcPr>
          <w:p w14:paraId="1CE532A4" w14:textId="77777777" w:rsidR="00E5578B" w:rsidRPr="003848BB" w:rsidRDefault="00E5578B" w:rsidP="00731E72">
            <w:pPr>
              <w:pStyle w:val="ProductList-OfferingBody"/>
            </w:pPr>
            <w:r w:rsidRPr="003848BB">
              <w:t>Alle Datenbankkonto-Konfigurationsvorgänge</w:t>
            </w:r>
          </w:p>
        </w:tc>
        <w:tc>
          <w:tcPr>
            <w:tcW w:w="5400" w:type="dxa"/>
          </w:tcPr>
          <w:p w14:paraId="1FD47CD2" w14:textId="77777777" w:rsidR="00E5578B" w:rsidRPr="003848BB" w:rsidRDefault="00E5578B" w:rsidP="00731E72">
            <w:pPr>
              <w:pStyle w:val="ProductList-OfferingBody"/>
            </w:pPr>
            <w:r w:rsidRPr="003848BB">
              <w:t>2 Minuten</w:t>
            </w:r>
          </w:p>
        </w:tc>
      </w:tr>
      <w:tr w:rsidR="00E5578B" w:rsidRPr="007C36D2" w14:paraId="1FA55223" w14:textId="77777777" w:rsidTr="00731E72">
        <w:tc>
          <w:tcPr>
            <w:tcW w:w="5400" w:type="dxa"/>
          </w:tcPr>
          <w:p w14:paraId="6BB997B3" w14:textId="77777777" w:rsidR="00E5578B" w:rsidRPr="003848BB" w:rsidRDefault="00E5578B" w:rsidP="00731E72">
            <w:pPr>
              <w:pStyle w:val="ProductList-OfferingBody"/>
            </w:pPr>
            <w:r w:rsidRPr="003848BB">
              <w:t>Neue Region hinzufügen</w:t>
            </w:r>
          </w:p>
        </w:tc>
        <w:tc>
          <w:tcPr>
            <w:tcW w:w="5400" w:type="dxa"/>
          </w:tcPr>
          <w:p w14:paraId="49FD90B5"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60 Minuten</w:t>
            </w:r>
          </w:p>
        </w:tc>
      </w:tr>
      <w:tr w:rsidR="00E5578B" w:rsidRPr="007C36D2" w14:paraId="562A22AF" w14:textId="77777777" w:rsidTr="00731E72">
        <w:tc>
          <w:tcPr>
            <w:tcW w:w="5400" w:type="dxa"/>
          </w:tcPr>
          <w:p w14:paraId="244CCF26" w14:textId="77777777" w:rsidR="00E5578B" w:rsidRPr="003848BB" w:rsidRDefault="00E5578B" w:rsidP="00731E72">
            <w:pPr>
              <w:pStyle w:val="ProductList-OfferingBody"/>
            </w:pPr>
            <w:r w:rsidRPr="003848BB">
              <w:t>Manuelles Failover</w:t>
            </w:r>
          </w:p>
        </w:tc>
        <w:tc>
          <w:tcPr>
            <w:tcW w:w="5400" w:type="dxa"/>
          </w:tcPr>
          <w:p w14:paraId="31B3B4C1" w14:textId="77777777" w:rsidR="00E5578B" w:rsidRPr="003848BB" w:rsidRDefault="00E5578B" w:rsidP="00731E72">
            <w:pPr>
              <w:pStyle w:val="ProductList-OfferingBody"/>
            </w:pPr>
            <w:r w:rsidRPr="003848BB">
              <w:t>5 Minuten</w:t>
            </w:r>
          </w:p>
        </w:tc>
      </w:tr>
      <w:tr w:rsidR="00E5578B" w:rsidRPr="007C36D2" w14:paraId="39F849B3" w14:textId="77777777" w:rsidTr="00731E72">
        <w:tc>
          <w:tcPr>
            <w:tcW w:w="5400" w:type="dxa"/>
          </w:tcPr>
          <w:p w14:paraId="298173DC" w14:textId="77777777" w:rsidR="00E5578B" w:rsidRPr="003848BB" w:rsidRDefault="00E5578B" w:rsidP="00731E72">
            <w:pPr>
              <w:pStyle w:val="ProductList-OfferingBody"/>
            </w:pPr>
            <w:r w:rsidRPr="003848BB">
              <w:t>Ressourcenvorgänge</w:t>
            </w:r>
          </w:p>
        </w:tc>
        <w:tc>
          <w:tcPr>
            <w:tcW w:w="5400" w:type="dxa"/>
          </w:tcPr>
          <w:p w14:paraId="6646820E"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5 Sekunden</w:t>
            </w:r>
          </w:p>
        </w:tc>
      </w:tr>
      <w:tr w:rsidR="00E5578B" w:rsidRPr="007C36D2" w14:paraId="70EE9217" w14:textId="77777777" w:rsidTr="00731E72">
        <w:tc>
          <w:tcPr>
            <w:tcW w:w="5400" w:type="dxa"/>
          </w:tcPr>
          <w:p w14:paraId="0530201D" w14:textId="77777777" w:rsidR="00E5578B" w:rsidRPr="003848BB" w:rsidRDefault="00E5578B" w:rsidP="00731E72">
            <w:pPr>
              <w:pStyle w:val="ProductList-OfferingBody"/>
            </w:pPr>
            <w:r w:rsidRPr="003848BB">
              <w:t>Medienvorgänge</w:t>
            </w:r>
          </w:p>
        </w:tc>
        <w:tc>
          <w:tcPr>
            <w:tcW w:w="5400" w:type="dxa"/>
          </w:tcPr>
          <w:p w14:paraId="224CA1F9" w14:textId="77777777" w:rsidR="00E5578B" w:rsidRPr="003848BB" w:rsidRDefault="00E5578B" w:rsidP="00731E72">
            <w:pPr>
              <w:pStyle w:val="ProductList-OfferingBody"/>
            </w:pPr>
            <w:r w:rsidRPr="003848BB">
              <w:t>60 Sekunden</w:t>
            </w:r>
          </w:p>
        </w:tc>
      </w:tr>
    </w:tbl>
    <w:p w14:paraId="01BBB184" w14:textId="77777777" w:rsidR="00B347B9" w:rsidRPr="00EF7CF9" w:rsidRDefault="00B347B9" w:rsidP="00B347B9">
      <w:pPr>
        <w:spacing w:after="0" w:line="240" w:lineRule="auto"/>
        <w:rPr>
          <w:sz w:val="18"/>
        </w:rPr>
      </w:pPr>
      <w:r w:rsidRPr="00B347B9">
        <w:rPr>
          <w:sz w:val="18"/>
        </w:rPr>
        <w:t>„</w:t>
      </w:r>
      <w:r>
        <w:rPr>
          <w:b/>
          <w:color w:val="00188F"/>
          <w:sz w:val="18"/>
        </w:rPr>
        <w:t>Bereitgestellte AEs</w:t>
      </w:r>
      <w:r w:rsidRPr="00B347B9">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1895C3F0" w14:textId="77777777" w:rsidR="00B347B9" w:rsidRPr="00EF7CF9" w:rsidRDefault="00B347B9" w:rsidP="00B347B9">
      <w:pPr>
        <w:spacing w:after="0" w:line="240" w:lineRule="auto"/>
        <w:rPr>
          <w:sz w:val="18"/>
        </w:rPr>
      </w:pPr>
      <w:r w:rsidRPr="00B347B9">
        <w:rPr>
          <w:sz w:val="18"/>
        </w:rPr>
        <w:t>„</w:t>
      </w:r>
      <w:r>
        <w:rPr>
          <w:b/>
          <w:color w:val="00188F"/>
          <w:sz w:val="18"/>
        </w:rPr>
        <w:t>Ratenbegrenzte Anforderungen</w:t>
      </w:r>
      <w:r w:rsidRPr="00B347B9">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4BD41692" w14:textId="3BBFB4CC" w:rsidR="00E5578B" w:rsidRPr="003848BB" w:rsidRDefault="00E5578B" w:rsidP="00B347B9">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E5578B">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E5578B">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2B2F30">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2B2F30">
      <w:pPr>
        <w:pStyle w:val="ProductList-Body"/>
        <w:spacing w:after="40"/>
      </w:pPr>
    </w:p>
    <w:p w14:paraId="3E396F43" w14:textId="4EC66AC5" w:rsidR="002B2F30" w:rsidRPr="003848BB" w:rsidRDefault="002B2F30" w:rsidP="002B2F30">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2B2F30">
      <w:pPr>
        <w:pStyle w:val="ProductList-Body"/>
      </w:pPr>
    </w:p>
    <w:p w14:paraId="69C682B6" w14:textId="77777777" w:rsidR="002B2F30" w:rsidRPr="003848BB" w:rsidRDefault="002B2F30" w:rsidP="002B2F30">
      <w:pPr>
        <w:pStyle w:val="ProductList-Body"/>
      </w:pPr>
      <w:r w:rsidRPr="003848BB">
        <w:rPr>
          <w:b/>
          <w:color w:val="00188F"/>
        </w:rPr>
        <w:t>SLA-Verfügbarkeit</w:t>
      </w:r>
    </w:p>
    <w:p w14:paraId="7F9168A3" w14:textId="30CB5743" w:rsidR="002B2F30" w:rsidRPr="003848BB" w:rsidRDefault="002B2F30" w:rsidP="002B2F30">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2B2F30">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2B2F30">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2B2F30">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2B2F30">
      <w:pPr>
        <w:pStyle w:val="ProductList-Body"/>
      </w:pPr>
    </w:p>
    <w:p w14:paraId="08FEEFC1" w14:textId="77777777" w:rsidR="00575B89" w:rsidRPr="002635A6" w:rsidRDefault="00575B89" w:rsidP="00575B89">
      <w:pPr>
        <w:pStyle w:val="ProductList-Body"/>
        <w:ind w:left="360"/>
      </w:pPr>
      <w:r w:rsidRPr="002635A6">
        <w:rPr>
          <w:b/>
          <w:color w:val="0072C6"/>
        </w:rPr>
        <w:t>Prozentsatz der Monatlichen Verfügbarkeit</w:t>
      </w:r>
      <w:r w:rsidRPr="008144CD">
        <w:rPr>
          <w:b/>
        </w:rPr>
        <w:t>:</w:t>
      </w:r>
      <w:r w:rsidRPr="002635A6">
        <w:t xml:space="preserve"> Für den Azure Cosmos</w:t>
      </w:r>
      <w:r w:rsidRPr="00575B89">
        <w:t xml:space="preserve"> DB</w:t>
      </w:r>
      <w:r w:rsidRPr="002635A6">
        <w:t xml:space="preserve">-Dienst, </w:t>
      </w:r>
      <w:r w:rsidRPr="00575B89">
        <w:t>der über Datenbankkonten bereitgestellt wird, die einer einzigen Azure-Region zugeordnet sind, die mit einem der fünf Konsistenzebenen oder mehrere Regionen umfassenden Datenbankkonten konfiguriert ist und mit einem der vier ungenauen Konsistenzebenen konfiguriert ist,</w:t>
      </w:r>
      <w:r w:rsidRPr="002635A6">
        <w:t xml:space="preserve"> erfolgt die Berechnung, indem von 100 % die Durchschnittliche Fehlerrate des jeweiligen Microsoft Azure-Abonnements in einem Monat der Rechnungsstellung abgezogen wird. Der</w:t>
      </w:r>
      <w:r>
        <w:t> </w:t>
      </w:r>
      <w:r w:rsidRPr="002635A6">
        <w:t>Prozentsatz der Monatlichen Verfügbarkeit wird durch die folgende Formel dargestellt:</w:t>
      </w:r>
    </w:p>
    <w:p w14:paraId="7B89AE2E" w14:textId="77777777" w:rsidR="002B2F30" w:rsidRPr="003848BB" w:rsidRDefault="002B2F30" w:rsidP="002B2F30">
      <w:pPr>
        <w:pStyle w:val="ProductList-Body"/>
      </w:pPr>
    </w:p>
    <w:p w14:paraId="6BEC143E" w14:textId="77777777" w:rsidR="002B2F30" w:rsidRPr="007C36D2" w:rsidRDefault="002B2F30" w:rsidP="002B2F30">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241E9832" w14:textId="77777777" w:rsidTr="006B51ED">
        <w:trPr>
          <w:tblHeader/>
        </w:trPr>
        <w:tc>
          <w:tcPr>
            <w:tcW w:w="5220" w:type="dxa"/>
            <w:shd w:val="clear" w:color="auto" w:fill="0072C6"/>
          </w:tcPr>
          <w:p w14:paraId="32356026"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25B93DAA" w14:textId="77777777" w:rsidTr="006B51ED">
        <w:tc>
          <w:tcPr>
            <w:tcW w:w="5220" w:type="dxa"/>
          </w:tcPr>
          <w:p w14:paraId="44C173E8" w14:textId="77777777" w:rsidR="002B2F30" w:rsidRPr="003848BB" w:rsidRDefault="002B2F30" w:rsidP="006B51ED">
            <w:pPr>
              <w:pStyle w:val="ProductList-OfferingBody"/>
              <w:jc w:val="center"/>
            </w:pPr>
            <w:r w:rsidRPr="003848BB">
              <w:t>&lt; 99,99 %</w:t>
            </w:r>
          </w:p>
        </w:tc>
        <w:tc>
          <w:tcPr>
            <w:tcW w:w="5220" w:type="dxa"/>
          </w:tcPr>
          <w:p w14:paraId="4C885888" w14:textId="77777777" w:rsidR="002B2F30" w:rsidRPr="003848BB" w:rsidRDefault="002B2F30" w:rsidP="006B51ED">
            <w:pPr>
              <w:pStyle w:val="ProductList-OfferingBody"/>
              <w:jc w:val="center"/>
            </w:pPr>
            <w:r w:rsidRPr="003848BB">
              <w:t>10 %</w:t>
            </w:r>
          </w:p>
        </w:tc>
      </w:tr>
      <w:tr w:rsidR="002B2F30" w:rsidRPr="007C36D2" w14:paraId="3E310004" w14:textId="77777777" w:rsidTr="006B51ED">
        <w:tc>
          <w:tcPr>
            <w:tcW w:w="5220" w:type="dxa"/>
          </w:tcPr>
          <w:p w14:paraId="4E7F5795" w14:textId="77777777" w:rsidR="002B2F30" w:rsidRPr="003848BB" w:rsidRDefault="002B2F30" w:rsidP="006B51ED">
            <w:pPr>
              <w:pStyle w:val="ProductList-OfferingBody"/>
              <w:jc w:val="center"/>
            </w:pPr>
            <w:r w:rsidRPr="003848BB">
              <w:t>&lt; 99 %</w:t>
            </w:r>
          </w:p>
        </w:tc>
        <w:tc>
          <w:tcPr>
            <w:tcW w:w="5220" w:type="dxa"/>
          </w:tcPr>
          <w:p w14:paraId="064FCB25" w14:textId="77777777" w:rsidR="002B2F30" w:rsidRPr="003848BB" w:rsidRDefault="002B2F30" w:rsidP="006B51ED">
            <w:pPr>
              <w:pStyle w:val="ProductList-OfferingBody"/>
              <w:jc w:val="center"/>
            </w:pPr>
            <w:r w:rsidRPr="003848BB">
              <w:t>25 %</w:t>
            </w:r>
          </w:p>
        </w:tc>
      </w:tr>
    </w:tbl>
    <w:p w14:paraId="78DA6E6B" w14:textId="77777777" w:rsidR="002B2F30" w:rsidRPr="003848BB" w:rsidRDefault="002B2F30" w:rsidP="002B2F30">
      <w:pPr>
        <w:pStyle w:val="ProductList-Body"/>
      </w:pPr>
    </w:p>
    <w:p w14:paraId="559C2324" w14:textId="77777777" w:rsidR="00B347B9" w:rsidRPr="00EF7CF9" w:rsidRDefault="00B347B9" w:rsidP="00B347B9">
      <w:pPr>
        <w:pStyle w:val="ProductList-Body"/>
        <w:ind w:left="360"/>
      </w:pPr>
      <w:r>
        <w:rPr>
          <w:b/>
          <w:color w:val="0072C6"/>
        </w:rPr>
        <w:t>Prozentsatz der Monatlichen Leseverfügbarkeit</w:t>
      </w:r>
      <w:r w:rsidRPr="00602811">
        <w:rPr>
          <w:b/>
        </w:rPr>
        <w:t>:</w:t>
      </w:r>
      <w:r>
        <w:t xml:space="preserve"> In Bezug auf Azure Cosmos DB Service, bereitgestellt über Datenbankkonto und konfiguriert, um zwei oder mehr</w:t>
      </w:r>
      <w:r>
        <w:rPr>
          <w:rFonts w:ascii="Segoe UI" w:hAnsi="Segoe UI"/>
          <w:color w:val="505050"/>
          <w:szCs w:val="18"/>
        </w:rPr>
        <w:t xml:space="preserve"> </w:t>
      </w:r>
      <w:r>
        <w:t>Regionen zu umfassen, erfolgt die Berechnung, indem die Durchschnittliche Lesefehlerrate für ein bestimmtes Microsoft Azure-Abonnement in einem Abrechnungsmonat von 100 % abgezogen wird. Der Prozentsatz der Monatlichen Leseverfügbarkeit wird durch die folgende Formel dargestellt:</w:t>
      </w:r>
    </w:p>
    <w:p w14:paraId="7C8B8EF0" w14:textId="77777777" w:rsidR="002B2F30" w:rsidRPr="003848BB" w:rsidRDefault="002B2F30" w:rsidP="002B2F30">
      <w:pPr>
        <w:pStyle w:val="ProductList-Body"/>
        <w:ind w:left="360"/>
      </w:pPr>
    </w:p>
    <w:p w14:paraId="10F796D5" w14:textId="77777777" w:rsidR="002B2F30" w:rsidRPr="007C36D2" w:rsidRDefault="002B2F30" w:rsidP="002B2F30">
      <w:pPr>
        <w:pStyle w:val="ListParagraph"/>
        <w:jc w:val="center"/>
        <w:rPr>
          <w:sz w:val="18"/>
          <w:szCs w:val="18"/>
        </w:rPr>
      </w:pPr>
      <w:r w:rsidRPr="003848BB">
        <w:rPr>
          <w:rFonts w:ascii="Cambria Math" w:hAnsi="Cambria Math" w:cs="Tahoma"/>
          <w:i/>
          <w:sz w:val="18"/>
          <w:szCs w:val="18"/>
        </w:rPr>
        <w:t>100 % - Durchschnittliche Lesefehlerrate</w:t>
      </w:r>
    </w:p>
    <w:p w14:paraId="056236C9"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19484A0A" w14:textId="77777777" w:rsidTr="006B51ED">
        <w:trPr>
          <w:tblHeader/>
        </w:trPr>
        <w:tc>
          <w:tcPr>
            <w:tcW w:w="5220" w:type="dxa"/>
            <w:shd w:val="clear" w:color="auto" w:fill="0072C6"/>
          </w:tcPr>
          <w:p w14:paraId="23DC627C" w14:textId="77777777" w:rsidR="002B2F30" w:rsidRPr="003848BB" w:rsidRDefault="002B2F30" w:rsidP="006B51ED">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5AC7F13" w14:textId="77777777" w:rsidTr="006B51ED">
        <w:tc>
          <w:tcPr>
            <w:tcW w:w="5220" w:type="dxa"/>
          </w:tcPr>
          <w:p w14:paraId="054D102B" w14:textId="77777777" w:rsidR="002B2F30" w:rsidRPr="003848BB" w:rsidRDefault="002B2F30" w:rsidP="006B51ED">
            <w:pPr>
              <w:pStyle w:val="ProductList-OfferingBody"/>
              <w:jc w:val="center"/>
            </w:pPr>
            <w:r w:rsidRPr="003848BB">
              <w:t>&lt; 99,999 %</w:t>
            </w:r>
          </w:p>
        </w:tc>
        <w:tc>
          <w:tcPr>
            <w:tcW w:w="5220" w:type="dxa"/>
          </w:tcPr>
          <w:p w14:paraId="7871ED60" w14:textId="77777777" w:rsidR="002B2F30" w:rsidRPr="003848BB" w:rsidRDefault="002B2F30" w:rsidP="006B51ED">
            <w:pPr>
              <w:pStyle w:val="ProductList-OfferingBody"/>
              <w:jc w:val="center"/>
            </w:pPr>
            <w:r w:rsidRPr="003848BB">
              <w:t>10 %</w:t>
            </w:r>
          </w:p>
        </w:tc>
      </w:tr>
      <w:tr w:rsidR="002B2F30" w:rsidRPr="007C36D2" w14:paraId="1A2A39FF" w14:textId="77777777" w:rsidTr="006B51ED">
        <w:tc>
          <w:tcPr>
            <w:tcW w:w="5220" w:type="dxa"/>
          </w:tcPr>
          <w:p w14:paraId="0593D7D8" w14:textId="77777777" w:rsidR="002B2F30" w:rsidRPr="003848BB" w:rsidRDefault="002B2F30" w:rsidP="006B51ED">
            <w:pPr>
              <w:pStyle w:val="ProductList-OfferingBody"/>
              <w:jc w:val="center"/>
            </w:pPr>
            <w:r w:rsidRPr="003848BB">
              <w:t>&lt; 99 %</w:t>
            </w:r>
          </w:p>
        </w:tc>
        <w:tc>
          <w:tcPr>
            <w:tcW w:w="5220" w:type="dxa"/>
          </w:tcPr>
          <w:p w14:paraId="13CC2814" w14:textId="77777777" w:rsidR="002B2F30" w:rsidRPr="003848BB" w:rsidRDefault="002B2F30" w:rsidP="006B51ED">
            <w:pPr>
              <w:pStyle w:val="ProductList-OfferingBody"/>
              <w:jc w:val="center"/>
            </w:pPr>
            <w:r w:rsidRPr="003848BB">
              <w:t>25 %</w:t>
            </w:r>
          </w:p>
        </w:tc>
      </w:tr>
    </w:tbl>
    <w:p w14:paraId="31633653" w14:textId="77777777" w:rsidR="00E5578B" w:rsidRPr="003848BB" w:rsidRDefault="00E5578B" w:rsidP="00E5578B">
      <w:pPr>
        <w:pStyle w:val="ProductList-Body"/>
      </w:pPr>
    </w:p>
    <w:p w14:paraId="260963CF" w14:textId="77777777" w:rsidR="00575B89" w:rsidRPr="002635A6" w:rsidRDefault="00575B89" w:rsidP="00575B89">
      <w:pPr>
        <w:pStyle w:val="ProductList-Body"/>
        <w:ind w:left="360"/>
      </w:pPr>
      <w:r w:rsidRPr="002635A6">
        <w:rPr>
          <w:b/>
          <w:color w:val="0072C6"/>
        </w:rPr>
        <w:t>Prozentsatz der Monatlichen Verfügbarkeit von Mehreren Standorten für Schreibvorgänge</w:t>
      </w:r>
      <w:r w:rsidRPr="003C4C0A">
        <w:rPr>
          <w:b/>
        </w:rPr>
        <w:t>:</w:t>
      </w:r>
      <w:r w:rsidRPr="002635A6">
        <w:rPr>
          <w:b/>
          <w:color w:val="00188F"/>
        </w:rPr>
        <w:t xml:space="preserve"> </w:t>
      </w:r>
      <w:r w:rsidRPr="002635A6">
        <w:t>Für den Azure Cosmos DB-Dienst Service, der</w:t>
      </w:r>
      <w:r>
        <w:t> </w:t>
      </w:r>
      <w:r w:rsidRPr="002635A6">
        <w:t>über Datenbankkonten bereitgestellt wird, die für zwei oder mehrere Azure-Regionen mit mehreren Standorten für Schreibvorgänge konfiguriert sind, erfolgt die Berechnung, indem von 100 % die Durchschnittliche Lesefehlerrate für ein bestimmtes Microsoft Azure-Abonnement in einem Monat der Rechnungsstellung abgezogen wird. Der Prozentsatz der monatlichen Verfügbarkeit wird durch die folgende</w:t>
      </w:r>
      <w:r>
        <w:t> </w:t>
      </w:r>
      <w:r w:rsidRPr="002635A6">
        <w:t>Formel dargestellt:</w:t>
      </w:r>
    </w:p>
    <w:p w14:paraId="5146BE5C" w14:textId="77777777" w:rsidR="00575B89" w:rsidRPr="002635A6" w:rsidRDefault="00575B89" w:rsidP="00575B89">
      <w:pPr>
        <w:pStyle w:val="ProductList-Body"/>
        <w:ind w:left="360"/>
      </w:pPr>
    </w:p>
    <w:p w14:paraId="2201B82C" w14:textId="77777777" w:rsidR="00575B89" w:rsidRPr="007C36D2" w:rsidRDefault="00575B89" w:rsidP="00575B89">
      <w:pPr>
        <w:pStyle w:val="ListParagraph"/>
        <w:jc w:val="center"/>
        <w:rPr>
          <w:sz w:val="18"/>
          <w:szCs w:val="18"/>
        </w:rPr>
      </w:pPr>
      <w:r w:rsidRPr="002635A6">
        <w:rPr>
          <w:rFonts w:ascii="Cambria Math" w:hAnsi="Cambria Math" w:cs="Tahoma"/>
          <w:i/>
          <w:sz w:val="18"/>
          <w:szCs w:val="18"/>
        </w:rPr>
        <w:t>Monatliche Betriebszeit % = 100 % - Durchschnittliche Fehlerrate</w:t>
      </w:r>
    </w:p>
    <w:p w14:paraId="37034747" w14:textId="77777777" w:rsidR="00575B89" w:rsidRPr="002635A6" w:rsidRDefault="00575B89" w:rsidP="00575B89">
      <w:pPr>
        <w:pStyle w:val="ProductList-Body"/>
        <w:keepNext/>
        <w:ind w:left="360"/>
      </w:pPr>
      <w:r w:rsidRPr="002635A6">
        <w:rPr>
          <w:b/>
          <w:color w:val="0072C6"/>
        </w:rPr>
        <w:t>Dienstgutschrift</w:t>
      </w:r>
      <w:r w:rsidRPr="003C4C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5B89" w:rsidRPr="007C36D2" w14:paraId="47B0DDD4" w14:textId="77777777" w:rsidTr="00575B89">
        <w:trPr>
          <w:tblHeader/>
        </w:trPr>
        <w:tc>
          <w:tcPr>
            <w:tcW w:w="5220" w:type="dxa"/>
            <w:shd w:val="clear" w:color="auto" w:fill="0072C6"/>
          </w:tcPr>
          <w:p w14:paraId="13D239B9"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Verfügbarkeit von Mehreren</w:t>
            </w:r>
            <w:r>
              <w:rPr>
                <w:color w:val="FFFFFF" w:themeColor="background1"/>
              </w:rPr>
              <w:t> </w:t>
            </w:r>
            <w:r w:rsidRPr="002635A6">
              <w:rPr>
                <w:color w:val="FFFFFF" w:themeColor="background1"/>
              </w:rPr>
              <w:t>Standorten für Schreibvorgänge</w:t>
            </w:r>
          </w:p>
        </w:tc>
        <w:tc>
          <w:tcPr>
            <w:tcW w:w="5220" w:type="dxa"/>
            <w:shd w:val="clear" w:color="auto" w:fill="0072C6"/>
          </w:tcPr>
          <w:p w14:paraId="02FD3A43"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6070A0E5" w14:textId="77777777" w:rsidTr="00575B89">
        <w:tc>
          <w:tcPr>
            <w:tcW w:w="5220" w:type="dxa"/>
          </w:tcPr>
          <w:p w14:paraId="673ADE6A" w14:textId="77777777" w:rsidR="00575B89" w:rsidRPr="002635A6" w:rsidRDefault="00575B89" w:rsidP="00575B89">
            <w:pPr>
              <w:pStyle w:val="ProductList-OfferingBody"/>
              <w:jc w:val="center"/>
            </w:pPr>
            <w:r w:rsidRPr="002635A6">
              <w:t>&lt; 99,999 %</w:t>
            </w:r>
          </w:p>
        </w:tc>
        <w:tc>
          <w:tcPr>
            <w:tcW w:w="5220" w:type="dxa"/>
          </w:tcPr>
          <w:p w14:paraId="5873758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390C6D2" w14:textId="77777777" w:rsidTr="00575B89">
        <w:tc>
          <w:tcPr>
            <w:tcW w:w="5220" w:type="dxa"/>
          </w:tcPr>
          <w:p w14:paraId="5BD95DC3" w14:textId="77777777" w:rsidR="00575B89" w:rsidRPr="002635A6" w:rsidRDefault="00575B89" w:rsidP="00575B89">
            <w:pPr>
              <w:pStyle w:val="ProductList-OfferingBody"/>
              <w:jc w:val="center"/>
            </w:pPr>
            <w:r w:rsidRPr="002635A6">
              <w:t>&lt; 99 %</w:t>
            </w:r>
          </w:p>
        </w:tc>
        <w:tc>
          <w:tcPr>
            <w:tcW w:w="5220" w:type="dxa"/>
          </w:tcPr>
          <w:p w14:paraId="3CEEE33F" w14:textId="77777777" w:rsidR="00575B89" w:rsidRPr="002635A6" w:rsidRDefault="00575B89" w:rsidP="00575B89">
            <w:pPr>
              <w:pStyle w:val="ProductList-OfferingBody"/>
              <w:jc w:val="center"/>
            </w:pPr>
            <w:r w:rsidRPr="002635A6">
              <w:t>25</w:t>
            </w:r>
            <w:r>
              <w:t xml:space="preserve"> </w:t>
            </w:r>
            <w:r w:rsidRPr="002635A6">
              <w:t>%</w:t>
            </w:r>
          </w:p>
        </w:tc>
      </w:tr>
    </w:tbl>
    <w:p w14:paraId="54284572" w14:textId="77777777" w:rsidR="00575B89" w:rsidRPr="002635A6" w:rsidRDefault="00575B89" w:rsidP="00575B89">
      <w:pPr>
        <w:pStyle w:val="ProductList-Body"/>
      </w:pPr>
    </w:p>
    <w:p w14:paraId="27FD1A7B" w14:textId="77777777" w:rsidR="00575B89" w:rsidRPr="002635A6" w:rsidRDefault="00575B89" w:rsidP="00575B89">
      <w:pPr>
        <w:pStyle w:val="ProductList-Body"/>
        <w:tabs>
          <w:tab w:val="clear" w:pos="360"/>
        </w:tabs>
      </w:pPr>
      <w:r w:rsidRPr="002635A6">
        <w:rPr>
          <w:b/>
          <w:color w:val="00188F"/>
        </w:rPr>
        <w:t>Durchsatz SLA</w:t>
      </w:r>
    </w:p>
    <w:p w14:paraId="5398950B" w14:textId="77777777" w:rsidR="00B347B9" w:rsidRPr="00EF7CF9" w:rsidRDefault="00B347B9" w:rsidP="00B347B9">
      <w:pPr>
        <w:pStyle w:val="ProductList-Body"/>
        <w:ind w:left="360"/>
      </w:pPr>
      <w:r w:rsidRPr="00B347B9">
        <w:t>„</w:t>
      </w:r>
      <w:r>
        <w:rPr>
          <w:b/>
          <w:color w:val="0072C6"/>
        </w:rPr>
        <w:t>Durchsatz fehlerhafter Anforderungen</w:t>
      </w:r>
      <w:r w:rsidRPr="00B347B9">
        <w:t>“</w:t>
      </w:r>
      <w:r>
        <w:t xml:space="preserve"> sind Ratenbegrenzte Anforderungen, was zu einem Fehlercode führt, bevor die verbrauchten AEs die bereitgestellten AEs für eine Partition im Container für eine bestimmte Sekunde überschritten haben.</w:t>
      </w:r>
    </w:p>
    <w:p w14:paraId="7C5A7BB6" w14:textId="1E3DB439" w:rsidR="00E5578B" w:rsidRPr="003848BB" w:rsidRDefault="00E5578B" w:rsidP="00B347B9">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E5578B">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E5578B">
      <w:pPr>
        <w:pStyle w:val="ProductList-Body"/>
        <w:ind w:left="360"/>
      </w:pPr>
    </w:p>
    <w:p w14:paraId="2076025A" w14:textId="50C2EE1B" w:rsidR="00E5578B" w:rsidRPr="003848BB" w:rsidRDefault="00E5578B" w:rsidP="00E5578B">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E5578B">
      <w:pPr>
        <w:pStyle w:val="ProductList-Body"/>
        <w:ind w:left="360"/>
      </w:pPr>
    </w:p>
    <w:p w14:paraId="71F21EFB" w14:textId="77777777" w:rsidR="00E5578B" w:rsidRPr="003848BB"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421E595" w14:textId="77777777" w:rsidR="00B347B9" w:rsidRPr="00EF7CF9" w:rsidRDefault="00B347B9" w:rsidP="00B347B9">
      <w:pPr>
        <w:pStyle w:val="ProductList-Body"/>
        <w:keepNext/>
        <w:ind w:left="360"/>
        <w:rPr>
          <w:color w:val="0072C6"/>
        </w:rPr>
      </w:pPr>
      <w:r>
        <w:rPr>
          <w:b/>
          <w:color w:val="0072C6"/>
        </w:rPr>
        <w:t>Dienstgutschrift</w:t>
      </w:r>
      <w:r w:rsidRPr="0060281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52E30120" w14:textId="77777777" w:rsidTr="00D47CBC">
        <w:trPr>
          <w:tblHeader/>
        </w:trPr>
        <w:tc>
          <w:tcPr>
            <w:tcW w:w="5220" w:type="dxa"/>
            <w:shd w:val="clear" w:color="auto" w:fill="0072C6"/>
          </w:tcPr>
          <w:p w14:paraId="53717ED0" w14:textId="77777777" w:rsidR="00B347B9" w:rsidRPr="00EF7CF9" w:rsidRDefault="00B347B9" w:rsidP="00D47CBC">
            <w:pPr>
              <w:pStyle w:val="ProductList-OfferingBody"/>
              <w:jc w:val="center"/>
              <w:rPr>
                <w:color w:val="FFFFFF" w:themeColor="background1"/>
              </w:rPr>
            </w:pPr>
            <w:r>
              <w:rPr>
                <w:color w:val="FFFFFF" w:themeColor="background1"/>
              </w:rPr>
              <w:t>Prozentsatz des monatlichen Durchsatzes:</w:t>
            </w:r>
          </w:p>
        </w:tc>
        <w:tc>
          <w:tcPr>
            <w:tcW w:w="5220" w:type="dxa"/>
            <w:shd w:val="clear" w:color="auto" w:fill="0072C6"/>
          </w:tcPr>
          <w:p w14:paraId="441ACACD" w14:textId="77777777" w:rsidR="00B347B9" w:rsidRPr="00EF7CF9" w:rsidRDefault="00B347B9" w:rsidP="00D47CBC">
            <w:pPr>
              <w:pStyle w:val="ProductList-OfferingBody"/>
              <w:jc w:val="center"/>
              <w:rPr>
                <w:color w:val="FFFFFF" w:themeColor="background1"/>
              </w:rPr>
            </w:pPr>
            <w:r>
              <w:rPr>
                <w:color w:val="FFFFFF" w:themeColor="background1"/>
              </w:rPr>
              <w:t>Dienstgutschrift</w:t>
            </w:r>
          </w:p>
        </w:tc>
      </w:tr>
      <w:tr w:rsidR="00B347B9" w:rsidRPr="00B44CF9" w14:paraId="156413D7" w14:textId="77777777" w:rsidTr="00D47CBC">
        <w:tc>
          <w:tcPr>
            <w:tcW w:w="5220" w:type="dxa"/>
          </w:tcPr>
          <w:p w14:paraId="69AEFC9E" w14:textId="77777777" w:rsidR="00B347B9" w:rsidRPr="00EF7CF9" w:rsidRDefault="00B347B9" w:rsidP="00D47CBC">
            <w:pPr>
              <w:pStyle w:val="ProductList-OfferingBody"/>
              <w:jc w:val="center"/>
            </w:pPr>
            <w:r>
              <w:t>&lt; 99,99 %</w:t>
            </w:r>
          </w:p>
        </w:tc>
        <w:tc>
          <w:tcPr>
            <w:tcW w:w="5220" w:type="dxa"/>
          </w:tcPr>
          <w:p w14:paraId="791E2AFD" w14:textId="77777777" w:rsidR="00B347B9" w:rsidRPr="00EF7CF9" w:rsidRDefault="00B347B9" w:rsidP="00D47CBC">
            <w:pPr>
              <w:pStyle w:val="ProductList-OfferingBody"/>
              <w:jc w:val="center"/>
            </w:pPr>
            <w:r>
              <w:t>10%</w:t>
            </w:r>
          </w:p>
        </w:tc>
      </w:tr>
      <w:tr w:rsidR="00B347B9" w:rsidRPr="00B44CF9" w14:paraId="7D30A85C" w14:textId="77777777" w:rsidTr="00D47CBC">
        <w:tc>
          <w:tcPr>
            <w:tcW w:w="5220" w:type="dxa"/>
          </w:tcPr>
          <w:p w14:paraId="3B59D02F" w14:textId="77777777" w:rsidR="00B347B9" w:rsidRPr="00EF7CF9" w:rsidRDefault="00B347B9" w:rsidP="00D47CBC">
            <w:pPr>
              <w:pStyle w:val="ProductList-OfferingBody"/>
              <w:jc w:val="center"/>
            </w:pPr>
            <w:r>
              <w:t>&lt; 99 %</w:t>
            </w:r>
          </w:p>
        </w:tc>
        <w:tc>
          <w:tcPr>
            <w:tcW w:w="5220" w:type="dxa"/>
          </w:tcPr>
          <w:p w14:paraId="7F9473F0" w14:textId="77777777" w:rsidR="00B347B9" w:rsidRPr="00EF7CF9" w:rsidRDefault="00B347B9" w:rsidP="00D47CBC">
            <w:pPr>
              <w:pStyle w:val="ProductList-OfferingBody"/>
              <w:jc w:val="center"/>
            </w:pPr>
            <w:r>
              <w:t>25%</w:t>
            </w:r>
          </w:p>
        </w:tc>
      </w:tr>
    </w:tbl>
    <w:p w14:paraId="4EB7BA19" w14:textId="77777777" w:rsidR="00B347B9" w:rsidRPr="00EF7CF9" w:rsidRDefault="00B347B9" w:rsidP="00B347B9">
      <w:pPr>
        <w:pStyle w:val="ProductList-Body"/>
      </w:pPr>
    </w:p>
    <w:p w14:paraId="796B217A" w14:textId="77777777" w:rsidR="00B347B9" w:rsidRPr="00EF7CF9" w:rsidRDefault="00B347B9" w:rsidP="00B347B9">
      <w:pPr>
        <w:pStyle w:val="ProductList-Body"/>
        <w:tabs>
          <w:tab w:val="clear" w:pos="360"/>
        </w:tabs>
        <w:rPr>
          <w:b/>
          <w:color w:val="00188F"/>
        </w:rPr>
      </w:pPr>
      <w:r>
        <w:rPr>
          <w:b/>
          <w:color w:val="00188F"/>
        </w:rPr>
        <w:t>Konsistenz-SLA</w:t>
      </w:r>
    </w:p>
    <w:p w14:paraId="1DF041B4" w14:textId="77777777" w:rsidR="00B347B9" w:rsidRPr="00EF7CF9" w:rsidRDefault="00B347B9" w:rsidP="00B347B9">
      <w:pPr>
        <w:pStyle w:val="ProductList-Body"/>
        <w:ind w:left="360"/>
      </w:pPr>
      <w:r w:rsidRPr="00B347B9">
        <w:rPr>
          <w:bCs/>
        </w:rPr>
        <w:t>„</w:t>
      </w:r>
      <w:r>
        <w:rPr>
          <w:b/>
          <w:color w:val="0072C6"/>
        </w:rPr>
        <w:t>K</w:t>
      </w:r>
      <w:r w:rsidRPr="00B347B9">
        <w:rPr>
          <w:bCs/>
        </w:rPr>
        <w:t>“</w:t>
      </w:r>
      <w:r>
        <w:t xml:space="preserve"> ist die Anzahl von Versionen eines bestimmten Datenelements, bei denen die Lesezugriffe hinter den Schreibzugriffen zurückbleiben.</w:t>
      </w:r>
    </w:p>
    <w:p w14:paraId="44B11275" w14:textId="6F2B1346" w:rsidR="00E5578B" w:rsidRPr="003848BB" w:rsidRDefault="00E5578B" w:rsidP="00B347B9">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0F9F28B" w14:textId="77777777" w:rsidR="00575B89" w:rsidRPr="002635A6" w:rsidRDefault="00575B89" w:rsidP="00575B89">
      <w:pPr>
        <w:pStyle w:val="ProductList-Body"/>
        <w:ind w:left="360"/>
      </w:pPr>
      <w:r w:rsidRPr="002635A6">
        <w:t>„</w:t>
      </w:r>
      <w:r w:rsidRPr="002635A6">
        <w:rPr>
          <w:b/>
          <w:color w:val="0072C6"/>
        </w:rPr>
        <w:t>Konsistenzebene</w:t>
      </w:r>
      <w:r w:rsidRPr="002635A6">
        <w:t>“ ist die Einstellung für eine bestimmte Leseanforderung, durch die Konsistenz unterstützt und garantiert wird. In der folgenden Tabelle werden die mit den Konsistenzebenen zusammenhängenden Garantien erfasst. Beachten Sie, dass Sitzung, Begrenzte Veraltung, Einheitliches Präfix und Letztliche-Konsistenz-Ebenen als „ungenau“ bezeichnet werd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6920DA21" w14:textId="77777777" w:rsidTr="00731E72">
        <w:trPr>
          <w:tblHeader/>
        </w:trPr>
        <w:tc>
          <w:tcPr>
            <w:tcW w:w="5220" w:type="dxa"/>
            <w:shd w:val="clear" w:color="auto" w:fill="0072C6"/>
          </w:tcPr>
          <w:p w14:paraId="0F0C3D20" w14:textId="77777777" w:rsidR="00E5578B" w:rsidRPr="003848BB" w:rsidRDefault="00E5578B" w:rsidP="00731E72">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731E72">
            <w:pPr>
              <w:pStyle w:val="ProductList-OfferingBody"/>
              <w:rPr>
                <w:color w:val="FFFFFF" w:themeColor="background1"/>
              </w:rPr>
            </w:pPr>
            <w:r w:rsidRPr="003848BB">
              <w:rPr>
                <w:color w:val="FFFFFF" w:themeColor="background1"/>
              </w:rPr>
              <w:t>Konsistenzgarantien</w:t>
            </w:r>
          </w:p>
        </w:tc>
      </w:tr>
      <w:tr w:rsidR="00E5578B" w:rsidRPr="007C36D2" w14:paraId="6CD19D74" w14:textId="77777777" w:rsidTr="00731E72">
        <w:tc>
          <w:tcPr>
            <w:tcW w:w="5220" w:type="dxa"/>
          </w:tcPr>
          <w:p w14:paraId="2C5D0805" w14:textId="77777777" w:rsidR="00E5578B" w:rsidRPr="003848BB" w:rsidRDefault="00E5578B" w:rsidP="00731E72">
            <w:pPr>
              <w:pStyle w:val="ProductList-OfferingBody"/>
            </w:pPr>
            <w:r w:rsidRPr="003848BB">
              <w:t>Stark</w:t>
            </w:r>
          </w:p>
        </w:tc>
        <w:tc>
          <w:tcPr>
            <w:tcW w:w="5220" w:type="dxa"/>
          </w:tcPr>
          <w:p w14:paraId="08096E1A" w14:textId="63363F5B" w:rsidR="00E5578B" w:rsidRPr="003848BB" w:rsidRDefault="002B2F30" w:rsidP="00731E72">
            <w:pPr>
              <w:pStyle w:val="ProductList-OfferingBody"/>
            </w:pPr>
            <w:r w:rsidRPr="003848BB">
              <w:t>Linearisierbarkeit</w:t>
            </w:r>
          </w:p>
        </w:tc>
      </w:tr>
      <w:tr w:rsidR="00E5578B" w:rsidRPr="007C36D2" w14:paraId="6E394956" w14:textId="77777777" w:rsidTr="00731E72">
        <w:tc>
          <w:tcPr>
            <w:tcW w:w="5220" w:type="dxa"/>
          </w:tcPr>
          <w:p w14:paraId="40926C51" w14:textId="77777777" w:rsidR="00E5578B" w:rsidRPr="003848BB" w:rsidRDefault="00E5578B" w:rsidP="00731E72">
            <w:pPr>
              <w:pStyle w:val="ProductList-OfferingBody"/>
            </w:pPr>
            <w:r w:rsidRPr="003848BB">
              <w:t>Sitzungen</w:t>
            </w:r>
          </w:p>
        </w:tc>
        <w:tc>
          <w:tcPr>
            <w:tcW w:w="5220" w:type="dxa"/>
          </w:tcPr>
          <w:p w14:paraId="4C523EF5"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731E72">
            <w:pPr>
              <w:pStyle w:val="ProductList-Body"/>
            </w:pPr>
            <w:r w:rsidRPr="003848BB">
              <w:rPr>
                <w:sz w:val="16"/>
                <w:szCs w:val="16"/>
              </w:rPr>
              <w:t>Monotoner Lesevorgang</w:t>
            </w:r>
          </w:p>
          <w:p w14:paraId="414E26F5" w14:textId="77777777" w:rsidR="00E5578B" w:rsidRPr="003848BB" w:rsidRDefault="00E5578B" w:rsidP="00731E72">
            <w:pPr>
              <w:pStyle w:val="ProductList-Body"/>
            </w:pPr>
            <w:r w:rsidRPr="003848BB">
              <w:rPr>
                <w:sz w:val="16"/>
                <w:szCs w:val="16"/>
              </w:rPr>
              <w:t>Einheitliches Präfix</w:t>
            </w:r>
          </w:p>
        </w:tc>
      </w:tr>
      <w:tr w:rsidR="00E5578B" w:rsidRPr="007C36D2" w14:paraId="7D123660" w14:textId="77777777" w:rsidTr="00731E72">
        <w:tc>
          <w:tcPr>
            <w:tcW w:w="5220" w:type="dxa"/>
          </w:tcPr>
          <w:p w14:paraId="26BF5B42" w14:textId="77777777" w:rsidR="00E5578B" w:rsidRPr="003848BB" w:rsidRDefault="00E5578B" w:rsidP="00731E72">
            <w:pPr>
              <w:pStyle w:val="ProductList-OfferingBody"/>
            </w:pPr>
            <w:r w:rsidRPr="003848BB">
              <w:t>Begrenzte Veraltung</w:t>
            </w:r>
          </w:p>
        </w:tc>
        <w:tc>
          <w:tcPr>
            <w:tcW w:w="5220" w:type="dxa"/>
          </w:tcPr>
          <w:p w14:paraId="161CC5ED"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731E72">
            <w:pPr>
              <w:pStyle w:val="ProductList-Body"/>
            </w:pPr>
            <w:r w:rsidRPr="003848BB">
              <w:rPr>
                <w:sz w:val="16"/>
                <w:szCs w:val="16"/>
              </w:rPr>
              <w:lastRenderedPageBreak/>
              <w:t>Monotoner Lesevorgang (in einer Region)</w:t>
            </w:r>
          </w:p>
          <w:p w14:paraId="39489C08" w14:textId="77777777" w:rsidR="00E5578B" w:rsidRPr="003848BB" w:rsidRDefault="00E5578B" w:rsidP="00731E72">
            <w:pPr>
              <w:pStyle w:val="ProductList-OfferingBody"/>
            </w:pPr>
            <w:r w:rsidRPr="003848BB">
              <w:rPr>
                <w:szCs w:val="16"/>
              </w:rPr>
              <w:t>Einheitliches Präfix</w:t>
            </w:r>
          </w:p>
          <w:p w14:paraId="3196B107" w14:textId="77777777" w:rsidR="00E5578B" w:rsidRPr="003848BB" w:rsidRDefault="00E5578B" w:rsidP="00731E72">
            <w:pPr>
              <w:pStyle w:val="ProductList-Body"/>
              <w:rPr>
                <w:sz w:val="16"/>
                <w:szCs w:val="16"/>
              </w:rPr>
            </w:pPr>
            <w:r w:rsidRPr="003848BB">
              <w:rPr>
                <w:sz w:val="16"/>
                <w:szCs w:val="16"/>
              </w:rPr>
              <w:t>Begrenzte Veraltung &lt; K,T</w:t>
            </w:r>
          </w:p>
        </w:tc>
      </w:tr>
      <w:tr w:rsidR="00E5578B" w:rsidRPr="007C36D2" w14:paraId="7565145D" w14:textId="77777777" w:rsidTr="00731E72">
        <w:tc>
          <w:tcPr>
            <w:tcW w:w="5220" w:type="dxa"/>
          </w:tcPr>
          <w:p w14:paraId="3EBD031A" w14:textId="77777777" w:rsidR="00E5578B" w:rsidRPr="003848BB" w:rsidRDefault="00E5578B" w:rsidP="00731E72">
            <w:pPr>
              <w:pStyle w:val="ProductList-OfferingBody"/>
            </w:pPr>
            <w:r w:rsidRPr="003848BB">
              <w:lastRenderedPageBreak/>
              <w:t>Einheitliches Präfix</w:t>
            </w:r>
          </w:p>
        </w:tc>
        <w:tc>
          <w:tcPr>
            <w:tcW w:w="5220" w:type="dxa"/>
          </w:tcPr>
          <w:p w14:paraId="742CCA98"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Einheitliches Präfix</w:t>
            </w:r>
          </w:p>
        </w:tc>
      </w:tr>
      <w:tr w:rsidR="00E5578B" w:rsidRPr="007C36D2" w14:paraId="1B531563" w14:textId="77777777" w:rsidTr="00731E72">
        <w:tc>
          <w:tcPr>
            <w:tcW w:w="5220" w:type="dxa"/>
          </w:tcPr>
          <w:p w14:paraId="41CB2A66" w14:textId="77777777" w:rsidR="00E5578B" w:rsidRPr="003848BB" w:rsidRDefault="00E5578B" w:rsidP="00731E72">
            <w:pPr>
              <w:pStyle w:val="ProductList-OfferingBody"/>
            </w:pPr>
            <w:r w:rsidRPr="003848BB">
              <w:t>Letztlich</w:t>
            </w:r>
          </w:p>
        </w:tc>
        <w:tc>
          <w:tcPr>
            <w:tcW w:w="5220" w:type="dxa"/>
          </w:tcPr>
          <w:p w14:paraId="2A265336" w14:textId="77777777" w:rsidR="00E5578B" w:rsidRPr="003848BB" w:rsidRDefault="00E5578B" w:rsidP="00731E72">
            <w:pPr>
              <w:pStyle w:val="ProductList-OfferingBody"/>
            </w:pPr>
            <w:r w:rsidRPr="003848BB">
              <w:t>Letztlich</w:t>
            </w:r>
          </w:p>
        </w:tc>
      </w:tr>
    </w:tbl>
    <w:p w14:paraId="5D68377A" w14:textId="64143E89" w:rsidR="00E5578B" w:rsidRPr="003848BB" w:rsidRDefault="00E5578B" w:rsidP="00E5578B">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E5578B">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E5578B">
      <w:pPr>
        <w:pStyle w:val="ProductList-Body"/>
        <w:ind w:left="360"/>
      </w:pPr>
    </w:p>
    <w:p w14:paraId="0F5FDB18" w14:textId="3A64F711" w:rsidR="00E5578B" w:rsidRPr="003848BB" w:rsidRDefault="00E5578B" w:rsidP="00E5578B">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E5578B">
      <w:pPr>
        <w:pStyle w:val="ProductList-Body"/>
        <w:ind w:left="360"/>
      </w:pPr>
    </w:p>
    <w:p w14:paraId="1C5A1F76" w14:textId="77777777" w:rsidR="002B2F30" w:rsidRPr="003848BB" w:rsidRDefault="002B2F30" w:rsidP="002B2F30">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E5578B">
      <w:pPr>
        <w:pStyle w:val="ProductList-Body"/>
      </w:pPr>
    </w:p>
    <w:p w14:paraId="73431E6A" w14:textId="77777777" w:rsidR="00E5578B" w:rsidRPr="007C36D2" w:rsidRDefault="00E5578B" w:rsidP="00E5578B">
      <w:pPr>
        <w:pStyle w:val="ListParagraph"/>
        <w:rPr>
          <w:sz w:val="18"/>
          <w:szCs w:val="18"/>
        </w:rPr>
      </w:pPr>
      <m:oMathPara>
        <m:oMath>
          <m:r>
            <m:rPr>
              <m:nor/>
            </m:rPr>
            <w:rPr>
              <w:rFonts w:ascii="Cambria Math" w:hAnsi="Cambria Math" w:cs="Tahoma"/>
              <w:i/>
              <w:sz w:val="18"/>
              <w:szCs w:val="18"/>
            </w:rPr>
            <m:t xml:space="preserve">100 % - Durchschnittliche Konsistenzverstoßrate </m:t>
          </m:r>
        </m:oMath>
      </m:oMathPara>
    </w:p>
    <w:p w14:paraId="65C2C63F" w14:textId="77777777" w:rsidR="00B347B9" w:rsidRPr="00EF7CF9" w:rsidRDefault="00B347B9" w:rsidP="00B347B9">
      <w:pPr>
        <w:pStyle w:val="ProductList-Body"/>
        <w:keepNext/>
        <w:ind w:left="360"/>
        <w:rPr>
          <w:color w:val="0072C6"/>
        </w:rPr>
      </w:pPr>
      <w:r>
        <w:rPr>
          <w:b/>
          <w:color w:val="0072C6"/>
        </w:rPr>
        <w:t>Dienstgutschrif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333E20A7" w14:textId="77777777" w:rsidTr="00D47CBC">
        <w:trPr>
          <w:tblHeader/>
        </w:trPr>
        <w:tc>
          <w:tcPr>
            <w:tcW w:w="5220" w:type="dxa"/>
            <w:shd w:val="clear" w:color="auto" w:fill="0072C6"/>
          </w:tcPr>
          <w:p w14:paraId="7C3C5C8A" w14:textId="77777777" w:rsidR="00B347B9" w:rsidRPr="00EF7CF9" w:rsidRDefault="00B347B9" w:rsidP="00D47CBC">
            <w:pPr>
              <w:pStyle w:val="ProductList-OfferingBody"/>
              <w:jc w:val="center"/>
              <w:rPr>
                <w:color w:val="FFFFFF" w:themeColor="background1"/>
              </w:rPr>
            </w:pPr>
            <w:r>
              <w:rPr>
                <w:color w:val="FFFFFF" w:themeColor="background1"/>
              </w:rPr>
              <w:t>Monatlicher Zielerfüllungsprozentsatz:</w:t>
            </w:r>
          </w:p>
        </w:tc>
        <w:tc>
          <w:tcPr>
            <w:tcW w:w="5220" w:type="dxa"/>
            <w:shd w:val="clear" w:color="auto" w:fill="0072C6"/>
          </w:tcPr>
          <w:p w14:paraId="32B70B6D" w14:textId="77777777" w:rsidR="00B347B9" w:rsidRPr="00EF7CF9" w:rsidRDefault="00B347B9" w:rsidP="00D47CBC">
            <w:pPr>
              <w:pStyle w:val="ProductList-OfferingBody"/>
              <w:jc w:val="center"/>
              <w:rPr>
                <w:color w:val="FFFFFF" w:themeColor="background1"/>
              </w:rPr>
            </w:pPr>
            <w:r>
              <w:rPr>
                <w:color w:val="FFFFFF" w:themeColor="background1"/>
              </w:rPr>
              <w:t>Dienstgutschrift</w:t>
            </w:r>
          </w:p>
        </w:tc>
      </w:tr>
      <w:tr w:rsidR="00B347B9" w:rsidRPr="00B44CF9" w14:paraId="1221FE8F" w14:textId="77777777" w:rsidTr="00D47CBC">
        <w:tc>
          <w:tcPr>
            <w:tcW w:w="5220" w:type="dxa"/>
          </w:tcPr>
          <w:p w14:paraId="71776827" w14:textId="77777777" w:rsidR="00B347B9" w:rsidRPr="00EF7CF9" w:rsidRDefault="00B347B9" w:rsidP="00D47CBC">
            <w:pPr>
              <w:pStyle w:val="ProductList-OfferingBody"/>
              <w:jc w:val="center"/>
            </w:pPr>
            <w:r>
              <w:t>&lt; 99,99 %</w:t>
            </w:r>
          </w:p>
        </w:tc>
        <w:tc>
          <w:tcPr>
            <w:tcW w:w="5220" w:type="dxa"/>
          </w:tcPr>
          <w:p w14:paraId="0CE396EF" w14:textId="77777777" w:rsidR="00B347B9" w:rsidRPr="00EF7CF9" w:rsidRDefault="00B347B9" w:rsidP="00D47CBC">
            <w:pPr>
              <w:pStyle w:val="ProductList-OfferingBody"/>
              <w:jc w:val="center"/>
            </w:pPr>
            <w:r>
              <w:t>10%</w:t>
            </w:r>
          </w:p>
        </w:tc>
      </w:tr>
      <w:tr w:rsidR="00B347B9" w:rsidRPr="00B44CF9" w14:paraId="1F32C4F8" w14:textId="77777777" w:rsidTr="00D47CBC">
        <w:tc>
          <w:tcPr>
            <w:tcW w:w="5220" w:type="dxa"/>
          </w:tcPr>
          <w:p w14:paraId="3D2F5C1C" w14:textId="77777777" w:rsidR="00B347B9" w:rsidRPr="00EF7CF9" w:rsidRDefault="00B347B9" w:rsidP="00D47CBC">
            <w:pPr>
              <w:pStyle w:val="ProductList-OfferingBody"/>
              <w:jc w:val="center"/>
            </w:pPr>
            <w:r>
              <w:t>&lt; 99 %</w:t>
            </w:r>
          </w:p>
        </w:tc>
        <w:tc>
          <w:tcPr>
            <w:tcW w:w="5220" w:type="dxa"/>
          </w:tcPr>
          <w:p w14:paraId="5CED85CC" w14:textId="77777777" w:rsidR="00B347B9" w:rsidRPr="00EF7CF9" w:rsidRDefault="00B347B9" w:rsidP="00D47CBC">
            <w:pPr>
              <w:pStyle w:val="ProductList-OfferingBody"/>
              <w:jc w:val="center"/>
            </w:pPr>
            <w:r>
              <w:t>25%</w:t>
            </w:r>
          </w:p>
        </w:tc>
      </w:tr>
    </w:tbl>
    <w:p w14:paraId="79BB1A1C" w14:textId="77777777" w:rsidR="00B347B9" w:rsidRPr="00EF7CF9" w:rsidRDefault="00B347B9" w:rsidP="00B347B9">
      <w:pPr>
        <w:pStyle w:val="ProductList-Body"/>
        <w:tabs>
          <w:tab w:val="clear" w:pos="360"/>
        </w:tabs>
        <w:rPr>
          <w:b/>
          <w:color w:val="00188F"/>
        </w:rPr>
      </w:pPr>
      <w:r>
        <w:rPr>
          <w:b/>
          <w:color w:val="00188F"/>
        </w:rPr>
        <w:t>Latenz-SLA</w:t>
      </w:r>
    </w:p>
    <w:p w14:paraId="19E590F8" w14:textId="77777777" w:rsidR="00B347B9" w:rsidRPr="00EF7CF9" w:rsidRDefault="00B347B9" w:rsidP="00B347B9">
      <w:pPr>
        <w:pStyle w:val="ProductList-Body"/>
        <w:ind w:left="360"/>
      </w:pPr>
      <w:r w:rsidRPr="007E4231">
        <w:t>„</w:t>
      </w:r>
      <w:r>
        <w:rPr>
          <w:b/>
          <w:color w:val="0072C6"/>
        </w:rPr>
        <w:t>Anwendung</w:t>
      </w:r>
      <w:r w:rsidRPr="007E4231">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 einem Abrechnungsmonat.</w:t>
      </w:r>
    </w:p>
    <w:p w14:paraId="16F74A0C" w14:textId="77777777" w:rsidR="00B347B9" w:rsidRDefault="00B347B9" w:rsidP="00B347B9">
      <w:pPr>
        <w:pStyle w:val="ProductList-Body"/>
        <w:ind w:left="360"/>
      </w:pPr>
      <w:r w:rsidRPr="007E4231">
        <w:t>„</w:t>
      </w:r>
      <w:r>
        <w:rPr>
          <w:b/>
          <w:color w:val="0072C6"/>
        </w:rPr>
        <w:t>N</w:t>
      </w:r>
      <w:r w:rsidRPr="007E4231">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7E05A92" w14:textId="77777777" w:rsidR="00B347B9" w:rsidRPr="00EF7CF9" w:rsidRDefault="00B347B9" w:rsidP="00B347B9">
      <w:pPr>
        <w:pStyle w:val="ProductList-Body"/>
        <w:ind w:left="360"/>
      </w:pPr>
      <w:r w:rsidRPr="007E4231">
        <w:t>„</w:t>
      </w:r>
      <w:r>
        <w:rPr>
          <w:b/>
          <w:color w:val="0072C6"/>
        </w:rPr>
        <w:t>S</w:t>
      </w:r>
      <w:r w:rsidRPr="007E4231">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64FF4CF5" w14:textId="77777777" w:rsidR="00B347B9" w:rsidRDefault="00B347B9" w:rsidP="00B347B9">
      <w:pPr>
        <w:pStyle w:val="ListParagraph"/>
        <w:spacing w:after="0" w:line="240" w:lineRule="auto"/>
        <w:ind w:left="360"/>
        <w:rPr>
          <w:sz w:val="18"/>
        </w:rPr>
      </w:pPr>
      <w:r w:rsidRPr="007E4231">
        <w:rPr>
          <w:rStyle w:val="ProductList-BodyChar"/>
        </w:rPr>
        <w:t>„</w:t>
      </w:r>
      <w:r>
        <w:rPr>
          <w:rStyle w:val="ProductList-BodyChar"/>
          <w:b/>
          <w:color w:val="0072C6"/>
        </w:rPr>
        <w:t>Ordnungsrang</w:t>
      </w:r>
      <w:r w:rsidRPr="007E4231">
        <w:rPr>
          <w:rStyle w:val="ProductList-BodyChar"/>
        </w:rPr>
        <w:t>“</w:t>
      </w:r>
      <w:r>
        <w:rPr>
          <w:rStyle w:val="ProductList-BodyChar"/>
        </w:rPr>
        <w:t xml:space="preserve"> ist das 99. Perzentil unter Verwendung der nächstgelegenen Rangmethode, dargestellt durch die folgende Formel</w:t>
      </w:r>
      <w:r>
        <w:rPr>
          <w:sz w:val="18"/>
          <w:szCs w:val="18"/>
        </w:rPr>
        <w:t>:</w:t>
      </w:r>
    </w:p>
    <w:p w14:paraId="31383C81" w14:textId="77777777" w:rsidR="00B347B9" w:rsidRPr="00B32E8E" w:rsidRDefault="00B347B9" w:rsidP="00B347B9">
      <w:pPr>
        <w:pStyle w:val="ListParagraph"/>
        <w:spacing w:after="0" w:line="240" w:lineRule="auto"/>
        <w:ind w:left="360"/>
        <w:rPr>
          <w:rFonts w:eastAsiaTheme="minorEastAsia"/>
          <w:sz w:val="18"/>
        </w:rPr>
      </w:pPr>
    </w:p>
    <w:p w14:paraId="5575F11C" w14:textId="77777777" w:rsidR="00B347B9" w:rsidRPr="00EF7CF9" w:rsidRDefault="00B347B9" w:rsidP="00B347B9">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aler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AFAD9E" w14:textId="77777777" w:rsidR="00B347B9" w:rsidRPr="00EF7CF9" w:rsidRDefault="00B347B9" w:rsidP="00B347B9">
      <w:pPr>
        <w:pStyle w:val="ProductList-Body"/>
        <w:ind w:left="360"/>
      </w:pPr>
      <w:r w:rsidRPr="007E4231">
        <w:t>„</w:t>
      </w:r>
      <w:r>
        <w:rPr>
          <w:b/>
          <w:color w:val="0072C6"/>
        </w:rPr>
        <w:t>P99-Wartezeit</w:t>
      </w:r>
      <w:r w:rsidRPr="007E4231">
        <w:t>“</w:t>
      </w:r>
      <w:r>
        <w:t xml:space="preserve"> ist der Wert im Ordnungsrang von S.</w:t>
      </w:r>
    </w:p>
    <w:p w14:paraId="76A45632" w14:textId="77777777" w:rsidR="00B347B9" w:rsidRPr="00EF7CF9" w:rsidRDefault="00B347B9" w:rsidP="00B347B9">
      <w:pPr>
        <w:pStyle w:val="ProductList-Body"/>
        <w:ind w:left="360"/>
      </w:pPr>
      <w:r w:rsidRPr="007E4231">
        <w:t>„</w:t>
      </w:r>
      <w:r>
        <w:rPr>
          <w:b/>
          <w:color w:val="0072C6"/>
        </w:rPr>
        <w:t>Übermäßige Verzögerungsstunden</w:t>
      </w:r>
      <w:r w:rsidRPr="007E4231">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gleich Null ist, ist die Anzahl von Übermäßigen Verzögerungsstunden für dieses Intervall gleich 0.</w:t>
      </w:r>
    </w:p>
    <w:p w14:paraId="198BA72A" w14:textId="77777777" w:rsidR="00B347B9" w:rsidRDefault="00B347B9" w:rsidP="00B347B9">
      <w:pPr>
        <w:pStyle w:val="ProductList-Body"/>
        <w:ind w:left="360"/>
      </w:pPr>
      <w:r w:rsidRPr="007E4231">
        <w:t>„</w:t>
      </w:r>
      <w:r>
        <w:rPr>
          <w:b/>
          <w:color w:val="0072C6"/>
        </w:rPr>
        <w:t>Überschüssige Latenzstunden im Durchschnitt</w:t>
      </w:r>
      <w:r w:rsidRPr="007E4231">
        <w:t>“</w:t>
      </w:r>
      <w:r>
        <w:t xml:space="preserve"> für einen Monat der Rechnungsstellung ist die Summe der überschüssigen Latenzstunden, geteilt durch die Gesamtzahl der Stunden in diesem Monat.</w:t>
      </w:r>
    </w:p>
    <w:p w14:paraId="4EA6FAEA" w14:textId="77777777" w:rsidR="00575B89" w:rsidRPr="002635A6" w:rsidRDefault="00575B89" w:rsidP="00575B89">
      <w:pPr>
        <w:pStyle w:val="ProductList-Body"/>
        <w:ind w:left="360"/>
      </w:pPr>
    </w:p>
    <w:p w14:paraId="76F4D0DA" w14:textId="77777777" w:rsidR="00575B89" w:rsidRPr="002635A6" w:rsidRDefault="00575B89" w:rsidP="00575B89">
      <w:pPr>
        <w:pStyle w:val="ProductList-Body"/>
        <w:ind w:left="360"/>
      </w:pPr>
      <w:r w:rsidRPr="002635A6">
        <w:t>„</w:t>
      </w:r>
      <w:r w:rsidRPr="002635A6">
        <w:rPr>
          <w:b/>
          <w:color w:val="0072C6"/>
        </w:rPr>
        <w:t>Prozentsatz der Monatlichen Erzielung von P99-Latenz</w:t>
      </w:r>
      <w:r w:rsidRPr="002635A6">
        <w:t xml:space="preserve">“ für eine Azure Cosmos </w:t>
      </w:r>
      <w:r w:rsidRPr="002635A6">
        <w:rPr>
          <w:rStyle w:val="ProductList-BodyChar"/>
        </w:rPr>
        <w:t>DB</w:t>
      </w:r>
      <w:r w:rsidRPr="002635A6">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w:t>
      </w:r>
      <w:r>
        <w:t> </w:t>
      </w:r>
      <w:r w:rsidRPr="002635A6">
        <w:t>100 % die Überschüssigen Latenzstunden im Durchschnitt der jeweiligen Microsoft Azure-Abonnements in einem Abrechnungsmonat abgezogen wird. Der Prozentsatz der monatlichen Erzielung von P99-Latenz wird durch folgende Formel ermittelt:</w:t>
      </w:r>
    </w:p>
    <w:p w14:paraId="6F0F7183" w14:textId="77777777" w:rsidR="00E5578B" w:rsidRPr="003848BB" w:rsidRDefault="00E5578B" w:rsidP="00E5578B">
      <w:pPr>
        <w:pStyle w:val="ProductList-Body"/>
        <w:ind w:left="360"/>
      </w:pPr>
    </w:p>
    <w:p w14:paraId="3E82B3BD" w14:textId="77777777" w:rsidR="00E5578B" w:rsidRPr="003848BB"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D47CBC">
      <w:pPr>
        <w:pStyle w:val="ProductList-Body"/>
        <w:keepNext/>
        <w:ind w:left="360"/>
      </w:pPr>
      <w:r w:rsidRPr="003848BB">
        <w:rPr>
          <w:b/>
          <w:color w:val="0072C6"/>
        </w:rPr>
        <w:lastRenderedPageBreak/>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3CFC85FC" w14:textId="77777777" w:rsidTr="00731E72">
        <w:trPr>
          <w:tblHeader/>
        </w:trPr>
        <w:tc>
          <w:tcPr>
            <w:tcW w:w="5220" w:type="dxa"/>
            <w:shd w:val="clear" w:color="auto" w:fill="0072C6"/>
          </w:tcPr>
          <w:p w14:paraId="341AD5EB" w14:textId="028BEFDC" w:rsidR="00E5578B" w:rsidRPr="003848BB" w:rsidRDefault="002B2F30" w:rsidP="00D47CBC">
            <w:pPr>
              <w:pStyle w:val="ProductList-OfferingBody"/>
              <w:keepNext/>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D47CBC">
            <w:pPr>
              <w:pStyle w:val="ProductList-OfferingBody"/>
              <w:keepNext/>
              <w:jc w:val="center"/>
              <w:rPr>
                <w:color w:val="FFFFFF" w:themeColor="background1"/>
              </w:rPr>
            </w:pPr>
            <w:r w:rsidRPr="003848BB">
              <w:rPr>
                <w:color w:val="FFFFFF" w:themeColor="background1"/>
              </w:rPr>
              <w:t>Dienstgutschrift</w:t>
            </w:r>
          </w:p>
        </w:tc>
      </w:tr>
      <w:tr w:rsidR="00E5578B" w:rsidRPr="007C36D2" w14:paraId="0C387E24" w14:textId="77777777" w:rsidTr="00731E72">
        <w:tc>
          <w:tcPr>
            <w:tcW w:w="5220" w:type="dxa"/>
          </w:tcPr>
          <w:p w14:paraId="3EACF222" w14:textId="77777777" w:rsidR="00E5578B" w:rsidRPr="003848BB" w:rsidRDefault="00E5578B" w:rsidP="00D47CBC">
            <w:pPr>
              <w:pStyle w:val="ProductList-OfferingBody"/>
              <w:keepNext/>
              <w:jc w:val="center"/>
            </w:pPr>
            <w:r w:rsidRPr="003848BB">
              <w:t>&lt; 99,99 %</w:t>
            </w:r>
          </w:p>
        </w:tc>
        <w:tc>
          <w:tcPr>
            <w:tcW w:w="5220" w:type="dxa"/>
          </w:tcPr>
          <w:p w14:paraId="0BD1D72D" w14:textId="77777777" w:rsidR="00E5578B" w:rsidRPr="003848BB" w:rsidRDefault="00E5578B" w:rsidP="00D47CBC">
            <w:pPr>
              <w:pStyle w:val="ProductList-OfferingBody"/>
              <w:keepNext/>
              <w:jc w:val="center"/>
            </w:pPr>
            <w:r w:rsidRPr="003848BB">
              <w:t>10%</w:t>
            </w:r>
          </w:p>
        </w:tc>
      </w:tr>
      <w:tr w:rsidR="00E5578B" w:rsidRPr="007C36D2" w14:paraId="30C86C0E" w14:textId="77777777" w:rsidTr="00731E72">
        <w:tc>
          <w:tcPr>
            <w:tcW w:w="5220" w:type="dxa"/>
          </w:tcPr>
          <w:p w14:paraId="6E4BE5AB" w14:textId="77777777" w:rsidR="00E5578B" w:rsidRPr="003848BB" w:rsidRDefault="00E5578B" w:rsidP="00731E72">
            <w:pPr>
              <w:pStyle w:val="ProductList-OfferingBody"/>
              <w:jc w:val="center"/>
            </w:pPr>
            <w:r w:rsidRPr="003848BB">
              <w:t>&lt; 99 %</w:t>
            </w:r>
          </w:p>
        </w:tc>
        <w:tc>
          <w:tcPr>
            <w:tcW w:w="5220" w:type="dxa"/>
          </w:tcPr>
          <w:p w14:paraId="70B6D2F8" w14:textId="77777777" w:rsidR="00E5578B" w:rsidRPr="003848BB" w:rsidRDefault="00E5578B" w:rsidP="00731E72">
            <w:pPr>
              <w:pStyle w:val="ProductList-OfferingBody"/>
              <w:jc w:val="center"/>
            </w:pPr>
            <w:r w:rsidRPr="003848BB">
              <w:t>25%</w:t>
            </w:r>
          </w:p>
        </w:tc>
      </w:tr>
    </w:tbl>
    <w:bookmarkStart w:id="118" w:name="_Toc513395510"/>
    <w:p w14:paraId="63AD8F8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6F319" w14:textId="77777777" w:rsidR="00E939D4" w:rsidRPr="0044514B" w:rsidRDefault="00E939D4" w:rsidP="00D8497C">
      <w:pPr>
        <w:pStyle w:val="ProductList-Offering2Heading"/>
        <w:keepNext/>
        <w:tabs>
          <w:tab w:val="clear" w:pos="360"/>
          <w:tab w:val="clear" w:pos="720"/>
          <w:tab w:val="clear" w:pos="1080"/>
        </w:tabs>
        <w:outlineLvl w:val="2"/>
      </w:pPr>
      <w:bookmarkStart w:id="119" w:name="_Toc11939781"/>
      <w:r>
        <w:t>Azure-Datenbank in Bezug auf MySQL</w:t>
      </w:r>
      <w:bookmarkEnd w:id="118"/>
      <w:bookmarkEnd w:id="119"/>
    </w:p>
    <w:p w14:paraId="0768F355" w14:textId="77777777" w:rsidR="00E939D4" w:rsidRPr="0044514B" w:rsidRDefault="00E939D4" w:rsidP="00D8497C">
      <w:pPr>
        <w:pStyle w:val="ProductList-Body"/>
        <w:keepNext/>
      </w:pPr>
      <w:r>
        <w:rPr>
          <w:b/>
          <w:color w:val="00188F"/>
        </w:rPr>
        <w:t>Zusätzliche Definitionen</w:t>
      </w:r>
      <w:r w:rsidRPr="003301DE">
        <w:rPr>
          <w:b/>
          <w:bCs/>
        </w:rPr>
        <w:t>:</w:t>
      </w:r>
    </w:p>
    <w:p w14:paraId="604BB0E9"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E939D4">
      <w:pPr>
        <w:pStyle w:val="ProductList-Body"/>
      </w:pPr>
    </w:p>
    <w:p w14:paraId="069B0E4D" w14:textId="77777777" w:rsidR="00E939D4" w:rsidRPr="007C36D2" w:rsidRDefault="00C66888"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E939D4">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4473339" w14:textId="77777777" w:rsidTr="00575B89">
        <w:trPr>
          <w:tblHeader/>
        </w:trPr>
        <w:tc>
          <w:tcPr>
            <w:tcW w:w="5400" w:type="dxa"/>
            <w:shd w:val="clear" w:color="auto" w:fill="0072C6"/>
          </w:tcPr>
          <w:p w14:paraId="26F7357C"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419D64" w14:textId="77777777" w:rsidTr="00575B89">
        <w:tc>
          <w:tcPr>
            <w:tcW w:w="5400" w:type="dxa"/>
          </w:tcPr>
          <w:p w14:paraId="7A84F9A1" w14:textId="77777777" w:rsidR="00E939D4" w:rsidRPr="0076238C" w:rsidRDefault="00E939D4" w:rsidP="00575B89">
            <w:pPr>
              <w:pStyle w:val="ProductList-OfferingBody"/>
              <w:jc w:val="center"/>
            </w:pPr>
            <w:r>
              <w:t>&lt; 99,99 %</w:t>
            </w:r>
          </w:p>
        </w:tc>
        <w:tc>
          <w:tcPr>
            <w:tcW w:w="5400" w:type="dxa"/>
          </w:tcPr>
          <w:p w14:paraId="5A699337" w14:textId="77777777" w:rsidR="00E939D4" w:rsidRPr="0076238C" w:rsidRDefault="00E939D4" w:rsidP="00575B89">
            <w:pPr>
              <w:pStyle w:val="ProductList-OfferingBody"/>
              <w:jc w:val="center"/>
            </w:pPr>
            <w:r>
              <w:t>10%</w:t>
            </w:r>
          </w:p>
        </w:tc>
      </w:tr>
      <w:tr w:rsidR="00E939D4" w:rsidRPr="007C36D2" w14:paraId="3E3E986E" w14:textId="77777777" w:rsidTr="00575B89">
        <w:tc>
          <w:tcPr>
            <w:tcW w:w="5400" w:type="dxa"/>
          </w:tcPr>
          <w:p w14:paraId="333FDB32" w14:textId="77777777" w:rsidR="00E939D4" w:rsidRPr="0076238C" w:rsidRDefault="00E939D4" w:rsidP="00575B89">
            <w:pPr>
              <w:pStyle w:val="ProductList-OfferingBody"/>
              <w:jc w:val="center"/>
            </w:pPr>
            <w:r>
              <w:t>&lt; 99 %</w:t>
            </w:r>
          </w:p>
        </w:tc>
        <w:tc>
          <w:tcPr>
            <w:tcW w:w="5400" w:type="dxa"/>
          </w:tcPr>
          <w:p w14:paraId="33C8ED26" w14:textId="77777777" w:rsidR="00E939D4" w:rsidRPr="0076238C" w:rsidRDefault="00E939D4" w:rsidP="00575B89">
            <w:pPr>
              <w:pStyle w:val="ProductList-OfferingBody"/>
              <w:jc w:val="center"/>
            </w:pPr>
            <w:r>
              <w:t>25%</w:t>
            </w:r>
          </w:p>
        </w:tc>
      </w:tr>
    </w:tbl>
    <w:bookmarkStart w:id="120" w:name="_Toc513395511"/>
    <w:p w14:paraId="1468BAA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D7373F" w14:textId="77777777" w:rsidR="00E939D4" w:rsidRPr="0044514B" w:rsidRDefault="00E939D4" w:rsidP="007C36D2">
      <w:pPr>
        <w:pStyle w:val="ProductList-Offering2Heading"/>
        <w:keepNext/>
        <w:tabs>
          <w:tab w:val="clear" w:pos="360"/>
          <w:tab w:val="clear" w:pos="720"/>
          <w:tab w:val="clear" w:pos="1080"/>
        </w:tabs>
        <w:outlineLvl w:val="2"/>
      </w:pPr>
      <w:bookmarkStart w:id="121" w:name="_Toc11939782"/>
      <w:r>
        <w:t>Azure Datenbank in Bezug auf PostgreSQL</w:t>
      </w:r>
      <w:bookmarkEnd w:id="120"/>
      <w:bookmarkEnd w:id="121"/>
    </w:p>
    <w:p w14:paraId="546F49C6" w14:textId="77777777" w:rsidR="00E939D4" w:rsidRPr="0044514B" w:rsidRDefault="00E939D4" w:rsidP="00E939D4">
      <w:pPr>
        <w:pStyle w:val="ProductList-Body"/>
      </w:pPr>
      <w:r>
        <w:rPr>
          <w:b/>
          <w:color w:val="00188F"/>
        </w:rPr>
        <w:t>Zusätzliche Definitionen</w:t>
      </w:r>
      <w:r w:rsidRPr="003301DE">
        <w:rPr>
          <w:b/>
          <w:bCs/>
        </w:rPr>
        <w:t>:</w:t>
      </w:r>
    </w:p>
    <w:p w14:paraId="4C6E1243"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E939D4">
      <w:pPr>
        <w:pStyle w:val="ProductList-Body"/>
      </w:pPr>
    </w:p>
    <w:p w14:paraId="0DFCBC08" w14:textId="77777777" w:rsidR="00E939D4" w:rsidRPr="007C36D2" w:rsidRDefault="00C66888"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E939D4">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F516E69" w14:textId="77777777" w:rsidTr="00575B89">
        <w:trPr>
          <w:tblHeader/>
        </w:trPr>
        <w:tc>
          <w:tcPr>
            <w:tcW w:w="5400" w:type="dxa"/>
            <w:shd w:val="clear" w:color="auto" w:fill="0072C6"/>
          </w:tcPr>
          <w:p w14:paraId="55E966E0"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3D55ECD9" w14:textId="77777777" w:rsidTr="00575B89">
        <w:tc>
          <w:tcPr>
            <w:tcW w:w="5400" w:type="dxa"/>
          </w:tcPr>
          <w:p w14:paraId="32057967" w14:textId="77777777" w:rsidR="00E939D4" w:rsidRPr="0076238C" w:rsidRDefault="00E939D4" w:rsidP="00575B89">
            <w:pPr>
              <w:pStyle w:val="ProductList-OfferingBody"/>
              <w:jc w:val="center"/>
            </w:pPr>
            <w:r>
              <w:t>&lt; 99,99 %</w:t>
            </w:r>
          </w:p>
        </w:tc>
        <w:tc>
          <w:tcPr>
            <w:tcW w:w="5400" w:type="dxa"/>
          </w:tcPr>
          <w:p w14:paraId="170F344B" w14:textId="77777777" w:rsidR="00E939D4" w:rsidRPr="0076238C" w:rsidRDefault="00E939D4" w:rsidP="00575B89">
            <w:pPr>
              <w:pStyle w:val="ProductList-OfferingBody"/>
              <w:jc w:val="center"/>
            </w:pPr>
            <w:r>
              <w:t>10%</w:t>
            </w:r>
          </w:p>
        </w:tc>
      </w:tr>
      <w:tr w:rsidR="00E939D4" w:rsidRPr="007C36D2" w14:paraId="3D82CC81" w14:textId="77777777" w:rsidTr="00575B89">
        <w:tc>
          <w:tcPr>
            <w:tcW w:w="5400" w:type="dxa"/>
          </w:tcPr>
          <w:p w14:paraId="246C253D" w14:textId="77777777" w:rsidR="00E939D4" w:rsidRPr="0076238C" w:rsidRDefault="00E939D4" w:rsidP="00575B89">
            <w:pPr>
              <w:pStyle w:val="ProductList-OfferingBody"/>
              <w:jc w:val="center"/>
            </w:pPr>
            <w:r>
              <w:t>&lt; 99 %</w:t>
            </w:r>
          </w:p>
        </w:tc>
        <w:tc>
          <w:tcPr>
            <w:tcW w:w="5400" w:type="dxa"/>
          </w:tcPr>
          <w:p w14:paraId="63DD57EB" w14:textId="77777777" w:rsidR="00E939D4" w:rsidRPr="0076238C" w:rsidRDefault="00E939D4" w:rsidP="00575B89">
            <w:pPr>
              <w:pStyle w:val="ProductList-OfferingBody"/>
              <w:jc w:val="center"/>
            </w:pPr>
            <w:r>
              <w:t>25%</w:t>
            </w:r>
          </w:p>
        </w:tc>
      </w:tr>
    </w:tbl>
    <w:bookmarkStart w:id="122" w:name="_Toc513395512"/>
    <w:p w14:paraId="10CDC6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67E826" w14:textId="77777777" w:rsidR="00E939D4" w:rsidRPr="0044514B" w:rsidRDefault="00E939D4" w:rsidP="00E939D4">
      <w:pPr>
        <w:pStyle w:val="ProductList-Offering2Heading"/>
        <w:tabs>
          <w:tab w:val="clear" w:pos="360"/>
          <w:tab w:val="clear" w:pos="720"/>
          <w:tab w:val="clear" w:pos="1080"/>
        </w:tabs>
        <w:outlineLvl w:val="2"/>
      </w:pPr>
      <w:bookmarkStart w:id="123" w:name="_Toc11939783"/>
      <w:r>
        <w:t>Azure-DDoS-Schutz</w:t>
      </w:r>
      <w:bookmarkEnd w:id="122"/>
      <w:bookmarkEnd w:id="123"/>
    </w:p>
    <w:p w14:paraId="2641D00D" w14:textId="77777777" w:rsidR="00E939D4" w:rsidRPr="0044514B" w:rsidRDefault="00E939D4" w:rsidP="00E939D4">
      <w:pPr>
        <w:pStyle w:val="ProductList-Body"/>
      </w:pPr>
      <w:r>
        <w:rPr>
          <w:b/>
          <w:color w:val="00188F"/>
        </w:rPr>
        <w:t>Zusätzliche Definitionen</w:t>
      </w:r>
      <w:r w:rsidRPr="003301DE">
        <w:rPr>
          <w:b/>
          <w:bCs/>
        </w:rPr>
        <w:t>:</w:t>
      </w:r>
    </w:p>
    <w:p w14:paraId="45D738D2" w14:textId="77777777" w:rsidR="00E939D4" w:rsidRPr="007C36D2" w:rsidRDefault="00E939D4" w:rsidP="00E939D4">
      <w:pPr>
        <w:spacing w:after="0" w:line="240" w:lineRule="auto"/>
        <w:rPr>
          <w:sz w:val="18"/>
          <w:szCs w:val="18"/>
        </w:rPr>
      </w:pPr>
      <w:r w:rsidRPr="007D4F76">
        <w:rPr>
          <w:sz w:val="18"/>
        </w:rPr>
        <w:t>„</w:t>
      </w:r>
      <w:r>
        <w:rPr>
          <w:b/>
          <w:color w:val="00188F"/>
          <w:sz w:val="18"/>
        </w:rPr>
        <w:t>Maximal verfügbare Minuten</w:t>
      </w:r>
      <w:r w:rsidRPr="007D4F76">
        <w:rPr>
          <w:sz w:val="18"/>
        </w:rPr>
        <w:t>“</w:t>
      </w:r>
      <w:r w:rsidRPr="007C36D2">
        <w:rPr>
          <w:sz w:val="18"/>
          <w:szCs w:val="18"/>
        </w:rP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sz w:val="18"/>
          <w:szCs w:val="18"/>
        </w:rP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E939D4">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E939D4">
      <w:pPr>
        <w:pStyle w:val="ProductList-Body"/>
      </w:pPr>
    </w:p>
    <w:p w14:paraId="4BB38540" w14:textId="77777777" w:rsidR="00E939D4" w:rsidRPr="007C36D2" w:rsidRDefault="00C66888"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E939D4">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98D4D7F" w14:textId="77777777" w:rsidTr="00575B89">
        <w:trPr>
          <w:tblHeader/>
        </w:trPr>
        <w:tc>
          <w:tcPr>
            <w:tcW w:w="5400" w:type="dxa"/>
            <w:shd w:val="clear" w:color="auto" w:fill="0072C6"/>
          </w:tcPr>
          <w:p w14:paraId="7A3608A1"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54457007" w14:textId="77777777" w:rsidTr="00575B89">
        <w:tc>
          <w:tcPr>
            <w:tcW w:w="5400" w:type="dxa"/>
          </w:tcPr>
          <w:p w14:paraId="4CE2E816" w14:textId="77777777" w:rsidR="00E939D4" w:rsidRPr="0076238C" w:rsidRDefault="00E939D4" w:rsidP="00575B89">
            <w:pPr>
              <w:pStyle w:val="ProductList-OfferingBody"/>
              <w:jc w:val="center"/>
            </w:pPr>
            <w:r>
              <w:t>&lt; 99,99 %</w:t>
            </w:r>
          </w:p>
        </w:tc>
        <w:tc>
          <w:tcPr>
            <w:tcW w:w="5400" w:type="dxa"/>
          </w:tcPr>
          <w:p w14:paraId="37EE83DC" w14:textId="77777777" w:rsidR="00E939D4" w:rsidRPr="0076238C" w:rsidRDefault="00E939D4" w:rsidP="00575B89">
            <w:pPr>
              <w:pStyle w:val="ProductList-OfferingBody"/>
              <w:jc w:val="center"/>
            </w:pPr>
            <w:r>
              <w:t>10%</w:t>
            </w:r>
          </w:p>
        </w:tc>
      </w:tr>
      <w:tr w:rsidR="00E939D4" w:rsidRPr="007C36D2" w14:paraId="72040313" w14:textId="77777777" w:rsidTr="00575B89">
        <w:tc>
          <w:tcPr>
            <w:tcW w:w="5400" w:type="dxa"/>
          </w:tcPr>
          <w:p w14:paraId="06E7A5F9" w14:textId="77777777" w:rsidR="00E939D4" w:rsidRPr="0076238C" w:rsidRDefault="00E939D4" w:rsidP="00575B89">
            <w:pPr>
              <w:pStyle w:val="ProductList-OfferingBody"/>
              <w:jc w:val="center"/>
            </w:pPr>
            <w:r>
              <w:t>&lt; 99.95 %</w:t>
            </w:r>
          </w:p>
        </w:tc>
        <w:tc>
          <w:tcPr>
            <w:tcW w:w="5400" w:type="dxa"/>
          </w:tcPr>
          <w:p w14:paraId="7FD6E45F" w14:textId="77777777" w:rsidR="00E939D4" w:rsidRPr="0076238C" w:rsidRDefault="00E939D4" w:rsidP="00575B89">
            <w:pPr>
              <w:pStyle w:val="ProductList-OfferingBody"/>
              <w:jc w:val="center"/>
            </w:pPr>
            <w:r>
              <w:t>25%</w:t>
            </w:r>
          </w:p>
        </w:tc>
      </w:tr>
    </w:tbl>
    <w:bookmarkStart w:id="124" w:name="_Toc526859657"/>
    <w:p w14:paraId="4139867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CE099C" w14:textId="77777777" w:rsidR="00575B89" w:rsidRPr="002635A6" w:rsidRDefault="00575B89" w:rsidP="00B347B9">
      <w:pPr>
        <w:pStyle w:val="ProductList-Offering2Heading"/>
        <w:keepNext/>
        <w:tabs>
          <w:tab w:val="clear" w:pos="360"/>
          <w:tab w:val="clear" w:pos="720"/>
          <w:tab w:val="clear" w:pos="1080"/>
        </w:tabs>
        <w:outlineLvl w:val="2"/>
      </w:pPr>
      <w:bookmarkStart w:id="125" w:name="_Toc11939784"/>
      <w:r w:rsidRPr="002635A6">
        <w:t>Azure DNS</w:t>
      </w:r>
      <w:bookmarkEnd w:id="124"/>
      <w:bookmarkEnd w:id="125"/>
    </w:p>
    <w:p w14:paraId="2D5384C2" w14:textId="77777777" w:rsidR="00575B89" w:rsidRPr="002635A6" w:rsidRDefault="00575B89" w:rsidP="00B347B9">
      <w:pPr>
        <w:pStyle w:val="ProductList-Body"/>
        <w:keepNext/>
      </w:pPr>
      <w:r w:rsidRPr="002635A6">
        <w:rPr>
          <w:b/>
          <w:color w:val="00188F"/>
        </w:rPr>
        <w:t>Zusätzliche Definitionen</w:t>
      </w:r>
      <w:r w:rsidRPr="00B9683A">
        <w:rPr>
          <w:b/>
        </w:rPr>
        <w:t>:</w:t>
      </w:r>
    </w:p>
    <w:p w14:paraId="7818CD35" w14:textId="77777777" w:rsidR="00575B89" w:rsidRPr="002635A6" w:rsidRDefault="00575B89" w:rsidP="00575B89">
      <w:pPr>
        <w:pStyle w:val="ProductList-Body"/>
      </w:pPr>
      <w:r w:rsidRPr="002635A6">
        <w:t>„</w:t>
      </w:r>
      <w:r w:rsidRPr="002635A6">
        <w:rPr>
          <w:b/>
          <w:color w:val="00188F"/>
        </w:rPr>
        <w:t>DNS-Zone</w:t>
      </w:r>
      <w:r w:rsidRPr="002635A6">
        <w:t>“</w:t>
      </w:r>
      <w:r w:rsidRPr="002635A6">
        <w:rPr>
          <w:b/>
          <w:color w:val="00188F"/>
        </w:rPr>
        <w:t xml:space="preserve"> </w:t>
      </w:r>
      <w:r w:rsidRPr="002635A6">
        <w:t>bezieht sich auf eine Bereitstellung des Azure DNS-Dienstes, der eine DNS-Zone und Datensätze enthält.</w:t>
      </w:r>
    </w:p>
    <w:p w14:paraId="6A855613" w14:textId="77777777" w:rsidR="00575B89" w:rsidRPr="002635A6" w:rsidRDefault="00575B89" w:rsidP="00575B89">
      <w:pPr>
        <w:pStyle w:val="ProductList-Body"/>
      </w:pPr>
      <w:r w:rsidRPr="002635A6">
        <w:t>„</w:t>
      </w:r>
      <w:r w:rsidRPr="002635A6">
        <w:rPr>
          <w:b/>
          <w:color w:val="00188F"/>
        </w:rPr>
        <w:t>Bereitstellungsminuten</w:t>
      </w:r>
      <w:r w:rsidRPr="002635A6">
        <w:t>“</w:t>
      </w:r>
      <w:r w:rsidRPr="002635A6">
        <w:rPr>
          <w:b/>
          <w:color w:val="00188F"/>
        </w:rPr>
        <w:t xml:space="preserve"> </w:t>
      </w:r>
      <w:r w:rsidRPr="002635A6">
        <w:t>ist die Gesamtzahl der Minuten, in denen eine bestimmte DNS-Zone im Verlauf eines Monats der Rechnungsstellung in</w:t>
      </w:r>
      <w:r>
        <w:t> </w:t>
      </w:r>
      <w:r w:rsidRPr="002635A6">
        <w:t>Microsoft Azure bereitgestellt wurde.</w:t>
      </w:r>
    </w:p>
    <w:p w14:paraId="1843FF6E" w14:textId="77777777" w:rsidR="00575B89" w:rsidRPr="002635A6" w:rsidRDefault="00575B89" w:rsidP="00575B89">
      <w:pPr>
        <w:pStyle w:val="ProductList-Body"/>
      </w:pPr>
      <w:r w:rsidRPr="002635A6">
        <w:t>„</w:t>
      </w:r>
      <w:r w:rsidRPr="002635A6">
        <w:rPr>
          <w:b/>
          <w:color w:val="00188F"/>
        </w:rPr>
        <w:t>Maximal Verfügbare Minuten</w:t>
      </w:r>
      <w:r w:rsidRPr="002635A6">
        <w:t>“ ist die Summe der Bereitstellungsminuten aller DNS-Zonen, die vom Kunden in einem bestimmten Microsoft Azure-Abonnement im Verlauf eines Monats der Rechnungsstellung bereitgestellt werden.</w:t>
      </w:r>
    </w:p>
    <w:p w14:paraId="03AAE15A" w14:textId="77777777" w:rsidR="00575B89" w:rsidRPr="002635A6" w:rsidRDefault="00575B89" w:rsidP="00575B89">
      <w:pPr>
        <w:pStyle w:val="ProductList-Body"/>
      </w:pPr>
      <w:r w:rsidRPr="002635A6">
        <w:t>„</w:t>
      </w:r>
      <w:r w:rsidRPr="002635A6">
        <w:rPr>
          <w:b/>
          <w:color w:val="00188F"/>
        </w:rPr>
        <w:t>Gültige DNS-Anforderung</w:t>
      </w:r>
      <w:r w:rsidRPr="002635A6">
        <w:t>“</w:t>
      </w:r>
      <w:r w:rsidRPr="002635A6">
        <w:rPr>
          <w:b/>
          <w:color w:val="00188F"/>
        </w:rPr>
        <w:t xml:space="preserve"> </w:t>
      </w:r>
      <w:r w:rsidRPr="002635A6">
        <w:t>bezieht sich auf eine DNS-Anforderung an einen Azure DNS-Dienst-Namensserver, der mit einer DNS-Zone für einen passenden Datensatz innerhalb der DNS-Zone zusammenhängt.</w:t>
      </w:r>
    </w:p>
    <w:p w14:paraId="4D93EA9F"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die DNS-Zone nicht verfügbar ist. Eine Minute gilt für eine bestimmte DNS-Zone als nicht verfügbar, wenn nicht innerhalb von zwei Sekunden nach einer gültigen DNS-Anforderung eine DNS-Antwort eingeht, vorausgesetzt, die gültige DNS-Anforderung wird an alle mit der DNS-Zone verbundenen Namensserver gestellt und erneute Versuche erfolgen weiterhin mindestens alle 60 Sekunden.</w:t>
      </w:r>
    </w:p>
    <w:p w14:paraId="3E9CC70E" w14:textId="77777777" w:rsidR="00575B89" w:rsidRPr="002635A6" w:rsidRDefault="00575B89" w:rsidP="00575B89">
      <w:pPr>
        <w:pStyle w:val="ProductList-Body"/>
      </w:pPr>
    </w:p>
    <w:p w14:paraId="1F8D3024" w14:textId="77777777" w:rsidR="00575B89" w:rsidRPr="002635A6" w:rsidRDefault="00575B89" w:rsidP="00575B89">
      <w:pPr>
        <w:pStyle w:val="ProductList-Body"/>
      </w:pPr>
      <w:r w:rsidRPr="002635A6">
        <w:rPr>
          <w:b/>
          <w:color w:val="00188F"/>
        </w:rPr>
        <w:t>Prozentsatz der Monatlichen Betriebszeit</w:t>
      </w:r>
      <w:r w:rsidRPr="004C06DE">
        <w:rPr>
          <w:b/>
        </w:rPr>
        <w:t>:</w:t>
      </w:r>
      <w:r w:rsidRPr="002635A6">
        <w:t xml:space="preserve"> Der Prozentsatz der Monatlichen Betriebszeit wird nach folgender Formel berechnet:</w:t>
      </w:r>
    </w:p>
    <w:p w14:paraId="067C9692" w14:textId="77777777" w:rsidR="00575B89" w:rsidRPr="002635A6" w:rsidRDefault="00575B89" w:rsidP="00575B89">
      <w:pPr>
        <w:pStyle w:val="ProductList-Body"/>
      </w:pPr>
    </w:p>
    <w:p w14:paraId="74A90912" w14:textId="77777777" w:rsidR="00575B89" w:rsidRPr="007C36D2" w:rsidRDefault="00C66888" w:rsidP="00575B89">
      <w:pPr>
        <w:rPr>
          <w:rFonts w:ascii="Cambri" w:hAnsi="Cambri"/>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13CDF3EC" w14:textId="77777777" w:rsidR="00575B89" w:rsidRPr="002635A6" w:rsidRDefault="00575B89" w:rsidP="00575B89">
      <w:pPr>
        <w:pStyle w:val="ProductList-Body"/>
      </w:pPr>
      <w:r w:rsidRPr="002635A6">
        <w:rPr>
          <w:b/>
          <w:color w:val="00188F"/>
        </w:rPr>
        <w:t>Dienstgutschrift</w:t>
      </w:r>
      <w:r w:rsidRPr="00E331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42587F9" w14:textId="77777777" w:rsidTr="00575B89">
        <w:trPr>
          <w:tblHeader/>
        </w:trPr>
        <w:tc>
          <w:tcPr>
            <w:tcW w:w="5400" w:type="dxa"/>
            <w:shd w:val="clear" w:color="auto" w:fill="0072C6"/>
          </w:tcPr>
          <w:p w14:paraId="5F136C4A"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72E3EA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CCE5200" w14:textId="77777777" w:rsidTr="00575B89">
        <w:tc>
          <w:tcPr>
            <w:tcW w:w="5400" w:type="dxa"/>
          </w:tcPr>
          <w:p w14:paraId="7EDE1AFE" w14:textId="77777777" w:rsidR="00575B89" w:rsidRPr="002635A6" w:rsidRDefault="00575B89" w:rsidP="00575B89">
            <w:pPr>
              <w:pStyle w:val="ProductList-OfferingBody"/>
              <w:jc w:val="center"/>
            </w:pPr>
            <w:r w:rsidRPr="002635A6">
              <w:t>&lt; 100 %</w:t>
            </w:r>
          </w:p>
        </w:tc>
        <w:tc>
          <w:tcPr>
            <w:tcW w:w="5400" w:type="dxa"/>
          </w:tcPr>
          <w:p w14:paraId="29BE83AD"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44F5B068" w14:textId="77777777" w:rsidTr="00575B89">
        <w:tc>
          <w:tcPr>
            <w:tcW w:w="5400" w:type="dxa"/>
          </w:tcPr>
          <w:p w14:paraId="622C8EC8" w14:textId="77777777" w:rsidR="00575B89" w:rsidRPr="002635A6" w:rsidRDefault="00575B89" w:rsidP="00575B89">
            <w:pPr>
              <w:pStyle w:val="ProductList-OfferingBody"/>
              <w:jc w:val="center"/>
            </w:pPr>
            <w:r w:rsidRPr="002635A6">
              <w:t>&lt; 99,99 %</w:t>
            </w:r>
          </w:p>
        </w:tc>
        <w:tc>
          <w:tcPr>
            <w:tcW w:w="5400" w:type="dxa"/>
          </w:tcPr>
          <w:p w14:paraId="626E851E" w14:textId="77777777" w:rsidR="00575B89" w:rsidRPr="002635A6" w:rsidRDefault="00575B89" w:rsidP="00575B89">
            <w:pPr>
              <w:pStyle w:val="ProductList-OfferingBody"/>
              <w:jc w:val="center"/>
            </w:pPr>
            <w:r w:rsidRPr="002635A6">
              <w:t>25</w:t>
            </w:r>
            <w:r>
              <w:t xml:space="preserve"> </w:t>
            </w:r>
            <w:r w:rsidRPr="002635A6">
              <w:t>%</w:t>
            </w:r>
          </w:p>
        </w:tc>
      </w:tr>
      <w:tr w:rsidR="00575B89" w:rsidRPr="007C36D2" w14:paraId="03E41657" w14:textId="77777777" w:rsidTr="00575B89">
        <w:tc>
          <w:tcPr>
            <w:tcW w:w="5400" w:type="dxa"/>
          </w:tcPr>
          <w:p w14:paraId="207D5DD3" w14:textId="77777777" w:rsidR="00575B89" w:rsidRPr="002635A6" w:rsidRDefault="00575B89" w:rsidP="00575B89">
            <w:pPr>
              <w:pStyle w:val="ProductList-OfferingBody"/>
              <w:jc w:val="center"/>
            </w:pPr>
            <w:r w:rsidRPr="002635A6">
              <w:t>&lt; 99,5 %</w:t>
            </w:r>
          </w:p>
        </w:tc>
        <w:tc>
          <w:tcPr>
            <w:tcW w:w="5400" w:type="dxa"/>
          </w:tcPr>
          <w:p w14:paraId="04852B8B" w14:textId="77777777" w:rsidR="00575B89" w:rsidRPr="002635A6" w:rsidRDefault="00575B89" w:rsidP="00575B89">
            <w:pPr>
              <w:pStyle w:val="ProductList-OfferingBody"/>
              <w:jc w:val="center"/>
            </w:pPr>
            <w:r w:rsidRPr="002635A6">
              <w:t>100</w:t>
            </w:r>
            <w:r>
              <w:t xml:space="preserve"> </w:t>
            </w:r>
            <w:r w:rsidRPr="002635A6">
              <w:t>%</w:t>
            </w:r>
          </w:p>
        </w:tc>
      </w:tr>
    </w:tbl>
    <w:bookmarkStart w:id="126" w:name="_Toc526859658"/>
    <w:p w14:paraId="56E776D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47427A7" w14:textId="77777777" w:rsidR="00575B89" w:rsidRPr="002635A6" w:rsidRDefault="00575B89" w:rsidP="00575B89">
      <w:pPr>
        <w:pStyle w:val="ProductList-Offering2Heading"/>
        <w:keepNext/>
        <w:tabs>
          <w:tab w:val="clear" w:pos="360"/>
          <w:tab w:val="clear" w:pos="720"/>
          <w:tab w:val="clear" w:pos="1080"/>
        </w:tabs>
        <w:outlineLvl w:val="2"/>
      </w:pPr>
      <w:bookmarkStart w:id="127" w:name="_Toc11939785"/>
      <w:r w:rsidRPr="002635A6">
        <w:t>Azure Firewall</w:t>
      </w:r>
      <w:bookmarkEnd w:id="126"/>
      <w:bookmarkEnd w:id="127"/>
    </w:p>
    <w:p w14:paraId="1721F974" w14:textId="77777777" w:rsidR="00575B89" w:rsidRPr="002635A6" w:rsidRDefault="00575B89" w:rsidP="00575B89">
      <w:pPr>
        <w:pStyle w:val="ProductList-Body"/>
      </w:pPr>
      <w:r w:rsidRPr="002635A6">
        <w:rPr>
          <w:b/>
          <w:color w:val="00188F"/>
        </w:rPr>
        <w:t>Zusätzliche Definitionen</w:t>
      </w:r>
      <w:r w:rsidRPr="00E33155">
        <w:rPr>
          <w:b/>
        </w:rPr>
        <w:t>:</w:t>
      </w:r>
    </w:p>
    <w:p w14:paraId="0D6B8B12" w14:textId="77777777" w:rsidR="00575B89" w:rsidRPr="002635A6" w:rsidRDefault="00575B89" w:rsidP="00575B89">
      <w:pPr>
        <w:pStyle w:val="ProductList-Body"/>
      </w:pPr>
      <w:r w:rsidRPr="002635A6">
        <w:t>„</w:t>
      </w:r>
      <w:r w:rsidRPr="002635A6">
        <w:rPr>
          <w:b/>
          <w:color w:val="00188F"/>
        </w:rPr>
        <w:t>Azure Firewall-Dienst</w:t>
      </w:r>
      <w:r w:rsidRPr="002635A6">
        <w:t>“</w:t>
      </w:r>
      <w:r w:rsidRPr="002635A6">
        <w:rPr>
          <w:b/>
          <w:color w:val="00188F"/>
        </w:rPr>
        <w:t xml:space="preserve"> </w:t>
      </w:r>
      <w:r w:rsidRPr="002635A6">
        <w:t xml:space="preserve">bezieht sich auf eine logische Firewall-Instanz, die in einem Virtuellen Netzwerk des Kunden bereitgestellt wird. </w:t>
      </w:r>
    </w:p>
    <w:p w14:paraId="71C2E04B" w14:textId="77777777" w:rsidR="00575B89" w:rsidRPr="002635A6" w:rsidRDefault="00575B89" w:rsidP="00575B89">
      <w:pPr>
        <w:pStyle w:val="ProductList-Body"/>
      </w:pPr>
      <w:r w:rsidRPr="002635A6">
        <w:t>„</w:t>
      </w:r>
      <w:r w:rsidRPr="002635A6">
        <w:rPr>
          <w:b/>
          <w:color w:val="00188F"/>
        </w:rPr>
        <w:t>Maximal Verfügbare Minuten</w:t>
      </w:r>
      <w:r w:rsidRPr="002635A6">
        <w:t>“</w:t>
      </w:r>
      <w:r w:rsidRPr="002635A6">
        <w:rPr>
          <w:b/>
          <w:color w:val="00188F"/>
        </w:rPr>
        <w:t xml:space="preserve"> </w:t>
      </w:r>
      <w:r w:rsidRPr="002635A6">
        <w:t>ist die Gesamtzahl der Minuten in einem Monat der Rechnungsstellung, in denen der Azure Firewall-Dienst im Rahmen eines Microsoft Azure-Abonnements bereitgestellt wurde.</w:t>
      </w:r>
      <w:r w:rsidRPr="002635A6">
        <w:rPr>
          <w:b/>
          <w:color w:val="00188F"/>
        </w:rPr>
        <w:t xml:space="preserve"> </w:t>
      </w:r>
    </w:p>
    <w:p w14:paraId="5C238445" w14:textId="77777777" w:rsidR="00575B89" w:rsidRPr="002635A6" w:rsidRDefault="00575B89" w:rsidP="00575B89">
      <w:pPr>
        <w:pStyle w:val="ProductList-Body"/>
      </w:pPr>
      <w:r w:rsidRPr="002635A6">
        <w:t>„</w:t>
      </w:r>
      <w:r w:rsidRPr="002635A6">
        <w:rPr>
          <w:b/>
          <w:color w:val="00188F"/>
        </w:rPr>
        <w:t>Ausfallzeit</w:t>
      </w:r>
      <w:r w:rsidRPr="002635A6">
        <w:t>“</w:t>
      </w:r>
      <w:r w:rsidRPr="002635A6">
        <w:rPr>
          <w:b/>
          <w:color w:val="00188F"/>
        </w:rPr>
        <w:t xml:space="preserve"> </w:t>
      </w:r>
      <w:r w:rsidRPr="002635A6">
        <w:t>ist die Gesamtzahl der Maximal Verfügbaren Minuten in einem Monat der Rechnungsstellung für einen bestimmten Azure Firewall-Dienst,</w:t>
      </w:r>
      <w:r w:rsidRPr="002635A6">
        <w:rPr>
          <w:b/>
          <w:color w:val="00188F"/>
        </w:rPr>
        <w:t xml:space="preserve"> </w:t>
      </w:r>
      <w:r w:rsidRPr="002635A6">
        <w:t>in denen der Azure Firewall-Dienst nicht verfügbar ist. Eine Minute gilt als nicht verfügbar, wenn alle Versuche innerhalb der Minute, eine Verbindung mit dem Azure Firewall-Dienst herzustellen, fehlschlagen.</w:t>
      </w:r>
    </w:p>
    <w:p w14:paraId="599641FA" w14:textId="77777777" w:rsidR="00575B89" w:rsidRPr="002635A6" w:rsidRDefault="00575B89" w:rsidP="00575B89">
      <w:pPr>
        <w:pStyle w:val="ProductList-Body"/>
      </w:pPr>
    </w:p>
    <w:p w14:paraId="746DF7C6" w14:textId="77777777" w:rsidR="00575B89" w:rsidRPr="002635A6" w:rsidRDefault="00575B89" w:rsidP="00575B89">
      <w:pPr>
        <w:pStyle w:val="ProductList-Body"/>
      </w:pPr>
      <w:r w:rsidRPr="002635A6">
        <w:rPr>
          <w:b/>
          <w:color w:val="00188F"/>
        </w:rPr>
        <w:t>Prozentsatz der Monatlichen Betriebszeit</w:t>
      </w:r>
      <w:r w:rsidRPr="00E33155">
        <w:rPr>
          <w:b/>
        </w:rPr>
        <w:t>:</w:t>
      </w:r>
      <w:r w:rsidRPr="002635A6">
        <w:t xml:space="preserve"> Der Prozentsatz der Monatlichen Betriebszeit wird nach folgender Formel berechnet:</w:t>
      </w:r>
    </w:p>
    <w:p w14:paraId="39C74C9C" w14:textId="77777777" w:rsidR="00575B89" w:rsidRPr="002635A6" w:rsidRDefault="00575B89" w:rsidP="00575B89">
      <w:pPr>
        <w:pStyle w:val="ProductList-Body"/>
      </w:pPr>
    </w:p>
    <w:p w14:paraId="2DD2C2E2" w14:textId="77777777" w:rsidR="00575B89" w:rsidRPr="007C36D2" w:rsidRDefault="00C66888"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98B1326" w14:textId="77777777" w:rsidR="00575B89" w:rsidRPr="002635A6" w:rsidRDefault="00575B89" w:rsidP="00575B89">
      <w:pPr>
        <w:pStyle w:val="ProductList-Body"/>
      </w:pPr>
      <w:r w:rsidRPr="002635A6">
        <w:rPr>
          <w:b/>
          <w:color w:val="00188F"/>
        </w:rPr>
        <w:t>Dienstgutschrift</w:t>
      </w:r>
      <w:r w:rsidRPr="005827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F07B9F8" w14:textId="77777777" w:rsidTr="00575B89">
        <w:trPr>
          <w:tblHeader/>
        </w:trPr>
        <w:tc>
          <w:tcPr>
            <w:tcW w:w="5400" w:type="dxa"/>
            <w:shd w:val="clear" w:color="auto" w:fill="0072C6"/>
          </w:tcPr>
          <w:p w14:paraId="376A5160"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4C0AF0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6E3394D" w14:textId="77777777" w:rsidTr="00575B89">
        <w:tc>
          <w:tcPr>
            <w:tcW w:w="5400" w:type="dxa"/>
          </w:tcPr>
          <w:p w14:paraId="167646CC" w14:textId="77777777" w:rsidR="00575B89" w:rsidRPr="002635A6" w:rsidRDefault="00575B89" w:rsidP="00575B89">
            <w:pPr>
              <w:pStyle w:val="ProductList-OfferingBody"/>
              <w:jc w:val="center"/>
            </w:pPr>
            <w:r w:rsidRPr="002635A6">
              <w:t>&lt; 99,95 %</w:t>
            </w:r>
          </w:p>
        </w:tc>
        <w:tc>
          <w:tcPr>
            <w:tcW w:w="5400" w:type="dxa"/>
          </w:tcPr>
          <w:p w14:paraId="5286C29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DF687F6" w14:textId="77777777" w:rsidTr="00575B89">
        <w:tc>
          <w:tcPr>
            <w:tcW w:w="5400" w:type="dxa"/>
          </w:tcPr>
          <w:p w14:paraId="261A05C8" w14:textId="77777777" w:rsidR="00575B89" w:rsidRPr="002635A6" w:rsidRDefault="00575B89" w:rsidP="00575B89">
            <w:pPr>
              <w:pStyle w:val="ProductList-OfferingBody"/>
              <w:jc w:val="center"/>
            </w:pPr>
            <w:r w:rsidRPr="002635A6">
              <w:t>&lt; 99 %</w:t>
            </w:r>
          </w:p>
        </w:tc>
        <w:tc>
          <w:tcPr>
            <w:tcW w:w="5400" w:type="dxa"/>
          </w:tcPr>
          <w:p w14:paraId="4F5C9615" w14:textId="77777777" w:rsidR="00575B89" w:rsidRPr="002635A6" w:rsidRDefault="00575B89" w:rsidP="00575B89">
            <w:pPr>
              <w:pStyle w:val="ProductList-OfferingBody"/>
              <w:jc w:val="center"/>
            </w:pPr>
            <w:r w:rsidRPr="002635A6">
              <w:t>25</w:t>
            </w:r>
            <w:r>
              <w:t xml:space="preserve"> </w:t>
            </w:r>
            <w:r w:rsidRPr="002635A6">
              <w:t>%</w:t>
            </w:r>
          </w:p>
        </w:tc>
      </w:tr>
    </w:tbl>
    <w:p w14:paraId="08C5FAA2"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1EA717" w14:textId="1FF3F9DA" w:rsidR="00E135AD" w:rsidRPr="003848BB" w:rsidRDefault="00E135AD" w:rsidP="00731E72">
      <w:pPr>
        <w:pStyle w:val="ProductList-Offering2Heading"/>
        <w:tabs>
          <w:tab w:val="clear" w:pos="360"/>
          <w:tab w:val="clear" w:pos="720"/>
          <w:tab w:val="clear" w:pos="1080"/>
        </w:tabs>
        <w:outlineLvl w:val="2"/>
      </w:pPr>
      <w:bookmarkStart w:id="128" w:name="_Toc11939786"/>
      <w:r w:rsidRPr="003848BB">
        <w:lastRenderedPageBreak/>
        <w:t>Azure-Funktionen</w:t>
      </w:r>
      <w:bookmarkEnd w:id="128"/>
    </w:p>
    <w:p w14:paraId="63FD1623" w14:textId="77777777" w:rsidR="00E135AD" w:rsidRPr="007C36D2" w:rsidRDefault="00E135AD" w:rsidP="00E135AD">
      <w:pPr>
        <w:shd w:val="clear" w:color="auto" w:fill="FFFFFF"/>
        <w:spacing w:after="0" w:line="240" w:lineRule="auto"/>
        <w:rPr>
          <w:sz w:val="18"/>
          <w:szCs w:val="18"/>
        </w:rPr>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E135AD">
      <w:pPr>
        <w:pStyle w:val="ProductList-Body"/>
      </w:pPr>
    </w:p>
    <w:p w14:paraId="69D961F9" w14:textId="77777777" w:rsidR="00E135AD" w:rsidRPr="003848BB" w:rsidRDefault="00E135AD" w:rsidP="00E135AD">
      <w:pPr>
        <w:pStyle w:val="ProductList-Body"/>
      </w:pPr>
      <w:r w:rsidRPr="003848BB">
        <w:rPr>
          <w:b/>
          <w:color w:val="00188F"/>
        </w:rPr>
        <w:t>Zusätzliche Definitionen</w:t>
      </w:r>
      <w:r w:rsidRPr="003848BB">
        <w:rPr>
          <w:bCs/>
        </w:rPr>
        <w:t>:</w:t>
      </w:r>
    </w:p>
    <w:p w14:paraId="53908378" w14:textId="311269E7" w:rsidR="00E135AD" w:rsidRPr="007C36D2" w:rsidRDefault="00E135AD" w:rsidP="00E135AD">
      <w:pPr>
        <w:spacing w:after="0"/>
        <w:rPr>
          <w:sz w:val="18"/>
          <w:szCs w:val="18"/>
        </w:rPr>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7C36D2" w:rsidRDefault="00E135AD" w:rsidP="00E135AD">
      <w:pPr>
        <w:spacing w:after="0"/>
        <w:rPr>
          <w:sz w:val="18"/>
          <w:szCs w:val="18"/>
        </w:rPr>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7C36D2" w:rsidRDefault="00E135AD" w:rsidP="00E135AD">
      <w:pPr>
        <w:spacing w:after="0"/>
        <w:rPr>
          <w:sz w:val="18"/>
          <w:szCs w:val="18"/>
        </w:rPr>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7C36D2" w:rsidRDefault="00E135AD" w:rsidP="00E135AD">
      <w:pPr>
        <w:spacing w:after="0"/>
        <w:rPr>
          <w:sz w:val="18"/>
          <w:szCs w:val="18"/>
        </w:rPr>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E135AD">
      <w:pPr>
        <w:pStyle w:val="ProductList-Body"/>
      </w:pPr>
    </w:p>
    <w:p w14:paraId="1DC1AB30"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E135AD">
      <w:pPr>
        <w:pStyle w:val="ProductList-Body"/>
      </w:pPr>
    </w:p>
    <w:p w14:paraId="55AF15BA" w14:textId="77777777" w:rsidR="00E135AD" w:rsidRPr="007C36D2" w:rsidRDefault="00C66888" w:rsidP="00E135A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BB1E6F">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44D514A1" w14:textId="77777777" w:rsidTr="00BB1E6F">
        <w:trPr>
          <w:tblHeader/>
        </w:trPr>
        <w:tc>
          <w:tcPr>
            <w:tcW w:w="5400" w:type="dxa"/>
            <w:shd w:val="clear" w:color="auto" w:fill="0072C6"/>
          </w:tcPr>
          <w:p w14:paraId="390E378A" w14:textId="77777777" w:rsidR="00E135AD" w:rsidRPr="003848BB" w:rsidRDefault="00E135AD" w:rsidP="00B347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B347B9">
            <w:pPr>
              <w:pStyle w:val="ProductList-OfferingBody"/>
              <w:jc w:val="center"/>
              <w:rPr>
                <w:color w:val="FFFFFF" w:themeColor="background1"/>
              </w:rPr>
            </w:pPr>
            <w:r w:rsidRPr="003848BB">
              <w:rPr>
                <w:color w:val="FFFFFF" w:themeColor="background1"/>
              </w:rPr>
              <w:t>Dienstgutschrift</w:t>
            </w:r>
          </w:p>
        </w:tc>
      </w:tr>
      <w:tr w:rsidR="00E135AD" w:rsidRPr="007C36D2" w14:paraId="3D073663" w14:textId="77777777" w:rsidTr="00BB1E6F">
        <w:tc>
          <w:tcPr>
            <w:tcW w:w="5400" w:type="dxa"/>
          </w:tcPr>
          <w:p w14:paraId="3D853509" w14:textId="77777777" w:rsidR="00E135AD" w:rsidRPr="003848BB" w:rsidRDefault="00E135AD" w:rsidP="00BB1E6F">
            <w:pPr>
              <w:pStyle w:val="ProductList-OfferingBody"/>
              <w:jc w:val="center"/>
            </w:pPr>
            <w:r w:rsidRPr="003848BB">
              <w:t>&lt; 99,95 %</w:t>
            </w:r>
          </w:p>
        </w:tc>
        <w:tc>
          <w:tcPr>
            <w:tcW w:w="5400" w:type="dxa"/>
          </w:tcPr>
          <w:p w14:paraId="3A507E39" w14:textId="77777777" w:rsidR="00E135AD" w:rsidRPr="003848BB" w:rsidRDefault="00E135AD" w:rsidP="00BB1E6F">
            <w:pPr>
              <w:pStyle w:val="ProductList-OfferingBody"/>
              <w:jc w:val="center"/>
            </w:pPr>
            <w:r w:rsidRPr="003848BB">
              <w:t>10 %</w:t>
            </w:r>
          </w:p>
        </w:tc>
      </w:tr>
      <w:tr w:rsidR="00E135AD" w:rsidRPr="007C36D2" w14:paraId="4B0BF05F" w14:textId="77777777" w:rsidTr="00BB1E6F">
        <w:tc>
          <w:tcPr>
            <w:tcW w:w="5400" w:type="dxa"/>
          </w:tcPr>
          <w:p w14:paraId="58BE3A19" w14:textId="77777777" w:rsidR="00E135AD" w:rsidRPr="003848BB" w:rsidRDefault="00E135AD" w:rsidP="00BB1E6F">
            <w:pPr>
              <w:pStyle w:val="ProductList-OfferingBody"/>
              <w:jc w:val="center"/>
            </w:pPr>
            <w:r w:rsidRPr="003848BB">
              <w:t>&lt; 99 %</w:t>
            </w:r>
          </w:p>
        </w:tc>
        <w:tc>
          <w:tcPr>
            <w:tcW w:w="5400" w:type="dxa"/>
          </w:tcPr>
          <w:p w14:paraId="14C7AB86" w14:textId="77777777" w:rsidR="00E135AD" w:rsidRPr="003848BB" w:rsidRDefault="00E135AD" w:rsidP="00BB1E6F">
            <w:pPr>
              <w:pStyle w:val="ProductList-OfferingBody"/>
              <w:jc w:val="center"/>
            </w:pPr>
            <w:r w:rsidRPr="003848BB">
              <w:t>25 %</w:t>
            </w:r>
          </w:p>
        </w:tc>
      </w:tr>
    </w:tbl>
    <w:bookmarkStart w:id="129" w:name="_Toc531162428"/>
    <w:bookmarkStart w:id="130" w:name="_Toc5018197"/>
    <w:bookmarkStart w:id="131" w:name="_Toc510793664"/>
    <w:bookmarkStart w:id="132" w:name="_Toc484160665"/>
    <w:p w14:paraId="2E2CD00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DA1F4E8" w14:textId="77777777" w:rsidR="00817E6A" w:rsidRPr="00DD1580" w:rsidRDefault="00817E6A" w:rsidP="00817E6A">
      <w:pPr>
        <w:pStyle w:val="ProductList-Offering2Heading"/>
        <w:tabs>
          <w:tab w:val="clear" w:pos="360"/>
          <w:tab w:val="clear" w:pos="720"/>
          <w:tab w:val="clear" w:pos="1080"/>
        </w:tabs>
        <w:outlineLvl w:val="2"/>
      </w:pPr>
      <w:bookmarkStart w:id="133" w:name="_Toc11939787"/>
      <w:r>
        <w:t>Azure Lab-Dienste</w:t>
      </w:r>
      <w:bookmarkEnd w:id="129"/>
      <w:bookmarkEnd w:id="130"/>
      <w:bookmarkEnd w:id="133"/>
    </w:p>
    <w:p w14:paraId="793D6269" w14:textId="77777777" w:rsidR="00817E6A" w:rsidRPr="00B16297" w:rsidRDefault="00817E6A" w:rsidP="00817E6A">
      <w:pPr>
        <w:pStyle w:val="ProductList-Body"/>
        <w:rPr>
          <w:b/>
          <w:color w:val="00188F"/>
        </w:rPr>
      </w:pPr>
      <w:r>
        <w:rPr>
          <w:b/>
          <w:color w:val="00188F"/>
        </w:rPr>
        <w:t>Zusätzliche Definitionen</w:t>
      </w:r>
      <w:r w:rsidRPr="00B16297">
        <w:rPr>
          <w:b/>
          <w:color w:val="00188F"/>
        </w:rPr>
        <w:t>:</w:t>
      </w:r>
    </w:p>
    <w:p w14:paraId="42F55958" w14:textId="77777777" w:rsidR="00817E6A" w:rsidRPr="00DD1580" w:rsidRDefault="00817E6A" w:rsidP="00817E6A">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w:t>
      </w:r>
      <w:r w:rsidRPr="00B16297">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efiniert als jeder virtuelle Computer, der in einem Labor in Azure Lab Services bereitgestellt wird. </w:t>
      </w:r>
    </w:p>
    <w:p w14:paraId="597160E8" w14:textId="77777777" w:rsidR="00817E6A" w:rsidRPr="00DD1580" w:rsidRDefault="00817E6A" w:rsidP="00817E6A">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 in Konnektivität</w:t>
      </w:r>
      <w:r w:rsidRPr="00B16297">
        <w:rPr>
          <w:rFonts w:asciiTheme="minorHAnsi" w:eastAsiaTheme="minorHAnsi" w:hAnsiTheme="minorHAnsi" w:cstheme="minorBidi"/>
          <w:bCs/>
          <w:sz w:val="18"/>
          <w:szCs w:val="22"/>
        </w:rPr>
        <w:t>“</w:t>
      </w:r>
      <w:r>
        <w:rPr>
          <w:color w:val="000000"/>
        </w:rPr>
        <w:t xml:space="preserve"> </w:t>
      </w:r>
      <w:r>
        <w:rPr>
          <w:rFonts w:asciiTheme="minorHAnsi" w:eastAsiaTheme="minorHAnsi" w:hAnsiTheme="minorHAnsi" w:cstheme="minorBidi"/>
          <w:sz w:val="18"/>
          <w:szCs w:val="22"/>
        </w:rPr>
        <w:t>ist bidirektionaler Netzwerkverkehr zwischen dem Virtuellen Computer (Lab) und anderen IP-Adressen unter Verwendung von TCP- oder UDP-Netzwerkprotokollen, bei denen der Virtuelle Computer (Lab) für zulässigen Datenverkehr konfiguriert ist. Die IP-Adressen können IP-Adressen innerhalb desselben virtuellen Netzwerks wie der Virtuelle Computer (Lab) oder öffentliche, routbare IP-Adressen sein.</w:t>
      </w:r>
    </w:p>
    <w:p w14:paraId="6D9F793F" w14:textId="77777777" w:rsidR="00817E6A" w:rsidRPr="00DD1580" w:rsidRDefault="00817E6A" w:rsidP="00817E6A">
      <w:pPr>
        <w:spacing w:after="0" w:line="240" w:lineRule="auto"/>
      </w:pPr>
      <w:r w:rsidRPr="00B16297">
        <w:rPr>
          <w:bCs/>
          <w:sz w:val="18"/>
        </w:rPr>
        <w:t>„</w:t>
      </w:r>
      <w:r>
        <w:rPr>
          <w:b/>
          <w:color w:val="00188F"/>
          <w:sz w:val="18"/>
        </w:rPr>
        <w:t>Minuten im Monat</w:t>
      </w:r>
      <w:r w:rsidRPr="00B16297">
        <w:rPr>
          <w:bCs/>
          <w:sz w:val="18"/>
        </w:rPr>
        <w:t>“</w:t>
      </w:r>
      <w:r>
        <w:rPr>
          <w:sz w:val="18"/>
        </w:rPr>
        <w:t xml:space="preserve"> ist die Gesamtzahl der Minuten in einem bestimmten Monat. </w:t>
      </w:r>
    </w:p>
    <w:p w14:paraId="19FB6558" w14:textId="77777777" w:rsidR="00817E6A" w:rsidRPr="00DD1580" w:rsidRDefault="00817E6A" w:rsidP="00817E6A">
      <w:pPr>
        <w:spacing w:after="0" w:line="240" w:lineRule="auto"/>
      </w:pPr>
      <w:r w:rsidRPr="00B16297">
        <w:rPr>
          <w:bCs/>
          <w:sz w:val="18"/>
        </w:rPr>
        <w:t>„</w:t>
      </w:r>
      <w:r>
        <w:rPr>
          <w:b/>
          <w:color w:val="00188F"/>
          <w:sz w:val="18"/>
        </w:rPr>
        <w:t>Ausfallzeit</w:t>
      </w:r>
      <w:r w:rsidRPr="00B16297">
        <w:rPr>
          <w:bCs/>
          <w:sz w:val="18"/>
        </w:rPr>
        <w:t>“</w:t>
      </w:r>
      <w:r>
        <w:rPr>
          <w:sz w:val="18"/>
        </w:rPr>
        <w:t xml:space="preserve"> ist die Summe der aufgelaufenen Minuten, die Teil der Minuten im Monat sind, die keine Verbindung mit dem Virtuellen Computer (Lab) haben.</w:t>
      </w:r>
    </w:p>
    <w:p w14:paraId="5C6B9365" w14:textId="77777777" w:rsidR="00817E6A" w:rsidRPr="00DD1580" w:rsidRDefault="00817E6A" w:rsidP="00817E6A">
      <w:pPr>
        <w:pStyle w:val="ProductList-Body"/>
      </w:pPr>
    </w:p>
    <w:p w14:paraId="26026CE6" w14:textId="77777777" w:rsidR="00817E6A" w:rsidRPr="00DD1580" w:rsidRDefault="00817E6A" w:rsidP="00817E6A">
      <w:pPr>
        <w:pStyle w:val="ProductList-Body"/>
      </w:pPr>
      <w:r>
        <w:rPr>
          <w:b/>
          <w:color w:val="00188F"/>
        </w:rPr>
        <w:t>Prozentsatz der Monatlichen Betriebszeit</w:t>
      </w:r>
      <w:r w:rsidRPr="00B16297">
        <w:rPr>
          <w:b/>
          <w:color w:val="00188F"/>
        </w:rPr>
        <w:t>:</w:t>
      </w:r>
      <w:r>
        <w:t xml:space="preserve"> Der Prozentsatz der monatlichen Betriebszeit wird nach der folgenden Formel berechnet: </w:t>
      </w:r>
    </w:p>
    <w:p w14:paraId="461879EA" w14:textId="77777777" w:rsidR="00817E6A" w:rsidRPr="00DD1580" w:rsidRDefault="00817E6A" w:rsidP="00817E6A">
      <w:pPr>
        <w:pStyle w:val="ProductList-Body"/>
      </w:pPr>
    </w:p>
    <w:p w14:paraId="3409CEFD" w14:textId="77777777" w:rsidR="00817E6A" w:rsidRPr="00DD1580" w:rsidRDefault="00C66888" w:rsidP="00817E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 Ausfallzeit</m:t>
              </m:r>
            </m:num>
            <m:den>
              <m:r>
                <m:rPr>
                  <m:nor/>
                </m:rPr>
                <w:rPr>
                  <w:rFonts w:ascii="Cambria Math" w:hAnsi="Cambria Math" w:cs="Tahoma"/>
                  <w:i/>
                  <w:sz w:val="18"/>
                  <w:szCs w:val="18"/>
                </w:rPr>
                <m:t xml:space="preserve">Minuten im Mona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DC71DA" w14:textId="77777777" w:rsidR="00817E6A" w:rsidRPr="00DD1580" w:rsidRDefault="00817E6A" w:rsidP="00817E6A">
      <w:pPr>
        <w:pStyle w:val="ProductList-Body"/>
      </w:pPr>
    </w:p>
    <w:p w14:paraId="5708A537" w14:textId="77777777" w:rsidR="00817E6A" w:rsidRPr="00B16297" w:rsidRDefault="00817E6A" w:rsidP="00817E6A">
      <w:pPr>
        <w:pStyle w:val="ProductList-Body"/>
        <w:rPr>
          <w:b/>
          <w:color w:val="00188F"/>
        </w:rPr>
      </w:pPr>
      <w:r>
        <w:rPr>
          <w:b/>
          <w:color w:val="00188F"/>
        </w:rPr>
        <w:t>Servicelevels und Servicegutschriften gelten für die Nutzung von Azure Lab Services durch den Kunden</w:t>
      </w:r>
      <w:r w:rsidRPr="00B162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7E6A" w:rsidRPr="00B44CF9" w14:paraId="512A51B0" w14:textId="77777777" w:rsidTr="00D47CBC">
        <w:trPr>
          <w:tblHeader/>
        </w:trPr>
        <w:tc>
          <w:tcPr>
            <w:tcW w:w="5400" w:type="dxa"/>
            <w:shd w:val="clear" w:color="auto" w:fill="0072C6"/>
          </w:tcPr>
          <w:p w14:paraId="01B713D7" w14:textId="77777777" w:rsidR="00817E6A" w:rsidRPr="00EF7CF9" w:rsidRDefault="00817E6A" w:rsidP="00D47CB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80BEF3" w14:textId="77777777" w:rsidR="00817E6A" w:rsidRPr="00EF7CF9" w:rsidRDefault="00817E6A" w:rsidP="00D47CBC">
            <w:pPr>
              <w:pStyle w:val="ProductList-OfferingBody"/>
              <w:jc w:val="center"/>
              <w:rPr>
                <w:color w:val="FFFFFF" w:themeColor="background1"/>
              </w:rPr>
            </w:pPr>
            <w:r>
              <w:rPr>
                <w:color w:val="FFFFFF" w:themeColor="background1"/>
              </w:rPr>
              <w:t>Dienstgutschrift</w:t>
            </w:r>
          </w:p>
        </w:tc>
      </w:tr>
      <w:tr w:rsidR="00817E6A" w:rsidRPr="00B44CF9" w14:paraId="002EBF1A" w14:textId="77777777" w:rsidTr="00D47CBC">
        <w:tc>
          <w:tcPr>
            <w:tcW w:w="5400" w:type="dxa"/>
          </w:tcPr>
          <w:p w14:paraId="5F8C9C82" w14:textId="77777777" w:rsidR="00817E6A" w:rsidRPr="00EF7CF9" w:rsidRDefault="00817E6A" w:rsidP="00D47CBC">
            <w:pPr>
              <w:pStyle w:val="ProductList-OfferingBody"/>
              <w:jc w:val="center"/>
            </w:pPr>
            <w:r>
              <w:t>&lt; 99,9 %</w:t>
            </w:r>
          </w:p>
        </w:tc>
        <w:tc>
          <w:tcPr>
            <w:tcW w:w="5400" w:type="dxa"/>
          </w:tcPr>
          <w:p w14:paraId="305D23AF" w14:textId="77777777" w:rsidR="00817E6A" w:rsidRPr="00EF7CF9" w:rsidRDefault="00817E6A" w:rsidP="00D47CBC">
            <w:pPr>
              <w:pStyle w:val="ProductList-OfferingBody"/>
              <w:jc w:val="center"/>
            </w:pPr>
            <w:r>
              <w:t>10%</w:t>
            </w:r>
          </w:p>
        </w:tc>
      </w:tr>
      <w:tr w:rsidR="00817E6A" w:rsidRPr="00B44CF9" w14:paraId="4094BF70" w14:textId="77777777" w:rsidTr="00D47CBC">
        <w:tc>
          <w:tcPr>
            <w:tcW w:w="5400" w:type="dxa"/>
          </w:tcPr>
          <w:p w14:paraId="1C6609B6" w14:textId="77777777" w:rsidR="00817E6A" w:rsidRPr="00EF7CF9" w:rsidRDefault="00817E6A" w:rsidP="00D47CBC">
            <w:pPr>
              <w:pStyle w:val="ProductList-OfferingBody"/>
              <w:jc w:val="center"/>
            </w:pPr>
            <w:r>
              <w:t>&lt; 99 %</w:t>
            </w:r>
          </w:p>
        </w:tc>
        <w:tc>
          <w:tcPr>
            <w:tcW w:w="5400" w:type="dxa"/>
          </w:tcPr>
          <w:p w14:paraId="118F469D" w14:textId="77777777" w:rsidR="00817E6A" w:rsidRPr="00EF7CF9" w:rsidRDefault="00817E6A" w:rsidP="00D47CBC">
            <w:pPr>
              <w:pStyle w:val="ProductList-OfferingBody"/>
              <w:jc w:val="center"/>
            </w:pPr>
            <w:r>
              <w:t>25%</w:t>
            </w:r>
          </w:p>
        </w:tc>
      </w:tr>
    </w:tbl>
    <w:p w14:paraId="08345DDB"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C3B635" w14:textId="38AF5C6E" w:rsidR="00CA1EA2" w:rsidRPr="00552D87" w:rsidRDefault="00CA1EA2" w:rsidP="00D47CBC">
      <w:pPr>
        <w:pStyle w:val="ProductList-Offering2Heading"/>
        <w:keepNext/>
        <w:tabs>
          <w:tab w:val="clear" w:pos="360"/>
          <w:tab w:val="clear" w:pos="720"/>
          <w:tab w:val="clear" w:pos="1080"/>
        </w:tabs>
        <w:outlineLvl w:val="2"/>
      </w:pPr>
      <w:bookmarkStart w:id="134" w:name="_Toc11939788"/>
      <w:r>
        <w:lastRenderedPageBreak/>
        <w:t>Azure Load Balancer</w:t>
      </w:r>
      <w:bookmarkEnd w:id="131"/>
      <w:bookmarkEnd w:id="134"/>
    </w:p>
    <w:p w14:paraId="443201AB" w14:textId="77777777" w:rsidR="00CA1EA2" w:rsidRPr="00552D87" w:rsidRDefault="00CA1EA2" w:rsidP="00D47CBC">
      <w:pPr>
        <w:pStyle w:val="ProductList-Body"/>
        <w:keepNext/>
      </w:pPr>
      <w:r>
        <w:rPr>
          <w:b/>
          <w:color w:val="00188F"/>
        </w:rPr>
        <w:t>Zusätzliche Definitionen</w:t>
      </w:r>
      <w:r w:rsidRPr="005107A7">
        <w:rPr>
          <w:b/>
          <w:bCs/>
        </w:rPr>
        <w:t>:</w:t>
      </w:r>
    </w:p>
    <w:p w14:paraId="4D76E4F9" w14:textId="77777777" w:rsidR="00CA1EA2" w:rsidRPr="007C36D2" w:rsidRDefault="00CA1EA2" w:rsidP="00CA1EA2">
      <w:pPr>
        <w:spacing w:after="0" w:line="240" w:lineRule="auto"/>
        <w:rPr>
          <w:sz w:val="18"/>
          <w:szCs w:val="18"/>
        </w:rPr>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7C36D2" w:rsidRDefault="00CA1EA2" w:rsidP="00CA1EA2">
      <w:pPr>
        <w:spacing w:after="0" w:line="240" w:lineRule="auto"/>
        <w:rPr>
          <w:sz w:val="18"/>
          <w:szCs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7C36D2" w:rsidRDefault="00CA1EA2" w:rsidP="00CA1EA2">
      <w:pPr>
        <w:spacing w:after="0" w:line="240" w:lineRule="auto"/>
        <w:rPr>
          <w:sz w:val="18"/>
          <w:szCs w:val="18"/>
        </w:rPr>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CA1EA2">
      <w:pPr>
        <w:pStyle w:val="ProductList-Body"/>
      </w:pPr>
    </w:p>
    <w:p w14:paraId="690C433A"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CA1EA2">
      <w:pPr>
        <w:pStyle w:val="ProductList-Body"/>
      </w:pPr>
    </w:p>
    <w:p w14:paraId="2ACFCB39" w14:textId="77777777" w:rsidR="00CA1EA2" w:rsidRPr="007C36D2" w:rsidRDefault="00C66888"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FD341" w14:textId="77777777" w:rsidR="00CA1EA2" w:rsidRPr="00552D87" w:rsidRDefault="00CA1EA2" w:rsidP="00CA1EA2">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7C36D2" w14:paraId="791574FB" w14:textId="77777777" w:rsidTr="00575B89">
        <w:trPr>
          <w:tblHeader/>
        </w:trPr>
        <w:tc>
          <w:tcPr>
            <w:tcW w:w="5382" w:type="dxa"/>
            <w:shd w:val="clear" w:color="auto" w:fill="0072C6"/>
          </w:tcPr>
          <w:p w14:paraId="2F783025"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798C7E35" w14:textId="77777777" w:rsidTr="00575B89">
        <w:tc>
          <w:tcPr>
            <w:tcW w:w="5382" w:type="dxa"/>
          </w:tcPr>
          <w:p w14:paraId="4735BB5B" w14:textId="77777777" w:rsidR="00CA1EA2" w:rsidRPr="0076238C" w:rsidRDefault="00CA1EA2" w:rsidP="00575B89">
            <w:pPr>
              <w:pStyle w:val="ProductList-OfferingBody"/>
              <w:jc w:val="center"/>
            </w:pPr>
            <w:r>
              <w:t>&lt; 99,99 %</w:t>
            </w:r>
          </w:p>
        </w:tc>
        <w:tc>
          <w:tcPr>
            <w:tcW w:w="5427" w:type="dxa"/>
          </w:tcPr>
          <w:p w14:paraId="73615F28" w14:textId="77777777" w:rsidR="00CA1EA2" w:rsidRPr="0076238C" w:rsidRDefault="00CA1EA2" w:rsidP="00575B89">
            <w:pPr>
              <w:pStyle w:val="ProductList-OfferingBody"/>
              <w:jc w:val="center"/>
            </w:pPr>
            <w:r>
              <w:t>10%</w:t>
            </w:r>
          </w:p>
        </w:tc>
      </w:tr>
      <w:tr w:rsidR="00CA1EA2" w:rsidRPr="007C36D2" w14:paraId="1E3ACA9D" w14:textId="77777777" w:rsidTr="00575B89">
        <w:tc>
          <w:tcPr>
            <w:tcW w:w="5382" w:type="dxa"/>
          </w:tcPr>
          <w:p w14:paraId="1DD2C10D" w14:textId="77777777" w:rsidR="00CA1EA2" w:rsidRPr="0076238C" w:rsidRDefault="00CA1EA2" w:rsidP="00575B89">
            <w:pPr>
              <w:pStyle w:val="ProductList-OfferingBody"/>
              <w:jc w:val="center"/>
            </w:pPr>
            <w:r>
              <w:t>&lt; 99,9 %</w:t>
            </w:r>
          </w:p>
        </w:tc>
        <w:tc>
          <w:tcPr>
            <w:tcW w:w="5427" w:type="dxa"/>
          </w:tcPr>
          <w:p w14:paraId="3944C4B3" w14:textId="77777777" w:rsidR="00CA1EA2" w:rsidRPr="0076238C" w:rsidRDefault="00CA1EA2" w:rsidP="00575B89">
            <w:pPr>
              <w:pStyle w:val="ProductList-OfferingBody"/>
              <w:jc w:val="center"/>
            </w:pPr>
            <w:r>
              <w:t>25%</w:t>
            </w:r>
          </w:p>
        </w:tc>
      </w:tr>
    </w:tbl>
    <w:p w14:paraId="507BBCBB" w14:textId="77777777" w:rsidR="00CA1EA2" w:rsidRPr="00552D87" w:rsidRDefault="00CA1EA2" w:rsidP="00CA1EA2">
      <w:pPr>
        <w:pStyle w:val="ProductList-Body"/>
      </w:pPr>
    </w:p>
    <w:p w14:paraId="360427A7" w14:textId="77777777" w:rsidR="00CA1EA2" w:rsidRPr="00552D87" w:rsidRDefault="00CA1EA2" w:rsidP="00CA1EA2">
      <w:pPr>
        <w:pStyle w:val="ProductList-Body"/>
      </w:pPr>
      <w:r>
        <w:rPr>
          <w:b/>
          <w:color w:val="00188F"/>
        </w:rPr>
        <w:t>Ausnahmen für Servicelevel</w:t>
      </w:r>
      <w:r w:rsidRPr="005107A7">
        <w:rPr>
          <w:b/>
          <w:bCs/>
        </w:rPr>
        <w:t>:</w:t>
      </w:r>
      <w:r>
        <w:t xml:space="preserve"> Diese Vereinbarung zum Servicelevel gilt nicht für den Basic Load Balancer.</w:t>
      </w:r>
    </w:p>
    <w:bookmarkStart w:id="135" w:name="_Toc513395515"/>
    <w:p w14:paraId="5C01437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47D861" w14:textId="77777777" w:rsidR="00E939D4" w:rsidRPr="0044514B" w:rsidRDefault="00E939D4" w:rsidP="00E939D4">
      <w:pPr>
        <w:pStyle w:val="ProductList-Offering2Heading"/>
        <w:tabs>
          <w:tab w:val="clear" w:pos="360"/>
          <w:tab w:val="clear" w:pos="720"/>
          <w:tab w:val="clear" w:pos="1080"/>
        </w:tabs>
        <w:outlineLvl w:val="2"/>
      </w:pPr>
      <w:bookmarkStart w:id="136" w:name="_Toc11939789"/>
      <w:r>
        <w:t>Azure Maps API</w:t>
      </w:r>
      <w:bookmarkEnd w:id="135"/>
      <w:bookmarkEnd w:id="136"/>
    </w:p>
    <w:p w14:paraId="1144E02D" w14:textId="77777777" w:rsidR="00E939D4" w:rsidRPr="0044514B" w:rsidRDefault="00E939D4" w:rsidP="00E939D4">
      <w:pPr>
        <w:pStyle w:val="ProductList-Body"/>
      </w:pPr>
      <w:r>
        <w:rPr>
          <w:b/>
          <w:color w:val="00188F"/>
        </w:rPr>
        <w:t>Zusätzliche Definitionen</w:t>
      </w:r>
      <w:r w:rsidRPr="003301DE">
        <w:rPr>
          <w:rFonts w:eastAsiaTheme="minorEastAsia"/>
          <w:b/>
          <w:bCs/>
        </w:rPr>
        <w:t>:</w:t>
      </w:r>
    </w:p>
    <w:p w14:paraId="1A58D725" w14:textId="77777777" w:rsidR="00E939D4" w:rsidRPr="007C36D2" w:rsidRDefault="00E939D4" w:rsidP="00E939D4">
      <w:pPr>
        <w:spacing w:after="0"/>
        <w:rPr>
          <w:sz w:val="18"/>
          <w:szCs w:val="18"/>
        </w:rPr>
      </w:pPr>
      <w:r w:rsidRPr="007D4F76">
        <w:rPr>
          <w:sz w:val="18"/>
        </w:rPr>
        <w:t>„</w:t>
      </w:r>
      <w:r>
        <w:rPr>
          <w:b/>
          <w:color w:val="00188F"/>
          <w:sz w:val="18"/>
        </w:rPr>
        <w:t>Gesamttransaktionsversuche</w:t>
      </w:r>
      <w:r w:rsidRPr="007D4F76">
        <w:rPr>
          <w:sz w:val="18"/>
        </w:rPr>
        <w:t>“</w:t>
      </w:r>
      <w:r w:rsidRPr="007C36D2">
        <w:rPr>
          <w:rFonts w:eastAsiaTheme="minorEastAsia"/>
          <w:sz w:val="18"/>
          <w:szCs w:val="18"/>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7C36D2" w:rsidRDefault="00E939D4" w:rsidP="00E939D4">
      <w:pPr>
        <w:spacing w:after="0" w:line="240" w:lineRule="auto"/>
        <w:rPr>
          <w:sz w:val="18"/>
          <w:szCs w:val="18"/>
        </w:rPr>
      </w:pPr>
      <w:r w:rsidRPr="007D4F76">
        <w:rPr>
          <w:sz w:val="18"/>
        </w:rPr>
        <w:t>„</w:t>
      </w:r>
      <w:r>
        <w:rPr>
          <w:b/>
          <w:color w:val="00188F"/>
          <w:sz w:val="18"/>
        </w:rPr>
        <w:t>Fehlgeschlagene Transaktionen</w:t>
      </w:r>
      <w:r w:rsidRPr="007D4F76">
        <w:rPr>
          <w:sz w:val="18"/>
        </w:rPr>
        <w:t>“</w:t>
      </w:r>
      <w:r w:rsidRPr="007C36D2">
        <w:rPr>
          <w:rFonts w:eastAsiaTheme="minorEastAsia"/>
          <w:sz w:val="18"/>
          <w:szCs w:val="18"/>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E939D4">
      <w:pPr>
        <w:pStyle w:val="ProductList-Body"/>
      </w:pPr>
    </w:p>
    <w:p w14:paraId="21BF3C29" w14:textId="77777777" w:rsidR="00E939D4" w:rsidRPr="007C36D2" w:rsidRDefault="00C66888"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E939D4">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8A81E2D" w14:textId="77777777" w:rsidTr="00575B89">
        <w:trPr>
          <w:tblHeader/>
        </w:trPr>
        <w:tc>
          <w:tcPr>
            <w:tcW w:w="5400" w:type="dxa"/>
            <w:shd w:val="clear" w:color="auto" w:fill="0072C6"/>
          </w:tcPr>
          <w:p w14:paraId="3261008F"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07196DB0" w14:textId="77777777" w:rsidTr="00575B89">
        <w:tc>
          <w:tcPr>
            <w:tcW w:w="5400" w:type="dxa"/>
          </w:tcPr>
          <w:p w14:paraId="249A7533" w14:textId="77777777" w:rsidR="00E939D4" w:rsidRPr="0076238C" w:rsidRDefault="00E939D4" w:rsidP="00575B89">
            <w:pPr>
              <w:pStyle w:val="ProductList-OfferingBody"/>
              <w:jc w:val="center"/>
            </w:pPr>
            <w:r>
              <w:t>&lt; 99,9 %</w:t>
            </w:r>
          </w:p>
        </w:tc>
        <w:tc>
          <w:tcPr>
            <w:tcW w:w="5400" w:type="dxa"/>
          </w:tcPr>
          <w:p w14:paraId="548ED8A1" w14:textId="77777777" w:rsidR="00E939D4" w:rsidRPr="0076238C" w:rsidRDefault="00E939D4" w:rsidP="00575B89">
            <w:pPr>
              <w:pStyle w:val="ProductList-OfferingBody"/>
              <w:jc w:val="center"/>
            </w:pPr>
            <w:r>
              <w:t>10%</w:t>
            </w:r>
          </w:p>
        </w:tc>
      </w:tr>
      <w:tr w:rsidR="00E939D4" w:rsidRPr="007C36D2" w14:paraId="39BEAABF" w14:textId="77777777" w:rsidTr="00575B89">
        <w:tc>
          <w:tcPr>
            <w:tcW w:w="5400" w:type="dxa"/>
          </w:tcPr>
          <w:p w14:paraId="75919A34" w14:textId="77777777" w:rsidR="00E939D4" w:rsidRPr="0076238C" w:rsidRDefault="00E939D4" w:rsidP="00575B89">
            <w:pPr>
              <w:pStyle w:val="ProductList-OfferingBody"/>
              <w:jc w:val="center"/>
            </w:pPr>
            <w:r>
              <w:t>&lt; 99 %</w:t>
            </w:r>
          </w:p>
        </w:tc>
        <w:tc>
          <w:tcPr>
            <w:tcW w:w="5400" w:type="dxa"/>
          </w:tcPr>
          <w:p w14:paraId="6DD5AF9A" w14:textId="77777777" w:rsidR="00E939D4" w:rsidRPr="0076238C" w:rsidRDefault="00E939D4" w:rsidP="00575B89">
            <w:pPr>
              <w:pStyle w:val="ProductList-OfferingBody"/>
              <w:jc w:val="center"/>
            </w:pPr>
            <w:r>
              <w:t>25%</w:t>
            </w:r>
          </w:p>
        </w:tc>
      </w:tr>
    </w:tbl>
    <w:p w14:paraId="3786332D"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307B2E" w14:textId="14EBD5F8" w:rsidR="00731E72" w:rsidRPr="003848BB" w:rsidRDefault="00731E72" w:rsidP="00B1450A">
      <w:pPr>
        <w:pStyle w:val="ProductList-Offering2Heading"/>
        <w:keepNext/>
        <w:tabs>
          <w:tab w:val="clear" w:pos="360"/>
          <w:tab w:val="clear" w:pos="720"/>
          <w:tab w:val="clear" w:pos="1080"/>
        </w:tabs>
        <w:outlineLvl w:val="2"/>
      </w:pPr>
      <w:bookmarkStart w:id="137" w:name="_Toc11939790"/>
      <w:r w:rsidRPr="003848BB">
        <w:t>Azure Monitor</w:t>
      </w:r>
      <w:bookmarkEnd w:id="132"/>
      <w:bookmarkEnd w:id="137"/>
    </w:p>
    <w:p w14:paraId="32F2914B" w14:textId="77777777" w:rsidR="00731E72" w:rsidRPr="003848BB" w:rsidRDefault="00731E72" w:rsidP="00731E72">
      <w:pPr>
        <w:pStyle w:val="ProductList-Body"/>
      </w:pPr>
      <w:r w:rsidRPr="003848BB">
        <w:rPr>
          <w:b/>
          <w:color w:val="00188F"/>
        </w:rPr>
        <w:t>Zusätzliche Definitionen</w:t>
      </w:r>
      <w:r w:rsidRPr="003848BB">
        <w:rPr>
          <w:bCs/>
        </w:rPr>
        <w:t>:</w:t>
      </w:r>
    </w:p>
    <w:p w14:paraId="1EBCAE35" w14:textId="317A424B" w:rsidR="00731E72" w:rsidRPr="003848BB" w:rsidRDefault="003848BB" w:rsidP="00731E72">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731E72">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731E72">
      <w:pPr>
        <w:pStyle w:val="ProductList-Body"/>
      </w:pPr>
      <w:r w:rsidRPr="003848BB">
        <w:lastRenderedPageBreak/>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731E72">
      <w:pPr>
        <w:pStyle w:val="ProductList-Body"/>
      </w:pPr>
    </w:p>
    <w:p w14:paraId="399F96EA" w14:textId="77777777" w:rsidR="00731E72" w:rsidRPr="003848BB" w:rsidRDefault="00731E72" w:rsidP="00731E72">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731E72">
      <w:pPr>
        <w:pStyle w:val="ProductList-Body"/>
      </w:pPr>
    </w:p>
    <w:p w14:paraId="0F56E14C" w14:textId="7CB43014" w:rsidR="00731E72" w:rsidRPr="003848BB" w:rsidRDefault="00731E72" w:rsidP="00731E72">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7C36D2" w:rsidRDefault="00C66888" w:rsidP="00731E7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CA1EA2">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7C36D2" w14:paraId="264DDA07" w14:textId="77777777" w:rsidTr="00575B89">
        <w:trPr>
          <w:trHeight w:val="249"/>
          <w:tblHeader/>
        </w:trPr>
        <w:tc>
          <w:tcPr>
            <w:tcW w:w="5517" w:type="dxa"/>
            <w:shd w:val="clear" w:color="auto" w:fill="0072C6"/>
          </w:tcPr>
          <w:p w14:paraId="21DD3596"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660C4734" w14:textId="77777777" w:rsidTr="00575B89">
        <w:trPr>
          <w:trHeight w:val="242"/>
        </w:trPr>
        <w:tc>
          <w:tcPr>
            <w:tcW w:w="5517" w:type="dxa"/>
          </w:tcPr>
          <w:p w14:paraId="13B20C79" w14:textId="77777777" w:rsidR="00CA1EA2" w:rsidRPr="0076238C" w:rsidRDefault="00CA1EA2" w:rsidP="00575B89">
            <w:pPr>
              <w:pStyle w:val="ProductList-OfferingBody"/>
              <w:jc w:val="center"/>
            </w:pPr>
            <w:r>
              <w:t>&lt; 99,9 %</w:t>
            </w:r>
          </w:p>
        </w:tc>
        <w:tc>
          <w:tcPr>
            <w:tcW w:w="5301" w:type="dxa"/>
          </w:tcPr>
          <w:p w14:paraId="30952DD6" w14:textId="77777777" w:rsidR="00CA1EA2" w:rsidRPr="0076238C" w:rsidRDefault="00CA1EA2" w:rsidP="00575B89">
            <w:pPr>
              <w:pStyle w:val="ProductList-OfferingBody"/>
              <w:jc w:val="center"/>
            </w:pPr>
            <w:r>
              <w:t>10%</w:t>
            </w:r>
          </w:p>
        </w:tc>
      </w:tr>
      <w:tr w:rsidR="00CA1EA2" w:rsidRPr="007C36D2" w14:paraId="603CF19B" w14:textId="77777777" w:rsidTr="00575B89">
        <w:trPr>
          <w:trHeight w:val="249"/>
        </w:trPr>
        <w:tc>
          <w:tcPr>
            <w:tcW w:w="5517" w:type="dxa"/>
          </w:tcPr>
          <w:p w14:paraId="00147547" w14:textId="77777777" w:rsidR="00CA1EA2" w:rsidRPr="0076238C" w:rsidRDefault="00CA1EA2" w:rsidP="00575B89">
            <w:pPr>
              <w:pStyle w:val="ProductList-OfferingBody"/>
              <w:jc w:val="center"/>
            </w:pPr>
            <w:r>
              <w:t>&lt; 99 %</w:t>
            </w:r>
          </w:p>
        </w:tc>
        <w:tc>
          <w:tcPr>
            <w:tcW w:w="5301" w:type="dxa"/>
          </w:tcPr>
          <w:p w14:paraId="2BE3E109" w14:textId="77777777" w:rsidR="00CA1EA2" w:rsidRPr="0076238C" w:rsidRDefault="00CA1EA2" w:rsidP="00575B89">
            <w:pPr>
              <w:pStyle w:val="ProductList-OfferingBody"/>
              <w:jc w:val="center"/>
            </w:pPr>
            <w:r>
              <w:t>25%</w:t>
            </w:r>
          </w:p>
        </w:tc>
      </w:tr>
    </w:tbl>
    <w:p w14:paraId="6C6AE612" w14:textId="77777777" w:rsidR="00575B89" w:rsidRPr="002635A6" w:rsidRDefault="00575B89" w:rsidP="00575B89">
      <w:pPr>
        <w:pStyle w:val="ProductList-Body"/>
      </w:pPr>
      <w:r w:rsidRPr="002635A6">
        <w:rPr>
          <w:i/>
          <w:szCs w:val="18"/>
        </w:rPr>
        <w:t>Siehe auch Log Analytics und Application Insights.</w:t>
      </w:r>
      <w:r w:rsidRPr="002635A6">
        <w:rPr>
          <w:rStyle w:val="Hyperlink"/>
          <w:szCs w:val="16"/>
        </w:rPr>
        <w:t xml:space="preserve"> </w:t>
      </w:r>
    </w:p>
    <w:bookmarkStart w:id="138" w:name="_Toc510793666"/>
    <w:p w14:paraId="3266245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612D23" w14:textId="77777777" w:rsidR="00CA1EA2" w:rsidRPr="00552D87" w:rsidRDefault="00CA1EA2" w:rsidP="00CA1EA2">
      <w:pPr>
        <w:pStyle w:val="ProductList-Offering2Heading"/>
        <w:tabs>
          <w:tab w:val="clear" w:pos="360"/>
          <w:tab w:val="clear" w:pos="720"/>
          <w:tab w:val="clear" w:pos="1080"/>
        </w:tabs>
        <w:outlineLvl w:val="2"/>
      </w:pPr>
      <w:bookmarkStart w:id="139" w:name="_Toc11939791"/>
      <w:r>
        <w:t>Azure Monitor Alerts</w:t>
      </w:r>
      <w:bookmarkEnd w:id="138"/>
      <w:bookmarkEnd w:id="139"/>
    </w:p>
    <w:p w14:paraId="320D584E" w14:textId="77777777" w:rsidR="00CA1EA2" w:rsidRPr="00552D87" w:rsidRDefault="00CA1EA2" w:rsidP="00CA1EA2">
      <w:pPr>
        <w:pStyle w:val="ProductList-Body"/>
      </w:pPr>
      <w:r>
        <w:rPr>
          <w:b/>
          <w:color w:val="00188F"/>
        </w:rPr>
        <w:t>Zusätzliche Definitionen</w:t>
      </w:r>
      <w:r w:rsidRPr="005107A7">
        <w:rPr>
          <w:b/>
          <w:bCs/>
        </w:rPr>
        <w:t>:</w:t>
      </w:r>
    </w:p>
    <w:p w14:paraId="450171D7" w14:textId="77777777" w:rsidR="00CA1EA2" w:rsidRPr="007C36D2" w:rsidRDefault="00CA1EA2" w:rsidP="00CA1EA2">
      <w:pPr>
        <w:spacing w:after="0" w:line="240" w:lineRule="auto"/>
        <w:rPr>
          <w:sz w:val="18"/>
          <w:szCs w:val="18"/>
        </w:rPr>
      </w:pPr>
      <w:bookmarkStart w:id="140" w:name="_Hlk505596257"/>
      <w:r>
        <w:rPr>
          <w:sz w:val="18"/>
        </w:rPr>
        <w:t>„</w:t>
      </w:r>
      <w:r>
        <w:rPr>
          <w:b/>
          <w:color w:val="00188F"/>
          <w:sz w:val="18"/>
        </w:rPr>
        <w:t>Warnungsregel</w:t>
      </w:r>
      <w:r>
        <w:rPr>
          <w:sz w:val="18"/>
        </w:rPr>
        <w:t>“ ist eine Sammlung von Signalkriterien, die bei der Generierung von Warnungen angewandt werden,</w:t>
      </w:r>
      <w:bookmarkEnd w:id="140"/>
      <w:r>
        <w:rPr>
          <w:sz w:val="18"/>
        </w:rPr>
        <w:t xml:space="preserve"> wobei für die Analyse Daten zu überwachten Ereignissen genutzt werden, die bereits für den Warnungsdienst verfügbar sind. </w:t>
      </w:r>
    </w:p>
    <w:p w14:paraId="63792636"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CA1EA2">
      <w:pPr>
        <w:pStyle w:val="ProductList-Body"/>
      </w:pPr>
    </w:p>
    <w:p w14:paraId="01184A00"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CA1EA2">
      <w:pPr>
        <w:pStyle w:val="ProductList-Body"/>
      </w:pPr>
    </w:p>
    <w:p w14:paraId="50758CD7" w14:textId="77777777" w:rsidR="00CA1EA2" w:rsidRPr="007C36D2" w:rsidRDefault="00C66888"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27731" w14:textId="77777777" w:rsidR="00CA1EA2" w:rsidRPr="00552D87" w:rsidRDefault="00CA1EA2" w:rsidP="00CA1EA2">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7C36D2" w14:paraId="10017717" w14:textId="77777777" w:rsidTr="00575B89">
        <w:trPr>
          <w:tblHeader/>
        </w:trPr>
        <w:tc>
          <w:tcPr>
            <w:tcW w:w="5382" w:type="dxa"/>
            <w:shd w:val="clear" w:color="auto" w:fill="0072C6"/>
          </w:tcPr>
          <w:p w14:paraId="20834288"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5C9176B" w14:textId="77777777" w:rsidTr="00575B89">
        <w:tc>
          <w:tcPr>
            <w:tcW w:w="5382" w:type="dxa"/>
          </w:tcPr>
          <w:p w14:paraId="234268DA" w14:textId="77777777" w:rsidR="00CA1EA2" w:rsidRPr="0076238C" w:rsidRDefault="00CA1EA2" w:rsidP="00575B89">
            <w:pPr>
              <w:pStyle w:val="ProductList-OfferingBody"/>
              <w:jc w:val="center"/>
            </w:pPr>
            <w:r>
              <w:t>&lt; 99,9 %</w:t>
            </w:r>
          </w:p>
        </w:tc>
        <w:tc>
          <w:tcPr>
            <w:tcW w:w="5382" w:type="dxa"/>
          </w:tcPr>
          <w:p w14:paraId="45BD2F36" w14:textId="77777777" w:rsidR="00CA1EA2" w:rsidRPr="0076238C" w:rsidRDefault="00CA1EA2" w:rsidP="00575B89">
            <w:pPr>
              <w:pStyle w:val="ProductList-OfferingBody"/>
              <w:jc w:val="center"/>
            </w:pPr>
            <w:r>
              <w:t>10%</w:t>
            </w:r>
          </w:p>
        </w:tc>
      </w:tr>
      <w:tr w:rsidR="00CA1EA2" w:rsidRPr="007C36D2" w14:paraId="696FFD2F" w14:textId="77777777" w:rsidTr="00575B89">
        <w:tc>
          <w:tcPr>
            <w:tcW w:w="5382" w:type="dxa"/>
          </w:tcPr>
          <w:p w14:paraId="0E940D76" w14:textId="77777777" w:rsidR="00CA1EA2" w:rsidRPr="0076238C" w:rsidRDefault="00CA1EA2" w:rsidP="00575B89">
            <w:pPr>
              <w:pStyle w:val="ProductList-OfferingBody"/>
              <w:jc w:val="center"/>
            </w:pPr>
            <w:r>
              <w:t>&lt; 99 %</w:t>
            </w:r>
          </w:p>
        </w:tc>
        <w:tc>
          <w:tcPr>
            <w:tcW w:w="5382" w:type="dxa"/>
          </w:tcPr>
          <w:p w14:paraId="60D51413" w14:textId="77777777" w:rsidR="00CA1EA2" w:rsidRPr="0076238C" w:rsidRDefault="00CA1EA2" w:rsidP="00575B89">
            <w:pPr>
              <w:pStyle w:val="ProductList-OfferingBody"/>
              <w:jc w:val="center"/>
            </w:pPr>
            <w:r>
              <w:t>25%</w:t>
            </w:r>
          </w:p>
        </w:tc>
      </w:tr>
    </w:tbl>
    <w:bookmarkStart w:id="141" w:name="_Toc510793667"/>
    <w:p w14:paraId="138D9D3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15120A7" w14:textId="77777777" w:rsidR="00CA1EA2" w:rsidRPr="00552D87" w:rsidRDefault="00CA1EA2" w:rsidP="00CA1EA2">
      <w:pPr>
        <w:pStyle w:val="ProductList-Offering2Heading"/>
        <w:tabs>
          <w:tab w:val="clear" w:pos="360"/>
          <w:tab w:val="clear" w:pos="720"/>
          <w:tab w:val="clear" w:pos="1080"/>
        </w:tabs>
        <w:outlineLvl w:val="2"/>
      </w:pPr>
      <w:bookmarkStart w:id="142" w:name="_Toc11939792"/>
      <w:r>
        <w:t>Azure Monitor Notification Delivery</w:t>
      </w:r>
      <w:bookmarkEnd w:id="141"/>
      <w:bookmarkEnd w:id="142"/>
    </w:p>
    <w:p w14:paraId="405E6EC0" w14:textId="77777777" w:rsidR="00CA1EA2" w:rsidRPr="00552D87" w:rsidRDefault="00CA1EA2" w:rsidP="00CA1EA2">
      <w:pPr>
        <w:pStyle w:val="ProductList-Body"/>
      </w:pPr>
      <w:r>
        <w:rPr>
          <w:b/>
          <w:color w:val="00188F"/>
        </w:rPr>
        <w:t>Zusätzliche Definitionen</w:t>
      </w:r>
      <w:r w:rsidRPr="005107A7">
        <w:rPr>
          <w:b/>
          <w:bCs/>
        </w:rPr>
        <w:t>:</w:t>
      </w:r>
    </w:p>
    <w:p w14:paraId="01CB8B8E" w14:textId="77777777" w:rsidR="00CA1EA2" w:rsidRPr="007C36D2" w:rsidRDefault="00CA1EA2" w:rsidP="00CA1EA2">
      <w:pPr>
        <w:spacing w:after="0" w:line="240" w:lineRule="auto"/>
        <w:rPr>
          <w:sz w:val="18"/>
          <w:szCs w:val="18"/>
        </w:rPr>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CA1EA2">
      <w:pPr>
        <w:pStyle w:val="ProductList-Body"/>
      </w:pPr>
    </w:p>
    <w:p w14:paraId="325AECD4"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CA1EA2">
      <w:pPr>
        <w:pStyle w:val="ProductList-Body"/>
      </w:pPr>
    </w:p>
    <w:p w14:paraId="5559ED8B" w14:textId="77777777" w:rsidR="00CA1EA2" w:rsidRPr="007C36D2" w:rsidRDefault="00C66888"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C33C2" w14:textId="77777777" w:rsidR="00CA1EA2" w:rsidRPr="00552D87" w:rsidRDefault="00CA1EA2" w:rsidP="00CA1EA2">
      <w:pPr>
        <w:pStyle w:val="ProductList-Body"/>
        <w:keepNext/>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7C36D2" w14:paraId="6D13BA98" w14:textId="77777777" w:rsidTr="00575B89">
        <w:trPr>
          <w:tblHeader/>
        </w:trPr>
        <w:tc>
          <w:tcPr>
            <w:tcW w:w="5395" w:type="dxa"/>
            <w:shd w:val="clear" w:color="auto" w:fill="0072C6"/>
          </w:tcPr>
          <w:p w14:paraId="01EA6F20"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2A3B6C8A" w14:textId="77777777" w:rsidTr="00575B89">
        <w:tc>
          <w:tcPr>
            <w:tcW w:w="5395" w:type="dxa"/>
          </w:tcPr>
          <w:p w14:paraId="28EA4FD5" w14:textId="77777777" w:rsidR="00CA1EA2" w:rsidRPr="0076238C" w:rsidRDefault="00CA1EA2" w:rsidP="00575B89">
            <w:pPr>
              <w:pStyle w:val="ProductList-OfferingBody"/>
              <w:jc w:val="center"/>
            </w:pPr>
            <w:r>
              <w:t>&lt; 99,9 %</w:t>
            </w:r>
          </w:p>
        </w:tc>
        <w:tc>
          <w:tcPr>
            <w:tcW w:w="5396" w:type="dxa"/>
          </w:tcPr>
          <w:p w14:paraId="40056689" w14:textId="77777777" w:rsidR="00CA1EA2" w:rsidRPr="0076238C" w:rsidRDefault="00CA1EA2" w:rsidP="00575B89">
            <w:pPr>
              <w:pStyle w:val="ProductList-OfferingBody"/>
              <w:jc w:val="center"/>
            </w:pPr>
            <w:r>
              <w:t>10%</w:t>
            </w:r>
          </w:p>
        </w:tc>
      </w:tr>
      <w:tr w:rsidR="00CA1EA2" w:rsidRPr="007C36D2" w14:paraId="5EE37155" w14:textId="77777777" w:rsidTr="00575B89">
        <w:tc>
          <w:tcPr>
            <w:tcW w:w="5395" w:type="dxa"/>
          </w:tcPr>
          <w:p w14:paraId="44BFAAA5" w14:textId="77777777" w:rsidR="00CA1EA2" w:rsidRPr="0076238C" w:rsidRDefault="00CA1EA2" w:rsidP="00575B89">
            <w:pPr>
              <w:pStyle w:val="ProductList-OfferingBody"/>
              <w:jc w:val="center"/>
            </w:pPr>
            <w:r>
              <w:t>&lt; 99 %</w:t>
            </w:r>
          </w:p>
        </w:tc>
        <w:tc>
          <w:tcPr>
            <w:tcW w:w="5396" w:type="dxa"/>
          </w:tcPr>
          <w:p w14:paraId="080264D8" w14:textId="77777777" w:rsidR="00CA1EA2" w:rsidRPr="0076238C" w:rsidRDefault="00CA1EA2" w:rsidP="00575B89">
            <w:pPr>
              <w:pStyle w:val="ProductList-OfferingBody"/>
              <w:jc w:val="center"/>
            </w:pPr>
            <w:r>
              <w:t>25%</w:t>
            </w:r>
          </w:p>
        </w:tc>
      </w:tr>
    </w:tbl>
    <w:p w14:paraId="3AD40405"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2343699" w14:textId="2E0DDC70" w:rsidR="001664E9" w:rsidRPr="003848BB" w:rsidRDefault="001664E9" w:rsidP="001664E9">
      <w:pPr>
        <w:pStyle w:val="ProductList-Offering2Heading"/>
        <w:tabs>
          <w:tab w:val="clear" w:pos="360"/>
          <w:tab w:val="clear" w:pos="720"/>
          <w:tab w:val="clear" w:pos="1080"/>
        </w:tabs>
        <w:outlineLvl w:val="2"/>
      </w:pPr>
      <w:bookmarkStart w:id="143" w:name="_Toc11939793"/>
      <w:r w:rsidRPr="003848BB">
        <w:t>Azure Security Center</w:t>
      </w:r>
      <w:bookmarkEnd w:id="143"/>
    </w:p>
    <w:p w14:paraId="181F5670" w14:textId="77777777" w:rsidR="001664E9" w:rsidRPr="003848BB" w:rsidRDefault="001664E9" w:rsidP="001664E9">
      <w:pPr>
        <w:pStyle w:val="ProductList-Body"/>
      </w:pPr>
      <w:r w:rsidRPr="003848BB">
        <w:rPr>
          <w:b/>
          <w:color w:val="00188F"/>
        </w:rPr>
        <w:t>Zusätzliche Definitionen</w:t>
      </w:r>
      <w:r w:rsidRPr="003848BB">
        <w:t>:</w:t>
      </w:r>
    </w:p>
    <w:p w14:paraId="0543CBC6" w14:textId="24AAFC2E" w:rsidR="001664E9" w:rsidRPr="003848BB" w:rsidRDefault="001664E9" w:rsidP="001664E9">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1664E9">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1664E9">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1664E9">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1664E9">
      <w:pPr>
        <w:pStyle w:val="ProductList-Body"/>
      </w:pPr>
    </w:p>
    <w:p w14:paraId="6290BAA5" w14:textId="77777777" w:rsidR="001664E9" w:rsidRPr="007C36D2" w:rsidRDefault="00C66888" w:rsidP="001664E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1664E9">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5A333881" w14:textId="77777777" w:rsidTr="00324BB9">
        <w:trPr>
          <w:tblHeader/>
        </w:trPr>
        <w:tc>
          <w:tcPr>
            <w:tcW w:w="5400" w:type="dxa"/>
            <w:shd w:val="clear" w:color="auto" w:fill="0072C6"/>
          </w:tcPr>
          <w:p w14:paraId="0E973B55" w14:textId="77777777" w:rsidR="001664E9" w:rsidRPr="003848BB" w:rsidRDefault="001664E9" w:rsidP="00B347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B347B9">
            <w:pPr>
              <w:pStyle w:val="ProductList-OfferingBody"/>
              <w:jc w:val="center"/>
              <w:rPr>
                <w:color w:val="FFFFFF" w:themeColor="background1"/>
              </w:rPr>
            </w:pPr>
            <w:r w:rsidRPr="003848BB">
              <w:rPr>
                <w:color w:val="FFFFFF" w:themeColor="background1"/>
              </w:rPr>
              <w:t>Dienstgutschrift</w:t>
            </w:r>
          </w:p>
        </w:tc>
      </w:tr>
      <w:tr w:rsidR="001664E9" w:rsidRPr="007C36D2" w14:paraId="40BE38ED" w14:textId="77777777" w:rsidTr="00324BB9">
        <w:tc>
          <w:tcPr>
            <w:tcW w:w="5400" w:type="dxa"/>
          </w:tcPr>
          <w:p w14:paraId="7A0B9EFA" w14:textId="77777777" w:rsidR="001664E9" w:rsidRPr="003848BB" w:rsidRDefault="001664E9" w:rsidP="00324BB9">
            <w:pPr>
              <w:pStyle w:val="ProductList-OfferingBody"/>
              <w:jc w:val="center"/>
            </w:pPr>
            <w:r w:rsidRPr="003848BB">
              <w:t>&lt; 99,9 %</w:t>
            </w:r>
          </w:p>
        </w:tc>
        <w:tc>
          <w:tcPr>
            <w:tcW w:w="5400" w:type="dxa"/>
          </w:tcPr>
          <w:p w14:paraId="2ADECF2A" w14:textId="77777777" w:rsidR="001664E9" w:rsidRPr="003848BB" w:rsidRDefault="001664E9" w:rsidP="00324BB9">
            <w:pPr>
              <w:pStyle w:val="ProductList-OfferingBody"/>
              <w:jc w:val="center"/>
            </w:pPr>
            <w:r w:rsidRPr="003848BB">
              <w:t>10%</w:t>
            </w:r>
          </w:p>
        </w:tc>
      </w:tr>
      <w:tr w:rsidR="001664E9" w:rsidRPr="007C36D2" w14:paraId="3B5127BD" w14:textId="77777777" w:rsidTr="00324BB9">
        <w:tc>
          <w:tcPr>
            <w:tcW w:w="5400" w:type="dxa"/>
          </w:tcPr>
          <w:p w14:paraId="5C9ABE8D" w14:textId="77777777" w:rsidR="001664E9" w:rsidRPr="003848BB" w:rsidRDefault="001664E9" w:rsidP="00324BB9">
            <w:pPr>
              <w:pStyle w:val="ProductList-OfferingBody"/>
              <w:jc w:val="center"/>
            </w:pPr>
            <w:r w:rsidRPr="003848BB">
              <w:t>&lt; 99 %</w:t>
            </w:r>
          </w:p>
        </w:tc>
        <w:tc>
          <w:tcPr>
            <w:tcW w:w="5400" w:type="dxa"/>
          </w:tcPr>
          <w:p w14:paraId="378D1AFD" w14:textId="77777777" w:rsidR="001664E9" w:rsidRPr="003848BB" w:rsidRDefault="001664E9" w:rsidP="00324BB9">
            <w:pPr>
              <w:pStyle w:val="ProductList-OfferingBody"/>
              <w:jc w:val="center"/>
            </w:pPr>
            <w:r w:rsidRPr="003848BB">
              <w:t>25%</w:t>
            </w:r>
          </w:p>
        </w:tc>
      </w:tr>
    </w:tbl>
    <w:bookmarkStart w:id="144" w:name="_Toc526859666"/>
    <w:bookmarkStart w:id="145" w:name="BatchService"/>
    <w:p w14:paraId="72AAF58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69A8028" w14:textId="77777777" w:rsidR="00575B89" w:rsidRPr="002635A6" w:rsidRDefault="00575B89" w:rsidP="00575B89">
      <w:pPr>
        <w:pStyle w:val="ProductList-Offering2Heading"/>
        <w:keepNext/>
        <w:tabs>
          <w:tab w:val="clear" w:pos="360"/>
          <w:tab w:val="clear" w:pos="720"/>
          <w:tab w:val="clear" w:pos="1080"/>
        </w:tabs>
        <w:outlineLvl w:val="2"/>
      </w:pPr>
      <w:bookmarkStart w:id="146" w:name="_Toc11939794"/>
      <w:r w:rsidRPr="002635A6">
        <w:t>Azure Virtual WAN</w:t>
      </w:r>
      <w:bookmarkEnd w:id="144"/>
      <w:bookmarkEnd w:id="146"/>
    </w:p>
    <w:p w14:paraId="40333527" w14:textId="77777777" w:rsidR="00575B89" w:rsidRPr="002635A6" w:rsidRDefault="00575B89" w:rsidP="00575B89">
      <w:pPr>
        <w:pStyle w:val="ProductList-Body"/>
      </w:pPr>
      <w:r w:rsidRPr="002635A6">
        <w:rPr>
          <w:b/>
          <w:color w:val="00188F"/>
        </w:rPr>
        <w:t>Zusätzliche Definitionen</w:t>
      </w:r>
      <w:r w:rsidRPr="00C92CD3">
        <w:rPr>
          <w:b/>
        </w:rPr>
        <w:t>:</w:t>
      </w:r>
    </w:p>
    <w:p w14:paraId="078B02F8"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einem Monat der Rechnungsstellung, in denen ein bestimmtes Azure Virtual WAN im Rahmen eines Microsoft Azure-Abonnements bereitgestellt wurde.</w:t>
      </w:r>
    </w:p>
    <w:p w14:paraId="7AFDA9D9"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ein Azure Virtual WAN nicht verfügbar ist. Eine Minute gilt als nicht verfügbar, wenn alle Versuche innerhalb der Minute, eine Verbindung mit Azure Virtual WAN herzustellen, fehlschlagen.</w:t>
      </w:r>
    </w:p>
    <w:p w14:paraId="7069EE27" w14:textId="77777777" w:rsidR="00575B89" w:rsidRPr="002635A6" w:rsidRDefault="00575B89" w:rsidP="00575B89">
      <w:pPr>
        <w:pStyle w:val="ProductList-Body"/>
      </w:pPr>
    </w:p>
    <w:p w14:paraId="2AE245FB" w14:textId="77777777" w:rsidR="00575B89" w:rsidRPr="002635A6" w:rsidRDefault="00575B89" w:rsidP="00575B89">
      <w:pPr>
        <w:pStyle w:val="ProductList-Body"/>
      </w:pPr>
      <w:r w:rsidRPr="002635A6">
        <w:rPr>
          <w:b/>
          <w:color w:val="00188F"/>
        </w:rPr>
        <w:t>Prozentsatz der Monatlichen Betriebszeit</w:t>
      </w:r>
      <w:r w:rsidRPr="00AC4AD9">
        <w:rPr>
          <w:b/>
        </w:rPr>
        <w:t>:</w:t>
      </w:r>
      <w:r w:rsidRPr="002635A6">
        <w:t xml:space="preserve"> Der Prozentsatz der Monatlichen Betriebszeit wird nach folgender Formel berechnet:</w:t>
      </w:r>
    </w:p>
    <w:p w14:paraId="45A372BE" w14:textId="77777777" w:rsidR="00575B89" w:rsidRPr="002635A6" w:rsidRDefault="00575B89" w:rsidP="00575B89">
      <w:pPr>
        <w:pStyle w:val="ProductList-Body"/>
      </w:pPr>
    </w:p>
    <w:p w14:paraId="2A75C495" w14:textId="77777777" w:rsidR="00575B89" w:rsidRPr="007C36D2" w:rsidRDefault="00C66888"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3034EA4" w14:textId="77777777" w:rsidR="00575B89" w:rsidRPr="002635A6" w:rsidRDefault="00575B89" w:rsidP="00575B89">
      <w:pPr>
        <w:pStyle w:val="ProductList-Body"/>
      </w:pPr>
      <w:r w:rsidRPr="002635A6">
        <w:rPr>
          <w:b/>
          <w:color w:val="00188F"/>
        </w:rPr>
        <w:t>Dienstgutschrift</w:t>
      </w:r>
      <w:r w:rsidRPr="00806E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6472823" w14:textId="77777777" w:rsidTr="00575B89">
        <w:trPr>
          <w:tblHeader/>
        </w:trPr>
        <w:tc>
          <w:tcPr>
            <w:tcW w:w="5400" w:type="dxa"/>
            <w:shd w:val="clear" w:color="auto" w:fill="0072C6"/>
          </w:tcPr>
          <w:p w14:paraId="30EC9A2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FE1D8CD"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47A09C2" w14:textId="77777777" w:rsidTr="00575B89">
        <w:tc>
          <w:tcPr>
            <w:tcW w:w="5400" w:type="dxa"/>
          </w:tcPr>
          <w:p w14:paraId="42DB7D56" w14:textId="77777777" w:rsidR="00575B89" w:rsidRPr="002635A6" w:rsidRDefault="00575B89" w:rsidP="00575B89">
            <w:pPr>
              <w:pStyle w:val="ProductList-OfferingBody"/>
              <w:jc w:val="center"/>
            </w:pPr>
            <w:r w:rsidRPr="002635A6">
              <w:t>&lt; 99,95 %</w:t>
            </w:r>
          </w:p>
        </w:tc>
        <w:tc>
          <w:tcPr>
            <w:tcW w:w="5400" w:type="dxa"/>
          </w:tcPr>
          <w:p w14:paraId="7964360A"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DA37454" w14:textId="77777777" w:rsidTr="00575B89">
        <w:tc>
          <w:tcPr>
            <w:tcW w:w="5400" w:type="dxa"/>
          </w:tcPr>
          <w:p w14:paraId="28D50F26" w14:textId="77777777" w:rsidR="00575B89" w:rsidRPr="002635A6" w:rsidRDefault="00575B89" w:rsidP="00575B89">
            <w:pPr>
              <w:pStyle w:val="ProductList-OfferingBody"/>
              <w:jc w:val="center"/>
            </w:pPr>
            <w:r w:rsidRPr="002635A6">
              <w:t>&lt; 99 %</w:t>
            </w:r>
          </w:p>
        </w:tc>
        <w:tc>
          <w:tcPr>
            <w:tcW w:w="5400" w:type="dxa"/>
          </w:tcPr>
          <w:p w14:paraId="10B2FD13" w14:textId="77777777" w:rsidR="00575B89" w:rsidRPr="002635A6" w:rsidRDefault="00575B89" w:rsidP="00575B89">
            <w:pPr>
              <w:pStyle w:val="ProductList-OfferingBody"/>
              <w:jc w:val="center"/>
            </w:pPr>
            <w:r w:rsidRPr="002635A6">
              <w:t>25</w:t>
            </w:r>
            <w:r>
              <w:t xml:space="preserve"> </w:t>
            </w:r>
            <w:r w:rsidRPr="002635A6">
              <w:t>%</w:t>
            </w:r>
          </w:p>
        </w:tc>
      </w:tr>
    </w:tbl>
    <w:p w14:paraId="239A2159"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99BE4B" w14:textId="5199D715" w:rsidR="00DC0421" w:rsidRPr="003848BB" w:rsidRDefault="00DC0421" w:rsidP="00A233EF">
      <w:pPr>
        <w:pStyle w:val="ProductList-Offering2Heading"/>
        <w:keepNext/>
        <w:tabs>
          <w:tab w:val="clear" w:pos="360"/>
          <w:tab w:val="clear" w:pos="720"/>
          <w:tab w:val="clear" w:pos="1080"/>
        </w:tabs>
        <w:outlineLvl w:val="2"/>
      </w:pPr>
      <w:bookmarkStart w:id="147" w:name="_Toc11939795"/>
      <w:r w:rsidRPr="003848BB">
        <w:lastRenderedPageBreak/>
        <w:t>Batch-Dienst</w:t>
      </w:r>
      <w:bookmarkEnd w:id="111"/>
      <w:bookmarkEnd w:id="147"/>
    </w:p>
    <w:bookmarkEnd w:id="145"/>
    <w:p w14:paraId="09260B2E" w14:textId="77777777" w:rsidR="00DC0421" w:rsidRPr="003848BB" w:rsidRDefault="00DC0421" w:rsidP="00A233EF">
      <w:pPr>
        <w:pStyle w:val="ProductList-Body"/>
        <w:keepNext/>
      </w:pPr>
      <w:r w:rsidRPr="003848BB">
        <w:rPr>
          <w:b/>
          <w:color w:val="00188F"/>
        </w:rPr>
        <w:t>Zusätzliche Definitionen</w:t>
      </w:r>
      <w:r w:rsidRPr="003848BB">
        <w:t>:</w:t>
      </w:r>
    </w:p>
    <w:p w14:paraId="1387A593" w14:textId="5402CC15" w:rsidR="00DC0421" w:rsidRPr="003848BB" w:rsidRDefault="00DC0421" w:rsidP="00DC0421">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DC0421">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BB1E6F">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BB1E6F">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DC0421">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DC0421">
      <w:pPr>
        <w:pStyle w:val="ProductList-Body"/>
      </w:pPr>
    </w:p>
    <w:p w14:paraId="1353ADF6" w14:textId="092BD132" w:rsidR="00BB1E6F" w:rsidRPr="003848BB" w:rsidRDefault="00BB1E6F" w:rsidP="00BB1E6F">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BB1E6F">
      <w:pPr>
        <w:pStyle w:val="ProductList-Body"/>
      </w:pPr>
    </w:p>
    <w:p w14:paraId="6180EC88" w14:textId="77777777" w:rsidR="00BB1E6F" w:rsidRPr="007C36D2" w:rsidRDefault="00BB1E6F" w:rsidP="00BB1E6F">
      <w:pPr>
        <w:pStyle w:val="ListParagraph"/>
        <w:rPr>
          <w:sz w:val="18"/>
          <w:szCs w:val="18"/>
        </w:rPr>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DC042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4D5193" w14:textId="77777777" w:rsidTr="00C8597A">
        <w:trPr>
          <w:tblHeader/>
        </w:trPr>
        <w:tc>
          <w:tcPr>
            <w:tcW w:w="5400" w:type="dxa"/>
            <w:shd w:val="clear" w:color="auto" w:fill="0072C6"/>
          </w:tcPr>
          <w:p w14:paraId="497AFA5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6F2F3BCD" w14:textId="77777777" w:rsidTr="00C8597A">
        <w:tc>
          <w:tcPr>
            <w:tcW w:w="5400" w:type="dxa"/>
          </w:tcPr>
          <w:p w14:paraId="793F50DC" w14:textId="77777777" w:rsidR="00DC0421" w:rsidRPr="003848BB" w:rsidRDefault="00DC0421" w:rsidP="00DC0421">
            <w:pPr>
              <w:pStyle w:val="ProductList-OfferingBody"/>
              <w:jc w:val="center"/>
            </w:pPr>
            <w:r w:rsidRPr="003848BB">
              <w:t>&lt; 99,9 %</w:t>
            </w:r>
          </w:p>
        </w:tc>
        <w:tc>
          <w:tcPr>
            <w:tcW w:w="5400" w:type="dxa"/>
          </w:tcPr>
          <w:p w14:paraId="0D0E0DAC" w14:textId="77777777" w:rsidR="00DC0421" w:rsidRPr="003848BB" w:rsidRDefault="00DC0421" w:rsidP="00DC0421">
            <w:pPr>
              <w:pStyle w:val="ProductList-OfferingBody"/>
              <w:jc w:val="center"/>
            </w:pPr>
            <w:r w:rsidRPr="003848BB">
              <w:t>10 %</w:t>
            </w:r>
          </w:p>
        </w:tc>
      </w:tr>
      <w:tr w:rsidR="00DC0421" w:rsidRPr="007C36D2" w14:paraId="6FD86255" w14:textId="77777777" w:rsidTr="00C8597A">
        <w:tc>
          <w:tcPr>
            <w:tcW w:w="5400" w:type="dxa"/>
          </w:tcPr>
          <w:p w14:paraId="021609C8" w14:textId="77777777" w:rsidR="00DC0421" w:rsidRPr="003848BB" w:rsidRDefault="00DC0421" w:rsidP="00DC0421">
            <w:pPr>
              <w:pStyle w:val="ProductList-OfferingBody"/>
              <w:jc w:val="center"/>
            </w:pPr>
            <w:r w:rsidRPr="003848BB">
              <w:t>&lt; 99 %</w:t>
            </w:r>
          </w:p>
        </w:tc>
        <w:tc>
          <w:tcPr>
            <w:tcW w:w="5400" w:type="dxa"/>
          </w:tcPr>
          <w:p w14:paraId="2281FD1F" w14:textId="77777777" w:rsidR="00DC0421" w:rsidRPr="003848BB" w:rsidRDefault="00DC0421" w:rsidP="00DC0421">
            <w:pPr>
              <w:pStyle w:val="ProductList-OfferingBody"/>
              <w:jc w:val="center"/>
            </w:pPr>
            <w:r w:rsidRPr="003848BB">
              <w:t>25 %</w:t>
            </w:r>
          </w:p>
        </w:tc>
      </w:tr>
    </w:tbl>
    <w:bookmarkStart w:id="148" w:name="_Toc444249054"/>
    <w:bookmarkStart w:id="149" w:name="_Toc457806454"/>
    <w:bookmarkStart w:id="150" w:name="_Toc457812836"/>
    <w:p w14:paraId="6AFE1CF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4CFC597" w14:textId="77777777" w:rsidR="0025620F" w:rsidRPr="003848BB" w:rsidRDefault="0025620F" w:rsidP="0025620F">
      <w:pPr>
        <w:pStyle w:val="ProductList-Offering2Heading"/>
        <w:tabs>
          <w:tab w:val="clear" w:pos="360"/>
          <w:tab w:val="clear" w:pos="720"/>
          <w:tab w:val="clear" w:pos="1080"/>
        </w:tabs>
        <w:outlineLvl w:val="2"/>
      </w:pPr>
      <w:bookmarkStart w:id="151" w:name="_Toc11939796"/>
      <w:r w:rsidRPr="003848BB">
        <w:t>Backup-Dienst</w:t>
      </w:r>
      <w:bookmarkEnd w:id="148"/>
      <w:bookmarkEnd w:id="149"/>
      <w:bookmarkEnd w:id="150"/>
      <w:bookmarkEnd w:id="151"/>
    </w:p>
    <w:p w14:paraId="11DC130A" w14:textId="77777777" w:rsidR="0025620F" w:rsidRPr="003848BB" w:rsidRDefault="0025620F" w:rsidP="0025620F">
      <w:pPr>
        <w:pStyle w:val="ProductList-Body"/>
      </w:pPr>
      <w:r w:rsidRPr="003848BB">
        <w:rPr>
          <w:b/>
          <w:color w:val="00188F"/>
        </w:rPr>
        <w:t>Zusätzliche Definitionen</w:t>
      </w:r>
      <w:r w:rsidRPr="003848BB">
        <w:rPr>
          <w:bCs/>
        </w:rPr>
        <w:t>:</w:t>
      </w:r>
    </w:p>
    <w:p w14:paraId="42D330AA" w14:textId="7EE9943F" w:rsidR="0025620F" w:rsidRPr="003848BB" w:rsidRDefault="0025620F" w:rsidP="0025620F">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25620F">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25620F">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25620F">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25620F">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25620F">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25620F">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25620F">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25620F">
      <w:pPr>
        <w:pStyle w:val="ProductList-Body"/>
      </w:pPr>
    </w:p>
    <w:p w14:paraId="40561F72" w14:textId="77777777" w:rsidR="0025620F" w:rsidRPr="003848BB" w:rsidRDefault="0025620F" w:rsidP="0025620F">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25620F">
      <w:pPr>
        <w:pStyle w:val="ProductList-Body"/>
      </w:pPr>
    </w:p>
    <w:p w14:paraId="2147C9E6"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25620F">
      <w:pPr>
        <w:pStyle w:val="ProductList-Body"/>
      </w:pPr>
    </w:p>
    <w:p w14:paraId="14824700" w14:textId="77777777" w:rsidR="0025620F" w:rsidRPr="007C36D2" w:rsidRDefault="00C66888" w:rsidP="0025620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7E5D6E">
      <w:pPr>
        <w:pStyle w:val="ProductList-Body"/>
        <w:keepNext/>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2554BD97" w14:textId="77777777" w:rsidTr="00324BB9">
        <w:trPr>
          <w:tblHeader/>
        </w:trPr>
        <w:tc>
          <w:tcPr>
            <w:tcW w:w="5400" w:type="dxa"/>
            <w:shd w:val="clear" w:color="auto" w:fill="0072C6"/>
          </w:tcPr>
          <w:p w14:paraId="1716510D"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014AFA3B" w14:textId="77777777" w:rsidTr="00324BB9">
        <w:tc>
          <w:tcPr>
            <w:tcW w:w="5400" w:type="dxa"/>
            <w:tcBorders>
              <w:bottom w:val="single" w:sz="4" w:space="0" w:color="000000" w:themeColor="text1"/>
            </w:tcBorders>
          </w:tcPr>
          <w:p w14:paraId="3EFA093F" w14:textId="77777777" w:rsidR="0025620F" w:rsidRPr="003848BB" w:rsidRDefault="0025620F" w:rsidP="00324BB9">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324BB9">
            <w:pPr>
              <w:pStyle w:val="ProductList-OfferingBody"/>
              <w:jc w:val="center"/>
            </w:pPr>
            <w:r w:rsidRPr="003848BB">
              <w:t>10%</w:t>
            </w:r>
          </w:p>
        </w:tc>
      </w:tr>
      <w:tr w:rsidR="0025620F" w:rsidRPr="007C36D2" w14:paraId="7D1F8251" w14:textId="77777777" w:rsidTr="00324BB9">
        <w:tc>
          <w:tcPr>
            <w:tcW w:w="5400" w:type="dxa"/>
            <w:tcBorders>
              <w:bottom w:val="single" w:sz="4" w:space="0" w:color="auto"/>
            </w:tcBorders>
          </w:tcPr>
          <w:p w14:paraId="346E6680" w14:textId="77777777" w:rsidR="0025620F" w:rsidRPr="003848BB" w:rsidRDefault="0025620F" w:rsidP="00324BB9">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324BB9">
            <w:pPr>
              <w:pStyle w:val="ProductList-OfferingBody"/>
              <w:jc w:val="center"/>
            </w:pPr>
            <w:r w:rsidRPr="003848BB">
              <w:t>25%</w:t>
            </w:r>
          </w:p>
        </w:tc>
      </w:tr>
    </w:tbl>
    <w:p w14:paraId="31AADE98"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61B594C" w14:textId="40E4E404" w:rsidR="004D6553" w:rsidRPr="003848BB" w:rsidRDefault="004D6553" w:rsidP="006B7870">
      <w:pPr>
        <w:pStyle w:val="ProductList-Offering2Heading"/>
        <w:keepNext/>
        <w:tabs>
          <w:tab w:val="clear" w:pos="360"/>
          <w:tab w:val="clear" w:pos="720"/>
          <w:tab w:val="clear" w:pos="1080"/>
        </w:tabs>
        <w:outlineLvl w:val="2"/>
        <w:rPr>
          <w:lang w:eastAsia="en-US" w:bidi="ar-SA"/>
        </w:rPr>
      </w:pPr>
      <w:bookmarkStart w:id="152" w:name="_Toc11939797"/>
      <w:r w:rsidRPr="003848BB">
        <w:rPr>
          <w:lang w:eastAsia="en-US" w:bidi="ar-SA"/>
        </w:rPr>
        <w:t>BizTalk-Dienste</w:t>
      </w:r>
      <w:bookmarkEnd w:id="152"/>
    </w:p>
    <w:p w14:paraId="35D38C56" w14:textId="77777777" w:rsidR="004D6553" w:rsidRPr="003848BB" w:rsidRDefault="004D6553" w:rsidP="006B7870">
      <w:pPr>
        <w:pStyle w:val="ProductList-Body"/>
        <w:keepNext/>
      </w:pPr>
      <w:r w:rsidRPr="003848BB">
        <w:rPr>
          <w:b/>
          <w:color w:val="00188F"/>
        </w:rPr>
        <w:t>Zusätzliche Definitionen</w:t>
      </w:r>
      <w:r w:rsidRPr="003848BB">
        <w:t>:</w:t>
      </w:r>
    </w:p>
    <w:p w14:paraId="0FBB91D1" w14:textId="552FB48A" w:rsidR="004D6553" w:rsidRPr="003848BB" w:rsidRDefault="004D6553" w:rsidP="004D6553">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4D6553">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4D6553">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4D6553">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4D6553">
      <w:pPr>
        <w:pStyle w:val="ProductList-Body"/>
      </w:pPr>
    </w:p>
    <w:p w14:paraId="24FABF86" w14:textId="23D91028" w:rsidR="004D6553" w:rsidRPr="003848BB" w:rsidRDefault="004D6553" w:rsidP="004D6553">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4D6553">
      <w:pPr>
        <w:pStyle w:val="ProductList-Body"/>
      </w:pPr>
    </w:p>
    <w:p w14:paraId="5AAF3D4C" w14:textId="594DA3A6"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4D6553">
      <w:pPr>
        <w:pStyle w:val="ProductList-Body"/>
      </w:pPr>
    </w:p>
    <w:p w14:paraId="22AE3A8C" w14:textId="00C8F7F8" w:rsidR="004D6553" w:rsidRPr="007C36D2" w:rsidRDefault="00C66888"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4D6553">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5A1BAA1" w14:textId="77777777" w:rsidTr="00C8597A">
        <w:trPr>
          <w:tblHeader/>
        </w:trPr>
        <w:tc>
          <w:tcPr>
            <w:tcW w:w="5400" w:type="dxa"/>
            <w:shd w:val="clear" w:color="auto" w:fill="0072C6"/>
          </w:tcPr>
          <w:p w14:paraId="79251B2A" w14:textId="77777777" w:rsidR="004D6553" w:rsidRPr="003848BB" w:rsidRDefault="004D6553"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3034CF">
            <w:pPr>
              <w:pStyle w:val="ProductList-OfferingBody"/>
              <w:jc w:val="center"/>
              <w:rPr>
                <w:color w:val="FFFFFF" w:themeColor="background1"/>
              </w:rPr>
            </w:pPr>
            <w:r w:rsidRPr="003848BB">
              <w:rPr>
                <w:color w:val="FFFFFF" w:themeColor="background1"/>
              </w:rPr>
              <w:t>Dienstgutschrift</w:t>
            </w:r>
          </w:p>
        </w:tc>
      </w:tr>
      <w:tr w:rsidR="007A24E0" w:rsidRPr="007C36D2" w14:paraId="61B78A5B" w14:textId="77777777" w:rsidTr="00C8597A">
        <w:tc>
          <w:tcPr>
            <w:tcW w:w="5400" w:type="dxa"/>
          </w:tcPr>
          <w:p w14:paraId="5881AC2C" w14:textId="0390F54B" w:rsidR="007A24E0" w:rsidRPr="003848BB" w:rsidRDefault="007A24E0" w:rsidP="003034CF">
            <w:pPr>
              <w:pStyle w:val="ProductList-OfferingBody"/>
              <w:jc w:val="center"/>
            </w:pPr>
            <w:r w:rsidRPr="003848BB">
              <w:t>&lt; 99,9 %</w:t>
            </w:r>
          </w:p>
        </w:tc>
        <w:tc>
          <w:tcPr>
            <w:tcW w:w="5400" w:type="dxa"/>
          </w:tcPr>
          <w:p w14:paraId="01B6ED3A" w14:textId="58CEA1D6"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5AA81A4E" w14:textId="77777777" w:rsidTr="00C8597A">
        <w:tc>
          <w:tcPr>
            <w:tcW w:w="5400" w:type="dxa"/>
          </w:tcPr>
          <w:p w14:paraId="5943BF6B" w14:textId="6B1EE402" w:rsidR="007A24E0" w:rsidRPr="003848BB" w:rsidRDefault="007A24E0" w:rsidP="003034CF">
            <w:pPr>
              <w:pStyle w:val="ProductList-OfferingBody"/>
              <w:jc w:val="center"/>
            </w:pPr>
            <w:r w:rsidRPr="003848BB">
              <w:t>&lt; 99 %</w:t>
            </w:r>
          </w:p>
        </w:tc>
        <w:tc>
          <w:tcPr>
            <w:tcW w:w="5400" w:type="dxa"/>
          </w:tcPr>
          <w:p w14:paraId="17134E1B" w14:textId="0A2377B8" w:rsidR="007A24E0" w:rsidRPr="003848BB" w:rsidRDefault="007A24E0" w:rsidP="003034CF">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0051B9">
      <w:pPr>
        <w:pStyle w:val="ProductList-Body"/>
      </w:pPr>
    </w:p>
    <w:p w14:paraId="152F4A7B" w14:textId="2ABE94B8" w:rsidR="004D6553" w:rsidRPr="003848BB" w:rsidRDefault="004D6553" w:rsidP="004D6553">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4D6553">
      <w:pPr>
        <w:pStyle w:val="ProductList-Body"/>
      </w:pPr>
    </w:p>
    <w:p w14:paraId="2B2B37B8" w14:textId="4943FD02" w:rsidR="00DA6241" w:rsidRPr="003848BB" w:rsidRDefault="004D6553" w:rsidP="004D6553">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032A2831"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B617B" w14:textId="57FA55B7" w:rsidR="004D6553" w:rsidRPr="003848BB" w:rsidRDefault="004D6553" w:rsidP="00A42448">
      <w:pPr>
        <w:pStyle w:val="ProductList-Offering2Heading"/>
        <w:keepNext/>
        <w:tabs>
          <w:tab w:val="clear" w:pos="360"/>
          <w:tab w:val="clear" w:pos="720"/>
          <w:tab w:val="clear" w:pos="1080"/>
        </w:tabs>
        <w:outlineLvl w:val="2"/>
        <w:rPr>
          <w:lang w:eastAsia="en-US" w:bidi="ar-SA"/>
        </w:rPr>
      </w:pPr>
      <w:bookmarkStart w:id="153" w:name="_Toc11939798"/>
      <w:r w:rsidRPr="003848BB">
        <w:rPr>
          <w:lang w:eastAsia="en-US" w:bidi="ar-SA"/>
        </w:rPr>
        <w:t>Cache-Dienste</w:t>
      </w:r>
      <w:bookmarkEnd w:id="153"/>
    </w:p>
    <w:p w14:paraId="2AD7763D" w14:textId="77777777" w:rsidR="004D6553" w:rsidRPr="003848BB" w:rsidRDefault="004D6553" w:rsidP="00A42448">
      <w:pPr>
        <w:pStyle w:val="ProductList-Body"/>
        <w:keepNext/>
      </w:pPr>
      <w:r w:rsidRPr="003848BB">
        <w:rPr>
          <w:b/>
          <w:color w:val="00188F"/>
        </w:rPr>
        <w:t>Zusätzliche Definitionen</w:t>
      </w:r>
      <w:r w:rsidRPr="003848BB">
        <w:t>:</w:t>
      </w:r>
    </w:p>
    <w:p w14:paraId="0F306F3C" w14:textId="54904A27" w:rsidR="004D6553" w:rsidRPr="003848BB" w:rsidRDefault="004D6553" w:rsidP="007A24E0">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7A24E0">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7A24E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4D6553">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4D6553">
      <w:pPr>
        <w:pStyle w:val="ProductList-Body"/>
      </w:pPr>
    </w:p>
    <w:p w14:paraId="4854AF16" w14:textId="60755FCA" w:rsidR="004D6553" w:rsidRPr="003848BB" w:rsidRDefault="004D6553" w:rsidP="004D6553">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4D6553">
      <w:pPr>
        <w:pStyle w:val="ProductList-Body"/>
      </w:pPr>
    </w:p>
    <w:p w14:paraId="73CDAEF0" w14:textId="11E8C00C" w:rsidR="004D6553" w:rsidRPr="003848BB" w:rsidRDefault="004D6553" w:rsidP="004D6553">
      <w:pPr>
        <w:pStyle w:val="ProductList-Body"/>
      </w:pPr>
      <w:r w:rsidRPr="003848BB">
        <w:rPr>
          <w:b/>
          <w:color w:val="00188F"/>
        </w:rPr>
        <w:lastRenderedPageBreak/>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4D6553">
      <w:pPr>
        <w:pStyle w:val="ProductList-Body"/>
      </w:pPr>
    </w:p>
    <w:p w14:paraId="576C53B1" w14:textId="49E69F51" w:rsidR="004D6553" w:rsidRPr="007C36D2" w:rsidRDefault="00C66888"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A519F43" w14:textId="77777777" w:rsidTr="00C8597A">
        <w:trPr>
          <w:tblHeader/>
        </w:trPr>
        <w:tc>
          <w:tcPr>
            <w:tcW w:w="5400" w:type="dxa"/>
            <w:shd w:val="clear" w:color="auto" w:fill="0072C6"/>
          </w:tcPr>
          <w:p w14:paraId="5F63AEAA" w14:textId="77777777" w:rsidR="004D6553" w:rsidRPr="003848BB" w:rsidRDefault="004D6553"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124F73">
            <w:pPr>
              <w:pStyle w:val="ProductList-OfferingBody"/>
              <w:jc w:val="center"/>
              <w:rPr>
                <w:color w:val="FFFFFF" w:themeColor="background1"/>
              </w:rPr>
            </w:pPr>
            <w:r w:rsidRPr="003848BB">
              <w:rPr>
                <w:color w:val="FFFFFF" w:themeColor="background1"/>
              </w:rPr>
              <w:t>Dienstgutschrift</w:t>
            </w:r>
          </w:p>
        </w:tc>
      </w:tr>
      <w:tr w:rsidR="007A24E0" w:rsidRPr="007C36D2" w14:paraId="7CA4AF02" w14:textId="77777777" w:rsidTr="00C8597A">
        <w:tc>
          <w:tcPr>
            <w:tcW w:w="5400" w:type="dxa"/>
          </w:tcPr>
          <w:p w14:paraId="2857D7BC" w14:textId="40C30027" w:rsidR="007A24E0" w:rsidRPr="003848BB" w:rsidRDefault="007A24E0" w:rsidP="00124F73">
            <w:pPr>
              <w:pStyle w:val="ProductList-OfferingBody"/>
              <w:jc w:val="center"/>
            </w:pPr>
            <w:r w:rsidRPr="003848BB">
              <w:t>&lt; 99,9 %</w:t>
            </w:r>
          </w:p>
        </w:tc>
        <w:tc>
          <w:tcPr>
            <w:tcW w:w="5400" w:type="dxa"/>
          </w:tcPr>
          <w:p w14:paraId="4CFC0DA7" w14:textId="0DB493AE"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2E089535" w14:textId="77777777" w:rsidTr="00C8597A">
        <w:tc>
          <w:tcPr>
            <w:tcW w:w="5400" w:type="dxa"/>
          </w:tcPr>
          <w:p w14:paraId="54DADCC8" w14:textId="13E9B096" w:rsidR="007A24E0" w:rsidRPr="003848BB" w:rsidRDefault="007A24E0" w:rsidP="00124F73">
            <w:pPr>
              <w:pStyle w:val="ProductList-OfferingBody"/>
              <w:jc w:val="center"/>
            </w:pPr>
            <w:r w:rsidRPr="003848BB">
              <w:t>&lt; 99 %</w:t>
            </w:r>
          </w:p>
        </w:tc>
        <w:tc>
          <w:tcPr>
            <w:tcW w:w="5400" w:type="dxa"/>
          </w:tcPr>
          <w:p w14:paraId="6B54C4A3" w14:textId="639238C6" w:rsidR="007A24E0" w:rsidRPr="003848BB" w:rsidRDefault="007A24E0" w:rsidP="00124F73">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7A24E0">
      <w:pPr>
        <w:spacing w:after="0"/>
        <w:rPr>
          <w:sz w:val="16"/>
          <w:szCs w:val="16"/>
        </w:rPr>
      </w:pPr>
    </w:p>
    <w:p w14:paraId="60C902E8" w14:textId="62348317" w:rsidR="004D6553" w:rsidRPr="003848BB" w:rsidRDefault="004D6553" w:rsidP="007A24E0">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3549168"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DBFC2B" w14:textId="426B586A" w:rsidR="007A24E0" w:rsidRPr="003848BB" w:rsidRDefault="007A24E0" w:rsidP="007A24E0">
      <w:pPr>
        <w:pStyle w:val="ProductList-Offering2Heading"/>
        <w:tabs>
          <w:tab w:val="clear" w:pos="360"/>
          <w:tab w:val="clear" w:pos="720"/>
          <w:tab w:val="clear" w:pos="1080"/>
        </w:tabs>
        <w:outlineLvl w:val="2"/>
        <w:rPr>
          <w:lang w:eastAsia="en-US" w:bidi="ar-SA"/>
        </w:rPr>
      </w:pPr>
      <w:bookmarkStart w:id="154" w:name="_Toc11939799"/>
      <w:r w:rsidRPr="003848BB">
        <w:rPr>
          <w:lang w:eastAsia="en-US" w:bidi="ar-SA"/>
        </w:rPr>
        <w:t>CDN-Dienst</w:t>
      </w:r>
      <w:bookmarkEnd w:id="154"/>
    </w:p>
    <w:p w14:paraId="1E5528F3" w14:textId="0A797898" w:rsidR="007A24E0" w:rsidRPr="003848BB" w:rsidRDefault="007A24E0" w:rsidP="007A24E0">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7A24E0">
      <w:pPr>
        <w:pStyle w:val="ProductList-Body"/>
      </w:pPr>
    </w:p>
    <w:p w14:paraId="4410BE08" w14:textId="77777777" w:rsidR="007A24E0" w:rsidRPr="003848BB" w:rsidRDefault="007A24E0" w:rsidP="007A24E0">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7A24E0">
      <w:pPr>
        <w:pStyle w:val="ProductList-Body"/>
      </w:pPr>
    </w:p>
    <w:p w14:paraId="515704E2" w14:textId="77777777" w:rsidR="007A24E0" w:rsidRPr="003848BB" w:rsidRDefault="007A24E0" w:rsidP="007A24E0">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E62D9C">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E62D9C">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E62D9C">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E62D9C">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E62D9C">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E62D9C">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7A24E0">
      <w:pPr>
        <w:pStyle w:val="ProductList-Body"/>
      </w:pPr>
    </w:p>
    <w:p w14:paraId="0CE53DA4" w14:textId="7A3A545D" w:rsidR="007A24E0" w:rsidRPr="003848BB" w:rsidRDefault="007A24E0" w:rsidP="007A24E0">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7A24E0">
      <w:pPr>
        <w:pStyle w:val="ProductList-Body"/>
      </w:pPr>
    </w:p>
    <w:p w14:paraId="23A5294A" w14:textId="2795FF0A" w:rsidR="007A24E0" w:rsidRPr="003848BB" w:rsidRDefault="007A24E0"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C36D2" w14:paraId="49A16480" w14:textId="77777777" w:rsidTr="00C8597A">
        <w:trPr>
          <w:tblHeader/>
        </w:trPr>
        <w:tc>
          <w:tcPr>
            <w:tcW w:w="5400" w:type="dxa"/>
            <w:shd w:val="clear" w:color="auto" w:fill="0072C6"/>
          </w:tcPr>
          <w:p w14:paraId="122DD2BA" w14:textId="77777777" w:rsidR="007A24E0" w:rsidRPr="003848BB" w:rsidRDefault="007A24E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124F73">
            <w:pPr>
              <w:pStyle w:val="ProductList-OfferingBody"/>
              <w:jc w:val="center"/>
              <w:rPr>
                <w:color w:val="FFFFFF" w:themeColor="background1"/>
              </w:rPr>
            </w:pPr>
            <w:r w:rsidRPr="003848BB">
              <w:rPr>
                <w:color w:val="FFFFFF" w:themeColor="background1"/>
              </w:rPr>
              <w:t>Dienstgutschrift</w:t>
            </w:r>
          </w:p>
        </w:tc>
      </w:tr>
      <w:tr w:rsidR="007A24E0" w:rsidRPr="007C36D2" w14:paraId="4AF4B150" w14:textId="77777777" w:rsidTr="00C8597A">
        <w:tc>
          <w:tcPr>
            <w:tcW w:w="5400" w:type="dxa"/>
          </w:tcPr>
          <w:p w14:paraId="4F99681B" w14:textId="07282ADC" w:rsidR="007A24E0" w:rsidRPr="003848BB" w:rsidRDefault="007A24E0" w:rsidP="00124F73">
            <w:pPr>
              <w:pStyle w:val="ProductList-OfferingBody"/>
              <w:jc w:val="center"/>
            </w:pPr>
            <w:r w:rsidRPr="003848BB">
              <w:t>&lt; 99,9 %</w:t>
            </w:r>
          </w:p>
        </w:tc>
        <w:tc>
          <w:tcPr>
            <w:tcW w:w="5400" w:type="dxa"/>
          </w:tcPr>
          <w:p w14:paraId="4B3BA9FA" w14:textId="7B98F777"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61E1A424" w14:textId="77777777" w:rsidTr="00C8597A">
        <w:tc>
          <w:tcPr>
            <w:tcW w:w="5400" w:type="dxa"/>
          </w:tcPr>
          <w:p w14:paraId="28432D92" w14:textId="71441A00" w:rsidR="007A24E0" w:rsidRPr="003848BB" w:rsidRDefault="007A24E0" w:rsidP="00124F73">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124F73">
            <w:pPr>
              <w:pStyle w:val="ProductList-OfferingBody"/>
              <w:jc w:val="center"/>
            </w:pPr>
            <w:r w:rsidRPr="003848BB">
              <w:t>25</w:t>
            </w:r>
            <w:r w:rsidR="00745D75" w:rsidRPr="003848BB">
              <w:t xml:space="preserve"> </w:t>
            </w:r>
            <w:r w:rsidRPr="003848BB">
              <w:t>%</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5E5AFFB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3CC4DE1" w14:textId="77777777" w:rsidR="00865C7C" w:rsidRPr="003848BB" w:rsidRDefault="00865C7C" w:rsidP="00865C7C">
      <w:pPr>
        <w:pStyle w:val="ProductList-Offering2Heading"/>
        <w:tabs>
          <w:tab w:val="clear" w:pos="360"/>
          <w:tab w:val="clear" w:pos="720"/>
          <w:tab w:val="clear" w:pos="1080"/>
        </w:tabs>
        <w:outlineLvl w:val="2"/>
      </w:pPr>
      <w:bookmarkStart w:id="161" w:name="_Toc11939800"/>
      <w:r w:rsidRPr="003848BB">
        <w:t>Cloud-Dienste</w:t>
      </w:r>
      <w:bookmarkEnd w:id="155"/>
      <w:bookmarkEnd w:id="156"/>
      <w:bookmarkEnd w:id="157"/>
      <w:bookmarkEnd w:id="158"/>
      <w:bookmarkEnd w:id="161"/>
    </w:p>
    <w:p w14:paraId="5FD488A1" w14:textId="77777777" w:rsidR="00865C7C" w:rsidRPr="003848BB" w:rsidRDefault="00865C7C" w:rsidP="00865C7C">
      <w:pPr>
        <w:pStyle w:val="ProductList-Body"/>
      </w:pPr>
      <w:r w:rsidRPr="003848BB">
        <w:rPr>
          <w:b/>
          <w:color w:val="00188F"/>
        </w:rPr>
        <w:t>Zusätzliche Definitionen</w:t>
      </w:r>
      <w:r w:rsidRPr="003848BB">
        <w:t>:</w:t>
      </w:r>
    </w:p>
    <w:p w14:paraId="778A64CC" w14:textId="6E0B0237" w:rsidR="00865C7C" w:rsidRPr="003848BB" w:rsidRDefault="00865C7C" w:rsidP="00865C7C">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65C7C">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65C7C">
      <w:pPr>
        <w:pStyle w:val="ProductList-Body"/>
      </w:pPr>
      <w:r w:rsidRPr="003848BB">
        <w:lastRenderedPageBreak/>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65C7C">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65C7C">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65C7C">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65C7C">
      <w:pPr>
        <w:pStyle w:val="ProductList-Body"/>
      </w:pPr>
    </w:p>
    <w:p w14:paraId="594BDABC" w14:textId="77777777" w:rsidR="00865C7C" w:rsidRPr="003848BB" w:rsidRDefault="00865C7C" w:rsidP="00865C7C">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65C7C">
      <w:pPr>
        <w:pStyle w:val="ProductList-Body"/>
      </w:pPr>
    </w:p>
    <w:p w14:paraId="53999A2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65C7C">
      <w:pPr>
        <w:pStyle w:val="ProductList-Body"/>
      </w:pPr>
    </w:p>
    <w:p w14:paraId="340C2297" w14:textId="77777777" w:rsidR="00865C7C" w:rsidRPr="007C36D2" w:rsidRDefault="00865C7C" w:rsidP="00865C7C">
      <w:pPr>
        <w:pStyle w:val="ListParagraph"/>
        <w:rPr>
          <w:i/>
          <w:sz w:val="18"/>
          <w:szCs w:val="18"/>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D12E2D2" w14:textId="77777777" w:rsidTr="00731E72">
        <w:trPr>
          <w:tblHeader/>
        </w:trPr>
        <w:tc>
          <w:tcPr>
            <w:tcW w:w="5400" w:type="dxa"/>
            <w:shd w:val="clear" w:color="auto" w:fill="0072C6"/>
          </w:tcPr>
          <w:p w14:paraId="691B611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52A6C8DE" w14:textId="77777777" w:rsidTr="00731E72">
        <w:tc>
          <w:tcPr>
            <w:tcW w:w="5400" w:type="dxa"/>
          </w:tcPr>
          <w:p w14:paraId="78945832" w14:textId="77777777" w:rsidR="00865C7C" w:rsidRPr="003848BB" w:rsidRDefault="00865C7C" w:rsidP="00731E72">
            <w:pPr>
              <w:pStyle w:val="ProductList-OfferingBody"/>
              <w:jc w:val="center"/>
            </w:pPr>
            <w:r w:rsidRPr="003848BB">
              <w:t>&lt; 99,95 %</w:t>
            </w:r>
          </w:p>
        </w:tc>
        <w:tc>
          <w:tcPr>
            <w:tcW w:w="5400" w:type="dxa"/>
          </w:tcPr>
          <w:p w14:paraId="6E08620F" w14:textId="77777777" w:rsidR="00865C7C" w:rsidRPr="003848BB" w:rsidRDefault="00865C7C" w:rsidP="00731E72">
            <w:pPr>
              <w:pStyle w:val="ProductList-OfferingBody"/>
              <w:jc w:val="center"/>
            </w:pPr>
            <w:r w:rsidRPr="003848BB">
              <w:t>10 %</w:t>
            </w:r>
          </w:p>
        </w:tc>
      </w:tr>
      <w:tr w:rsidR="00865C7C" w:rsidRPr="007C36D2" w14:paraId="119F3056" w14:textId="77777777" w:rsidTr="00731E72">
        <w:tc>
          <w:tcPr>
            <w:tcW w:w="5400" w:type="dxa"/>
          </w:tcPr>
          <w:p w14:paraId="6374CA62" w14:textId="77777777" w:rsidR="00865C7C" w:rsidRPr="003848BB" w:rsidRDefault="00865C7C" w:rsidP="00731E72">
            <w:pPr>
              <w:pStyle w:val="ProductList-OfferingBody"/>
              <w:jc w:val="center"/>
            </w:pPr>
            <w:r w:rsidRPr="003848BB">
              <w:t>&lt; 99 %</w:t>
            </w:r>
          </w:p>
        </w:tc>
        <w:tc>
          <w:tcPr>
            <w:tcW w:w="5400" w:type="dxa"/>
          </w:tcPr>
          <w:p w14:paraId="1284F45C" w14:textId="77777777" w:rsidR="00865C7C" w:rsidRPr="003848BB" w:rsidRDefault="00865C7C" w:rsidP="00731E72">
            <w:pPr>
              <w:pStyle w:val="ProductList-OfferingBody"/>
              <w:jc w:val="center"/>
            </w:pPr>
            <w:r w:rsidRPr="003848BB">
              <w:t>25 %</w:t>
            </w:r>
          </w:p>
        </w:tc>
      </w:tr>
    </w:tbl>
    <w:bookmarkStart w:id="162" w:name="_Toc500147769"/>
    <w:p w14:paraId="64105A5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C1398A7" w14:textId="77777777" w:rsidR="002B2F30" w:rsidRPr="003848BB" w:rsidRDefault="002B2F30" w:rsidP="002B2F30">
      <w:pPr>
        <w:pStyle w:val="ProductList-Offering2Heading"/>
        <w:tabs>
          <w:tab w:val="clear" w:pos="360"/>
          <w:tab w:val="clear" w:pos="720"/>
          <w:tab w:val="clear" w:pos="1080"/>
        </w:tabs>
        <w:outlineLvl w:val="2"/>
      </w:pPr>
      <w:bookmarkStart w:id="163" w:name="_Toc11939801"/>
      <w:r w:rsidRPr="003848BB">
        <w:t>Containerregistrierung</w:t>
      </w:r>
      <w:bookmarkEnd w:id="162"/>
      <w:bookmarkEnd w:id="163"/>
    </w:p>
    <w:p w14:paraId="66D3EF72" w14:textId="77777777" w:rsidR="002B2F30" w:rsidRPr="003848BB" w:rsidRDefault="002B2F30" w:rsidP="002B2F30">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797BEF1D"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7247264" w14:textId="77777777" w:rsidR="002B2F30" w:rsidRPr="00945BA7" w:rsidRDefault="002B2F30" w:rsidP="006B51ED">
            <w:pPr>
              <w:jc w:val="center"/>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Transaktionsarten</w:t>
            </w:r>
          </w:p>
        </w:tc>
        <w:tc>
          <w:tcPr>
            <w:tcW w:w="2500" w:type="pct"/>
            <w:tcBorders>
              <w:bottom w:val="none" w:sz="0" w:space="0" w:color="auto"/>
            </w:tcBorders>
            <w:shd w:val="clear" w:color="auto" w:fill="0070C0"/>
          </w:tcPr>
          <w:p w14:paraId="2C454BDC" w14:textId="77777777" w:rsidR="002B2F30" w:rsidRPr="00945BA7"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Maximale Verarbeitungszeit</w:t>
            </w:r>
          </w:p>
        </w:tc>
      </w:tr>
      <w:tr w:rsidR="002B2F30" w:rsidRPr="007C36D2" w14:paraId="4E951C3D"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2913495" w14:textId="77777777" w:rsidR="002B2F30" w:rsidRPr="00945BA7" w:rsidRDefault="002B2F30" w:rsidP="006B51ED">
            <w:pPr>
              <w:jc w:val="center"/>
              <w:rPr>
                <w:rFonts w:eastAsia="Calibri" w:cstheme="minorHAnsi"/>
                <w:b w:val="0"/>
                <w:sz w:val="16"/>
                <w:szCs w:val="16"/>
              </w:rPr>
            </w:pPr>
            <w:r w:rsidRPr="00945BA7">
              <w:rPr>
                <w:rFonts w:eastAsia="Calibri" w:cstheme="minorHAnsi"/>
                <w:b w:val="0"/>
                <w:sz w:val="16"/>
                <w:szCs w:val="16"/>
              </w:rPr>
              <w:t>Liste (Repository, Manifeste, Tags)</w:t>
            </w:r>
          </w:p>
        </w:tc>
        <w:tc>
          <w:tcPr>
            <w:tcW w:w="2500" w:type="pct"/>
          </w:tcPr>
          <w:p w14:paraId="379AF426" w14:textId="77777777" w:rsidR="002B2F30" w:rsidRPr="00945BA7"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8 Minuten</w:t>
            </w:r>
          </w:p>
        </w:tc>
      </w:tr>
      <w:tr w:rsidR="002B2F30" w:rsidRPr="007C36D2" w14:paraId="1719ED4F"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4969201C" w14:textId="77777777" w:rsidR="002B2F30" w:rsidRPr="00945BA7" w:rsidRDefault="002B2F30" w:rsidP="006B51ED">
            <w:pPr>
              <w:jc w:val="center"/>
              <w:rPr>
                <w:rFonts w:eastAsia="Calibri" w:cstheme="minorHAnsi"/>
                <w:b w:val="0"/>
                <w:sz w:val="16"/>
                <w:szCs w:val="16"/>
              </w:rPr>
            </w:pPr>
            <w:r w:rsidRPr="00945BA7">
              <w:rPr>
                <w:rFonts w:eastAsia="Calibri" w:cstheme="minorHAnsi"/>
                <w:b w:val="0"/>
                <w:sz w:val="16"/>
                <w:szCs w:val="16"/>
              </w:rPr>
              <w:t>Sonstiges</w:t>
            </w:r>
          </w:p>
        </w:tc>
        <w:tc>
          <w:tcPr>
            <w:tcW w:w="2500" w:type="pct"/>
          </w:tcPr>
          <w:p w14:paraId="6101A4BE" w14:textId="77777777" w:rsidR="002B2F30" w:rsidRPr="00945BA7"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1 Minute</w:t>
            </w:r>
          </w:p>
        </w:tc>
      </w:tr>
    </w:tbl>
    <w:p w14:paraId="58B1B2D5" w14:textId="77777777" w:rsidR="002B2F30" w:rsidRPr="003848BB" w:rsidRDefault="002B2F30" w:rsidP="002B2F30">
      <w:pPr>
        <w:pStyle w:val="ProductList-Body"/>
      </w:pPr>
    </w:p>
    <w:p w14:paraId="34268BFE" w14:textId="004236FF" w:rsidR="002B2F30" w:rsidRPr="003848BB" w:rsidRDefault="002B2F30" w:rsidP="002B2F30">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2B2F30">
      <w:pPr>
        <w:pStyle w:val="ProductList-Body"/>
      </w:pPr>
    </w:p>
    <w:p w14:paraId="24850DDC" w14:textId="77777777" w:rsidR="002B2F30" w:rsidRPr="007C36D2" w:rsidRDefault="002B2F30" w:rsidP="002B2F30">
      <w:pPr>
        <w:rPr>
          <w:sz w:val="18"/>
          <w:szCs w:val="18"/>
        </w:rPr>
      </w:pPr>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7C36D2" w:rsidRDefault="002B2F30" w:rsidP="002B2F30">
      <w:pPr>
        <w:spacing w:before="240" w:after="0"/>
        <w:rPr>
          <w:sz w:val="18"/>
          <w:szCs w:val="18"/>
        </w:rPr>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0529A008"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B7B11C" w14:textId="77777777" w:rsidR="002B2F30" w:rsidRPr="00220796" w:rsidRDefault="002B2F30" w:rsidP="00B347B9">
            <w:pPr>
              <w:pStyle w:val="ProductList-OfferingBody"/>
              <w:jc w:val="center"/>
              <w:rPr>
                <w:b w:val="0"/>
                <w:bCs w:val="0"/>
                <w:color w:val="FFFFFF" w:themeColor="background1"/>
              </w:rPr>
            </w:pPr>
            <w:r w:rsidRPr="00220796">
              <w:rPr>
                <w:b w:val="0"/>
                <w:bCs w:val="0"/>
                <w:color w:val="FFFFFF" w:themeColor="background1"/>
              </w:rPr>
              <w:t xml:space="preserve">Prozentsatz der monatlichen Betriebszeit </w:t>
            </w:r>
          </w:p>
        </w:tc>
        <w:tc>
          <w:tcPr>
            <w:tcW w:w="2500" w:type="pct"/>
            <w:tcBorders>
              <w:bottom w:val="none" w:sz="0" w:space="0" w:color="auto"/>
            </w:tcBorders>
            <w:shd w:val="clear" w:color="auto" w:fill="0070C0"/>
          </w:tcPr>
          <w:p w14:paraId="481267EC" w14:textId="77777777" w:rsidR="002B2F30" w:rsidRPr="00220796" w:rsidRDefault="002B2F30" w:rsidP="00B347B9">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220796">
              <w:rPr>
                <w:rFonts w:eastAsiaTheme="minorHAnsi"/>
                <w:b w:val="0"/>
                <w:bCs w:val="0"/>
                <w:color w:val="FFFFFF" w:themeColor="background1"/>
                <w:sz w:val="16"/>
              </w:rPr>
              <w:t>Dienstgutschrift</w:t>
            </w:r>
          </w:p>
        </w:tc>
      </w:tr>
      <w:tr w:rsidR="002B2F30" w:rsidRPr="007C36D2" w14:paraId="6A069993"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8ECF779" w14:textId="77777777" w:rsidR="002B2F30" w:rsidRPr="00B347B9" w:rsidRDefault="002B2F30" w:rsidP="00B347B9">
            <w:pPr>
              <w:pStyle w:val="ProductList-OfferingBody"/>
              <w:jc w:val="center"/>
              <w:rPr>
                <w:rFonts w:eastAsiaTheme="minorHAnsi"/>
                <w:b w:val="0"/>
                <w:bCs w:val="0"/>
                <w:color w:val="auto"/>
              </w:rPr>
            </w:pPr>
            <w:r w:rsidRPr="00B347B9">
              <w:rPr>
                <w:rFonts w:eastAsiaTheme="minorHAnsi"/>
                <w:b w:val="0"/>
                <w:bCs w:val="0"/>
                <w:color w:val="auto"/>
              </w:rPr>
              <w:t>&lt; 99,9 %</w:t>
            </w:r>
          </w:p>
        </w:tc>
        <w:tc>
          <w:tcPr>
            <w:tcW w:w="2500" w:type="pct"/>
          </w:tcPr>
          <w:p w14:paraId="25DEA903"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10 %</w:t>
            </w:r>
          </w:p>
        </w:tc>
      </w:tr>
      <w:tr w:rsidR="002B2F30" w:rsidRPr="007C36D2" w14:paraId="4298D35A"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1A3E932B" w14:textId="77777777" w:rsidR="002B2F30" w:rsidRPr="00B347B9" w:rsidRDefault="002B2F30" w:rsidP="00B347B9">
            <w:pPr>
              <w:pStyle w:val="ProductList-OfferingBody"/>
              <w:jc w:val="center"/>
              <w:rPr>
                <w:rFonts w:eastAsiaTheme="minorHAnsi"/>
                <w:b w:val="0"/>
                <w:bCs w:val="0"/>
                <w:color w:val="auto"/>
              </w:rPr>
            </w:pPr>
            <w:r w:rsidRPr="00B347B9">
              <w:rPr>
                <w:rFonts w:eastAsiaTheme="minorHAnsi"/>
                <w:b w:val="0"/>
                <w:bCs w:val="0"/>
                <w:color w:val="auto"/>
              </w:rPr>
              <w:t>&lt; 99 %</w:t>
            </w:r>
          </w:p>
        </w:tc>
        <w:tc>
          <w:tcPr>
            <w:tcW w:w="2500" w:type="pct"/>
          </w:tcPr>
          <w:p w14:paraId="6DA08846"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25 %</w:t>
            </w:r>
          </w:p>
        </w:tc>
      </w:tr>
    </w:tbl>
    <w:p w14:paraId="62670935"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423ED2C" w14:textId="77F15764" w:rsidR="001843C1" w:rsidRPr="003848BB" w:rsidRDefault="001843C1" w:rsidP="007C36D2">
      <w:pPr>
        <w:pStyle w:val="ProductList-Offering2Heading"/>
        <w:keepNext/>
        <w:tabs>
          <w:tab w:val="clear" w:pos="360"/>
          <w:tab w:val="clear" w:pos="720"/>
          <w:tab w:val="clear" w:pos="1080"/>
        </w:tabs>
        <w:outlineLvl w:val="2"/>
      </w:pPr>
      <w:bookmarkStart w:id="164" w:name="_Toc11939802"/>
      <w:r w:rsidRPr="003848BB">
        <w:lastRenderedPageBreak/>
        <w:t>Datenkatalog</w:t>
      </w:r>
      <w:bookmarkEnd w:id="159"/>
      <w:bookmarkEnd w:id="164"/>
    </w:p>
    <w:p w14:paraId="414E5FF7" w14:textId="77777777" w:rsidR="001843C1" w:rsidRPr="003848BB" w:rsidRDefault="001843C1" w:rsidP="007C36D2">
      <w:pPr>
        <w:pStyle w:val="ProductList-Body"/>
        <w:keepNext/>
      </w:pPr>
      <w:r w:rsidRPr="003848BB">
        <w:rPr>
          <w:b/>
          <w:color w:val="00188F"/>
        </w:rPr>
        <w:t>Zusätzliche Definitionen</w:t>
      </w:r>
      <w:r w:rsidRPr="003848BB">
        <w:t>:</w:t>
      </w:r>
    </w:p>
    <w:p w14:paraId="76C45C4C" w14:textId="689FE64D" w:rsidR="001843C1" w:rsidRPr="003848BB" w:rsidRDefault="001843C1" w:rsidP="001843C1">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1843C1">
      <w:pPr>
        <w:pStyle w:val="ProductList-Body"/>
      </w:pPr>
    </w:p>
    <w:p w14:paraId="6A9095D0" w14:textId="60F0E544" w:rsidR="001843C1" w:rsidRPr="003848BB" w:rsidRDefault="001843C1" w:rsidP="001843C1">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1843C1">
      <w:pPr>
        <w:pStyle w:val="ProductList-Body"/>
      </w:pPr>
    </w:p>
    <w:p w14:paraId="21D7FEB5" w14:textId="77777777" w:rsidR="001843C1" w:rsidRPr="007C36D2" w:rsidRDefault="001843C1" w:rsidP="001843C1">
      <w:pPr>
        <w:pStyle w:val="NormalWeb"/>
        <w:shd w:val="clear" w:color="auto" w:fill="FFFFFF"/>
        <w:spacing w:before="0" w:beforeAutospacing="0" w:after="0" w:afterAutospacing="0"/>
        <w:rPr>
          <w:rFonts w:asciiTheme="minorHAnsi" w:hAnsiTheme="minorHAnsi" w:cstheme="minorHAnsi"/>
          <w:sz w:val="18"/>
          <w:szCs w:val="18"/>
        </w:rPr>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1843C1">
      <w:pPr>
        <w:pStyle w:val="ProductList-Body"/>
      </w:pPr>
    </w:p>
    <w:p w14:paraId="6EC1E9AB"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1843C1">
      <w:pPr>
        <w:pStyle w:val="ProductList-Body"/>
      </w:pPr>
    </w:p>
    <w:p w14:paraId="2A3D51DE" w14:textId="77777777" w:rsidR="001843C1" w:rsidRPr="007C36D2" w:rsidRDefault="00C66888"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31D6817F" w14:textId="77777777" w:rsidTr="00324BB9">
        <w:trPr>
          <w:tblHeader/>
        </w:trPr>
        <w:tc>
          <w:tcPr>
            <w:tcW w:w="5400" w:type="dxa"/>
            <w:shd w:val="clear" w:color="auto" w:fill="0072C6"/>
          </w:tcPr>
          <w:p w14:paraId="5832579D"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08EBBFCF" w14:textId="77777777" w:rsidTr="00324BB9">
        <w:tc>
          <w:tcPr>
            <w:tcW w:w="5400" w:type="dxa"/>
          </w:tcPr>
          <w:p w14:paraId="0D32A1C2" w14:textId="77777777" w:rsidR="001843C1" w:rsidRPr="003848BB" w:rsidRDefault="001843C1" w:rsidP="00324BB9">
            <w:pPr>
              <w:pStyle w:val="ProductList-OfferingBody"/>
              <w:jc w:val="center"/>
            </w:pPr>
            <w:r w:rsidRPr="003848BB">
              <w:t>&lt; 99,9 %</w:t>
            </w:r>
          </w:p>
        </w:tc>
        <w:tc>
          <w:tcPr>
            <w:tcW w:w="5400" w:type="dxa"/>
          </w:tcPr>
          <w:p w14:paraId="6A7440ED" w14:textId="77777777" w:rsidR="001843C1" w:rsidRPr="003848BB" w:rsidRDefault="001843C1" w:rsidP="00324BB9">
            <w:pPr>
              <w:pStyle w:val="ProductList-OfferingBody"/>
              <w:jc w:val="center"/>
            </w:pPr>
            <w:r w:rsidRPr="003848BB">
              <w:t>10 %</w:t>
            </w:r>
          </w:p>
        </w:tc>
      </w:tr>
      <w:tr w:rsidR="001843C1" w:rsidRPr="007C36D2" w14:paraId="55B86CF0" w14:textId="77777777" w:rsidTr="00324BB9">
        <w:tc>
          <w:tcPr>
            <w:tcW w:w="5400" w:type="dxa"/>
          </w:tcPr>
          <w:p w14:paraId="572A1767" w14:textId="77777777" w:rsidR="001843C1" w:rsidRPr="003848BB" w:rsidRDefault="001843C1" w:rsidP="00324BB9">
            <w:pPr>
              <w:pStyle w:val="ProductList-OfferingBody"/>
              <w:jc w:val="center"/>
            </w:pPr>
            <w:r w:rsidRPr="003848BB">
              <w:t>&lt; 99 %</w:t>
            </w:r>
          </w:p>
        </w:tc>
        <w:tc>
          <w:tcPr>
            <w:tcW w:w="5400" w:type="dxa"/>
          </w:tcPr>
          <w:p w14:paraId="04D0B4E5" w14:textId="77777777" w:rsidR="001843C1" w:rsidRPr="003848BB" w:rsidRDefault="001843C1" w:rsidP="00324BB9">
            <w:pPr>
              <w:pStyle w:val="ProductList-OfferingBody"/>
              <w:jc w:val="center"/>
            </w:pPr>
            <w:r w:rsidRPr="003848BB">
              <w:t>25 %</w:t>
            </w:r>
          </w:p>
        </w:tc>
      </w:tr>
    </w:tbl>
    <w:p w14:paraId="25D92048"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99C200E" w14:textId="6FCF06FD" w:rsidR="0075154E" w:rsidRPr="003848BB" w:rsidRDefault="0075154E" w:rsidP="00CA1EA2">
      <w:pPr>
        <w:pStyle w:val="ProductList-Offering2Heading"/>
        <w:keepNext/>
        <w:tabs>
          <w:tab w:val="clear" w:pos="360"/>
          <w:tab w:val="clear" w:pos="720"/>
          <w:tab w:val="clear" w:pos="1080"/>
        </w:tabs>
        <w:outlineLvl w:val="2"/>
      </w:pPr>
      <w:bookmarkStart w:id="165" w:name="_Toc11939803"/>
      <w:r w:rsidRPr="003848BB">
        <w:t>Data Factory – Aktivitätsausführungen</w:t>
      </w:r>
      <w:bookmarkEnd w:id="160"/>
      <w:bookmarkEnd w:id="165"/>
    </w:p>
    <w:p w14:paraId="377197C1" w14:textId="77777777" w:rsidR="0075154E" w:rsidRPr="003848BB" w:rsidRDefault="0075154E" w:rsidP="00CA1EA2">
      <w:pPr>
        <w:pStyle w:val="ProductList-Body"/>
        <w:keepNext/>
      </w:pPr>
      <w:r w:rsidRPr="003848BB">
        <w:rPr>
          <w:b/>
          <w:color w:val="00188F"/>
        </w:rPr>
        <w:t>Zusätzliche Definitionen</w:t>
      </w:r>
      <w:r w:rsidRPr="003848BB">
        <w:t>:</w:t>
      </w:r>
    </w:p>
    <w:p w14:paraId="1BD7872E" w14:textId="13D040E4" w:rsidR="0075154E" w:rsidRPr="003848BB" w:rsidRDefault="004C0035" w:rsidP="0075154E">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75154E">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75154E">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75154E">
      <w:pPr>
        <w:pStyle w:val="ProductList-Body"/>
      </w:pPr>
    </w:p>
    <w:p w14:paraId="2D7F7AF8" w14:textId="77777777" w:rsidR="0075154E" w:rsidRPr="003848BB" w:rsidRDefault="0075154E" w:rsidP="0075154E">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75154E">
      <w:pPr>
        <w:pStyle w:val="ProductList-Body"/>
      </w:pPr>
    </w:p>
    <w:p w14:paraId="4189E1F2" w14:textId="77777777" w:rsidR="0075154E" w:rsidRPr="007C36D2" w:rsidRDefault="00C66888" w:rsidP="007E5D6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389E9716" w14:textId="77777777" w:rsidTr="00C8597A">
        <w:trPr>
          <w:tblHeader/>
        </w:trPr>
        <w:tc>
          <w:tcPr>
            <w:tcW w:w="5400" w:type="dxa"/>
            <w:shd w:val="clear" w:color="auto" w:fill="0072C6"/>
          </w:tcPr>
          <w:p w14:paraId="62E50FDB"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2DB50ECA" w14:textId="77777777" w:rsidTr="00C8597A">
        <w:tc>
          <w:tcPr>
            <w:tcW w:w="5400" w:type="dxa"/>
          </w:tcPr>
          <w:p w14:paraId="3716E9C1" w14:textId="77777777" w:rsidR="0075154E" w:rsidRPr="003848BB" w:rsidRDefault="0075154E" w:rsidP="00DC0421">
            <w:pPr>
              <w:pStyle w:val="ProductList-OfferingBody"/>
              <w:jc w:val="center"/>
            </w:pPr>
            <w:r w:rsidRPr="003848BB">
              <w:t>&lt; 99,9 %</w:t>
            </w:r>
          </w:p>
        </w:tc>
        <w:tc>
          <w:tcPr>
            <w:tcW w:w="5400" w:type="dxa"/>
          </w:tcPr>
          <w:p w14:paraId="051264E3" w14:textId="77777777" w:rsidR="0075154E" w:rsidRPr="003848BB" w:rsidRDefault="0075154E" w:rsidP="00DC0421">
            <w:pPr>
              <w:pStyle w:val="ProductList-OfferingBody"/>
              <w:jc w:val="center"/>
            </w:pPr>
            <w:r w:rsidRPr="003848BB">
              <w:t>10 %</w:t>
            </w:r>
          </w:p>
        </w:tc>
      </w:tr>
      <w:tr w:rsidR="0075154E" w:rsidRPr="007C36D2" w14:paraId="4D01A703" w14:textId="77777777" w:rsidTr="00C8597A">
        <w:tc>
          <w:tcPr>
            <w:tcW w:w="5400" w:type="dxa"/>
          </w:tcPr>
          <w:p w14:paraId="16052950" w14:textId="77777777" w:rsidR="0075154E" w:rsidRPr="003848BB" w:rsidRDefault="0075154E" w:rsidP="00DC0421">
            <w:pPr>
              <w:pStyle w:val="ProductList-OfferingBody"/>
              <w:jc w:val="center"/>
            </w:pPr>
            <w:r w:rsidRPr="003848BB">
              <w:t>&lt; 99 %</w:t>
            </w:r>
          </w:p>
        </w:tc>
        <w:tc>
          <w:tcPr>
            <w:tcW w:w="5400" w:type="dxa"/>
          </w:tcPr>
          <w:p w14:paraId="5F0E91F1" w14:textId="77777777" w:rsidR="0075154E" w:rsidRPr="003848BB" w:rsidRDefault="0075154E" w:rsidP="00DC0421">
            <w:pPr>
              <w:pStyle w:val="ProductList-OfferingBody"/>
              <w:jc w:val="center"/>
            </w:pPr>
            <w:r w:rsidRPr="003848BB">
              <w:t>25 %</w:t>
            </w:r>
          </w:p>
        </w:tc>
      </w:tr>
    </w:tbl>
    <w:bookmarkStart w:id="166" w:name="_Toc421206039"/>
    <w:p w14:paraId="15B81E7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7E88A6" w14:textId="77777777" w:rsidR="0075154E" w:rsidRPr="003848BB" w:rsidRDefault="0075154E" w:rsidP="0075154E">
      <w:pPr>
        <w:pStyle w:val="ProductList-Offering2Heading"/>
        <w:tabs>
          <w:tab w:val="clear" w:pos="360"/>
          <w:tab w:val="clear" w:pos="720"/>
          <w:tab w:val="clear" w:pos="1080"/>
        </w:tabs>
        <w:outlineLvl w:val="2"/>
      </w:pPr>
      <w:bookmarkStart w:id="167" w:name="_Toc11939804"/>
      <w:r w:rsidRPr="003848BB">
        <w:t>Data Factory – API-Aufrufe</w:t>
      </w:r>
      <w:bookmarkEnd w:id="166"/>
      <w:bookmarkEnd w:id="167"/>
    </w:p>
    <w:p w14:paraId="5011F0EB" w14:textId="77777777" w:rsidR="004A10BB" w:rsidRPr="00F978D7" w:rsidRDefault="004A10BB" w:rsidP="004A10BB">
      <w:pPr>
        <w:pStyle w:val="ProductList-Body"/>
        <w:keepNext/>
      </w:pPr>
      <w:r>
        <w:rPr>
          <w:b/>
          <w:color w:val="00188F"/>
        </w:rPr>
        <w:t>Zusätzliche Definitionen</w:t>
      </w:r>
      <w:r w:rsidRPr="00733F32">
        <w:rPr>
          <w:b/>
          <w:bCs/>
        </w:rPr>
        <w:t>:</w:t>
      </w:r>
    </w:p>
    <w:p w14:paraId="5B545657" w14:textId="77777777" w:rsidR="004A10BB" w:rsidRPr="00F978D7" w:rsidRDefault="004A10BB" w:rsidP="004A10BB">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4A10BB">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4A10BB">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4A10BB">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75154E">
      <w:pPr>
        <w:pStyle w:val="ProductList-Body"/>
      </w:pPr>
    </w:p>
    <w:p w14:paraId="74A7574E" w14:textId="77777777" w:rsidR="00BB1E6F" w:rsidRPr="003848BB" w:rsidRDefault="00BB1E6F" w:rsidP="00BB1E6F">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BB1E6F">
      <w:pPr>
        <w:pStyle w:val="ProductList-Body"/>
      </w:pPr>
    </w:p>
    <w:p w14:paraId="274B10BA" w14:textId="77777777" w:rsidR="00BB1E6F" w:rsidRPr="007C36D2" w:rsidRDefault="00BB1E6F" w:rsidP="00BB1E6F">
      <w:pPr>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BB1E6F">
      <w:pPr>
        <w:pStyle w:val="ProductList-Body"/>
      </w:pPr>
      <w:r w:rsidRPr="003848BB">
        <w:rPr>
          <w:b/>
          <w:color w:val="00188F"/>
        </w:rPr>
        <w:t>Servicegutschrift</w:t>
      </w:r>
      <w:r w:rsidRPr="003848BB">
        <w:t>:</w:t>
      </w:r>
    </w:p>
    <w:p w14:paraId="3914B335" w14:textId="77777777" w:rsidR="00BB1E6F" w:rsidRPr="003848BB" w:rsidRDefault="00BB1E6F" w:rsidP="00BB1E6F">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35283651" w14:textId="77777777" w:rsidTr="00BB1E6F">
        <w:trPr>
          <w:tblHeader/>
        </w:trPr>
        <w:tc>
          <w:tcPr>
            <w:tcW w:w="5400" w:type="dxa"/>
            <w:shd w:val="clear" w:color="auto" w:fill="0072C6"/>
          </w:tcPr>
          <w:p w14:paraId="6A2BB7A4"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6584D33F" w14:textId="77777777" w:rsidTr="00BB1E6F">
        <w:tc>
          <w:tcPr>
            <w:tcW w:w="5400" w:type="dxa"/>
          </w:tcPr>
          <w:p w14:paraId="62B87E7E" w14:textId="77777777" w:rsidR="00BB1E6F" w:rsidRPr="003848BB" w:rsidRDefault="00BB1E6F" w:rsidP="00BB1E6F">
            <w:pPr>
              <w:pStyle w:val="ProductList-OfferingBody"/>
              <w:jc w:val="center"/>
            </w:pPr>
            <w:r w:rsidRPr="003848BB">
              <w:t>&lt; 99,9 %</w:t>
            </w:r>
          </w:p>
        </w:tc>
        <w:tc>
          <w:tcPr>
            <w:tcW w:w="5400" w:type="dxa"/>
          </w:tcPr>
          <w:p w14:paraId="5AD98309" w14:textId="77777777" w:rsidR="00BB1E6F" w:rsidRPr="003848BB" w:rsidRDefault="00BB1E6F" w:rsidP="00BB1E6F">
            <w:pPr>
              <w:pStyle w:val="ProductList-OfferingBody"/>
              <w:jc w:val="center"/>
            </w:pPr>
            <w:r w:rsidRPr="003848BB">
              <w:t>10 %</w:t>
            </w:r>
          </w:p>
        </w:tc>
      </w:tr>
      <w:tr w:rsidR="00BB1E6F" w:rsidRPr="007C36D2" w14:paraId="071D46E3" w14:textId="77777777" w:rsidTr="00BB1E6F">
        <w:tc>
          <w:tcPr>
            <w:tcW w:w="5400" w:type="dxa"/>
          </w:tcPr>
          <w:p w14:paraId="33A91611" w14:textId="77777777" w:rsidR="00BB1E6F" w:rsidRPr="003848BB" w:rsidRDefault="00BB1E6F" w:rsidP="00BB1E6F">
            <w:pPr>
              <w:pStyle w:val="ProductList-OfferingBody"/>
              <w:jc w:val="center"/>
            </w:pPr>
            <w:r w:rsidRPr="003848BB">
              <w:t>&lt; 99 %</w:t>
            </w:r>
          </w:p>
        </w:tc>
        <w:tc>
          <w:tcPr>
            <w:tcW w:w="5400" w:type="dxa"/>
          </w:tcPr>
          <w:p w14:paraId="78C05F84" w14:textId="77777777" w:rsidR="00BB1E6F" w:rsidRPr="003848BB" w:rsidRDefault="00BB1E6F" w:rsidP="00BB1E6F">
            <w:pPr>
              <w:pStyle w:val="ProductList-OfferingBody"/>
              <w:jc w:val="center"/>
            </w:pPr>
            <w:r w:rsidRPr="003848BB">
              <w:t>25 %</w:t>
            </w:r>
          </w:p>
        </w:tc>
      </w:tr>
    </w:tbl>
    <w:bookmarkStart w:id="168" w:name="_Toc464226303"/>
    <w:p w14:paraId="5375401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AD4F393" w14:textId="77777777" w:rsidR="00331F7B" w:rsidRPr="003848BB" w:rsidRDefault="00331F7B" w:rsidP="00331F7B">
      <w:pPr>
        <w:pStyle w:val="ProductList-Offering2Heading"/>
        <w:keepNext/>
        <w:tabs>
          <w:tab w:val="clear" w:pos="360"/>
          <w:tab w:val="clear" w:pos="720"/>
          <w:tab w:val="clear" w:pos="1080"/>
        </w:tabs>
        <w:outlineLvl w:val="2"/>
      </w:pPr>
      <w:bookmarkStart w:id="169" w:name="_Toc11939805"/>
      <w:r w:rsidRPr="003848BB">
        <w:t>Data Lake Analytics</w:t>
      </w:r>
      <w:bookmarkEnd w:id="168"/>
      <w:bookmarkEnd w:id="169"/>
    </w:p>
    <w:p w14:paraId="2690F824" w14:textId="77777777" w:rsidR="00331F7B" w:rsidRPr="003848BB" w:rsidRDefault="00331F7B" w:rsidP="00331F7B">
      <w:pPr>
        <w:pStyle w:val="ProductList-Body"/>
        <w:keepNext/>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331F7B">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331F7B">
      <w:pPr>
        <w:pStyle w:val="ProductList-Body"/>
        <w:rPr>
          <w:szCs w:val="18"/>
        </w:rPr>
      </w:pPr>
    </w:p>
    <w:p w14:paraId="3301B436"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331F7B">
      <w:pPr>
        <w:pStyle w:val="ProductList-Body"/>
        <w:rPr>
          <w:szCs w:val="18"/>
        </w:rPr>
      </w:pPr>
    </w:p>
    <w:p w14:paraId="258C9444" w14:textId="77777777" w:rsidR="00331F7B" w:rsidRPr="007C36D2"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7834A79" w14:textId="77777777" w:rsidTr="00BB1E6F">
        <w:trPr>
          <w:tblHeader/>
        </w:trPr>
        <w:tc>
          <w:tcPr>
            <w:tcW w:w="5400" w:type="dxa"/>
            <w:shd w:val="clear" w:color="auto" w:fill="0072C6"/>
          </w:tcPr>
          <w:p w14:paraId="0DA3878D"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6EED1660" w14:textId="77777777" w:rsidTr="00BB1E6F">
        <w:tc>
          <w:tcPr>
            <w:tcW w:w="5400" w:type="dxa"/>
          </w:tcPr>
          <w:p w14:paraId="72CCD2B4" w14:textId="77777777" w:rsidR="00331F7B" w:rsidRPr="003848BB" w:rsidRDefault="00331F7B" w:rsidP="00BB1E6F">
            <w:pPr>
              <w:pStyle w:val="ProductList-OfferingBody"/>
              <w:jc w:val="center"/>
            </w:pPr>
            <w:r w:rsidRPr="003848BB">
              <w:t>&lt; 99,9 %</w:t>
            </w:r>
          </w:p>
        </w:tc>
        <w:tc>
          <w:tcPr>
            <w:tcW w:w="5400" w:type="dxa"/>
          </w:tcPr>
          <w:p w14:paraId="36BC3FEC" w14:textId="77777777" w:rsidR="00331F7B" w:rsidRPr="003848BB" w:rsidRDefault="00331F7B" w:rsidP="00BB1E6F">
            <w:pPr>
              <w:pStyle w:val="ProductList-OfferingBody"/>
              <w:jc w:val="center"/>
            </w:pPr>
            <w:r w:rsidRPr="003848BB">
              <w:t>10 %</w:t>
            </w:r>
          </w:p>
        </w:tc>
      </w:tr>
      <w:tr w:rsidR="00331F7B" w:rsidRPr="007C36D2" w14:paraId="500ECCDB" w14:textId="77777777" w:rsidTr="00BB1E6F">
        <w:tc>
          <w:tcPr>
            <w:tcW w:w="5400" w:type="dxa"/>
          </w:tcPr>
          <w:p w14:paraId="18805252" w14:textId="77777777" w:rsidR="00331F7B" w:rsidRPr="003848BB" w:rsidRDefault="00331F7B" w:rsidP="00BB1E6F">
            <w:pPr>
              <w:pStyle w:val="ProductList-OfferingBody"/>
              <w:jc w:val="center"/>
            </w:pPr>
            <w:r w:rsidRPr="003848BB">
              <w:t>&lt; 99 %</w:t>
            </w:r>
          </w:p>
        </w:tc>
        <w:tc>
          <w:tcPr>
            <w:tcW w:w="5400" w:type="dxa"/>
          </w:tcPr>
          <w:p w14:paraId="0DE2C791" w14:textId="77777777" w:rsidR="00331F7B" w:rsidRPr="003848BB" w:rsidRDefault="00331F7B" w:rsidP="00BB1E6F">
            <w:pPr>
              <w:pStyle w:val="ProductList-OfferingBody"/>
              <w:jc w:val="center"/>
            </w:pPr>
            <w:r w:rsidRPr="003848BB">
              <w:t>25 %</w:t>
            </w:r>
          </w:p>
        </w:tc>
      </w:tr>
    </w:tbl>
    <w:bookmarkStart w:id="170" w:name="_Toc464226304"/>
    <w:p w14:paraId="5428F7D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8756A96" w14:textId="77777777" w:rsidR="00331F7B" w:rsidRPr="003848BB" w:rsidRDefault="00331F7B" w:rsidP="00E135AD">
      <w:pPr>
        <w:pStyle w:val="ProductList-Offering2Heading"/>
        <w:keepNext/>
        <w:tabs>
          <w:tab w:val="clear" w:pos="360"/>
          <w:tab w:val="clear" w:pos="720"/>
          <w:tab w:val="clear" w:pos="1080"/>
        </w:tabs>
        <w:outlineLvl w:val="2"/>
      </w:pPr>
      <w:bookmarkStart w:id="171" w:name="_Toc11939806"/>
      <w:r w:rsidRPr="003848BB">
        <w:t>Data Lake Store</w:t>
      </w:r>
      <w:bookmarkEnd w:id="170"/>
      <w:bookmarkEnd w:id="171"/>
    </w:p>
    <w:p w14:paraId="6B86BE80" w14:textId="77777777" w:rsidR="00331F7B" w:rsidRPr="003848BB" w:rsidRDefault="00331F7B" w:rsidP="00E135AD">
      <w:pPr>
        <w:pStyle w:val="ProductList-Body"/>
        <w:keepNext/>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331F7B">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331F7B">
      <w:pPr>
        <w:pStyle w:val="ProductList-Body"/>
      </w:pPr>
    </w:p>
    <w:p w14:paraId="6C85556D" w14:textId="77777777" w:rsidR="00331F7B" w:rsidRPr="003848BB"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4A02688" w14:textId="77777777" w:rsidTr="00BB1E6F">
        <w:trPr>
          <w:tblHeader/>
        </w:trPr>
        <w:tc>
          <w:tcPr>
            <w:tcW w:w="5400" w:type="dxa"/>
            <w:shd w:val="clear" w:color="auto" w:fill="0072C6"/>
          </w:tcPr>
          <w:p w14:paraId="5DD6D452"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7D55A9B6" w14:textId="77777777" w:rsidTr="00BB1E6F">
        <w:tc>
          <w:tcPr>
            <w:tcW w:w="5400" w:type="dxa"/>
          </w:tcPr>
          <w:p w14:paraId="2EF2EA27" w14:textId="77777777" w:rsidR="00331F7B" w:rsidRPr="003848BB" w:rsidRDefault="00331F7B" w:rsidP="00BB1E6F">
            <w:pPr>
              <w:pStyle w:val="ProductList-OfferingBody"/>
              <w:jc w:val="center"/>
            </w:pPr>
            <w:r w:rsidRPr="003848BB">
              <w:t>&lt; 99,9 %</w:t>
            </w:r>
          </w:p>
        </w:tc>
        <w:tc>
          <w:tcPr>
            <w:tcW w:w="5400" w:type="dxa"/>
          </w:tcPr>
          <w:p w14:paraId="380D9D3B" w14:textId="77777777" w:rsidR="00331F7B" w:rsidRPr="003848BB" w:rsidRDefault="00331F7B" w:rsidP="00BB1E6F">
            <w:pPr>
              <w:pStyle w:val="ProductList-OfferingBody"/>
              <w:jc w:val="center"/>
            </w:pPr>
            <w:r w:rsidRPr="003848BB">
              <w:t>10 %</w:t>
            </w:r>
          </w:p>
        </w:tc>
      </w:tr>
      <w:tr w:rsidR="00331F7B" w:rsidRPr="007C36D2" w14:paraId="39343207" w14:textId="77777777" w:rsidTr="00BB1E6F">
        <w:tc>
          <w:tcPr>
            <w:tcW w:w="5400" w:type="dxa"/>
          </w:tcPr>
          <w:p w14:paraId="5A5C9DAE" w14:textId="77777777" w:rsidR="00331F7B" w:rsidRPr="003848BB" w:rsidRDefault="00331F7B" w:rsidP="00BB1E6F">
            <w:pPr>
              <w:pStyle w:val="ProductList-OfferingBody"/>
              <w:jc w:val="center"/>
            </w:pPr>
            <w:r w:rsidRPr="003848BB">
              <w:t>&lt; 99 %</w:t>
            </w:r>
          </w:p>
        </w:tc>
        <w:tc>
          <w:tcPr>
            <w:tcW w:w="5400" w:type="dxa"/>
          </w:tcPr>
          <w:p w14:paraId="2E1A1213" w14:textId="77777777" w:rsidR="00331F7B" w:rsidRPr="003848BB" w:rsidRDefault="00331F7B" w:rsidP="00BB1E6F">
            <w:pPr>
              <w:pStyle w:val="ProductList-OfferingBody"/>
              <w:jc w:val="center"/>
            </w:pPr>
            <w:r w:rsidRPr="003848BB">
              <w:t>25 %</w:t>
            </w:r>
          </w:p>
        </w:tc>
      </w:tr>
    </w:tbl>
    <w:bookmarkStart w:id="172" w:name="_Toc505679756"/>
    <w:bookmarkStart w:id="173" w:name="_Toc457821550"/>
    <w:bookmarkStart w:id="174" w:name="_Toc489270886"/>
    <w:bookmarkStart w:id="175" w:name="_Toc487138047"/>
    <w:p w14:paraId="42B9D1F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8D6F66B" w14:textId="77777777" w:rsidR="002E0F9B" w:rsidRPr="00124ACE" w:rsidRDefault="002E0F9B" w:rsidP="002E0F9B">
      <w:pPr>
        <w:pStyle w:val="ProductList-Offering2Heading"/>
        <w:tabs>
          <w:tab w:val="clear" w:pos="360"/>
          <w:tab w:val="clear" w:pos="720"/>
          <w:tab w:val="clear" w:pos="1080"/>
        </w:tabs>
        <w:outlineLvl w:val="2"/>
      </w:pPr>
      <w:bookmarkStart w:id="176" w:name="_Toc11939807"/>
      <w:r>
        <w:lastRenderedPageBreak/>
        <w:t>Event Grid</w:t>
      </w:r>
      <w:bookmarkEnd w:id="172"/>
      <w:bookmarkEnd w:id="176"/>
    </w:p>
    <w:p w14:paraId="69B866EC" w14:textId="77777777" w:rsidR="002E0F9B" w:rsidRPr="00124ACE" w:rsidRDefault="002E0F9B" w:rsidP="002E0F9B">
      <w:pPr>
        <w:pStyle w:val="ProductList-Body"/>
      </w:pPr>
      <w:r>
        <w:rPr>
          <w:b/>
          <w:color w:val="00188F"/>
        </w:rPr>
        <w:t>Zusätzliche Definitionen</w:t>
      </w:r>
      <w:r w:rsidRPr="00320652">
        <w:rPr>
          <w:b/>
        </w:rPr>
        <w:t>:</w:t>
      </w:r>
    </w:p>
    <w:p w14:paraId="625155E8" w14:textId="77777777" w:rsidR="002E0F9B" w:rsidRPr="007C36D2" w:rsidRDefault="002E0F9B" w:rsidP="002E0F9B">
      <w:pPr>
        <w:rPr>
          <w:sz w:val="18"/>
          <w:szCs w:val="18"/>
        </w:rPr>
      </w:pPr>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7C36D2" w:rsidRDefault="002E0F9B" w:rsidP="002E0F9B">
      <w:pPr>
        <w:rPr>
          <w:sz w:val="18"/>
          <w:szCs w:val="18"/>
        </w:rPr>
      </w:pPr>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2E0F9B">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2E0F9B">
      <w:pPr>
        <w:pStyle w:val="ProductList-Body"/>
      </w:pPr>
    </w:p>
    <w:p w14:paraId="0083A728" w14:textId="77777777" w:rsidR="002E0F9B" w:rsidRPr="007C36D2" w:rsidRDefault="00C66888" w:rsidP="002E0F9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2E0F9B">
      <w:pPr>
        <w:pStyle w:val="ProductList-Body"/>
        <w:keepNext/>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7C36D2" w14:paraId="13CA0A04" w14:textId="77777777" w:rsidTr="00575B89">
        <w:trPr>
          <w:tblHeader/>
        </w:trPr>
        <w:tc>
          <w:tcPr>
            <w:tcW w:w="5400" w:type="dxa"/>
            <w:shd w:val="clear" w:color="auto" w:fill="0072C6"/>
          </w:tcPr>
          <w:p w14:paraId="6754E546" w14:textId="77777777" w:rsidR="002E0F9B" w:rsidRPr="00042CC1" w:rsidRDefault="002E0F9B" w:rsidP="00575B8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575B89">
            <w:pPr>
              <w:pStyle w:val="ProductList-OfferingBody"/>
              <w:keepNext/>
              <w:jc w:val="center"/>
              <w:rPr>
                <w:color w:val="FFFFFF" w:themeColor="background1"/>
              </w:rPr>
            </w:pPr>
            <w:r>
              <w:rPr>
                <w:color w:val="FFFFFF" w:themeColor="background1"/>
              </w:rPr>
              <w:t>Dienstgutschrift</w:t>
            </w:r>
          </w:p>
        </w:tc>
      </w:tr>
      <w:tr w:rsidR="002E0F9B" w:rsidRPr="007C36D2" w14:paraId="260F1138" w14:textId="77777777" w:rsidTr="00575B89">
        <w:trPr>
          <w:trHeight w:val="175"/>
        </w:trPr>
        <w:tc>
          <w:tcPr>
            <w:tcW w:w="5400" w:type="dxa"/>
          </w:tcPr>
          <w:p w14:paraId="48EEFE5D" w14:textId="77777777" w:rsidR="002E0F9B" w:rsidRPr="00D730E5" w:rsidRDefault="002E0F9B" w:rsidP="00575B89">
            <w:pPr>
              <w:pStyle w:val="ProductList-OfferingBody"/>
              <w:keepNext/>
              <w:jc w:val="center"/>
            </w:pPr>
            <w:r>
              <w:t>&lt; 99,99 %</w:t>
            </w:r>
          </w:p>
        </w:tc>
        <w:tc>
          <w:tcPr>
            <w:tcW w:w="5400" w:type="dxa"/>
          </w:tcPr>
          <w:p w14:paraId="13A1177F" w14:textId="77777777" w:rsidR="002E0F9B" w:rsidRPr="00D730E5" w:rsidRDefault="002E0F9B" w:rsidP="00575B89">
            <w:pPr>
              <w:pStyle w:val="ProductList-OfferingBody"/>
              <w:keepNext/>
              <w:tabs>
                <w:tab w:val="left" w:pos="905"/>
                <w:tab w:val="center" w:pos="2635"/>
              </w:tabs>
              <w:jc w:val="center"/>
            </w:pPr>
            <w:r>
              <w:t>10%</w:t>
            </w:r>
          </w:p>
        </w:tc>
      </w:tr>
      <w:tr w:rsidR="002E0F9B" w:rsidRPr="007C36D2" w14:paraId="7013C611" w14:textId="77777777" w:rsidTr="00575B89">
        <w:trPr>
          <w:trHeight w:val="174"/>
        </w:trPr>
        <w:tc>
          <w:tcPr>
            <w:tcW w:w="5400" w:type="dxa"/>
          </w:tcPr>
          <w:p w14:paraId="2B146005" w14:textId="77777777" w:rsidR="002E0F9B" w:rsidRPr="00D730E5" w:rsidRDefault="002E0F9B" w:rsidP="00575B89">
            <w:pPr>
              <w:pStyle w:val="ProductList-OfferingBody"/>
              <w:jc w:val="center"/>
            </w:pPr>
            <w:r>
              <w:t>&lt; 99 %</w:t>
            </w:r>
          </w:p>
        </w:tc>
        <w:tc>
          <w:tcPr>
            <w:tcW w:w="5400" w:type="dxa"/>
          </w:tcPr>
          <w:p w14:paraId="47B46F04" w14:textId="77777777" w:rsidR="002E0F9B" w:rsidRPr="00D730E5" w:rsidRDefault="002E0F9B" w:rsidP="00575B89">
            <w:pPr>
              <w:pStyle w:val="ProductList-OfferingBody"/>
              <w:jc w:val="center"/>
            </w:pPr>
            <w:r>
              <w:t>25%</w:t>
            </w:r>
          </w:p>
        </w:tc>
      </w:tr>
    </w:tbl>
    <w:p w14:paraId="6DB9EF03"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667219C" w14:textId="6F4CA6A1" w:rsidR="004372E4" w:rsidRPr="003848BB" w:rsidRDefault="004372E4" w:rsidP="00CA1EA2">
      <w:pPr>
        <w:pStyle w:val="ProductList-Offering2Heading"/>
        <w:keepNext/>
        <w:tabs>
          <w:tab w:val="clear" w:pos="360"/>
          <w:tab w:val="clear" w:pos="720"/>
          <w:tab w:val="clear" w:pos="1080"/>
        </w:tabs>
        <w:outlineLvl w:val="2"/>
      </w:pPr>
      <w:bookmarkStart w:id="177" w:name="_Toc11939808"/>
      <w:r w:rsidRPr="003848BB">
        <w:t>ExpressRoute</w:t>
      </w:r>
      <w:bookmarkEnd w:id="173"/>
      <w:bookmarkEnd w:id="174"/>
      <w:bookmarkEnd w:id="175"/>
      <w:bookmarkEnd w:id="177"/>
    </w:p>
    <w:p w14:paraId="7D814020" w14:textId="77777777" w:rsidR="004372E4" w:rsidRPr="003848BB" w:rsidRDefault="004372E4" w:rsidP="00CA1EA2">
      <w:pPr>
        <w:pStyle w:val="ProductList-Body"/>
        <w:keepNext/>
      </w:pPr>
      <w:r w:rsidRPr="003848BB">
        <w:rPr>
          <w:b/>
          <w:color w:val="00188F"/>
        </w:rPr>
        <w:t>Zusätzliche Definitionen</w:t>
      </w:r>
      <w:r w:rsidRPr="003848BB">
        <w:t>:</w:t>
      </w:r>
    </w:p>
    <w:p w14:paraId="6285FF63" w14:textId="012B8E6E" w:rsidR="004372E4" w:rsidRPr="003848BB" w:rsidRDefault="004372E4" w:rsidP="004372E4">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4372E4">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4372E4">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4372E4">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4372E4">
      <w:pPr>
        <w:pStyle w:val="ProductList-Body"/>
      </w:pPr>
    </w:p>
    <w:p w14:paraId="768E0D51" w14:textId="73DCD226" w:rsidR="004372E4" w:rsidRPr="003848BB" w:rsidRDefault="004372E4" w:rsidP="004372E4">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4372E4">
      <w:pPr>
        <w:pStyle w:val="ProductList-Body"/>
      </w:pPr>
    </w:p>
    <w:p w14:paraId="560FE471" w14:textId="6484FC62" w:rsidR="004372E4" w:rsidRPr="003848BB" w:rsidRDefault="004372E4" w:rsidP="004372E4">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4372E4">
      <w:pPr>
        <w:pStyle w:val="ProductList-Body"/>
      </w:pPr>
    </w:p>
    <w:p w14:paraId="4C5EB2E7" w14:textId="77777777" w:rsidR="004372E4" w:rsidRPr="007C36D2" w:rsidRDefault="00C66888"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4372E4">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45F14975" w14:textId="77777777" w:rsidTr="006B51ED">
        <w:trPr>
          <w:tblHeader/>
        </w:trPr>
        <w:tc>
          <w:tcPr>
            <w:tcW w:w="5400" w:type="dxa"/>
            <w:shd w:val="clear" w:color="auto" w:fill="0072C6"/>
          </w:tcPr>
          <w:p w14:paraId="351DBDEB"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646B80E" w14:textId="77777777" w:rsidTr="006B51ED">
        <w:tc>
          <w:tcPr>
            <w:tcW w:w="5400" w:type="dxa"/>
          </w:tcPr>
          <w:p w14:paraId="549BF44E" w14:textId="77777777" w:rsidR="004372E4" w:rsidRPr="003848BB" w:rsidRDefault="004372E4" w:rsidP="006B51ED">
            <w:pPr>
              <w:pStyle w:val="ProductList-OfferingBody"/>
              <w:jc w:val="center"/>
            </w:pPr>
            <w:r w:rsidRPr="003848BB">
              <w:t>&lt; 99,95 %</w:t>
            </w:r>
          </w:p>
        </w:tc>
        <w:tc>
          <w:tcPr>
            <w:tcW w:w="5400" w:type="dxa"/>
          </w:tcPr>
          <w:p w14:paraId="7DF83644" w14:textId="77777777" w:rsidR="004372E4" w:rsidRPr="003848BB" w:rsidRDefault="004372E4" w:rsidP="006B51ED">
            <w:pPr>
              <w:pStyle w:val="ProductList-OfferingBody"/>
              <w:jc w:val="center"/>
            </w:pPr>
            <w:r w:rsidRPr="003848BB">
              <w:t>10 %</w:t>
            </w:r>
          </w:p>
        </w:tc>
      </w:tr>
      <w:tr w:rsidR="004372E4" w:rsidRPr="007C36D2" w14:paraId="0F0DCC13" w14:textId="77777777" w:rsidTr="006B51ED">
        <w:tc>
          <w:tcPr>
            <w:tcW w:w="5400" w:type="dxa"/>
          </w:tcPr>
          <w:p w14:paraId="520FB38C" w14:textId="77777777" w:rsidR="004372E4" w:rsidRPr="003848BB" w:rsidRDefault="004372E4" w:rsidP="006B51ED">
            <w:pPr>
              <w:pStyle w:val="ProductList-OfferingBody"/>
              <w:jc w:val="center"/>
            </w:pPr>
            <w:r w:rsidRPr="003848BB">
              <w:t>&lt; 99 %</w:t>
            </w:r>
          </w:p>
        </w:tc>
        <w:tc>
          <w:tcPr>
            <w:tcW w:w="5400" w:type="dxa"/>
          </w:tcPr>
          <w:p w14:paraId="3F67E01F" w14:textId="77777777" w:rsidR="004372E4" w:rsidRPr="003848BB" w:rsidRDefault="004372E4" w:rsidP="006B51ED">
            <w:pPr>
              <w:pStyle w:val="ProductList-OfferingBody"/>
              <w:jc w:val="center"/>
            </w:pPr>
            <w:r w:rsidRPr="003848BB">
              <w:t>25 %</w:t>
            </w:r>
          </w:p>
        </w:tc>
      </w:tr>
    </w:tbl>
    <w:bookmarkStart w:id="178" w:name="_Toc516223852"/>
    <w:p w14:paraId="11133BF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4DC18" w14:textId="77777777" w:rsidR="009D7E53" w:rsidRPr="00841C87" w:rsidRDefault="009D7E53" w:rsidP="009D7E53">
      <w:pPr>
        <w:pStyle w:val="ProductList-Offering2Heading"/>
        <w:tabs>
          <w:tab w:val="clear" w:pos="360"/>
          <w:tab w:val="clear" w:pos="720"/>
          <w:tab w:val="clear" w:pos="1080"/>
        </w:tabs>
        <w:outlineLvl w:val="2"/>
      </w:pPr>
      <w:bookmarkStart w:id="179" w:name="_Toc11939809"/>
      <w:r>
        <w:t>Funktionen-App zum Verbrauchsplan</w:t>
      </w:r>
      <w:bookmarkEnd w:id="178"/>
      <w:bookmarkEnd w:id="179"/>
    </w:p>
    <w:p w14:paraId="373C6AB2" w14:textId="77777777" w:rsidR="009D7E53" w:rsidRPr="00841C87" w:rsidRDefault="009D7E53" w:rsidP="009D7E53">
      <w:pPr>
        <w:pStyle w:val="ProductList-Body"/>
      </w:pPr>
      <w:r>
        <w:rPr>
          <w:b/>
          <w:color w:val="00188F"/>
        </w:rPr>
        <w:t>Zusätzliche Definitionen</w:t>
      </w:r>
      <w:r w:rsidRPr="009D7E53">
        <w:rPr>
          <w:bCs/>
        </w:rPr>
        <w:t>:</w:t>
      </w:r>
    </w:p>
    <w:p w14:paraId="23D610AC"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lastRenderedPageBreak/>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rsidRPr="007C36D2">
        <w:rPr>
          <w:rFonts w:asciiTheme="minorHAnsi" w:hAnsiTheme="minorHAnsi" w:cstheme="minorHAnsi"/>
          <w:sz w:val="18"/>
          <w:szCs w:val="18"/>
        </w:rP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9D7E53">
      <w:pPr>
        <w:pStyle w:val="ProductList-Body"/>
      </w:pPr>
    </w:p>
    <w:p w14:paraId="3A98DA3C" w14:textId="77777777" w:rsidR="009D7E53" w:rsidRPr="00841C87" w:rsidRDefault="009D7E53" w:rsidP="009D7E53">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9D7E53">
      <w:pPr>
        <w:pStyle w:val="ProductList-Body"/>
      </w:pPr>
    </w:p>
    <w:p w14:paraId="317D7DAE" w14:textId="77777777" w:rsidR="009D7E53" w:rsidRPr="007C36D2" w:rsidRDefault="00C66888"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9D7E53">
      <w:pPr>
        <w:pStyle w:val="ProductList-Body"/>
        <w:keepNext/>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2DF4206B" w14:textId="77777777" w:rsidTr="00575B89">
        <w:trPr>
          <w:tblHeader/>
        </w:trPr>
        <w:tc>
          <w:tcPr>
            <w:tcW w:w="5400" w:type="dxa"/>
            <w:shd w:val="clear" w:color="auto" w:fill="0072C6"/>
          </w:tcPr>
          <w:p w14:paraId="0239CD85"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1398D88F" w14:textId="77777777" w:rsidTr="00575B89">
        <w:tc>
          <w:tcPr>
            <w:tcW w:w="5400" w:type="dxa"/>
          </w:tcPr>
          <w:p w14:paraId="098C87A9" w14:textId="77777777" w:rsidR="009D7E53" w:rsidRPr="0076238C" w:rsidRDefault="009D7E53" w:rsidP="00575B89">
            <w:pPr>
              <w:pStyle w:val="ProductList-OfferingBody"/>
              <w:jc w:val="center"/>
            </w:pPr>
            <w:r>
              <w:t>&lt; 99,95 %</w:t>
            </w:r>
          </w:p>
        </w:tc>
        <w:tc>
          <w:tcPr>
            <w:tcW w:w="5400" w:type="dxa"/>
          </w:tcPr>
          <w:p w14:paraId="6F3D0940" w14:textId="77777777" w:rsidR="009D7E53" w:rsidRPr="0076238C" w:rsidRDefault="009D7E53" w:rsidP="00575B89">
            <w:pPr>
              <w:pStyle w:val="ProductList-OfferingBody"/>
              <w:jc w:val="center"/>
            </w:pPr>
            <w:r>
              <w:t>10 %</w:t>
            </w:r>
          </w:p>
        </w:tc>
      </w:tr>
      <w:tr w:rsidR="009D7E53" w:rsidRPr="007C36D2" w14:paraId="0AC64937" w14:textId="77777777" w:rsidTr="00575B89">
        <w:tc>
          <w:tcPr>
            <w:tcW w:w="5400" w:type="dxa"/>
          </w:tcPr>
          <w:p w14:paraId="69B8A69C" w14:textId="77777777" w:rsidR="009D7E53" w:rsidRPr="0076238C" w:rsidRDefault="009D7E53" w:rsidP="00575B89">
            <w:pPr>
              <w:pStyle w:val="ProductList-OfferingBody"/>
              <w:jc w:val="center"/>
            </w:pPr>
            <w:r>
              <w:t>&lt; 99 %</w:t>
            </w:r>
          </w:p>
        </w:tc>
        <w:tc>
          <w:tcPr>
            <w:tcW w:w="5400" w:type="dxa"/>
          </w:tcPr>
          <w:p w14:paraId="6BDCA581" w14:textId="77777777" w:rsidR="009D7E53" w:rsidRPr="0076238C" w:rsidRDefault="009D7E53" w:rsidP="00575B89">
            <w:pPr>
              <w:pStyle w:val="ProductList-OfferingBody"/>
              <w:jc w:val="center"/>
            </w:pPr>
            <w:r>
              <w:t>25 %</w:t>
            </w:r>
          </w:p>
        </w:tc>
      </w:tr>
    </w:tbl>
    <w:bookmarkStart w:id="180" w:name="_Toc516223853"/>
    <w:p w14:paraId="29EFCED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7B5C80" w14:textId="77777777" w:rsidR="009D7E53" w:rsidRPr="00841C87" w:rsidRDefault="009D7E53" w:rsidP="009D7E53">
      <w:pPr>
        <w:pStyle w:val="ProductList-Offering2Heading"/>
        <w:tabs>
          <w:tab w:val="clear" w:pos="360"/>
          <w:tab w:val="clear" w:pos="720"/>
          <w:tab w:val="clear" w:pos="1080"/>
        </w:tabs>
        <w:outlineLvl w:val="2"/>
      </w:pPr>
      <w:bookmarkStart w:id="181" w:name="_Toc11939810"/>
      <w:r>
        <w:t>Funktionen-App zum Serviceplan</w:t>
      </w:r>
      <w:bookmarkEnd w:id="180"/>
      <w:bookmarkEnd w:id="181"/>
    </w:p>
    <w:p w14:paraId="77987456" w14:textId="77777777" w:rsidR="009D7E53" w:rsidRPr="00841C87" w:rsidRDefault="009D7E53" w:rsidP="009D7E53">
      <w:pPr>
        <w:pStyle w:val="ProductList-Body"/>
      </w:pPr>
      <w:r>
        <w:rPr>
          <w:b/>
          <w:color w:val="00188F"/>
        </w:rPr>
        <w:t>Zusätzliche Definitionen</w:t>
      </w:r>
      <w:r w:rsidRPr="009D7E53">
        <w:rPr>
          <w:bCs/>
        </w:rPr>
        <w:t>:</w:t>
      </w:r>
    </w:p>
    <w:p w14:paraId="2EB3FF47"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9D7E53">
      <w:pPr>
        <w:pStyle w:val="NormalWeb"/>
        <w:spacing w:before="0" w:beforeAutospacing="0" w:after="0" w:afterAutospacing="0"/>
        <w:rPr>
          <w:sz w:val="18"/>
          <w:szCs w:val="18"/>
        </w:rPr>
      </w:pPr>
    </w:p>
    <w:p w14:paraId="3BAA2DF4" w14:textId="77777777" w:rsidR="009D7E53" w:rsidRPr="00FC507C" w:rsidRDefault="009D7E53" w:rsidP="009D7E53">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9D7E53">
      <w:pPr>
        <w:pStyle w:val="ProductList-Body"/>
      </w:pPr>
    </w:p>
    <w:p w14:paraId="60A5175B" w14:textId="77777777" w:rsidR="009D7E53" w:rsidRPr="007C36D2" w:rsidRDefault="00C66888"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D8497C">
      <w:pPr>
        <w:pStyle w:val="ProductList-Body"/>
        <w:keepNext/>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681641E0" w14:textId="77777777" w:rsidTr="00575B89">
        <w:trPr>
          <w:tblHeader/>
        </w:trPr>
        <w:tc>
          <w:tcPr>
            <w:tcW w:w="5400" w:type="dxa"/>
            <w:shd w:val="clear" w:color="auto" w:fill="0072C6"/>
          </w:tcPr>
          <w:p w14:paraId="4EBF2500"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7F897CC7" w14:textId="77777777" w:rsidTr="00575B89">
        <w:tc>
          <w:tcPr>
            <w:tcW w:w="5400" w:type="dxa"/>
          </w:tcPr>
          <w:p w14:paraId="38EA0F42" w14:textId="77777777" w:rsidR="009D7E53" w:rsidRPr="0076238C" w:rsidRDefault="009D7E53" w:rsidP="00575B89">
            <w:pPr>
              <w:pStyle w:val="ProductList-OfferingBody"/>
              <w:jc w:val="center"/>
            </w:pPr>
            <w:r>
              <w:t>&lt; 99,95 %</w:t>
            </w:r>
          </w:p>
        </w:tc>
        <w:tc>
          <w:tcPr>
            <w:tcW w:w="5400" w:type="dxa"/>
          </w:tcPr>
          <w:p w14:paraId="06582B80" w14:textId="77777777" w:rsidR="009D7E53" w:rsidRPr="0076238C" w:rsidRDefault="009D7E53" w:rsidP="00575B89">
            <w:pPr>
              <w:pStyle w:val="ProductList-OfferingBody"/>
              <w:jc w:val="center"/>
            </w:pPr>
            <w:r>
              <w:t>10%</w:t>
            </w:r>
          </w:p>
        </w:tc>
      </w:tr>
      <w:tr w:rsidR="009D7E53" w:rsidRPr="007C36D2" w14:paraId="0E0244DF" w14:textId="77777777" w:rsidTr="00575B89">
        <w:tc>
          <w:tcPr>
            <w:tcW w:w="5400" w:type="dxa"/>
          </w:tcPr>
          <w:p w14:paraId="5884CFBC" w14:textId="77777777" w:rsidR="009D7E53" w:rsidRPr="0076238C" w:rsidRDefault="009D7E53" w:rsidP="00575B89">
            <w:pPr>
              <w:pStyle w:val="ProductList-OfferingBody"/>
              <w:jc w:val="center"/>
            </w:pPr>
            <w:r>
              <w:t>&lt; 99 %</w:t>
            </w:r>
          </w:p>
        </w:tc>
        <w:tc>
          <w:tcPr>
            <w:tcW w:w="5400" w:type="dxa"/>
          </w:tcPr>
          <w:p w14:paraId="7A22396F" w14:textId="77777777" w:rsidR="009D7E53" w:rsidRPr="0076238C" w:rsidRDefault="009D7E53" w:rsidP="00575B89">
            <w:pPr>
              <w:pStyle w:val="ProductList-OfferingBody"/>
              <w:jc w:val="center"/>
            </w:pPr>
            <w:r>
              <w:t>25%</w:t>
            </w:r>
          </w:p>
        </w:tc>
      </w:tr>
    </w:tbl>
    <w:p w14:paraId="6FDEE7B8"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1728A4" w14:textId="07933CE2" w:rsidR="000D29F0" w:rsidRPr="003848BB" w:rsidRDefault="000D29F0" w:rsidP="00E5578B">
      <w:pPr>
        <w:pStyle w:val="ProductList-Offering2Heading"/>
        <w:keepNext/>
        <w:tabs>
          <w:tab w:val="clear" w:pos="360"/>
          <w:tab w:val="clear" w:pos="720"/>
          <w:tab w:val="clear" w:pos="1080"/>
        </w:tabs>
        <w:outlineLvl w:val="2"/>
        <w:rPr>
          <w:lang w:eastAsia="en-US" w:bidi="ar-SA"/>
        </w:rPr>
      </w:pPr>
      <w:bookmarkStart w:id="182" w:name="_Toc11939811"/>
      <w:r w:rsidRPr="003848BB">
        <w:rPr>
          <w:lang w:eastAsia="en-US" w:bidi="ar-SA"/>
        </w:rPr>
        <w:t>HDInsight</w:t>
      </w:r>
      <w:bookmarkEnd w:id="182"/>
    </w:p>
    <w:p w14:paraId="687F02AD" w14:textId="77777777" w:rsidR="000D29F0" w:rsidRPr="003848BB" w:rsidRDefault="000D29F0" w:rsidP="00E5578B">
      <w:pPr>
        <w:pStyle w:val="ProductList-Body"/>
        <w:keepNext/>
      </w:pPr>
      <w:r w:rsidRPr="003848BB">
        <w:rPr>
          <w:b/>
          <w:color w:val="00188F"/>
        </w:rPr>
        <w:t>Zusätzliche Definitionen</w:t>
      </w:r>
      <w:r w:rsidRPr="003848BB">
        <w:t>:</w:t>
      </w:r>
    </w:p>
    <w:p w14:paraId="61901204" w14:textId="2DA1AB68" w:rsidR="000D29F0" w:rsidRPr="003848BB" w:rsidRDefault="000D29F0" w:rsidP="000D29F0">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0D29F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0D29F0">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0D29F0">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0D29F0">
      <w:pPr>
        <w:pStyle w:val="ProductList-Body"/>
      </w:pPr>
    </w:p>
    <w:p w14:paraId="65AE924F" w14:textId="3B753749" w:rsidR="000D29F0" w:rsidRPr="003848BB" w:rsidRDefault="000D29F0" w:rsidP="000D29F0">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0D29F0">
      <w:pPr>
        <w:pStyle w:val="ProductList-Body"/>
      </w:pPr>
    </w:p>
    <w:p w14:paraId="752FCCD1" w14:textId="1AD6C30A" w:rsidR="000D29F0" w:rsidRPr="003848BB" w:rsidRDefault="000D29F0" w:rsidP="000D29F0">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0D29F0">
      <w:pPr>
        <w:pStyle w:val="ProductList-Body"/>
      </w:pPr>
    </w:p>
    <w:p w14:paraId="0F18D2B3" w14:textId="6109D687" w:rsidR="000D29F0" w:rsidRPr="007C36D2" w:rsidRDefault="00C66888"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7E5D6E">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23C73426" w14:textId="77777777" w:rsidTr="00C8597A">
        <w:trPr>
          <w:tblHeader/>
        </w:trPr>
        <w:tc>
          <w:tcPr>
            <w:tcW w:w="5400" w:type="dxa"/>
            <w:shd w:val="clear" w:color="auto" w:fill="0072C6"/>
          </w:tcPr>
          <w:p w14:paraId="3473392E"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63A97E8" w14:textId="77777777" w:rsidTr="00C8597A">
        <w:tc>
          <w:tcPr>
            <w:tcW w:w="5400" w:type="dxa"/>
          </w:tcPr>
          <w:p w14:paraId="2C2867C7" w14:textId="1934227E" w:rsidR="000D29F0" w:rsidRPr="003848BB" w:rsidRDefault="000D29F0" w:rsidP="00124F73">
            <w:pPr>
              <w:pStyle w:val="ProductList-OfferingBody"/>
              <w:jc w:val="center"/>
            </w:pPr>
            <w:r w:rsidRPr="003848BB">
              <w:t>&lt; 99,9 %</w:t>
            </w:r>
          </w:p>
        </w:tc>
        <w:tc>
          <w:tcPr>
            <w:tcW w:w="5400" w:type="dxa"/>
          </w:tcPr>
          <w:p w14:paraId="25220C32" w14:textId="38561A21"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05FD0B96" w14:textId="77777777" w:rsidTr="00C8597A">
        <w:tc>
          <w:tcPr>
            <w:tcW w:w="5400" w:type="dxa"/>
          </w:tcPr>
          <w:p w14:paraId="30E26C89" w14:textId="001C026F" w:rsidR="000D29F0" w:rsidRPr="003848BB" w:rsidRDefault="000D29F0" w:rsidP="00124F73">
            <w:pPr>
              <w:pStyle w:val="ProductList-OfferingBody"/>
              <w:jc w:val="center"/>
            </w:pPr>
            <w:r w:rsidRPr="003848BB">
              <w:t>&lt; 99 %</w:t>
            </w:r>
          </w:p>
        </w:tc>
        <w:tc>
          <w:tcPr>
            <w:tcW w:w="5400" w:type="dxa"/>
          </w:tcPr>
          <w:p w14:paraId="796A81A8" w14:textId="5A3539EE" w:rsidR="000D29F0" w:rsidRPr="003848BB" w:rsidRDefault="000D29F0" w:rsidP="00124F73">
            <w:pPr>
              <w:pStyle w:val="ProductList-OfferingBody"/>
              <w:jc w:val="center"/>
            </w:pPr>
            <w:r w:rsidRPr="003848BB">
              <w:t>25</w:t>
            </w:r>
            <w:r w:rsidR="00745D75" w:rsidRPr="003848BB">
              <w:t xml:space="preserve"> </w:t>
            </w:r>
            <w:r w:rsidRPr="003848BB">
              <w:t>%</w:t>
            </w:r>
          </w:p>
        </w:tc>
      </w:tr>
    </w:tbl>
    <w:bookmarkStart w:id="183" w:name="_Toc441215731"/>
    <w:bookmarkStart w:id="184" w:name="_Toc421206043"/>
    <w:bookmarkStart w:id="185" w:name="_Toc412532194"/>
    <w:p w14:paraId="556C60F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FB3550C" w14:textId="77777777" w:rsidR="00935F61" w:rsidRPr="003848BB" w:rsidRDefault="00935F61" w:rsidP="00E135AD">
      <w:pPr>
        <w:pStyle w:val="ProductList-Offering2Heading"/>
        <w:keepNext/>
        <w:tabs>
          <w:tab w:val="clear" w:pos="360"/>
          <w:tab w:val="clear" w:pos="720"/>
          <w:tab w:val="clear" w:pos="1080"/>
        </w:tabs>
        <w:outlineLvl w:val="2"/>
      </w:pPr>
      <w:bookmarkStart w:id="186" w:name="_Toc11939812"/>
      <w:r w:rsidRPr="003848BB">
        <w:t>HockeyApp</w:t>
      </w:r>
      <w:bookmarkEnd w:id="183"/>
      <w:bookmarkEnd w:id="186"/>
    </w:p>
    <w:p w14:paraId="5DD28D58" w14:textId="77777777" w:rsidR="00935F61" w:rsidRPr="003848BB" w:rsidRDefault="00935F61" w:rsidP="00E135AD">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935F61">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935F61">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935F61">
      <w:pPr>
        <w:pStyle w:val="ProductList-Body"/>
      </w:pPr>
    </w:p>
    <w:p w14:paraId="4D9B1F9D" w14:textId="77777777" w:rsidR="00935F61" w:rsidRPr="003848BB" w:rsidRDefault="00935F61" w:rsidP="00935F61">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935F61">
      <w:pPr>
        <w:pStyle w:val="ProductList-Body"/>
      </w:pPr>
    </w:p>
    <w:p w14:paraId="7683F551" w14:textId="77777777" w:rsidR="00935F61" w:rsidRPr="003848BB" w:rsidRDefault="00935F61" w:rsidP="00935F61">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935F61">
      <w:pPr>
        <w:pStyle w:val="ProductList-Body"/>
        <w:rPr>
          <w:szCs w:val="18"/>
        </w:rPr>
      </w:pPr>
    </w:p>
    <w:p w14:paraId="6FF868A2" w14:textId="77777777" w:rsidR="00935F61" w:rsidRPr="003848BB" w:rsidRDefault="00C66888"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618C6C4F" w14:textId="77777777" w:rsidTr="00C8597A">
        <w:trPr>
          <w:tblHeader/>
        </w:trPr>
        <w:tc>
          <w:tcPr>
            <w:tcW w:w="5400" w:type="dxa"/>
            <w:shd w:val="clear" w:color="auto" w:fill="0072C6"/>
          </w:tcPr>
          <w:p w14:paraId="657CCEB3"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0C5DB4D8" w14:textId="77777777" w:rsidTr="00C8597A">
        <w:tc>
          <w:tcPr>
            <w:tcW w:w="5400" w:type="dxa"/>
          </w:tcPr>
          <w:p w14:paraId="632405CA" w14:textId="77777777" w:rsidR="00935F61" w:rsidRPr="003848BB" w:rsidRDefault="00935F61" w:rsidP="00C8597A">
            <w:pPr>
              <w:pStyle w:val="ProductList-OfferingBody"/>
              <w:jc w:val="center"/>
            </w:pPr>
            <w:r w:rsidRPr="003848BB">
              <w:t>&lt; 99,9 %</w:t>
            </w:r>
          </w:p>
        </w:tc>
        <w:tc>
          <w:tcPr>
            <w:tcW w:w="5400" w:type="dxa"/>
          </w:tcPr>
          <w:p w14:paraId="77FEFDDB" w14:textId="77777777" w:rsidR="00935F61" w:rsidRPr="003848BB" w:rsidRDefault="00935F61" w:rsidP="00C8597A">
            <w:pPr>
              <w:pStyle w:val="ProductList-OfferingBody"/>
              <w:jc w:val="center"/>
            </w:pPr>
            <w:r w:rsidRPr="003848BB">
              <w:t>10 %</w:t>
            </w:r>
          </w:p>
        </w:tc>
      </w:tr>
      <w:tr w:rsidR="00935F61" w:rsidRPr="007C36D2" w14:paraId="5C167964" w14:textId="77777777" w:rsidTr="00C8597A">
        <w:trPr>
          <w:trHeight w:val="80"/>
        </w:trPr>
        <w:tc>
          <w:tcPr>
            <w:tcW w:w="5400" w:type="dxa"/>
          </w:tcPr>
          <w:p w14:paraId="01EF86BC" w14:textId="77777777" w:rsidR="00935F61" w:rsidRPr="003848BB" w:rsidRDefault="00935F61" w:rsidP="00C8597A">
            <w:pPr>
              <w:pStyle w:val="ProductList-OfferingBody"/>
              <w:jc w:val="center"/>
            </w:pPr>
            <w:r w:rsidRPr="003848BB">
              <w:t>&lt; 99 %</w:t>
            </w:r>
          </w:p>
        </w:tc>
        <w:tc>
          <w:tcPr>
            <w:tcW w:w="5400" w:type="dxa"/>
          </w:tcPr>
          <w:p w14:paraId="5D10799E" w14:textId="77777777" w:rsidR="00935F61" w:rsidRPr="003848BB" w:rsidRDefault="00935F61" w:rsidP="00C8597A">
            <w:pPr>
              <w:pStyle w:val="ProductList-OfferingBody"/>
              <w:jc w:val="center"/>
            </w:pPr>
            <w:r w:rsidRPr="003848BB">
              <w:t>25 %</w:t>
            </w:r>
          </w:p>
        </w:tc>
      </w:tr>
    </w:tbl>
    <w:bookmarkStart w:id="187" w:name="_Toc526859685"/>
    <w:bookmarkStart w:id="188" w:name="_Toc450912776"/>
    <w:bookmarkStart w:id="189" w:name="IoTHub"/>
    <w:p w14:paraId="39D1164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C5301CF" w14:textId="77777777" w:rsidR="00575B89" w:rsidRPr="002635A6" w:rsidRDefault="00575B89" w:rsidP="00575B89">
      <w:pPr>
        <w:pStyle w:val="ProductList-Offering2Heading"/>
        <w:keepNext/>
        <w:tabs>
          <w:tab w:val="clear" w:pos="360"/>
          <w:tab w:val="clear" w:pos="720"/>
          <w:tab w:val="clear" w:pos="1080"/>
        </w:tabs>
        <w:outlineLvl w:val="2"/>
      </w:pPr>
      <w:bookmarkStart w:id="190" w:name="_Toc11939813"/>
      <w:r w:rsidRPr="002635A6">
        <w:t>IoT Central</w:t>
      </w:r>
      <w:bookmarkEnd w:id="187"/>
      <w:bookmarkEnd w:id="190"/>
    </w:p>
    <w:p w14:paraId="077927F6" w14:textId="77777777" w:rsidR="00575B89" w:rsidRPr="002635A6" w:rsidRDefault="00575B89" w:rsidP="00575B89">
      <w:pPr>
        <w:pStyle w:val="ProductList-Body"/>
        <w:keepNext/>
      </w:pPr>
      <w:r w:rsidRPr="002635A6">
        <w:rPr>
          <w:b/>
          <w:color w:val="00188F"/>
        </w:rPr>
        <w:t>Zusätzliche Definitionen</w:t>
      </w:r>
      <w:r w:rsidRPr="00E53603">
        <w:rPr>
          <w:b/>
        </w:rPr>
        <w:t>:</w:t>
      </w:r>
    </w:p>
    <w:p w14:paraId="4DFEBFF7" w14:textId="77777777" w:rsidR="00575B89" w:rsidRPr="002635A6" w:rsidRDefault="00575B89" w:rsidP="00575B89">
      <w:pPr>
        <w:pStyle w:val="ProductList-Body"/>
        <w:spacing w:after="40"/>
      </w:pPr>
      <w:r w:rsidRPr="002635A6">
        <w:t>„</w:t>
      </w:r>
      <w:r w:rsidRPr="002635A6">
        <w:rPr>
          <w:b/>
          <w:color w:val="00188F"/>
        </w:rPr>
        <w:t>Bereitstellungsminuten</w:t>
      </w:r>
      <w:r w:rsidRPr="002635A6">
        <w:t>“ ist die Gesamtzahl der Minuten, in denen eine bestimmte IoT Central-Anwendung im Verlauf eines Monats der Rechnungsstellung in einem Microsoft Azure-Abonnement bereitgestellt wurde.</w:t>
      </w:r>
    </w:p>
    <w:p w14:paraId="41173807" w14:textId="77777777" w:rsidR="00575B89" w:rsidRPr="002635A6" w:rsidRDefault="00575B89" w:rsidP="00575B89">
      <w:pPr>
        <w:pStyle w:val="ProductList-Body"/>
        <w:spacing w:after="40"/>
      </w:pPr>
      <w:r w:rsidRPr="002635A6">
        <w:t>„</w:t>
      </w:r>
      <w:r w:rsidRPr="002635A6">
        <w:rPr>
          <w:b/>
          <w:color w:val="00188F"/>
        </w:rPr>
        <w:t>Gerätidentifikationsvorgänge</w:t>
      </w:r>
      <w:r w:rsidRPr="002635A6">
        <w:t>“ bezieht sich auf Erstellungs-, Lese-, Aktualisierungs- und Löschvorgänge, die auf den Geräten einer IoT Central-Anwendung ausgeführt werden.</w:t>
      </w:r>
    </w:p>
    <w:p w14:paraId="32CD4175" w14:textId="77777777" w:rsidR="00575B89" w:rsidRPr="002635A6" w:rsidRDefault="00575B89" w:rsidP="00575B89">
      <w:pPr>
        <w:pStyle w:val="ProductList-Body"/>
      </w:pPr>
      <w:r w:rsidRPr="002635A6">
        <w:t>„</w:t>
      </w:r>
      <w:r w:rsidRPr="002635A6">
        <w:rPr>
          <w:b/>
          <w:color w:val="00188F"/>
        </w:rPr>
        <w:t>Maximal Verfügbare Minuten</w:t>
      </w:r>
      <w:r w:rsidRPr="002635A6">
        <w:t>“ ist die Summe der Bereitstellungsminuten aller IoT Central-Anwendungen, die in einem bestimmten Microsoft Azure-Abonnement im Verlauf eines Monats der Rechnungsstellung bereitgestellt werden.</w:t>
      </w:r>
    </w:p>
    <w:p w14:paraId="0754E1FA" w14:textId="77777777" w:rsidR="00575B89" w:rsidRPr="002635A6" w:rsidRDefault="00575B89" w:rsidP="00575B89">
      <w:pPr>
        <w:pStyle w:val="ProductList-Body"/>
      </w:pPr>
      <w:r w:rsidRPr="002635A6">
        <w:t>„</w:t>
      </w:r>
      <w:r w:rsidRPr="002635A6">
        <w:rPr>
          <w:b/>
          <w:color w:val="00188F"/>
        </w:rPr>
        <w:t>Nachricht</w:t>
      </w:r>
      <w:r w:rsidRPr="002635A6">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E6DD756" w14:textId="77777777" w:rsidR="00575B89" w:rsidRPr="002635A6" w:rsidRDefault="00575B89" w:rsidP="00575B89">
      <w:pPr>
        <w:pStyle w:val="ProductList-Body"/>
      </w:pPr>
    </w:p>
    <w:p w14:paraId="36EADBD4" w14:textId="77777777" w:rsidR="00575B89" w:rsidRPr="002635A6" w:rsidRDefault="00575B89" w:rsidP="00575B89">
      <w:pPr>
        <w:pStyle w:val="ProductList-Body"/>
      </w:pPr>
      <w:r w:rsidRPr="002635A6">
        <w:rPr>
          <w:b/>
          <w:color w:val="00188F"/>
        </w:rPr>
        <w:t>Ausfallzeit</w:t>
      </w:r>
      <w:r w:rsidRPr="00E53603">
        <w:rPr>
          <w:b/>
        </w:rPr>
        <w:t>:</w:t>
      </w:r>
      <w:r w:rsidRPr="002635A6">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w:t>
      </w:r>
      <w:r>
        <w:t> </w:t>
      </w:r>
      <w:r w:rsidRPr="002635A6">
        <w:t>Durchführen von Gerätidentifikationsvorgängen in der IoT Central-Anwendung während der gesamten Minute entweder einen Fehlercode ausgeben oder nicht binnen fünf Minuten zu einem Erfolgscode führen.</w:t>
      </w:r>
    </w:p>
    <w:p w14:paraId="6B0028D5" w14:textId="77777777" w:rsidR="00575B89" w:rsidRPr="002635A6" w:rsidRDefault="00575B89" w:rsidP="00575B89">
      <w:pPr>
        <w:pStyle w:val="ProductList-Body"/>
      </w:pPr>
    </w:p>
    <w:p w14:paraId="002B64E6"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CA863A" w14:textId="77777777" w:rsidR="00575B89" w:rsidRPr="002635A6" w:rsidRDefault="00575B89" w:rsidP="00575B89">
      <w:pPr>
        <w:pStyle w:val="ProductList-Body"/>
      </w:pPr>
    </w:p>
    <w:p w14:paraId="438C1B2A" w14:textId="77777777" w:rsidR="00575B89" w:rsidRPr="007C36D2" w:rsidRDefault="00C66888" w:rsidP="00575B8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70FAF60B" w14:textId="77777777" w:rsidR="00575B89" w:rsidRPr="002635A6" w:rsidRDefault="00575B89" w:rsidP="00575B89">
      <w:pPr>
        <w:pStyle w:val="ProductList-Body"/>
        <w:keepNext/>
      </w:pPr>
      <w:r w:rsidRPr="002635A6">
        <w:rPr>
          <w:b/>
          <w:color w:val="00188F"/>
        </w:rPr>
        <w:lastRenderedPageBreak/>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22AD5C" w14:textId="77777777" w:rsidTr="00575B89">
        <w:trPr>
          <w:tblHeader/>
        </w:trPr>
        <w:tc>
          <w:tcPr>
            <w:tcW w:w="5400" w:type="dxa"/>
            <w:shd w:val="clear" w:color="auto" w:fill="0072C6"/>
          </w:tcPr>
          <w:p w14:paraId="66BDF164"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1FE26AA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57C1B2B4" w14:textId="77777777" w:rsidTr="00575B89">
        <w:tc>
          <w:tcPr>
            <w:tcW w:w="5400" w:type="dxa"/>
          </w:tcPr>
          <w:p w14:paraId="696185B3" w14:textId="77777777" w:rsidR="00575B89" w:rsidRPr="002635A6" w:rsidRDefault="00575B89" w:rsidP="00575B89">
            <w:pPr>
              <w:pStyle w:val="ProductList-OfferingBody"/>
              <w:jc w:val="center"/>
            </w:pPr>
            <w:r w:rsidRPr="002635A6">
              <w:t>&lt; 99,9 %</w:t>
            </w:r>
          </w:p>
        </w:tc>
        <w:tc>
          <w:tcPr>
            <w:tcW w:w="5400" w:type="dxa"/>
          </w:tcPr>
          <w:p w14:paraId="5D5317B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1EBC213F" w14:textId="77777777" w:rsidTr="00575B89">
        <w:tc>
          <w:tcPr>
            <w:tcW w:w="5400" w:type="dxa"/>
          </w:tcPr>
          <w:p w14:paraId="3CF17A75" w14:textId="77777777" w:rsidR="00575B89" w:rsidRPr="002635A6" w:rsidRDefault="00575B89" w:rsidP="00575B89">
            <w:pPr>
              <w:pStyle w:val="ProductList-OfferingBody"/>
              <w:jc w:val="center"/>
            </w:pPr>
            <w:r w:rsidRPr="002635A6">
              <w:t>&lt; 99 %</w:t>
            </w:r>
          </w:p>
        </w:tc>
        <w:tc>
          <w:tcPr>
            <w:tcW w:w="5400" w:type="dxa"/>
          </w:tcPr>
          <w:p w14:paraId="16F3B6E5" w14:textId="77777777" w:rsidR="00575B89" w:rsidRPr="002635A6" w:rsidRDefault="00575B89" w:rsidP="00575B89">
            <w:pPr>
              <w:pStyle w:val="ProductList-OfferingBody"/>
              <w:jc w:val="center"/>
            </w:pPr>
            <w:r w:rsidRPr="002635A6">
              <w:t>25</w:t>
            </w:r>
            <w:r>
              <w:t xml:space="preserve"> </w:t>
            </w:r>
            <w:r w:rsidRPr="002635A6">
              <w:t>%</w:t>
            </w:r>
          </w:p>
        </w:tc>
      </w:tr>
    </w:tbl>
    <w:p w14:paraId="2550C297"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6B48CBC" w14:textId="3434B47B" w:rsidR="001843C1" w:rsidRPr="003848BB" w:rsidRDefault="001843C1" w:rsidP="00AB63DF">
      <w:pPr>
        <w:pStyle w:val="ProductList-Offering2Heading"/>
        <w:tabs>
          <w:tab w:val="clear" w:pos="360"/>
          <w:tab w:val="clear" w:pos="720"/>
          <w:tab w:val="clear" w:pos="1080"/>
        </w:tabs>
        <w:outlineLvl w:val="2"/>
      </w:pPr>
      <w:bookmarkStart w:id="191" w:name="_Toc11939814"/>
      <w:r w:rsidRPr="003848BB">
        <w:t xml:space="preserve">IoT </w:t>
      </w:r>
      <w:r w:rsidR="00AB63DF" w:rsidRPr="003848BB">
        <w:t>h</w:t>
      </w:r>
      <w:r w:rsidRPr="003848BB">
        <w:t>ub</w:t>
      </w:r>
      <w:bookmarkEnd w:id="188"/>
      <w:bookmarkEnd w:id="191"/>
    </w:p>
    <w:bookmarkEnd w:id="189"/>
    <w:p w14:paraId="07880F65" w14:textId="77777777" w:rsidR="001843C1" w:rsidRPr="003848BB" w:rsidRDefault="001843C1" w:rsidP="001843C1">
      <w:pPr>
        <w:pStyle w:val="ProductList-Body"/>
      </w:pPr>
      <w:r w:rsidRPr="003848BB">
        <w:rPr>
          <w:b/>
          <w:color w:val="00188F"/>
        </w:rPr>
        <w:t>Zusätzliche Definitionen</w:t>
      </w:r>
      <w:r w:rsidRPr="003848BB">
        <w:t>:</w:t>
      </w:r>
    </w:p>
    <w:p w14:paraId="09C35C5A" w14:textId="1FBD2781" w:rsidR="001843C1" w:rsidRPr="003848BB" w:rsidRDefault="001843C1" w:rsidP="001843C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1843C1">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1843C1">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1843C1">
      <w:pPr>
        <w:pStyle w:val="ProductList-Body"/>
      </w:pPr>
    </w:p>
    <w:p w14:paraId="5D5F2DDC" w14:textId="497D8AB0" w:rsidR="001843C1" w:rsidRPr="003848BB" w:rsidRDefault="001843C1" w:rsidP="001843C1">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1843C1">
      <w:pPr>
        <w:pStyle w:val="ProductList-Body"/>
      </w:pPr>
    </w:p>
    <w:p w14:paraId="72B65F3F"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1843C1">
      <w:pPr>
        <w:pStyle w:val="ProductList-Body"/>
      </w:pPr>
    </w:p>
    <w:p w14:paraId="59D01073" w14:textId="77777777" w:rsidR="001843C1" w:rsidRPr="007C36D2" w:rsidRDefault="00C66888"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26D01EDC" w14:textId="77777777" w:rsidTr="00324BB9">
        <w:trPr>
          <w:tblHeader/>
        </w:trPr>
        <w:tc>
          <w:tcPr>
            <w:tcW w:w="5400" w:type="dxa"/>
            <w:shd w:val="clear" w:color="auto" w:fill="0072C6"/>
          </w:tcPr>
          <w:p w14:paraId="004DA2AE"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6FADB5E5" w14:textId="77777777" w:rsidTr="00324BB9">
        <w:tc>
          <w:tcPr>
            <w:tcW w:w="5400" w:type="dxa"/>
          </w:tcPr>
          <w:p w14:paraId="193CAF99" w14:textId="77777777" w:rsidR="001843C1" w:rsidRPr="003848BB" w:rsidRDefault="001843C1" w:rsidP="00324BB9">
            <w:pPr>
              <w:pStyle w:val="ProductList-OfferingBody"/>
              <w:jc w:val="center"/>
            </w:pPr>
            <w:r w:rsidRPr="003848BB">
              <w:t>&lt; 99,9 %</w:t>
            </w:r>
          </w:p>
        </w:tc>
        <w:tc>
          <w:tcPr>
            <w:tcW w:w="5400" w:type="dxa"/>
          </w:tcPr>
          <w:p w14:paraId="4829339C" w14:textId="77777777" w:rsidR="001843C1" w:rsidRPr="003848BB" w:rsidRDefault="001843C1" w:rsidP="00324BB9">
            <w:pPr>
              <w:pStyle w:val="ProductList-OfferingBody"/>
              <w:jc w:val="center"/>
            </w:pPr>
            <w:r w:rsidRPr="003848BB">
              <w:t>10 %</w:t>
            </w:r>
          </w:p>
        </w:tc>
      </w:tr>
      <w:tr w:rsidR="001843C1" w:rsidRPr="007C36D2" w14:paraId="6787ABAC" w14:textId="77777777" w:rsidTr="00324BB9">
        <w:tc>
          <w:tcPr>
            <w:tcW w:w="5400" w:type="dxa"/>
          </w:tcPr>
          <w:p w14:paraId="7628044E" w14:textId="77777777" w:rsidR="001843C1" w:rsidRPr="003848BB" w:rsidRDefault="001843C1" w:rsidP="00324BB9">
            <w:pPr>
              <w:pStyle w:val="ProductList-OfferingBody"/>
              <w:jc w:val="center"/>
            </w:pPr>
            <w:r w:rsidRPr="003848BB">
              <w:t>&lt; 99 %</w:t>
            </w:r>
          </w:p>
        </w:tc>
        <w:tc>
          <w:tcPr>
            <w:tcW w:w="5400" w:type="dxa"/>
          </w:tcPr>
          <w:p w14:paraId="783A16C0" w14:textId="77777777" w:rsidR="001843C1" w:rsidRPr="003848BB" w:rsidRDefault="001843C1" w:rsidP="00324BB9">
            <w:pPr>
              <w:pStyle w:val="ProductList-OfferingBody"/>
              <w:jc w:val="center"/>
            </w:pPr>
            <w:r w:rsidRPr="003848BB">
              <w:t>25 %</w:t>
            </w:r>
          </w:p>
        </w:tc>
      </w:tr>
    </w:tbl>
    <w:p w14:paraId="2645ED0E"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72C1EC" w14:textId="75272538" w:rsidR="0075154E" w:rsidRPr="003848BB" w:rsidRDefault="0075154E" w:rsidP="0075154E">
      <w:pPr>
        <w:pStyle w:val="ProductList-Offering2Heading"/>
        <w:tabs>
          <w:tab w:val="clear" w:pos="360"/>
          <w:tab w:val="clear" w:pos="720"/>
          <w:tab w:val="clear" w:pos="1080"/>
        </w:tabs>
        <w:outlineLvl w:val="2"/>
      </w:pPr>
      <w:bookmarkStart w:id="192" w:name="_Toc11939815"/>
      <w:r w:rsidRPr="003848BB">
        <w:t>Key Vault</w:t>
      </w:r>
      <w:bookmarkEnd w:id="184"/>
      <w:bookmarkEnd w:id="192"/>
    </w:p>
    <w:p w14:paraId="598670F9" w14:textId="77777777" w:rsidR="0075154E" w:rsidRPr="003848BB" w:rsidRDefault="0075154E" w:rsidP="0075154E">
      <w:pPr>
        <w:pStyle w:val="ProductList-Body"/>
      </w:pPr>
      <w:r w:rsidRPr="003848BB">
        <w:rPr>
          <w:b/>
          <w:color w:val="00188F"/>
        </w:rPr>
        <w:t>Zusätzliche Definitionen</w:t>
      </w:r>
      <w:r w:rsidRPr="003848BB">
        <w:t>:</w:t>
      </w:r>
    </w:p>
    <w:p w14:paraId="15A8D79A" w14:textId="113D70DB" w:rsidR="0075154E" w:rsidRPr="003848BB" w:rsidRDefault="0075154E" w:rsidP="0075154E">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75154E">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75154E">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75154E">
      <w:pPr>
        <w:pStyle w:val="ProductList-Body"/>
      </w:pPr>
    </w:p>
    <w:p w14:paraId="5FE4D176" w14:textId="77777777" w:rsidR="0075154E" w:rsidRPr="003848BB" w:rsidRDefault="0075154E" w:rsidP="0075154E">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75154E">
      <w:pPr>
        <w:pStyle w:val="ProductList-Body"/>
      </w:pPr>
    </w:p>
    <w:p w14:paraId="253F141C" w14:textId="77777777" w:rsidR="0075154E" w:rsidRPr="003848BB" w:rsidRDefault="0075154E" w:rsidP="0075154E">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75154E">
      <w:pPr>
        <w:pStyle w:val="ProductList-Body"/>
      </w:pPr>
    </w:p>
    <w:p w14:paraId="30C7DD80" w14:textId="77777777" w:rsidR="0075154E" w:rsidRPr="007C36D2" w:rsidRDefault="00C66888" w:rsidP="0075154E">
      <w:pPr>
        <w:pStyle w:val="ListParagraph"/>
        <w:rPr>
          <w:i/>
          <w:iCs/>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6B7870">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12E6F846" w14:textId="77777777" w:rsidTr="00C8597A">
        <w:trPr>
          <w:tblHeader/>
        </w:trPr>
        <w:tc>
          <w:tcPr>
            <w:tcW w:w="5400" w:type="dxa"/>
            <w:shd w:val="clear" w:color="auto" w:fill="0072C6"/>
          </w:tcPr>
          <w:p w14:paraId="740553A8"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70F19B16" w14:textId="77777777" w:rsidTr="00C8597A">
        <w:tc>
          <w:tcPr>
            <w:tcW w:w="5400" w:type="dxa"/>
          </w:tcPr>
          <w:p w14:paraId="41CF62E8" w14:textId="77777777" w:rsidR="0075154E" w:rsidRPr="003848BB" w:rsidRDefault="0075154E" w:rsidP="00DC0421">
            <w:pPr>
              <w:pStyle w:val="ProductList-OfferingBody"/>
              <w:jc w:val="center"/>
            </w:pPr>
            <w:r w:rsidRPr="003848BB">
              <w:t>&lt; 99,9 %</w:t>
            </w:r>
          </w:p>
        </w:tc>
        <w:tc>
          <w:tcPr>
            <w:tcW w:w="5400" w:type="dxa"/>
          </w:tcPr>
          <w:p w14:paraId="4C123114" w14:textId="77777777" w:rsidR="0075154E" w:rsidRPr="003848BB" w:rsidRDefault="0075154E" w:rsidP="00DC0421">
            <w:pPr>
              <w:pStyle w:val="ProductList-OfferingBody"/>
              <w:jc w:val="center"/>
            </w:pPr>
            <w:r w:rsidRPr="003848BB">
              <w:t>10 %</w:t>
            </w:r>
          </w:p>
        </w:tc>
      </w:tr>
      <w:tr w:rsidR="0075154E" w:rsidRPr="007C36D2" w14:paraId="1C1C6445" w14:textId="77777777" w:rsidTr="00C8597A">
        <w:tc>
          <w:tcPr>
            <w:tcW w:w="5400" w:type="dxa"/>
          </w:tcPr>
          <w:p w14:paraId="7FD79E7D" w14:textId="77777777" w:rsidR="0075154E" w:rsidRPr="003848BB" w:rsidRDefault="0075154E" w:rsidP="00DC0421">
            <w:pPr>
              <w:pStyle w:val="ProductList-OfferingBody"/>
              <w:jc w:val="center"/>
            </w:pPr>
            <w:r w:rsidRPr="003848BB">
              <w:t>&lt; 99 %</w:t>
            </w:r>
          </w:p>
        </w:tc>
        <w:tc>
          <w:tcPr>
            <w:tcW w:w="5400" w:type="dxa"/>
          </w:tcPr>
          <w:p w14:paraId="0DE81939" w14:textId="77777777" w:rsidR="0075154E" w:rsidRPr="003848BB" w:rsidRDefault="0075154E" w:rsidP="00DC0421">
            <w:pPr>
              <w:pStyle w:val="ProductList-OfferingBody"/>
              <w:jc w:val="center"/>
            </w:pPr>
            <w:r w:rsidRPr="003848BB">
              <w:t>25 %</w:t>
            </w:r>
          </w:p>
        </w:tc>
      </w:tr>
    </w:tbl>
    <w:bookmarkStart w:id="193" w:name="_Toc457821555"/>
    <w:bookmarkStart w:id="194" w:name="_Toc526859688"/>
    <w:bookmarkStart w:id="195" w:name="_Toc527039337"/>
    <w:p w14:paraId="63A3EF8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C2AE93E" w14:textId="77777777" w:rsidR="00575B89" w:rsidRPr="002635A6" w:rsidRDefault="00575B89" w:rsidP="00575B89">
      <w:pPr>
        <w:pStyle w:val="ProductList-Offering2Heading"/>
        <w:keepNext/>
        <w:tabs>
          <w:tab w:val="clear" w:pos="360"/>
          <w:tab w:val="clear" w:pos="720"/>
          <w:tab w:val="clear" w:pos="1080"/>
        </w:tabs>
        <w:outlineLvl w:val="2"/>
      </w:pPr>
      <w:bookmarkStart w:id="196" w:name="_Toc11939816"/>
      <w:r w:rsidRPr="002635A6">
        <w:t>Log</w:t>
      </w:r>
      <w:bookmarkStart w:id="197" w:name="LogAnalytics"/>
      <w:bookmarkEnd w:id="197"/>
      <w:r w:rsidRPr="002635A6">
        <w:t xml:space="preserve"> Analytics</w:t>
      </w:r>
      <w:bookmarkEnd w:id="193"/>
      <w:bookmarkEnd w:id="194"/>
      <w:r w:rsidRPr="002635A6">
        <w:t xml:space="preserve"> (Abfrageverfügbarkeits-SLA)</w:t>
      </w:r>
      <w:bookmarkEnd w:id="195"/>
      <w:bookmarkEnd w:id="196"/>
    </w:p>
    <w:p w14:paraId="1542E10B" w14:textId="77777777" w:rsidR="00575B89" w:rsidRPr="002635A6" w:rsidRDefault="00575B89" w:rsidP="00575B89">
      <w:pPr>
        <w:pStyle w:val="ProductList-Body"/>
        <w:keepNext/>
      </w:pPr>
      <w:r w:rsidRPr="002635A6">
        <w:rPr>
          <w:b/>
          <w:color w:val="00188F"/>
        </w:rPr>
        <w:t>Zusätzliche Definitionen</w:t>
      </w:r>
      <w:r w:rsidRPr="00A0335C">
        <w:rPr>
          <w:b/>
        </w:rPr>
        <w:t>:</w:t>
      </w:r>
    </w:p>
    <w:p w14:paraId="41C01DAA" w14:textId="77777777" w:rsidR="00575B89" w:rsidRPr="002635A6" w:rsidRDefault="00575B89" w:rsidP="00575B89">
      <w:pPr>
        <w:pStyle w:val="ProductList-Body"/>
      </w:pPr>
      <w:r w:rsidRPr="001E1497">
        <w:t>„</w:t>
      </w:r>
      <w:r w:rsidRPr="002635A6">
        <w:rPr>
          <w:b/>
          <w:color w:val="00188F"/>
        </w:rPr>
        <w:t>Maximal verfügbare Minuten</w:t>
      </w:r>
      <w:r w:rsidRPr="001E1497">
        <w:t>“</w:t>
      </w:r>
      <w:r w:rsidRPr="002635A6">
        <w:t xml:space="preserve"> ist die Gesamtzahl der Minuten, in denen ein bestimmter Arbeitsbereich Log Analytics vom Kunden in einem Microsoft Azure-Abonnement während eines Monats der Rechnungsstellung bereitgestellt wurde.</w:t>
      </w:r>
    </w:p>
    <w:p w14:paraId="023EE538" w14:textId="77777777" w:rsidR="00575B89" w:rsidRPr="002635A6" w:rsidRDefault="00575B89" w:rsidP="00575B89">
      <w:pPr>
        <w:pStyle w:val="ProductList-Body"/>
      </w:pPr>
      <w:r w:rsidRPr="001E1497">
        <w:t>„</w:t>
      </w:r>
      <w:r w:rsidRPr="002635A6">
        <w:rPr>
          <w:b/>
          <w:color w:val="00188F"/>
        </w:rPr>
        <w:t>Ausfallzeit</w:t>
      </w:r>
      <w:r w:rsidRPr="001E1497">
        <w:t>“</w:t>
      </w:r>
      <w:r w:rsidRPr="002635A6">
        <w:t xml:space="preserve"> ist die Gesamtzahl der Minuten innerhalb der Maximal Verfügbaren Minuten, in denen Daten in einem Arbeitsbereich Log Analytics Workspace nicht verfügbar sind. Eine Minute gilt als für einen bestimmten Arbeitsbereich Log Analytics nicht verfügbar, wenn keine HTTP-Vorgänge in dieser Minute zu einem Erfolgscode geführt haben. </w:t>
      </w:r>
    </w:p>
    <w:p w14:paraId="41EC3C62" w14:textId="77777777" w:rsidR="00575B89" w:rsidRPr="002635A6" w:rsidRDefault="00575B89" w:rsidP="00575B89">
      <w:pPr>
        <w:pStyle w:val="ProductList-Body"/>
      </w:pPr>
      <w:r w:rsidRPr="001E1497">
        <w:t>„</w:t>
      </w:r>
      <w:r w:rsidRPr="002635A6">
        <w:rPr>
          <w:b/>
          <w:color w:val="00188F"/>
        </w:rPr>
        <w:t>Der Prozentsatz der Monatlichen Abfrageverfügbarkeit</w:t>
      </w:r>
      <w:r w:rsidRPr="001E1497">
        <w:t>“</w:t>
      </w:r>
      <w:r w:rsidRPr="002635A6">
        <w:t xml:space="preserve"> für einen bestimmten Arbeitsbereich Log Analytics wird berechnet als die Maximal Verfügbaren Minuten minus Ausfallzeit geteilt durch die Maximal Verfügbaren Minuten multipliziert mit 100.</w:t>
      </w:r>
    </w:p>
    <w:p w14:paraId="1ED5476F" w14:textId="77777777" w:rsidR="00575B89" w:rsidRPr="002635A6" w:rsidRDefault="00575B89" w:rsidP="00575B89">
      <w:pPr>
        <w:pStyle w:val="ProductList-Body"/>
      </w:pPr>
      <w:r w:rsidRPr="002635A6">
        <w:t xml:space="preserve"> </w:t>
      </w:r>
    </w:p>
    <w:p w14:paraId="772230E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w:t>
      </w:r>
    </w:p>
    <w:p w14:paraId="75BB2E56" w14:textId="77777777" w:rsidR="00575B89" w:rsidRPr="002635A6" w:rsidRDefault="00575B89" w:rsidP="00575B89">
      <w:pPr>
        <w:pStyle w:val="ProductList-Body"/>
      </w:pPr>
    </w:p>
    <w:p w14:paraId="28ED9566" w14:textId="77777777" w:rsidR="00575B89" w:rsidRPr="007C36D2" w:rsidRDefault="00C66888"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3D894325" w14:textId="77777777" w:rsidR="00575B89" w:rsidRPr="002635A6" w:rsidRDefault="00575B89" w:rsidP="00575B89">
      <w:pPr>
        <w:pStyle w:val="ProductList-ClauseHeading"/>
        <w:keepNext/>
      </w:pPr>
      <w:r w:rsidRPr="002635A6">
        <w:t>Dienstgutschrift</w:t>
      </w:r>
      <w:r w:rsidRPr="00A033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57AA550B" w14:textId="77777777" w:rsidTr="00575B89">
        <w:trPr>
          <w:tblHeader/>
        </w:trPr>
        <w:tc>
          <w:tcPr>
            <w:tcW w:w="5400" w:type="dxa"/>
            <w:shd w:val="clear" w:color="auto" w:fill="0072C6"/>
          </w:tcPr>
          <w:p w14:paraId="55E1BB28"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4FD5C9C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288E3811" w14:textId="77777777" w:rsidTr="00575B89">
        <w:tc>
          <w:tcPr>
            <w:tcW w:w="5400" w:type="dxa"/>
          </w:tcPr>
          <w:p w14:paraId="3C8D75F7" w14:textId="77777777" w:rsidR="00575B89" w:rsidRPr="002635A6" w:rsidRDefault="00575B89" w:rsidP="00575B89">
            <w:pPr>
              <w:pStyle w:val="ProductList-OfferingBody"/>
              <w:jc w:val="center"/>
            </w:pPr>
            <w:r w:rsidRPr="002635A6">
              <w:t>&lt; 99,9 %</w:t>
            </w:r>
          </w:p>
        </w:tc>
        <w:tc>
          <w:tcPr>
            <w:tcW w:w="5400" w:type="dxa"/>
          </w:tcPr>
          <w:p w14:paraId="19F35EF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77576D1" w14:textId="77777777" w:rsidTr="00575B89">
        <w:tc>
          <w:tcPr>
            <w:tcW w:w="5400" w:type="dxa"/>
          </w:tcPr>
          <w:p w14:paraId="7309A8F5" w14:textId="77777777" w:rsidR="00575B89" w:rsidRPr="002635A6" w:rsidRDefault="00575B89" w:rsidP="00575B89">
            <w:pPr>
              <w:pStyle w:val="ProductList-OfferingBody"/>
              <w:jc w:val="center"/>
            </w:pPr>
            <w:r w:rsidRPr="002635A6">
              <w:t>&lt; 99 %</w:t>
            </w:r>
          </w:p>
        </w:tc>
        <w:tc>
          <w:tcPr>
            <w:tcW w:w="5400" w:type="dxa"/>
          </w:tcPr>
          <w:p w14:paraId="54A3B577" w14:textId="77777777" w:rsidR="00575B89" w:rsidRPr="002635A6" w:rsidRDefault="00575B89" w:rsidP="00575B89">
            <w:pPr>
              <w:pStyle w:val="ProductList-OfferingBody"/>
              <w:jc w:val="center"/>
            </w:pPr>
            <w:r w:rsidRPr="002635A6">
              <w:t>25</w:t>
            </w:r>
            <w:r>
              <w:t xml:space="preserve"> </w:t>
            </w:r>
            <w:r w:rsidRPr="002635A6">
              <w:t>%</w:t>
            </w:r>
          </w:p>
        </w:tc>
      </w:tr>
    </w:tbl>
    <w:p w14:paraId="2328E5C9"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D32FBA" w14:textId="77777777" w:rsidR="001664E9" w:rsidRPr="003848BB" w:rsidRDefault="001664E9" w:rsidP="001664E9">
      <w:pPr>
        <w:pStyle w:val="ProductList-Offering2Heading"/>
        <w:keepNext/>
        <w:tabs>
          <w:tab w:val="clear" w:pos="360"/>
          <w:tab w:val="clear" w:pos="720"/>
          <w:tab w:val="clear" w:pos="1080"/>
        </w:tabs>
        <w:outlineLvl w:val="2"/>
      </w:pPr>
      <w:bookmarkStart w:id="198" w:name="_Toc11939817"/>
      <w:r w:rsidRPr="003848BB">
        <w:t>Logik-Apps</w:t>
      </w:r>
      <w:bookmarkEnd w:id="198"/>
      <w:r w:rsidRPr="003848BB">
        <w:t xml:space="preserve"> </w:t>
      </w:r>
    </w:p>
    <w:p w14:paraId="20DAEE21" w14:textId="77777777" w:rsidR="001664E9" w:rsidRPr="003848BB" w:rsidRDefault="001664E9" w:rsidP="001664E9">
      <w:pPr>
        <w:pStyle w:val="ProductList-Body"/>
        <w:keepNext/>
      </w:pPr>
      <w:r w:rsidRPr="003848BB">
        <w:rPr>
          <w:b/>
          <w:color w:val="00188F"/>
        </w:rPr>
        <w:t>Zusätzliche Definitionen</w:t>
      </w:r>
      <w:r w:rsidRPr="003848BB">
        <w:t>:</w:t>
      </w:r>
    </w:p>
    <w:p w14:paraId="09EE2FA0" w14:textId="044AB671"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7C36D2" w:rsidRDefault="001664E9" w:rsidP="001664E9">
      <w:pPr>
        <w:spacing w:line="240" w:lineRule="auto"/>
        <w:rPr>
          <w:sz w:val="18"/>
          <w:szCs w:val="18"/>
        </w:rPr>
      </w:pPr>
      <w:r w:rsidRPr="003848BB">
        <w:rPr>
          <w:sz w:val="18"/>
          <w:szCs w:val="18"/>
        </w:rPr>
        <w:t>„</w:t>
      </w:r>
      <w:r w:rsidRPr="003848BB">
        <w:rPr>
          <w:b/>
          <w:color w:val="00188F"/>
          <w:sz w:val="18"/>
        </w:rPr>
        <w:t>Maximal Verfügbare Minuten</w:t>
      </w:r>
      <w:r w:rsidR="006B51ED" w:rsidRPr="003848BB">
        <w:rPr>
          <w:sz w:val="18"/>
          <w:szCs w:val="18"/>
        </w:rPr>
        <w:t>”</w:t>
      </w:r>
      <w:r w:rsidRPr="007C36D2">
        <w:rPr>
          <w:b/>
          <w:color w:val="00188F"/>
          <w:sz w:val="18"/>
          <w:szCs w:val="18"/>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1664E9">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1664E9">
      <w:pPr>
        <w:pStyle w:val="ProductList-Body"/>
      </w:pPr>
    </w:p>
    <w:p w14:paraId="5227EA1C"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1664E9">
      <w:pPr>
        <w:pStyle w:val="ProductList-Body"/>
      </w:pPr>
    </w:p>
    <w:p w14:paraId="0805506B" w14:textId="77777777" w:rsidR="001664E9" w:rsidRPr="007C36D2" w:rsidRDefault="00C66888" w:rsidP="001664E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1664E9">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03FB0A4D" w14:textId="77777777" w:rsidTr="00324BB9">
        <w:trPr>
          <w:tblHeader/>
        </w:trPr>
        <w:tc>
          <w:tcPr>
            <w:tcW w:w="5400" w:type="dxa"/>
            <w:shd w:val="clear" w:color="auto" w:fill="0072C6"/>
          </w:tcPr>
          <w:p w14:paraId="22F2E9E2" w14:textId="77777777" w:rsidR="001664E9" w:rsidRPr="003848BB" w:rsidRDefault="001664E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324BB9">
            <w:pPr>
              <w:pStyle w:val="ProductList-OfferingBody"/>
              <w:jc w:val="center"/>
              <w:rPr>
                <w:color w:val="FFFFFF" w:themeColor="background1"/>
              </w:rPr>
            </w:pPr>
            <w:r w:rsidRPr="003848BB">
              <w:rPr>
                <w:color w:val="FFFFFF" w:themeColor="background1"/>
              </w:rPr>
              <w:t>Dienstgutschrift</w:t>
            </w:r>
          </w:p>
        </w:tc>
      </w:tr>
      <w:tr w:rsidR="001664E9" w:rsidRPr="007C36D2" w14:paraId="5B65EC23" w14:textId="77777777" w:rsidTr="00324BB9">
        <w:tc>
          <w:tcPr>
            <w:tcW w:w="5400" w:type="dxa"/>
          </w:tcPr>
          <w:p w14:paraId="50C6E2E5" w14:textId="77777777" w:rsidR="001664E9" w:rsidRPr="003848BB" w:rsidRDefault="001664E9" w:rsidP="00324BB9">
            <w:pPr>
              <w:pStyle w:val="ProductList-OfferingBody"/>
              <w:jc w:val="center"/>
            </w:pPr>
            <w:r w:rsidRPr="003848BB">
              <w:t>&lt; 99,9 %</w:t>
            </w:r>
          </w:p>
        </w:tc>
        <w:tc>
          <w:tcPr>
            <w:tcW w:w="5400" w:type="dxa"/>
          </w:tcPr>
          <w:p w14:paraId="78FB4A7F" w14:textId="77777777" w:rsidR="001664E9" w:rsidRPr="003848BB" w:rsidRDefault="001664E9" w:rsidP="00324BB9">
            <w:pPr>
              <w:pStyle w:val="ProductList-OfferingBody"/>
              <w:jc w:val="center"/>
            </w:pPr>
            <w:r w:rsidRPr="003848BB">
              <w:t>10%</w:t>
            </w:r>
          </w:p>
        </w:tc>
      </w:tr>
      <w:tr w:rsidR="001664E9" w:rsidRPr="007C36D2" w14:paraId="3561B635" w14:textId="77777777" w:rsidTr="00324BB9">
        <w:tc>
          <w:tcPr>
            <w:tcW w:w="5400" w:type="dxa"/>
          </w:tcPr>
          <w:p w14:paraId="7020DA3F" w14:textId="77777777" w:rsidR="001664E9" w:rsidRPr="003848BB" w:rsidRDefault="001664E9" w:rsidP="00324BB9">
            <w:pPr>
              <w:pStyle w:val="ProductList-OfferingBody"/>
              <w:jc w:val="center"/>
            </w:pPr>
            <w:r w:rsidRPr="003848BB">
              <w:t>&lt; 99 %</w:t>
            </w:r>
          </w:p>
        </w:tc>
        <w:tc>
          <w:tcPr>
            <w:tcW w:w="5400" w:type="dxa"/>
          </w:tcPr>
          <w:p w14:paraId="3761936E" w14:textId="77777777" w:rsidR="001664E9" w:rsidRPr="003848BB" w:rsidRDefault="001664E9" w:rsidP="00324BB9">
            <w:pPr>
              <w:pStyle w:val="ProductList-OfferingBody"/>
              <w:jc w:val="center"/>
            </w:pPr>
            <w:r w:rsidRPr="003848BB">
              <w:t>25%</w:t>
            </w:r>
          </w:p>
        </w:tc>
      </w:tr>
    </w:tbl>
    <w:bookmarkStart w:id="199" w:name="_Toc457821557"/>
    <w:bookmarkStart w:id="200" w:name="_Toc503177162"/>
    <w:bookmarkStart w:id="201" w:name="MachineLearningStudio_BES"/>
    <w:bookmarkEnd w:id="185"/>
    <w:p w14:paraId="73041E6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B430D4C" w14:textId="77777777" w:rsidR="006B51ED" w:rsidRPr="003848BB" w:rsidRDefault="006B51ED" w:rsidP="007C36D2">
      <w:pPr>
        <w:pStyle w:val="ProductList-Offering2Heading"/>
        <w:keepNext/>
        <w:tabs>
          <w:tab w:val="clear" w:pos="360"/>
          <w:tab w:val="clear" w:pos="720"/>
          <w:tab w:val="clear" w:pos="1080"/>
        </w:tabs>
        <w:outlineLvl w:val="2"/>
        <w:rPr>
          <w:lang w:val="en-US"/>
        </w:rPr>
      </w:pPr>
      <w:bookmarkStart w:id="202" w:name="_Toc11939818"/>
      <w:r w:rsidRPr="003848BB">
        <w:rPr>
          <w:lang w:val="en-US"/>
        </w:rPr>
        <w:lastRenderedPageBreak/>
        <w:t xml:space="preserve">Azure </w:t>
      </w:r>
      <w:bookmarkStart w:id="203" w:name="_Toc500147782"/>
      <w:r w:rsidRPr="003848BB">
        <w:rPr>
          <w:lang w:val="en-US"/>
        </w:rPr>
        <w:t>Machine Learning Studio – Batch Execution Service (BES) und Management APIs Service</w:t>
      </w:r>
      <w:bookmarkEnd w:id="199"/>
      <w:bookmarkEnd w:id="200"/>
      <w:bookmarkEnd w:id="202"/>
      <w:bookmarkEnd w:id="203"/>
    </w:p>
    <w:bookmarkEnd w:id="201"/>
    <w:p w14:paraId="27EAF63E" w14:textId="77777777" w:rsidR="000D29F0" w:rsidRPr="003848BB" w:rsidRDefault="000D29F0" w:rsidP="007C36D2">
      <w:pPr>
        <w:pStyle w:val="ProductList-Body"/>
        <w:keepNext/>
      </w:pPr>
      <w:r w:rsidRPr="003848BB">
        <w:rPr>
          <w:b/>
          <w:color w:val="00188F"/>
        </w:rPr>
        <w:t>Zusätzliche Definitionen</w:t>
      </w:r>
      <w:r w:rsidRPr="003848BB">
        <w:t>:</w:t>
      </w:r>
    </w:p>
    <w:p w14:paraId="7BF57DB7" w14:textId="6A49DD87" w:rsidR="000D29F0" w:rsidRPr="003848BB" w:rsidRDefault="000D29F0" w:rsidP="000D29F0">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0D29F0">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0D29F0">
      <w:pPr>
        <w:pStyle w:val="ProductList-Body"/>
      </w:pPr>
    </w:p>
    <w:p w14:paraId="28DF8E6B" w14:textId="2B462114" w:rsidR="000D29F0" w:rsidRPr="003848BB" w:rsidRDefault="000D29F0" w:rsidP="000D29F0">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0D29F0">
      <w:pPr>
        <w:pStyle w:val="ProductList-Body"/>
      </w:pPr>
    </w:p>
    <w:p w14:paraId="356BD28C" w14:textId="1F441129" w:rsidR="000D29F0" w:rsidRPr="007C36D2" w:rsidRDefault="00C66888" w:rsidP="00C05674">
      <w:pPr>
        <w:pStyle w:val="ListParagraph"/>
        <w:rPr>
          <w:i/>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0D29F0">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0EF5E0D9" w14:textId="77777777" w:rsidTr="00C8597A">
        <w:trPr>
          <w:tblHeader/>
        </w:trPr>
        <w:tc>
          <w:tcPr>
            <w:tcW w:w="5400" w:type="dxa"/>
            <w:shd w:val="clear" w:color="auto" w:fill="0072C6"/>
          </w:tcPr>
          <w:p w14:paraId="7C04A10D"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8480754" w14:textId="77777777" w:rsidTr="00C8597A">
        <w:tc>
          <w:tcPr>
            <w:tcW w:w="5400" w:type="dxa"/>
          </w:tcPr>
          <w:p w14:paraId="09BFA0EE" w14:textId="4D961AD0" w:rsidR="000D29F0" w:rsidRPr="003848BB" w:rsidRDefault="000D29F0" w:rsidP="00124F73">
            <w:pPr>
              <w:pStyle w:val="ProductList-OfferingBody"/>
              <w:jc w:val="center"/>
            </w:pPr>
            <w:r w:rsidRPr="003848BB">
              <w:t>&lt; 99,9 %</w:t>
            </w:r>
          </w:p>
        </w:tc>
        <w:tc>
          <w:tcPr>
            <w:tcW w:w="5400" w:type="dxa"/>
          </w:tcPr>
          <w:p w14:paraId="178D7180" w14:textId="46FC466A"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32380888" w14:textId="77777777" w:rsidTr="00C8597A">
        <w:tc>
          <w:tcPr>
            <w:tcW w:w="5400" w:type="dxa"/>
          </w:tcPr>
          <w:p w14:paraId="6E4DF475" w14:textId="128F8A23" w:rsidR="000D29F0" w:rsidRPr="003848BB" w:rsidRDefault="000D29F0" w:rsidP="00124F73">
            <w:pPr>
              <w:pStyle w:val="ProductList-OfferingBody"/>
              <w:jc w:val="center"/>
            </w:pPr>
            <w:r w:rsidRPr="003848BB">
              <w:t>&lt; 99 %</w:t>
            </w:r>
          </w:p>
        </w:tc>
        <w:tc>
          <w:tcPr>
            <w:tcW w:w="5400" w:type="dxa"/>
          </w:tcPr>
          <w:p w14:paraId="3FA82FA1" w14:textId="57261A03" w:rsidR="000D29F0" w:rsidRPr="003848BB" w:rsidRDefault="000D29F0" w:rsidP="00124F73">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0D29F0">
      <w:pPr>
        <w:pStyle w:val="ProductList-Body"/>
      </w:pPr>
    </w:p>
    <w:p w14:paraId="7B0EA325"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bookmarkStart w:id="204" w:name="_Toc457821558"/>
    <w:bookmarkStart w:id="205" w:name="_Toc503177163"/>
    <w:bookmarkStart w:id="206" w:name="MachineLearningStudio_RRS"/>
    <w:p w14:paraId="000EE263"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30DE4989" w14:textId="77777777" w:rsidR="006B51ED" w:rsidRPr="003848BB" w:rsidRDefault="006B51ED" w:rsidP="002E0F9B">
      <w:pPr>
        <w:pStyle w:val="ProductList-Offering2Heading"/>
        <w:keepNext/>
        <w:tabs>
          <w:tab w:val="clear" w:pos="360"/>
          <w:tab w:val="clear" w:pos="720"/>
          <w:tab w:val="clear" w:pos="1080"/>
        </w:tabs>
        <w:outlineLvl w:val="2"/>
        <w:rPr>
          <w:lang w:val="en-US"/>
        </w:rPr>
      </w:pPr>
      <w:bookmarkStart w:id="207" w:name="_Toc11939819"/>
      <w:r w:rsidRPr="003848BB">
        <w:rPr>
          <w:lang w:val="en-US"/>
        </w:rPr>
        <w:t xml:space="preserve">Azure </w:t>
      </w:r>
      <w:bookmarkStart w:id="208" w:name="_Toc500147783"/>
      <w:r w:rsidRPr="003848BB">
        <w:rPr>
          <w:lang w:val="en-US"/>
        </w:rPr>
        <w:t>Machine Learning Studio – Request Response Service (RRS)</w:t>
      </w:r>
      <w:bookmarkEnd w:id="204"/>
      <w:bookmarkEnd w:id="205"/>
      <w:bookmarkEnd w:id="207"/>
      <w:bookmarkEnd w:id="208"/>
    </w:p>
    <w:bookmarkEnd w:id="206"/>
    <w:p w14:paraId="3B62E769" w14:textId="77777777" w:rsidR="008E5959" w:rsidRPr="003848BB" w:rsidRDefault="008E5959" w:rsidP="008E5959">
      <w:pPr>
        <w:pStyle w:val="ProductList-Body"/>
      </w:pPr>
      <w:r w:rsidRPr="003848BB">
        <w:rPr>
          <w:b/>
          <w:color w:val="00188F"/>
        </w:rPr>
        <w:t>Zusätzliche Definitionen</w:t>
      </w:r>
      <w:r w:rsidRPr="003848BB">
        <w:t>:</w:t>
      </w:r>
    </w:p>
    <w:p w14:paraId="5C54803C" w14:textId="175107EE"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5959">
      <w:pPr>
        <w:pStyle w:val="ProductList-Body"/>
      </w:pPr>
    </w:p>
    <w:p w14:paraId="27517E7F" w14:textId="6180D23D"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5959">
      <w:pPr>
        <w:pStyle w:val="ProductList-Body"/>
      </w:pPr>
    </w:p>
    <w:p w14:paraId="3999D13D" w14:textId="460F4E99" w:rsidR="008E5959" w:rsidRPr="007C36D2" w:rsidRDefault="00C66888"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595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D34F30B" w14:textId="77777777" w:rsidTr="00C8597A">
        <w:trPr>
          <w:tblHeader/>
        </w:trPr>
        <w:tc>
          <w:tcPr>
            <w:tcW w:w="5400" w:type="dxa"/>
            <w:shd w:val="clear" w:color="auto" w:fill="0072C6"/>
          </w:tcPr>
          <w:p w14:paraId="6C0FC4D8"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591D335A" w14:textId="77777777" w:rsidTr="00C8597A">
        <w:tc>
          <w:tcPr>
            <w:tcW w:w="5400" w:type="dxa"/>
          </w:tcPr>
          <w:p w14:paraId="235CCC02" w14:textId="27B32A25" w:rsidR="008E5959" w:rsidRPr="003848BB" w:rsidRDefault="008E5959" w:rsidP="00124F73">
            <w:pPr>
              <w:pStyle w:val="ProductList-OfferingBody"/>
              <w:jc w:val="center"/>
            </w:pPr>
            <w:r w:rsidRPr="003848BB">
              <w:t>&lt; 99,95 %</w:t>
            </w:r>
          </w:p>
        </w:tc>
        <w:tc>
          <w:tcPr>
            <w:tcW w:w="5400" w:type="dxa"/>
          </w:tcPr>
          <w:p w14:paraId="3A0B287E" w14:textId="6BC0C632"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3B4939AB" w14:textId="77777777" w:rsidTr="00C8597A">
        <w:tc>
          <w:tcPr>
            <w:tcW w:w="5400" w:type="dxa"/>
          </w:tcPr>
          <w:p w14:paraId="5047EBC5" w14:textId="1F64A795" w:rsidR="008E5959" w:rsidRPr="003848BB" w:rsidRDefault="008E5959" w:rsidP="00124F73">
            <w:pPr>
              <w:pStyle w:val="ProductList-OfferingBody"/>
              <w:jc w:val="center"/>
            </w:pPr>
            <w:r w:rsidRPr="003848BB">
              <w:t>&lt; 99 %</w:t>
            </w:r>
          </w:p>
        </w:tc>
        <w:tc>
          <w:tcPr>
            <w:tcW w:w="5400" w:type="dxa"/>
          </w:tcPr>
          <w:p w14:paraId="722CC9DE" w14:textId="5D805596" w:rsidR="008E5959" w:rsidRPr="003848BB" w:rsidRDefault="008E5959" w:rsidP="00124F73">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5959">
      <w:pPr>
        <w:pStyle w:val="ProductList-Body"/>
      </w:pPr>
    </w:p>
    <w:p w14:paraId="6CBFD5D9"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bookmarkStart w:id="209" w:name="_Toc425256432"/>
    <w:p w14:paraId="560F8D6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106975A" w14:textId="77777777" w:rsidR="00DC0421" w:rsidRPr="003848BB" w:rsidRDefault="00DC0421" w:rsidP="00275ED8">
      <w:pPr>
        <w:pStyle w:val="ProductList-Offering2Heading"/>
        <w:keepNext/>
        <w:tabs>
          <w:tab w:val="clear" w:pos="360"/>
          <w:tab w:val="clear" w:pos="720"/>
          <w:tab w:val="clear" w:pos="1080"/>
        </w:tabs>
        <w:outlineLvl w:val="2"/>
      </w:pPr>
      <w:bookmarkStart w:id="210" w:name="_Toc11939820"/>
      <w:r w:rsidRPr="003848BB">
        <w:t>Mediendienste – Content Protection Service</w:t>
      </w:r>
      <w:bookmarkEnd w:id="209"/>
      <w:bookmarkEnd w:id="210"/>
    </w:p>
    <w:p w14:paraId="04E92E2B" w14:textId="77777777" w:rsidR="00DC0421" w:rsidRPr="003848BB" w:rsidRDefault="00DC0421" w:rsidP="00DC0421">
      <w:pPr>
        <w:pStyle w:val="ProductList-Body"/>
      </w:pPr>
      <w:r w:rsidRPr="003848BB">
        <w:rPr>
          <w:b/>
          <w:color w:val="00188F"/>
        </w:rPr>
        <w:t>Zusätzliche Definitionen</w:t>
      </w:r>
      <w:r w:rsidRPr="003848BB">
        <w:t>:</w:t>
      </w:r>
    </w:p>
    <w:p w14:paraId="009CCC44" w14:textId="0DEFF342" w:rsidR="00DC0421" w:rsidRPr="003848BB" w:rsidRDefault="00DC0421" w:rsidP="00DC0421">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DC0421">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DC0421">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DC0421">
      <w:pPr>
        <w:pStyle w:val="ProductList-Body"/>
      </w:pPr>
    </w:p>
    <w:p w14:paraId="657CE628"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DC0421">
      <w:pPr>
        <w:pStyle w:val="ProductList-Body"/>
      </w:pPr>
    </w:p>
    <w:p w14:paraId="3E380149" w14:textId="77777777" w:rsidR="00DC0421" w:rsidRPr="007C36D2" w:rsidRDefault="00C66888" w:rsidP="001664E9">
      <w:pPr>
        <w:pStyle w:val="Heading4"/>
        <w:keepNext w:val="0"/>
        <w:keepLines w:val="0"/>
        <w:spacing w:before="0" w:after="160"/>
        <w:rPr>
          <w:sz w:val="18"/>
          <w:szCs w:val="18"/>
        </w:rPr>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296EDB7F" w14:textId="77777777" w:rsidTr="00C8597A">
        <w:trPr>
          <w:tblHeader/>
        </w:trPr>
        <w:tc>
          <w:tcPr>
            <w:tcW w:w="5400" w:type="dxa"/>
            <w:shd w:val="clear" w:color="auto" w:fill="0072C6"/>
          </w:tcPr>
          <w:p w14:paraId="6A659DA1"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7983041E" w14:textId="77777777" w:rsidTr="00C8597A">
        <w:tc>
          <w:tcPr>
            <w:tcW w:w="5400" w:type="dxa"/>
          </w:tcPr>
          <w:p w14:paraId="1CE757A7" w14:textId="77777777" w:rsidR="00DC0421" w:rsidRPr="003848BB" w:rsidRDefault="00DC0421" w:rsidP="00DC0421">
            <w:pPr>
              <w:pStyle w:val="ProductList-OfferingBody"/>
              <w:jc w:val="center"/>
            </w:pPr>
            <w:r w:rsidRPr="003848BB">
              <w:t>&lt; 99,9 %</w:t>
            </w:r>
          </w:p>
        </w:tc>
        <w:tc>
          <w:tcPr>
            <w:tcW w:w="5400" w:type="dxa"/>
          </w:tcPr>
          <w:p w14:paraId="721A6434" w14:textId="77777777" w:rsidR="00DC0421" w:rsidRPr="003848BB" w:rsidRDefault="00DC0421" w:rsidP="00DC0421">
            <w:pPr>
              <w:pStyle w:val="ProductList-OfferingBody"/>
              <w:jc w:val="center"/>
            </w:pPr>
            <w:r w:rsidRPr="003848BB">
              <w:t>10 %</w:t>
            </w:r>
          </w:p>
        </w:tc>
      </w:tr>
      <w:tr w:rsidR="00DC0421" w:rsidRPr="007C36D2" w14:paraId="31C817D6" w14:textId="77777777" w:rsidTr="00C8597A">
        <w:tc>
          <w:tcPr>
            <w:tcW w:w="5400" w:type="dxa"/>
          </w:tcPr>
          <w:p w14:paraId="3241DC06" w14:textId="77777777" w:rsidR="00DC0421" w:rsidRPr="003848BB" w:rsidRDefault="00DC0421" w:rsidP="00DC0421">
            <w:pPr>
              <w:pStyle w:val="ProductList-OfferingBody"/>
              <w:jc w:val="center"/>
            </w:pPr>
            <w:r w:rsidRPr="003848BB">
              <w:t>&lt; 99 %</w:t>
            </w:r>
          </w:p>
        </w:tc>
        <w:tc>
          <w:tcPr>
            <w:tcW w:w="5400" w:type="dxa"/>
          </w:tcPr>
          <w:p w14:paraId="23A2A607" w14:textId="77777777" w:rsidR="00DC0421" w:rsidRPr="003848BB" w:rsidRDefault="00DC0421" w:rsidP="00DC0421">
            <w:pPr>
              <w:pStyle w:val="ProductList-OfferingBody"/>
              <w:jc w:val="center"/>
            </w:pPr>
            <w:r w:rsidRPr="003848BB">
              <w:t>25 %</w:t>
            </w:r>
          </w:p>
        </w:tc>
      </w:tr>
    </w:tbl>
    <w:p w14:paraId="2DB0DDBF"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318859A" w14:textId="4E898CFA" w:rsidR="008E5959" w:rsidRPr="003848BB" w:rsidRDefault="008E5959" w:rsidP="00817E6A">
      <w:pPr>
        <w:pStyle w:val="ProductList-Offering2Heading"/>
        <w:keepNext/>
        <w:tabs>
          <w:tab w:val="clear" w:pos="360"/>
          <w:tab w:val="clear" w:pos="720"/>
          <w:tab w:val="clear" w:pos="1080"/>
        </w:tabs>
        <w:outlineLvl w:val="2"/>
        <w:rPr>
          <w:szCs w:val="28"/>
          <w:lang w:eastAsia="en-US" w:bidi="ar-SA"/>
        </w:rPr>
      </w:pPr>
      <w:bookmarkStart w:id="211" w:name="_Toc11939821"/>
      <w:r w:rsidRPr="003848BB">
        <w:rPr>
          <w:szCs w:val="28"/>
          <w:lang w:eastAsia="en-US" w:bidi="ar-SA"/>
        </w:rPr>
        <w:t>Mediendienste – Codierungsdienst</w:t>
      </w:r>
      <w:bookmarkEnd w:id="211"/>
    </w:p>
    <w:p w14:paraId="6ECA46E0" w14:textId="77777777" w:rsidR="008E5959" w:rsidRPr="003848BB" w:rsidRDefault="008E5959" w:rsidP="008E5959">
      <w:pPr>
        <w:pStyle w:val="ProductList-Body"/>
      </w:pPr>
      <w:r w:rsidRPr="003848BB">
        <w:rPr>
          <w:b/>
          <w:color w:val="00188F"/>
        </w:rPr>
        <w:t>Zusätzliche Definitionen</w:t>
      </w:r>
      <w:r w:rsidRPr="003848BB">
        <w:t>:</w:t>
      </w:r>
    </w:p>
    <w:p w14:paraId="1E44CD17" w14:textId="2550CFBE" w:rsidR="008E5959" w:rsidRPr="003848BB" w:rsidRDefault="008E5959" w:rsidP="008E5959">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5959">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5959">
      <w:pPr>
        <w:pStyle w:val="ProductList-Body"/>
      </w:pPr>
    </w:p>
    <w:p w14:paraId="30BC1F94" w14:textId="659B18DF"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5959">
      <w:pPr>
        <w:pStyle w:val="ProductList-Body"/>
      </w:pPr>
    </w:p>
    <w:p w14:paraId="71930D13" w14:textId="3D488C67" w:rsidR="008E5959" w:rsidRPr="007C36D2" w:rsidRDefault="00C66888" w:rsidP="00331F7B">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5959">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E14AED8" w14:textId="77777777" w:rsidTr="00C8597A">
        <w:trPr>
          <w:tblHeader/>
        </w:trPr>
        <w:tc>
          <w:tcPr>
            <w:tcW w:w="5400" w:type="dxa"/>
            <w:shd w:val="clear" w:color="auto" w:fill="0072C6"/>
          </w:tcPr>
          <w:p w14:paraId="35B2FA0C"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352DC07E" w14:textId="77777777" w:rsidTr="00C8597A">
        <w:tc>
          <w:tcPr>
            <w:tcW w:w="5400" w:type="dxa"/>
          </w:tcPr>
          <w:p w14:paraId="2A848277" w14:textId="737DC64F" w:rsidR="008E5959" w:rsidRPr="003848BB" w:rsidRDefault="008E5959" w:rsidP="00124F73">
            <w:pPr>
              <w:pStyle w:val="ProductList-OfferingBody"/>
              <w:jc w:val="center"/>
            </w:pPr>
            <w:r w:rsidRPr="003848BB">
              <w:t>&lt; 99,9 %</w:t>
            </w:r>
          </w:p>
        </w:tc>
        <w:tc>
          <w:tcPr>
            <w:tcW w:w="5400" w:type="dxa"/>
          </w:tcPr>
          <w:p w14:paraId="388DDB95" w14:textId="1F604B36"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171E65FA" w14:textId="77777777" w:rsidTr="00C8597A">
        <w:tc>
          <w:tcPr>
            <w:tcW w:w="5400" w:type="dxa"/>
          </w:tcPr>
          <w:p w14:paraId="373E61B0" w14:textId="3B2DB3F8" w:rsidR="008E5959" w:rsidRPr="003848BB" w:rsidRDefault="008E5959" w:rsidP="00124F73">
            <w:pPr>
              <w:pStyle w:val="ProductList-OfferingBody"/>
              <w:jc w:val="center"/>
            </w:pPr>
            <w:r w:rsidRPr="003848BB">
              <w:t>&lt; 99 %</w:t>
            </w:r>
          </w:p>
        </w:tc>
        <w:tc>
          <w:tcPr>
            <w:tcW w:w="5400" w:type="dxa"/>
          </w:tcPr>
          <w:p w14:paraId="6F367474" w14:textId="4C3229CA" w:rsidR="008E5959" w:rsidRPr="003848BB" w:rsidRDefault="008E5959" w:rsidP="00124F73">
            <w:pPr>
              <w:pStyle w:val="ProductList-OfferingBody"/>
              <w:jc w:val="center"/>
            </w:pPr>
            <w:r w:rsidRPr="003848BB">
              <w:t>25</w:t>
            </w:r>
            <w:r w:rsidR="00745D75" w:rsidRPr="003848BB">
              <w:t xml:space="preserve"> </w:t>
            </w:r>
            <w:r w:rsidRPr="003848BB">
              <w:t>%</w:t>
            </w:r>
          </w:p>
        </w:tc>
      </w:tr>
    </w:tbl>
    <w:bookmarkStart w:id="212" w:name="_Toc457821561"/>
    <w:bookmarkStart w:id="213" w:name="_Toc521676958"/>
    <w:bookmarkStart w:id="214" w:name="_Toc517961763"/>
    <w:p w14:paraId="7537BF6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E1D807" w14:textId="77777777" w:rsidR="004A10BB" w:rsidRPr="00F978D7" w:rsidRDefault="004A10BB" w:rsidP="004A10BB">
      <w:pPr>
        <w:pStyle w:val="ProductList-Offering2Heading"/>
        <w:keepNext/>
        <w:tabs>
          <w:tab w:val="clear" w:pos="360"/>
          <w:tab w:val="clear" w:pos="720"/>
          <w:tab w:val="clear" w:pos="1080"/>
        </w:tabs>
        <w:outlineLvl w:val="2"/>
      </w:pPr>
      <w:bookmarkStart w:id="215" w:name="_Toc11939822"/>
      <w:r>
        <w:t>Mediendienste – Medien-Indexer-Dienst</w:t>
      </w:r>
      <w:bookmarkEnd w:id="212"/>
      <w:bookmarkEnd w:id="213"/>
      <w:bookmarkEnd w:id="214"/>
      <w:bookmarkEnd w:id="215"/>
    </w:p>
    <w:p w14:paraId="6D294F78" w14:textId="77777777" w:rsidR="004A10BB" w:rsidRPr="00F978D7" w:rsidRDefault="004A10BB" w:rsidP="004A10BB">
      <w:pPr>
        <w:pStyle w:val="ProductList-Body"/>
        <w:keepNext/>
      </w:pPr>
      <w:r>
        <w:rPr>
          <w:b/>
          <w:color w:val="00188F"/>
        </w:rPr>
        <w:t>Zusätzliche Definitionen</w:t>
      </w:r>
      <w:r w:rsidRPr="00733F32">
        <w:rPr>
          <w:b/>
          <w:bCs/>
        </w:rPr>
        <w:t>:</w:t>
      </w:r>
    </w:p>
    <w:p w14:paraId="64DAA102" w14:textId="77777777" w:rsidR="004A10BB" w:rsidRPr="00F978D7" w:rsidRDefault="004A10BB" w:rsidP="004A10BB">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4A10BB">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4A10BB">
      <w:pPr>
        <w:pStyle w:val="ProductList-Body"/>
      </w:pPr>
      <w:r w:rsidRPr="00B226BC">
        <w:rPr>
          <w:lang w:eastAsia="en-US" w:bidi="ar-SA"/>
        </w:rPr>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4A10BB">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731669">
      <w:pPr>
        <w:pStyle w:val="ProductList-Body"/>
      </w:pPr>
    </w:p>
    <w:p w14:paraId="49D563E7" w14:textId="68A6B3D6" w:rsidR="00731669" w:rsidRPr="003848BB" w:rsidRDefault="00731669" w:rsidP="00731669">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731669">
      <w:pPr>
        <w:pStyle w:val="ProductList-Body"/>
      </w:pPr>
    </w:p>
    <w:p w14:paraId="6809EAC2" w14:textId="47F3322E" w:rsidR="00731669" w:rsidRPr="007C36D2" w:rsidRDefault="00C66888"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D47CBC">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C36D2" w14:paraId="38EC1079" w14:textId="77777777" w:rsidTr="00C8597A">
        <w:trPr>
          <w:tblHeader/>
        </w:trPr>
        <w:tc>
          <w:tcPr>
            <w:tcW w:w="5400" w:type="dxa"/>
            <w:shd w:val="clear" w:color="auto" w:fill="0072C6"/>
          </w:tcPr>
          <w:p w14:paraId="4B143D85" w14:textId="77777777" w:rsidR="00731669" w:rsidRPr="003848BB" w:rsidRDefault="00731669" w:rsidP="00D47CBC">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D47CBC">
            <w:pPr>
              <w:pStyle w:val="ProductList-OfferingBody"/>
              <w:keepNext/>
              <w:jc w:val="center"/>
              <w:rPr>
                <w:color w:val="FFFFFF" w:themeColor="background1"/>
              </w:rPr>
            </w:pPr>
            <w:r w:rsidRPr="003848BB">
              <w:rPr>
                <w:color w:val="FFFFFF" w:themeColor="background1"/>
              </w:rPr>
              <w:t>Dienstgutschrift</w:t>
            </w:r>
          </w:p>
        </w:tc>
      </w:tr>
      <w:tr w:rsidR="00731669" w:rsidRPr="007C36D2" w14:paraId="488AEE60" w14:textId="77777777" w:rsidTr="00C8597A">
        <w:tc>
          <w:tcPr>
            <w:tcW w:w="5400" w:type="dxa"/>
          </w:tcPr>
          <w:p w14:paraId="5340CB92" w14:textId="635E00E4" w:rsidR="00731669" w:rsidRPr="003848BB" w:rsidRDefault="00731669" w:rsidP="00D47CBC">
            <w:pPr>
              <w:pStyle w:val="ProductList-OfferingBody"/>
              <w:keepNext/>
              <w:jc w:val="center"/>
            </w:pPr>
            <w:r w:rsidRPr="003848BB">
              <w:t>&lt; 99,9 %</w:t>
            </w:r>
          </w:p>
        </w:tc>
        <w:tc>
          <w:tcPr>
            <w:tcW w:w="5400" w:type="dxa"/>
          </w:tcPr>
          <w:p w14:paraId="77CE832B" w14:textId="3B79F5B0" w:rsidR="00731669" w:rsidRPr="003848BB" w:rsidRDefault="00731669" w:rsidP="00D47CBC">
            <w:pPr>
              <w:pStyle w:val="ProductList-OfferingBody"/>
              <w:keepNext/>
              <w:jc w:val="center"/>
            </w:pPr>
            <w:r w:rsidRPr="003848BB">
              <w:t>10</w:t>
            </w:r>
            <w:r w:rsidR="00745D75" w:rsidRPr="003848BB">
              <w:t xml:space="preserve"> </w:t>
            </w:r>
            <w:r w:rsidRPr="003848BB">
              <w:t>%</w:t>
            </w:r>
          </w:p>
        </w:tc>
      </w:tr>
      <w:tr w:rsidR="00731669" w:rsidRPr="007C36D2" w14:paraId="5A047BED" w14:textId="77777777" w:rsidTr="00C8597A">
        <w:tc>
          <w:tcPr>
            <w:tcW w:w="5400" w:type="dxa"/>
          </w:tcPr>
          <w:p w14:paraId="14E7A621" w14:textId="285515D4" w:rsidR="00731669" w:rsidRPr="003848BB" w:rsidRDefault="00731669" w:rsidP="00124F73">
            <w:pPr>
              <w:pStyle w:val="ProductList-OfferingBody"/>
              <w:jc w:val="center"/>
            </w:pPr>
            <w:r w:rsidRPr="003848BB">
              <w:t>&lt; 99 %</w:t>
            </w:r>
          </w:p>
        </w:tc>
        <w:tc>
          <w:tcPr>
            <w:tcW w:w="5400" w:type="dxa"/>
          </w:tcPr>
          <w:p w14:paraId="15DCFDE2" w14:textId="50D32978" w:rsidR="00731669" w:rsidRPr="003848BB" w:rsidRDefault="00731669" w:rsidP="00124F73">
            <w:pPr>
              <w:pStyle w:val="ProductList-OfferingBody"/>
              <w:jc w:val="center"/>
            </w:pPr>
            <w:r w:rsidRPr="003848BB">
              <w:t>25</w:t>
            </w:r>
            <w:r w:rsidR="00745D75" w:rsidRPr="003848BB">
              <w:t xml:space="preserve"> </w:t>
            </w:r>
            <w:r w:rsidRPr="003848BB">
              <w:t>%</w:t>
            </w:r>
          </w:p>
        </w:tc>
      </w:tr>
    </w:tbl>
    <w:bookmarkStart w:id="216" w:name="_Toc413757510"/>
    <w:p w14:paraId="76B5C1A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7A8010E" w14:textId="77777777" w:rsidR="00A254CA" w:rsidRPr="003848BB" w:rsidRDefault="00A254CA" w:rsidP="00A254CA">
      <w:pPr>
        <w:pStyle w:val="ProductList-Offering2Heading"/>
        <w:tabs>
          <w:tab w:val="clear" w:pos="360"/>
        </w:tabs>
        <w:outlineLvl w:val="2"/>
        <w:rPr>
          <w:szCs w:val="28"/>
        </w:rPr>
      </w:pPr>
      <w:bookmarkStart w:id="217" w:name="_Toc11939823"/>
      <w:r w:rsidRPr="003848BB">
        <w:rPr>
          <w:szCs w:val="28"/>
        </w:rPr>
        <w:t>Mediendienste – Livekanäle</w:t>
      </w:r>
      <w:bookmarkEnd w:id="216"/>
      <w:bookmarkEnd w:id="217"/>
    </w:p>
    <w:p w14:paraId="333D64E8" w14:textId="77777777" w:rsidR="00A254CA" w:rsidRPr="003848BB" w:rsidRDefault="00A254CA" w:rsidP="00A254CA">
      <w:pPr>
        <w:pStyle w:val="ProductList-Body"/>
      </w:pPr>
      <w:r w:rsidRPr="003848BB">
        <w:rPr>
          <w:b/>
          <w:color w:val="00188F"/>
        </w:rPr>
        <w:t xml:space="preserve">Zusätzliche </w:t>
      </w:r>
      <w:bookmarkStart w:id="218" w:name="Definitionen"/>
      <w:bookmarkEnd w:id="218"/>
      <w:r w:rsidRPr="003848BB">
        <w:rPr>
          <w:b/>
          <w:color w:val="00188F"/>
        </w:rPr>
        <w:t>Definitionen</w:t>
      </w:r>
      <w:r w:rsidRPr="003848BB">
        <w:t>:</w:t>
      </w:r>
    </w:p>
    <w:p w14:paraId="5554E48F" w14:textId="58539085" w:rsidR="00A254CA" w:rsidRPr="003848BB" w:rsidRDefault="00A254CA" w:rsidP="00A254CA">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A254CA">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A254CA">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A254CA">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A254CA">
      <w:pPr>
        <w:pStyle w:val="ProductList-Body"/>
        <w:spacing w:after="40"/>
      </w:pPr>
    </w:p>
    <w:p w14:paraId="7E9391A2" w14:textId="7B7B0AB0" w:rsidR="00A254CA" w:rsidRPr="003848BB" w:rsidRDefault="00A254CA" w:rsidP="00A254CA">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A254CA">
      <w:pPr>
        <w:pStyle w:val="ProductList-Body"/>
      </w:pPr>
    </w:p>
    <w:p w14:paraId="050A57DF" w14:textId="77777777" w:rsidR="00A254CA" w:rsidRPr="003848BB" w:rsidRDefault="00A254CA" w:rsidP="00A254CA">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A254CA">
      <w:pPr>
        <w:pStyle w:val="ProductList-Body"/>
      </w:pPr>
    </w:p>
    <w:p w14:paraId="20AE827C" w14:textId="77777777" w:rsidR="00A254CA" w:rsidRPr="007C36D2" w:rsidRDefault="00C66888" w:rsidP="00A254CA">
      <w:pPr>
        <w:pStyle w:val="ListParagraph"/>
        <w:rPr>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5E62C9">
      <w:pPr>
        <w:pStyle w:val="ProductList-Body"/>
        <w:keepNext/>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7C36D2"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7C36D2"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pPr>
              <w:pStyle w:val="ProductList-OfferingBody"/>
              <w:spacing w:line="256" w:lineRule="auto"/>
              <w:jc w:val="center"/>
            </w:pPr>
            <w:r w:rsidRPr="003848BB">
              <w:t>10%</w:t>
            </w:r>
          </w:p>
        </w:tc>
      </w:tr>
      <w:tr w:rsidR="00A254CA" w:rsidRPr="007C36D2"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pPr>
              <w:pStyle w:val="ProductList-OfferingBody"/>
              <w:spacing w:line="256" w:lineRule="auto"/>
              <w:jc w:val="center"/>
            </w:pPr>
            <w:r w:rsidRPr="003848BB">
              <w:t>25%</w:t>
            </w:r>
          </w:p>
        </w:tc>
      </w:tr>
    </w:tbl>
    <w:p w14:paraId="35D32692"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ACAFAF" w14:textId="007759A0" w:rsidR="008E5959" w:rsidRPr="003848BB" w:rsidRDefault="008E5959" w:rsidP="001843C1">
      <w:pPr>
        <w:pStyle w:val="ProductList-Offering2Heading"/>
        <w:keepNext/>
        <w:tabs>
          <w:tab w:val="clear" w:pos="360"/>
          <w:tab w:val="clear" w:pos="720"/>
          <w:tab w:val="clear" w:pos="1080"/>
        </w:tabs>
        <w:outlineLvl w:val="2"/>
        <w:rPr>
          <w:szCs w:val="28"/>
          <w:lang w:eastAsia="en-US" w:bidi="ar-SA"/>
        </w:rPr>
      </w:pPr>
      <w:bookmarkStart w:id="219" w:name="_Toc11939824"/>
      <w:r w:rsidRPr="003848BB">
        <w:rPr>
          <w:szCs w:val="28"/>
          <w:lang w:eastAsia="en-US" w:bidi="ar-SA"/>
        </w:rPr>
        <w:t>Mediendienste – Streaming-Dienst</w:t>
      </w:r>
      <w:bookmarkEnd w:id="219"/>
    </w:p>
    <w:p w14:paraId="5FDC8F09" w14:textId="77777777" w:rsidR="008E5959" w:rsidRPr="003848BB" w:rsidRDefault="008E5959" w:rsidP="008E5959">
      <w:pPr>
        <w:pStyle w:val="ProductList-Body"/>
      </w:pPr>
      <w:r w:rsidRPr="003848BB">
        <w:rPr>
          <w:b/>
          <w:color w:val="00188F"/>
        </w:rPr>
        <w:t>Zusätzliche Definitionen</w:t>
      </w:r>
      <w:r w:rsidRPr="003848BB">
        <w:t>:</w:t>
      </w:r>
    </w:p>
    <w:p w14:paraId="00769501" w14:textId="2002D6F8" w:rsidR="008E5959" w:rsidRPr="003848BB" w:rsidRDefault="008E5959" w:rsidP="008E595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5959">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5959">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5959">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5959">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5959">
      <w:pPr>
        <w:pStyle w:val="ProductList-Body"/>
      </w:pPr>
    </w:p>
    <w:p w14:paraId="3B5D3868" w14:textId="6481FCFD" w:rsidR="008E5959" w:rsidRPr="003848BB" w:rsidRDefault="008E5959" w:rsidP="008E5959">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5959">
      <w:pPr>
        <w:pStyle w:val="ProductList-Body"/>
      </w:pPr>
    </w:p>
    <w:p w14:paraId="0249CA2C" w14:textId="69D363C1"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5959">
      <w:pPr>
        <w:pStyle w:val="ProductList-Body"/>
      </w:pPr>
    </w:p>
    <w:p w14:paraId="4A1DBC00" w14:textId="171682EF" w:rsidR="008E5959" w:rsidRPr="007C36D2" w:rsidRDefault="00C66888" w:rsidP="001664E9">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0E196A47" w14:textId="77777777" w:rsidTr="00C8597A">
        <w:trPr>
          <w:tblHeader/>
        </w:trPr>
        <w:tc>
          <w:tcPr>
            <w:tcW w:w="5400" w:type="dxa"/>
            <w:shd w:val="clear" w:color="auto" w:fill="0072C6"/>
          </w:tcPr>
          <w:p w14:paraId="3E10535A"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29D3CCE6" w14:textId="77777777" w:rsidTr="00C8597A">
        <w:tc>
          <w:tcPr>
            <w:tcW w:w="5400" w:type="dxa"/>
          </w:tcPr>
          <w:p w14:paraId="000EDC1F" w14:textId="6333282D" w:rsidR="008E5959" w:rsidRPr="003848BB" w:rsidRDefault="008E5959" w:rsidP="00124F73">
            <w:pPr>
              <w:pStyle w:val="ProductList-OfferingBody"/>
              <w:jc w:val="center"/>
            </w:pPr>
            <w:r w:rsidRPr="003848BB">
              <w:t>&lt; 99,9 %</w:t>
            </w:r>
          </w:p>
        </w:tc>
        <w:tc>
          <w:tcPr>
            <w:tcW w:w="5400" w:type="dxa"/>
          </w:tcPr>
          <w:p w14:paraId="551F38D3" w14:textId="4FEAB3D7"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29CCFC6E" w14:textId="77777777" w:rsidTr="00C8597A">
        <w:tc>
          <w:tcPr>
            <w:tcW w:w="5400" w:type="dxa"/>
          </w:tcPr>
          <w:p w14:paraId="3D68574A" w14:textId="3C992F19" w:rsidR="008E5959" w:rsidRPr="003848BB" w:rsidRDefault="008E5959" w:rsidP="00124F73">
            <w:pPr>
              <w:pStyle w:val="ProductList-OfferingBody"/>
              <w:jc w:val="center"/>
            </w:pPr>
            <w:r w:rsidRPr="003848BB">
              <w:t>&lt; 99 %</w:t>
            </w:r>
          </w:p>
        </w:tc>
        <w:tc>
          <w:tcPr>
            <w:tcW w:w="5400" w:type="dxa"/>
          </w:tcPr>
          <w:p w14:paraId="66E99383" w14:textId="7A021160" w:rsidR="008E5959" w:rsidRPr="003848BB" w:rsidRDefault="008E5959" w:rsidP="00124F73">
            <w:pPr>
              <w:pStyle w:val="ProductList-OfferingBody"/>
              <w:jc w:val="center"/>
            </w:pPr>
            <w:r w:rsidRPr="003848BB">
              <w:t>25</w:t>
            </w:r>
            <w:r w:rsidR="00745D75" w:rsidRPr="003848BB">
              <w:t xml:space="preserve"> </w:t>
            </w:r>
            <w:r w:rsidRPr="003848BB">
              <w:t>%</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007B6F1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0DB8F88" w14:textId="77777777" w:rsidR="00575B89" w:rsidRPr="002635A6" w:rsidRDefault="00575B89" w:rsidP="00575B89">
      <w:pPr>
        <w:pStyle w:val="ProductList-Offering2Heading"/>
        <w:keepNext/>
        <w:tabs>
          <w:tab w:val="clear" w:pos="360"/>
          <w:tab w:val="clear" w:pos="720"/>
          <w:tab w:val="clear" w:pos="1080"/>
        </w:tabs>
        <w:outlineLvl w:val="2"/>
      </w:pPr>
      <w:bookmarkStart w:id="226" w:name="_Toc11939825"/>
      <w:r w:rsidRPr="002635A6">
        <w:t>Mediendienste – Video-Indexer-Dienst</w:t>
      </w:r>
      <w:bookmarkEnd w:id="220"/>
      <w:bookmarkEnd w:id="226"/>
    </w:p>
    <w:p w14:paraId="321E568F" w14:textId="77777777" w:rsidR="00575B89" w:rsidRPr="002635A6" w:rsidRDefault="00575B89" w:rsidP="00575B89">
      <w:pPr>
        <w:pStyle w:val="ProductList-Body"/>
      </w:pPr>
      <w:r w:rsidRPr="002635A6">
        <w:rPr>
          <w:b/>
          <w:color w:val="00188F"/>
        </w:rPr>
        <w:t>Zusätzliche Definitionen</w:t>
      </w:r>
      <w:r w:rsidRPr="00DA197A">
        <w:rPr>
          <w:b/>
        </w:rPr>
        <w:t>:</w:t>
      </w:r>
    </w:p>
    <w:p w14:paraId="50EB730E" w14:textId="77777777" w:rsidR="00575B89" w:rsidRPr="002635A6" w:rsidRDefault="00575B89" w:rsidP="00575B89">
      <w:pPr>
        <w:pStyle w:val="ProductList-Body"/>
      </w:pPr>
      <w:r w:rsidRPr="002635A6">
        <w:t>„</w:t>
      </w:r>
      <w:r w:rsidRPr="002635A6">
        <w:rPr>
          <w:b/>
          <w:color w:val="00188F"/>
        </w:rPr>
        <w:t>Fehlgeschlagene Transaktionen</w:t>
      </w:r>
      <w:r w:rsidRPr="002635A6">
        <w:t>“ ist die Menge aller Anforderungen innerhalb der Gesamttransaktionsversuche, die einen Fehlercode ausgeben oder anderweitig innerhalb von 360 Sekunden nach Abschluss der Anforderungssendung durch den Kunden keine Antwort senden.</w:t>
      </w:r>
    </w:p>
    <w:p w14:paraId="73A9C862" w14:textId="77777777" w:rsidR="00575B89" w:rsidRPr="002635A6" w:rsidRDefault="00575B89" w:rsidP="00575B89">
      <w:pPr>
        <w:pStyle w:val="ProductList-Body"/>
      </w:pPr>
      <w:r w:rsidRPr="002635A6">
        <w:t>„</w:t>
      </w:r>
      <w:r w:rsidRPr="002635A6">
        <w:rPr>
          <w:b/>
          <w:color w:val="00188F"/>
        </w:rPr>
        <w:t>Gesamttransaktionsversuche</w:t>
      </w:r>
      <w:r w:rsidRPr="002635A6">
        <w:t>“ ist die Gesamtzahl der authentifizierten Video Indexer API-Anforderungen des Kunden während eines Monats der Rechnungsstellung für ein bestimmtes Abonnement. Gesamttransaktionsversuche schließen keine Video Indexer API-Anforderungen ein, die einen Fehlercode ausgeben, der innerhalb eines Fünf-Minuten-Fensters nach Erhalt des ersten Fehlercodes kontinuierlich wiederholt wird, oder Upload POST-Anforderungen, die die Datei als Byte-Array-Inhalt senden.</w:t>
      </w:r>
    </w:p>
    <w:p w14:paraId="537951CF" w14:textId="77777777" w:rsidR="00575B89" w:rsidRPr="002635A6" w:rsidRDefault="00575B89" w:rsidP="00575B89">
      <w:pPr>
        <w:pStyle w:val="ProductList-Body"/>
      </w:pPr>
    </w:p>
    <w:p w14:paraId="704455E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08A15C3D" w14:textId="77777777" w:rsidR="00575B89" w:rsidRPr="002635A6" w:rsidRDefault="00575B89" w:rsidP="00575B89">
      <w:pPr>
        <w:pStyle w:val="ProductList-Body"/>
      </w:pPr>
    </w:p>
    <w:p w14:paraId="315C3C72" w14:textId="77777777" w:rsidR="00575B89" w:rsidRPr="007C36D2" w:rsidRDefault="00C66888"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transaktionsversuche</m:t>
              </m:r>
            </m:den>
          </m:f>
          <m:r>
            <w:rPr>
              <w:rFonts w:ascii="Cambria Math" w:hAnsi="Cambria Math" w:cs="Tahoma"/>
              <w:color w:val="000000" w:themeColor="text1"/>
              <w:sz w:val="18"/>
              <w:szCs w:val="18"/>
            </w:rPr>
            <m:t xml:space="preserve"> x 100</m:t>
          </m:r>
        </m:oMath>
      </m:oMathPara>
    </w:p>
    <w:p w14:paraId="3A87A24D" w14:textId="77777777" w:rsidR="00575B89" w:rsidRPr="002635A6" w:rsidRDefault="00575B89" w:rsidP="00575B89">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D6D585A" w14:textId="77777777" w:rsidTr="00575B89">
        <w:trPr>
          <w:tblHeader/>
        </w:trPr>
        <w:tc>
          <w:tcPr>
            <w:tcW w:w="5400" w:type="dxa"/>
            <w:shd w:val="clear" w:color="auto" w:fill="0072C6"/>
          </w:tcPr>
          <w:p w14:paraId="006A495B"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88CD25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4538AC60" w14:textId="77777777" w:rsidTr="00575B89">
        <w:tc>
          <w:tcPr>
            <w:tcW w:w="5400" w:type="dxa"/>
          </w:tcPr>
          <w:p w14:paraId="06E33B65" w14:textId="77777777" w:rsidR="00575B89" w:rsidRPr="002635A6" w:rsidRDefault="00575B89" w:rsidP="00575B89">
            <w:pPr>
              <w:pStyle w:val="ProductList-OfferingBody"/>
              <w:jc w:val="center"/>
            </w:pPr>
            <w:r w:rsidRPr="002635A6">
              <w:t>&lt; 99,9 %</w:t>
            </w:r>
          </w:p>
        </w:tc>
        <w:tc>
          <w:tcPr>
            <w:tcW w:w="5400" w:type="dxa"/>
          </w:tcPr>
          <w:p w14:paraId="566A407C"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5C634A4B" w14:textId="77777777" w:rsidTr="00575B89">
        <w:tc>
          <w:tcPr>
            <w:tcW w:w="5400" w:type="dxa"/>
          </w:tcPr>
          <w:p w14:paraId="2A39C06F" w14:textId="77777777" w:rsidR="00575B89" w:rsidRPr="002635A6" w:rsidRDefault="00575B89" w:rsidP="00575B89">
            <w:pPr>
              <w:pStyle w:val="ProductList-OfferingBody"/>
              <w:jc w:val="center"/>
            </w:pPr>
            <w:r w:rsidRPr="002635A6">
              <w:t>&lt; 99 %</w:t>
            </w:r>
          </w:p>
        </w:tc>
        <w:tc>
          <w:tcPr>
            <w:tcW w:w="5400" w:type="dxa"/>
          </w:tcPr>
          <w:p w14:paraId="049828D6" w14:textId="77777777" w:rsidR="00575B89" w:rsidRPr="002635A6" w:rsidRDefault="00575B89" w:rsidP="00575B89">
            <w:pPr>
              <w:pStyle w:val="ProductList-OfferingBody"/>
              <w:jc w:val="center"/>
            </w:pPr>
            <w:r w:rsidRPr="002635A6">
              <w:t>25</w:t>
            </w:r>
            <w:r>
              <w:t xml:space="preserve"> </w:t>
            </w:r>
            <w:r w:rsidRPr="002635A6">
              <w:t>%</w:t>
            </w:r>
          </w:p>
        </w:tc>
      </w:tr>
    </w:tbl>
    <w:p w14:paraId="1A621DE7"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9F8857D" w14:textId="635269E3" w:rsidR="00BB1E6F" w:rsidRPr="003848BB" w:rsidRDefault="00BB1E6F" w:rsidP="00BB1E6F">
      <w:pPr>
        <w:pStyle w:val="ProductList-Offering2Heading"/>
        <w:tabs>
          <w:tab w:val="clear" w:pos="360"/>
          <w:tab w:val="clear" w:pos="720"/>
          <w:tab w:val="clear" w:pos="1080"/>
        </w:tabs>
        <w:spacing w:before="0" w:after="0"/>
        <w:outlineLvl w:val="2"/>
      </w:pPr>
      <w:bookmarkStart w:id="227" w:name="_Toc11939826"/>
      <w:r w:rsidRPr="003848BB">
        <w:t>Microsoft Cognitive Services</w:t>
      </w:r>
      <w:bookmarkEnd w:id="221"/>
      <w:bookmarkEnd w:id="222"/>
      <w:bookmarkEnd w:id="223"/>
      <w:bookmarkEnd w:id="227"/>
    </w:p>
    <w:p w14:paraId="5E25FA1B" w14:textId="77777777" w:rsidR="00BB1E6F" w:rsidRPr="003848BB" w:rsidRDefault="00BB1E6F" w:rsidP="00BB1E6F">
      <w:pPr>
        <w:pStyle w:val="ProductList-Body"/>
      </w:pPr>
      <w:r w:rsidRPr="003848BB">
        <w:rPr>
          <w:b/>
          <w:color w:val="00188F"/>
        </w:rPr>
        <w:t>Zusätzliche Definitionen</w:t>
      </w:r>
      <w:r w:rsidRPr="003848BB">
        <w:t>:</w:t>
      </w:r>
    </w:p>
    <w:p w14:paraId="71F8B4A6" w14:textId="38D4728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 xml:space="preserve"> </w:t>
      </w:r>
    </w:p>
    <w:p w14:paraId="016DB98D" w14:textId="5A5DF0FB"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BB1E6F">
      <w:pPr>
        <w:pStyle w:val="ProductList-Body"/>
      </w:pPr>
    </w:p>
    <w:p w14:paraId="57284593" w14:textId="77777777" w:rsidR="00BB1E6F" w:rsidRPr="007C36D2" w:rsidRDefault="00BB1E6F" w:rsidP="00BB1E6F">
      <w:pPr>
        <w:rPr>
          <w:rFonts w:ascii="Cambria Math" w:hAnsi="Cambria Math"/>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b/>
          <w:color w:val="00188F"/>
          <w:sz w:val="18"/>
          <w:szCs w:val="18"/>
        </w:rPr>
        <w:t>Servicegutschrift</w:t>
      </w:r>
    </w:p>
    <w:p w14:paraId="47E24FC4"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25A3C403" w14:textId="77777777" w:rsidTr="00BB1E6F">
        <w:trPr>
          <w:tblHeader/>
        </w:trPr>
        <w:tc>
          <w:tcPr>
            <w:tcW w:w="5400" w:type="dxa"/>
            <w:shd w:val="clear" w:color="auto" w:fill="0072C6"/>
          </w:tcPr>
          <w:p w14:paraId="501AE9A5" w14:textId="77777777" w:rsidR="00BB1E6F" w:rsidRPr="003848BB" w:rsidRDefault="00BB1E6F" w:rsidP="00B347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B347B9">
            <w:pPr>
              <w:pStyle w:val="ProductList-OfferingBody"/>
              <w:jc w:val="center"/>
              <w:rPr>
                <w:color w:val="FFFFFF" w:themeColor="background1"/>
              </w:rPr>
            </w:pPr>
            <w:r w:rsidRPr="003848BB">
              <w:rPr>
                <w:color w:val="FFFFFF" w:themeColor="background1"/>
              </w:rPr>
              <w:t>Servicegutschrift</w:t>
            </w:r>
          </w:p>
        </w:tc>
      </w:tr>
      <w:tr w:rsidR="00BB1E6F" w:rsidRPr="007C36D2" w14:paraId="7952322E" w14:textId="77777777" w:rsidTr="00BB1E6F">
        <w:tc>
          <w:tcPr>
            <w:tcW w:w="5400" w:type="dxa"/>
          </w:tcPr>
          <w:p w14:paraId="16A36954" w14:textId="77777777" w:rsidR="00BB1E6F" w:rsidRPr="003848BB" w:rsidRDefault="00BB1E6F" w:rsidP="00B347B9">
            <w:pPr>
              <w:pStyle w:val="ProductList-OfferingBody"/>
              <w:jc w:val="center"/>
            </w:pPr>
            <w:r w:rsidRPr="003848BB">
              <w:t>&lt; 99,9 %</w:t>
            </w:r>
          </w:p>
        </w:tc>
        <w:tc>
          <w:tcPr>
            <w:tcW w:w="5400" w:type="dxa"/>
          </w:tcPr>
          <w:p w14:paraId="160C84E0" w14:textId="77777777" w:rsidR="00BB1E6F" w:rsidRPr="003848BB" w:rsidRDefault="00BB1E6F" w:rsidP="00B347B9">
            <w:pPr>
              <w:pStyle w:val="ProductList-OfferingBody"/>
              <w:jc w:val="center"/>
            </w:pPr>
            <w:r w:rsidRPr="003848BB">
              <w:t>10 %</w:t>
            </w:r>
          </w:p>
        </w:tc>
      </w:tr>
      <w:tr w:rsidR="00BB1E6F" w:rsidRPr="007C36D2" w14:paraId="5F5BA5AE" w14:textId="77777777" w:rsidTr="00BB1E6F">
        <w:tc>
          <w:tcPr>
            <w:tcW w:w="5400" w:type="dxa"/>
          </w:tcPr>
          <w:p w14:paraId="615C0060" w14:textId="77777777" w:rsidR="00BB1E6F" w:rsidRPr="003848BB" w:rsidRDefault="00BB1E6F" w:rsidP="00B347B9">
            <w:pPr>
              <w:pStyle w:val="ProductList-OfferingBody"/>
              <w:jc w:val="center"/>
            </w:pPr>
            <w:r w:rsidRPr="003848BB">
              <w:t>&lt; 99 %</w:t>
            </w:r>
          </w:p>
        </w:tc>
        <w:tc>
          <w:tcPr>
            <w:tcW w:w="5400" w:type="dxa"/>
          </w:tcPr>
          <w:p w14:paraId="218751D9" w14:textId="77777777" w:rsidR="00BB1E6F" w:rsidRPr="003848BB" w:rsidRDefault="00BB1E6F" w:rsidP="00B347B9">
            <w:pPr>
              <w:pStyle w:val="ProductList-OfferingBody"/>
              <w:jc w:val="center"/>
            </w:pPr>
            <w:r w:rsidRPr="003848BB">
              <w:t>25 %</w:t>
            </w:r>
          </w:p>
        </w:tc>
      </w:tr>
    </w:tbl>
    <w:p w14:paraId="140C742E" w14:textId="77777777" w:rsidR="000B7EC6" w:rsidRPr="003848BB" w:rsidRDefault="000B7EC6" w:rsidP="00BB1E6F">
      <w:pPr>
        <w:pStyle w:val="ProductList-Body"/>
        <w:rPr>
          <w:b/>
          <w:color w:val="00188F"/>
        </w:rPr>
      </w:pPr>
    </w:p>
    <w:p w14:paraId="6625BC5A" w14:textId="7D85E0C2" w:rsidR="00BB1E6F" w:rsidRPr="003848BB" w:rsidRDefault="00BB1E6F" w:rsidP="00BB1E6F">
      <w:pPr>
        <w:pStyle w:val="ProductList-Body"/>
      </w:pPr>
      <w:r w:rsidRPr="003848BB">
        <w:rPr>
          <w:b/>
          <w:color w:val="00188F"/>
        </w:rPr>
        <w:t>Ausnahmen für Servicelevel</w:t>
      </w:r>
      <w:r w:rsidRPr="003848BB">
        <w:t>: Für kostenlose Stufen oder Vorschauangebote wird keine SLA bereitgestellt.</w:t>
      </w:r>
    </w:p>
    <w:bookmarkStart w:id="228" w:name="_Toc500147790"/>
    <w:bookmarkEnd w:id="224"/>
    <w:bookmarkEnd w:id="225"/>
    <w:p w14:paraId="4121D82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8748B80" w14:textId="77777777" w:rsidR="002B2F30" w:rsidRPr="003848BB" w:rsidRDefault="002B2F30" w:rsidP="007C36D2">
      <w:pPr>
        <w:pStyle w:val="ProductList-Offering2Heading"/>
        <w:keepNext/>
        <w:tabs>
          <w:tab w:val="clear" w:pos="360"/>
          <w:tab w:val="clear" w:pos="720"/>
          <w:tab w:val="clear" w:pos="1080"/>
        </w:tabs>
        <w:outlineLvl w:val="2"/>
      </w:pPr>
      <w:bookmarkStart w:id="229" w:name="_Toc11939827"/>
      <w:r w:rsidRPr="003848BB">
        <w:lastRenderedPageBreak/>
        <w:t>Microsoft Genomics</w:t>
      </w:r>
      <w:bookmarkEnd w:id="228"/>
      <w:bookmarkEnd w:id="229"/>
    </w:p>
    <w:p w14:paraId="3A188744" w14:textId="77777777" w:rsidR="002B2F30" w:rsidRPr="003848BB" w:rsidRDefault="002B2F30" w:rsidP="007C36D2">
      <w:pPr>
        <w:pStyle w:val="ProductList-Body"/>
        <w:keepNext/>
      </w:pPr>
      <w:r w:rsidRPr="003848BB">
        <w:rPr>
          <w:b/>
          <w:color w:val="00188F"/>
          <w:szCs w:val="18"/>
        </w:rPr>
        <w:t>Zusätzliche Definitionen</w:t>
      </w:r>
      <w:r w:rsidRPr="003848BB">
        <w:t>:</w:t>
      </w:r>
    </w:p>
    <w:p w14:paraId="5A0A0668" w14:textId="2DEF196D" w:rsidR="002B2F30" w:rsidRPr="007C36D2" w:rsidRDefault="002B2F30" w:rsidP="002B2F30">
      <w:pPr>
        <w:rPr>
          <w:sz w:val="18"/>
          <w:szCs w:val="18"/>
        </w:rPr>
      </w:pPr>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7C36D2" w:rsidRDefault="002B2F30" w:rsidP="002B2F30">
      <w:pPr>
        <w:rPr>
          <w:sz w:val="18"/>
          <w:szCs w:val="18"/>
        </w:rPr>
      </w:pPr>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7C36D2" w:rsidRDefault="002B2F30" w:rsidP="002B2F30">
      <w:pPr>
        <w:rPr>
          <w:sz w:val="18"/>
          <w:szCs w:val="18"/>
        </w:rPr>
      </w:pPr>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7C36D2" w:rsidRDefault="00C66888"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817E6A">
      <w:pPr>
        <w:pStyle w:val="ProductList-Body"/>
        <w:keepNext/>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B347B9" w:rsidRDefault="002B2F30" w:rsidP="00B347B9">
            <w:pPr>
              <w:pStyle w:val="ProductList-OfferingBody"/>
              <w:jc w:val="center"/>
              <w:rPr>
                <w:rFonts w:eastAsiaTheme="minorHAnsi"/>
                <w:b w:val="0"/>
                <w:bCs w:val="0"/>
              </w:rPr>
            </w:pPr>
            <w:r w:rsidRPr="00B347B9">
              <w:rPr>
                <w:rFonts w:eastAsiaTheme="minorHAnsi"/>
                <w:b w:val="0"/>
                <w:bCs w:val="0"/>
              </w:rPr>
              <w:t xml:space="preserve">Prozentsatz der monatlichen Betriebszeit </w:t>
            </w:r>
          </w:p>
        </w:tc>
        <w:tc>
          <w:tcPr>
            <w:tcW w:w="2500" w:type="pct"/>
            <w:shd w:val="clear" w:color="auto" w:fill="0070C0"/>
          </w:tcPr>
          <w:p w14:paraId="7F27739E" w14:textId="77777777" w:rsidR="002B2F30" w:rsidRPr="00B347B9" w:rsidRDefault="002B2F30" w:rsidP="00B347B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B347B9">
              <w:rPr>
                <w:rFonts w:eastAsiaTheme="minorHAnsi"/>
                <w:b w:val="0"/>
                <w:bCs w:val="0"/>
              </w:rPr>
              <w:t>Dienstgutschrift</w:t>
            </w:r>
          </w:p>
        </w:tc>
      </w:tr>
      <w:tr w:rsidR="002B2F30" w:rsidRPr="007C36D2"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B347B9" w:rsidRDefault="002B2F30" w:rsidP="00B347B9">
            <w:pPr>
              <w:pStyle w:val="ProductList-OfferingBody"/>
              <w:jc w:val="center"/>
              <w:rPr>
                <w:rFonts w:eastAsiaTheme="minorHAnsi"/>
                <w:b w:val="0"/>
                <w:bCs w:val="0"/>
              </w:rPr>
            </w:pPr>
            <w:r w:rsidRPr="00B347B9">
              <w:rPr>
                <w:rFonts w:eastAsiaTheme="minorHAnsi"/>
                <w:b w:val="0"/>
                <w:bCs w:val="0"/>
              </w:rPr>
              <w:t>&lt; 99,9 %</w:t>
            </w:r>
          </w:p>
        </w:tc>
        <w:tc>
          <w:tcPr>
            <w:tcW w:w="2500" w:type="pct"/>
          </w:tcPr>
          <w:p w14:paraId="4CE85346"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10 %</w:t>
            </w:r>
          </w:p>
        </w:tc>
      </w:tr>
      <w:tr w:rsidR="002B2F30" w:rsidRPr="007C36D2"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B347B9" w:rsidRDefault="002B2F30" w:rsidP="00B347B9">
            <w:pPr>
              <w:pStyle w:val="ProductList-OfferingBody"/>
              <w:jc w:val="center"/>
              <w:rPr>
                <w:rFonts w:eastAsiaTheme="minorHAnsi"/>
                <w:b w:val="0"/>
                <w:bCs w:val="0"/>
              </w:rPr>
            </w:pPr>
            <w:r w:rsidRPr="00B347B9">
              <w:rPr>
                <w:rFonts w:eastAsiaTheme="minorHAnsi"/>
                <w:b w:val="0"/>
                <w:bCs w:val="0"/>
              </w:rPr>
              <w:t>&lt; 99 %</w:t>
            </w:r>
          </w:p>
        </w:tc>
        <w:tc>
          <w:tcPr>
            <w:tcW w:w="2500" w:type="pct"/>
          </w:tcPr>
          <w:p w14:paraId="2E1C6327"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25 %</w:t>
            </w:r>
          </w:p>
        </w:tc>
      </w:tr>
    </w:tbl>
    <w:bookmarkStart w:id="230" w:name="_Toc500147791"/>
    <w:p w14:paraId="4A6DF5B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358D1DE" w14:textId="77777777" w:rsidR="002B2F30" w:rsidRPr="003848BB" w:rsidRDefault="002B2F30" w:rsidP="009D7E53">
      <w:pPr>
        <w:pStyle w:val="ProductList-Offering2Heading"/>
        <w:keepNext/>
        <w:tabs>
          <w:tab w:val="clear" w:pos="360"/>
          <w:tab w:val="clear" w:pos="720"/>
          <w:tab w:val="clear" w:pos="1080"/>
        </w:tabs>
        <w:outlineLvl w:val="2"/>
      </w:pPr>
      <w:bookmarkStart w:id="231" w:name="_Toc11939828"/>
      <w:r w:rsidRPr="003848BB">
        <w:t>Mobile Engagement</w:t>
      </w:r>
      <w:bookmarkEnd w:id="230"/>
      <w:bookmarkEnd w:id="231"/>
    </w:p>
    <w:p w14:paraId="617812FB" w14:textId="77777777" w:rsidR="002B2F30" w:rsidRPr="003848BB" w:rsidRDefault="002B2F30" w:rsidP="009D7E53">
      <w:pPr>
        <w:pStyle w:val="ProductList-Body"/>
        <w:keepNext/>
      </w:pPr>
      <w:r w:rsidRPr="003848BB">
        <w:rPr>
          <w:b/>
          <w:bCs/>
          <w:color w:val="00188F"/>
        </w:rPr>
        <w:t>Zusätzliche Definitionen</w:t>
      </w:r>
      <w:r w:rsidRPr="003848BB">
        <w:rPr>
          <w:bCs/>
        </w:rPr>
        <w:t>:</w:t>
      </w:r>
    </w:p>
    <w:p w14:paraId="567CFF26" w14:textId="3828145B" w:rsidR="002B2F30" w:rsidRPr="003848BB" w:rsidRDefault="002B2F30" w:rsidP="002B2F30">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2B2F30">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2B2F30">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2B2F30">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2B2F30">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2B2F30">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2B2F30">
      <w:pPr>
        <w:pStyle w:val="ProductList-Body"/>
        <w:spacing w:after="40"/>
      </w:pPr>
    </w:p>
    <w:p w14:paraId="06870D9B" w14:textId="3AC4DA9C" w:rsidR="002B2F30" w:rsidRDefault="002B2F30" w:rsidP="00D849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D037042" w14:textId="77777777" w:rsidR="00D8497C" w:rsidRPr="003848BB" w:rsidRDefault="00D8497C" w:rsidP="00D8497C">
      <w:pPr>
        <w:pStyle w:val="ProductList-Body"/>
      </w:pPr>
    </w:p>
    <w:p w14:paraId="0621A8BC" w14:textId="77777777" w:rsidR="002B2F30" w:rsidRPr="003848BB"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2B2F30">
      <w:pPr>
        <w:pStyle w:val="ProductList-Body"/>
      </w:pPr>
    </w:p>
    <w:p w14:paraId="0E80A6DA" w14:textId="77777777" w:rsidR="002B2F30" w:rsidRPr="003848BB" w:rsidRDefault="002B2F30" w:rsidP="002B2F30">
      <w:pPr>
        <w:pStyle w:val="ProductList-Body"/>
        <w:keepNext/>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7C36D2"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6B51ED">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6B51ED">
            <w:pPr>
              <w:pStyle w:val="ProductList-OfferingBody"/>
              <w:spacing w:line="252" w:lineRule="auto"/>
              <w:jc w:val="center"/>
              <w:rPr>
                <w:color w:val="FFFFFF"/>
              </w:rPr>
            </w:pPr>
            <w:r w:rsidRPr="003848BB">
              <w:rPr>
                <w:color w:val="FFFFFF"/>
              </w:rPr>
              <w:t>Dienstgutschrift</w:t>
            </w:r>
          </w:p>
        </w:tc>
      </w:tr>
      <w:tr w:rsidR="002B2F30" w:rsidRPr="007C36D2"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6B51ED">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6B51ED">
            <w:pPr>
              <w:pStyle w:val="ProductList-OfferingBody"/>
              <w:spacing w:line="252" w:lineRule="auto"/>
              <w:jc w:val="center"/>
            </w:pPr>
            <w:r w:rsidRPr="003848BB">
              <w:t>10 %</w:t>
            </w:r>
          </w:p>
        </w:tc>
      </w:tr>
      <w:tr w:rsidR="002B2F30" w:rsidRPr="007C36D2"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6B51ED">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6B51ED">
            <w:pPr>
              <w:pStyle w:val="ProductList-OfferingBody"/>
              <w:spacing w:line="252" w:lineRule="auto"/>
              <w:jc w:val="center"/>
            </w:pPr>
            <w:r w:rsidRPr="003848BB">
              <w:t>25 %</w:t>
            </w:r>
          </w:p>
        </w:tc>
      </w:tr>
    </w:tbl>
    <w:p w14:paraId="24A4C8AE" w14:textId="77777777" w:rsidR="002B2F30" w:rsidRPr="003848BB" w:rsidRDefault="002B2F30" w:rsidP="002B2F30">
      <w:pPr>
        <w:pStyle w:val="ProductList-Body"/>
        <w:spacing w:after="40"/>
      </w:pPr>
      <w:r w:rsidRPr="003848BB">
        <w:t>Diese Vereinbarung zum Servicelevel gilt nicht für die kostenlose Stufe von Mobile Engagement.</w:t>
      </w:r>
    </w:p>
    <w:bookmarkStart w:id="232" w:name="_Toc457821566"/>
    <w:bookmarkStart w:id="233" w:name="_Toc500147792"/>
    <w:p w14:paraId="77796A9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1A3FC57" w14:textId="77777777" w:rsidR="002B2F30" w:rsidRPr="003848BB" w:rsidRDefault="002B2F30" w:rsidP="002B2F30">
      <w:pPr>
        <w:pStyle w:val="ProductList-Offering2Heading"/>
        <w:tabs>
          <w:tab w:val="clear" w:pos="360"/>
          <w:tab w:val="clear" w:pos="720"/>
          <w:tab w:val="clear" w:pos="1080"/>
        </w:tabs>
        <w:outlineLvl w:val="2"/>
      </w:pPr>
      <w:r w:rsidRPr="003848BB">
        <w:t xml:space="preserve"> </w:t>
      </w:r>
      <w:bookmarkStart w:id="234" w:name="ServiceSpecificTerms_Azure_MobileServ"/>
      <w:bookmarkStart w:id="235" w:name="_Toc11939829"/>
      <w:bookmarkEnd w:id="234"/>
      <w:r w:rsidRPr="003848BB">
        <w:t>Mobile Services</w:t>
      </w:r>
      <w:bookmarkEnd w:id="232"/>
      <w:bookmarkEnd w:id="233"/>
      <w:bookmarkEnd w:id="235"/>
    </w:p>
    <w:p w14:paraId="6B147A62" w14:textId="77777777" w:rsidR="002B2F30" w:rsidRPr="003848BB" w:rsidRDefault="002B2F30" w:rsidP="002B2F30">
      <w:pPr>
        <w:pStyle w:val="ProductList-Body"/>
      </w:pPr>
      <w:r w:rsidRPr="003848BB">
        <w:rPr>
          <w:b/>
          <w:color w:val="00188F"/>
        </w:rPr>
        <w:t>Zusätzliche Definitionen</w:t>
      </w:r>
      <w:r w:rsidRPr="003848BB">
        <w:rPr>
          <w:bCs/>
        </w:rPr>
        <w:t>:</w:t>
      </w:r>
    </w:p>
    <w:p w14:paraId="0BA7E735" w14:textId="72D8BD33" w:rsidR="002B2F30" w:rsidRPr="003848BB" w:rsidRDefault="002B2F30" w:rsidP="002B2F30">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2B2F30">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2B2F30">
      <w:pPr>
        <w:pStyle w:val="ProductList-Body"/>
      </w:pPr>
    </w:p>
    <w:p w14:paraId="63D4FCA4"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2B2F30">
      <w:pPr>
        <w:pStyle w:val="ProductList-Body"/>
      </w:pPr>
    </w:p>
    <w:p w14:paraId="2B7100CD" w14:textId="77777777" w:rsidR="002B2F30" w:rsidRPr="007C36D2" w:rsidRDefault="00C66888" w:rsidP="002B2F3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2B2F3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7B2D3C78" w14:textId="77777777" w:rsidTr="006B51ED">
        <w:trPr>
          <w:tblHeader/>
        </w:trPr>
        <w:tc>
          <w:tcPr>
            <w:tcW w:w="5400" w:type="dxa"/>
            <w:shd w:val="clear" w:color="auto" w:fill="0072C6"/>
          </w:tcPr>
          <w:p w14:paraId="78D669CD"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79638DDF" w14:textId="77777777" w:rsidTr="006B51ED">
        <w:tc>
          <w:tcPr>
            <w:tcW w:w="5400" w:type="dxa"/>
          </w:tcPr>
          <w:p w14:paraId="1175C52D" w14:textId="77777777" w:rsidR="002B2F30" w:rsidRPr="003848BB" w:rsidRDefault="002B2F30" w:rsidP="006B51ED">
            <w:pPr>
              <w:pStyle w:val="ProductList-OfferingBody"/>
              <w:jc w:val="center"/>
            </w:pPr>
            <w:r w:rsidRPr="003848BB">
              <w:t>&lt; 99,9 %</w:t>
            </w:r>
          </w:p>
        </w:tc>
        <w:tc>
          <w:tcPr>
            <w:tcW w:w="5400" w:type="dxa"/>
          </w:tcPr>
          <w:p w14:paraId="6E1A134E" w14:textId="77777777" w:rsidR="002B2F30" w:rsidRPr="003848BB" w:rsidRDefault="002B2F30" w:rsidP="006B51ED">
            <w:pPr>
              <w:pStyle w:val="ProductList-OfferingBody"/>
              <w:jc w:val="center"/>
            </w:pPr>
            <w:r w:rsidRPr="003848BB">
              <w:t>10 %</w:t>
            </w:r>
          </w:p>
        </w:tc>
      </w:tr>
      <w:tr w:rsidR="002B2F30" w:rsidRPr="007C36D2" w14:paraId="155C4ADE" w14:textId="77777777" w:rsidTr="006B51ED">
        <w:tc>
          <w:tcPr>
            <w:tcW w:w="5400" w:type="dxa"/>
          </w:tcPr>
          <w:p w14:paraId="7B468BA2" w14:textId="77777777" w:rsidR="002B2F30" w:rsidRPr="003848BB" w:rsidRDefault="002B2F30" w:rsidP="006B51ED">
            <w:pPr>
              <w:pStyle w:val="ProductList-OfferingBody"/>
              <w:jc w:val="center"/>
            </w:pPr>
            <w:r w:rsidRPr="003848BB">
              <w:t>&lt; 99 %</w:t>
            </w:r>
          </w:p>
        </w:tc>
        <w:tc>
          <w:tcPr>
            <w:tcW w:w="5400" w:type="dxa"/>
          </w:tcPr>
          <w:p w14:paraId="5C67CE25" w14:textId="77777777" w:rsidR="002B2F30" w:rsidRPr="003848BB" w:rsidRDefault="002B2F30" w:rsidP="006B51ED">
            <w:pPr>
              <w:pStyle w:val="ProductList-OfferingBody"/>
              <w:jc w:val="center"/>
            </w:pPr>
            <w:r w:rsidRPr="003848BB">
              <w:t>25 %</w:t>
            </w:r>
          </w:p>
        </w:tc>
      </w:tr>
    </w:tbl>
    <w:p w14:paraId="10B0EFEE" w14:textId="77777777" w:rsidR="002B2F30" w:rsidRPr="003848BB" w:rsidRDefault="002B2F30" w:rsidP="002B2F30">
      <w:pPr>
        <w:pStyle w:val="ProductList-Body"/>
      </w:pPr>
    </w:p>
    <w:p w14:paraId="6EF149A9" w14:textId="77777777" w:rsidR="002B2F30" w:rsidRPr="003848BB" w:rsidRDefault="002B2F30" w:rsidP="002B2F30">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bookmarkStart w:id="236" w:name="_Toc500147793"/>
    <w:bookmarkStart w:id="237" w:name="NetworkWatcher"/>
    <w:p w14:paraId="07FA0FC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29A93B" w14:textId="77777777" w:rsidR="002B2F30" w:rsidRPr="003848BB" w:rsidRDefault="002B2F30" w:rsidP="002B2F30">
      <w:pPr>
        <w:pStyle w:val="ProductList-Offering2Heading"/>
        <w:tabs>
          <w:tab w:val="clear" w:pos="360"/>
          <w:tab w:val="clear" w:pos="720"/>
          <w:tab w:val="clear" w:pos="1080"/>
        </w:tabs>
        <w:ind w:firstLine="180"/>
        <w:outlineLvl w:val="2"/>
      </w:pPr>
      <w:bookmarkStart w:id="238" w:name="_Toc11939830"/>
      <w:r w:rsidRPr="003848BB">
        <w:t>Network Watcher</w:t>
      </w:r>
      <w:bookmarkEnd w:id="236"/>
      <w:bookmarkEnd w:id="238"/>
    </w:p>
    <w:bookmarkEnd w:id="237"/>
    <w:p w14:paraId="454E1333" w14:textId="77777777" w:rsidR="002B2F30" w:rsidRPr="003848BB" w:rsidRDefault="002B2F30" w:rsidP="002B2F30">
      <w:pPr>
        <w:pStyle w:val="ProductList-Body"/>
      </w:pPr>
      <w:r w:rsidRPr="003848BB">
        <w:rPr>
          <w:b/>
          <w:color w:val="00188F"/>
        </w:rPr>
        <w:t>Zusätzliche Definitionen</w:t>
      </w:r>
      <w:r w:rsidRPr="003848BB">
        <w:t>:</w:t>
      </w:r>
    </w:p>
    <w:p w14:paraId="5F437267" w14:textId="1306529B"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7C36D2" w14:paraId="06974EC1" w14:textId="77777777" w:rsidTr="006B51ED">
        <w:trPr>
          <w:trHeight w:val="249"/>
          <w:tblHeader/>
        </w:trPr>
        <w:tc>
          <w:tcPr>
            <w:tcW w:w="2509" w:type="pct"/>
            <w:shd w:val="clear" w:color="auto" w:fill="0072C6"/>
          </w:tcPr>
          <w:p w14:paraId="0C0829B9"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Maximale Verarbeitungszeit</w:t>
            </w:r>
          </w:p>
        </w:tc>
      </w:tr>
      <w:tr w:rsidR="002B2F30" w:rsidRPr="007C36D2" w14:paraId="51734966" w14:textId="77777777" w:rsidTr="006B51ED">
        <w:trPr>
          <w:trHeight w:val="242"/>
        </w:trPr>
        <w:tc>
          <w:tcPr>
            <w:tcW w:w="2509" w:type="pct"/>
          </w:tcPr>
          <w:p w14:paraId="75B4E94C" w14:textId="77777777" w:rsidR="002B2F30" w:rsidRPr="003848BB" w:rsidRDefault="002B2F30" w:rsidP="006B51ED">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6B51ED">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6B51ED">
            <w:pPr>
              <w:pStyle w:val="ProductList-OfferingBody"/>
              <w:rPr>
                <w:sz w:val="18"/>
                <w:szCs w:val="18"/>
              </w:rPr>
            </w:pPr>
            <w:r w:rsidRPr="003848BB">
              <w:rPr>
                <w:sz w:val="18"/>
                <w:szCs w:val="18"/>
              </w:rPr>
              <w:t>2 Minuten</w:t>
            </w:r>
          </w:p>
        </w:tc>
      </w:tr>
      <w:tr w:rsidR="002B2F30" w:rsidRPr="007C36D2" w14:paraId="1459434A" w14:textId="77777777" w:rsidTr="006B51ED">
        <w:trPr>
          <w:trHeight w:val="249"/>
        </w:trPr>
        <w:tc>
          <w:tcPr>
            <w:tcW w:w="2509" w:type="pct"/>
          </w:tcPr>
          <w:p w14:paraId="4ED3AA37" w14:textId="77777777" w:rsidR="002B2F30" w:rsidRPr="003848BB" w:rsidRDefault="002B2F30" w:rsidP="006B51ED">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6B51ED">
            <w:pPr>
              <w:pStyle w:val="ProductList-OfferingBody"/>
              <w:rPr>
                <w:sz w:val="18"/>
              </w:rPr>
            </w:pPr>
            <w:r w:rsidRPr="003848BB">
              <w:rPr>
                <w:sz w:val="18"/>
              </w:rPr>
              <w:t xml:space="preserve">10 Minuten </w:t>
            </w:r>
          </w:p>
        </w:tc>
      </w:tr>
    </w:tbl>
    <w:p w14:paraId="3F77215C" w14:textId="77777777" w:rsidR="002B2F30" w:rsidRPr="003848BB" w:rsidRDefault="002B2F30" w:rsidP="00391559">
      <w:pPr>
        <w:pStyle w:val="ProductList-Body"/>
      </w:pPr>
    </w:p>
    <w:p w14:paraId="58479818" w14:textId="73DA7AD0" w:rsidR="002B2F30" w:rsidRPr="007C36D2" w:rsidRDefault="002B2F30" w:rsidP="002B2F30">
      <w:pPr>
        <w:rPr>
          <w:sz w:val="18"/>
          <w:szCs w:val="18"/>
        </w:rPr>
      </w:pPr>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7C36D2" w:rsidRDefault="00C66888"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D8497C">
      <w:pPr>
        <w:pStyle w:val="ProductList-Body"/>
        <w:keepNext/>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7C36D2" w14:paraId="4E5EEA1A" w14:textId="77777777" w:rsidTr="006B51ED">
        <w:trPr>
          <w:trHeight w:val="249"/>
          <w:tblHeader/>
        </w:trPr>
        <w:tc>
          <w:tcPr>
            <w:tcW w:w="2513" w:type="pct"/>
            <w:shd w:val="clear" w:color="auto" w:fill="0072C6"/>
          </w:tcPr>
          <w:p w14:paraId="58828ECE" w14:textId="77777777" w:rsidR="002B2F30" w:rsidRPr="004A10BB" w:rsidRDefault="002B2F30" w:rsidP="006B51ED">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6B51ED">
            <w:pPr>
              <w:pStyle w:val="ProductList-OfferingBody"/>
              <w:jc w:val="center"/>
              <w:rPr>
                <w:color w:val="FFFFFF" w:themeColor="background1"/>
              </w:rPr>
            </w:pPr>
            <w:r w:rsidRPr="004A10BB">
              <w:rPr>
                <w:color w:val="FFFFFF" w:themeColor="background1"/>
              </w:rPr>
              <w:t>Dienstgutschrift</w:t>
            </w:r>
          </w:p>
        </w:tc>
      </w:tr>
      <w:tr w:rsidR="002B2F30" w:rsidRPr="007C36D2" w14:paraId="5DAD15F7" w14:textId="77777777" w:rsidTr="006B51ED">
        <w:trPr>
          <w:trHeight w:val="242"/>
        </w:trPr>
        <w:tc>
          <w:tcPr>
            <w:tcW w:w="2513" w:type="pct"/>
          </w:tcPr>
          <w:p w14:paraId="2A47B7D8" w14:textId="77777777" w:rsidR="002B2F30" w:rsidRPr="004A10BB" w:rsidRDefault="002B2F30" w:rsidP="006B51ED">
            <w:pPr>
              <w:pStyle w:val="ProductList-OfferingBody"/>
              <w:jc w:val="center"/>
            </w:pPr>
            <w:r w:rsidRPr="004A10BB">
              <w:t>&lt; 99,9 %</w:t>
            </w:r>
          </w:p>
        </w:tc>
        <w:tc>
          <w:tcPr>
            <w:tcW w:w="2487" w:type="pct"/>
          </w:tcPr>
          <w:p w14:paraId="1C64AF7D" w14:textId="77777777" w:rsidR="002B2F30" w:rsidRPr="004A10BB" w:rsidRDefault="002B2F30" w:rsidP="006B51ED">
            <w:pPr>
              <w:pStyle w:val="ProductList-OfferingBody"/>
              <w:jc w:val="center"/>
            </w:pPr>
            <w:r w:rsidRPr="004A10BB">
              <w:t>10 %</w:t>
            </w:r>
          </w:p>
        </w:tc>
      </w:tr>
      <w:tr w:rsidR="002B2F30" w:rsidRPr="007C36D2" w14:paraId="7A04935F" w14:textId="77777777" w:rsidTr="006B51ED">
        <w:trPr>
          <w:trHeight w:val="249"/>
        </w:trPr>
        <w:tc>
          <w:tcPr>
            <w:tcW w:w="2513" w:type="pct"/>
          </w:tcPr>
          <w:p w14:paraId="5430907A" w14:textId="77777777" w:rsidR="002B2F30" w:rsidRPr="004A10BB" w:rsidRDefault="002B2F30" w:rsidP="006B51ED">
            <w:pPr>
              <w:pStyle w:val="ProductList-OfferingBody"/>
              <w:jc w:val="center"/>
            </w:pPr>
            <w:r w:rsidRPr="004A10BB">
              <w:t>&lt; 99 %</w:t>
            </w:r>
          </w:p>
        </w:tc>
        <w:tc>
          <w:tcPr>
            <w:tcW w:w="2487" w:type="pct"/>
          </w:tcPr>
          <w:p w14:paraId="662379CD" w14:textId="77777777" w:rsidR="002B2F30" w:rsidRPr="004A10BB" w:rsidRDefault="002B2F30" w:rsidP="006B51ED">
            <w:pPr>
              <w:pStyle w:val="ProductList-OfferingBody"/>
              <w:jc w:val="center"/>
            </w:pPr>
            <w:r w:rsidRPr="004A10BB">
              <w:t>25 %</w:t>
            </w:r>
          </w:p>
        </w:tc>
      </w:tr>
    </w:tbl>
    <w:p w14:paraId="1C96A4EA" w14:textId="77777777" w:rsidR="002B2F30" w:rsidRPr="003848BB" w:rsidRDefault="00C66888"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ED14D9">
      <w:pPr>
        <w:pStyle w:val="ProductList-Offering2Heading"/>
        <w:tabs>
          <w:tab w:val="clear" w:pos="360"/>
          <w:tab w:val="clear" w:pos="720"/>
          <w:tab w:val="clear" w:pos="1080"/>
        </w:tabs>
        <w:outlineLvl w:val="2"/>
        <w:rPr>
          <w:szCs w:val="28"/>
          <w:lang w:eastAsia="en-US" w:bidi="ar-SA"/>
        </w:rPr>
      </w:pPr>
      <w:bookmarkStart w:id="239" w:name="_Toc11939831"/>
      <w:r w:rsidRPr="003848BB">
        <w:rPr>
          <w:szCs w:val="28"/>
          <w:lang w:eastAsia="en-US" w:bidi="ar-SA"/>
        </w:rPr>
        <w:t>RemoteApp</w:t>
      </w:r>
      <w:bookmarkEnd w:id="239"/>
    </w:p>
    <w:p w14:paraId="3E88B6DA" w14:textId="77777777" w:rsidR="00ED14D9" w:rsidRPr="003848BB" w:rsidRDefault="00ED14D9" w:rsidP="00ED14D9">
      <w:pPr>
        <w:pStyle w:val="ProductList-Body"/>
      </w:pPr>
      <w:r w:rsidRPr="003848BB">
        <w:rPr>
          <w:b/>
          <w:color w:val="00188F"/>
        </w:rPr>
        <w:t>Zusätzliche Definitionen</w:t>
      </w:r>
      <w:r w:rsidRPr="003848BB">
        <w:t>:</w:t>
      </w:r>
    </w:p>
    <w:p w14:paraId="4030C8E5" w14:textId="511C9AFC" w:rsidR="00ED14D9" w:rsidRPr="003848BB" w:rsidRDefault="00ED14D9" w:rsidP="00ED14D9">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ED14D9">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ED14D9">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ED14D9">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ED14D9">
      <w:pPr>
        <w:pStyle w:val="ProductList-Body"/>
      </w:pPr>
    </w:p>
    <w:p w14:paraId="2D105194" w14:textId="58012C00" w:rsidR="00ED14D9" w:rsidRPr="003848BB" w:rsidRDefault="00ED14D9" w:rsidP="00ED14D9">
      <w:pPr>
        <w:pStyle w:val="ProductList-Body"/>
      </w:pPr>
      <w:r w:rsidRPr="003848BB">
        <w:rPr>
          <w:b/>
          <w:color w:val="00188F"/>
        </w:rPr>
        <w:lastRenderedPageBreak/>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FB2E57">
      <w:pPr>
        <w:pStyle w:val="ProductList-Body"/>
      </w:pPr>
    </w:p>
    <w:p w14:paraId="09AC75B0" w14:textId="4E980C78" w:rsidR="00FB2E57" w:rsidRPr="007C36D2" w:rsidRDefault="00C66888"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7C36D2" w14:paraId="3F13B110" w14:textId="77777777" w:rsidTr="00D149E8">
        <w:trPr>
          <w:tblHeader/>
        </w:trPr>
        <w:tc>
          <w:tcPr>
            <w:tcW w:w="5400" w:type="dxa"/>
            <w:shd w:val="clear" w:color="auto" w:fill="0072C6"/>
          </w:tcPr>
          <w:p w14:paraId="524D5B23" w14:textId="77777777" w:rsidR="00ED14D9" w:rsidRPr="003848BB" w:rsidRDefault="00ED14D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124F73">
            <w:pPr>
              <w:pStyle w:val="ProductList-OfferingBody"/>
              <w:jc w:val="center"/>
              <w:rPr>
                <w:color w:val="FFFFFF" w:themeColor="background1"/>
              </w:rPr>
            </w:pPr>
            <w:r w:rsidRPr="003848BB">
              <w:rPr>
                <w:color w:val="FFFFFF" w:themeColor="background1"/>
              </w:rPr>
              <w:t>Dienstgutschrift</w:t>
            </w:r>
          </w:p>
        </w:tc>
      </w:tr>
      <w:tr w:rsidR="00ED14D9" w:rsidRPr="007C36D2" w14:paraId="633FDC23" w14:textId="77777777" w:rsidTr="00D149E8">
        <w:tc>
          <w:tcPr>
            <w:tcW w:w="5400" w:type="dxa"/>
          </w:tcPr>
          <w:p w14:paraId="717C7E43" w14:textId="112DC0B2" w:rsidR="00ED14D9" w:rsidRPr="003848BB" w:rsidRDefault="00ED14D9" w:rsidP="00124F73">
            <w:pPr>
              <w:pStyle w:val="ProductList-OfferingBody"/>
              <w:jc w:val="center"/>
            </w:pPr>
            <w:r w:rsidRPr="003848BB">
              <w:t>&lt; 99,9 %</w:t>
            </w:r>
          </w:p>
        </w:tc>
        <w:tc>
          <w:tcPr>
            <w:tcW w:w="5400" w:type="dxa"/>
          </w:tcPr>
          <w:p w14:paraId="5004CD2B" w14:textId="2676ED5E" w:rsidR="00ED14D9" w:rsidRPr="003848BB" w:rsidRDefault="00ED14D9" w:rsidP="00124F73">
            <w:pPr>
              <w:pStyle w:val="ProductList-OfferingBody"/>
              <w:jc w:val="center"/>
            </w:pPr>
            <w:r w:rsidRPr="003848BB">
              <w:t>10</w:t>
            </w:r>
            <w:r w:rsidR="00745D75" w:rsidRPr="003848BB">
              <w:t xml:space="preserve"> </w:t>
            </w:r>
            <w:r w:rsidRPr="003848BB">
              <w:t>%</w:t>
            </w:r>
          </w:p>
        </w:tc>
      </w:tr>
      <w:tr w:rsidR="00ED14D9" w:rsidRPr="007C36D2" w14:paraId="1F5D41FB" w14:textId="77777777" w:rsidTr="00D149E8">
        <w:tc>
          <w:tcPr>
            <w:tcW w:w="5400" w:type="dxa"/>
          </w:tcPr>
          <w:p w14:paraId="23ED0BAD" w14:textId="23462EAE" w:rsidR="00ED14D9" w:rsidRPr="003848BB" w:rsidRDefault="00ED14D9" w:rsidP="00124F73">
            <w:pPr>
              <w:pStyle w:val="ProductList-OfferingBody"/>
              <w:jc w:val="center"/>
            </w:pPr>
            <w:r w:rsidRPr="003848BB">
              <w:t>&lt; 99 %</w:t>
            </w:r>
          </w:p>
        </w:tc>
        <w:tc>
          <w:tcPr>
            <w:tcW w:w="5400" w:type="dxa"/>
          </w:tcPr>
          <w:p w14:paraId="57E5A0F8" w14:textId="3B7CE971" w:rsidR="00ED14D9" w:rsidRPr="003848BB" w:rsidRDefault="00ED14D9" w:rsidP="00124F73">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ED14D9">
      <w:pPr>
        <w:pStyle w:val="ProductList-Body"/>
      </w:pPr>
    </w:p>
    <w:p w14:paraId="701A14AE" w14:textId="53A91D7E" w:rsidR="00ED14D9" w:rsidRPr="003848BB" w:rsidRDefault="00ED14D9" w:rsidP="00ED14D9">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bookmarkStart w:id="240" w:name="_Toc510793702"/>
    <w:bookmarkStart w:id="241" w:name="_Toc506981072"/>
    <w:p w14:paraId="1F3BE35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EDFF8F" w14:textId="77777777" w:rsidR="00CA1EA2" w:rsidRPr="00552D87" w:rsidRDefault="00CA1EA2" w:rsidP="00E939D4">
      <w:pPr>
        <w:pStyle w:val="ProductList-Offering2Heading"/>
        <w:keepNext/>
        <w:tabs>
          <w:tab w:val="clear" w:pos="360"/>
          <w:tab w:val="clear" w:pos="720"/>
          <w:tab w:val="clear" w:pos="1080"/>
        </w:tabs>
        <w:outlineLvl w:val="2"/>
      </w:pPr>
      <w:bookmarkStart w:id="242" w:name="_Toc11939832"/>
      <w:r>
        <w:t>SAP HANA auf Azure</w:t>
      </w:r>
      <w:bookmarkEnd w:id="240"/>
      <w:bookmarkEnd w:id="241"/>
      <w:bookmarkEnd w:id="242"/>
    </w:p>
    <w:p w14:paraId="4571CA32" w14:textId="77777777" w:rsidR="00CA1EA2" w:rsidRPr="00552D87" w:rsidRDefault="00CA1EA2" w:rsidP="00E939D4">
      <w:pPr>
        <w:pStyle w:val="ProductList-Body"/>
        <w:keepNext/>
      </w:pPr>
      <w:r>
        <w:rPr>
          <w:b/>
          <w:color w:val="00188F"/>
        </w:rPr>
        <w:t>Zusätzliche Definitionen</w:t>
      </w:r>
      <w:r w:rsidRPr="005107A7">
        <w:rPr>
          <w:b/>
          <w:bCs/>
        </w:rPr>
        <w:t>:</w:t>
      </w:r>
    </w:p>
    <w:p w14:paraId="3966B150" w14:textId="77777777" w:rsidR="00CA1EA2" w:rsidRPr="007C36D2" w:rsidRDefault="00CA1EA2" w:rsidP="00CA1EA2">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7C36D2" w:rsidRDefault="00CA1EA2" w:rsidP="00CA1EA2">
      <w:pPr>
        <w:spacing w:after="0" w:line="252" w:lineRule="auto"/>
        <w:rPr>
          <w:sz w:val="18"/>
          <w:szCs w:val="18"/>
        </w:rPr>
      </w:pPr>
      <w:r>
        <w:rPr>
          <w:sz w:val="18"/>
        </w:rPr>
        <w:t>„</w:t>
      </w:r>
      <w:r>
        <w:rPr>
          <w:b/>
          <w:color w:val="00188F"/>
          <w:sz w:val="18"/>
        </w:rPr>
        <w:t>Hochverfügbarkeitspaar</w:t>
      </w:r>
      <w:r>
        <w:rPr>
          <w:sz w:val="18"/>
        </w:rPr>
        <w:t>“</w:t>
      </w:r>
      <w:r w:rsidRPr="007C36D2">
        <w:rPr>
          <w:sz w:val="18"/>
          <w:szCs w:val="18"/>
        </w:rP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7C36D2" w:rsidRDefault="00CA1EA2" w:rsidP="00CA1EA2">
      <w:pPr>
        <w:spacing w:after="0" w:line="252" w:lineRule="auto"/>
        <w:rPr>
          <w:sz w:val="18"/>
          <w:szCs w:val="18"/>
        </w:rPr>
      </w:pPr>
      <w:r>
        <w:rPr>
          <w:sz w:val="18"/>
        </w:rPr>
        <w:t>„</w:t>
      </w:r>
      <w:r>
        <w:rPr>
          <w:b/>
          <w:color w:val="00188F"/>
          <w:sz w:val="18"/>
        </w:rPr>
        <w:t>Verbindungen mit SAP HANA auf Azure</w:t>
      </w:r>
      <w:r>
        <w:rPr>
          <w:sz w:val="18"/>
        </w:rPr>
        <w:t>“</w:t>
      </w:r>
      <w:r w:rsidRPr="007C36D2">
        <w:rPr>
          <w:sz w:val="18"/>
          <w:szCs w:val="18"/>
        </w:rP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7C36D2" w:rsidRDefault="00CA1EA2" w:rsidP="00CA1EA2">
      <w:pPr>
        <w:spacing w:after="0" w:line="252" w:lineRule="auto"/>
        <w:rPr>
          <w:sz w:val="18"/>
          <w:szCs w:val="18"/>
        </w:rPr>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7C36D2" w:rsidRDefault="00CA1EA2" w:rsidP="00CA1EA2">
      <w:pPr>
        <w:spacing w:after="0" w:line="252" w:lineRule="auto"/>
        <w:rPr>
          <w:sz w:val="18"/>
          <w:szCs w:val="18"/>
        </w:rPr>
      </w:pPr>
    </w:p>
    <w:p w14:paraId="47874A3D"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Hochverfügbarkeitspaar von SAP HANA auf Azure</w:t>
      </w:r>
    </w:p>
    <w:p w14:paraId="2C37ED1D"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w:t>
      </w:r>
      <w:r w:rsidRPr="007C36D2">
        <w:rPr>
          <w:sz w:val="18"/>
          <w:szCs w:val="18"/>
        </w:rP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7C36D2" w:rsidRDefault="00CA1EA2" w:rsidP="00CA1EA2">
      <w:pPr>
        <w:spacing w:after="0" w:line="252" w:lineRule="auto"/>
        <w:ind w:left="720"/>
        <w:rPr>
          <w:sz w:val="18"/>
          <w:szCs w:val="18"/>
        </w:rPr>
      </w:pPr>
    </w:p>
    <w:p w14:paraId="5035CFBD"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CA1EA2">
      <w:pPr>
        <w:pStyle w:val="ProductList-Body"/>
        <w:ind w:left="720"/>
      </w:pPr>
    </w:p>
    <w:p w14:paraId="3D056846" w14:textId="77777777" w:rsidR="00CA1EA2" w:rsidRPr="00552D87" w:rsidRDefault="00CA1EA2" w:rsidP="00CA1EA2">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CA1EA2">
      <w:pPr>
        <w:pStyle w:val="ProductList-Body"/>
        <w:ind w:left="720"/>
      </w:pPr>
    </w:p>
    <w:p w14:paraId="66774346" w14:textId="77777777" w:rsidR="00CA1EA2" w:rsidRPr="007C36D2" w:rsidRDefault="00C66888"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CA1EA2">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7C36D2" w14:paraId="554802E9" w14:textId="77777777" w:rsidTr="00575B89">
        <w:trPr>
          <w:trHeight w:val="235"/>
          <w:tblHeader/>
        </w:trPr>
        <w:tc>
          <w:tcPr>
            <w:tcW w:w="5004" w:type="dxa"/>
            <w:shd w:val="clear" w:color="auto" w:fill="0072C6"/>
          </w:tcPr>
          <w:p w14:paraId="69AFBB0B"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2B0479E" w14:textId="77777777" w:rsidTr="00575B89">
        <w:trPr>
          <w:trHeight w:val="235"/>
        </w:trPr>
        <w:tc>
          <w:tcPr>
            <w:tcW w:w="5004" w:type="dxa"/>
          </w:tcPr>
          <w:p w14:paraId="46A489DF" w14:textId="77777777" w:rsidR="00CA1EA2" w:rsidRPr="0076238C" w:rsidRDefault="00CA1EA2" w:rsidP="00575B89">
            <w:pPr>
              <w:pStyle w:val="ProductList-OfferingBody"/>
              <w:jc w:val="center"/>
            </w:pPr>
            <w:r>
              <w:t>&lt; 99,99 %</w:t>
            </w:r>
          </w:p>
        </w:tc>
        <w:tc>
          <w:tcPr>
            <w:tcW w:w="4959" w:type="dxa"/>
          </w:tcPr>
          <w:p w14:paraId="314A1910" w14:textId="77777777" w:rsidR="00CA1EA2" w:rsidRPr="0076238C" w:rsidRDefault="00CA1EA2" w:rsidP="00575B89">
            <w:pPr>
              <w:pStyle w:val="ProductList-OfferingBody"/>
              <w:jc w:val="center"/>
            </w:pPr>
            <w:r>
              <w:t>10%</w:t>
            </w:r>
          </w:p>
        </w:tc>
      </w:tr>
      <w:tr w:rsidR="00CA1EA2" w:rsidRPr="007C36D2" w14:paraId="0187EE96" w14:textId="77777777" w:rsidTr="00575B89">
        <w:trPr>
          <w:trHeight w:val="236"/>
        </w:trPr>
        <w:tc>
          <w:tcPr>
            <w:tcW w:w="5004" w:type="dxa"/>
          </w:tcPr>
          <w:p w14:paraId="3FB832D8" w14:textId="77777777" w:rsidR="00CA1EA2" w:rsidRPr="0076238C" w:rsidRDefault="00CA1EA2" w:rsidP="00575B89">
            <w:pPr>
              <w:pStyle w:val="ProductList-OfferingBody"/>
              <w:jc w:val="center"/>
            </w:pPr>
            <w:r>
              <w:t>&lt; 99,9 %</w:t>
            </w:r>
          </w:p>
        </w:tc>
        <w:tc>
          <w:tcPr>
            <w:tcW w:w="4959" w:type="dxa"/>
          </w:tcPr>
          <w:p w14:paraId="18835606" w14:textId="77777777" w:rsidR="00CA1EA2" w:rsidRPr="0076238C" w:rsidRDefault="00CA1EA2" w:rsidP="00575B89">
            <w:pPr>
              <w:pStyle w:val="ProductList-OfferingBody"/>
              <w:jc w:val="center"/>
            </w:pPr>
            <w:r>
              <w:t>25%</w:t>
            </w:r>
          </w:p>
        </w:tc>
      </w:tr>
    </w:tbl>
    <w:p w14:paraId="56D8B221" w14:textId="77777777" w:rsidR="00CA1EA2" w:rsidRPr="007C36D2" w:rsidRDefault="00CA1EA2" w:rsidP="00CA1EA2">
      <w:pPr>
        <w:spacing w:after="0"/>
        <w:rPr>
          <w:sz w:val="18"/>
          <w:szCs w:val="18"/>
        </w:rPr>
      </w:pPr>
    </w:p>
    <w:p w14:paraId="52367A53"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Einzelinstanzen von SAP HANA auf Azure</w:t>
      </w:r>
    </w:p>
    <w:p w14:paraId="0EFF9B65"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7C36D2" w:rsidRDefault="00CA1EA2" w:rsidP="00CA1EA2">
      <w:pPr>
        <w:spacing w:after="0" w:line="252" w:lineRule="auto"/>
        <w:ind w:left="720"/>
        <w:rPr>
          <w:sz w:val="18"/>
          <w:szCs w:val="18"/>
        </w:rPr>
      </w:pPr>
    </w:p>
    <w:p w14:paraId="38FF3E2E"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7C36D2" w:rsidRDefault="00CA1EA2" w:rsidP="00CA1EA2">
      <w:pPr>
        <w:spacing w:after="0" w:line="252" w:lineRule="auto"/>
        <w:ind w:left="720"/>
        <w:rPr>
          <w:sz w:val="18"/>
          <w:szCs w:val="18"/>
        </w:rPr>
      </w:pPr>
    </w:p>
    <w:p w14:paraId="5081FFFC" w14:textId="77777777" w:rsidR="00CA1EA2" w:rsidRPr="007C36D2" w:rsidRDefault="00CA1EA2" w:rsidP="00CA1EA2">
      <w:pPr>
        <w:spacing w:after="0" w:line="252" w:lineRule="auto"/>
        <w:ind w:left="720"/>
        <w:rPr>
          <w:sz w:val="18"/>
          <w:szCs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7C36D2" w:rsidRDefault="00C66888"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7C36D2" w:rsidRDefault="00CA1EA2" w:rsidP="00CA1EA2">
      <w:pPr>
        <w:spacing w:after="0" w:line="252" w:lineRule="auto"/>
        <w:ind w:left="720"/>
        <w:rPr>
          <w:sz w:val="18"/>
          <w:szCs w:val="18"/>
        </w:rPr>
      </w:pPr>
    </w:p>
    <w:p w14:paraId="512ECB3A" w14:textId="77777777" w:rsidR="00CA1EA2" w:rsidRPr="007C36D2" w:rsidRDefault="00CA1EA2" w:rsidP="00CA1EA2">
      <w:pPr>
        <w:spacing w:after="0" w:line="252" w:lineRule="auto"/>
        <w:ind w:left="720"/>
        <w:rPr>
          <w:sz w:val="18"/>
          <w:szCs w:val="18"/>
        </w:rPr>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rsidRPr="007C36D2" w14:paraId="5517AEC8" w14:textId="77777777" w:rsidTr="00575B89">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575B89">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575B89">
            <w:pPr>
              <w:pStyle w:val="ProductList-OfferingBody"/>
              <w:spacing w:line="256" w:lineRule="auto"/>
              <w:jc w:val="center"/>
              <w:rPr>
                <w:color w:val="FFFFFF" w:themeColor="background1"/>
              </w:rPr>
            </w:pPr>
            <w:r>
              <w:rPr>
                <w:color w:val="FFFFFF" w:themeColor="background1"/>
              </w:rPr>
              <w:t>Dienstgutschrift</w:t>
            </w:r>
          </w:p>
        </w:tc>
      </w:tr>
      <w:tr w:rsidR="00CA1EA2" w:rsidRPr="007C36D2" w14:paraId="0E6F0F63" w14:textId="77777777" w:rsidTr="00575B89">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575B89">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575B89">
            <w:pPr>
              <w:pStyle w:val="ProductList-OfferingBody"/>
              <w:spacing w:line="256" w:lineRule="auto"/>
              <w:jc w:val="center"/>
            </w:pPr>
            <w:r>
              <w:t>10%</w:t>
            </w:r>
          </w:p>
        </w:tc>
      </w:tr>
      <w:tr w:rsidR="00CA1EA2" w:rsidRPr="007C36D2" w14:paraId="3D6C3C8A"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575B89">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575B89">
            <w:pPr>
              <w:pStyle w:val="ProductList-OfferingBody"/>
              <w:spacing w:line="256" w:lineRule="auto"/>
              <w:jc w:val="center"/>
            </w:pPr>
            <w:r>
              <w:t>25%</w:t>
            </w:r>
          </w:p>
        </w:tc>
      </w:tr>
      <w:tr w:rsidR="00CA1EA2" w:rsidRPr="007C36D2" w14:paraId="3F5FB116"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575B89">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575B89">
            <w:pPr>
              <w:pStyle w:val="ProductList-OfferingBody"/>
              <w:spacing w:line="256" w:lineRule="auto"/>
              <w:jc w:val="center"/>
            </w:pPr>
            <w:r>
              <w:t>100%</w:t>
            </w:r>
          </w:p>
        </w:tc>
      </w:tr>
    </w:tbl>
    <w:p w14:paraId="578D5439"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60E12" w14:textId="10B41B25" w:rsidR="00C513D8" w:rsidRPr="003848BB" w:rsidRDefault="00C513D8" w:rsidP="00C513D8">
      <w:pPr>
        <w:pStyle w:val="ProductList-Offering2Heading"/>
        <w:tabs>
          <w:tab w:val="clear" w:pos="360"/>
          <w:tab w:val="clear" w:pos="720"/>
          <w:tab w:val="clear" w:pos="1080"/>
        </w:tabs>
        <w:outlineLvl w:val="2"/>
        <w:rPr>
          <w:szCs w:val="28"/>
          <w:lang w:eastAsia="en-US" w:bidi="ar-SA"/>
        </w:rPr>
      </w:pPr>
      <w:bookmarkStart w:id="243" w:name="_Toc11939833"/>
      <w:r w:rsidRPr="003848BB">
        <w:rPr>
          <w:szCs w:val="28"/>
          <w:lang w:eastAsia="en-US" w:bidi="ar-SA"/>
        </w:rPr>
        <w:t>Scheduler</w:t>
      </w:r>
      <w:bookmarkEnd w:id="243"/>
    </w:p>
    <w:p w14:paraId="7026A1ED" w14:textId="77777777" w:rsidR="00C513D8" w:rsidRPr="003848BB" w:rsidRDefault="00C513D8" w:rsidP="00C513D8">
      <w:pPr>
        <w:pStyle w:val="ProductList-Body"/>
      </w:pPr>
      <w:r w:rsidRPr="003848BB">
        <w:rPr>
          <w:b/>
          <w:color w:val="00188F"/>
        </w:rPr>
        <w:t>Zusätzliche Definitionen</w:t>
      </w:r>
      <w:r w:rsidRPr="003848BB">
        <w:t>:</w:t>
      </w:r>
    </w:p>
    <w:p w14:paraId="0D0A887B" w14:textId="592EC340" w:rsidR="00E81D86" w:rsidRPr="003848BB" w:rsidRDefault="00E81D86" w:rsidP="00E81D8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E81D86">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E81D86">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E81D86">
      <w:pPr>
        <w:pStyle w:val="ProductList-Body"/>
      </w:pPr>
    </w:p>
    <w:p w14:paraId="705960D2" w14:textId="19DD3B53" w:rsidR="00C513D8" w:rsidRPr="003848BB" w:rsidRDefault="00E81D86" w:rsidP="00E81D86">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E81D86">
      <w:pPr>
        <w:pStyle w:val="ProductList-Body"/>
      </w:pPr>
    </w:p>
    <w:p w14:paraId="79936791" w14:textId="57399CBE" w:rsidR="00FB2E57" w:rsidRPr="003848BB" w:rsidRDefault="00C513D8"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FB2E57">
      <w:pPr>
        <w:pStyle w:val="ProductList-Body"/>
      </w:pPr>
    </w:p>
    <w:p w14:paraId="3DDEA9B1" w14:textId="5E36C843" w:rsidR="00FB2E57" w:rsidRPr="007C36D2" w:rsidRDefault="00C66888"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C36D2" w14:paraId="01118F83" w14:textId="77777777" w:rsidTr="00D149E8">
        <w:trPr>
          <w:tblHeader/>
        </w:trPr>
        <w:tc>
          <w:tcPr>
            <w:tcW w:w="5400" w:type="dxa"/>
            <w:shd w:val="clear" w:color="auto" w:fill="0072C6"/>
          </w:tcPr>
          <w:p w14:paraId="48A93E81" w14:textId="77777777" w:rsidR="00C513D8" w:rsidRPr="003848BB" w:rsidRDefault="00C513D8"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124F73">
            <w:pPr>
              <w:pStyle w:val="ProductList-OfferingBody"/>
              <w:jc w:val="center"/>
              <w:rPr>
                <w:color w:val="FFFFFF" w:themeColor="background1"/>
              </w:rPr>
            </w:pPr>
            <w:r w:rsidRPr="003848BB">
              <w:rPr>
                <w:color w:val="FFFFFF" w:themeColor="background1"/>
              </w:rPr>
              <w:t>Dienstgutschrift</w:t>
            </w:r>
          </w:p>
        </w:tc>
      </w:tr>
      <w:tr w:rsidR="00C513D8" w:rsidRPr="007C36D2" w14:paraId="4C689330" w14:textId="77777777" w:rsidTr="00D149E8">
        <w:tc>
          <w:tcPr>
            <w:tcW w:w="5400" w:type="dxa"/>
          </w:tcPr>
          <w:p w14:paraId="19BB3F87" w14:textId="56797DA9" w:rsidR="00C513D8" w:rsidRPr="003848BB" w:rsidRDefault="00C513D8" w:rsidP="00124F73">
            <w:pPr>
              <w:pStyle w:val="ProductList-OfferingBody"/>
              <w:jc w:val="center"/>
            </w:pPr>
            <w:r w:rsidRPr="003848BB">
              <w:t>&lt; 99,9 %</w:t>
            </w:r>
          </w:p>
        </w:tc>
        <w:tc>
          <w:tcPr>
            <w:tcW w:w="5400" w:type="dxa"/>
          </w:tcPr>
          <w:p w14:paraId="3F80D498" w14:textId="42147A07" w:rsidR="00C513D8" w:rsidRPr="003848BB" w:rsidRDefault="00C513D8" w:rsidP="00124F73">
            <w:pPr>
              <w:pStyle w:val="ProductList-OfferingBody"/>
              <w:jc w:val="center"/>
            </w:pPr>
            <w:r w:rsidRPr="003848BB">
              <w:t>10</w:t>
            </w:r>
            <w:r w:rsidR="00745D75" w:rsidRPr="003848BB">
              <w:t xml:space="preserve"> </w:t>
            </w:r>
            <w:r w:rsidRPr="003848BB">
              <w:t>%</w:t>
            </w:r>
          </w:p>
        </w:tc>
      </w:tr>
      <w:tr w:rsidR="00C513D8" w:rsidRPr="007C36D2" w14:paraId="3913A97B" w14:textId="77777777" w:rsidTr="00D149E8">
        <w:tc>
          <w:tcPr>
            <w:tcW w:w="5400" w:type="dxa"/>
          </w:tcPr>
          <w:p w14:paraId="62E37100" w14:textId="0DD69BEE" w:rsidR="00C513D8" w:rsidRPr="003848BB" w:rsidRDefault="00C513D8" w:rsidP="00124F73">
            <w:pPr>
              <w:pStyle w:val="ProductList-OfferingBody"/>
              <w:jc w:val="center"/>
            </w:pPr>
            <w:r w:rsidRPr="003848BB">
              <w:t>&lt; 99 %</w:t>
            </w:r>
          </w:p>
        </w:tc>
        <w:tc>
          <w:tcPr>
            <w:tcW w:w="5400" w:type="dxa"/>
          </w:tcPr>
          <w:p w14:paraId="4A7301AA" w14:textId="269A408D" w:rsidR="00C513D8" w:rsidRPr="003848BB" w:rsidRDefault="00C513D8" w:rsidP="00124F73">
            <w:pPr>
              <w:pStyle w:val="ProductList-OfferingBody"/>
              <w:jc w:val="center"/>
            </w:pPr>
            <w:r w:rsidRPr="003848BB">
              <w:t>25</w:t>
            </w:r>
            <w:r w:rsidR="00745D75" w:rsidRPr="003848BB">
              <w:t xml:space="preserve"> </w:t>
            </w:r>
            <w:r w:rsidRPr="003848BB">
              <w:t>%</w:t>
            </w:r>
          </w:p>
        </w:tc>
      </w:tr>
    </w:tbl>
    <w:p w14:paraId="63E503D1"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7829B82" w14:textId="09B94F46" w:rsidR="00E81D86" w:rsidRPr="003848BB" w:rsidRDefault="00E81D86" w:rsidP="00331F7B">
      <w:pPr>
        <w:pStyle w:val="ProductList-Offering2Heading"/>
        <w:keepNext/>
        <w:tabs>
          <w:tab w:val="clear" w:pos="360"/>
          <w:tab w:val="clear" w:pos="720"/>
          <w:tab w:val="clear" w:pos="1080"/>
        </w:tabs>
        <w:outlineLvl w:val="2"/>
        <w:rPr>
          <w:szCs w:val="28"/>
          <w:lang w:eastAsia="en-US" w:bidi="ar-SA"/>
        </w:rPr>
      </w:pPr>
      <w:bookmarkStart w:id="244" w:name="_Toc11939834"/>
      <w:r w:rsidRPr="003848BB">
        <w:rPr>
          <w:szCs w:val="28"/>
          <w:lang w:eastAsia="en-US" w:bidi="ar-SA"/>
        </w:rPr>
        <w:t>Suche</w:t>
      </w:r>
      <w:bookmarkEnd w:id="244"/>
    </w:p>
    <w:p w14:paraId="7894A3FD" w14:textId="77777777" w:rsidR="00E81D86" w:rsidRPr="003848BB" w:rsidRDefault="00E81D86" w:rsidP="00331F7B">
      <w:pPr>
        <w:pStyle w:val="ProductList-Body"/>
        <w:keepNext/>
      </w:pPr>
      <w:r w:rsidRPr="003848BB">
        <w:rPr>
          <w:b/>
          <w:color w:val="00188F"/>
        </w:rPr>
        <w:t>Zusätzliche Definitionen</w:t>
      </w:r>
      <w:r w:rsidRPr="003848BB">
        <w:t>:</w:t>
      </w:r>
    </w:p>
    <w:p w14:paraId="77D52A64" w14:textId="0E91D167" w:rsidR="00E81D86" w:rsidRPr="003848BB" w:rsidRDefault="00E81D86" w:rsidP="00E81D86">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E81D86">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E81D86">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E81D86">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E81D86">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E81D86">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E81D86">
      <w:pPr>
        <w:pStyle w:val="ProductList-Body"/>
      </w:pPr>
      <w:r w:rsidRPr="003848BB">
        <w:lastRenderedPageBreak/>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E81D86">
      <w:pPr>
        <w:pStyle w:val="ProductList-Body"/>
      </w:pPr>
    </w:p>
    <w:p w14:paraId="623A4F27" w14:textId="7F12DFBE" w:rsidR="00E81D86" w:rsidRPr="003848BB" w:rsidRDefault="00E81D86" w:rsidP="00E135AD">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E135AD">
      <w:pPr>
        <w:pStyle w:val="ProductList-Body"/>
      </w:pPr>
    </w:p>
    <w:p w14:paraId="54E02994" w14:textId="1C9F1833" w:rsidR="00E81D86" w:rsidRPr="007C36D2" w:rsidRDefault="00864CF7" w:rsidP="00E5578B">
      <w:pPr>
        <w:pStyle w:val="Heading4"/>
        <w:keepNext w:val="0"/>
        <w:keepLines w:val="0"/>
        <w:spacing w:before="0" w:after="160"/>
        <w:rPr>
          <w:sz w:val="18"/>
          <w:szCs w:val="18"/>
        </w:rPr>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BE6AA7">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C36D2" w14:paraId="67E802D9" w14:textId="77777777" w:rsidTr="00D149E8">
        <w:trPr>
          <w:tblHeader/>
        </w:trPr>
        <w:tc>
          <w:tcPr>
            <w:tcW w:w="5400" w:type="dxa"/>
            <w:shd w:val="clear" w:color="auto" w:fill="0072C6"/>
          </w:tcPr>
          <w:p w14:paraId="6412BDA2" w14:textId="77777777" w:rsidR="00E81D86" w:rsidRPr="003848BB" w:rsidRDefault="00E81D86"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124F73">
            <w:pPr>
              <w:pStyle w:val="ProductList-OfferingBody"/>
              <w:jc w:val="center"/>
              <w:rPr>
                <w:color w:val="FFFFFF" w:themeColor="background1"/>
              </w:rPr>
            </w:pPr>
            <w:r w:rsidRPr="003848BB">
              <w:rPr>
                <w:color w:val="FFFFFF" w:themeColor="background1"/>
              </w:rPr>
              <w:t>Dienstgutschrift</w:t>
            </w:r>
          </w:p>
        </w:tc>
      </w:tr>
      <w:tr w:rsidR="00E81D86" w:rsidRPr="007C36D2" w14:paraId="597A1FBD" w14:textId="77777777" w:rsidTr="00D149E8">
        <w:tc>
          <w:tcPr>
            <w:tcW w:w="5400" w:type="dxa"/>
          </w:tcPr>
          <w:p w14:paraId="4AC223C3" w14:textId="7D28C3A3" w:rsidR="00E81D86" w:rsidRPr="003848BB" w:rsidRDefault="00E81D86" w:rsidP="00124F73">
            <w:pPr>
              <w:pStyle w:val="ProductList-OfferingBody"/>
              <w:jc w:val="center"/>
            </w:pPr>
            <w:r w:rsidRPr="003848BB">
              <w:t>&lt; 99,9 %</w:t>
            </w:r>
          </w:p>
        </w:tc>
        <w:tc>
          <w:tcPr>
            <w:tcW w:w="5400" w:type="dxa"/>
          </w:tcPr>
          <w:p w14:paraId="14E2BD05" w14:textId="06AB2B2E" w:rsidR="00E81D86" w:rsidRPr="003848BB" w:rsidRDefault="00E81D86" w:rsidP="00124F73">
            <w:pPr>
              <w:pStyle w:val="ProductList-OfferingBody"/>
              <w:jc w:val="center"/>
            </w:pPr>
            <w:r w:rsidRPr="003848BB">
              <w:t>10</w:t>
            </w:r>
            <w:r w:rsidR="00745D75" w:rsidRPr="003848BB">
              <w:t xml:space="preserve"> </w:t>
            </w:r>
            <w:r w:rsidRPr="003848BB">
              <w:t>%</w:t>
            </w:r>
          </w:p>
        </w:tc>
      </w:tr>
      <w:tr w:rsidR="00E81D86" w:rsidRPr="007C36D2" w14:paraId="6931CA64" w14:textId="77777777" w:rsidTr="00D149E8">
        <w:tc>
          <w:tcPr>
            <w:tcW w:w="5400" w:type="dxa"/>
          </w:tcPr>
          <w:p w14:paraId="3D2074F8" w14:textId="1FE63DAD" w:rsidR="00E81D86" w:rsidRPr="003848BB" w:rsidRDefault="00E81D86" w:rsidP="00124F73">
            <w:pPr>
              <w:pStyle w:val="ProductList-OfferingBody"/>
              <w:jc w:val="center"/>
            </w:pPr>
            <w:r w:rsidRPr="003848BB">
              <w:t>&lt; 99 %</w:t>
            </w:r>
          </w:p>
        </w:tc>
        <w:tc>
          <w:tcPr>
            <w:tcW w:w="5400" w:type="dxa"/>
          </w:tcPr>
          <w:p w14:paraId="213429BC" w14:textId="6FA441E6" w:rsidR="00E81D86" w:rsidRPr="003848BB" w:rsidRDefault="00E81D86" w:rsidP="00124F73">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E81D86">
      <w:pPr>
        <w:pStyle w:val="ProductList-Body"/>
      </w:pPr>
    </w:p>
    <w:p w14:paraId="2E0FD127" w14:textId="592B7ED2" w:rsidR="00E81D86" w:rsidRPr="003848BB" w:rsidRDefault="00E81D86" w:rsidP="00E81D86">
      <w:pPr>
        <w:pStyle w:val="ProductList-Body"/>
      </w:pPr>
      <w:r w:rsidRPr="003848BB">
        <w:rPr>
          <w:b/>
          <w:color w:val="00188F"/>
        </w:rPr>
        <w:t>Ausnahmen für Servicelevel</w:t>
      </w:r>
      <w:r w:rsidRPr="003848BB">
        <w:t>: Diese Vereinbarung zum Servicelevel gilt nicht für die kostenlose Suchstufe.</w:t>
      </w:r>
    </w:p>
    <w:bookmarkStart w:id="245" w:name="_Toc421206057"/>
    <w:bookmarkStart w:id="246" w:name="_Toc425256443"/>
    <w:p w14:paraId="63D0657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A6E865" w14:textId="77777777" w:rsidR="00DC0421" w:rsidRPr="003848BB" w:rsidRDefault="00DC0421" w:rsidP="0025620F">
      <w:pPr>
        <w:pStyle w:val="ProductList-Offering2Heading"/>
        <w:keepNext/>
        <w:tabs>
          <w:tab w:val="clear" w:pos="360"/>
          <w:tab w:val="clear" w:pos="720"/>
          <w:tab w:val="clear" w:pos="1080"/>
        </w:tabs>
        <w:outlineLvl w:val="2"/>
      </w:pPr>
      <w:bookmarkStart w:id="247" w:name="_Toc11939835"/>
      <w:r w:rsidRPr="003848BB">
        <w:t xml:space="preserve">Servicebus-Dienst – </w:t>
      </w:r>
      <w:bookmarkStart w:id="248" w:name="_Toc421206060"/>
      <w:bookmarkEnd w:id="245"/>
      <w:r w:rsidRPr="003848BB">
        <w:t>Event-Hubs</w:t>
      </w:r>
      <w:bookmarkEnd w:id="246"/>
      <w:bookmarkEnd w:id="247"/>
      <w:bookmarkEnd w:id="248"/>
    </w:p>
    <w:p w14:paraId="112E2391" w14:textId="77777777" w:rsidR="00DC0421" w:rsidRPr="003848BB" w:rsidRDefault="00DC0421" w:rsidP="00DC0421">
      <w:pPr>
        <w:pStyle w:val="ProductList-Body"/>
      </w:pPr>
      <w:r w:rsidRPr="003848BB">
        <w:rPr>
          <w:b/>
          <w:color w:val="00188F"/>
        </w:rPr>
        <w:t>Zusätzliche Definitionen</w:t>
      </w:r>
      <w:r w:rsidRPr="003848BB">
        <w:t>:</w:t>
      </w:r>
    </w:p>
    <w:p w14:paraId="32171FFC" w14:textId="6AE981C0"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DC0421">
      <w:pPr>
        <w:pStyle w:val="ProductList-Body"/>
      </w:pPr>
    </w:p>
    <w:p w14:paraId="6C32481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DC0421">
      <w:pPr>
        <w:pStyle w:val="ProductList-Body"/>
      </w:pPr>
    </w:p>
    <w:p w14:paraId="1665E6A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DC0421">
      <w:pPr>
        <w:pStyle w:val="ProductList-Body"/>
      </w:pPr>
    </w:p>
    <w:p w14:paraId="6E8E023E" w14:textId="77777777" w:rsidR="00DC0421" w:rsidRPr="007C36D2" w:rsidRDefault="00C66888"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562B33B7" w14:textId="77777777" w:rsidTr="00D149E8">
        <w:trPr>
          <w:tblHeader/>
        </w:trPr>
        <w:tc>
          <w:tcPr>
            <w:tcW w:w="5400" w:type="dxa"/>
            <w:shd w:val="clear" w:color="auto" w:fill="0072C6"/>
          </w:tcPr>
          <w:p w14:paraId="615FE61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49E83D25" w14:textId="77777777" w:rsidTr="00D149E8">
        <w:tc>
          <w:tcPr>
            <w:tcW w:w="5400" w:type="dxa"/>
          </w:tcPr>
          <w:p w14:paraId="526BC899" w14:textId="77777777" w:rsidR="00DC0421" w:rsidRPr="003848BB" w:rsidRDefault="00DC0421" w:rsidP="00DC0421">
            <w:pPr>
              <w:pStyle w:val="ProductList-OfferingBody"/>
              <w:jc w:val="center"/>
            </w:pPr>
            <w:r w:rsidRPr="003848BB">
              <w:t>&lt; 99,9 %</w:t>
            </w:r>
          </w:p>
        </w:tc>
        <w:tc>
          <w:tcPr>
            <w:tcW w:w="5400" w:type="dxa"/>
          </w:tcPr>
          <w:p w14:paraId="0BFB7C9D" w14:textId="77777777" w:rsidR="00DC0421" w:rsidRPr="003848BB" w:rsidRDefault="00DC0421" w:rsidP="00DC0421">
            <w:pPr>
              <w:pStyle w:val="ProductList-OfferingBody"/>
              <w:jc w:val="center"/>
            </w:pPr>
            <w:r w:rsidRPr="003848BB">
              <w:t>10 %</w:t>
            </w:r>
          </w:p>
        </w:tc>
      </w:tr>
      <w:tr w:rsidR="00DC0421" w:rsidRPr="007C36D2" w14:paraId="6482CAD0" w14:textId="77777777" w:rsidTr="00D149E8">
        <w:tc>
          <w:tcPr>
            <w:tcW w:w="5400" w:type="dxa"/>
          </w:tcPr>
          <w:p w14:paraId="6D7E916D" w14:textId="77777777" w:rsidR="00DC0421" w:rsidRPr="003848BB" w:rsidRDefault="00DC0421" w:rsidP="00DC0421">
            <w:pPr>
              <w:pStyle w:val="ProductList-OfferingBody"/>
              <w:jc w:val="center"/>
            </w:pPr>
            <w:r w:rsidRPr="003848BB">
              <w:t>&lt; 99 %</w:t>
            </w:r>
          </w:p>
        </w:tc>
        <w:tc>
          <w:tcPr>
            <w:tcW w:w="5400" w:type="dxa"/>
          </w:tcPr>
          <w:p w14:paraId="2B9DEC66" w14:textId="77777777" w:rsidR="00DC0421" w:rsidRPr="003848BB" w:rsidRDefault="00DC0421" w:rsidP="00DC0421">
            <w:pPr>
              <w:pStyle w:val="ProductList-OfferingBody"/>
              <w:jc w:val="center"/>
            </w:pPr>
            <w:r w:rsidRPr="003848BB">
              <w:t>25 %</w:t>
            </w:r>
          </w:p>
        </w:tc>
      </w:tr>
    </w:tbl>
    <w:p w14:paraId="08AB6B87" w14:textId="77777777" w:rsidR="00DC0421" w:rsidRPr="003848BB" w:rsidRDefault="00DC0421" w:rsidP="00DC0421">
      <w:pPr>
        <w:pStyle w:val="ProductList-Body"/>
        <w:jc w:val="center"/>
      </w:pPr>
    </w:p>
    <w:p w14:paraId="3348C4FA" w14:textId="77777777" w:rsidR="00DC0421" w:rsidRPr="003848BB" w:rsidRDefault="00DC0421" w:rsidP="00DC0421">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bookmarkStart w:id="249" w:name="_Toc425256444"/>
    <w:p w14:paraId="4CD10EF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D98F3C4" w14:textId="77777777" w:rsidR="00DC0421" w:rsidRPr="003848BB" w:rsidRDefault="00DC0421" w:rsidP="00DC0421">
      <w:pPr>
        <w:pStyle w:val="ProductList-Offering2Heading"/>
        <w:tabs>
          <w:tab w:val="clear" w:pos="360"/>
          <w:tab w:val="clear" w:pos="720"/>
          <w:tab w:val="clear" w:pos="1080"/>
        </w:tabs>
        <w:outlineLvl w:val="2"/>
      </w:pPr>
      <w:bookmarkStart w:id="250" w:name="_Toc11939836"/>
      <w:r w:rsidRPr="003848BB">
        <w:t>Servicebus-Dienst – Benachrichtigungs-Hubs</w:t>
      </w:r>
      <w:bookmarkEnd w:id="249"/>
      <w:bookmarkEnd w:id="250"/>
    </w:p>
    <w:p w14:paraId="5FCC7015" w14:textId="77777777" w:rsidR="00DC0421" w:rsidRPr="003848BB" w:rsidRDefault="00DC0421" w:rsidP="00DC0421">
      <w:pPr>
        <w:pStyle w:val="ProductList-Body"/>
      </w:pPr>
      <w:r w:rsidRPr="003848BB">
        <w:rPr>
          <w:b/>
          <w:color w:val="00188F"/>
        </w:rPr>
        <w:t>Zusätzliche Definitionen</w:t>
      </w:r>
      <w:r w:rsidRPr="003848BB">
        <w:t>:</w:t>
      </w:r>
    </w:p>
    <w:p w14:paraId="40F4B337" w14:textId="2D9C58D9"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DC042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DC0421">
      <w:pPr>
        <w:pStyle w:val="ProductList-Body"/>
      </w:pPr>
    </w:p>
    <w:p w14:paraId="28DA1315"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Benachrichtigungs-Hubs, die von Ihnen in einem bestimmten Microsoft Azure-Abonnement unter den Basic- oder Standard-Stufen für Benachrichtigungs-Hubs bereitgestellt werden, während derer die Benachrichtigungs-Hubs </w:t>
      </w:r>
      <w:r w:rsidRPr="003848BB">
        <w:lastRenderedPageBreak/>
        <w:t>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DC0421">
      <w:pPr>
        <w:pStyle w:val="ProductList-Body"/>
      </w:pPr>
    </w:p>
    <w:p w14:paraId="1047986C"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DC0421">
      <w:pPr>
        <w:pStyle w:val="ProductList-Body"/>
      </w:pPr>
    </w:p>
    <w:p w14:paraId="4D386067" w14:textId="77777777" w:rsidR="00DC0421" w:rsidRPr="007C36D2" w:rsidRDefault="00C66888"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359CF98F" w14:textId="77777777" w:rsidTr="00D149E8">
        <w:trPr>
          <w:tblHeader/>
        </w:trPr>
        <w:tc>
          <w:tcPr>
            <w:tcW w:w="5400" w:type="dxa"/>
            <w:shd w:val="clear" w:color="auto" w:fill="0072C6"/>
          </w:tcPr>
          <w:p w14:paraId="0ADD320B"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27196031" w14:textId="77777777" w:rsidTr="00D149E8">
        <w:tc>
          <w:tcPr>
            <w:tcW w:w="5400" w:type="dxa"/>
          </w:tcPr>
          <w:p w14:paraId="621EB572" w14:textId="77777777" w:rsidR="00DC0421" w:rsidRPr="003848BB" w:rsidRDefault="00DC0421" w:rsidP="00DC0421">
            <w:pPr>
              <w:pStyle w:val="ProductList-OfferingBody"/>
              <w:jc w:val="center"/>
            </w:pPr>
            <w:r w:rsidRPr="003848BB">
              <w:t>&lt; 99,9 %</w:t>
            </w:r>
          </w:p>
        </w:tc>
        <w:tc>
          <w:tcPr>
            <w:tcW w:w="5400" w:type="dxa"/>
          </w:tcPr>
          <w:p w14:paraId="4F23AFBA" w14:textId="77777777" w:rsidR="00DC0421" w:rsidRPr="003848BB" w:rsidRDefault="00DC0421" w:rsidP="00DC0421">
            <w:pPr>
              <w:pStyle w:val="ProductList-OfferingBody"/>
              <w:jc w:val="center"/>
            </w:pPr>
            <w:r w:rsidRPr="003848BB">
              <w:t>10 %</w:t>
            </w:r>
          </w:p>
        </w:tc>
      </w:tr>
      <w:tr w:rsidR="00DC0421" w:rsidRPr="007C36D2" w14:paraId="2A9B772F" w14:textId="77777777" w:rsidTr="00D149E8">
        <w:tc>
          <w:tcPr>
            <w:tcW w:w="5400" w:type="dxa"/>
          </w:tcPr>
          <w:p w14:paraId="138C07AD" w14:textId="77777777" w:rsidR="00DC0421" w:rsidRPr="003848BB" w:rsidRDefault="00DC0421" w:rsidP="00DC0421">
            <w:pPr>
              <w:pStyle w:val="ProductList-OfferingBody"/>
              <w:jc w:val="center"/>
            </w:pPr>
            <w:r w:rsidRPr="003848BB">
              <w:t>&lt; 99 %</w:t>
            </w:r>
          </w:p>
        </w:tc>
        <w:tc>
          <w:tcPr>
            <w:tcW w:w="5400" w:type="dxa"/>
          </w:tcPr>
          <w:p w14:paraId="7E0F4372" w14:textId="77777777" w:rsidR="00DC0421" w:rsidRPr="003848BB" w:rsidRDefault="00DC0421" w:rsidP="00DC0421">
            <w:pPr>
              <w:pStyle w:val="ProductList-OfferingBody"/>
              <w:jc w:val="center"/>
            </w:pPr>
            <w:r w:rsidRPr="003848BB">
              <w:t>25 %</w:t>
            </w:r>
          </w:p>
        </w:tc>
      </w:tr>
    </w:tbl>
    <w:p w14:paraId="293808D6" w14:textId="77777777" w:rsidR="00DC0421" w:rsidRPr="003848BB" w:rsidRDefault="00DC0421" w:rsidP="00DC0421">
      <w:pPr>
        <w:pStyle w:val="ProductList-Body"/>
      </w:pPr>
    </w:p>
    <w:p w14:paraId="65B7CD83" w14:textId="77777777" w:rsidR="00DC0421" w:rsidRPr="003848BB" w:rsidRDefault="00DC0421" w:rsidP="00DC0421">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bookmarkStart w:id="251" w:name="_Toc425256445"/>
    <w:p w14:paraId="0B39302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422CB8" w14:textId="77777777" w:rsidR="00DC0421" w:rsidRPr="003848BB" w:rsidRDefault="00DC0421" w:rsidP="00C8597A">
      <w:pPr>
        <w:pStyle w:val="ProductList-Offering2Heading"/>
        <w:keepNext/>
        <w:tabs>
          <w:tab w:val="clear" w:pos="360"/>
          <w:tab w:val="clear" w:pos="720"/>
          <w:tab w:val="clear" w:pos="1080"/>
        </w:tabs>
        <w:outlineLvl w:val="2"/>
      </w:pPr>
      <w:bookmarkStart w:id="252" w:name="_Toc11939837"/>
      <w:r w:rsidRPr="003848BB">
        <w:t>Servicebus-Dienst – Warteschlangen und Themen</w:t>
      </w:r>
      <w:bookmarkEnd w:id="251"/>
      <w:bookmarkEnd w:id="252"/>
    </w:p>
    <w:p w14:paraId="44BA6516" w14:textId="77777777" w:rsidR="00DC0421" w:rsidRPr="003848BB" w:rsidRDefault="00DC0421" w:rsidP="00C8597A">
      <w:pPr>
        <w:pStyle w:val="ProductList-Body"/>
        <w:keepNext/>
      </w:pPr>
      <w:r w:rsidRPr="003848BB">
        <w:rPr>
          <w:b/>
          <w:color w:val="00188F"/>
        </w:rPr>
        <w:t>Zusätzliche Definitionen</w:t>
      </w:r>
      <w:r w:rsidRPr="003848BB">
        <w:t>:</w:t>
      </w:r>
    </w:p>
    <w:p w14:paraId="3DC4D974" w14:textId="6A3AF306"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DC0421">
      <w:pPr>
        <w:pStyle w:val="ProductList-Body"/>
      </w:pPr>
    </w:p>
    <w:p w14:paraId="6594D78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DC0421">
      <w:pPr>
        <w:pStyle w:val="ProductList-Body"/>
      </w:pPr>
    </w:p>
    <w:p w14:paraId="4F18587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DC0421">
      <w:pPr>
        <w:pStyle w:val="ProductList-Body"/>
      </w:pPr>
    </w:p>
    <w:p w14:paraId="2BDA034F" w14:textId="77777777" w:rsidR="00DC0421" w:rsidRPr="007C36D2" w:rsidRDefault="00C66888"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275ED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01EDDA84" w14:textId="77777777" w:rsidTr="00D149E8">
        <w:trPr>
          <w:tblHeader/>
        </w:trPr>
        <w:tc>
          <w:tcPr>
            <w:tcW w:w="5400" w:type="dxa"/>
            <w:shd w:val="clear" w:color="auto" w:fill="0072C6"/>
          </w:tcPr>
          <w:p w14:paraId="37CE8228"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Dienstgutschrift</w:t>
            </w:r>
          </w:p>
        </w:tc>
      </w:tr>
      <w:tr w:rsidR="00DC0421" w:rsidRPr="007C36D2" w14:paraId="297C799F" w14:textId="77777777" w:rsidTr="00D149E8">
        <w:tc>
          <w:tcPr>
            <w:tcW w:w="5400" w:type="dxa"/>
          </w:tcPr>
          <w:p w14:paraId="1CE4AA6F" w14:textId="77777777" w:rsidR="00DC0421" w:rsidRPr="003848BB" w:rsidRDefault="00DC0421" w:rsidP="00DC0421">
            <w:pPr>
              <w:pStyle w:val="ProductList-OfferingBody"/>
              <w:jc w:val="center"/>
            </w:pPr>
            <w:r w:rsidRPr="003848BB">
              <w:t>&lt; 99,9 %</w:t>
            </w:r>
          </w:p>
        </w:tc>
        <w:tc>
          <w:tcPr>
            <w:tcW w:w="5400" w:type="dxa"/>
          </w:tcPr>
          <w:p w14:paraId="0B6B2BD0" w14:textId="77777777" w:rsidR="00DC0421" w:rsidRPr="003848BB" w:rsidRDefault="00DC0421" w:rsidP="00DC0421">
            <w:pPr>
              <w:pStyle w:val="ProductList-OfferingBody"/>
              <w:jc w:val="center"/>
            </w:pPr>
            <w:r w:rsidRPr="003848BB">
              <w:t>10 %</w:t>
            </w:r>
          </w:p>
        </w:tc>
      </w:tr>
      <w:tr w:rsidR="00DC0421" w:rsidRPr="007C36D2" w14:paraId="7FBB05D4" w14:textId="77777777" w:rsidTr="00D149E8">
        <w:tc>
          <w:tcPr>
            <w:tcW w:w="5400" w:type="dxa"/>
          </w:tcPr>
          <w:p w14:paraId="27527EF0" w14:textId="77777777" w:rsidR="00DC0421" w:rsidRPr="003848BB" w:rsidRDefault="00DC0421" w:rsidP="00DC0421">
            <w:pPr>
              <w:pStyle w:val="ProductList-OfferingBody"/>
              <w:jc w:val="center"/>
            </w:pPr>
            <w:r w:rsidRPr="003848BB">
              <w:t>&lt; 99 %</w:t>
            </w:r>
          </w:p>
        </w:tc>
        <w:tc>
          <w:tcPr>
            <w:tcW w:w="5400" w:type="dxa"/>
          </w:tcPr>
          <w:p w14:paraId="22DC7D2E" w14:textId="77777777" w:rsidR="00DC0421" w:rsidRPr="003848BB" w:rsidRDefault="00DC0421" w:rsidP="00DC0421">
            <w:pPr>
              <w:pStyle w:val="ProductList-OfferingBody"/>
              <w:jc w:val="center"/>
            </w:pPr>
            <w:r w:rsidRPr="003848BB">
              <w:t>25 %</w:t>
            </w:r>
          </w:p>
        </w:tc>
      </w:tr>
    </w:tbl>
    <w:bookmarkStart w:id="253" w:name="_Toc457821574"/>
    <w:bookmarkStart w:id="254" w:name="_Toc489270910"/>
    <w:bookmarkStart w:id="255" w:name="_Toc487138071"/>
    <w:bookmarkStart w:id="256" w:name="ServicebusDienstRelays"/>
    <w:bookmarkStart w:id="257" w:name="ServiceBusServiceRelays"/>
    <w:p w14:paraId="2BF8B75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E2300E0" w14:textId="77777777" w:rsidR="004372E4" w:rsidRPr="003848BB" w:rsidRDefault="004372E4" w:rsidP="004372E4">
      <w:pPr>
        <w:pStyle w:val="ProductList-Offering2Heading"/>
        <w:tabs>
          <w:tab w:val="clear" w:pos="360"/>
          <w:tab w:val="clear" w:pos="720"/>
          <w:tab w:val="clear" w:pos="1080"/>
        </w:tabs>
        <w:outlineLvl w:val="2"/>
      </w:pPr>
      <w:bookmarkStart w:id="258" w:name="_Toc11939838"/>
      <w:r w:rsidRPr="003848BB">
        <w:t>Servicebus-Dienst – Relays</w:t>
      </w:r>
      <w:bookmarkEnd w:id="253"/>
      <w:bookmarkEnd w:id="254"/>
      <w:bookmarkEnd w:id="255"/>
      <w:bookmarkEnd w:id="256"/>
      <w:bookmarkEnd w:id="258"/>
    </w:p>
    <w:bookmarkEnd w:id="257"/>
    <w:p w14:paraId="3FE56140" w14:textId="77777777" w:rsidR="004372E4" w:rsidRPr="003848BB" w:rsidRDefault="004372E4" w:rsidP="004372E4">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4372E4">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4372E4">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4372E4">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4372E4">
      <w:pPr>
        <w:pStyle w:val="ProductList-Body"/>
      </w:pPr>
    </w:p>
    <w:p w14:paraId="2BA01EA6" w14:textId="77777777" w:rsidR="004372E4" w:rsidRPr="003848BB" w:rsidRDefault="004372E4" w:rsidP="004372E4">
      <w:pPr>
        <w:pStyle w:val="ProductList-Body"/>
      </w:pPr>
      <w:r w:rsidRPr="003848BB">
        <w:rPr>
          <w:b/>
          <w:color w:val="00188F"/>
        </w:rPr>
        <w:lastRenderedPageBreak/>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4372E4">
      <w:pPr>
        <w:pStyle w:val="ProductList-Body"/>
      </w:pPr>
    </w:p>
    <w:p w14:paraId="69158A90" w14:textId="7CD5BAE1" w:rsidR="004372E4" w:rsidRPr="003848BB" w:rsidRDefault="004372E4" w:rsidP="004372E4">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4372E4">
      <w:pPr>
        <w:pStyle w:val="ProductList-Body"/>
      </w:pPr>
    </w:p>
    <w:p w14:paraId="729FAF3B" w14:textId="77777777" w:rsidR="004372E4" w:rsidRPr="007C36D2" w:rsidRDefault="00C66888"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B347B9">
      <w:pPr>
        <w:pStyle w:val="ProductList-Body"/>
        <w:keepNext/>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1EE7C534" w14:textId="77777777" w:rsidTr="006B51ED">
        <w:trPr>
          <w:tblHeader/>
        </w:trPr>
        <w:tc>
          <w:tcPr>
            <w:tcW w:w="5400" w:type="dxa"/>
            <w:shd w:val="clear" w:color="auto" w:fill="0072C6"/>
          </w:tcPr>
          <w:p w14:paraId="259A3511"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46F0AA6" w14:textId="77777777" w:rsidTr="006B51ED">
        <w:tc>
          <w:tcPr>
            <w:tcW w:w="5400" w:type="dxa"/>
          </w:tcPr>
          <w:p w14:paraId="3C8512D0" w14:textId="77777777" w:rsidR="004372E4" w:rsidRPr="003848BB" w:rsidRDefault="004372E4" w:rsidP="006B51ED">
            <w:pPr>
              <w:pStyle w:val="ProductList-OfferingBody"/>
              <w:jc w:val="center"/>
            </w:pPr>
            <w:r w:rsidRPr="003848BB">
              <w:t>&lt; 99,9 %</w:t>
            </w:r>
          </w:p>
        </w:tc>
        <w:tc>
          <w:tcPr>
            <w:tcW w:w="5400" w:type="dxa"/>
          </w:tcPr>
          <w:p w14:paraId="582F94DF" w14:textId="77777777" w:rsidR="004372E4" w:rsidRPr="003848BB" w:rsidRDefault="004372E4" w:rsidP="006B51ED">
            <w:pPr>
              <w:pStyle w:val="ProductList-OfferingBody"/>
              <w:jc w:val="center"/>
            </w:pPr>
            <w:r w:rsidRPr="003848BB">
              <w:t>10 %</w:t>
            </w:r>
          </w:p>
        </w:tc>
      </w:tr>
      <w:tr w:rsidR="004372E4" w:rsidRPr="007C36D2" w14:paraId="6E183CB9" w14:textId="77777777" w:rsidTr="006B51ED">
        <w:tc>
          <w:tcPr>
            <w:tcW w:w="5400" w:type="dxa"/>
          </w:tcPr>
          <w:p w14:paraId="22F861C4" w14:textId="77777777" w:rsidR="004372E4" w:rsidRPr="003848BB" w:rsidRDefault="004372E4" w:rsidP="006B51ED">
            <w:pPr>
              <w:pStyle w:val="ProductList-OfferingBody"/>
              <w:jc w:val="center"/>
            </w:pPr>
            <w:r w:rsidRPr="003848BB">
              <w:t>&lt; 99 %</w:t>
            </w:r>
          </w:p>
        </w:tc>
        <w:tc>
          <w:tcPr>
            <w:tcW w:w="5400" w:type="dxa"/>
          </w:tcPr>
          <w:p w14:paraId="2DCB5F6A" w14:textId="77777777" w:rsidR="004372E4" w:rsidRPr="003848BB" w:rsidRDefault="004372E4" w:rsidP="006B51ED">
            <w:pPr>
              <w:pStyle w:val="ProductList-OfferingBody"/>
              <w:jc w:val="center"/>
            </w:pPr>
            <w:r w:rsidRPr="003848BB">
              <w:t>25 %</w:t>
            </w:r>
          </w:p>
        </w:tc>
      </w:tr>
    </w:tbl>
    <w:bookmarkStart w:id="259" w:name="_Toc526859711"/>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7F9D308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91AEFD2" w14:textId="77777777" w:rsidR="00575B89" w:rsidRPr="002635A6" w:rsidRDefault="00575B89" w:rsidP="00575B89">
      <w:pPr>
        <w:pStyle w:val="ProductList-Offering2Heading"/>
        <w:keepNext/>
        <w:tabs>
          <w:tab w:val="clear" w:pos="360"/>
          <w:tab w:val="clear" w:pos="720"/>
          <w:tab w:val="clear" w:pos="1080"/>
        </w:tabs>
        <w:outlineLvl w:val="2"/>
      </w:pPr>
      <w:bookmarkStart w:id="266" w:name="_Toc11939839"/>
      <w:r w:rsidRPr="001875F7">
        <w:t>SignalR-Dienst</w:t>
      </w:r>
      <w:bookmarkEnd w:id="259"/>
      <w:bookmarkEnd w:id="266"/>
    </w:p>
    <w:p w14:paraId="696EFA91" w14:textId="77777777" w:rsidR="00575B89" w:rsidRPr="002635A6" w:rsidRDefault="00575B89" w:rsidP="00575B89">
      <w:pPr>
        <w:pStyle w:val="ProductList-Body"/>
        <w:keepNext/>
      </w:pPr>
      <w:r w:rsidRPr="002635A6">
        <w:rPr>
          <w:b/>
          <w:color w:val="00188F"/>
        </w:rPr>
        <w:t>Zusätzliche Definitionen</w:t>
      </w:r>
      <w:r w:rsidRPr="00DA197A">
        <w:rPr>
          <w:b/>
        </w:rPr>
        <w:t>:</w:t>
      </w:r>
    </w:p>
    <w:p w14:paraId="618F7E1E" w14:textId="77777777" w:rsidR="00575B89" w:rsidRPr="007C36D2" w:rsidRDefault="00575B89" w:rsidP="00575B89">
      <w:pPr>
        <w:autoSpaceDE w:val="0"/>
        <w:autoSpaceDN w:val="0"/>
        <w:spacing w:after="0" w:line="240" w:lineRule="auto"/>
        <w:rPr>
          <w:sz w:val="18"/>
          <w:szCs w:val="18"/>
        </w:rPr>
      </w:pPr>
      <w:bookmarkStart w:id="267" w:name="_Hlk525654755"/>
      <w:r w:rsidRPr="002635A6">
        <w:rPr>
          <w:sz w:val="18"/>
        </w:rPr>
        <w:t>„</w:t>
      </w:r>
      <w:r w:rsidRPr="002635A6">
        <w:rPr>
          <w:b/>
          <w:color w:val="00188F"/>
          <w:sz w:val="18"/>
        </w:rPr>
        <w:t>Ausfallzeit</w:t>
      </w:r>
      <w:r w:rsidRPr="002635A6">
        <w:rPr>
          <w:sz w:val="18"/>
        </w:rPr>
        <w:t>“</w:t>
      </w:r>
      <w:r w:rsidRPr="007C36D2">
        <w:rPr>
          <w:sz w:val="18"/>
          <w:szCs w:val="18"/>
        </w:rPr>
        <w:t xml:space="preserve"> </w:t>
      </w:r>
      <w:r w:rsidRPr="002635A6">
        <w:rPr>
          <w:sz w:val="18"/>
        </w:rPr>
        <w:t>ist die Gesamtzahl der Maximal Verfügbaren Minuten in einem Monat der Rechnungsstellung für den SignalR-Dienst, in denen der SignalR-Dienst nicht verfügbar ist. Eine Minute gilt als nicht verfügbar, wenn alle Versuche zum Senden von SignalR-Transaktionen während der gesamten Minute entweder einen Fehlercode ausgeben oder nicht innerhalb einer Minute zu einem Erfolgscode führen.</w:t>
      </w:r>
      <w:r w:rsidRPr="007C36D2">
        <w:rPr>
          <w:rFonts w:ascii="Segoe UI" w:eastAsiaTheme="minorEastAsia" w:hAnsi="Segoe UI" w:cs="Segoe UI"/>
          <w:color w:val="000000"/>
          <w:sz w:val="18"/>
          <w:szCs w:val="18"/>
        </w:rPr>
        <w:t xml:space="preserve"> </w:t>
      </w:r>
    </w:p>
    <w:p w14:paraId="58E61EE3"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denen der SignalR-Dienst vom Kunden in einem bestimmten Microsoft Azure-Abonnement während eines Monats der Rechnungsstellung bereitgestellt wurde.</w:t>
      </w:r>
    </w:p>
    <w:p w14:paraId="0F3BCA14" w14:textId="77777777" w:rsidR="00575B89" w:rsidRPr="002635A6" w:rsidRDefault="00575B89" w:rsidP="00575B89">
      <w:pPr>
        <w:pStyle w:val="ProductList-Body"/>
        <w:spacing w:after="40"/>
      </w:pPr>
      <w:r w:rsidRPr="002635A6">
        <w:t>„</w:t>
      </w:r>
      <w:r w:rsidRPr="002635A6">
        <w:rPr>
          <w:b/>
          <w:color w:val="00188F"/>
        </w:rPr>
        <w:t>SignalR-Dienstendpunkt</w:t>
      </w:r>
      <w:r w:rsidRPr="002635A6">
        <w:t>“ ist der Hostname, mit dem von Servern oder Clients auf den SignalR-Dienst zugegriffen wird, um SignalR-Transaktionen durchzuführen.</w:t>
      </w:r>
    </w:p>
    <w:p w14:paraId="03C40C0E" w14:textId="77777777" w:rsidR="00575B89" w:rsidRPr="002635A6" w:rsidRDefault="00575B89" w:rsidP="00575B89">
      <w:pPr>
        <w:pStyle w:val="ProductList-Body"/>
        <w:spacing w:after="40"/>
      </w:pPr>
      <w:r w:rsidRPr="002635A6">
        <w:t>„</w:t>
      </w:r>
      <w:r w:rsidRPr="002635A6">
        <w:rPr>
          <w:b/>
          <w:color w:val="00188F"/>
        </w:rPr>
        <w:t>SignalR-Transaktionen</w:t>
      </w:r>
      <w:r w:rsidRPr="002635A6">
        <w:t>“ bezeichnet die Reihe von Transaktionsanforderungen, die über einen SignalR-Dienstendpunkt vom Client an den Server oder vom Server an den Client gesendet werden.</w:t>
      </w:r>
    </w:p>
    <w:bookmarkEnd w:id="267"/>
    <w:p w14:paraId="130F1DB3" w14:textId="77777777" w:rsidR="00575B89" w:rsidRPr="002635A6" w:rsidRDefault="00575B89" w:rsidP="00575B89">
      <w:pPr>
        <w:pStyle w:val="ProductList-Body"/>
      </w:pPr>
    </w:p>
    <w:p w14:paraId="45F320B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3BBBCB" w14:textId="77777777" w:rsidR="00575B89" w:rsidRPr="002635A6" w:rsidRDefault="00575B89" w:rsidP="00575B89">
      <w:pPr>
        <w:pStyle w:val="ProductList-Body"/>
      </w:pPr>
    </w:p>
    <w:p w14:paraId="5DA01903" w14:textId="77777777" w:rsidR="00575B89" w:rsidRPr="007C36D2" w:rsidRDefault="00C66888"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C5FC1" w14:textId="77777777" w:rsidR="00575B89" w:rsidRPr="002635A6" w:rsidRDefault="00575B89" w:rsidP="00575B89">
      <w:pPr>
        <w:pStyle w:val="ProductList-Body"/>
      </w:pPr>
      <w:r w:rsidRPr="002635A6">
        <w:rPr>
          <w:rFonts w:eastAsiaTheme="minorEastAsia" w:cstheme="minorHAnsi"/>
          <w:color w:val="505050"/>
          <w:szCs w:val="18"/>
          <w:shd w:val="clear" w:color="auto" w:fill="FFFFFF"/>
        </w:rPr>
        <w:t>Die folgenden Servicelevel und Dienstgutschriften gelten für die Nutzung der Standard-Stufen des SignalR-Dienstes durch den Kunden: Diese</w:t>
      </w:r>
      <w:r>
        <w:rPr>
          <w:rFonts w:eastAsiaTheme="minorEastAsia" w:cstheme="minorHAnsi"/>
          <w:color w:val="505050"/>
          <w:szCs w:val="18"/>
          <w:shd w:val="clear" w:color="auto" w:fill="FFFFFF"/>
        </w:rPr>
        <w:t> </w:t>
      </w:r>
      <w:r w:rsidRPr="002635A6">
        <w:rPr>
          <w:rFonts w:eastAsiaTheme="minorEastAsia" w:cstheme="minorHAnsi"/>
          <w:color w:val="505050"/>
          <w:szCs w:val="18"/>
          <w:shd w:val="clear" w:color="auto" w:fill="FFFFFF"/>
        </w:rPr>
        <w:t>Vereinbarung zum Servicelevel gilt nicht für die kostenlose Stufe des SignalR-Dienstes.</w:t>
      </w:r>
    </w:p>
    <w:p w14:paraId="44225CE2" w14:textId="77777777" w:rsidR="00575B89" w:rsidRPr="002635A6" w:rsidRDefault="00575B89" w:rsidP="00575B89">
      <w:pPr>
        <w:pStyle w:val="ProductList-Body"/>
      </w:pPr>
    </w:p>
    <w:p w14:paraId="755227E9" w14:textId="77777777" w:rsidR="00575B89" w:rsidRPr="002635A6" w:rsidRDefault="00575B89" w:rsidP="00575B89">
      <w:pPr>
        <w:pStyle w:val="ProductList-Body"/>
        <w:keepNext/>
      </w:pPr>
      <w:r w:rsidRPr="002635A6">
        <w:rPr>
          <w:b/>
          <w:color w:val="00188F"/>
        </w:rPr>
        <w:t>Dienstgutschrift</w:t>
      </w:r>
      <w:r w:rsidRPr="001A20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74EB1FF" w14:textId="77777777" w:rsidTr="00575B89">
        <w:trPr>
          <w:tblHeader/>
        </w:trPr>
        <w:tc>
          <w:tcPr>
            <w:tcW w:w="5400" w:type="dxa"/>
            <w:shd w:val="clear" w:color="auto" w:fill="0072C6"/>
          </w:tcPr>
          <w:p w14:paraId="6BD1FF5E"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23E9E60"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9C0B46F" w14:textId="77777777" w:rsidTr="00575B89">
        <w:tc>
          <w:tcPr>
            <w:tcW w:w="5400" w:type="dxa"/>
          </w:tcPr>
          <w:p w14:paraId="510F7DD8" w14:textId="77777777" w:rsidR="00575B89" w:rsidRPr="002635A6" w:rsidRDefault="00575B89" w:rsidP="00575B89">
            <w:pPr>
              <w:pStyle w:val="ProductList-OfferingBody"/>
              <w:jc w:val="center"/>
            </w:pPr>
            <w:r w:rsidRPr="002635A6">
              <w:t>&lt; 99,9 %</w:t>
            </w:r>
          </w:p>
        </w:tc>
        <w:tc>
          <w:tcPr>
            <w:tcW w:w="5400" w:type="dxa"/>
          </w:tcPr>
          <w:p w14:paraId="5A5BAB1F"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60B7FE88" w14:textId="77777777" w:rsidTr="00575B89">
        <w:tc>
          <w:tcPr>
            <w:tcW w:w="5400" w:type="dxa"/>
          </w:tcPr>
          <w:p w14:paraId="40D6B694" w14:textId="77777777" w:rsidR="00575B89" w:rsidRPr="002635A6" w:rsidRDefault="00575B89" w:rsidP="00575B89">
            <w:pPr>
              <w:pStyle w:val="ProductList-OfferingBody"/>
              <w:jc w:val="center"/>
            </w:pPr>
            <w:r w:rsidRPr="002635A6">
              <w:t>&lt; 99 %</w:t>
            </w:r>
          </w:p>
        </w:tc>
        <w:tc>
          <w:tcPr>
            <w:tcW w:w="5400" w:type="dxa"/>
          </w:tcPr>
          <w:p w14:paraId="082724B6" w14:textId="77777777" w:rsidR="00575B89" w:rsidRPr="002635A6" w:rsidRDefault="00575B89" w:rsidP="00575B89">
            <w:pPr>
              <w:pStyle w:val="ProductList-OfferingBody"/>
              <w:jc w:val="center"/>
            </w:pPr>
            <w:r w:rsidRPr="002635A6">
              <w:t>25</w:t>
            </w:r>
            <w:r>
              <w:t xml:space="preserve"> </w:t>
            </w:r>
            <w:r w:rsidRPr="002635A6">
              <w:t>%</w:t>
            </w:r>
          </w:p>
        </w:tc>
      </w:tr>
    </w:tbl>
    <w:p w14:paraId="4C5CB624"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1CAE5FE" w14:textId="00E67A49" w:rsidR="0005423A" w:rsidRPr="003848BB" w:rsidRDefault="0005423A" w:rsidP="0005423A">
      <w:pPr>
        <w:pStyle w:val="ProductList-Offering2Heading"/>
        <w:tabs>
          <w:tab w:val="clear" w:pos="360"/>
          <w:tab w:val="clear" w:pos="720"/>
          <w:tab w:val="clear" w:pos="1080"/>
        </w:tabs>
        <w:outlineLvl w:val="2"/>
      </w:pPr>
      <w:bookmarkStart w:id="268" w:name="_Toc11939840"/>
      <w:r w:rsidRPr="003848BB">
        <w:t>SQL Data Warehouse-Datenbank</w:t>
      </w:r>
      <w:bookmarkEnd w:id="260"/>
      <w:bookmarkEnd w:id="261"/>
      <w:bookmarkEnd w:id="268"/>
    </w:p>
    <w:p w14:paraId="7FE60AC6" w14:textId="77777777" w:rsidR="0005423A" w:rsidRPr="003848BB" w:rsidRDefault="0005423A" w:rsidP="0005423A">
      <w:pPr>
        <w:pStyle w:val="ProductList-Body"/>
      </w:pPr>
      <w:r w:rsidRPr="003848BB">
        <w:rPr>
          <w:b/>
          <w:color w:val="00188F"/>
        </w:rPr>
        <w:t>Zusätzliche Definitionen</w:t>
      </w:r>
      <w:r w:rsidRPr="003848BB">
        <w:t>:</w:t>
      </w:r>
    </w:p>
    <w:p w14:paraId="37385567" w14:textId="7B49D8C4"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05423A">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05423A">
      <w:pPr>
        <w:pStyle w:val="ProductList-Body"/>
      </w:pPr>
    </w:p>
    <w:p w14:paraId="64ED613F" w14:textId="77777777" w:rsidR="0005423A" w:rsidRPr="003848BB" w:rsidRDefault="0005423A" w:rsidP="0005423A">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05423A">
      <w:pPr>
        <w:pStyle w:val="ProductList-Body"/>
      </w:pPr>
    </w:p>
    <w:p w14:paraId="240E54BC"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05423A">
      <w:pPr>
        <w:pStyle w:val="ProductList-Body"/>
      </w:pPr>
    </w:p>
    <w:p w14:paraId="1ECB0D46" w14:textId="77777777" w:rsidR="0005423A" w:rsidRPr="007C36D2" w:rsidRDefault="00C66888"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E135A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7631DA5D" w14:textId="77777777" w:rsidTr="00324BB9">
        <w:trPr>
          <w:tblHeader/>
        </w:trPr>
        <w:tc>
          <w:tcPr>
            <w:tcW w:w="5400" w:type="dxa"/>
            <w:shd w:val="clear" w:color="auto" w:fill="0072C6"/>
          </w:tcPr>
          <w:p w14:paraId="2C9CDCA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679C5535" w14:textId="77777777" w:rsidTr="00324BB9">
        <w:tc>
          <w:tcPr>
            <w:tcW w:w="5400" w:type="dxa"/>
          </w:tcPr>
          <w:p w14:paraId="71931732" w14:textId="77777777" w:rsidR="0005423A" w:rsidRPr="003848BB" w:rsidRDefault="0005423A" w:rsidP="00324BB9">
            <w:pPr>
              <w:pStyle w:val="ProductList-OfferingBody"/>
              <w:jc w:val="center"/>
            </w:pPr>
            <w:r w:rsidRPr="003848BB">
              <w:t>&lt; 99,9 %</w:t>
            </w:r>
          </w:p>
        </w:tc>
        <w:tc>
          <w:tcPr>
            <w:tcW w:w="5400" w:type="dxa"/>
          </w:tcPr>
          <w:p w14:paraId="32EDCB48" w14:textId="77777777" w:rsidR="0005423A" w:rsidRPr="003848BB" w:rsidRDefault="0005423A" w:rsidP="00324BB9">
            <w:pPr>
              <w:pStyle w:val="ProductList-OfferingBody"/>
              <w:jc w:val="center"/>
            </w:pPr>
            <w:r w:rsidRPr="003848BB">
              <w:t>10 %</w:t>
            </w:r>
          </w:p>
        </w:tc>
      </w:tr>
      <w:tr w:rsidR="0005423A" w:rsidRPr="007C36D2" w14:paraId="36E5BD59" w14:textId="77777777" w:rsidTr="00324BB9">
        <w:tc>
          <w:tcPr>
            <w:tcW w:w="5400" w:type="dxa"/>
          </w:tcPr>
          <w:p w14:paraId="737DBA1A" w14:textId="77777777" w:rsidR="0005423A" w:rsidRPr="003848BB" w:rsidRDefault="0005423A" w:rsidP="00324BB9">
            <w:pPr>
              <w:pStyle w:val="ProductList-OfferingBody"/>
              <w:jc w:val="center"/>
            </w:pPr>
            <w:r w:rsidRPr="003848BB">
              <w:t>&lt; 99 %</w:t>
            </w:r>
          </w:p>
        </w:tc>
        <w:tc>
          <w:tcPr>
            <w:tcW w:w="5400" w:type="dxa"/>
          </w:tcPr>
          <w:p w14:paraId="39596E35" w14:textId="77777777" w:rsidR="0005423A" w:rsidRPr="003848BB" w:rsidRDefault="0005423A" w:rsidP="00324BB9">
            <w:pPr>
              <w:pStyle w:val="ProductList-OfferingBody"/>
              <w:jc w:val="center"/>
            </w:pPr>
            <w:r w:rsidRPr="003848BB">
              <w:t>25 %</w:t>
            </w:r>
          </w:p>
        </w:tc>
      </w:tr>
    </w:tbl>
    <w:bookmarkStart w:id="269" w:name="_Toc454545908"/>
    <w:bookmarkStart w:id="270" w:name="_Toc453915872"/>
    <w:p w14:paraId="1BC454F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F3230" w14:textId="77777777" w:rsidR="0005423A" w:rsidRPr="003848BB" w:rsidRDefault="0005423A" w:rsidP="0005423A">
      <w:pPr>
        <w:pStyle w:val="ProductList-Offering2Heading"/>
        <w:tabs>
          <w:tab w:val="clear" w:pos="360"/>
          <w:tab w:val="clear" w:pos="720"/>
          <w:tab w:val="clear" w:pos="1080"/>
        </w:tabs>
        <w:outlineLvl w:val="2"/>
      </w:pPr>
      <w:bookmarkStart w:id="271" w:name="_Toc11939841"/>
      <w:r w:rsidRPr="003848BB">
        <w:t>SQL-Datenbankdienst (Basic-, Standard- und Premium-Stufen)</w:t>
      </w:r>
      <w:bookmarkEnd w:id="269"/>
      <w:bookmarkEnd w:id="270"/>
      <w:bookmarkEnd w:id="271"/>
    </w:p>
    <w:bookmarkEnd w:id="262"/>
    <w:p w14:paraId="096516EF" w14:textId="77777777" w:rsidR="0005423A" w:rsidRPr="003848BB" w:rsidRDefault="0005423A" w:rsidP="0005423A">
      <w:pPr>
        <w:pStyle w:val="ProductList-Body"/>
      </w:pPr>
      <w:r w:rsidRPr="003848BB">
        <w:rPr>
          <w:b/>
          <w:color w:val="00188F"/>
        </w:rPr>
        <w:t>Zusätzliche Definitionen</w:t>
      </w:r>
      <w:r w:rsidRPr="003848BB">
        <w:t>:</w:t>
      </w:r>
    </w:p>
    <w:p w14:paraId="062D8AD8" w14:textId="5E32E103"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05423A">
      <w:pPr>
        <w:pStyle w:val="ProductList-Body"/>
      </w:pPr>
    </w:p>
    <w:p w14:paraId="7C4FA637" w14:textId="77777777" w:rsidR="0005423A" w:rsidRPr="003848BB" w:rsidRDefault="0005423A" w:rsidP="0005423A">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05423A">
      <w:pPr>
        <w:pStyle w:val="ProductList-Body"/>
      </w:pPr>
    </w:p>
    <w:p w14:paraId="5C0DEDB3"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05423A">
      <w:pPr>
        <w:pStyle w:val="ProductList-Body"/>
      </w:pPr>
    </w:p>
    <w:p w14:paraId="3DA30BD9" w14:textId="77777777" w:rsidR="0005423A" w:rsidRPr="007C36D2" w:rsidRDefault="00C66888"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05423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9DF05CE" w14:textId="77777777" w:rsidTr="00324BB9">
        <w:trPr>
          <w:tblHeader/>
        </w:trPr>
        <w:tc>
          <w:tcPr>
            <w:tcW w:w="5400" w:type="dxa"/>
            <w:shd w:val="clear" w:color="auto" w:fill="0072C6"/>
          </w:tcPr>
          <w:p w14:paraId="2E4591D7"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48D91A1E" w14:textId="77777777" w:rsidTr="00324BB9">
        <w:tc>
          <w:tcPr>
            <w:tcW w:w="5400" w:type="dxa"/>
          </w:tcPr>
          <w:p w14:paraId="4BEE7585" w14:textId="77777777" w:rsidR="0005423A" w:rsidRPr="003848BB" w:rsidRDefault="0005423A" w:rsidP="00324BB9">
            <w:pPr>
              <w:pStyle w:val="ProductList-OfferingBody"/>
              <w:jc w:val="center"/>
            </w:pPr>
            <w:r w:rsidRPr="003848BB">
              <w:t>&lt; 99,99 %</w:t>
            </w:r>
          </w:p>
        </w:tc>
        <w:tc>
          <w:tcPr>
            <w:tcW w:w="5400" w:type="dxa"/>
          </w:tcPr>
          <w:p w14:paraId="161F4650" w14:textId="77777777" w:rsidR="0005423A" w:rsidRPr="003848BB" w:rsidRDefault="0005423A" w:rsidP="00324BB9">
            <w:pPr>
              <w:pStyle w:val="ProductList-OfferingBody"/>
              <w:jc w:val="center"/>
            </w:pPr>
            <w:r w:rsidRPr="003848BB">
              <w:t>10 %</w:t>
            </w:r>
          </w:p>
        </w:tc>
      </w:tr>
      <w:tr w:rsidR="0005423A" w:rsidRPr="007C36D2" w14:paraId="436E2855" w14:textId="77777777" w:rsidTr="00324BB9">
        <w:tc>
          <w:tcPr>
            <w:tcW w:w="5400" w:type="dxa"/>
          </w:tcPr>
          <w:p w14:paraId="4BCBCD6F" w14:textId="77777777" w:rsidR="0005423A" w:rsidRPr="003848BB" w:rsidRDefault="0005423A" w:rsidP="00324BB9">
            <w:pPr>
              <w:pStyle w:val="ProductList-OfferingBody"/>
              <w:jc w:val="center"/>
            </w:pPr>
            <w:r w:rsidRPr="003848BB">
              <w:t>&lt; 99 %</w:t>
            </w:r>
          </w:p>
        </w:tc>
        <w:tc>
          <w:tcPr>
            <w:tcW w:w="5400" w:type="dxa"/>
          </w:tcPr>
          <w:p w14:paraId="649501AD" w14:textId="77777777" w:rsidR="0005423A" w:rsidRPr="003848BB" w:rsidRDefault="0005423A" w:rsidP="00324BB9">
            <w:pPr>
              <w:pStyle w:val="ProductList-OfferingBody"/>
              <w:jc w:val="center"/>
            </w:pPr>
            <w:r w:rsidRPr="003848BB">
              <w:t>25 %</w:t>
            </w:r>
          </w:p>
        </w:tc>
      </w:tr>
    </w:tbl>
    <w:bookmarkStart w:id="272" w:name="_Toc454545909"/>
    <w:p w14:paraId="55FCC2C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D052748" w14:textId="77777777" w:rsidR="0005423A" w:rsidRPr="003848BB" w:rsidRDefault="0005423A" w:rsidP="002B2F30">
      <w:pPr>
        <w:pStyle w:val="ProductList-Offering2Heading"/>
        <w:keepNext/>
        <w:tabs>
          <w:tab w:val="clear" w:pos="360"/>
          <w:tab w:val="clear" w:pos="720"/>
          <w:tab w:val="clear" w:pos="1080"/>
        </w:tabs>
        <w:outlineLvl w:val="2"/>
      </w:pPr>
      <w:bookmarkStart w:id="273" w:name="_Toc11939842"/>
      <w:r w:rsidRPr="003848BB">
        <w:t>SQL-Datenbankdienst (Web- und Business-Stufen)</w:t>
      </w:r>
      <w:bookmarkEnd w:id="263"/>
      <w:bookmarkEnd w:id="272"/>
      <w:bookmarkEnd w:id="273"/>
    </w:p>
    <w:p w14:paraId="29C0DAB0" w14:textId="77777777" w:rsidR="0005423A" w:rsidRPr="003848BB" w:rsidRDefault="0005423A" w:rsidP="0005423A">
      <w:pPr>
        <w:pStyle w:val="ProductList-Body"/>
      </w:pPr>
      <w:r w:rsidRPr="003848BB">
        <w:rPr>
          <w:b/>
          <w:color w:val="00188F"/>
        </w:rPr>
        <w:t>Zusätzliche Definitionen</w:t>
      </w:r>
      <w:r w:rsidRPr="003848BB">
        <w:t>:</w:t>
      </w:r>
    </w:p>
    <w:p w14:paraId="66924A22" w14:textId="4E219BB8"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05423A">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D47CBC" w:rsidRDefault="0005423A" w:rsidP="0005423A">
      <w:pPr>
        <w:pStyle w:val="ProductList-Body"/>
        <w:rPr>
          <w:szCs w:val="18"/>
        </w:rPr>
      </w:pPr>
    </w:p>
    <w:p w14:paraId="2B81A07C" w14:textId="77777777" w:rsidR="0005423A" w:rsidRPr="003848BB" w:rsidRDefault="0005423A" w:rsidP="0005423A">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D47CBC" w:rsidRDefault="0005423A" w:rsidP="0005423A">
      <w:pPr>
        <w:pStyle w:val="ProductList-Body"/>
        <w:rPr>
          <w:szCs w:val="18"/>
        </w:rPr>
      </w:pPr>
    </w:p>
    <w:p w14:paraId="5AAF3954"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05423A">
      <w:pPr>
        <w:pStyle w:val="ProductList-Body"/>
      </w:pPr>
    </w:p>
    <w:p w14:paraId="5150695A" w14:textId="77777777" w:rsidR="0005423A" w:rsidRPr="007C36D2" w:rsidRDefault="00C66888"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D47CBC">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6830CE0" w14:textId="77777777" w:rsidTr="00324BB9">
        <w:trPr>
          <w:tblHeader/>
        </w:trPr>
        <w:tc>
          <w:tcPr>
            <w:tcW w:w="5400" w:type="dxa"/>
            <w:shd w:val="clear" w:color="auto" w:fill="0072C6"/>
          </w:tcPr>
          <w:p w14:paraId="691848B3" w14:textId="77777777" w:rsidR="0005423A" w:rsidRPr="003848BB" w:rsidRDefault="0005423A" w:rsidP="00D47CBC">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D47CBC">
            <w:pPr>
              <w:pStyle w:val="ProductList-OfferingBody"/>
              <w:keepNext/>
              <w:jc w:val="center"/>
              <w:rPr>
                <w:color w:val="FFFFFF" w:themeColor="background1"/>
              </w:rPr>
            </w:pPr>
            <w:r w:rsidRPr="003848BB">
              <w:rPr>
                <w:color w:val="FFFFFF" w:themeColor="background1"/>
              </w:rPr>
              <w:t>Dienstgutschrift</w:t>
            </w:r>
          </w:p>
        </w:tc>
      </w:tr>
      <w:tr w:rsidR="0005423A" w:rsidRPr="007C36D2" w14:paraId="5EB7E850" w14:textId="77777777" w:rsidTr="00324BB9">
        <w:tc>
          <w:tcPr>
            <w:tcW w:w="5400" w:type="dxa"/>
          </w:tcPr>
          <w:p w14:paraId="6C9199CE" w14:textId="77777777" w:rsidR="0005423A" w:rsidRPr="003848BB" w:rsidRDefault="0005423A" w:rsidP="00D47CBC">
            <w:pPr>
              <w:pStyle w:val="ProductList-OfferingBody"/>
              <w:keepNext/>
              <w:jc w:val="center"/>
            </w:pPr>
            <w:r w:rsidRPr="003848BB">
              <w:t>&lt; 99,9 %</w:t>
            </w:r>
          </w:p>
        </w:tc>
        <w:tc>
          <w:tcPr>
            <w:tcW w:w="5400" w:type="dxa"/>
          </w:tcPr>
          <w:p w14:paraId="28C66907" w14:textId="77777777" w:rsidR="0005423A" w:rsidRPr="003848BB" w:rsidRDefault="0005423A" w:rsidP="00D47CBC">
            <w:pPr>
              <w:pStyle w:val="ProductList-OfferingBody"/>
              <w:keepNext/>
              <w:jc w:val="center"/>
            </w:pPr>
            <w:r w:rsidRPr="003848BB">
              <w:t>10 %</w:t>
            </w:r>
          </w:p>
        </w:tc>
      </w:tr>
      <w:tr w:rsidR="0005423A" w:rsidRPr="007C36D2" w14:paraId="6AED659E" w14:textId="77777777" w:rsidTr="00324BB9">
        <w:tc>
          <w:tcPr>
            <w:tcW w:w="5400" w:type="dxa"/>
          </w:tcPr>
          <w:p w14:paraId="50583CCC" w14:textId="77777777" w:rsidR="0005423A" w:rsidRPr="003848BB" w:rsidRDefault="0005423A" w:rsidP="00D47CBC">
            <w:pPr>
              <w:pStyle w:val="ProductList-OfferingBody"/>
              <w:keepNext/>
              <w:jc w:val="center"/>
            </w:pPr>
            <w:r w:rsidRPr="003848BB">
              <w:t>&lt; 99 %</w:t>
            </w:r>
          </w:p>
        </w:tc>
        <w:tc>
          <w:tcPr>
            <w:tcW w:w="5400" w:type="dxa"/>
          </w:tcPr>
          <w:p w14:paraId="642141FD" w14:textId="77777777" w:rsidR="0005423A" w:rsidRPr="003848BB" w:rsidRDefault="0005423A" w:rsidP="00D47CBC">
            <w:pPr>
              <w:pStyle w:val="ProductList-OfferingBody"/>
              <w:keepNext/>
              <w:jc w:val="center"/>
            </w:pPr>
            <w:r w:rsidRPr="003848BB">
              <w:t>25 %</w:t>
            </w:r>
          </w:p>
        </w:tc>
      </w:tr>
    </w:tbl>
    <w:p w14:paraId="5CC827F9"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6BAD005" w14:textId="77777777" w:rsidR="00AB63DF" w:rsidRPr="003848BB" w:rsidRDefault="00AB63DF" w:rsidP="00AB63DF">
      <w:pPr>
        <w:pStyle w:val="ProductList-Offering2Heading"/>
        <w:tabs>
          <w:tab w:val="clear" w:pos="360"/>
          <w:tab w:val="clear" w:pos="720"/>
          <w:tab w:val="clear" w:pos="1080"/>
        </w:tabs>
        <w:outlineLvl w:val="2"/>
      </w:pPr>
      <w:bookmarkStart w:id="274" w:name="_Toc11939843"/>
      <w:r w:rsidRPr="003848BB">
        <w:t>SQL Server Stretch-Datenbank</w:t>
      </w:r>
      <w:bookmarkEnd w:id="264"/>
      <w:bookmarkEnd w:id="274"/>
    </w:p>
    <w:p w14:paraId="47CAFC79" w14:textId="77777777" w:rsidR="00AB63DF" w:rsidRPr="003848BB" w:rsidRDefault="00AB63DF" w:rsidP="00AB63DF">
      <w:pPr>
        <w:pStyle w:val="ProductList-Body"/>
      </w:pPr>
      <w:r w:rsidRPr="003848BB">
        <w:rPr>
          <w:b/>
          <w:color w:val="00188F"/>
        </w:rPr>
        <w:t>Zusätzliche Definitionen</w:t>
      </w:r>
      <w:r w:rsidRPr="003848BB">
        <w:t>:</w:t>
      </w:r>
    </w:p>
    <w:p w14:paraId="514491B0" w14:textId="0707EA14" w:rsidR="00AB63DF" w:rsidRPr="003848BB" w:rsidRDefault="00AB63DF" w:rsidP="00AB63DF">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AB63DF">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AB63DF">
      <w:pPr>
        <w:pStyle w:val="ProductList-Body"/>
      </w:pPr>
    </w:p>
    <w:p w14:paraId="27189D5A" w14:textId="77777777" w:rsidR="00AB63DF" w:rsidRPr="003848BB" w:rsidRDefault="00AB63DF" w:rsidP="00AB63DF">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AB63DF">
      <w:pPr>
        <w:pStyle w:val="ProductList-Body"/>
      </w:pPr>
    </w:p>
    <w:p w14:paraId="5AE9FC83" w14:textId="77777777" w:rsidR="00AB63DF" w:rsidRPr="003848BB" w:rsidRDefault="00AB63DF" w:rsidP="00AB63DF">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AB63DF">
      <w:pPr>
        <w:pStyle w:val="ProductList-Body"/>
      </w:pPr>
    </w:p>
    <w:p w14:paraId="70922EBB" w14:textId="77777777" w:rsidR="00AB63DF" w:rsidRPr="007C36D2" w:rsidRDefault="00C66888" w:rsidP="00AB63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AB63D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7C36D2" w14:paraId="2123B56C" w14:textId="77777777" w:rsidTr="00324BB9">
        <w:trPr>
          <w:tblHeader/>
        </w:trPr>
        <w:tc>
          <w:tcPr>
            <w:tcW w:w="5400" w:type="dxa"/>
            <w:shd w:val="clear" w:color="auto" w:fill="0072C6"/>
          </w:tcPr>
          <w:p w14:paraId="2BE7D285" w14:textId="77777777" w:rsidR="00AB63DF" w:rsidRPr="003848BB" w:rsidRDefault="00AB63D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324BB9">
            <w:pPr>
              <w:pStyle w:val="ProductList-OfferingBody"/>
              <w:jc w:val="center"/>
              <w:rPr>
                <w:color w:val="FFFFFF" w:themeColor="background1"/>
              </w:rPr>
            </w:pPr>
            <w:r w:rsidRPr="003848BB">
              <w:rPr>
                <w:color w:val="FFFFFF" w:themeColor="background1"/>
              </w:rPr>
              <w:t>Dienstgutschrift</w:t>
            </w:r>
          </w:p>
        </w:tc>
      </w:tr>
      <w:tr w:rsidR="00AB63DF" w:rsidRPr="007C36D2" w14:paraId="52FAC40C" w14:textId="77777777" w:rsidTr="00324BB9">
        <w:tc>
          <w:tcPr>
            <w:tcW w:w="5400" w:type="dxa"/>
          </w:tcPr>
          <w:p w14:paraId="71F3A44F" w14:textId="77777777" w:rsidR="00AB63DF" w:rsidRPr="003848BB" w:rsidRDefault="00AB63DF" w:rsidP="00324BB9">
            <w:pPr>
              <w:pStyle w:val="ProductList-OfferingBody"/>
              <w:jc w:val="center"/>
            </w:pPr>
            <w:r w:rsidRPr="003848BB">
              <w:t>&lt; 99,9 %</w:t>
            </w:r>
          </w:p>
        </w:tc>
        <w:tc>
          <w:tcPr>
            <w:tcW w:w="5400" w:type="dxa"/>
          </w:tcPr>
          <w:p w14:paraId="2AF34DC2" w14:textId="77777777" w:rsidR="00AB63DF" w:rsidRPr="003848BB" w:rsidRDefault="00AB63DF" w:rsidP="00324BB9">
            <w:pPr>
              <w:pStyle w:val="ProductList-OfferingBody"/>
              <w:jc w:val="center"/>
            </w:pPr>
            <w:r w:rsidRPr="003848BB">
              <w:t>10 %</w:t>
            </w:r>
          </w:p>
        </w:tc>
      </w:tr>
      <w:tr w:rsidR="00AB63DF" w:rsidRPr="007C36D2" w14:paraId="0DA2E43B" w14:textId="77777777" w:rsidTr="00324BB9">
        <w:tc>
          <w:tcPr>
            <w:tcW w:w="5400" w:type="dxa"/>
          </w:tcPr>
          <w:p w14:paraId="793FDF84" w14:textId="77777777" w:rsidR="00AB63DF" w:rsidRPr="003848BB" w:rsidRDefault="00AB63DF" w:rsidP="00324BB9">
            <w:pPr>
              <w:pStyle w:val="ProductList-OfferingBody"/>
              <w:jc w:val="center"/>
            </w:pPr>
            <w:r w:rsidRPr="003848BB">
              <w:t>&lt; 99 %</w:t>
            </w:r>
          </w:p>
        </w:tc>
        <w:tc>
          <w:tcPr>
            <w:tcW w:w="5400" w:type="dxa"/>
          </w:tcPr>
          <w:p w14:paraId="226EBF05" w14:textId="77777777" w:rsidR="00AB63DF" w:rsidRPr="003848BB" w:rsidRDefault="00AB63DF" w:rsidP="00324BB9">
            <w:pPr>
              <w:pStyle w:val="ProductList-OfferingBody"/>
              <w:jc w:val="center"/>
            </w:pPr>
            <w:r w:rsidRPr="003848BB">
              <w:t>25 %</w:t>
            </w:r>
          </w:p>
        </w:tc>
      </w:tr>
    </w:tbl>
    <w:p w14:paraId="05B26EB3"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69B4AA7" w14:textId="2180A883" w:rsidR="005D4A94" w:rsidRPr="003848BB" w:rsidRDefault="005D4A94" w:rsidP="005D4A94">
      <w:pPr>
        <w:pStyle w:val="ProductList-Offering2Heading"/>
        <w:tabs>
          <w:tab w:val="clear" w:pos="360"/>
          <w:tab w:val="clear" w:pos="720"/>
          <w:tab w:val="clear" w:pos="1080"/>
        </w:tabs>
        <w:outlineLvl w:val="2"/>
        <w:rPr>
          <w:szCs w:val="28"/>
          <w:lang w:eastAsia="en-US" w:bidi="ar-SA"/>
        </w:rPr>
      </w:pPr>
      <w:bookmarkStart w:id="275" w:name="_Toc11939844"/>
      <w:r w:rsidRPr="003848BB">
        <w:rPr>
          <w:szCs w:val="28"/>
          <w:lang w:eastAsia="en-US" w:bidi="ar-SA"/>
        </w:rPr>
        <w:t>Speicherdienst</w:t>
      </w:r>
      <w:bookmarkEnd w:id="275"/>
    </w:p>
    <w:bookmarkEnd w:id="265"/>
    <w:p w14:paraId="5E8B9805" w14:textId="77777777" w:rsidR="005D4A94" w:rsidRPr="003848BB" w:rsidRDefault="005D4A94" w:rsidP="005D4A94">
      <w:pPr>
        <w:pStyle w:val="ProductList-Body"/>
      </w:pPr>
      <w:r w:rsidRPr="003848BB">
        <w:rPr>
          <w:b/>
          <w:color w:val="00188F"/>
        </w:rPr>
        <w:t>Zusätzliche Definitionen</w:t>
      </w:r>
      <w:r w:rsidRPr="003848BB">
        <w:t>:</w:t>
      </w:r>
    </w:p>
    <w:p w14:paraId="05D1A260" w14:textId="3DD1A1C2" w:rsidR="00C11AC4" w:rsidRPr="003848BB" w:rsidRDefault="00C11AC4" w:rsidP="005D4A94">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1843C1">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69F6D89A" w14:textId="77777777" w:rsidR="00D47CBC" w:rsidRPr="00EF7CF9" w:rsidRDefault="00D47CBC" w:rsidP="00D47CBC">
      <w:pPr>
        <w:pStyle w:val="ProductList-Body"/>
      </w:pPr>
      <w:r>
        <w:rPr>
          <w:bCs/>
        </w:rPr>
        <w:t>„</w:t>
      </w:r>
      <w:r>
        <w:rPr>
          <w:b/>
          <w:bCs/>
          <w:color w:val="00188F"/>
        </w:rPr>
        <w:t>Block Blob Storage Account</w:t>
      </w:r>
      <w:r>
        <w:rPr>
          <w:bCs/>
        </w:rPr>
        <w:t>“</w:t>
      </w:r>
      <w:r>
        <w:t xml:space="preserve"> ist ein Speicherkonto, das darauf spezialisiert ist, Daten als Block- oder Anfügeblobs auf Festkörperlaufwerken zu speichern.</w:t>
      </w:r>
    </w:p>
    <w:p w14:paraId="3DE07CB6" w14:textId="77777777" w:rsidR="00D47CBC" w:rsidRDefault="00D47CBC" w:rsidP="00D47CBC">
      <w:pPr>
        <w:pStyle w:val="ProductList-Body"/>
      </w:pPr>
      <w:r>
        <w:rPr>
          <w:bCs/>
        </w:rPr>
        <w:t>„</w:t>
      </w:r>
      <w:r>
        <w:rPr>
          <w:b/>
          <w:bCs/>
          <w:color w:val="00188F"/>
        </w:rPr>
        <w:t>Cool Access Tier</w:t>
      </w:r>
      <w:r>
        <w:rPr>
          <w:bCs/>
        </w:rPr>
        <w:t>“</w:t>
      </w:r>
      <w:r>
        <w:t xml:space="preserve"> ist das Wesensmerkmal eines Blobs oder Kontos, das anzeigt, dass es nur selten aufgerufen wird und eine niedrigere Verfügbarkeitsdienststufe hat als Blobs im Zugriffstarif „Heiße Daten“.</w:t>
      </w:r>
    </w:p>
    <w:p w14:paraId="681D3A1E" w14:textId="77777777" w:rsidR="00D47CBC" w:rsidRPr="00EF7CF9" w:rsidRDefault="00D47CBC" w:rsidP="00D47CBC">
      <w:pPr>
        <w:pStyle w:val="ProductList-Body"/>
      </w:pPr>
      <w:r>
        <w:t>„</w:t>
      </w:r>
      <w:r>
        <w:rPr>
          <w:b/>
          <w:color w:val="00188F"/>
        </w:rPr>
        <w:t>Hot Access Tier</w:t>
      </w:r>
      <w:r>
        <w:t>“ ist das Wesensmerkmal eines Blobs oder Kontos, das anzeigt, dass häufig auf es zugegriffen wird.</w:t>
      </w:r>
    </w:p>
    <w:p w14:paraId="714F30FD" w14:textId="32B3C575" w:rsidR="00865C7C" w:rsidRPr="003848BB" w:rsidRDefault="00865C7C" w:rsidP="00D47CBC">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65C7C">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5D4A94">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7CBC" w:rsidRPr="007C36D2" w14:paraId="58EFAA04" w14:textId="77777777" w:rsidTr="00731E72">
        <w:trPr>
          <w:tblHeader/>
        </w:trPr>
        <w:tc>
          <w:tcPr>
            <w:tcW w:w="5400" w:type="dxa"/>
            <w:shd w:val="clear" w:color="auto" w:fill="0072C6"/>
          </w:tcPr>
          <w:p w14:paraId="0871CB29" w14:textId="13D92BF7" w:rsidR="00D47CBC" w:rsidRPr="003848BB" w:rsidRDefault="00D47CBC" w:rsidP="00D47CBC">
            <w:pPr>
              <w:pStyle w:val="ProductList-OfferingBody"/>
              <w:rPr>
                <w:color w:val="FFFFFF" w:themeColor="background1"/>
              </w:rPr>
            </w:pPr>
            <w:r>
              <w:rPr>
                <w:color w:val="FFFFFF" w:themeColor="background1"/>
              </w:rPr>
              <w:t>Transaktionstypen</w:t>
            </w:r>
          </w:p>
        </w:tc>
        <w:tc>
          <w:tcPr>
            <w:tcW w:w="5400" w:type="dxa"/>
            <w:shd w:val="clear" w:color="auto" w:fill="0072C6"/>
          </w:tcPr>
          <w:p w14:paraId="108BA96E" w14:textId="5B1771DE" w:rsidR="00D47CBC" w:rsidRPr="003848BB" w:rsidRDefault="00D47CBC" w:rsidP="00D47CBC">
            <w:pPr>
              <w:pStyle w:val="ProductList-OfferingBody"/>
              <w:rPr>
                <w:color w:val="FFFFFF" w:themeColor="background1"/>
              </w:rPr>
            </w:pPr>
            <w:r>
              <w:rPr>
                <w:color w:val="FFFFFF" w:themeColor="background1"/>
              </w:rPr>
              <w:t>Maximale Verarbeitungszeit</w:t>
            </w:r>
          </w:p>
        </w:tc>
      </w:tr>
      <w:tr w:rsidR="00D47CBC" w:rsidRPr="007C36D2" w14:paraId="5B9AB846" w14:textId="77777777" w:rsidTr="00731E72">
        <w:tc>
          <w:tcPr>
            <w:tcW w:w="5400" w:type="dxa"/>
          </w:tcPr>
          <w:p w14:paraId="76824812" w14:textId="77777777" w:rsidR="00D47CBC" w:rsidRPr="00EF7CF9" w:rsidRDefault="00D47CBC" w:rsidP="00D47CBC">
            <w:pPr>
              <w:pStyle w:val="ProductList-OfferingBody"/>
            </w:pPr>
            <w:r>
              <w:t>PutBlob und GetBlob (umfasst Blöcke und Seiten)</w:t>
            </w:r>
          </w:p>
          <w:p w14:paraId="094DE953" w14:textId="7F13CDA0" w:rsidR="00D47CBC" w:rsidRPr="003848BB" w:rsidRDefault="00D47CBC" w:rsidP="00D47CBC">
            <w:pPr>
              <w:pStyle w:val="ProductList-OfferingBody"/>
            </w:pPr>
            <w:r>
              <w:t>Gültige Seitenblob-Bereiche abrufen</w:t>
            </w:r>
          </w:p>
        </w:tc>
        <w:tc>
          <w:tcPr>
            <w:tcW w:w="5400" w:type="dxa"/>
          </w:tcPr>
          <w:p w14:paraId="0CFCDC43" w14:textId="4C892F43" w:rsidR="00D47CBC" w:rsidRPr="003848BB" w:rsidRDefault="00D47CBC" w:rsidP="00D47CBC">
            <w:pPr>
              <w:pStyle w:val="ProductList-OfferingBody"/>
            </w:pPr>
            <w:r>
              <w:rPr>
                <w:rFonts w:ascii="Calibri" w:eastAsia="Times New Roman" w:hAnsi="Calibri"/>
              </w:rPr>
              <w:t>Zwei (2) Sekunden multipliziert mit der Anzahl von während der Bearbeitung der Anfrage übertragenen MBs.</w:t>
            </w:r>
          </w:p>
        </w:tc>
      </w:tr>
      <w:tr w:rsidR="00D47CBC" w:rsidRPr="007C36D2" w14:paraId="34A94BD1" w14:textId="77777777" w:rsidTr="00731E72">
        <w:tc>
          <w:tcPr>
            <w:tcW w:w="5400" w:type="dxa"/>
          </w:tcPr>
          <w:p w14:paraId="599C4FA3" w14:textId="499F8622" w:rsidR="00D47CBC" w:rsidRPr="003848BB" w:rsidRDefault="00D47CBC" w:rsidP="00D47CBC">
            <w:pPr>
              <w:pStyle w:val="ProductList-OfferingBody"/>
            </w:pPr>
            <w:r>
              <w:rPr>
                <w:rFonts w:cstheme="minorHAnsi"/>
                <w:szCs w:val="16"/>
              </w:rPr>
              <w:t xml:space="preserve">PutFile und GetFile </w:t>
            </w:r>
          </w:p>
        </w:tc>
        <w:tc>
          <w:tcPr>
            <w:tcW w:w="5400" w:type="dxa"/>
          </w:tcPr>
          <w:p w14:paraId="5CA803DE" w14:textId="26A54124" w:rsidR="00D47CBC" w:rsidRPr="003848BB" w:rsidRDefault="00D47CBC" w:rsidP="00D47CBC">
            <w:pPr>
              <w:pStyle w:val="ProductList-OfferingBody"/>
              <w:rPr>
                <w:rFonts w:ascii="Calibri" w:eastAsia="Times New Roman" w:hAnsi="Calibri"/>
              </w:rPr>
            </w:pPr>
            <w:r>
              <w:rPr>
                <w:rFonts w:cstheme="minorHAnsi"/>
                <w:szCs w:val="16"/>
              </w:rPr>
              <w:t>Zwei (2) Sekunden multipliziert mit der Anzahl von während der Bearbeitung der Anfrage übertragenen MBs.</w:t>
            </w:r>
          </w:p>
        </w:tc>
      </w:tr>
      <w:tr w:rsidR="00D47CBC" w:rsidRPr="007C36D2" w14:paraId="58214B77" w14:textId="77777777" w:rsidTr="00731E72">
        <w:tc>
          <w:tcPr>
            <w:tcW w:w="5400" w:type="dxa"/>
          </w:tcPr>
          <w:p w14:paraId="5DCE678B" w14:textId="7BB94F73" w:rsidR="00D47CBC" w:rsidRPr="003848BB" w:rsidRDefault="00D47CBC" w:rsidP="00D47CBC">
            <w:pPr>
              <w:pStyle w:val="ProductList-OfferingBody"/>
            </w:pPr>
            <w:r>
              <w:lastRenderedPageBreak/>
              <w:t>Blob kopieren</w:t>
            </w:r>
          </w:p>
        </w:tc>
        <w:tc>
          <w:tcPr>
            <w:tcW w:w="5400" w:type="dxa"/>
          </w:tcPr>
          <w:p w14:paraId="5267186F" w14:textId="537D6A7D" w:rsidR="00D47CBC" w:rsidRPr="003848BB" w:rsidRDefault="00D47CBC" w:rsidP="00D47CBC">
            <w:pPr>
              <w:pStyle w:val="ProductList-OfferingBody"/>
            </w:pPr>
            <w:r>
              <w:rPr>
                <w:rFonts w:ascii="Calibri" w:eastAsia="Times New Roman" w:hAnsi="Calibri"/>
              </w:rPr>
              <w:t>Neunzig (90) Sekunden (wobei sich Quell- und Zielblobs auf demselben Speicherkonto befinden)</w:t>
            </w:r>
          </w:p>
        </w:tc>
      </w:tr>
      <w:tr w:rsidR="00D47CBC" w:rsidRPr="007C36D2" w14:paraId="77E77F7A" w14:textId="77777777" w:rsidTr="00731E72">
        <w:tc>
          <w:tcPr>
            <w:tcW w:w="5400" w:type="dxa"/>
          </w:tcPr>
          <w:p w14:paraId="1058F8B6" w14:textId="61D4D37F" w:rsidR="00D47CBC" w:rsidRPr="003848BB" w:rsidRDefault="00D47CBC" w:rsidP="00D47CBC">
            <w:pPr>
              <w:pStyle w:val="ProductList-OfferingBody"/>
            </w:pPr>
            <w:r>
              <w:rPr>
                <w:rFonts w:cstheme="minorHAnsi"/>
                <w:szCs w:val="16"/>
              </w:rPr>
              <w:t>Datei kopieren</w:t>
            </w:r>
          </w:p>
        </w:tc>
        <w:tc>
          <w:tcPr>
            <w:tcW w:w="5400" w:type="dxa"/>
          </w:tcPr>
          <w:p w14:paraId="404A27D9" w14:textId="100A799B" w:rsidR="00D47CBC" w:rsidRPr="003848BB" w:rsidRDefault="00D47CBC" w:rsidP="00D47CBC">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D47CBC" w:rsidRPr="007C36D2" w14:paraId="2F5A51B8" w14:textId="77777777" w:rsidTr="00731E72">
        <w:tc>
          <w:tcPr>
            <w:tcW w:w="5400" w:type="dxa"/>
          </w:tcPr>
          <w:p w14:paraId="66CEAC5F" w14:textId="77777777" w:rsidR="00D47CBC" w:rsidRPr="00EF7CF9" w:rsidRDefault="00D47CBC" w:rsidP="00D47CBC">
            <w:pPr>
              <w:pStyle w:val="ProductList-OfferingBody"/>
              <w:rPr>
                <w:rFonts w:eastAsia="Calibri"/>
              </w:rPr>
            </w:pPr>
            <w:r>
              <w:t xml:space="preserve">PutBlockList </w:t>
            </w:r>
          </w:p>
          <w:p w14:paraId="692F5FF0" w14:textId="21B7A130" w:rsidR="00D47CBC" w:rsidRPr="003848BB" w:rsidRDefault="00D47CBC" w:rsidP="00D47CBC">
            <w:pPr>
              <w:pStyle w:val="ProductList-OfferingBody"/>
            </w:pPr>
            <w:r>
              <w:t>GetBlockList</w:t>
            </w:r>
          </w:p>
        </w:tc>
        <w:tc>
          <w:tcPr>
            <w:tcW w:w="5400" w:type="dxa"/>
          </w:tcPr>
          <w:p w14:paraId="59807020" w14:textId="139ECDE4" w:rsidR="00D47CBC" w:rsidRPr="003848BB" w:rsidRDefault="00D47CBC" w:rsidP="00D47CBC">
            <w:pPr>
              <w:pStyle w:val="ProductList-OfferingBody"/>
            </w:pPr>
            <w:r>
              <w:rPr>
                <w:rFonts w:ascii="Calibri" w:eastAsia="Times New Roman" w:hAnsi="Calibri"/>
              </w:rPr>
              <w:t>Sechzig (60) Sekunden</w:t>
            </w:r>
          </w:p>
        </w:tc>
      </w:tr>
      <w:tr w:rsidR="00D47CBC" w:rsidRPr="007C36D2" w14:paraId="686CE566" w14:textId="77777777" w:rsidTr="00731E72">
        <w:tc>
          <w:tcPr>
            <w:tcW w:w="5400" w:type="dxa"/>
          </w:tcPr>
          <w:p w14:paraId="0BBB933D" w14:textId="77777777" w:rsidR="00D47CBC" w:rsidRPr="00EF7CF9" w:rsidRDefault="00D47CBC" w:rsidP="00D47CBC">
            <w:pPr>
              <w:pStyle w:val="ProductList-OfferingBody"/>
            </w:pPr>
            <w:r>
              <w:t>Abfrage in eine Liste eintragen</w:t>
            </w:r>
          </w:p>
          <w:p w14:paraId="41E2D3C6" w14:textId="360C49CD" w:rsidR="00D47CBC" w:rsidRPr="003848BB" w:rsidRDefault="00D47CBC" w:rsidP="00D47CBC">
            <w:pPr>
              <w:pStyle w:val="ProductList-OfferingBody"/>
            </w:pPr>
            <w:r>
              <w:t>Vorgänge auflisten</w:t>
            </w:r>
          </w:p>
        </w:tc>
        <w:tc>
          <w:tcPr>
            <w:tcW w:w="5400" w:type="dxa"/>
          </w:tcPr>
          <w:p w14:paraId="35E334C9" w14:textId="6948B390" w:rsidR="00D47CBC" w:rsidRPr="003848BB" w:rsidRDefault="00D47CBC" w:rsidP="00D47CBC">
            <w:pPr>
              <w:pStyle w:val="ProductList-OfferingBody"/>
            </w:pPr>
            <w:r>
              <w:rPr>
                <w:rFonts w:ascii="Calibri" w:eastAsia="Times New Roman" w:hAnsi="Calibri"/>
              </w:rPr>
              <w:t>Zehn (10) Sekunden (um die Verarbeitung abzuschließen oder eine Fortsetzung zurückzugeben)</w:t>
            </w:r>
          </w:p>
        </w:tc>
      </w:tr>
      <w:tr w:rsidR="00D47CBC" w:rsidRPr="007C36D2" w14:paraId="3E292303" w14:textId="77777777" w:rsidTr="00731E72">
        <w:tc>
          <w:tcPr>
            <w:tcW w:w="5400" w:type="dxa"/>
          </w:tcPr>
          <w:p w14:paraId="34A966DA" w14:textId="770460C0" w:rsidR="00D47CBC" w:rsidRPr="003848BB" w:rsidRDefault="00D47CBC" w:rsidP="00D47CBC">
            <w:pPr>
              <w:pStyle w:val="ProductList-OfferingBody"/>
            </w:pPr>
            <w:r>
              <w:t>Tabellenvorgänge stapelweise verarbeiten</w:t>
            </w:r>
          </w:p>
        </w:tc>
        <w:tc>
          <w:tcPr>
            <w:tcW w:w="5400" w:type="dxa"/>
          </w:tcPr>
          <w:p w14:paraId="61DB8924" w14:textId="77AC6D40" w:rsidR="00D47CBC" w:rsidRPr="003848BB" w:rsidRDefault="00D47CBC" w:rsidP="00D47CBC">
            <w:pPr>
              <w:pStyle w:val="ProductList-OfferingBody"/>
            </w:pPr>
            <w:r>
              <w:rPr>
                <w:rFonts w:ascii="Calibri" w:eastAsia="Times New Roman" w:hAnsi="Calibri"/>
              </w:rPr>
              <w:t>Dreißig (30) Sekunden</w:t>
            </w:r>
          </w:p>
        </w:tc>
      </w:tr>
      <w:tr w:rsidR="00D47CBC" w:rsidRPr="007C36D2" w14:paraId="1A0130B0" w14:textId="77777777" w:rsidTr="00731E72">
        <w:tc>
          <w:tcPr>
            <w:tcW w:w="5400" w:type="dxa"/>
          </w:tcPr>
          <w:p w14:paraId="609DBAA6" w14:textId="77777777" w:rsidR="00D47CBC" w:rsidRPr="00EF7CF9" w:rsidRDefault="00D47CBC" w:rsidP="00D47CBC">
            <w:pPr>
              <w:pStyle w:val="ProductList-OfferingBody"/>
            </w:pPr>
            <w:r>
              <w:t xml:space="preserve">Alle Tabellenvorgänge einer einzelnen Entität </w:t>
            </w:r>
          </w:p>
          <w:p w14:paraId="3367C803" w14:textId="1E0E4F11" w:rsidR="00D47CBC" w:rsidRPr="003848BB" w:rsidRDefault="00D47CBC" w:rsidP="00D47CBC">
            <w:pPr>
              <w:pStyle w:val="ProductList-OfferingBody"/>
            </w:pPr>
            <w:r>
              <w:t>Alle anderen BLOBs, Dateien und Nachrichtenvorgänge</w:t>
            </w:r>
          </w:p>
        </w:tc>
        <w:tc>
          <w:tcPr>
            <w:tcW w:w="5400" w:type="dxa"/>
          </w:tcPr>
          <w:p w14:paraId="2F70EB57" w14:textId="529AC8A9" w:rsidR="00D47CBC" w:rsidRPr="003848BB" w:rsidRDefault="00D47CBC" w:rsidP="00D47CBC">
            <w:pPr>
              <w:pStyle w:val="ProductList-OfferingBody"/>
            </w:pPr>
            <w:r>
              <w:rPr>
                <w:rFonts w:ascii="Calibri" w:eastAsia="Times New Roman" w:hAnsi="Calibri"/>
              </w:rPr>
              <w:t>Zwei (2) Sekunden</w:t>
            </w:r>
          </w:p>
        </w:tc>
      </w:tr>
    </w:tbl>
    <w:p w14:paraId="23641F47" w14:textId="5CED44F8" w:rsidR="001E0407" w:rsidRPr="003848BB" w:rsidRDefault="001E0407" w:rsidP="001E040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5D4A94">
      <w:pPr>
        <w:pStyle w:val="ProductList-Body"/>
      </w:pPr>
    </w:p>
    <w:p w14:paraId="36C3D6DA" w14:textId="77777777" w:rsidR="001E0407" w:rsidRPr="003848BB" w:rsidRDefault="001E0407" w:rsidP="001E0407">
      <w:pPr>
        <w:pStyle w:val="ProductList-Body"/>
      </w:pPr>
      <w:r w:rsidRPr="003848BB">
        <w:t>Zu Fehlgeschlagenen Speichertransaktionen zählen nicht:</w:t>
      </w:r>
    </w:p>
    <w:p w14:paraId="1216498E" w14:textId="528225B8" w:rsidR="001E0407" w:rsidRPr="003848BB" w:rsidRDefault="001E0407" w:rsidP="00E62D9C">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E62D9C">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E62D9C">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E62D9C">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1E040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1E040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1E040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1E040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1E040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1E040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1E040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1E040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1E0407">
      <w:pPr>
        <w:pStyle w:val="ProductList-Body"/>
      </w:pPr>
    </w:p>
    <w:p w14:paraId="5310B0BF" w14:textId="7F7D4E0A"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5D4A94">
      <w:pPr>
        <w:pStyle w:val="ProductList-Body"/>
      </w:pPr>
    </w:p>
    <w:p w14:paraId="171DAA41" w14:textId="6DD3BB23" w:rsidR="005D4A94" w:rsidRPr="007C36D2" w:rsidRDefault="00077935" w:rsidP="005D4A94">
      <w:pPr>
        <w:pStyle w:val="ListParagraph"/>
        <w:rPr>
          <w:i/>
          <w:sz w:val="18"/>
          <w:szCs w:val="18"/>
        </w:rPr>
      </w:pPr>
      <m:oMathPara>
        <m:oMath>
          <m:r>
            <m:rPr>
              <m:nor/>
            </m:rPr>
            <w:rPr>
              <w:rFonts w:ascii="Cambria Math" w:hAnsi="Cambria Math" w:cs="Tahoma"/>
              <w:i/>
              <w:sz w:val="18"/>
              <w:szCs w:val="18"/>
            </w:rPr>
            <m:t>100 % – Durchschnittliche Fehlerrate</m:t>
          </m:r>
        </m:oMath>
      </m:oMathPara>
    </w:p>
    <w:p w14:paraId="443AE4BA" w14:textId="5E3DD09C" w:rsidR="001E0407" w:rsidRPr="003848BB" w:rsidRDefault="00D47CBC" w:rsidP="0075154E">
      <w:pPr>
        <w:pStyle w:val="ProductList-ClauseHeading"/>
        <w:keepNext/>
      </w:pPr>
      <w:r>
        <w:t>Servicegutschrift - Hot Blobs in LRS-, ZRS-, GRS- und RA-GRS(Schreibanforderungen)-Konten und Blobs in LRS Block Blob Storage-Konten</w:t>
      </w:r>
      <w:r w:rsidRPr="002C303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767E2166" w14:textId="77777777" w:rsidTr="00D149E8">
        <w:trPr>
          <w:tblHeader/>
        </w:trPr>
        <w:tc>
          <w:tcPr>
            <w:tcW w:w="5400" w:type="dxa"/>
            <w:shd w:val="clear" w:color="auto" w:fill="0072C6"/>
          </w:tcPr>
          <w:p w14:paraId="22659F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Dienstgutschrift</w:t>
            </w:r>
          </w:p>
        </w:tc>
      </w:tr>
      <w:tr w:rsidR="001E0407" w:rsidRPr="007C36D2" w14:paraId="1645CBE9" w14:textId="77777777" w:rsidTr="00D149E8">
        <w:tc>
          <w:tcPr>
            <w:tcW w:w="5400" w:type="dxa"/>
          </w:tcPr>
          <w:p w14:paraId="5FD446B4" w14:textId="2186BCAF" w:rsidR="001E0407" w:rsidRPr="003848BB" w:rsidRDefault="001E0407" w:rsidP="00002CD6">
            <w:pPr>
              <w:pStyle w:val="ProductList-OfferingBody"/>
              <w:jc w:val="center"/>
            </w:pPr>
            <w:r w:rsidRPr="003848BB">
              <w:t>&lt; 99,9 %</w:t>
            </w:r>
          </w:p>
        </w:tc>
        <w:tc>
          <w:tcPr>
            <w:tcW w:w="5400" w:type="dxa"/>
          </w:tcPr>
          <w:p w14:paraId="6DA962F2" w14:textId="6AB82180" w:rsidR="001E0407" w:rsidRPr="003848BB" w:rsidRDefault="001E0407" w:rsidP="00002CD6">
            <w:pPr>
              <w:pStyle w:val="ProductList-OfferingBody"/>
              <w:jc w:val="center"/>
            </w:pPr>
            <w:r w:rsidRPr="003848BB">
              <w:t>10</w:t>
            </w:r>
            <w:r w:rsidR="00745D75" w:rsidRPr="003848BB">
              <w:t xml:space="preserve"> </w:t>
            </w:r>
            <w:r w:rsidRPr="003848BB">
              <w:t>%</w:t>
            </w:r>
          </w:p>
        </w:tc>
      </w:tr>
      <w:tr w:rsidR="001E0407" w:rsidRPr="007C36D2" w14:paraId="345BE0EA" w14:textId="77777777" w:rsidTr="00D149E8">
        <w:tc>
          <w:tcPr>
            <w:tcW w:w="5400" w:type="dxa"/>
          </w:tcPr>
          <w:p w14:paraId="0EAC7600" w14:textId="49013E5F" w:rsidR="001E0407" w:rsidRPr="003848BB" w:rsidRDefault="001E0407" w:rsidP="00002CD6">
            <w:pPr>
              <w:pStyle w:val="ProductList-OfferingBody"/>
              <w:jc w:val="center"/>
            </w:pPr>
            <w:r w:rsidRPr="003848BB">
              <w:t>&lt; 99 %</w:t>
            </w:r>
          </w:p>
        </w:tc>
        <w:tc>
          <w:tcPr>
            <w:tcW w:w="5400" w:type="dxa"/>
          </w:tcPr>
          <w:p w14:paraId="09379500" w14:textId="34EA2170" w:rsidR="001E0407" w:rsidRPr="003848BB" w:rsidRDefault="001E0407" w:rsidP="00002CD6">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5D4A94">
      <w:pPr>
        <w:pStyle w:val="ProductList-Body"/>
      </w:pPr>
    </w:p>
    <w:p w14:paraId="4A017A4C" w14:textId="77777777" w:rsidR="001843C1" w:rsidRPr="003848BB" w:rsidRDefault="001843C1" w:rsidP="001843C1">
      <w:pPr>
        <w:pStyle w:val="ProductList-ClauseHeading"/>
        <w:keepNext/>
      </w:pPr>
      <w:r w:rsidRPr="003848BB">
        <w:lastRenderedPageBreak/>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04C2F802" w14:textId="77777777" w:rsidTr="00324BB9">
        <w:trPr>
          <w:tblHeader/>
        </w:trPr>
        <w:tc>
          <w:tcPr>
            <w:tcW w:w="5400" w:type="dxa"/>
            <w:shd w:val="clear" w:color="auto" w:fill="0072C6"/>
          </w:tcPr>
          <w:p w14:paraId="35BDA4CE"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Dienstgutschrift</w:t>
            </w:r>
          </w:p>
        </w:tc>
      </w:tr>
      <w:tr w:rsidR="001843C1" w:rsidRPr="007C36D2" w14:paraId="2034B2CF" w14:textId="77777777" w:rsidTr="00324BB9">
        <w:tc>
          <w:tcPr>
            <w:tcW w:w="5400" w:type="dxa"/>
          </w:tcPr>
          <w:p w14:paraId="46B12AA2" w14:textId="77777777" w:rsidR="001843C1" w:rsidRPr="003848BB" w:rsidRDefault="001843C1" w:rsidP="00324BB9">
            <w:pPr>
              <w:pStyle w:val="ProductList-OfferingBody"/>
              <w:jc w:val="center"/>
            </w:pPr>
            <w:r w:rsidRPr="003848BB">
              <w:t>&lt; 99,99 %</w:t>
            </w:r>
          </w:p>
        </w:tc>
        <w:tc>
          <w:tcPr>
            <w:tcW w:w="5400" w:type="dxa"/>
          </w:tcPr>
          <w:p w14:paraId="15BD74C0" w14:textId="77777777" w:rsidR="001843C1" w:rsidRPr="003848BB" w:rsidRDefault="001843C1" w:rsidP="00324BB9">
            <w:pPr>
              <w:pStyle w:val="ProductList-OfferingBody"/>
              <w:jc w:val="center"/>
            </w:pPr>
            <w:r w:rsidRPr="003848BB">
              <w:t>10 %</w:t>
            </w:r>
          </w:p>
        </w:tc>
      </w:tr>
      <w:tr w:rsidR="001843C1" w:rsidRPr="007C36D2" w14:paraId="16B1D822" w14:textId="77777777" w:rsidTr="00324BB9">
        <w:tc>
          <w:tcPr>
            <w:tcW w:w="5400" w:type="dxa"/>
          </w:tcPr>
          <w:p w14:paraId="20BC6680" w14:textId="77777777" w:rsidR="001843C1" w:rsidRPr="003848BB" w:rsidRDefault="001843C1" w:rsidP="00324BB9">
            <w:pPr>
              <w:pStyle w:val="ProductList-OfferingBody"/>
              <w:jc w:val="center"/>
            </w:pPr>
            <w:r w:rsidRPr="003848BB">
              <w:t>&lt; 99 %</w:t>
            </w:r>
          </w:p>
        </w:tc>
        <w:tc>
          <w:tcPr>
            <w:tcW w:w="5400" w:type="dxa"/>
          </w:tcPr>
          <w:p w14:paraId="76B4F1EC" w14:textId="77777777" w:rsidR="001843C1" w:rsidRPr="003848BB" w:rsidRDefault="001843C1" w:rsidP="00324BB9">
            <w:pPr>
              <w:pStyle w:val="ProductList-OfferingBody"/>
              <w:jc w:val="center"/>
            </w:pPr>
            <w:r w:rsidRPr="003848BB">
              <w:t>25 %</w:t>
            </w:r>
          </w:p>
        </w:tc>
      </w:tr>
    </w:tbl>
    <w:p w14:paraId="20D64ACE" w14:textId="3A1FC492" w:rsidR="001843C1" w:rsidRPr="003848BB" w:rsidRDefault="001843C1" w:rsidP="005D4A94">
      <w:pPr>
        <w:pStyle w:val="ProductList-Body"/>
      </w:pPr>
    </w:p>
    <w:p w14:paraId="18F5727B" w14:textId="77777777" w:rsidR="001843C1" w:rsidRPr="003848BB" w:rsidRDefault="001843C1" w:rsidP="0005423A">
      <w:pPr>
        <w:pStyle w:val="ProductList-ClauseHeading"/>
        <w:keepNext/>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324BB9">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324BB9">
            <w:pPr>
              <w:pStyle w:val="ProductList-OfferingBody"/>
              <w:jc w:val="center"/>
            </w:pPr>
            <w:r w:rsidRPr="003848BB">
              <w:t>10 %</w:t>
            </w:r>
          </w:p>
        </w:tc>
      </w:tr>
      <w:tr w:rsidR="001843C1" w:rsidRPr="007C36D2"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324BB9">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324BB9">
            <w:pPr>
              <w:pStyle w:val="ProductList-OfferingBody"/>
              <w:jc w:val="center"/>
            </w:pPr>
            <w:r w:rsidRPr="003848BB">
              <w:t>25 %</w:t>
            </w:r>
          </w:p>
        </w:tc>
      </w:tr>
    </w:tbl>
    <w:p w14:paraId="2973E7A5" w14:textId="77777777" w:rsidR="001843C1" w:rsidRPr="003848BB" w:rsidRDefault="001843C1" w:rsidP="001843C1">
      <w:pPr>
        <w:pStyle w:val="ProductList-Body"/>
      </w:pPr>
    </w:p>
    <w:p w14:paraId="1C5C1BDB" w14:textId="77777777" w:rsidR="001843C1" w:rsidRPr="003848BB" w:rsidRDefault="001843C1" w:rsidP="001843C1">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1FDA7D3" w14:textId="77777777" w:rsidTr="00324BB9">
        <w:trPr>
          <w:tblHeader/>
        </w:trPr>
        <w:tc>
          <w:tcPr>
            <w:tcW w:w="5400" w:type="dxa"/>
            <w:shd w:val="clear" w:color="auto" w:fill="0072C6"/>
          </w:tcPr>
          <w:p w14:paraId="14A5730F"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A0F43CF" w14:textId="77777777" w:rsidTr="00324BB9">
        <w:tc>
          <w:tcPr>
            <w:tcW w:w="5400" w:type="dxa"/>
          </w:tcPr>
          <w:p w14:paraId="0B1C19F1" w14:textId="77777777" w:rsidR="001843C1" w:rsidRPr="003848BB" w:rsidRDefault="001843C1" w:rsidP="00324BB9">
            <w:pPr>
              <w:pStyle w:val="ProductList-OfferingBody"/>
              <w:jc w:val="center"/>
            </w:pPr>
            <w:r w:rsidRPr="003848BB">
              <w:t>&lt; 99,9 %</w:t>
            </w:r>
          </w:p>
        </w:tc>
        <w:tc>
          <w:tcPr>
            <w:tcW w:w="5400" w:type="dxa"/>
          </w:tcPr>
          <w:p w14:paraId="501BEAE5" w14:textId="77777777" w:rsidR="001843C1" w:rsidRPr="003848BB" w:rsidRDefault="001843C1" w:rsidP="00324BB9">
            <w:pPr>
              <w:pStyle w:val="ProductList-OfferingBody"/>
              <w:jc w:val="center"/>
            </w:pPr>
            <w:r w:rsidRPr="003848BB">
              <w:t>10 %</w:t>
            </w:r>
          </w:p>
        </w:tc>
      </w:tr>
      <w:tr w:rsidR="001843C1" w:rsidRPr="007C36D2" w14:paraId="5BDE9A65" w14:textId="77777777" w:rsidTr="00324BB9">
        <w:tc>
          <w:tcPr>
            <w:tcW w:w="5400" w:type="dxa"/>
          </w:tcPr>
          <w:p w14:paraId="16A93644" w14:textId="77777777" w:rsidR="001843C1" w:rsidRPr="003848BB" w:rsidRDefault="001843C1" w:rsidP="00324BB9">
            <w:pPr>
              <w:pStyle w:val="ProductList-OfferingBody"/>
              <w:jc w:val="center"/>
            </w:pPr>
            <w:r w:rsidRPr="003848BB">
              <w:t>&lt; 98 %</w:t>
            </w:r>
          </w:p>
        </w:tc>
        <w:tc>
          <w:tcPr>
            <w:tcW w:w="5400" w:type="dxa"/>
          </w:tcPr>
          <w:p w14:paraId="74938EEA" w14:textId="77777777" w:rsidR="001843C1" w:rsidRPr="003848BB" w:rsidRDefault="001843C1" w:rsidP="00324BB9">
            <w:pPr>
              <w:pStyle w:val="ProductList-OfferingBody"/>
              <w:jc w:val="center"/>
            </w:pPr>
            <w:r w:rsidRPr="003848BB">
              <w:t>25 %</w:t>
            </w:r>
          </w:p>
        </w:tc>
      </w:tr>
    </w:tbl>
    <w:bookmarkStart w:id="276" w:name="_Toc412532214"/>
    <w:p w14:paraId="294D8A7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E966B7F" w14:textId="77777777" w:rsidR="0075154E" w:rsidRPr="003848BB" w:rsidRDefault="0075154E" w:rsidP="00391559">
      <w:pPr>
        <w:pStyle w:val="ProductList-Offering2Heading"/>
        <w:keepNext/>
        <w:tabs>
          <w:tab w:val="clear" w:pos="360"/>
        </w:tabs>
        <w:outlineLvl w:val="2"/>
        <w:rPr>
          <w:szCs w:val="28"/>
        </w:rPr>
      </w:pPr>
      <w:bookmarkStart w:id="277" w:name="_Toc11939845"/>
      <w:r w:rsidRPr="003848BB">
        <w:rPr>
          <w:szCs w:val="28"/>
        </w:rPr>
        <w:t>Streamanalysen – API-Aufrufe</w:t>
      </w:r>
      <w:bookmarkEnd w:id="277"/>
    </w:p>
    <w:p w14:paraId="2BA6BA4F" w14:textId="77777777" w:rsidR="0075154E" w:rsidRPr="003848BB" w:rsidRDefault="0075154E" w:rsidP="00391559">
      <w:pPr>
        <w:pStyle w:val="ProductList-Body"/>
        <w:keepNext/>
      </w:pPr>
      <w:r w:rsidRPr="003848BB">
        <w:rPr>
          <w:b/>
          <w:color w:val="00188F"/>
        </w:rPr>
        <w:t>Zusätzliche Definitionen</w:t>
      </w:r>
      <w:r w:rsidRPr="003848BB">
        <w:t>:</w:t>
      </w:r>
    </w:p>
    <w:p w14:paraId="36463F78" w14:textId="73296181" w:rsidR="0075154E" w:rsidRPr="003848BB" w:rsidRDefault="0075154E" w:rsidP="0075154E">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75154E">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75154E">
      <w:pPr>
        <w:pStyle w:val="ProductList-Body"/>
      </w:pPr>
    </w:p>
    <w:p w14:paraId="120D7FFC" w14:textId="649859AA" w:rsidR="0075154E" w:rsidRPr="003848BB" w:rsidRDefault="0075154E" w:rsidP="0075154E">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75154E">
      <w:pPr>
        <w:pStyle w:val="ProductList-Body"/>
      </w:pPr>
    </w:p>
    <w:p w14:paraId="60B30F78" w14:textId="004C4EB5" w:rsidR="0075154E" w:rsidRPr="003848BB"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935F6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7C36D2"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DC0421">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DC0421">
            <w:pPr>
              <w:pStyle w:val="ProductList-OfferingBody"/>
              <w:spacing w:line="256" w:lineRule="auto"/>
              <w:jc w:val="center"/>
            </w:pPr>
            <w:r w:rsidRPr="003848BB">
              <w:t>10 %</w:t>
            </w:r>
          </w:p>
        </w:tc>
      </w:tr>
      <w:tr w:rsidR="0075154E" w:rsidRPr="007C36D2"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DC0421">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DC0421">
            <w:pPr>
              <w:pStyle w:val="ProductList-OfferingBody"/>
              <w:spacing w:line="256" w:lineRule="auto"/>
              <w:jc w:val="center"/>
            </w:pPr>
            <w:r w:rsidRPr="003848BB">
              <w:t>25 %</w:t>
            </w:r>
          </w:p>
        </w:tc>
      </w:tr>
    </w:tbl>
    <w:p w14:paraId="1EC4DA7C"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91DEA9B" w14:textId="77777777" w:rsidR="0075154E" w:rsidRPr="003848BB" w:rsidRDefault="0075154E" w:rsidP="004372E4">
      <w:pPr>
        <w:pStyle w:val="ProductList-Offering2Heading"/>
        <w:keepNext/>
        <w:tabs>
          <w:tab w:val="clear" w:pos="360"/>
        </w:tabs>
        <w:outlineLvl w:val="2"/>
        <w:rPr>
          <w:szCs w:val="28"/>
        </w:rPr>
      </w:pPr>
      <w:bookmarkStart w:id="278" w:name="_Toc11939846"/>
      <w:r w:rsidRPr="003848BB">
        <w:rPr>
          <w:szCs w:val="28"/>
        </w:rPr>
        <w:t>Streamanalysen – Aufträge</w:t>
      </w:r>
      <w:bookmarkEnd w:id="278"/>
    </w:p>
    <w:p w14:paraId="7BBE0AC1" w14:textId="77777777" w:rsidR="0075154E" w:rsidRPr="003848BB" w:rsidRDefault="0075154E" w:rsidP="0075154E">
      <w:pPr>
        <w:pStyle w:val="ProductList-Body"/>
      </w:pPr>
      <w:r w:rsidRPr="003848BB">
        <w:rPr>
          <w:b/>
          <w:color w:val="00188F"/>
        </w:rPr>
        <w:t>Zusätzliche Definitionen</w:t>
      </w:r>
      <w:r w:rsidRPr="003848BB">
        <w:t>:</w:t>
      </w:r>
    </w:p>
    <w:p w14:paraId="44AF9522" w14:textId="07F381E2" w:rsidR="0075154E" w:rsidRPr="003848BB" w:rsidRDefault="0075154E" w:rsidP="0075154E">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75154E">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75154E">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75154E">
      <w:pPr>
        <w:pStyle w:val="ProductList-Body"/>
        <w:tabs>
          <w:tab w:val="left" w:pos="0"/>
        </w:tabs>
        <w:jc w:val="both"/>
      </w:pPr>
    </w:p>
    <w:p w14:paraId="424F44D0" w14:textId="31FB6FBC" w:rsidR="0075154E" w:rsidRPr="003848BB" w:rsidRDefault="0075154E" w:rsidP="0075154E">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75154E">
      <w:pPr>
        <w:pStyle w:val="ProductList-Body"/>
        <w:tabs>
          <w:tab w:val="left" w:pos="0"/>
        </w:tabs>
        <w:jc w:val="both"/>
      </w:pPr>
    </w:p>
    <w:p w14:paraId="51DB9206" w14:textId="77777777" w:rsidR="0075154E" w:rsidRPr="003848BB" w:rsidRDefault="00C66888"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D47CBC">
      <w:pPr>
        <w:pStyle w:val="ProductList-Body"/>
        <w:keepNext/>
        <w:rPr>
          <w:b/>
          <w:color w:val="00188F"/>
        </w:rPr>
      </w:pPr>
      <w:r w:rsidRPr="003848BB">
        <w:rPr>
          <w:b/>
          <w:color w:val="00188F"/>
        </w:rPr>
        <w:lastRenderedPageBreak/>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7C36D2" w14:paraId="516A29B7" w14:textId="77777777" w:rsidTr="00D149E8">
        <w:trPr>
          <w:tblHeader/>
        </w:trPr>
        <w:tc>
          <w:tcPr>
            <w:tcW w:w="5400" w:type="dxa"/>
            <w:shd w:val="clear" w:color="auto" w:fill="0072C6"/>
            <w:hideMark/>
          </w:tcPr>
          <w:p w14:paraId="48DB668E"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553590EB" w14:textId="77777777" w:rsidTr="00D149E8">
        <w:tc>
          <w:tcPr>
            <w:tcW w:w="5400" w:type="dxa"/>
            <w:hideMark/>
          </w:tcPr>
          <w:p w14:paraId="70CF3475" w14:textId="77777777" w:rsidR="0075154E" w:rsidRPr="003848BB" w:rsidRDefault="0075154E" w:rsidP="00DC0421">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DC0421">
            <w:pPr>
              <w:pStyle w:val="ProductList-OfferingBody"/>
              <w:spacing w:line="256" w:lineRule="auto"/>
              <w:jc w:val="center"/>
            </w:pPr>
            <w:r w:rsidRPr="003848BB">
              <w:t>10 %</w:t>
            </w:r>
          </w:p>
        </w:tc>
      </w:tr>
      <w:tr w:rsidR="0075154E" w:rsidRPr="007C36D2" w14:paraId="356F2A82" w14:textId="77777777" w:rsidTr="00D149E8">
        <w:tc>
          <w:tcPr>
            <w:tcW w:w="5400" w:type="dxa"/>
            <w:hideMark/>
          </w:tcPr>
          <w:p w14:paraId="03055CF1" w14:textId="77777777" w:rsidR="0075154E" w:rsidRPr="003848BB" w:rsidRDefault="0075154E" w:rsidP="00DC0421">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DC0421">
            <w:pPr>
              <w:pStyle w:val="ProductList-OfferingBody"/>
              <w:spacing w:line="256" w:lineRule="auto"/>
              <w:jc w:val="center"/>
            </w:pPr>
            <w:r w:rsidRPr="003848BB">
              <w:t>25 %</w:t>
            </w:r>
          </w:p>
        </w:tc>
      </w:tr>
    </w:tbl>
    <w:p w14:paraId="00FE7AD4"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B65A763" w14:textId="5840C87E" w:rsidR="001E0407" w:rsidRPr="003848BB" w:rsidRDefault="001E0407" w:rsidP="004C0035">
      <w:pPr>
        <w:pStyle w:val="ProductList-Offering2Heading"/>
        <w:keepNext/>
        <w:tabs>
          <w:tab w:val="clear" w:pos="360"/>
          <w:tab w:val="clear" w:pos="720"/>
          <w:tab w:val="clear" w:pos="1080"/>
        </w:tabs>
        <w:outlineLvl w:val="2"/>
        <w:rPr>
          <w:szCs w:val="28"/>
          <w:lang w:eastAsia="en-US" w:bidi="ar-SA"/>
        </w:rPr>
      </w:pPr>
      <w:bookmarkStart w:id="279" w:name="_Toc11939847"/>
      <w:r w:rsidRPr="003848BB">
        <w:rPr>
          <w:szCs w:val="28"/>
          <w:lang w:eastAsia="en-US" w:bidi="ar-SA"/>
        </w:rPr>
        <w:t>Traffic Manager-Dienst</w:t>
      </w:r>
      <w:bookmarkEnd w:id="276"/>
      <w:bookmarkEnd w:id="279"/>
    </w:p>
    <w:p w14:paraId="35D37C86" w14:textId="77777777" w:rsidR="001E0407" w:rsidRPr="003848BB" w:rsidRDefault="001E0407" w:rsidP="004C0035">
      <w:pPr>
        <w:pStyle w:val="ProductList-Body"/>
        <w:keepNext/>
      </w:pPr>
      <w:r w:rsidRPr="003848BB">
        <w:rPr>
          <w:b/>
          <w:color w:val="00188F"/>
        </w:rPr>
        <w:t>Zusätzliche Definitionen</w:t>
      </w:r>
      <w:r w:rsidRPr="003848BB">
        <w:t>:</w:t>
      </w:r>
    </w:p>
    <w:p w14:paraId="317431FE" w14:textId="363BDA49" w:rsidR="001E0407" w:rsidRPr="003848BB" w:rsidRDefault="001E0407" w:rsidP="001E040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1E040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1E040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1E040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1E0407">
      <w:pPr>
        <w:pStyle w:val="ProductList-Body"/>
      </w:pPr>
    </w:p>
    <w:p w14:paraId="47F35491" w14:textId="36766EEB" w:rsidR="001E0407" w:rsidRPr="003848BB" w:rsidRDefault="001E0407" w:rsidP="001E040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1E0407">
      <w:pPr>
        <w:pStyle w:val="ProductList-Body"/>
      </w:pPr>
    </w:p>
    <w:p w14:paraId="5D0026E6" w14:textId="1A9635FC"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1E0407">
      <w:pPr>
        <w:pStyle w:val="ProductList-Body"/>
      </w:pPr>
    </w:p>
    <w:p w14:paraId="004CAB87" w14:textId="6D3F5679" w:rsidR="001E0407" w:rsidRPr="007C36D2" w:rsidRDefault="00C66888"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0051B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130BFA04" w14:textId="77777777" w:rsidTr="00D149E8">
        <w:trPr>
          <w:tblHeader/>
        </w:trPr>
        <w:tc>
          <w:tcPr>
            <w:tcW w:w="5400" w:type="dxa"/>
            <w:shd w:val="clear" w:color="auto" w:fill="0072C6"/>
          </w:tcPr>
          <w:p w14:paraId="4266F550"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Dienstgutschrift</w:t>
            </w:r>
          </w:p>
        </w:tc>
      </w:tr>
      <w:tr w:rsidR="001E0407" w:rsidRPr="007C36D2" w14:paraId="3A7CE5C3" w14:textId="77777777" w:rsidTr="00D149E8">
        <w:tc>
          <w:tcPr>
            <w:tcW w:w="5400" w:type="dxa"/>
          </w:tcPr>
          <w:p w14:paraId="4D8325F9" w14:textId="0198C046" w:rsidR="001E0407" w:rsidRPr="003848BB" w:rsidRDefault="001E0407" w:rsidP="000051B9">
            <w:pPr>
              <w:pStyle w:val="ProductList-OfferingBody"/>
              <w:keepNext/>
              <w:jc w:val="center"/>
            </w:pPr>
            <w:r w:rsidRPr="003848BB">
              <w:t>&lt; 99,99 %</w:t>
            </w:r>
          </w:p>
        </w:tc>
        <w:tc>
          <w:tcPr>
            <w:tcW w:w="5400" w:type="dxa"/>
          </w:tcPr>
          <w:p w14:paraId="3B54ACFB" w14:textId="7BDCCC76" w:rsidR="001E0407" w:rsidRPr="003848BB" w:rsidRDefault="001E0407" w:rsidP="000051B9">
            <w:pPr>
              <w:pStyle w:val="ProductList-OfferingBody"/>
              <w:keepNext/>
              <w:jc w:val="center"/>
            </w:pPr>
            <w:r w:rsidRPr="003848BB">
              <w:t>10</w:t>
            </w:r>
            <w:r w:rsidR="00745D75" w:rsidRPr="003848BB">
              <w:t xml:space="preserve"> </w:t>
            </w:r>
            <w:r w:rsidRPr="003848BB">
              <w:t>%</w:t>
            </w:r>
          </w:p>
        </w:tc>
      </w:tr>
      <w:tr w:rsidR="001E0407" w:rsidRPr="007C36D2" w14:paraId="66A936D3" w14:textId="77777777" w:rsidTr="00D149E8">
        <w:tc>
          <w:tcPr>
            <w:tcW w:w="5400" w:type="dxa"/>
          </w:tcPr>
          <w:p w14:paraId="648735BE" w14:textId="5C14DF85" w:rsidR="001E0407" w:rsidRPr="003848BB" w:rsidRDefault="001E0407" w:rsidP="00002CD6">
            <w:pPr>
              <w:pStyle w:val="ProductList-OfferingBody"/>
              <w:jc w:val="center"/>
            </w:pPr>
            <w:r w:rsidRPr="003848BB">
              <w:t>&lt; 99 %</w:t>
            </w:r>
          </w:p>
        </w:tc>
        <w:tc>
          <w:tcPr>
            <w:tcW w:w="5400" w:type="dxa"/>
          </w:tcPr>
          <w:p w14:paraId="322593F0" w14:textId="609CCEAA" w:rsidR="001E0407" w:rsidRPr="003848BB" w:rsidRDefault="001E0407" w:rsidP="00002CD6">
            <w:pPr>
              <w:pStyle w:val="ProductList-OfferingBody"/>
              <w:jc w:val="center"/>
            </w:pPr>
            <w:r w:rsidRPr="003848BB">
              <w:t>25</w:t>
            </w:r>
            <w:r w:rsidR="00745D75" w:rsidRPr="003848BB">
              <w:t xml:space="preserve"> </w:t>
            </w:r>
            <w:r w:rsidRPr="003848BB">
              <w:t>%</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3DBAB7D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30CB8F5" w14:textId="77777777" w:rsidR="00865C7C" w:rsidRPr="003848BB" w:rsidRDefault="00865C7C" w:rsidP="00865C7C">
      <w:pPr>
        <w:pStyle w:val="ProductList-Offering2Heading"/>
        <w:tabs>
          <w:tab w:val="clear" w:pos="360"/>
          <w:tab w:val="clear" w:pos="720"/>
          <w:tab w:val="clear" w:pos="1080"/>
        </w:tabs>
        <w:outlineLvl w:val="2"/>
      </w:pPr>
      <w:bookmarkStart w:id="291" w:name="_Toc11939848"/>
      <w:r w:rsidRPr="003848BB">
        <w:t>Virtuelle Computer</w:t>
      </w:r>
      <w:bookmarkEnd w:id="280"/>
      <w:bookmarkEnd w:id="281"/>
      <w:bookmarkEnd w:id="282"/>
      <w:bookmarkEnd w:id="283"/>
      <w:bookmarkEnd w:id="284"/>
      <w:bookmarkEnd w:id="291"/>
    </w:p>
    <w:p w14:paraId="3A204B8C" w14:textId="77777777" w:rsidR="00865C7C" w:rsidRPr="003848BB" w:rsidRDefault="00865C7C" w:rsidP="00865C7C">
      <w:pPr>
        <w:pStyle w:val="ProductList-Body"/>
      </w:pPr>
      <w:r w:rsidRPr="003848BB">
        <w:rPr>
          <w:b/>
          <w:color w:val="00188F"/>
        </w:rPr>
        <w:t>Zusätzliche Definitionen</w:t>
      </w:r>
      <w:r w:rsidRPr="003848BB">
        <w:t>:</w:t>
      </w:r>
    </w:p>
    <w:p w14:paraId="6A4A9B37" w14:textId="1B566642" w:rsidR="00865C7C" w:rsidRDefault="00865C7C" w:rsidP="00865C7C">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CA1EA2">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BB1E6F">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BB1E6F">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BB1E6F">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BB1E6F">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BB1E6F">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BB1E6F">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BB1E6F">
      <w:pPr>
        <w:pStyle w:val="ProductList-Body"/>
      </w:pPr>
    </w:p>
    <w:p w14:paraId="0DE8E201" w14:textId="77777777" w:rsidR="00CA1EA2" w:rsidRPr="00552D87" w:rsidRDefault="00CA1EA2" w:rsidP="00D47CBC">
      <w:pPr>
        <w:pStyle w:val="ProductList-Body"/>
        <w:keepNext/>
      </w:pPr>
      <w:r>
        <w:rPr>
          <w:b/>
          <w:color w:val="00188F"/>
        </w:rPr>
        <w:lastRenderedPageBreak/>
        <w:t>Monatliche Betriebszeitberechnung und Service Levels für virtuelle Computer in Verfügbarkeitszonen</w:t>
      </w:r>
    </w:p>
    <w:p w14:paraId="3A3301B4" w14:textId="77777777" w:rsidR="00CA1EA2" w:rsidRPr="00552D87" w:rsidRDefault="00CA1EA2" w:rsidP="00CA1EA2">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CA1EA2">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CA1EA2">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CA1EA2">
      <w:pPr>
        <w:pStyle w:val="ProductList-Body"/>
        <w:ind w:left="360"/>
      </w:pPr>
    </w:p>
    <w:p w14:paraId="7CA48590" w14:textId="77777777" w:rsidR="00CA1EA2" w:rsidRPr="007C36D2" w:rsidRDefault="00CA1EA2" w:rsidP="00CA1EA2">
      <w:pPr>
        <w:pStyle w:val="ListParagraph"/>
        <w:rPr>
          <w:sz w:val="18"/>
          <w:szCs w:val="18"/>
        </w:rPr>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CA1EA2">
      <w:pPr>
        <w:pStyle w:val="ProductList-Body"/>
        <w:ind w:left="360"/>
      </w:pPr>
      <w:r>
        <w:rPr>
          <w:b/>
          <w:color w:val="0072C6"/>
        </w:rPr>
        <w:t>Dienstgutschrift</w:t>
      </w:r>
      <w:r w:rsidRPr="005107A7">
        <w:rPr>
          <w:b/>
          <w:bCs/>
        </w:rPr>
        <w:t>:</w:t>
      </w:r>
    </w:p>
    <w:p w14:paraId="23E3CEB5" w14:textId="77777777" w:rsidR="00CA1EA2" w:rsidRPr="00552D87" w:rsidRDefault="00CA1EA2" w:rsidP="00CA1EA2">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7C36D2" w14:paraId="46811397" w14:textId="77777777" w:rsidTr="00575B89">
        <w:trPr>
          <w:tblHeader/>
        </w:trPr>
        <w:tc>
          <w:tcPr>
            <w:tcW w:w="4995" w:type="dxa"/>
            <w:shd w:val="clear" w:color="auto" w:fill="0072C6"/>
          </w:tcPr>
          <w:p w14:paraId="757DCE04"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39C801C8" w14:textId="77777777" w:rsidTr="00575B89">
        <w:tc>
          <w:tcPr>
            <w:tcW w:w="4995" w:type="dxa"/>
          </w:tcPr>
          <w:p w14:paraId="60D95541" w14:textId="77777777" w:rsidR="00CA1EA2" w:rsidRPr="0076238C" w:rsidRDefault="00CA1EA2" w:rsidP="00575B89">
            <w:pPr>
              <w:pStyle w:val="ProductList-OfferingBody"/>
              <w:jc w:val="center"/>
            </w:pPr>
            <w:r>
              <w:t>&lt; 99,99 %</w:t>
            </w:r>
          </w:p>
        </w:tc>
        <w:tc>
          <w:tcPr>
            <w:tcW w:w="5400" w:type="dxa"/>
          </w:tcPr>
          <w:p w14:paraId="0CA890CF" w14:textId="77777777" w:rsidR="00CA1EA2" w:rsidRPr="0076238C" w:rsidRDefault="00CA1EA2" w:rsidP="00575B89">
            <w:pPr>
              <w:pStyle w:val="ProductList-OfferingBody"/>
              <w:jc w:val="center"/>
            </w:pPr>
            <w:r>
              <w:t>10%</w:t>
            </w:r>
          </w:p>
        </w:tc>
      </w:tr>
      <w:tr w:rsidR="00CA1EA2" w:rsidRPr="007C36D2" w14:paraId="5106BC53" w14:textId="77777777" w:rsidTr="00575B89">
        <w:tc>
          <w:tcPr>
            <w:tcW w:w="4995" w:type="dxa"/>
          </w:tcPr>
          <w:p w14:paraId="48F9326B" w14:textId="77777777" w:rsidR="00CA1EA2" w:rsidRPr="0076238C" w:rsidRDefault="00CA1EA2" w:rsidP="00575B89">
            <w:pPr>
              <w:pStyle w:val="ProductList-OfferingBody"/>
              <w:jc w:val="center"/>
            </w:pPr>
            <w:r>
              <w:t>&lt; 99 %</w:t>
            </w:r>
          </w:p>
        </w:tc>
        <w:tc>
          <w:tcPr>
            <w:tcW w:w="5400" w:type="dxa"/>
          </w:tcPr>
          <w:p w14:paraId="1B1007C4" w14:textId="77777777" w:rsidR="00CA1EA2" w:rsidRPr="0076238C" w:rsidRDefault="00CA1EA2" w:rsidP="00575B89">
            <w:pPr>
              <w:pStyle w:val="ProductList-OfferingBody"/>
              <w:jc w:val="center"/>
            </w:pPr>
            <w:r>
              <w:t>25%</w:t>
            </w:r>
          </w:p>
        </w:tc>
      </w:tr>
      <w:tr w:rsidR="00CA1EA2" w:rsidRPr="007C36D2" w14:paraId="79D462ED" w14:textId="77777777" w:rsidTr="00575B89">
        <w:tc>
          <w:tcPr>
            <w:tcW w:w="4995" w:type="dxa"/>
          </w:tcPr>
          <w:p w14:paraId="0A7398FE" w14:textId="77777777" w:rsidR="00CA1EA2" w:rsidRPr="0076238C" w:rsidRDefault="00CA1EA2" w:rsidP="00575B89">
            <w:pPr>
              <w:pStyle w:val="ProductList-OfferingBody"/>
              <w:jc w:val="center"/>
            </w:pPr>
            <w:r>
              <w:t>&lt; 95 %</w:t>
            </w:r>
          </w:p>
        </w:tc>
        <w:tc>
          <w:tcPr>
            <w:tcW w:w="5400" w:type="dxa"/>
          </w:tcPr>
          <w:p w14:paraId="0FC0FDC7" w14:textId="77777777" w:rsidR="00CA1EA2" w:rsidRDefault="00CA1EA2" w:rsidP="00575B89">
            <w:pPr>
              <w:pStyle w:val="ProductList-OfferingBody"/>
              <w:jc w:val="center"/>
            </w:pPr>
            <w:r>
              <w:t>100%</w:t>
            </w:r>
          </w:p>
        </w:tc>
      </w:tr>
    </w:tbl>
    <w:p w14:paraId="63E421AB" w14:textId="77777777" w:rsidR="00CA1EA2" w:rsidRPr="00552D87" w:rsidRDefault="00CA1EA2" w:rsidP="00CA1EA2">
      <w:pPr>
        <w:pStyle w:val="ProductList-Body"/>
      </w:pPr>
    </w:p>
    <w:p w14:paraId="41EC9BD3" w14:textId="77777777" w:rsidR="00CA1EA2" w:rsidRPr="00552D87" w:rsidRDefault="00CA1EA2" w:rsidP="00CA1EA2">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CA1EA2">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CA1EA2">
      <w:pPr>
        <w:pStyle w:val="ProductList-Body"/>
        <w:ind w:left="360"/>
      </w:pPr>
    </w:p>
    <w:p w14:paraId="4827E22A" w14:textId="77777777" w:rsidR="00CA1EA2" w:rsidRPr="00552D87" w:rsidRDefault="00CA1EA2" w:rsidP="00CA1EA2">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CA1EA2">
      <w:pPr>
        <w:pStyle w:val="ProductList-Body"/>
        <w:ind w:left="360"/>
      </w:pPr>
    </w:p>
    <w:p w14:paraId="025F54B8" w14:textId="77777777" w:rsidR="00CA1EA2" w:rsidRPr="00552D87" w:rsidRDefault="00CA1EA2" w:rsidP="00CA1EA2">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BB1E6F">
      <w:pPr>
        <w:pStyle w:val="ProductList-Body"/>
      </w:pPr>
    </w:p>
    <w:p w14:paraId="092D252B" w14:textId="48E58522"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CA1EA2">
      <w:pPr>
        <w:pStyle w:val="ProductList-Body"/>
        <w:keepNext/>
        <w:ind w:left="360"/>
      </w:pPr>
      <w:r w:rsidRPr="003848BB">
        <w:rPr>
          <w:b/>
          <w:color w:val="0072C6"/>
          <w:szCs w:val="18"/>
        </w:rPr>
        <w:t>Servicegutschrift</w:t>
      </w:r>
      <w:r w:rsidRPr="003848BB">
        <w:rPr>
          <w:szCs w:val="18"/>
        </w:rPr>
        <w:t>:</w:t>
      </w:r>
    </w:p>
    <w:p w14:paraId="6EFDAF74"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7C36D2" w14:paraId="06885F48" w14:textId="77777777" w:rsidTr="00BB1E6F">
        <w:trPr>
          <w:tblHeader/>
        </w:trPr>
        <w:tc>
          <w:tcPr>
            <w:tcW w:w="5220" w:type="dxa"/>
            <w:shd w:val="clear" w:color="auto" w:fill="0072C6"/>
          </w:tcPr>
          <w:p w14:paraId="1540F50C"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1A105700" w14:textId="77777777" w:rsidTr="00BB1E6F">
        <w:tc>
          <w:tcPr>
            <w:tcW w:w="5220" w:type="dxa"/>
          </w:tcPr>
          <w:p w14:paraId="38BBEF8D" w14:textId="77777777" w:rsidR="00BB1E6F" w:rsidRPr="003848BB" w:rsidRDefault="00BB1E6F" w:rsidP="00BB1E6F">
            <w:pPr>
              <w:pStyle w:val="ProductList-OfferingBody"/>
              <w:jc w:val="center"/>
            </w:pPr>
            <w:r w:rsidRPr="003848BB">
              <w:t>&lt; 99,95 %</w:t>
            </w:r>
          </w:p>
        </w:tc>
        <w:tc>
          <w:tcPr>
            <w:tcW w:w="5220" w:type="dxa"/>
          </w:tcPr>
          <w:p w14:paraId="1CE1B603" w14:textId="77777777" w:rsidR="00BB1E6F" w:rsidRPr="003848BB" w:rsidRDefault="00BB1E6F" w:rsidP="00BB1E6F">
            <w:pPr>
              <w:pStyle w:val="ProductList-OfferingBody"/>
              <w:jc w:val="center"/>
            </w:pPr>
            <w:r w:rsidRPr="003848BB">
              <w:t>10 %</w:t>
            </w:r>
          </w:p>
        </w:tc>
      </w:tr>
      <w:tr w:rsidR="00BB1E6F" w:rsidRPr="007C36D2" w14:paraId="08E7EC64" w14:textId="77777777" w:rsidTr="00BB1E6F">
        <w:tc>
          <w:tcPr>
            <w:tcW w:w="5220" w:type="dxa"/>
          </w:tcPr>
          <w:p w14:paraId="7FE66088" w14:textId="77777777" w:rsidR="00BB1E6F" w:rsidRPr="003848BB" w:rsidRDefault="00BB1E6F" w:rsidP="00BB1E6F">
            <w:pPr>
              <w:pStyle w:val="ProductList-OfferingBody"/>
              <w:jc w:val="center"/>
            </w:pPr>
            <w:r w:rsidRPr="003848BB">
              <w:t>&lt; 99 %</w:t>
            </w:r>
          </w:p>
        </w:tc>
        <w:tc>
          <w:tcPr>
            <w:tcW w:w="5220" w:type="dxa"/>
          </w:tcPr>
          <w:p w14:paraId="441230D3" w14:textId="77777777" w:rsidR="00BB1E6F" w:rsidRPr="003848BB" w:rsidRDefault="00BB1E6F" w:rsidP="00BB1E6F">
            <w:pPr>
              <w:pStyle w:val="ProductList-OfferingBody"/>
              <w:jc w:val="center"/>
            </w:pPr>
            <w:r w:rsidRPr="003848BB">
              <w:t>25 %</w:t>
            </w:r>
          </w:p>
        </w:tc>
      </w:tr>
      <w:tr w:rsidR="00BB1E6F" w:rsidRPr="007C36D2" w14:paraId="63B1809A" w14:textId="77777777" w:rsidTr="00BB1E6F">
        <w:tc>
          <w:tcPr>
            <w:tcW w:w="5220" w:type="dxa"/>
          </w:tcPr>
          <w:p w14:paraId="446474B8" w14:textId="77777777" w:rsidR="00BB1E6F" w:rsidRPr="003848BB" w:rsidRDefault="00BB1E6F" w:rsidP="00BB1E6F">
            <w:pPr>
              <w:pStyle w:val="ProductList-OfferingBody"/>
              <w:jc w:val="center"/>
            </w:pPr>
            <w:r w:rsidRPr="003848BB">
              <w:t>&lt; 95 %</w:t>
            </w:r>
          </w:p>
        </w:tc>
        <w:tc>
          <w:tcPr>
            <w:tcW w:w="5220" w:type="dxa"/>
          </w:tcPr>
          <w:p w14:paraId="5CDEA01E" w14:textId="77777777" w:rsidR="00BB1E6F" w:rsidRPr="003848BB" w:rsidRDefault="00BB1E6F" w:rsidP="00BB1E6F">
            <w:pPr>
              <w:pStyle w:val="ProductList-OfferingBody"/>
              <w:jc w:val="center"/>
            </w:pPr>
            <w:r w:rsidRPr="003848BB">
              <w:t>100 %</w:t>
            </w:r>
          </w:p>
        </w:tc>
      </w:tr>
    </w:tbl>
    <w:p w14:paraId="2B9F8EC1" w14:textId="77777777" w:rsidR="00BB1E6F" w:rsidRPr="003848BB" w:rsidRDefault="00BB1E6F" w:rsidP="00BB1E6F">
      <w:pPr>
        <w:pStyle w:val="ProductList-Body"/>
      </w:pPr>
    </w:p>
    <w:p w14:paraId="233450CA" w14:textId="77777777" w:rsidR="00BB1E6F" w:rsidRPr="003848BB" w:rsidRDefault="00BB1E6F" w:rsidP="00BB1E6F">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BB1E6F">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BB1E6F">
      <w:pPr>
        <w:pStyle w:val="ProductList-Body"/>
        <w:ind w:left="360"/>
      </w:pPr>
    </w:p>
    <w:p w14:paraId="3CBAF927" w14:textId="29CC8330" w:rsidR="00BB1E6F" w:rsidRPr="003848BB" w:rsidRDefault="00BB1E6F" w:rsidP="00BB1E6F">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BB1E6F">
      <w:pPr>
        <w:pStyle w:val="ProductList-Body"/>
        <w:ind w:left="360"/>
      </w:pPr>
    </w:p>
    <w:p w14:paraId="38AF54D6" w14:textId="77777777" w:rsidR="00BB1E6F" w:rsidRPr="003848BB" w:rsidRDefault="00BB1E6F" w:rsidP="00BB1E6F">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BB1E6F">
      <w:pPr>
        <w:pStyle w:val="ProductList-Body"/>
        <w:ind w:left="360"/>
      </w:pPr>
    </w:p>
    <w:p w14:paraId="437F3EC0" w14:textId="726680A4"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w:lastRenderedPageBreak/>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BB1E6F">
      <w:pPr>
        <w:pStyle w:val="ProductList-Body"/>
        <w:ind w:left="360"/>
      </w:pPr>
      <w:r w:rsidRPr="003848BB">
        <w:rPr>
          <w:b/>
          <w:color w:val="0072C6"/>
        </w:rPr>
        <w:t>Dienstgutschrift</w:t>
      </w:r>
      <w:r w:rsidRPr="003848BB">
        <w:t>:</w:t>
      </w:r>
    </w:p>
    <w:p w14:paraId="5822682F"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7C36D2" w14:paraId="169B76B2" w14:textId="77777777" w:rsidTr="00BB1E6F">
        <w:trPr>
          <w:tblHeader/>
        </w:trPr>
        <w:tc>
          <w:tcPr>
            <w:tcW w:w="5040" w:type="dxa"/>
            <w:shd w:val="clear" w:color="auto" w:fill="0072C6"/>
          </w:tcPr>
          <w:p w14:paraId="3B03A75F"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363B8A90" w14:textId="77777777" w:rsidTr="00BB1E6F">
        <w:tc>
          <w:tcPr>
            <w:tcW w:w="5040" w:type="dxa"/>
          </w:tcPr>
          <w:p w14:paraId="65253D2A" w14:textId="77777777" w:rsidR="00BB1E6F" w:rsidRPr="003848BB" w:rsidRDefault="00BB1E6F" w:rsidP="00BB1E6F">
            <w:pPr>
              <w:pStyle w:val="ProductList-OfferingBody"/>
              <w:jc w:val="center"/>
            </w:pPr>
            <w:r w:rsidRPr="003848BB">
              <w:t>&lt; 99,9 %</w:t>
            </w:r>
          </w:p>
        </w:tc>
        <w:tc>
          <w:tcPr>
            <w:tcW w:w="5400" w:type="dxa"/>
          </w:tcPr>
          <w:p w14:paraId="60A85E6E" w14:textId="77777777" w:rsidR="00BB1E6F" w:rsidRPr="003848BB" w:rsidRDefault="00BB1E6F" w:rsidP="00BB1E6F">
            <w:pPr>
              <w:pStyle w:val="ProductList-OfferingBody"/>
              <w:jc w:val="center"/>
            </w:pPr>
            <w:r w:rsidRPr="003848BB">
              <w:t>10 %</w:t>
            </w:r>
          </w:p>
        </w:tc>
      </w:tr>
      <w:tr w:rsidR="00BB1E6F" w:rsidRPr="007C36D2" w14:paraId="0DBF868D" w14:textId="77777777" w:rsidTr="00BB1E6F">
        <w:tc>
          <w:tcPr>
            <w:tcW w:w="5040" w:type="dxa"/>
          </w:tcPr>
          <w:p w14:paraId="253F7FAB" w14:textId="77777777" w:rsidR="00BB1E6F" w:rsidRPr="003848BB" w:rsidRDefault="00BB1E6F" w:rsidP="00BB1E6F">
            <w:pPr>
              <w:pStyle w:val="ProductList-OfferingBody"/>
              <w:jc w:val="center"/>
            </w:pPr>
            <w:r w:rsidRPr="003848BB">
              <w:t>&lt; 99 %</w:t>
            </w:r>
          </w:p>
        </w:tc>
        <w:tc>
          <w:tcPr>
            <w:tcW w:w="5400" w:type="dxa"/>
          </w:tcPr>
          <w:p w14:paraId="1011964B" w14:textId="77777777" w:rsidR="00BB1E6F" w:rsidRPr="003848BB" w:rsidRDefault="00BB1E6F" w:rsidP="00BB1E6F">
            <w:pPr>
              <w:pStyle w:val="ProductList-OfferingBody"/>
              <w:jc w:val="center"/>
            </w:pPr>
            <w:r w:rsidRPr="003848BB">
              <w:t>25 %</w:t>
            </w:r>
          </w:p>
        </w:tc>
      </w:tr>
      <w:tr w:rsidR="00BB1E6F" w:rsidRPr="007C36D2" w14:paraId="30B18DB2" w14:textId="77777777" w:rsidTr="00BB1E6F">
        <w:tc>
          <w:tcPr>
            <w:tcW w:w="5040" w:type="dxa"/>
          </w:tcPr>
          <w:p w14:paraId="079997C2" w14:textId="77777777" w:rsidR="00BB1E6F" w:rsidRPr="003848BB" w:rsidRDefault="00BB1E6F" w:rsidP="00BB1E6F">
            <w:pPr>
              <w:pStyle w:val="ProductList-OfferingBody"/>
              <w:jc w:val="center"/>
            </w:pPr>
            <w:r w:rsidRPr="003848BB">
              <w:t>&lt; 95 %</w:t>
            </w:r>
          </w:p>
        </w:tc>
        <w:tc>
          <w:tcPr>
            <w:tcW w:w="5400" w:type="dxa"/>
          </w:tcPr>
          <w:p w14:paraId="2A5F9A5C" w14:textId="77777777" w:rsidR="00BB1E6F" w:rsidRPr="003848BB" w:rsidRDefault="00BB1E6F" w:rsidP="00BB1E6F">
            <w:pPr>
              <w:pStyle w:val="ProductList-OfferingBody"/>
              <w:jc w:val="center"/>
            </w:pPr>
            <w:r w:rsidRPr="003848BB">
              <w:t>100 %</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3F2B55A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65DC4F4" w14:textId="77777777" w:rsidR="00D47CBC" w:rsidRPr="00EF7CF9" w:rsidRDefault="00D47CBC" w:rsidP="00D47CBC">
      <w:pPr>
        <w:pStyle w:val="ProductList-Offering2Heading"/>
        <w:keepNext/>
        <w:outlineLvl w:val="2"/>
      </w:pPr>
      <w:bookmarkStart w:id="297" w:name="_Toc11149692"/>
      <w:bookmarkStart w:id="298" w:name="_Toc8633407"/>
      <w:bookmarkStart w:id="299" w:name="_Toc11939849"/>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88"/>
      <w:bookmarkEnd w:id="289"/>
      <w:bookmarkEnd w:id="292"/>
      <w:bookmarkEnd w:id="293"/>
      <w:bookmarkEnd w:id="294"/>
      <w:bookmarkEnd w:id="295"/>
      <w:bookmarkEnd w:id="296"/>
      <w:r>
        <w:t>VPN-Gateway</w:t>
      </w:r>
      <w:bookmarkEnd w:id="297"/>
      <w:bookmarkEnd w:id="298"/>
      <w:bookmarkEnd w:id="299"/>
    </w:p>
    <w:p w14:paraId="76599530" w14:textId="77777777" w:rsidR="00D47CBC" w:rsidRPr="00EF7CF9" w:rsidRDefault="00D47CBC" w:rsidP="00D47CBC">
      <w:pPr>
        <w:pStyle w:val="ProductList-Body"/>
      </w:pPr>
      <w:r>
        <w:rPr>
          <w:b/>
          <w:color w:val="00188F"/>
        </w:rPr>
        <w:t>Zusätzliche Definitionen</w:t>
      </w:r>
      <w:r w:rsidRPr="002C3030">
        <w:rPr>
          <w:b/>
        </w:rPr>
        <w:t>:</w:t>
      </w:r>
    </w:p>
    <w:p w14:paraId="65BD3664" w14:textId="77777777" w:rsidR="00D47CBC" w:rsidRPr="00EF7CF9" w:rsidRDefault="00D47CBC" w:rsidP="00D47CBC">
      <w:pPr>
        <w:pStyle w:val="ProductList-Body"/>
        <w:spacing w:after="40"/>
      </w:pPr>
      <w:r>
        <w:t>„</w:t>
      </w:r>
      <w:r>
        <w:rPr>
          <w:b/>
          <w:color w:val="00188F"/>
        </w:rPr>
        <w:t>Maximal verfügbare Minuten</w:t>
      </w:r>
      <w:r>
        <w:t>“ ist die Summe der angesammelten Minuten während eines Abrechnungsmonats, in dem ein bestimmtes VPN-Gateway in einem Microsoft Azure-Abonnement bereitgestellt wurde.</w:t>
      </w:r>
    </w:p>
    <w:p w14:paraId="26DC8028" w14:textId="77777777" w:rsidR="00D47CBC" w:rsidRPr="00EF7CF9" w:rsidRDefault="00D47CBC" w:rsidP="00D47CBC">
      <w:pPr>
        <w:pStyle w:val="ProductList-Body"/>
      </w:pPr>
    </w:p>
    <w:p w14:paraId="742D5299" w14:textId="77777777" w:rsidR="00D47CBC" w:rsidRPr="00EF7CF9" w:rsidRDefault="00D47CBC" w:rsidP="00D47CBC">
      <w:pPr>
        <w:pStyle w:val="ProductList-Body"/>
      </w:pPr>
      <w:r>
        <w:rPr>
          <w:b/>
          <w:color w:val="00188F"/>
        </w:rPr>
        <w:t>Ausfallzeit</w:t>
      </w:r>
      <w:r w:rsidRPr="002C3030">
        <w:rPr>
          <w:b/>
        </w:rPr>
        <w:t>:</w:t>
      </w:r>
      <w:r>
        <w:t xml:space="preserve">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09C6B025" w14:textId="77777777" w:rsidR="00D47CBC" w:rsidRPr="00EF7CF9" w:rsidRDefault="00D47CBC" w:rsidP="00D47CBC">
      <w:pPr>
        <w:pStyle w:val="ProductList-Body"/>
      </w:pPr>
    </w:p>
    <w:p w14:paraId="266038F6" w14:textId="77777777" w:rsidR="00D47CBC" w:rsidRPr="00EF7CF9" w:rsidRDefault="00D47CBC" w:rsidP="00D47CBC">
      <w:pPr>
        <w:pStyle w:val="ProductList-Body"/>
      </w:pPr>
      <w:r>
        <w:rPr>
          <w:b/>
          <w:color w:val="00188F"/>
        </w:rPr>
        <w:t>Prozentsatz der Monatlichen Betriebszeit</w:t>
      </w:r>
      <w:r w:rsidRPr="002C3030">
        <w:rPr>
          <w:b/>
        </w:rPr>
        <w:t>:</w:t>
      </w:r>
      <w:r>
        <w:t xml:space="preserve"> Der Monatliche Betriebszeitprozentsatz für ein bestimmtes VPN-Gateway wird berechnet als Maximal Verfügbare Minuten abzüglich Ausfallzeit dividiert durch Maximal Verfügbare Minuten in einem Abrechnungsmonat für das VPN-Gateway. Der Betriebszeitprozentsatz wird durch die folgende Formel ermittelt:</w:t>
      </w:r>
    </w:p>
    <w:p w14:paraId="5475EDB6" w14:textId="77777777" w:rsidR="00D47CBC" w:rsidRPr="00EF7CF9" w:rsidRDefault="00D47CBC" w:rsidP="00D47CBC">
      <w:pPr>
        <w:pStyle w:val="ProductList-Body"/>
      </w:pPr>
    </w:p>
    <w:p w14:paraId="4B2D4FBC" w14:textId="77777777" w:rsidR="00D47CBC" w:rsidRPr="00EF7CF9" w:rsidRDefault="00C66888" w:rsidP="00D47C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58B95D" w14:textId="77777777" w:rsidR="00D47CBC" w:rsidRPr="00EF7CF9" w:rsidRDefault="00D47CBC" w:rsidP="00D47CBC">
      <w:pPr>
        <w:pStyle w:val="ProductList-Body"/>
        <w:rPr>
          <w:b/>
          <w:color w:val="00188F"/>
        </w:rPr>
      </w:pPr>
      <w:r>
        <w:rPr>
          <w:b/>
          <w:color w:val="00188F"/>
        </w:rPr>
        <w:t>Die folgenden Servicelevels und Servicegutschriften gelten für die Nutzung der einzelnen VPN-Gateways durch den Kunden</w:t>
      </w:r>
      <w:r w:rsidRPr="002C3030">
        <w:rPr>
          <w:b/>
        </w:rPr>
        <w:t>:</w:t>
      </w:r>
    </w:p>
    <w:p w14:paraId="7ACBE4FF" w14:textId="77777777" w:rsidR="00D47CBC" w:rsidRPr="00EF7CF9" w:rsidRDefault="00D47CBC" w:rsidP="00D47CBC">
      <w:pPr>
        <w:pStyle w:val="ProductList-Body"/>
        <w:ind w:left="360"/>
      </w:pPr>
      <w:r>
        <w:rPr>
          <w:b/>
          <w:color w:val="00188F"/>
        </w:rPr>
        <w:t>Dienstgutschrift für Basisgateway für VPN oder ExpressRoute</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11030F75" w14:textId="77777777" w:rsidTr="00D47CBC">
        <w:trPr>
          <w:tblHeader/>
        </w:trPr>
        <w:tc>
          <w:tcPr>
            <w:tcW w:w="5220" w:type="dxa"/>
            <w:shd w:val="clear" w:color="auto" w:fill="0072C6"/>
          </w:tcPr>
          <w:p w14:paraId="7B1CFE06" w14:textId="77777777" w:rsidR="00D47CBC" w:rsidRPr="00EF7CF9" w:rsidRDefault="00D47CBC" w:rsidP="00D47CBC">
            <w:pPr>
              <w:pStyle w:val="ProductList-OfferingBody"/>
              <w:ind w:left="-23" w:firstLine="23"/>
              <w:jc w:val="center"/>
              <w:rPr>
                <w:color w:val="FFFFFF" w:themeColor="background1"/>
              </w:rPr>
            </w:pPr>
            <w:r>
              <w:rPr>
                <w:color w:val="FFFFFF" w:themeColor="background1"/>
              </w:rPr>
              <w:t>Prozentsatz der monatlichen Betriebszeit</w:t>
            </w:r>
          </w:p>
        </w:tc>
        <w:tc>
          <w:tcPr>
            <w:tcW w:w="5220" w:type="dxa"/>
            <w:shd w:val="clear" w:color="auto" w:fill="0072C6"/>
          </w:tcPr>
          <w:p w14:paraId="224A21E5" w14:textId="77777777" w:rsidR="00D47CBC" w:rsidRPr="00EF7CF9" w:rsidRDefault="00D47CBC" w:rsidP="00D47CBC">
            <w:pPr>
              <w:pStyle w:val="ProductList-OfferingBody"/>
              <w:jc w:val="center"/>
              <w:rPr>
                <w:color w:val="FFFFFF" w:themeColor="background1"/>
              </w:rPr>
            </w:pPr>
            <w:r>
              <w:rPr>
                <w:color w:val="FFFFFF" w:themeColor="background1"/>
              </w:rPr>
              <w:t>Dienstgutschrift</w:t>
            </w:r>
          </w:p>
        </w:tc>
      </w:tr>
      <w:tr w:rsidR="00D47CBC" w:rsidRPr="00B44CF9" w14:paraId="47548140" w14:textId="77777777" w:rsidTr="00D47CBC">
        <w:tc>
          <w:tcPr>
            <w:tcW w:w="5220" w:type="dxa"/>
          </w:tcPr>
          <w:p w14:paraId="3D74B6FF" w14:textId="77777777" w:rsidR="00D47CBC" w:rsidRPr="00EF7CF9" w:rsidRDefault="00D47CBC" w:rsidP="00D47CBC">
            <w:pPr>
              <w:pStyle w:val="ProductList-OfferingBody"/>
              <w:ind w:left="-23" w:firstLine="23"/>
              <w:jc w:val="center"/>
            </w:pPr>
            <w:r>
              <w:t>&lt; 99,9 %</w:t>
            </w:r>
          </w:p>
        </w:tc>
        <w:tc>
          <w:tcPr>
            <w:tcW w:w="5220" w:type="dxa"/>
          </w:tcPr>
          <w:p w14:paraId="419D3705" w14:textId="77777777" w:rsidR="00D47CBC" w:rsidRPr="00EF7CF9" w:rsidRDefault="00D47CBC" w:rsidP="00D47CBC">
            <w:pPr>
              <w:pStyle w:val="ProductList-OfferingBody"/>
              <w:jc w:val="center"/>
            </w:pPr>
            <w:r>
              <w:t>10%</w:t>
            </w:r>
          </w:p>
        </w:tc>
      </w:tr>
      <w:tr w:rsidR="00D47CBC" w:rsidRPr="00B44CF9" w14:paraId="5F3A3E5D" w14:textId="77777777" w:rsidTr="00D47CBC">
        <w:tc>
          <w:tcPr>
            <w:tcW w:w="5220" w:type="dxa"/>
          </w:tcPr>
          <w:p w14:paraId="0FEF4434" w14:textId="77777777" w:rsidR="00D47CBC" w:rsidRPr="00EF7CF9" w:rsidRDefault="00D47CBC" w:rsidP="00D47CBC">
            <w:pPr>
              <w:pStyle w:val="ProductList-OfferingBody"/>
              <w:ind w:left="-23" w:firstLine="23"/>
              <w:jc w:val="center"/>
            </w:pPr>
            <w:r>
              <w:t>&lt; 99 %</w:t>
            </w:r>
          </w:p>
        </w:tc>
        <w:tc>
          <w:tcPr>
            <w:tcW w:w="5220" w:type="dxa"/>
          </w:tcPr>
          <w:p w14:paraId="69182B19" w14:textId="77777777" w:rsidR="00D47CBC" w:rsidRPr="00EF7CF9" w:rsidRDefault="00D47CBC" w:rsidP="00D47CBC">
            <w:pPr>
              <w:pStyle w:val="ProductList-OfferingBody"/>
              <w:jc w:val="center"/>
            </w:pPr>
            <w:r>
              <w:t>25%</w:t>
            </w:r>
          </w:p>
        </w:tc>
      </w:tr>
    </w:tbl>
    <w:p w14:paraId="58775F48" w14:textId="77777777" w:rsidR="00D47CBC" w:rsidRPr="00EF7CF9" w:rsidRDefault="00D47CBC" w:rsidP="00D47CBC">
      <w:pPr>
        <w:pStyle w:val="ProductList-Body"/>
      </w:pPr>
    </w:p>
    <w:p w14:paraId="768F43C4" w14:textId="77777777" w:rsidR="00D47CBC" w:rsidRPr="00EF7CF9" w:rsidRDefault="00D47CBC" w:rsidP="00D47CBC">
      <w:pPr>
        <w:pStyle w:val="ProductList-Body"/>
        <w:ind w:left="360"/>
      </w:pPr>
      <w:r>
        <w:rPr>
          <w:b/>
          <w:bCs/>
          <w:color w:val="00188F"/>
        </w:rPr>
        <w:t xml:space="preserve">Gateway für VPN und Gateway für ExpressRoute SKUs mit Ausnahme der Einfachen </w:t>
      </w:r>
      <w:r>
        <w:rPr>
          <w:b/>
          <w:color w:val="00188F"/>
        </w:rPr>
        <w:t>Servicegutschrift</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081B4443" w14:textId="77777777" w:rsidTr="00D47CBC">
        <w:trPr>
          <w:trHeight w:val="249"/>
          <w:tblHeader/>
        </w:trPr>
        <w:tc>
          <w:tcPr>
            <w:tcW w:w="5220" w:type="dxa"/>
            <w:shd w:val="clear" w:color="auto" w:fill="0072C6"/>
          </w:tcPr>
          <w:p w14:paraId="7127A4A5" w14:textId="77777777" w:rsidR="00D47CBC" w:rsidRPr="00EF7CF9" w:rsidRDefault="00D47CBC" w:rsidP="00D47CBC">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8E44442" w14:textId="77777777" w:rsidR="00D47CBC" w:rsidRPr="00EF7CF9" w:rsidRDefault="00D47CBC" w:rsidP="00D47CBC">
            <w:pPr>
              <w:pStyle w:val="ProductList-OfferingBody"/>
              <w:jc w:val="center"/>
              <w:rPr>
                <w:color w:val="FFFFFF" w:themeColor="background1"/>
              </w:rPr>
            </w:pPr>
            <w:r>
              <w:rPr>
                <w:color w:val="FFFFFF" w:themeColor="background1"/>
              </w:rPr>
              <w:t>Dienstgutschrift</w:t>
            </w:r>
          </w:p>
        </w:tc>
      </w:tr>
      <w:tr w:rsidR="00D47CBC" w:rsidRPr="00B44CF9" w14:paraId="35A64167" w14:textId="77777777" w:rsidTr="00D47CBC">
        <w:trPr>
          <w:trHeight w:val="242"/>
        </w:trPr>
        <w:tc>
          <w:tcPr>
            <w:tcW w:w="5220" w:type="dxa"/>
          </w:tcPr>
          <w:p w14:paraId="19167F3B" w14:textId="77777777" w:rsidR="00D47CBC" w:rsidRPr="00EF7CF9" w:rsidRDefault="00D47CBC" w:rsidP="00D47CBC">
            <w:pPr>
              <w:pStyle w:val="ProductList-OfferingBody"/>
              <w:jc w:val="center"/>
            </w:pPr>
            <w:r>
              <w:t>&lt; 99,95 %</w:t>
            </w:r>
          </w:p>
        </w:tc>
        <w:tc>
          <w:tcPr>
            <w:tcW w:w="5220" w:type="dxa"/>
          </w:tcPr>
          <w:p w14:paraId="0F1BB974" w14:textId="77777777" w:rsidR="00D47CBC" w:rsidRPr="00EF7CF9" w:rsidRDefault="00D47CBC" w:rsidP="00D47CBC">
            <w:pPr>
              <w:pStyle w:val="ProductList-OfferingBody"/>
              <w:jc w:val="center"/>
            </w:pPr>
            <w:r>
              <w:t>10%</w:t>
            </w:r>
          </w:p>
        </w:tc>
      </w:tr>
      <w:tr w:rsidR="00D47CBC" w:rsidRPr="00B44CF9" w14:paraId="1F4797C0" w14:textId="77777777" w:rsidTr="00D47CBC">
        <w:trPr>
          <w:trHeight w:val="249"/>
        </w:trPr>
        <w:tc>
          <w:tcPr>
            <w:tcW w:w="5220" w:type="dxa"/>
          </w:tcPr>
          <w:p w14:paraId="4627D0FA" w14:textId="77777777" w:rsidR="00D47CBC" w:rsidRPr="00EF7CF9" w:rsidRDefault="00D47CBC" w:rsidP="00D47CBC">
            <w:pPr>
              <w:pStyle w:val="ProductList-OfferingBody"/>
              <w:jc w:val="center"/>
            </w:pPr>
            <w:r>
              <w:t>&lt; 99 %</w:t>
            </w:r>
          </w:p>
        </w:tc>
        <w:tc>
          <w:tcPr>
            <w:tcW w:w="5220" w:type="dxa"/>
          </w:tcPr>
          <w:p w14:paraId="0088E862" w14:textId="77777777" w:rsidR="00D47CBC" w:rsidRPr="00EF7CF9" w:rsidRDefault="00D47CBC" w:rsidP="00D47CBC">
            <w:pPr>
              <w:pStyle w:val="ProductList-OfferingBody"/>
              <w:jc w:val="center"/>
            </w:pPr>
            <w:r>
              <w:t>25%</w:t>
            </w:r>
          </w:p>
        </w:tc>
      </w:tr>
    </w:tbl>
    <w:p w14:paraId="7C819C7D"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AD52BAB" w14:textId="77777777" w:rsidR="002B2F30" w:rsidRPr="00817E6A" w:rsidRDefault="002B2F30" w:rsidP="002B2F30">
      <w:pPr>
        <w:pStyle w:val="ProductList-Offering2Heading"/>
        <w:keepNext/>
        <w:tabs>
          <w:tab w:val="clear" w:pos="360"/>
          <w:tab w:val="clear" w:pos="720"/>
          <w:tab w:val="clear" w:pos="1080"/>
        </w:tabs>
        <w:ind w:firstLine="180"/>
        <w:outlineLvl w:val="2"/>
        <w:rPr>
          <w:lang w:val="en-US"/>
        </w:rPr>
      </w:pPr>
      <w:bookmarkStart w:id="307" w:name="_Toc11939850"/>
      <w:r w:rsidRPr="00817E6A">
        <w:rPr>
          <w:lang w:val="en-US"/>
        </w:rPr>
        <w:t>Visual Studio App Center-Builddienst</w:t>
      </w:r>
      <w:bookmarkEnd w:id="300"/>
      <w:bookmarkEnd w:id="307"/>
    </w:p>
    <w:bookmarkEnd w:id="301"/>
    <w:p w14:paraId="2EF90781" w14:textId="77777777" w:rsidR="002B2F30" w:rsidRPr="003848BB" w:rsidRDefault="002B2F30" w:rsidP="002B2F30">
      <w:pPr>
        <w:pStyle w:val="ProductList-Body"/>
      </w:pPr>
      <w:r w:rsidRPr="003848BB">
        <w:rPr>
          <w:b/>
          <w:color w:val="00188F"/>
        </w:rPr>
        <w:t>Zusätzliche Definitionen</w:t>
      </w:r>
      <w:r w:rsidRPr="003848BB">
        <w:t>:</w:t>
      </w:r>
    </w:p>
    <w:p w14:paraId="22A1A52D" w14:textId="3788B2BE" w:rsidR="002B2F30" w:rsidRPr="003848BB" w:rsidRDefault="002B2F30" w:rsidP="002B2F30">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2B2F30">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2B2F30">
      <w:pPr>
        <w:pStyle w:val="ProductList-Body"/>
      </w:pPr>
    </w:p>
    <w:p w14:paraId="506DD3B2"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2B2F30">
      <w:pPr>
        <w:pStyle w:val="ProductList-Body"/>
      </w:pPr>
    </w:p>
    <w:p w14:paraId="7F5B9448" w14:textId="77777777" w:rsidR="002B2F30" w:rsidRPr="007C36D2" w:rsidRDefault="00C66888"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7C36D2" w:rsidRDefault="002B2F30" w:rsidP="002B2F30">
      <w:pPr>
        <w:rPr>
          <w:sz w:val="18"/>
          <w:szCs w:val="18"/>
        </w:rPr>
      </w:pPr>
      <w:r w:rsidRPr="003848BB">
        <w:rPr>
          <w:rFonts w:eastAsiaTheme="minorEastAsia"/>
          <w:sz w:val="18"/>
          <w:szCs w:val="18"/>
        </w:rPr>
        <w:lastRenderedPageBreak/>
        <w:t>Folgende Servicelevels und Servicegutschriften gelten für die Nutzung des Visual Studio App Center-Builddienstes durch den Kunden. Der Free-Tarif-Dienst wird durch diese SLA nicht abgedeckt.</w:t>
      </w:r>
    </w:p>
    <w:bookmarkEnd w:id="302"/>
    <w:p w14:paraId="7FD828C2"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6B51ED">
            <w:pPr>
              <w:pStyle w:val="ProductList-OfferingBody"/>
              <w:jc w:val="center"/>
            </w:pPr>
            <w:r w:rsidRPr="003848BB">
              <w:t>10 %</w:t>
            </w:r>
          </w:p>
        </w:tc>
      </w:tr>
      <w:tr w:rsidR="002B2F30" w:rsidRPr="007C36D2"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6B51ED">
            <w:pPr>
              <w:pStyle w:val="ProductList-OfferingBody"/>
              <w:jc w:val="center"/>
            </w:pPr>
            <w:r w:rsidRPr="003848BB">
              <w:t>25 %</w:t>
            </w:r>
          </w:p>
        </w:tc>
      </w:tr>
    </w:tbl>
    <w:bookmarkStart w:id="308" w:name="_Toc500147813"/>
    <w:bookmarkStart w:id="309" w:name="VisualStudioAppCenter_TestService"/>
    <w:p w14:paraId="135D69C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0671D93"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310" w:name="_Toc11939851"/>
      <w:r w:rsidRPr="003848BB">
        <w:t>Visual Studio App Center-Testdienst</w:t>
      </w:r>
      <w:bookmarkEnd w:id="308"/>
      <w:bookmarkEnd w:id="310"/>
    </w:p>
    <w:bookmarkEnd w:id="309"/>
    <w:p w14:paraId="1EE66466" w14:textId="77777777" w:rsidR="002B2F30" w:rsidRPr="003848BB" w:rsidRDefault="002B2F30" w:rsidP="002B2F30">
      <w:pPr>
        <w:pStyle w:val="ProductList-Body"/>
      </w:pPr>
      <w:r w:rsidRPr="003848BB">
        <w:rPr>
          <w:b/>
          <w:color w:val="00188F"/>
        </w:rPr>
        <w:t>Zusätzliche Definitionen</w:t>
      </w:r>
      <w:r w:rsidRPr="003848BB">
        <w:t>:</w:t>
      </w:r>
    </w:p>
    <w:p w14:paraId="07A66849" w14:textId="14CDD4E1" w:rsidR="002B2F30" w:rsidRPr="007C36D2" w:rsidRDefault="002B2F30" w:rsidP="002B2F30">
      <w:pPr>
        <w:rPr>
          <w:sz w:val="18"/>
          <w:szCs w:val="18"/>
        </w:rPr>
      </w:pPr>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2B2F30">
      <w:pPr>
        <w:pStyle w:val="ProductList-Body"/>
      </w:pPr>
    </w:p>
    <w:p w14:paraId="40EE5E89"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2B2F30">
      <w:pPr>
        <w:pStyle w:val="ProductList-Body"/>
      </w:pPr>
    </w:p>
    <w:p w14:paraId="008C1C2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2B2F30">
      <w:pPr>
        <w:pStyle w:val="ProductList-Body"/>
      </w:pPr>
    </w:p>
    <w:p w14:paraId="4F243164" w14:textId="77777777" w:rsidR="002B2F30" w:rsidRPr="007C36D2" w:rsidRDefault="00C66888"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6B51ED">
            <w:pPr>
              <w:pStyle w:val="ProductList-OfferingBody"/>
              <w:jc w:val="center"/>
            </w:pPr>
            <w:r w:rsidRPr="003848BB">
              <w:t>10 %</w:t>
            </w:r>
          </w:p>
        </w:tc>
      </w:tr>
      <w:tr w:rsidR="002B2F30" w:rsidRPr="007C36D2"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6B51ED">
            <w:pPr>
              <w:pStyle w:val="ProductList-OfferingBody"/>
              <w:jc w:val="center"/>
            </w:pPr>
            <w:r w:rsidRPr="003848BB">
              <w:t>25 %</w:t>
            </w:r>
          </w:p>
        </w:tc>
      </w:tr>
    </w:tbl>
    <w:bookmarkStart w:id="311" w:name="_Toc500147814"/>
    <w:bookmarkStart w:id="312" w:name="VisualStudioAppCenter_PushNotification"/>
    <w:p w14:paraId="01B01FF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7544F60"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313" w:name="_Toc11939852"/>
      <w:r w:rsidRPr="003848BB">
        <w:t>Visual Studio App Center-Pushbenachrichtigungsdienst</w:t>
      </w:r>
      <w:bookmarkEnd w:id="311"/>
      <w:bookmarkEnd w:id="313"/>
    </w:p>
    <w:bookmarkEnd w:id="312"/>
    <w:p w14:paraId="787604FE" w14:textId="77777777" w:rsidR="002B2F30" w:rsidRPr="003848BB" w:rsidRDefault="002B2F30" w:rsidP="002B2F30">
      <w:pPr>
        <w:pStyle w:val="ProductList-Body"/>
      </w:pPr>
      <w:r w:rsidRPr="003848BB">
        <w:rPr>
          <w:b/>
          <w:color w:val="00188F"/>
        </w:rPr>
        <w:t>Zusätzliche Definitionen</w:t>
      </w:r>
      <w:r w:rsidRPr="003848BB">
        <w:t>:</w:t>
      </w:r>
    </w:p>
    <w:p w14:paraId="62AA6C7F" w14:textId="3DA795EC" w:rsidR="002B2F30" w:rsidRPr="003848BB" w:rsidRDefault="002B2F30" w:rsidP="002B2F30">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2B2F30">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2B2F30">
      <w:pPr>
        <w:pStyle w:val="ProductList-Body"/>
      </w:pPr>
    </w:p>
    <w:p w14:paraId="32714AFD"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2B2F30">
      <w:pPr>
        <w:pStyle w:val="ProductList-Body"/>
      </w:pPr>
    </w:p>
    <w:p w14:paraId="7A3B674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2B2F30">
      <w:pPr>
        <w:pStyle w:val="ProductList-Body"/>
      </w:pPr>
    </w:p>
    <w:p w14:paraId="7F4B4A52" w14:textId="77777777" w:rsidR="002B2F30" w:rsidRPr="007C36D2" w:rsidRDefault="00C66888"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7C36D2" w:rsidRDefault="002B2F30" w:rsidP="002B2F30">
      <w:pPr>
        <w:rPr>
          <w:sz w:val="18"/>
          <w:szCs w:val="18"/>
        </w:rPr>
      </w:pPr>
      <w:r w:rsidRPr="003848BB">
        <w:rPr>
          <w:rFonts w:eastAsiaTheme="minorEastAsia"/>
          <w:sz w:val="18"/>
          <w:szCs w:val="18"/>
        </w:rPr>
        <w:lastRenderedPageBreak/>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6B51ED">
            <w:pPr>
              <w:pStyle w:val="ProductList-OfferingBody"/>
              <w:jc w:val="center"/>
            </w:pPr>
            <w:r w:rsidRPr="003848BB">
              <w:t>10 %</w:t>
            </w:r>
          </w:p>
        </w:tc>
      </w:tr>
      <w:tr w:rsidR="002B2F30" w:rsidRPr="007C36D2"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6B51ED">
            <w:pPr>
              <w:pStyle w:val="ProductList-OfferingBody"/>
              <w:jc w:val="center"/>
            </w:pPr>
            <w:r w:rsidRPr="003848BB">
              <w:t>25 %</w:t>
            </w:r>
          </w:p>
        </w:tc>
      </w:tr>
    </w:tbl>
    <w:bookmarkStart w:id="314" w:name="_Toc523498651"/>
    <w:bookmarkStart w:id="315" w:name="_Toc524384537"/>
    <w:bookmarkEnd w:id="303"/>
    <w:bookmarkEnd w:id="304"/>
    <w:bookmarkEnd w:id="305"/>
    <w:bookmarkEnd w:id="306"/>
    <w:p w14:paraId="5CC6CEF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4909F3" w14:textId="77777777" w:rsidR="00CA4B09" w:rsidRPr="00DB610E" w:rsidRDefault="00CA4B09" w:rsidP="00CA4B09">
      <w:pPr>
        <w:pStyle w:val="ProductList-Offering2Heading"/>
        <w:tabs>
          <w:tab w:val="clear" w:pos="360"/>
          <w:tab w:val="clear" w:pos="720"/>
          <w:tab w:val="clear" w:pos="1080"/>
        </w:tabs>
        <w:outlineLvl w:val="2"/>
        <w:rPr>
          <w:lang w:val="fr-FR"/>
        </w:rPr>
      </w:pPr>
      <w:bookmarkStart w:id="316" w:name="_Toc11939853"/>
      <w:r w:rsidRPr="00DB610E">
        <w:rPr>
          <w:lang w:val="fr-FR"/>
        </w:rPr>
        <w:t xml:space="preserve">Azure Dev Ops Services – </w:t>
      </w:r>
      <w:bookmarkEnd w:id="314"/>
      <w:r w:rsidRPr="00DB610E">
        <w:rPr>
          <w:lang w:val="fr-FR"/>
        </w:rPr>
        <w:t>Azure Pipelines</w:t>
      </w:r>
      <w:bookmarkEnd w:id="315"/>
      <w:bookmarkEnd w:id="316"/>
    </w:p>
    <w:p w14:paraId="790F9148" w14:textId="77777777" w:rsidR="00CA4B09" w:rsidRPr="00464BE0" w:rsidRDefault="00CA4B09" w:rsidP="00CA4B09">
      <w:pPr>
        <w:pStyle w:val="ProductList-Body"/>
      </w:pPr>
      <w:r>
        <w:rPr>
          <w:b/>
          <w:color w:val="00188F"/>
        </w:rPr>
        <w:t>Zusätzliche Definitionen</w:t>
      </w:r>
      <w:r>
        <w:t>:</w:t>
      </w:r>
    </w:p>
    <w:p w14:paraId="227991BB" w14:textId="77777777" w:rsidR="00575B89" w:rsidRPr="002635A6" w:rsidRDefault="00575B89" w:rsidP="00575B89">
      <w:pPr>
        <w:pStyle w:val="ProductList-Body"/>
        <w:spacing w:after="40"/>
      </w:pPr>
      <w:r w:rsidRPr="001E1497">
        <w:t>„</w:t>
      </w:r>
      <w:r w:rsidRPr="002635A6">
        <w:rPr>
          <w:b/>
          <w:color w:val="00188F"/>
        </w:rPr>
        <w:t>Azure Pipelines</w:t>
      </w:r>
      <w:r w:rsidRPr="001E1497">
        <w:t>“</w:t>
      </w:r>
      <w:r w:rsidRPr="002635A6">
        <w:t xml:space="preserve"> ist eine Funktion, die es Kunden ermöglicht, ihre Anwendungen in Azure DevOps Services zu erstellen und einzusetzen.</w:t>
      </w:r>
    </w:p>
    <w:p w14:paraId="2CD86E0E"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für die die bezahlten Azure Pipelines für ein bestimmtes Microsoft Azure-Abonnement während eines Monats der Rechnungsstellung aktiviert waren.</w:t>
      </w:r>
    </w:p>
    <w:p w14:paraId="0602CEA1" w14:textId="77777777" w:rsidR="00575B89" w:rsidRPr="002635A6" w:rsidRDefault="00575B89" w:rsidP="00575B89">
      <w:pPr>
        <w:pStyle w:val="ProductList-Body"/>
      </w:pPr>
    </w:p>
    <w:p w14:paraId="34BDAB2A" w14:textId="77777777" w:rsidR="00575B89" w:rsidRPr="002635A6" w:rsidRDefault="00575B89" w:rsidP="00575B89">
      <w:pPr>
        <w:pStyle w:val="ProductList-Body"/>
      </w:pPr>
      <w:r w:rsidRPr="002635A6">
        <w:t>„</w:t>
      </w:r>
      <w:r w:rsidRPr="002635A6">
        <w:rPr>
          <w:b/>
          <w:color w:val="00188F"/>
        </w:rPr>
        <w:t>Ausfallzeit</w:t>
      </w:r>
      <w:r w:rsidRPr="002635A6">
        <w:t>“ ist die Gesamtzahl der Minuten für ein bestimmtes Microsoft Azure-Abonnement, während der der Azure Pipelines-Dienst nicht verfügbar ist. Eine Minute gilt als nicht verfügbar, wenn alle fortlaufenden HTTP-Anfragen an den Azure Pipelines-Dienst zum Durchführen von Vorgängen, die von Ihnen während der Minute initiiert werden, entweder einen Fehlercode ausgeben oder keine Antwort ausgeben.</w:t>
      </w:r>
    </w:p>
    <w:p w14:paraId="6B5C3855" w14:textId="77777777" w:rsidR="00575B89" w:rsidRPr="002635A6" w:rsidRDefault="00575B89" w:rsidP="00575B89">
      <w:pPr>
        <w:pStyle w:val="ProductList-Body"/>
      </w:pPr>
    </w:p>
    <w:p w14:paraId="4BE9F90F"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Monatliche Betriebszeitprozentsatz für den Azure Pipelines-Dienst wird wie folgt errechnet: Maximal Verfügbare Minuten minus Ausfallzeit geteilt durch Maximal Verfügbare Minuten multipliziert mit 100. Der Monatliche Betriebszeitprozentsatz wird durch folgende Formel dargestellt:</w:t>
      </w:r>
    </w:p>
    <w:p w14:paraId="6A0488BE" w14:textId="77777777" w:rsidR="00575B89" w:rsidRPr="002635A6" w:rsidRDefault="00575B89" w:rsidP="00575B89">
      <w:pPr>
        <w:pStyle w:val="ProductList-Body"/>
      </w:pPr>
    </w:p>
    <w:p w14:paraId="4AFEC820" w14:textId="77777777" w:rsidR="00575B89" w:rsidRPr="007C36D2" w:rsidRDefault="00C66888"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04B11"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Pipelines-Dienstes durch den Kunden. Der Free-Tarif-Dienst wird durch diese SLA nicht abgedeckt.</w:t>
      </w:r>
    </w:p>
    <w:p w14:paraId="4BBE285B" w14:textId="77777777" w:rsidR="00575B89" w:rsidRDefault="00575B89" w:rsidP="00DC0421">
      <w:pPr>
        <w:pStyle w:val="ProductList-Body"/>
        <w:rPr>
          <w:b/>
          <w:color w:val="00188F"/>
        </w:rPr>
      </w:pPr>
    </w:p>
    <w:p w14:paraId="64200032" w14:textId="79D717EF"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DC0421">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DC0421">
            <w:pPr>
              <w:pStyle w:val="ProductList-OfferingBody"/>
              <w:jc w:val="center"/>
            </w:pPr>
            <w:r w:rsidRPr="003848BB">
              <w:t>10 %</w:t>
            </w:r>
          </w:p>
        </w:tc>
      </w:tr>
      <w:tr w:rsidR="00DC0421" w:rsidRPr="007C36D2"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DC0421">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DC0421">
            <w:pPr>
              <w:pStyle w:val="ProductList-OfferingBody"/>
              <w:jc w:val="center"/>
            </w:pPr>
            <w:r w:rsidRPr="003848BB">
              <w:t>25 %</w:t>
            </w:r>
          </w:p>
        </w:tc>
      </w:tr>
    </w:tbl>
    <w:bookmarkStart w:id="317" w:name="_Toc457821589"/>
    <w:bookmarkStart w:id="318" w:name="_Toc526859726"/>
    <w:bookmarkStart w:id="319" w:name="_Toc524384538"/>
    <w:bookmarkStart w:id="320" w:name="_Toc525207192"/>
    <w:bookmarkStart w:id="321" w:name="VisualStudioTeamServices_LoadTestService"/>
    <w:bookmarkEnd w:id="290"/>
    <w:p w14:paraId="51FEFF8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97970D3" w14:textId="77777777" w:rsidR="00575B89" w:rsidRPr="002635A6" w:rsidRDefault="00575B89" w:rsidP="00575B89">
      <w:pPr>
        <w:pStyle w:val="ProductList-Offering2Heading"/>
        <w:keepNext/>
        <w:tabs>
          <w:tab w:val="clear" w:pos="360"/>
          <w:tab w:val="clear" w:pos="720"/>
          <w:tab w:val="clear" w:pos="1080"/>
        </w:tabs>
        <w:outlineLvl w:val="2"/>
      </w:pPr>
      <w:bookmarkStart w:id="322" w:name="_Toc11939854"/>
      <w:r w:rsidRPr="002635A6">
        <w:t>Azure DevOps-Testpläne-Auslastungstestdienst</w:t>
      </w:r>
      <w:bookmarkEnd w:id="317"/>
      <w:bookmarkEnd w:id="318"/>
      <w:bookmarkEnd w:id="319"/>
      <w:bookmarkEnd w:id="320"/>
      <w:bookmarkEnd w:id="322"/>
    </w:p>
    <w:bookmarkEnd w:id="321"/>
    <w:p w14:paraId="42EA3860" w14:textId="77777777" w:rsidR="00575B89" w:rsidRPr="002635A6" w:rsidRDefault="00575B89" w:rsidP="00575B89">
      <w:pPr>
        <w:pStyle w:val="ProductList-Body"/>
        <w:keepNext/>
      </w:pPr>
      <w:r w:rsidRPr="002635A6">
        <w:rPr>
          <w:b/>
          <w:color w:val="00188F"/>
        </w:rPr>
        <w:t>Zusätzliche Definitionen</w:t>
      </w:r>
      <w:r w:rsidRPr="001A20D6">
        <w:rPr>
          <w:b/>
        </w:rPr>
        <w:t>:</w:t>
      </w:r>
    </w:p>
    <w:p w14:paraId="2E81A01B"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3DE7EE7F"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für die der bezahlte Azure DevOps-Testpläne-Auslastungstestdienst für ein bestimmtes Microsoft Azure-Abonnement während eines Abrechnungsmonats aktiviert war.</w:t>
      </w:r>
    </w:p>
    <w:p w14:paraId="05B54AF1" w14:textId="77777777" w:rsidR="00575B89" w:rsidRPr="002635A6" w:rsidRDefault="00575B89" w:rsidP="00575B89">
      <w:pPr>
        <w:pStyle w:val="ProductList-Body"/>
      </w:pPr>
    </w:p>
    <w:p w14:paraId="1708B9FF" w14:textId="77777777" w:rsidR="00575B89" w:rsidRPr="002635A6" w:rsidRDefault="00575B89" w:rsidP="00575B89">
      <w:pPr>
        <w:pStyle w:val="ProductList-Body"/>
        <w:ind w:right="144"/>
      </w:pPr>
      <w:r w:rsidRPr="002635A6">
        <w:t>„</w:t>
      </w:r>
      <w:r w:rsidRPr="002635A6">
        <w:rPr>
          <w:b/>
          <w:color w:val="00188F"/>
        </w:rPr>
        <w:t>Ausfallzeit</w:t>
      </w:r>
      <w:r w:rsidRPr="002635A6">
        <w:t>“ ist die Gesamtzahl der Minuten für ein bestimmtes Microsoft Azure-Abonnement, während der der Azure DevOps-Testpläne-Auslastungstestdienst nicht verfügbar ist. Eine Minute gilt als nicht verfügbar, wenn alle fortlaufenden HTTP-Anforderungen an den Azure DevOps-Testpläne-Auslastungstestdienst zum Durchführen von Vorgängen, die vom Kunden während der Minute initiiert werden, entweder einen Fehlercode ausgeben oder keine Antwort ausgeben.</w:t>
      </w:r>
    </w:p>
    <w:p w14:paraId="44D43930" w14:textId="77777777" w:rsidR="00575B89" w:rsidRPr="002635A6" w:rsidRDefault="00575B89" w:rsidP="00575B89">
      <w:pPr>
        <w:pStyle w:val="ProductList-Body"/>
      </w:pPr>
    </w:p>
    <w:p w14:paraId="1CA2C034"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Monatliche Betriebszeitprozentsatz für den Azure DevOps-Testpläne-Auslastungstestdienst wird</w:t>
      </w:r>
      <w:r>
        <w:t> </w:t>
      </w:r>
      <w:r w:rsidRPr="002635A6">
        <w:t>wie folgt errechnet: Maximal Verfügbare Minuten minus Ausfallzeit geteilt durch Maximal Verfügbare Minuten multipliziert mit 100. Der</w:t>
      </w:r>
      <w:r>
        <w:t> </w:t>
      </w:r>
      <w:r w:rsidRPr="002635A6">
        <w:t>Monatliche Betriebszeitprozentsatz wird durch folgende Formel dargestellt:</w:t>
      </w:r>
    </w:p>
    <w:p w14:paraId="2AB45599" w14:textId="77777777" w:rsidR="00575B89" w:rsidRPr="002635A6" w:rsidRDefault="00575B89" w:rsidP="00575B89">
      <w:pPr>
        <w:pStyle w:val="ProductList-Body"/>
      </w:pPr>
    </w:p>
    <w:p w14:paraId="634485BA" w14:textId="77777777" w:rsidR="00575B89" w:rsidRPr="007C36D2" w:rsidRDefault="00C66888"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B24C8"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DevOps-Testpläne-Auslastungstestdienst durch den Kunden.</w:t>
      </w:r>
    </w:p>
    <w:p w14:paraId="54BE9D10" w14:textId="77777777" w:rsidR="00575B89" w:rsidRDefault="00575B89" w:rsidP="0025620F">
      <w:pPr>
        <w:pStyle w:val="ProductList-Body"/>
        <w:keepNext/>
        <w:rPr>
          <w:b/>
          <w:color w:val="00188F"/>
        </w:rPr>
      </w:pPr>
    </w:p>
    <w:p w14:paraId="6DD0A6A3" w14:textId="0DECE94B" w:rsidR="003E32A3" w:rsidRPr="003848BB" w:rsidRDefault="003E32A3" w:rsidP="0025620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C36D2" w14:paraId="3249CAC2" w14:textId="77777777" w:rsidTr="00D149E8">
        <w:trPr>
          <w:tblHeader/>
        </w:trPr>
        <w:tc>
          <w:tcPr>
            <w:tcW w:w="5400" w:type="dxa"/>
            <w:shd w:val="clear" w:color="auto" w:fill="0072C6"/>
          </w:tcPr>
          <w:p w14:paraId="7895A589" w14:textId="77777777" w:rsidR="003E32A3" w:rsidRPr="003848BB" w:rsidRDefault="003E32A3"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002CD6">
            <w:pPr>
              <w:pStyle w:val="ProductList-OfferingBody"/>
              <w:jc w:val="center"/>
              <w:rPr>
                <w:color w:val="FFFFFF" w:themeColor="background1"/>
              </w:rPr>
            </w:pPr>
            <w:r w:rsidRPr="003848BB">
              <w:rPr>
                <w:color w:val="FFFFFF" w:themeColor="background1"/>
              </w:rPr>
              <w:t>Dienstgutschrift</w:t>
            </w:r>
          </w:p>
        </w:tc>
      </w:tr>
      <w:tr w:rsidR="003E32A3" w:rsidRPr="007C36D2" w14:paraId="789FE1F3" w14:textId="77777777" w:rsidTr="00D149E8">
        <w:tc>
          <w:tcPr>
            <w:tcW w:w="5400" w:type="dxa"/>
          </w:tcPr>
          <w:p w14:paraId="53F44B3E" w14:textId="61209544" w:rsidR="003E32A3" w:rsidRPr="003848BB" w:rsidRDefault="003E32A3" w:rsidP="00002CD6">
            <w:pPr>
              <w:pStyle w:val="ProductList-OfferingBody"/>
              <w:jc w:val="center"/>
            </w:pPr>
            <w:r w:rsidRPr="003848BB">
              <w:t>&lt; 99,9 %</w:t>
            </w:r>
          </w:p>
        </w:tc>
        <w:tc>
          <w:tcPr>
            <w:tcW w:w="5400" w:type="dxa"/>
          </w:tcPr>
          <w:p w14:paraId="5DF77066" w14:textId="206CD390" w:rsidR="003E32A3" w:rsidRPr="003848BB" w:rsidRDefault="003E32A3" w:rsidP="00002CD6">
            <w:pPr>
              <w:pStyle w:val="ProductList-OfferingBody"/>
              <w:jc w:val="center"/>
            </w:pPr>
            <w:r w:rsidRPr="003848BB">
              <w:t>10</w:t>
            </w:r>
            <w:r w:rsidR="00745D75" w:rsidRPr="003848BB">
              <w:t xml:space="preserve"> </w:t>
            </w:r>
            <w:r w:rsidRPr="003848BB">
              <w:t>%</w:t>
            </w:r>
          </w:p>
        </w:tc>
      </w:tr>
      <w:tr w:rsidR="003E32A3" w:rsidRPr="007C36D2" w14:paraId="33BC1AB3" w14:textId="77777777" w:rsidTr="00D149E8">
        <w:tc>
          <w:tcPr>
            <w:tcW w:w="5400" w:type="dxa"/>
          </w:tcPr>
          <w:p w14:paraId="28AC32DF" w14:textId="3A0B2A45" w:rsidR="003E32A3" w:rsidRPr="003848BB" w:rsidRDefault="003E32A3" w:rsidP="00002CD6">
            <w:pPr>
              <w:pStyle w:val="ProductList-OfferingBody"/>
              <w:jc w:val="center"/>
            </w:pPr>
            <w:r w:rsidRPr="003848BB">
              <w:t>&lt; 99 %</w:t>
            </w:r>
          </w:p>
        </w:tc>
        <w:tc>
          <w:tcPr>
            <w:tcW w:w="5400" w:type="dxa"/>
          </w:tcPr>
          <w:p w14:paraId="712857C5" w14:textId="09FD026C" w:rsidR="003E32A3" w:rsidRPr="003848BB" w:rsidRDefault="003E32A3" w:rsidP="00002CD6">
            <w:pPr>
              <w:pStyle w:val="ProductList-OfferingBody"/>
              <w:jc w:val="center"/>
            </w:pPr>
            <w:r w:rsidRPr="003848BB">
              <w:t>25</w:t>
            </w:r>
            <w:r w:rsidR="00745D75" w:rsidRPr="003848BB">
              <w:t xml:space="preserve"> </w:t>
            </w:r>
            <w:r w:rsidRPr="003848BB">
              <w:t>%</w:t>
            </w:r>
          </w:p>
        </w:tc>
      </w:tr>
    </w:tbl>
    <w:bookmarkStart w:id="323" w:name="_Toc457821590"/>
    <w:bookmarkStart w:id="324" w:name="_Toc524384539"/>
    <w:bookmarkStart w:id="325" w:name="_Toc523498653"/>
    <w:bookmarkStart w:id="326" w:name="VisualStudioTeamServices_UserPlanService"/>
    <w:bookmarkStart w:id="327" w:name="_Toc412532220"/>
    <w:bookmarkStart w:id="328" w:name="_Toc457821528"/>
    <w:bookmarkStart w:id="329" w:name="_Toc468346612"/>
    <w:bookmarkStart w:id="330" w:name="_Toc465333765"/>
    <w:bookmarkStart w:id="331" w:name="MicrosoftAzurePlans"/>
    <w:bookmarkStart w:id="332" w:name="_Toc457821529"/>
    <w:bookmarkStart w:id="333" w:name="_Toc461003306"/>
    <w:p w14:paraId="3E9E8D9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4955129" w14:textId="77777777" w:rsidR="00CA4B09" w:rsidRPr="00464BE0" w:rsidRDefault="00CA4B09" w:rsidP="00CA4B09">
      <w:pPr>
        <w:pStyle w:val="ProductList-Offering2Heading"/>
        <w:tabs>
          <w:tab w:val="clear" w:pos="360"/>
          <w:tab w:val="clear" w:pos="720"/>
          <w:tab w:val="clear" w:pos="1080"/>
        </w:tabs>
        <w:outlineLvl w:val="2"/>
      </w:pPr>
      <w:bookmarkStart w:id="334" w:name="_Toc11939855"/>
      <w:r>
        <w:t>Azure DevOps Services – Nutzerplänedienst</w:t>
      </w:r>
      <w:bookmarkEnd w:id="323"/>
      <w:bookmarkEnd w:id="324"/>
      <w:bookmarkEnd w:id="325"/>
      <w:bookmarkEnd w:id="334"/>
    </w:p>
    <w:bookmarkEnd w:id="326"/>
    <w:p w14:paraId="5C64591F" w14:textId="77777777" w:rsidR="00575B89" w:rsidRPr="002635A6" w:rsidRDefault="00575B89" w:rsidP="00575B89">
      <w:pPr>
        <w:pStyle w:val="ProductList-Body"/>
        <w:keepNext/>
      </w:pPr>
      <w:r w:rsidRPr="002635A6">
        <w:rPr>
          <w:b/>
          <w:color w:val="00188F"/>
        </w:rPr>
        <w:t>Zusätzliche Definitionen</w:t>
      </w:r>
      <w:r w:rsidRPr="001A20D6">
        <w:rPr>
          <w:b/>
        </w:rPr>
        <w:t>:</w:t>
      </w:r>
    </w:p>
    <w:p w14:paraId="10BBEFD4"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14EC4B45" w14:textId="77777777" w:rsidR="00575B89" w:rsidRPr="002635A6" w:rsidRDefault="00575B89" w:rsidP="00575B89">
      <w:pPr>
        <w:pStyle w:val="ProductList-Body"/>
        <w:spacing w:after="40"/>
      </w:pPr>
      <w:r w:rsidRPr="00084527">
        <w:t>„</w:t>
      </w:r>
      <w:r w:rsidRPr="002635A6">
        <w:rPr>
          <w:b/>
          <w:color w:val="00188F"/>
        </w:rPr>
        <w:t>Azure DevOps Services Users</w:t>
      </w:r>
      <w:r w:rsidRPr="00084527">
        <w:t>“</w:t>
      </w:r>
      <w:r w:rsidRPr="002635A6">
        <w:t xml:space="preserve"> bezieht sich auf den für einen Nutzer verfügbaren Satz von Funktionen und Fähigkeiten in einem Azure DevOps</w:t>
      </w:r>
      <w:r>
        <w:t> </w:t>
      </w:r>
      <w:r w:rsidRPr="002635A6">
        <w:t xml:space="preserve">Services-Konto innerhalb eines Kundenabonnements. Die verfügbaren Features und Fähigkeiten werden auf der </w:t>
      </w:r>
      <w:r w:rsidRPr="002635A6">
        <w:rPr>
          <w:rStyle w:val="Hyperlink"/>
        </w:rPr>
        <w:t>Azure DevOps</w:t>
      </w:r>
      <w:r w:rsidRPr="002635A6">
        <w:t>-Website beschrieben.</w:t>
      </w:r>
    </w:p>
    <w:p w14:paraId="481052D5" w14:textId="77777777" w:rsidR="00575B89" w:rsidRPr="002635A6" w:rsidRDefault="00575B89" w:rsidP="00575B89">
      <w:pPr>
        <w:pStyle w:val="ProductList-Body"/>
        <w:spacing w:after="40"/>
      </w:pPr>
      <w:r w:rsidRPr="00084527">
        <w:t>„</w:t>
      </w:r>
      <w:r w:rsidRPr="002635A6">
        <w:rPr>
          <w:b/>
          <w:color w:val="00188F"/>
        </w:rPr>
        <w:t>Azure Pipelines</w:t>
      </w:r>
      <w:r w:rsidRPr="00084527">
        <w:t>“</w:t>
      </w:r>
      <w:r w:rsidRPr="002635A6">
        <w:t xml:space="preserve"> ist eine Funktion, die es Kunden ermöglicht, ihre Anwendungen in Azure DevOps Services zu erstellen und einzusetzen.</w:t>
      </w:r>
    </w:p>
    <w:p w14:paraId="35469B22" w14:textId="77777777" w:rsidR="00575B89" w:rsidRPr="002635A6" w:rsidRDefault="00575B89" w:rsidP="00575B89">
      <w:pPr>
        <w:pStyle w:val="ProductList-Body"/>
      </w:pPr>
      <w:r w:rsidRPr="002635A6">
        <w:t>„</w:t>
      </w:r>
      <w:r w:rsidRPr="002635A6">
        <w:rPr>
          <w:b/>
          <w:color w:val="00188F"/>
        </w:rPr>
        <w:t>Bereitstellungsminuten</w:t>
      </w:r>
      <w:r w:rsidRPr="002635A6">
        <w:t>“ ist die Gesamtzahl der Minuten, für die ein Nutzerplan während eines Monats der Rechnungsstellung erworben wurde.</w:t>
      </w:r>
    </w:p>
    <w:p w14:paraId="70BA3473" w14:textId="77777777" w:rsidR="00575B89" w:rsidRPr="002635A6" w:rsidRDefault="00575B89" w:rsidP="00575B89">
      <w:pPr>
        <w:pStyle w:val="ProductList-Body"/>
      </w:pPr>
      <w:r w:rsidRPr="002635A6">
        <w:t>„</w:t>
      </w:r>
      <w:r w:rsidRPr="002635A6">
        <w:rPr>
          <w:b/>
          <w:color w:val="00188F"/>
        </w:rPr>
        <w:t>Ausfallzeit</w:t>
      </w:r>
      <w:r w:rsidRPr="002635A6">
        <w:t>“ ist die Gesamtzahl der Bereitstellungsminuten aller Nutzerpläne, die vom Kunden in einem bestimmten Microsoft Azure-Abonnement bereitgestellt werden, während derer der Serviceplan nicht verfügbar ist. Eine Minute gilt für einen bestimmten Nutzerplan als nicht verfügbar, wenn alle kontinuierlichen HTTP-Anforderungen zur Ausführung von Operationen, mit Ausnahme von Operationen im Zusammenhang mit dem Azure Pipelines-Dienst oder dem Azure DevOps-Testpläne-Auslastungstestdienst, während der gesamten Minute entweder zu einem Fehlercode führen oder keine Antwort ausgeben.</w:t>
      </w:r>
    </w:p>
    <w:p w14:paraId="327B1C76" w14:textId="77777777" w:rsidR="00575B89" w:rsidRPr="002635A6" w:rsidRDefault="00575B89" w:rsidP="00575B89">
      <w:pPr>
        <w:pStyle w:val="ProductList-Body"/>
        <w:spacing w:after="40"/>
      </w:pPr>
      <w:r w:rsidRPr="002635A6">
        <w:t>„</w:t>
      </w:r>
      <w:r w:rsidRPr="002635A6">
        <w:rPr>
          <w:b/>
          <w:color w:val="00188F"/>
        </w:rPr>
        <w:t>Maximal Verfügbare Minuten</w:t>
      </w:r>
      <w:r w:rsidRPr="002635A6">
        <w:t>“ ist die Summe aller Bereitstellungsminuten aller Nutzerpläne in einem bestimmten Microsoft Azure-Abonnement im Verlauf eines Monats der Rechnungsstellung.</w:t>
      </w:r>
    </w:p>
    <w:p w14:paraId="37FF97EF" w14:textId="77777777" w:rsidR="00575B89" w:rsidRPr="002635A6" w:rsidRDefault="00575B89" w:rsidP="00575B89">
      <w:pPr>
        <w:pStyle w:val="ProductList-Body"/>
      </w:pPr>
      <w:r w:rsidRPr="002635A6">
        <w:t>„</w:t>
      </w:r>
      <w:r w:rsidRPr="002635A6">
        <w:rPr>
          <w:b/>
          <w:color w:val="00188F"/>
        </w:rPr>
        <w:t>Nutzerbasierte Erweiterungen</w:t>
      </w:r>
      <w:r w:rsidRPr="002635A6">
        <w:t>“ bezeichnet den Nutzer der von Microsoft veröffentlichten Azure DevOps Services-Erweiterungen, die auf Pro-Nutzer-Ebene über den Azure DevOps-Marktplatz verkauft werden.</w:t>
      </w:r>
    </w:p>
    <w:p w14:paraId="63748716" w14:textId="77777777" w:rsidR="00575B89" w:rsidRPr="002635A6" w:rsidRDefault="00575B89" w:rsidP="00575B89">
      <w:pPr>
        <w:pStyle w:val="ProductList-Body"/>
      </w:pPr>
      <w:r w:rsidRPr="002635A6">
        <w:t>„</w:t>
      </w:r>
      <w:r w:rsidRPr="002635A6">
        <w:rPr>
          <w:b/>
          <w:color w:val="00188F"/>
        </w:rPr>
        <w:t>Nutzerpläne</w:t>
      </w:r>
      <w:r w:rsidRPr="002635A6">
        <w:t>“ bezieht sich auf Azure DevOps Services Users und Nutzerbasierte Erweiterungen.</w:t>
      </w:r>
    </w:p>
    <w:p w14:paraId="086F39FA" w14:textId="77777777" w:rsidR="00575B89" w:rsidRPr="002635A6" w:rsidRDefault="00575B89" w:rsidP="00575B89">
      <w:pPr>
        <w:pStyle w:val="ProductList-Body"/>
      </w:pPr>
    </w:p>
    <w:p w14:paraId="2E0FDD46"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Prozentsatz der Monatlichen Betriebszeit wird nach folgender Formel berechnet:</w:t>
      </w:r>
    </w:p>
    <w:p w14:paraId="31A89BC6" w14:textId="77777777" w:rsidR="00575B89" w:rsidRPr="002635A6" w:rsidRDefault="00575B89" w:rsidP="00575B89">
      <w:pPr>
        <w:pStyle w:val="ProductList-Body"/>
      </w:pPr>
    </w:p>
    <w:p w14:paraId="2C6CD080" w14:textId="77777777" w:rsidR="00575B89" w:rsidRPr="007C36D2" w:rsidRDefault="00C66888"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87829C" w14:textId="77777777" w:rsidR="00575B89" w:rsidRPr="002635A6" w:rsidRDefault="00575B89" w:rsidP="00575B89">
      <w:pPr>
        <w:pStyle w:val="ProductList-Body"/>
        <w:rPr>
          <w:spacing w:val="-2"/>
        </w:rPr>
      </w:pPr>
      <w:r w:rsidRPr="002635A6">
        <w:rPr>
          <w:bCs/>
          <w:spacing w:val="-2"/>
        </w:rPr>
        <w:t>Falls Azure DevOps Services nicht verfügbar sind, treffen Servicegutschriften auf Azure DevOps Services Users und nutzerbasierte Erweiterungen zu. Die</w:t>
      </w:r>
      <w:r>
        <w:rPr>
          <w:bCs/>
          <w:spacing w:val="-2"/>
        </w:rPr>
        <w:t> </w:t>
      </w:r>
      <w:r w:rsidRPr="002635A6">
        <w:rPr>
          <w:bCs/>
          <w:spacing w:val="-2"/>
        </w:rPr>
        <w:t>folgenden Servicelevels und Servicegutschriften treffen auf die Nutzung durch den Kunden des Azure DevOps Services-Nutzerplänediensts zu:</w:t>
      </w:r>
    </w:p>
    <w:p w14:paraId="75D5D2DA" w14:textId="77777777" w:rsidR="00CA4B09" w:rsidRPr="00464BE0" w:rsidRDefault="00CA4B09" w:rsidP="00CA4B09">
      <w:pPr>
        <w:pStyle w:val="ProductList-Body"/>
      </w:pPr>
    </w:p>
    <w:p w14:paraId="2706E25E" w14:textId="77777777" w:rsidR="00CA4B09" w:rsidRPr="00464BE0" w:rsidRDefault="00CA4B09" w:rsidP="00CA4B09">
      <w:pPr>
        <w:pStyle w:val="ProductList-Body"/>
      </w:pPr>
      <w:r>
        <w:rPr>
          <w:b/>
          <w:color w:val="00188F"/>
        </w:rPr>
        <w:t>Dienstgutschrift</w:t>
      </w:r>
      <w:r w:rsidRPr="001F02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09" w:rsidRPr="007C36D2" w14:paraId="3CA88CFB" w14:textId="77777777" w:rsidTr="00575B89">
        <w:trPr>
          <w:tblHeader/>
        </w:trPr>
        <w:tc>
          <w:tcPr>
            <w:tcW w:w="5400" w:type="dxa"/>
            <w:shd w:val="clear" w:color="auto" w:fill="0072C6"/>
          </w:tcPr>
          <w:p w14:paraId="4E26FCA6" w14:textId="77777777" w:rsidR="00CA4B09" w:rsidRPr="00EF7CF9" w:rsidRDefault="00CA4B09"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B7579A" w14:textId="77777777" w:rsidR="00CA4B09" w:rsidRPr="00EF7CF9" w:rsidRDefault="00CA4B09" w:rsidP="00575B89">
            <w:pPr>
              <w:pStyle w:val="ProductList-OfferingBody"/>
              <w:jc w:val="center"/>
              <w:rPr>
                <w:color w:val="FFFFFF" w:themeColor="background1"/>
              </w:rPr>
            </w:pPr>
            <w:r>
              <w:rPr>
                <w:color w:val="FFFFFF" w:themeColor="background1"/>
              </w:rPr>
              <w:t>Dienstgutschrift</w:t>
            </w:r>
          </w:p>
        </w:tc>
      </w:tr>
      <w:tr w:rsidR="00CA4B09" w:rsidRPr="007C36D2" w14:paraId="12B17AE2" w14:textId="77777777" w:rsidTr="00575B89">
        <w:tc>
          <w:tcPr>
            <w:tcW w:w="5400" w:type="dxa"/>
          </w:tcPr>
          <w:p w14:paraId="29355173" w14:textId="77777777" w:rsidR="00CA4B09" w:rsidRPr="00EF7CF9" w:rsidRDefault="00CA4B09" w:rsidP="00575B89">
            <w:pPr>
              <w:pStyle w:val="ProductList-OfferingBody"/>
              <w:jc w:val="center"/>
            </w:pPr>
            <w:r>
              <w:t>&lt; 99,9 %</w:t>
            </w:r>
          </w:p>
        </w:tc>
        <w:tc>
          <w:tcPr>
            <w:tcW w:w="5400" w:type="dxa"/>
          </w:tcPr>
          <w:p w14:paraId="7D828190" w14:textId="77777777" w:rsidR="00CA4B09" w:rsidRPr="00EF7CF9" w:rsidRDefault="00CA4B09" w:rsidP="00575B89">
            <w:pPr>
              <w:pStyle w:val="ProductList-OfferingBody"/>
              <w:jc w:val="center"/>
            </w:pPr>
            <w:r>
              <w:t>10 %</w:t>
            </w:r>
          </w:p>
        </w:tc>
      </w:tr>
      <w:tr w:rsidR="00CA4B09" w:rsidRPr="007C36D2" w14:paraId="3062BC86" w14:textId="77777777" w:rsidTr="00575B89">
        <w:tc>
          <w:tcPr>
            <w:tcW w:w="5400" w:type="dxa"/>
          </w:tcPr>
          <w:p w14:paraId="3DC3F676" w14:textId="77777777" w:rsidR="00CA4B09" w:rsidRPr="00EF7CF9" w:rsidRDefault="00CA4B09" w:rsidP="00575B89">
            <w:pPr>
              <w:pStyle w:val="ProductList-OfferingBody"/>
              <w:jc w:val="center"/>
            </w:pPr>
            <w:r>
              <w:t>&lt; 99 %</w:t>
            </w:r>
          </w:p>
        </w:tc>
        <w:tc>
          <w:tcPr>
            <w:tcW w:w="5400" w:type="dxa"/>
          </w:tcPr>
          <w:p w14:paraId="21D2D5D9" w14:textId="77777777" w:rsidR="00CA4B09" w:rsidRPr="00EF7CF9" w:rsidRDefault="00CA4B09" w:rsidP="00575B89">
            <w:pPr>
              <w:pStyle w:val="ProductList-OfferingBody"/>
              <w:jc w:val="center"/>
            </w:pPr>
            <w:r>
              <w:t>25 %</w:t>
            </w:r>
          </w:p>
        </w:tc>
      </w:tr>
    </w:tbl>
    <w:bookmarkEnd w:id="327"/>
    <w:p w14:paraId="63AA39E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61DA7" w14:textId="3E8F184D" w:rsidR="00E135AD" w:rsidRPr="003848BB" w:rsidRDefault="00E135AD" w:rsidP="00E5578B">
      <w:pPr>
        <w:pStyle w:val="ProductList-OfferingGroupHeading"/>
        <w:keepNext/>
        <w:tabs>
          <w:tab w:val="clear" w:pos="360"/>
          <w:tab w:val="clear" w:pos="720"/>
          <w:tab w:val="clear" w:pos="1080"/>
          <w:tab w:val="left" w:pos="3060"/>
        </w:tabs>
        <w:outlineLvl w:val="1"/>
      </w:pPr>
      <w:bookmarkStart w:id="335" w:name="_Toc11939856"/>
      <w:r w:rsidRPr="003848BB">
        <w:t xml:space="preserve">Microsoft Azure </w:t>
      </w:r>
      <w:bookmarkEnd w:id="328"/>
      <w:bookmarkEnd w:id="329"/>
      <w:bookmarkEnd w:id="330"/>
      <w:r w:rsidR="00BB1E6F" w:rsidRPr="003848BB">
        <w:t>Plans</w:t>
      </w:r>
      <w:bookmarkEnd w:id="335"/>
    </w:p>
    <w:p w14:paraId="0EA6D401" w14:textId="77777777" w:rsidR="00BE6AA7" w:rsidRPr="003848BB" w:rsidRDefault="00BE6AA7" w:rsidP="00BE6AA7">
      <w:pPr>
        <w:pStyle w:val="ProductList-Offering2Heading"/>
        <w:tabs>
          <w:tab w:val="clear" w:pos="360"/>
          <w:tab w:val="clear" w:pos="720"/>
          <w:tab w:val="clear" w:pos="1080"/>
        </w:tabs>
        <w:outlineLvl w:val="2"/>
      </w:pPr>
      <w:bookmarkStart w:id="336" w:name="_Toc11939857"/>
      <w:bookmarkEnd w:id="331"/>
      <w:r w:rsidRPr="003848BB">
        <w:t>Azure Active Directory Basic</w:t>
      </w:r>
      <w:bookmarkEnd w:id="332"/>
      <w:bookmarkEnd w:id="333"/>
      <w:bookmarkEnd w:id="336"/>
    </w:p>
    <w:p w14:paraId="311FDD9E"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BE6AA7">
      <w:pPr>
        <w:pStyle w:val="ProductList-Body"/>
      </w:pPr>
    </w:p>
    <w:p w14:paraId="5A373802"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BE6AA7">
      <w:pPr>
        <w:pStyle w:val="ProductList-Body"/>
      </w:pPr>
    </w:p>
    <w:p w14:paraId="4817661E" w14:textId="77777777" w:rsidR="00BE6AA7" w:rsidRPr="007C36D2" w:rsidRDefault="00C66888"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BE6AA7">
      <w:pPr>
        <w:pStyle w:val="ProductList-Body"/>
      </w:pPr>
      <w:r w:rsidRPr="003848BB">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BE6AA7">
      <w:pPr>
        <w:pStyle w:val="ProductList-Body"/>
      </w:pPr>
    </w:p>
    <w:p w14:paraId="3053B246" w14:textId="77777777" w:rsidR="00BE6AA7" w:rsidRPr="003848BB" w:rsidRDefault="00BE6AA7" w:rsidP="00CA4B09">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239CBBE5" w14:textId="77777777" w:rsidTr="00324BB9">
        <w:trPr>
          <w:tblHeader/>
        </w:trPr>
        <w:tc>
          <w:tcPr>
            <w:tcW w:w="5400" w:type="dxa"/>
            <w:shd w:val="clear" w:color="auto" w:fill="0072C6"/>
          </w:tcPr>
          <w:p w14:paraId="15EAFF53"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2A46C35" w14:textId="77777777" w:rsidTr="00324BB9">
        <w:tc>
          <w:tcPr>
            <w:tcW w:w="5400" w:type="dxa"/>
          </w:tcPr>
          <w:p w14:paraId="4EE104C0" w14:textId="77777777" w:rsidR="00BE6AA7" w:rsidRPr="003848BB" w:rsidRDefault="00BE6AA7" w:rsidP="00324BB9">
            <w:pPr>
              <w:pStyle w:val="ProductList-OfferingBody"/>
              <w:jc w:val="center"/>
            </w:pPr>
            <w:r w:rsidRPr="003848BB">
              <w:t>&lt; 99,9 %</w:t>
            </w:r>
          </w:p>
        </w:tc>
        <w:tc>
          <w:tcPr>
            <w:tcW w:w="5400" w:type="dxa"/>
          </w:tcPr>
          <w:p w14:paraId="29801B4F" w14:textId="77777777" w:rsidR="00BE6AA7" w:rsidRPr="003848BB" w:rsidRDefault="00BE6AA7" w:rsidP="00324BB9">
            <w:pPr>
              <w:pStyle w:val="ProductList-OfferingBody"/>
              <w:jc w:val="center"/>
            </w:pPr>
            <w:r w:rsidRPr="003848BB">
              <w:t>25%</w:t>
            </w:r>
          </w:p>
        </w:tc>
      </w:tr>
      <w:tr w:rsidR="00BE6AA7" w:rsidRPr="007C36D2" w14:paraId="1ADCB4FC" w14:textId="77777777" w:rsidTr="00324BB9">
        <w:tc>
          <w:tcPr>
            <w:tcW w:w="5400" w:type="dxa"/>
          </w:tcPr>
          <w:p w14:paraId="68D8042B" w14:textId="77777777" w:rsidR="00BE6AA7" w:rsidRPr="003848BB" w:rsidRDefault="00BE6AA7" w:rsidP="00324BB9">
            <w:pPr>
              <w:pStyle w:val="ProductList-OfferingBody"/>
              <w:jc w:val="center"/>
            </w:pPr>
            <w:r w:rsidRPr="003848BB">
              <w:t>&lt; 99 %</w:t>
            </w:r>
          </w:p>
        </w:tc>
        <w:tc>
          <w:tcPr>
            <w:tcW w:w="5400" w:type="dxa"/>
          </w:tcPr>
          <w:p w14:paraId="4224DA6F" w14:textId="77777777" w:rsidR="00BE6AA7" w:rsidRPr="003848BB" w:rsidRDefault="00BE6AA7" w:rsidP="00324BB9">
            <w:pPr>
              <w:pStyle w:val="ProductList-OfferingBody"/>
              <w:jc w:val="center"/>
            </w:pPr>
            <w:r w:rsidRPr="003848BB">
              <w:t>50%</w:t>
            </w:r>
          </w:p>
        </w:tc>
      </w:tr>
      <w:tr w:rsidR="00BE6AA7" w:rsidRPr="007C36D2" w14:paraId="754BF4DF" w14:textId="77777777" w:rsidTr="00324BB9">
        <w:tc>
          <w:tcPr>
            <w:tcW w:w="5400" w:type="dxa"/>
          </w:tcPr>
          <w:p w14:paraId="2017E72A" w14:textId="77777777" w:rsidR="00BE6AA7" w:rsidRPr="003848BB" w:rsidRDefault="00BE6AA7" w:rsidP="00324BB9">
            <w:pPr>
              <w:pStyle w:val="ProductList-OfferingBody"/>
              <w:jc w:val="center"/>
            </w:pPr>
            <w:r w:rsidRPr="003848BB">
              <w:t>&lt; 95 %</w:t>
            </w:r>
          </w:p>
        </w:tc>
        <w:tc>
          <w:tcPr>
            <w:tcW w:w="5400" w:type="dxa"/>
          </w:tcPr>
          <w:p w14:paraId="500BF1E6" w14:textId="77777777" w:rsidR="00BE6AA7" w:rsidRPr="003848BB" w:rsidRDefault="00BE6AA7" w:rsidP="00324BB9">
            <w:pPr>
              <w:pStyle w:val="ProductList-OfferingBody"/>
              <w:jc w:val="center"/>
            </w:pPr>
            <w:r w:rsidRPr="003848BB">
              <w:t>100%</w:t>
            </w:r>
          </w:p>
        </w:tc>
      </w:tr>
    </w:tbl>
    <w:bookmarkStart w:id="337" w:name="_Toc457821530"/>
    <w:bookmarkStart w:id="338" w:name="_Toc461003307"/>
    <w:p w14:paraId="064179A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1A3838" w14:textId="77777777" w:rsidR="00BE6AA7" w:rsidRPr="003848BB" w:rsidRDefault="00BE6AA7" w:rsidP="00865C7C">
      <w:pPr>
        <w:pStyle w:val="ProductList-Offering2Heading"/>
        <w:keepNext/>
        <w:tabs>
          <w:tab w:val="clear" w:pos="360"/>
          <w:tab w:val="clear" w:pos="720"/>
          <w:tab w:val="clear" w:pos="1080"/>
        </w:tabs>
        <w:outlineLvl w:val="2"/>
      </w:pPr>
      <w:bookmarkStart w:id="339" w:name="_Toc11939858"/>
      <w:r w:rsidRPr="003848BB">
        <w:t>Azure Active Directory B2C</w:t>
      </w:r>
      <w:bookmarkEnd w:id="337"/>
      <w:bookmarkEnd w:id="338"/>
      <w:bookmarkEnd w:id="339"/>
    </w:p>
    <w:p w14:paraId="01EB9882" w14:textId="77777777" w:rsidR="00BE6AA7" w:rsidRPr="003848BB" w:rsidRDefault="00BE6AA7" w:rsidP="00865C7C">
      <w:pPr>
        <w:pStyle w:val="ProductList-Body"/>
        <w:keepNext/>
      </w:pPr>
      <w:r w:rsidRPr="003848BB">
        <w:rPr>
          <w:b/>
          <w:color w:val="00188F"/>
        </w:rPr>
        <w:t>Zusätzliche Definitionen</w:t>
      </w:r>
      <w:r w:rsidRPr="003848BB">
        <w:rPr>
          <w:bCs/>
        </w:rPr>
        <w:t>:</w:t>
      </w:r>
    </w:p>
    <w:p w14:paraId="464676BD" w14:textId="22869329" w:rsidR="00BE6AA7" w:rsidRPr="003848BB" w:rsidRDefault="00BE6AA7" w:rsidP="00BE6AA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BE6AA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BE6AA7">
      <w:pPr>
        <w:pStyle w:val="ProductList-Body"/>
      </w:pPr>
    </w:p>
    <w:p w14:paraId="116360CF" w14:textId="77777777" w:rsidR="00BE6AA7" w:rsidRPr="003848BB" w:rsidRDefault="00BE6AA7" w:rsidP="00BE6AA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BE6AA7">
      <w:pPr>
        <w:pStyle w:val="ProductList-Body"/>
      </w:pPr>
    </w:p>
    <w:p w14:paraId="1C4D55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BE6AA7">
      <w:pPr>
        <w:pStyle w:val="ProductList-Body"/>
      </w:pPr>
    </w:p>
    <w:p w14:paraId="1724EFFF" w14:textId="77777777" w:rsidR="00BE6AA7" w:rsidRPr="007C36D2" w:rsidRDefault="00C66888"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161DA81C" w14:textId="77777777" w:rsidTr="00324BB9">
        <w:trPr>
          <w:tblHeader/>
        </w:trPr>
        <w:tc>
          <w:tcPr>
            <w:tcW w:w="5400" w:type="dxa"/>
            <w:shd w:val="clear" w:color="auto" w:fill="0072C6"/>
          </w:tcPr>
          <w:p w14:paraId="263441FD"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E9804D9" w14:textId="77777777" w:rsidTr="00324BB9">
        <w:tc>
          <w:tcPr>
            <w:tcW w:w="5400" w:type="dxa"/>
          </w:tcPr>
          <w:p w14:paraId="0AC6E7BB" w14:textId="77777777" w:rsidR="00BE6AA7" w:rsidRPr="003848BB" w:rsidRDefault="00BE6AA7" w:rsidP="00324BB9">
            <w:pPr>
              <w:pStyle w:val="ProductList-OfferingBody"/>
              <w:jc w:val="center"/>
            </w:pPr>
            <w:r w:rsidRPr="003848BB">
              <w:t>&lt; 99,9 %</w:t>
            </w:r>
          </w:p>
        </w:tc>
        <w:tc>
          <w:tcPr>
            <w:tcW w:w="5400" w:type="dxa"/>
          </w:tcPr>
          <w:p w14:paraId="0BB4B532" w14:textId="77777777" w:rsidR="00BE6AA7" w:rsidRPr="003848BB" w:rsidRDefault="00BE6AA7" w:rsidP="00324BB9">
            <w:pPr>
              <w:pStyle w:val="ProductList-OfferingBody"/>
              <w:jc w:val="center"/>
            </w:pPr>
            <w:r w:rsidRPr="003848BB">
              <w:t>10%</w:t>
            </w:r>
          </w:p>
        </w:tc>
      </w:tr>
      <w:tr w:rsidR="00BE6AA7" w:rsidRPr="007C36D2" w14:paraId="43513A13" w14:textId="77777777" w:rsidTr="00324BB9">
        <w:tc>
          <w:tcPr>
            <w:tcW w:w="5400" w:type="dxa"/>
          </w:tcPr>
          <w:p w14:paraId="18FECFD4" w14:textId="77777777" w:rsidR="00BE6AA7" w:rsidRPr="003848BB" w:rsidRDefault="00BE6AA7" w:rsidP="00324BB9">
            <w:pPr>
              <w:pStyle w:val="ProductList-OfferingBody"/>
              <w:jc w:val="center"/>
            </w:pPr>
            <w:r w:rsidRPr="003848BB">
              <w:t>&lt; 99 %</w:t>
            </w:r>
          </w:p>
        </w:tc>
        <w:tc>
          <w:tcPr>
            <w:tcW w:w="5400" w:type="dxa"/>
          </w:tcPr>
          <w:p w14:paraId="0277A713" w14:textId="77777777" w:rsidR="00BE6AA7" w:rsidRPr="003848BB" w:rsidRDefault="00BE6AA7" w:rsidP="00324BB9">
            <w:pPr>
              <w:pStyle w:val="ProductList-OfferingBody"/>
              <w:jc w:val="center"/>
            </w:pPr>
            <w:r w:rsidRPr="003848BB">
              <w:t>25%</w:t>
            </w:r>
          </w:p>
        </w:tc>
      </w:tr>
    </w:tbl>
    <w:p w14:paraId="1E2DD142" w14:textId="77777777" w:rsidR="00BE6AA7" w:rsidRPr="003848BB" w:rsidRDefault="00BE6AA7" w:rsidP="00BE6AA7">
      <w:pPr>
        <w:pStyle w:val="ProductList-Body"/>
      </w:pPr>
    </w:p>
    <w:p w14:paraId="5EC1A019"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bookmarkStart w:id="340" w:name="_Toc457821531"/>
    <w:bookmarkStart w:id="341" w:name="_Toc461003308"/>
    <w:p w14:paraId="18E430F8"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99D19C" w14:textId="77777777" w:rsidR="00BE6AA7" w:rsidRPr="00817E6A" w:rsidRDefault="00BE6AA7" w:rsidP="00D8497C">
      <w:pPr>
        <w:pStyle w:val="ProductList-Offering2Heading"/>
        <w:keepNext/>
        <w:tabs>
          <w:tab w:val="clear" w:pos="360"/>
          <w:tab w:val="clear" w:pos="720"/>
          <w:tab w:val="clear" w:pos="1080"/>
        </w:tabs>
        <w:outlineLvl w:val="2"/>
        <w:rPr>
          <w:lang w:val="en-US"/>
        </w:rPr>
      </w:pPr>
      <w:bookmarkStart w:id="342" w:name="_Toc11939859"/>
      <w:r w:rsidRPr="00817E6A">
        <w:rPr>
          <w:lang w:val="en-US"/>
        </w:rPr>
        <w:t>Azure Active Directory Premium</w:t>
      </w:r>
      <w:bookmarkEnd w:id="340"/>
      <w:bookmarkEnd w:id="341"/>
      <w:bookmarkEnd w:id="342"/>
    </w:p>
    <w:p w14:paraId="3C0B0CB0"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BE6AA7">
      <w:pPr>
        <w:pStyle w:val="ProductList-Body"/>
      </w:pPr>
    </w:p>
    <w:p w14:paraId="0A0734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BE6AA7">
      <w:pPr>
        <w:pStyle w:val="ProductList-Body"/>
      </w:pPr>
    </w:p>
    <w:p w14:paraId="5748178C" w14:textId="77777777" w:rsidR="00BE6AA7" w:rsidRPr="003848BB" w:rsidRDefault="00C66888"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BE6AA7">
      <w:pPr>
        <w:pStyle w:val="ProductList-Body"/>
      </w:pPr>
    </w:p>
    <w:p w14:paraId="7CA005AD" w14:textId="77777777" w:rsidR="00BE6AA7" w:rsidRPr="003848BB" w:rsidRDefault="00BE6AA7" w:rsidP="0062358B">
      <w:pPr>
        <w:pStyle w:val="ProductList-Body"/>
        <w:keepNext/>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5CB4403D" w14:textId="77777777" w:rsidTr="00324BB9">
        <w:trPr>
          <w:tblHeader/>
        </w:trPr>
        <w:tc>
          <w:tcPr>
            <w:tcW w:w="5400" w:type="dxa"/>
            <w:shd w:val="clear" w:color="auto" w:fill="0072C6"/>
          </w:tcPr>
          <w:p w14:paraId="2206CA31" w14:textId="77777777" w:rsidR="00BE6AA7" w:rsidRPr="003848BB" w:rsidRDefault="00BE6AA7" w:rsidP="0062358B">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62358B">
            <w:pPr>
              <w:pStyle w:val="ProductList-OfferingBody"/>
              <w:keepNext/>
              <w:jc w:val="center"/>
              <w:rPr>
                <w:color w:val="FFFFFF" w:themeColor="background1"/>
              </w:rPr>
            </w:pPr>
            <w:r w:rsidRPr="003848BB">
              <w:rPr>
                <w:color w:val="FFFFFF" w:themeColor="background1"/>
              </w:rPr>
              <w:t>Dienstgutschrift</w:t>
            </w:r>
          </w:p>
        </w:tc>
      </w:tr>
      <w:tr w:rsidR="00BE6AA7" w:rsidRPr="007C36D2" w14:paraId="2258A141" w14:textId="77777777" w:rsidTr="00324BB9">
        <w:tc>
          <w:tcPr>
            <w:tcW w:w="5400" w:type="dxa"/>
          </w:tcPr>
          <w:p w14:paraId="0A114499" w14:textId="77777777" w:rsidR="00BE6AA7" w:rsidRPr="003848BB" w:rsidRDefault="00BE6AA7" w:rsidP="0062358B">
            <w:pPr>
              <w:pStyle w:val="ProductList-OfferingBody"/>
              <w:keepNext/>
              <w:jc w:val="center"/>
            </w:pPr>
            <w:r w:rsidRPr="003848BB">
              <w:t>&lt; 99,9 %</w:t>
            </w:r>
          </w:p>
        </w:tc>
        <w:tc>
          <w:tcPr>
            <w:tcW w:w="5400" w:type="dxa"/>
          </w:tcPr>
          <w:p w14:paraId="53814C4A" w14:textId="77777777" w:rsidR="00BE6AA7" w:rsidRPr="003848BB" w:rsidRDefault="00BE6AA7" w:rsidP="0062358B">
            <w:pPr>
              <w:pStyle w:val="ProductList-OfferingBody"/>
              <w:keepNext/>
              <w:jc w:val="center"/>
            </w:pPr>
            <w:r w:rsidRPr="003848BB">
              <w:t>25%</w:t>
            </w:r>
          </w:p>
        </w:tc>
      </w:tr>
      <w:tr w:rsidR="00BE6AA7" w:rsidRPr="007C36D2" w14:paraId="60015AC5" w14:textId="77777777" w:rsidTr="00324BB9">
        <w:tc>
          <w:tcPr>
            <w:tcW w:w="5400" w:type="dxa"/>
          </w:tcPr>
          <w:p w14:paraId="3D2F0372" w14:textId="77777777" w:rsidR="00BE6AA7" w:rsidRPr="003848BB" w:rsidRDefault="00BE6AA7" w:rsidP="0062358B">
            <w:pPr>
              <w:pStyle w:val="ProductList-OfferingBody"/>
              <w:keepNext/>
              <w:jc w:val="center"/>
            </w:pPr>
            <w:r w:rsidRPr="003848BB">
              <w:t>&lt; 99 %</w:t>
            </w:r>
          </w:p>
        </w:tc>
        <w:tc>
          <w:tcPr>
            <w:tcW w:w="5400" w:type="dxa"/>
          </w:tcPr>
          <w:p w14:paraId="4FA3F52B" w14:textId="77777777" w:rsidR="00BE6AA7" w:rsidRPr="003848BB" w:rsidRDefault="00BE6AA7" w:rsidP="0062358B">
            <w:pPr>
              <w:pStyle w:val="ProductList-OfferingBody"/>
              <w:keepNext/>
              <w:jc w:val="center"/>
            </w:pPr>
            <w:r w:rsidRPr="003848BB">
              <w:t>50%</w:t>
            </w:r>
          </w:p>
        </w:tc>
      </w:tr>
      <w:tr w:rsidR="00BE6AA7" w:rsidRPr="007C36D2" w14:paraId="3D21C0A2" w14:textId="77777777" w:rsidTr="00324BB9">
        <w:tc>
          <w:tcPr>
            <w:tcW w:w="5400" w:type="dxa"/>
          </w:tcPr>
          <w:p w14:paraId="2F0423D7" w14:textId="77777777" w:rsidR="00BE6AA7" w:rsidRPr="003848BB" w:rsidRDefault="00BE6AA7" w:rsidP="0062358B">
            <w:pPr>
              <w:pStyle w:val="ProductList-OfferingBody"/>
              <w:keepNext/>
              <w:jc w:val="center"/>
            </w:pPr>
            <w:r w:rsidRPr="003848BB">
              <w:t>&lt; 95 %</w:t>
            </w:r>
          </w:p>
        </w:tc>
        <w:tc>
          <w:tcPr>
            <w:tcW w:w="5400" w:type="dxa"/>
          </w:tcPr>
          <w:p w14:paraId="4CDFB4A3" w14:textId="77777777" w:rsidR="00BE6AA7" w:rsidRPr="003848BB" w:rsidRDefault="00BE6AA7" w:rsidP="0062358B">
            <w:pPr>
              <w:pStyle w:val="ProductList-OfferingBody"/>
              <w:keepNext/>
              <w:jc w:val="center"/>
            </w:pPr>
            <w:r w:rsidRPr="003848BB">
              <w:t>100%</w:t>
            </w:r>
          </w:p>
        </w:tc>
      </w:tr>
    </w:tbl>
    <w:bookmarkStart w:id="343" w:name="_Toc457821532"/>
    <w:bookmarkStart w:id="344" w:name="_Toc461003309"/>
    <w:bookmarkStart w:id="345" w:name="AzureRightsManagementPremium"/>
    <w:p w14:paraId="053749E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5365161" w14:textId="77777777" w:rsidR="00BE6AA7" w:rsidRPr="003848BB" w:rsidRDefault="00BE6AA7" w:rsidP="00BE6AA7">
      <w:pPr>
        <w:pStyle w:val="ProductList-Offering2Heading"/>
        <w:tabs>
          <w:tab w:val="clear" w:pos="360"/>
          <w:tab w:val="clear" w:pos="720"/>
          <w:tab w:val="clear" w:pos="1080"/>
        </w:tabs>
        <w:outlineLvl w:val="2"/>
      </w:pPr>
      <w:bookmarkStart w:id="346" w:name="_Toc11939860"/>
      <w:r w:rsidRPr="003848BB">
        <w:t>Azure Information Protection Premium</w:t>
      </w:r>
      <w:bookmarkEnd w:id="343"/>
      <w:bookmarkEnd w:id="344"/>
      <w:bookmarkEnd w:id="346"/>
    </w:p>
    <w:bookmarkEnd w:id="345"/>
    <w:p w14:paraId="2FDCBD4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BE6AA7">
      <w:pPr>
        <w:pStyle w:val="ProductList-Body"/>
      </w:pPr>
    </w:p>
    <w:p w14:paraId="73B4DE05"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BE6AA7">
      <w:pPr>
        <w:pStyle w:val="ProductList-Body"/>
      </w:pPr>
    </w:p>
    <w:p w14:paraId="781F117B" w14:textId="77777777" w:rsidR="00BE6AA7" w:rsidRPr="003848BB" w:rsidRDefault="00C66888"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BE6AA7">
      <w:pPr>
        <w:pStyle w:val="ProductList-Body"/>
      </w:pPr>
    </w:p>
    <w:p w14:paraId="027A7951"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4A5B4BEE" w14:textId="77777777" w:rsidTr="00324BB9">
        <w:trPr>
          <w:tblHeader/>
        </w:trPr>
        <w:tc>
          <w:tcPr>
            <w:tcW w:w="5400" w:type="dxa"/>
            <w:shd w:val="clear" w:color="auto" w:fill="0072C6"/>
          </w:tcPr>
          <w:p w14:paraId="2F8CC336"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CA23AF7" w14:textId="77777777" w:rsidTr="00324BB9">
        <w:tc>
          <w:tcPr>
            <w:tcW w:w="5400" w:type="dxa"/>
          </w:tcPr>
          <w:p w14:paraId="2B7CCFE4" w14:textId="77777777" w:rsidR="00BE6AA7" w:rsidRPr="003848BB" w:rsidRDefault="00BE6AA7" w:rsidP="00324BB9">
            <w:pPr>
              <w:pStyle w:val="ProductList-OfferingBody"/>
              <w:jc w:val="center"/>
            </w:pPr>
            <w:r w:rsidRPr="003848BB">
              <w:t>&lt; 99,9 %</w:t>
            </w:r>
          </w:p>
        </w:tc>
        <w:tc>
          <w:tcPr>
            <w:tcW w:w="5400" w:type="dxa"/>
          </w:tcPr>
          <w:p w14:paraId="6E401CEA" w14:textId="77777777" w:rsidR="00BE6AA7" w:rsidRPr="003848BB" w:rsidRDefault="00BE6AA7" w:rsidP="00324BB9">
            <w:pPr>
              <w:pStyle w:val="ProductList-OfferingBody"/>
              <w:jc w:val="center"/>
            </w:pPr>
            <w:r w:rsidRPr="003848BB">
              <w:t>25%</w:t>
            </w:r>
          </w:p>
        </w:tc>
      </w:tr>
      <w:tr w:rsidR="00BE6AA7" w:rsidRPr="007C36D2" w14:paraId="7C01A176" w14:textId="77777777" w:rsidTr="00324BB9">
        <w:tc>
          <w:tcPr>
            <w:tcW w:w="5400" w:type="dxa"/>
          </w:tcPr>
          <w:p w14:paraId="66BCD63E" w14:textId="77777777" w:rsidR="00BE6AA7" w:rsidRPr="003848BB" w:rsidRDefault="00BE6AA7" w:rsidP="00324BB9">
            <w:pPr>
              <w:pStyle w:val="ProductList-OfferingBody"/>
              <w:jc w:val="center"/>
            </w:pPr>
            <w:r w:rsidRPr="003848BB">
              <w:t>&lt; 99 %</w:t>
            </w:r>
          </w:p>
        </w:tc>
        <w:tc>
          <w:tcPr>
            <w:tcW w:w="5400" w:type="dxa"/>
          </w:tcPr>
          <w:p w14:paraId="7573F16C" w14:textId="77777777" w:rsidR="00BE6AA7" w:rsidRPr="003848BB" w:rsidRDefault="00BE6AA7" w:rsidP="00324BB9">
            <w:pPr>
              <w:pStyle w:val="ProductList-OfferingBody"/>
              <w:jc w:val="center"/>
            </w:pPr>
            <w:r w:rsidRPr="003848BB">
              <w:t>50%</w:t>
            </w:r>
          </w:p>
        </w:tc>
      </w:tr>
      <w:tr w:rsidR="00BE6AA7" w:rsidRPr="007C36D2" w14:paraId="78B5EA8D" w14:textId="77777777" w:rsidTr="00324BB9">
        <w:tc>
          <w:tcPr>
            <w:tcW w:w="5400" w:type="dxa"/>
          </w:tcPr>
          <w:p w14:paraId="659C14FD" w14:textId="77777777" w:rsidR="00BE6AA7" w:rsidRPr="003848BB" w:rsidRDefault="00BE6AA7" w:rsidP="00324BB9">
            <w:pPr>
              <w:pStyle w:val="ProductList-OfferingBody"/>
              <w:jc w:val="center"/>
            </w:pPr>
            <w:r w:rsidRPr="003848BB">
              <w:t>&lt; 95 %</w:t>
            </w:r>
          </w:p>
        </w:tc>
        <w:tc>
          <w:tcPr>
            <w:tcW w:w="5400" w:type="dxa"/>
          </w:tcPr>
          <w:p w14:paraId="2FDE281F" w14:textId="77777777" w:rsidR="00BE6AA7" w:rsidRPr="003848BB" w:rsidRDefault="00BE6AA7" w:rsidP="00324BB9">
            <w:pPr>
              <w:pStyle w:val="ProductList-OfferingBody"/>
              <w:jc w:val="center"/>
            </w:pPr>
            <w:r w:rsidRPr="003848BB">
              <w:t>100%</w:t>
            </w:r>
          </w:p>
        </w:tc>
      </w:tr>
    </w:tbl>
    <w:bookmarkStart w:id="347" w:name="AzureSiteRecoveryService_OnPremtoAzure"/>
    <w:bookmarkStart w:id="348" w:name="_Toc461003312"/>
    <w:p w14:paraId="351AD20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4A9E2" w14:textId="77777777" w:rsidR="00BE6AA7" w:rsidRPr="003848BB" w:rsidRDefault="00BE6AA7" w:rsidP="00BE6AA7">
      <w:pPr>
        <w:pStyle w:val="ProductList-Offering2Heading"/>
        <w:tabs>
          <w:tab w:val="clear" w:pos="360"/>
          <w:tab w:val="clear" w:pos="720"/>
          <w:tab w:val="clear" w:pos="1080"/>
        </w:tabs>
        <w:outlineLvl w:val="2"/>
      </w:pPr>
      <w:bookmarkStart w:id="349" w:name="_Toc11939861"/>
      <w:r w:rsidRPr="003848BB">
        <w:t>Azure Standortwiederherstellungsdienst – On-Premises-to-Azure</w:t>
      </w:r>
      <w:bookmarkEnd w:id="347"/>
      <w:bookmarkEnd w:id="348"/>
      <w:bookmarkEnd w:id="349"/>
    </w:p>
    <w:p w14:paraId="6CE61898" w14:textId="77777777" w:rsidR="00BE6AA7" w:rsidRPr="003848BB" w:rsidRDefault="00BE6AA7" w:rsidP="00BE6AA7">
      <w:pPr>
        <w:pStyle w:val="ProductList-Body"/>
      </w:pPr>
      <w:r w:rsidRPr="003848BB">
        <w:rPr>
          <w:b/>
          <w:color w:val="00188F"/>
        </w:rPr>
        <w:t>Zusätzliche Definitionen</w:t>
      </w:r>
      <w:r w:rsidRPr="003848BB">
        <w:rPr>
          <w:bCs/>
        </w:rPr>
        <w:t>:</w:t>
      </w:r>
    </w:p>
    <w:p w14:paraId="524A62B9" w14:textId="0954A78E"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BE6AA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BE6AA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BE6AA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BE6AA7">
      <w:pPr>
        <w:pStyle w:val="ProductList-Body"/>
      </w:pPr>
    </w:p>
    <w:p w14:paraId="5484539C" w14:textId="69A5BBDF" w:rsidR="00E5578B" w:rsidRPr="003848BB" w:rsidRDefault="00E5578B" w:rsidP="00E5578B">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E5578B">
      <w:pPr>
        <w:pStyle w:val="ProductList-Body"/>
      </w:pPr>
    </w:p>
    <w:p w14:paraId="50F51D10" w14:textId="77777777" w:rsidR="00E5578B" w:rsidRPr="003848BB" w:rsidRDefault="00E5578B" w:rsidP="00E5578B">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69DAC001" w14:textId="77777777" w:rsidTr="00731E72">
        <w:trPr>
          <w:tblHeader/>
        </w:trPr>
        <w:tc>
          <w:tcPr>
            <w:tcW w:w="5400" w:type="dxa"/>
            <w:shd w:val="clear" w:color="auto" w:fill="0072C6"/>
          </w:tcPr>
          <w:p w14:paraId="6668E0A0" w14:textId="77777777" w:rsidR="00E5578B" w:rsidRPr="003848BB" w:rsidRDefault="00E5578B" w:rsidP="00731E72">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680DFDAB" w14:textId="77777777" w:rsidTr="00731E72">
        <w:tc>
          <w:tcPr>
            <w:tcW w:w="5400" w:type="dxa"/>
          </w:tcPr>
          <w:p w14:paraId="0804DFC0" w14:textId="77777777" w:rsidR="00E5578B" w:rsidRPr="003848BB" w:rsidRDefault="00E5578B" w:rsidP="00731E72">
            <w:pPr>
              <w:pStyle w:val="ProductList-OfferingBody"/>
              <w:jc w:val="center"/>
            </w:pPr>
            <w:r w:rsidRPr="003848BB">
              <w:t>&gt; 2 Stunden</w:t>
            </w:r>
          </w:p>
        </w:tc>
        <w:tc>
          <w:tcPr>
            <w:tcW w:w="5400" w:type="dxa"/>
          </w:tcPr>
          <w:p w14:paraId="3E08861E" w14:textId="77777777" w:rsidR="00E5578B" w:rsidRPr="003848BB" w:rsidRDefault="00E5578B" w:rsidP="00731E72">
            <w:pPr>
              <w:pStyle w:val="ProductList-OfferingBody"/>
              <w:jc w:val="center"/>
            </w:pPr>
            <w:r w:rsidRPr="003848BB">
              <w:t>100%</w:t>
            </w:r>
          </w:p>
        </w:tc>
      </w:tr>
    </w:tbl>
    <w:p w14:paraId="41248EDB" w14:textId="77777777" w:rsidR="00BE6AA7" w:rsidRPr="003848BB" w:rsidRDefault="00BE6AA7" w:rsidP="00BE6AA7">
      <w:pPr>
        <w:pStyle w:val="ProductList-Body"/>
      </w:pPr>
    </w:p>
    <w:p w14:paraId="328930FD"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0" w:name="_Toc461003313"/>
    <w:p w14:paraId="60F8F9D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E9DE7" w14:textId="77777777" w:rsidR="00BE6AA7" w:rsidRPr="003848BB" w:rsidRDefault="00BE6AA7" w:rsidP="0062358B">
      <w:pPr>
        <w:pStyle w:val="ProductList-Offering2Heading"/>
        <w:keepNext/>
        <w:tabs>
          <w:tab w:val="clear" w:pos="360"/>
          <w:tab w:val="clear" w:pos="720"/>
          <w:tab w:val="clear" w:pos="1080"/>
        </w:tabs>
        <w:outlineLvl w:val="2"/>
      </w:pPr>
      <w:bookmarkStart w:id="351" w:name="_Toc11939862"/>
      <w:r w:rsidRPr="003848BB">
        <w:lastRenderedPageBreak/>
        <w:t>Azure Standortwiederherstellungsdienst – On-Premises-to-On-Premises</w:t>
      </w:r>
      <w:bookmarkEnd w:id="350"/>
      <w:bookmarkEnd w:id="351"/>
    </w:p>
    <w:p w14:paraId="6ABC962F" w14:textId="77777777" w:rsidR="00BE6AA7" w:rsidRPr="003848BB" w:rsidRDefault="00BE6AA7" w:rsidP="0062358B">
      <w:pPr>
        <w:pStyle w:val="ProductList-Body"/>
        <w:keepNext/>
      </w:pPr>
      <w:r w:rsidRPr="003848BB">
        <w:rPr>
          <w:b/>
          <w:color w:val="00188F"/>
        </w:rPr>
        <w:t>Zusätzliche Definitionen</w:t>
      </w:r>
      <w:r w:rsidRPr="003848BB">
        <w:rPr>
          <w:bCs/>
        </w:rPr>
        <w:t>:</w:t>
      </w:r>
    </w:p>
    <w:p w14:paraId="35A1EE98" w14:textId="77777777" w:rsidR="004A10BB" w:rsidRPr="00F978D7" w:rsidRDefault="004A10BB" w:rsidP="004A10BB">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4A10BB">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BE6AA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BE6AA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BE6AA7">
      <w:pPr>
        <w:pStyle w:val="ProductList-Body"/>
      </w:pPr>
    </w:p>
    <w:p w14:paraId="2A1BFB91" w14:textId="13B4431B" w:rsidR="00E5578B" w:rsidRPr="003848BB" w:rsidRDefault="00E5578B" w:rsidP="00E5578B">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BE6AA7">
      <w:pPr>
        <w:pStyle w:val="ProductList-Body"/>
      </w:pPr>
    </w:p>
    <w:p w14:paraId="1400D35F"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BE6AA7">
      <w:pPr>
        <w:pStyle w:val="ProductList-Body"/>
      </w:pPr>
    </w:p>
    <w:p w14:paraId="34A80E21" w14:textId="77777777" w:rsidR="00BE6AA7" w:rsidRPr="003848BB" w:rsidRDefault="00C66888"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2B2F30">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63D4FA45" w14:textId="77777777" w:rsidTr="00324BB9">
        <w:trPr>
          <w:tblHeader/>
        </w:trPr>
        <w:tc>
          <w:tcPr>
            <w:tcW w:w="5400" w:type="dxa"/>
            <w:shd w:val="clear" w:color="auto" w:fill="0072C6"/>
          </w:tcPr>
          <w:p w14:paraId="7078DA69"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4C809E32" w14:textId="77777777" w:rsidTr="00324BB9">
        <w:trPr>
          <w:tblHeader/>
        </w:trPr>
        <w:tc>
          <w:tcPr>
            <w:tcW w:w="5400" w:type="dxa"/>
          </w:tcPr>
          <w:p w14:paraId="7C921975" w14:textId="77777777" w:rsidR="00BE6AA7" w:rsidRPr="003848BB" w:rsidRDefault="00BE6AA7" w:rsidP="00324BB9">
            <w:pPr>
              <w:pStyle w:val="ProductList-OfferingBody"/>
              <w:jc w:val="center"/>
            </w:pPr>
            <w:r w:rsidRPr="003848BB">
              <w:t>&lt; 99,9 %</w:t>
            </w:r>
          </w:p>
        </w:tc>
        <w:tc>
          <w:tcPr>
            <w:tcW w:w="5400" w:type="dxa"/>
          </w:tcPr>
          <w:p w14:paraId="0BE78908" w14:textId="77777777" w:rsidR="00BE6AA7" w:rsidRPr="003848BB" w:rsidRDefault="00BE6AA7" w:rsidP="00324BB9">
            <w:pPr>
              <w:pStyle w:val="ProductList-OfferingBody"/>
              <w:jc w:val="center"/>
            </w:pPr>
            <w:r w:rsidRPr="003848BB">
              <w:t>10%</w:t>
            </w:r>
          </w:p>
        </w:tc>
      </w:tr>
      <w:tr w:rsidR="00BE6AA7" w:rsidRPr="007C36D2" w14:paraId="6FE400E6" w14:textId="77777777" w:rsidTr="00324BB9">
        <w:trPr>
          <w:tblHeader/>
        </w:trPr>
        <w:tc>
          <w:tcPr>
            <w:tcW w:w="5400" w:type="dxa"/>
          </w:tcPr>
          <w:p w14:paraId="7D41B708" w14:textId="77777777" w:rsidR="00BE6AA7" w:rsidRPr="003848BB" w:rsidRDefault="00BE6AA7" w:rsidP="00324BB9">
            <w:pPr>
              <w:pStyle w:val="ProductList-OfferingBody"/>
              <w:jc w:val="center"/>
            </w:pPr>
            <w:r w:rsidRPr="003848BB">
              <w:t>&lt; 99 %</w:t>
            </w:r>
          </w:p>
        </w:tc>
        <w:tc>
          <w:tcPr>
            <w:tcW w:w="5400" w:type="dxa"/>
          </w:tcPr>
          <w:p w14:paraId="5D17AA10" w14:textId="77777777" w:rsidR="00BE6AA7" w:rsidRPr="003848BB" w:rsidRDefault="00BE6AA7" w:rsidP="00324BB9">
            <w:pPr>
              <w:pStyle w:val="ProductList-OfferingBody"/>
              <w:jc w:val="center"/>
            </w:pPr>
            <w:r w:rsidRPr="003848BB">
              <w:t>25%</w:t>
            </w:r>
          </w:p>
        </w:tc>
      </w:tr>
    </w:tbl>
    <w:p w14:paraId="190376A3" w14:textId="77777777" w:rsidR="00BE6AA7" w:rsidRPr="003848BB" w:rsidRDefault="00BE6AA7" w:rsidP="00BE6AA7">
      <w:pPr>
        <w:pStyle w:val="ProductList-Body"/>
      </w:pPr>
    </w:p>
    <w:p w14:paraId="34EB0117"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2" w:name="_Toc521676997"/>
    <w:bookmarkStart w:id="353" w:name="MultiFactorAuthenticationService"/>
    <w:bookmarkStart w:id="354" w:name="_Toc461003311"/>
    <w:bookmarkStart w:id="355" w:name="StorSimple"/>
    <w:bookmarkStart w:id="356" w:name="_Toc461003314"/>
    <w:p w14:paraId="4A967584"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EC047B" w14:textId="77777777" w:rsidR="004A10BB" w:rsidRPr="00B226BC" w:rsidRDefault="004A10BB" w:rsidP="004A10BB">
      <w:pPr>
        <w:pStyle w:val="ProductList-Offering2Heading"/>
        <w:keepNext/>
        <w:tabs>
          <w:tab w:val="clear" w:pos="360"/>
          <w:tab w:val="clear" w:pos="720"/>
          <w:tab w:val="clear" w:pos="1080"/>
        </w:tabs>
        <w:outlineLvl w:val="2"/>
        <w:rPr>
          <w:lang w:val="en-US"/>
        </w:rPr>
      </w:pPr>
      <w:bookmarkStart w:id="357" w:name="_Toc11939863"/>
      <w:r w:rsidRPr="00B226BC">
        <w:rPr>
          <w:lang w:val="en-US"/>
        </w:rPr>
        <w:t>Azure Site Recovery-Dienst – Azure-to-Azure Failover</w:t>
      </w:r>
      <w:bookmarkEnd w:id="352"/>
      <w:bookmarkEnd w:id="357"/>
    </w:p>
    <w:p w14:paraId="0D74AD51" w14:textId="77777777" w:rsidR="004A10BB" w:rsidRPr="00F978D7" w:rsidRDefault="004A10BB" w:rsidP="004A10BB">
      <w:pPr>
        <w:pStyle w:val="ProductList-Body"/>
        <w:keepNext/>
      </w:pPr>
      <w:r>
        <w:rPr>
          <w:b/>
          <w:color w:val="00188F"/>
        </w:rPr>
        <w:t>Zusätzliche Definitionen</w:t>
      </w:r>
      <w:r w:rsidRPr="00733F32">
        <w:rPr>
          <w:b/>
          <w:bCs/>
        </w:rPr>
        <w:t>:</w:t>
      </w:r>
    </w:p>
    <w:p w14:paraId="5029AC9B" w14:textId="77777777" w:rsidR="004A10BB" w:rsidRPr="00F978D7" w:rsidRDefault="004A10BB" w:rsidP="004A10BB">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4A10BB">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4A10BB">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4A10BB">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4A10BB">
      <w:pPr>
        <w:pStyle w:val="ProductList-Body"/>
      </w:pPr>
    </w:p>
    <w:p w14:paraId="758FF1F9" w14:textId="77777777" w:rsidR="004A10BB" w:rsidRPr="007C36D2" w:rsidRDefault="004A10BB" w:rsidP="004A10BB">
      <w:pPr>
        <w:rPr>
          <w:sz w:val="18"/>
          <w:szCs w:val="18"/>
        </w:rPr>
      </w:pPr>
      <w:r w:rsidRPr="007C36D2">
        <w:rPr>
          <w:sz w:val="18"/>
          <w:szCs w:val="18"/>
        </w:rPr>
        <w:t>Die</w:t>
      </w:r>
      <w:r>
        <w:t xml:space="preserv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4A10BB">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7C36D2" w14:paraId="4296A571" w14:textId="77777777" w:rsidTr="00575B89">
        <w:trPr>
          <w:tblHeader/>
        </w:trPr>
        <w:tc>
          <w:tcPr>
            <w:tcW w:w="5395" w:type="dxa"/>
            <w:shd w:val="clear" w:color="auto" w:fill="0072C6"/>
          </w:tcPr>
          <w:p w14:paraId="56722BD0" w14:textId="77777777" w:rsidR="004A10BB" w:rsidRPr="00B666AA" w:rsidRDefault="004A10BB" w:rsidP="00575B89">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575B89">
            <w:pPr>
              <w:pStyle w:val="ProductList-OfferingBody"/>
              <w:jc w:val="center"/>
              <w:rPr>
                <w:bCs/>
                <w:color w:val="FFFFFF" w:themeColor="background1"/>
              </w:rPr>
            </w:pPr>
            <w:r>
              <w:rPr>
                <w:bCs/>
                <w:color w:val="FFFFFF" w:themeColor="background1"/>
              </w:rPr>
              <w:t>Dienstgutschrift</w:t>
            </w:r>
          </w:p>
        </w:tc>
      </w:tr>
      <w:tr w:rsidR="004A10BB" w:rsidRPr="007C36D2" w14:paraId="37632D54" w14:textId="77777777" w:rsidTr="00575B89">
        <w:tc>
          <w:tcPr>
            <w:tcW w:w="5395" w:type="dxa"/>
          </w:tcPr>
          <w:p w14:paraId="2855B998" w14:textId="77777777" w:rsidR="004A10BB" w:rsidRPr="00042CC1" w:rsidRDefault="004A10BB" w:rsidP="00575B89">
            <w:pPr>
              <w:pStyle w:val="ProductList-OfferingBody"/>
              <w:jc w:val="center"/>
            </w:pPr>
            <w:r>
              <w:t>&gt; 2 Stunden</w:t>
            </w:r>
          </w:p>
        </w:tc>
        <w:tc>
          <w:tcPr>
            <w:tcW w:w="5405" w:type="dxa"/>
          </w:tcPr>
          <w:p w14:paraId="7BBDB204" w14:textId="77777777" w:rsidR="004A10BB" w:rsidRPr="00042CC1" w:rsidRDefault="004A10BB" w:rsidP="00575B89">
            <w:pPr>
              <w:pStyle w:val="ProductList-OfferingBody"/>
              <w:jc w:val="center"/>
            </w:pPr>
            <w:r>
              <w:t>100%</w:t>
            </w:r>
          </w:p>
        </w:tc>
      </w:tr>
    </w:tbl>
    <w:p w14:paraId="72CEBC50" w14:textId="77777777" w:rsidR="004A10BB" w:rsidRPr="00F978D7" w:rsidRDefault="004A10BB" w:rsidP="004A10BB">
      <w:pPr>
        <w:pStyle w:val="ProductList-Body"/>
      </w:pPr>
    </w:p>
    <w:p w14:paraId="001B503D" w14:textId="77777777" w:rsidR="004A10BB" w:rsidRPr="00F978D7" w:rsidRDefault="004A10BB" w:rsidP="004A10BB">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092727D1"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580025A" w14:textId="146DE618" w:rsidR="00731E72" w:rsidRPr="003848BB" w:rsidRDefault="00731E72" w:rsidP="002E0F9B">
      <w:pPr>
        <w:pStyle w:val="ProductList-Offering2Heading"/>
        <w:keepNext/>
        <w:tabs>
          <w:tab w:val="clear" w:pos="360"/>
          <w:tab w:val="clear" w:pos="720"/>
          <w:tab w:val="clear" w:pos="1080"/>
        </w:tabs>
        <w:outlineLvl w:val="2"/>
      </w:pPr>
      <w:bookmarkStart w:id="358" w:name="_Toc11939864"/>
      <w:r w:rsidRPr="003848BB">
        <w:lastRenderedPageBreak/>
        <w:t>Multi-Factor Authentication-Dienst</w:t>
      </w:r>
      <w:bookmarkEnd w:id="353"/>
      <w:bookmarkEnd w:id="354"/>
      <w:bookmarkEnd w:id="358"/>
    </w:p>
    <w:p w14:paraId="6AE706CB" w14:textId="77777777" w:rsidR="00731E72" w:rsidRPr="003848BB" w:rsidRDefault="00731E72" w:rsidP="002E0F9B">
      <w:pPr>
        <w:pStyle w:val="ProductList-Body"/>
        <w:keepNext/>
      </w:pPr>
      <w:r w:rsidRPr="003848BB">
        <w:rPr>
          <w:b/>
          <w:color w:val="00188F"/>
        </w:rPr>
        <w:t>Zusätzliche Definitionen</w:t>
      </w:r>
      <w:r w:rsidRPr="003848BB">
        <w:rPr>
          <w:bCs/>
        </w:rPr>
        <w:t>:</w:t>
      </w:r>
    </w:p>
    <w:p w14:paraId="3BFC7A41" w14:textId="44D24667" w:rsidR="00731E72" w:rsidRPr="003848BB" w:rsidRDefault="00731E72" w:rsidP="00731E72">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731E72">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731E72">
      <w:pPr>
        <w:pStyle w:val="ProductList-Body"/>
      </w:pPr>
    </w:p>
    <w:p w14:paraId="2E928F94" w14:textId="77777777" w:rsidR="00731E72" w:rsidRPr="003848BB" w:rsidRDefault="00731E72" w:rsidP="00731E72">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731E72">
      <w:pPr>
        <w:pStyle w:val="ProductList-Body"/>
      </w:pPr>
    </w:p>
    <w:p w14:paraId="1C76618C" w14:textId="77777777"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731E72">
      <w:pPr>
        <w:pStyle w:val="ProductList-Body"/>
      </w:pPr>
    </w:p>
    <w:p w14:paraId="16C410DF" w14:textId="77777777" w:rsidR="00731E72" w:rsidRPr="003848BB" w:rsidRDefault="00C66888"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731E72">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0BA8AF24" w14:textId="77777777" w:rsidTr="00731E72">
        <w:trPr>
          <w:tblHeader/>
        </w:trPr>
        <w:tc>
          <w:tcPr>
            <w:tcW w:w="5400" w:type="dxa"/>
            <w:shd w:val="clear" w:color="auto" w:fill="0072C6"/>
          </w:tcPr>
          <w:p w14:paraId="625FEB3A"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5A957017" w14:textId="77777777" w:rsidTr="00731E72">
        <w:tc>
          <w:tcPr>
            <w:tcW w:w="5400" w:type="dxa"/>
          </w:tcPr>
          <w:p w14:paraId="6153B764" w14:textId="77777777" w:rsidR="00731E72" w:rsidRPr="003848BB" w:rsidRDefault="00731E72" w:rsidP="00731E72">
            <w:pPr>
              <w:pStyle w:val="ProductList-OfferingBody"/>
              <w:jc w:val="center"/>
            </w:pPr>
            <w:r w:rsidRPr="003848BB">
              <w:t>&lt; 99,9 %</w:t>
            </w:r>
          </w:p>
        </w:tc>
        <w:tc>
          <w:tcPr>
            <w:tcW w:w="5400" w:type="dxa"/>
          </w:tcPr>
          <w:p w14:paraId="63AF63D3" w14:textId="77777777" w:rsidR="00731E72" w:rsidRPr="003848BB" w:rsidRDefault="00731E72" w:rsidP="00731E72">
            <w:pPr>
              <w:pStyle w:val="ProductList-OfferingBody"/>
              <w:jc w:val="center"/>
            </w:pPr>
            <w:r w:rsidRPr="003848BB">
              <w:t>10%</w:t>
            </w:r>
          </w:p>
        </w:tc>
      </w:tr>
      <w:tr w:rsidR="00731E72" w:rsidRPr="007C36D2" w14:paraId="416F5AAF" w14:textId="77777777" w:rsidTr="00731E72">
        <w:tc>
          <w:tcPr>
            <w:tcW w:w="5400" w:type="dxa"/>
          </w:tcPr>
          <w:p w14:paraId="31FA0569" w14:textId="77777777" w:rsidR="00731E72" w:rsidRPr="003848BB" w:rsidRDefault="00731E72" w:rsidP="00731E72">
            <w:pPr>
              <w:pStyle w:val="ProductList-OfferingBody"/>
              <w:jc w:val="center"/>
            </w:pPr>
            <w:r w:rsidRPr="003848BB">
              <w:t>&lt; 99 %</w:t>
            </w:r>
          </w:p>
        </w:tc>
        <w:tc>
          <w:tcPr>
            <w:tcW w:w="5400" w:type="dxa"/>
          </w:tcPr>
          <w:p w14:paraId="5FAE6BED" w14:textId="77777777" w:rsidR="00731E72" w:rsidRPr="003848BB" w:rsidRDefault="00731E72" w:rsidP="00731E72">
            <w:pPr>
              <w:pStyle w:val="ProductList-OfferingBody"/>
              <w:jc w:val="center"/>
            </w:pPr>
            <w:r w:rsidRPr="003848BB">
              <w:t>25%</w:t>
            </w:r>
          </w:p>
        </w:tc>
      </w:tr>
    </w:tbl>
    <w:p w14:paraId="3E2F2EC1"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3B6F5A" w14:textId="0BD1E21F" w:rsidR="00BE6AA7" w:rsidRPr="003848BB" w:rsidRDefault="00BE6AA7" w:rsidP="00BE6AA7">
      <w:pPr>
        <w:pStyle w:val="ProductList-Offering2Heading"/>
        <w:tabs>
          <w:tab w:val="clear" w:pos="360"/>
          <w:tab w:val="clear" w:pos="720"/>
          <w:tab w:val="clear" w:pos="1080"/>
        </w:tabs>
        <w:outlineLvl w:val="2"/>
      </w:pPr>
      <w:bookmarkStart w:id="359" w:name="_Toc11939865"/>
      <w:r w:rsidRPr="003848BB">
        <w:t>StorSimple-Dienst</w:t>
      </w:r>
      <w:bookmarkEnd w:id="355"/>
      <w:bookmarkEnd w:id="356"/>
      <w:bookmarkEnd w:id="359"/>
    </w:p>
    <w:p w14:paraId="172B838C" w14:textId="77777777" w:rsidR="00BE6AA7" w:rsidRPr="003848BB" w:rsidRDefault="00BE6AA7" w:rsidP="00BE6AA7">
      <w:pPr>
        <w:pStyle w:val="ProductList-Body"/>
      </w:pPr>
      <w:r w:rsidRPr="003848BB">
        <w:rPr>
          <w:b/>
          <w:color w:val="00188F"/>
        </w:rPr>
        <w:t>Zusätzliche Definitionen</w:t>
      </w:r>
      <w:r w:rsidRPr="003848BB">
        <w:rPr>
          <w:bCs/>
        </w:rPr>
        <w:t>:</w:t>
      </w:r>
    </w:p>
    <w:p w14:paraId="7B626002" w14:textId="0C9FBDD5" w:rsidR="00BE6AA7" w:rsidRPr="003848BB" w:rsidRDefault="00BE6AA7" w:rsidP="00BE6AA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BE6AA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6B51ED">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6B51ED">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BE6AA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BE6AA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BE6AA7">
      <w:pPr>
        <w:pStyle w:val="ProductList-Body"/>
      </w:pPr>
    </w:p>
    <w:p w14:paraId="0788C871" w14:textId="77777777" w:rsidR="006B51ED" w:rsidRPr="003848BB" w:rsidRDefault="006B51ED" w:rsidP="006B51ED">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BE6AA7">
      <w:pPr>
        <w:pStyle w:val="ProductList-Body"/>
      </w:pPr>
    </w:p>
    <w:p w14:paraId="1C403F19"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BE6AA7">
      <w:pPr>
        <w:pStyle w:val="ProductList-Body"/>
      </w:pPr>
    </w:p>
    <w:p w14:paraId="008E8E85" w14:textId="77777777" w:rsidR="00BE6AA7" w:rsidRPr="003848BB" w:rsidRDefault="00C66888"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76067173" w14:textId="77777777" w:rsidTr="00324BB9">
        <w:trPr>
          <w:tblHeader/>
        </w:trPr>
        <w:tc>
          <w:tcPr>
            <w:tcW w:w="5400" w:type="dxa"/>
            <w:shd w:val="clear" w:color="auto" w:fill="0072C6"/>
          </w:tcPr>
          <w:p w14:paraId="6E647BC7"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164C628" w14:textId="77777777" w:rsidTr="00324BB9">
        <w:tc>
          <w:tcPr>
            <w:tcW w:w="5400" w:type="dxa"/>
          </w:tcPr>
          <w:p w14:paraId="703B3BDD" w14:textId="77777777" w:rsidR="00BE6AA7" w:rsidRPr="003848BB" w:rsidRDefault="00BE6AA7" w:rsidP="00324BB9">
            <w:pPr>
              <w:pStyle w:val="ProductList-OfferingBody"/>
              <w:jc w:val="center"/>
            </w:pPr>
            <w:r w:rsidRPr="003848BB">
              <w:t>&lt; 99,9 %</w:t>
            </w:r>
          </w:p>
        </w:tc>
        <w:tc>
          <w:tcPr>
            <w:tcW w:w="5400" w:type="dxa"/>
          </w:tcPr>
          <w:p w14:paraId="2B748D7D" w14:textId="77777777" w:rsidR="00BE6AA7" w:rsidRPr="003848BB" w:rsidRDefault="00BE6AA7" w:rsidP="00324BB9">
            <w:pPr>
              <w:pStyle w:val="ProductList-OfferingBody"/>
              <w:jc w:val="center"/>
            </w:pPr>
            <w:r w:rsidRPr="003848BB">
              <w:t>10%</w:t>
            </w:r>
          </w:p>
        </w:tc>
      </w:tr>
      <w:tr w:rsidR="00BE6AA7" w:rsidRPr="007C36D2" w14:paraId="28D56CF5" w14:textId="77777777" w:rsidTr="00324BB9">
        <w:tc>
          <w:tcPr>
            <w:tcW w:w="5400" w:type="dxa"/>
          </w:tcPr>
          <w:p w14:paraId="0212CCE5" w14:textId="77777777" w:rsidR="00BE6AA7" w:rsidRPr="003848BB" w:rsidRDefault="00BE6AA7" w:rsidP="00324BB9">
            <w:pPr>
              <w:pStyle w:val="ProductList-OfferingBody"/>
              <w:jc w:val="center"/>
            </w:pPr>
            <w:r w:rsidRPr="003848BB">
              <w:t>&lt; 99 %</w:t>
            </w:r>
          </w:p>
        </w:tc>
        <w:tc>
          <w:tcPr>
            <w:tcW w:w="5400" w:type="dxa"/>
          </w:tcPr>
          <w:p w14:paraId="264B10EF" w14:textId="77777777" w:rsidR="00BE6AA7" w:rsidRPr="003848BB" w:rsidRDefault="00BE6AA7" w:rsidP="00324BB9">
            <w:pPr>
              <w:pStyle w:val="ProductList-OfferingBody"/>
              <w:jc w:val="center"/>
            </w:pPr>
            <w:r w:rsidRPr="003848BB">
              <w:t>25%</w:t>
            </w:r>
          </w:p>
        </w:tc>
      </w:tr>
    </w:tbl>
    <w:bookmarkStart w:id="360" w:name="_Toc503177207"/>
    <w:p w14:paraId="332173F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3E528C2" w14:textId="77777777" w:rsidR="006B51ED" w:rsidRPr="003848BB" w:rsidRDefault="006B51ED" w:rsidP="006B51ED">
      <w:pPr>
        <w:pStyle w:val="ProductList-Offering2Heading"/>
        <w:tabs>
          <w:tab w:val="clear" w:pos="360"/>
          <w:tab w:val="clear" w:pos="720"/>
          <w:tab w:val="clear" w:pos="1080"/>
        </w:tabs>
        <w:outlineLvl w:val="2"/>
      </w:pPr>
      <w:bookmarkStart w:id="361" w:name="_Toc11939866"/>
      <w:r w:rsidRPr="003848BB">
        <w:lastRenderedPageBreak/>
        <w:t>StorSimple Data Manager</w:t>
      </w:r>
      <w:bookmarkEnd w:id="360"/>
      <w:bookmarkEnd w:id="361"/>
    </w:p>
    <w:p w14:paraId="09593ED2" w14:textId="77777777" w:rsidR="006B51ED" w:rsidRPr="003848BB" w:rsidRDefault="006B51ED" w:rsidP="006B51ED">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7C36D2" w:rsidRDefault="006B51ED" w:rsidP="006B51ED">
      <w:pPr>
        <w:spacing w:after="40" w:line="240" w:lineRule="auto"/>
        <w:rPr>
          <w:sz w:val="18"/>
          <w:szCs w:val="18"/>
        </w:rPr>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6B51ED">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6B51ED">
      <w:pPr>
        <w:pStyle w:val="ProductList-Body"/>
      </w:pPr>
    </w:p>
    <w:p w14:paraId="764645DF" w14:textId="77777777" w:rsidR="006B51ED" w:rsidRPr="007C36D2" w:rsidRDefault="00C66888" w:rsidP="006B51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1A2B83F6" w14:textId="77777777" w:rsidTr="006B51ED">
        <w:trPr>
          <w:tblHeader/>
        </w:trPr>
        <w:tc>
          <w:tcPr>
            <w:tcW w:w="5400" w:type="dxa"/>
            <w:shd w:val="clear" w:color="auto" w:fill="0072C6"/>
          </w:tcPr>
          <w:p w14:paraId="158157DE"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6B919509" w14:textId="77777777" w:rsidTr="006B51ED">
        <w:tc>
          <w:tcPr>
            <w:tcW w:w="5400" w:type="dxa"/>
          </w:tcPr>
          <w:p w14:paraId="12722616" w14:textId="77777777" w:rsidR="006B51ED" w:rsidRPr="003848BB" w:rsidRDefault="006B51ED" w:rsidP="006B51ED">
            <w:pPr>
              <w:pStyle w:val="ProductList-OfferingBody"/>
              <w:jc w:val="center"/>
            </w:pPr>
            <w:r w:rsidRPr="003848BB">
              <w:t>&lt; 99,9 %</w:t>
            </w:r>
          </w:p>
        </w:tc>
        <w:tc>
          <w:tcPr>
            <w:tcW w:w="5400" w:type="dxa"/>
          </w:tcPr>
          <w:p w14:paraId="402BCE2E" w14:textId="77777777" w:rsidR="006B51ED" w:rsidRPr="003848BB" w:rsidRDefault="006B51ED" w:rsidP="006B51ED">
            <w:pPr>
              <w:pStyle w:val="ProductList-OfferingBody"/>
              <w:jc w:val="center"/>
            </w:pPr>
            <w:r w:rsidRPr="003848BB">
              <w:t>10 %</w:t>
            </w:r>
          </w:p>
        </w:tc>
      </w:tr>
      <w:tr w:rsidR="006B51ED" w:rsidRPr="007C36D2" w14:paraId="569CDE78" w14:textId="77777777" w:rsidTr="006B51ED">
        <w:tc>
          <w:tcPr>
            <w:tcW w:w="5400" w:type="dxa"/>
          </w:tcPr>
          <w:p w14:paraId="4B0F6604" w14:textId="77777777" w:rsidR="006B51ED" w:rsidRPr="003848BB" w:rsidRDefault="006B51ED" w:rsidP="006B51ED">
            <w:pPr>
              <w:pStyle w:val="ProductList-OfferingBody"/>
              <w:jc w:val="center"/>
            </w:pPr>
            <w:r w:rsidRPr="003848BB">
              <w:t>&lt; 99 %</w:t>
            </w:r>
          </w:p>
        </w:tc>
        <w:tc>
          <w:tcPr>
            <w:tcW w:w="5400" w:type="dxa"/>
          </w:tcPr>
          <w:p w14:paraId="28C98916" w14:textId="77777777" w:rsidR="006B51ED" w:rsidRPr="003848BB" w:rsidRDefault="006B51ED" w:rsidP="006B51ED">
            <w:pPr>
              <w:pStyle w:val="ProductList-OfferingBody"/>
              <w:jc w:val="center"/>
            </w:pPr>
            <w:r w:rsidRPr="003848BB">
              <w:t>25 %</w:t>
            </w:r>
          </w:p>
        </w:tc>
      </w:tr>
    </w:tbl>
    <w:p w14:paraId="25697F27"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8BDC16" w14:textId="210CBE38" w:rsidR="003A16EB" w:rsidRPr="003848BB" w:rsidRDefault="003A16EB" w:rsidP="00737B73">
      <w:pPr>
        <w:pStyle w:val="ProductList-OfferingGroupHeading"/>
        <w:keepNext/>
        <w:tabs>
          <w:tab w:val="clear" w:pos="360"/>
          <w:tab w:val="clear" w:pos="720"/>
          <w:tab w:val="clear" w:pos="1080"/>
        </w:tabs>
        <w:outlineLvl w:val="1"/>
        <w:rPr>
          <w:lang w:eastAsia="en-US" w:bidi="ar-SA"/>
        </w:rPr>
      </w:pPr>
      <w:bookmarkStart w:id="362" w:name="_Toc11939867"/>
      <w:r w:rsidRPr="003848BB">
        <w:rPr>
          <w:lang w:eastAsia="en-US" w:bidi="ar-SA"/>
        </w:rPr>
        <w:t>Sonstige Onlinedienste</w:t>
      </w:r>
      <w:bookmarkEnd w:id="362"/>
    </w:p>
    <w:p w14:paraId="7686F9ED" w14:textId="6DBB62F2" w:rsidR="003A16EB" w:rsidRPr="003848BB" w:rsidRDefault="003A16EB" w:rsidP="003A16EB">
      <w:pPr>
        <w:pStyle w:val="ProductList-Offering2Heading"/>
        <w:tabs>
          <w:tab w:val="clear" w:pos="360"/>
          <w:tab w:val="clear" w:pos="720"/>
          <w:tab w:val="clear" w:pos="1080"/>
        </w:tabs>
        <w:outlineLvl w:val="2"/>
        <w:rPr>
          <w:lang w:eastAsia="en-US" w:bidi="ar-SA"/>
        </w:rPr>
      </w:pPr>
      <w:bookmarkStart w:id="363" w:name="_Toc11939868"/>
      <w:r w:rsidRPr="003848BB">
        <w:rPr>
          <w:lang w:eastAsia="en-US" w:bidi="ar-SA"/>
        </w:rPr>
        <w:t>Bing Maps-Konzernplattform</w:t>
      </w:r>
      <w:bookmarkEnd w:id="363"/>
    </w:p>
    <w:p w14:paraId="6227B95F" w14:textId="2DC4B540" w:rsidR="00515EF4" w:rsidRPr="003848BB" w:rsidRDefault="003A16EB" w:rsidP="00515EF4">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515EF4">
      <w:pPr>
        <w:pStyle w:val="ProductList-Body"/>
      </w:pPr>
    </w:p>
    <w:p w14:paraId="332EF34F" w14:textId="6E6A10E5" w:rsidR="003A16EB"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515EF4">
      <w:pPr>
        <w:pStyle w:val="ProductList-Body"/>
      </w:pPr>
    </w:p>
    <w:p w14:paraId="44E374EC" w14:textId="3CAB5B81" w:rsidR="00515EF4" w:rsidRPr="007C36D2" w:rsidRDefault="00C66888"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4D6553">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4D6553">
      <w:pPr>
        <w:pStyle w:val="ProductList-Body"/>
      </w:pPr>
    </w:p>
    <w:p w14:paraId="26174FF9" w14:textId="77777777" w:rsidR="00515EF4" w:rsidRPr="003848BB" w:rsidRDefault="00515EF4"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002CD6">
            <w:pPr>
              <w:pStyle w:val="ProductList-OfferingBody"/>
              <w:jc w:val="center"/>
            </w:pPr>
            <w:r w:rsidRPr="003848BB">
              <w:t>&lt; 99,9 %</w:t>
            </w:r>
          </w:p>
        </w:tc>
        <w:tc>
          <w:tcPr>
            <w:tcW w:w="5400" w:type="dxa"/>
          </w:tcPr>
          <w:p w14:paraId="79F178DF" w14:textId="4B43CAAB"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002CD6">
            <w:pPr>
              <w:pStyle w:val="ProductList-OfferingBody"/>
              <w:jc w:val="center"/>
            </w:pPr>
            <w:r w:rsidRPr="003848BB">
              <w:t>&lt; 99 %</w:t>
            </w:r>
          </w:p>
        </w:tc>
        <w:tc>
          <w:tcPr>
            <w:tcW w:w="5400" w:type="dxa"/>
          </w:tcPr>
          <w:p w14:paraId="4C2D0E02" w14:textId="02C2F24B"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002CD6">
            <w:pPr>
              <w:pStyle w:val="ProductList-OfferingBody"/>
              <w:jc w:val="center"/>
            </w:pPr>
            <w:r w:rsidRPr="003848BB">
              <w:t>&lt; 95 %</w:t>
            </w:r>
          </w:p>
        </w:tc>
        <w:tc>
          <w:tcPr>
            <w:tcW w:w="5400" w:type="dxa"/>
          </w:tcPr>
          <w:p w14:paraId="67F575EA" w14:textId="0BD5D781" w:rsidR="00515EF4" w:rsidRPr="003848BB" w:rsidRDefault="00515EF4" w:rsidP="00002CD6">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515EF4">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515EF4">
      <w:pPr>
        <w:pStyle w:val="ProductList-Body"/>
      </w:pPr>
    </w:p>
    <w:p w14:paraId="084D7DBE" w14:textId="6B830DD8" w:rsidR="001E0407" w:rsidRPr="003848BB" w:rsidRDefault="00515EF4" w:rsidP="00515EF4">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64" w:name="_Toc413421605"/>
    <w:p w14:paraId="5B3FC12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DC0421">
      <w:pPr>
        <w:pStyle w:val="ProductList-Offering2Heading"/>
        <w:keepNext/>
        <w:rPr>
          <w:lang w:eastAsia="en-US" w:bidi="ar-SA"/>
        </w:rPr>
      </w:pPr>
      <w:bookmarkStart w:id="365" w:name="_Toc11939869"/>
      <w:r w:rsidRPr="003848BB">
        <w:rPr>
          <w:lang w:eastAsia="en-US" w:bidi="ar-SA"/>
        </w:rPr>
        <w:t>Bing Maps Mobile Asset Management</w:t>
      </w:r>
      <w:bookmarkEnd w:id="364"/>
      <w:bookmarkEnd w:id="365"/>
    </w:p>
    <w:p w14:paraId="65029C5D" w14:textId="1DB70AB6" w:rsidR="00FD7891" w:rsidRPr="003848BB" w:rsidRDefault="00FD7891" w:rsidP="00FD7891">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FD7891">
      <w:pPr>
        <w:pStyle w:val="ProductList-Body"/>
      </w:pPr>
    </w:p>
    <w:p w14:paraId="10C2AC36" w14:textId="1222A988" w:rsidR="00FD7891" w:rsidRPr="003848BB" w:rsidRDefault="00FD7891" w:rsidP="00FD7891">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FD7891">
      <w:pPr>
        <w:pStyle w:val="ProductList-Body"/>
      </w:pPr>
    </w:p>
    <w:p w14:paraId="3D1C7AD3" w14:textId="16C53DC8" w:rsidR="00FD7891" w:rsidRPr="007C36D2" w:rsidRDefault="00C66888"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FD7891">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FD7891">
      <w:pPr>
        <w:pStyle w:val="ProductList-Body"/>
      </w:pPr>
    </w:p>
    <w:p w14:paraId="152AABCC" w14:textId="77777777" w:rsidR="00FD7891" w:rsidRPr="003848BB" w:rsidRDefault="00FD789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FE477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FE477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FE4777">
            <w:pPr>
              <w:pStyle w:val="ProductList-OfferingBody"/>
              <w:jc w:val="center"/>
            </w:pPr>
            <w:r w:rsidRPr="003848BB">
              <w:t>&lt; 99,9 %</w:t>
            </w:r>
          </w:p>
        </w:tc>
        <w:tc>
          <w:tcPr>
            <w:tcW w:w="5400" w:type="dxa"/>
          </w:tcPr>
          <w:p w14:paraId="0AF0BF6E" w14:textId="25B92272" w:rsidR="00FD7891" w:rsidRPr="003848BB" w:rsidRDefault="00FD7891" w:rsidP="00FE477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FE4777">
            <w:pPr>
              <w:pStyle w:val="ProductList-OfferingBody"/>
              <w:jc w:val="center"/>
            </w:pPr>
            <w:r w:rsidRPr="003848BB">
              <w:t>&lt; 99 %</w:t>
            </w:r>
          </w:p>
        </w:tc>
        <w:tc>
          <w:tcPr>
            <w:tcW w:w="5400" w:type="dxa"/>
          </w:tcPr>
          <w:p w14:paraId="2042F0F2" w14:textId="4A6B2AD3" w:rsidR="00FD7891" w:rsidRPr="003848BB" w:rsidRDefault="00FD7891" w:rsidP="00FE477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FE4777">
            <w:pPr>
              <w:pStyle w:val="ProductList-OfferingBody"/>
              <w:jc w:val="center"/>
            </w:pPr>
            <w:r w:rsidRPr="003848BB">
              <w:t>&lt; 95 %</w:t>
            </w:r>
          </w:p>
        </w:tc>
        <w:tc>
          <w:tcPr>
            <w:tcW w:w="5400" w:type="dxa"/>
          </w:tcPr>
          <w:p w14:paraId="0BEE0BFC" w14:textId="0C56ACD2" w:rsidR="00FD7891" w:rsidRPr="003848BB" w:rsidRDefault="00FD7891" w:rsidP="00FE477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FD7891">
      <w:pPr>
        <w:pStyle w:val="ProductList-Body"/>
      </w:pPr>
    </w:p>
    <w:p w14:paraId="6FE4E46D" w14:textId="4D70DEE1" w:rsidR="00FD7891" w:rsidRPr="003848BB" w:rsidRDefault="00FD7891" w:rsidP="00FD7891">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FD7891">
      <w:pPr>
        <w:pStyle w:val="ProductList-Body"/>
      </w:pPr>
    </w:p>
    <w:p w14:paraId="3F493427" w14:textId="2B0BF86D" w:rsidR="00FD7891" w:rsidRPr="003848BB" w:rsidRDefault="00FD7891" w:rsidP="00FD7891">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66" w:name="CloudAppSecurity"/>
    <w:bookmarkStart w:id="367" w:name="_Toc461003310"/>
    <w:bookmarkStart w:id="368" w:name="_Toc463347210"/>
    <w:bookmarkStart w:id="369" w:name="Intune"/>
    <w:bookmarkStart w:id="370" w:name="_Toc461003318"/>
    <w:bookmarkStart w:id="371" w:name="_Toc457812889"/>
    <w:bookmarkStart w:id="372" w:name="_Toc454545924"/>
    <w:p w14:paraId="37E1C1A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65C7C">
      <w:pPr>
        <w:pStyle w:val="ProductList-Offering2Heading"/>
        <w:keepNext/>
        <w:outlineLvl w:val="2"/>
      </w:pPr>
      <w:bookmarkStart w:id="373" w:name="_Toc11939870"/>
      <w:r w:rsidRPr="003848BB">
        <w:t>Microsoft Cloud App Security</w:t>
      </w:r>
      <w:bookmarkEnd w:id="366"/>
      <w:bookmarkEnd w:id="367"/>
      <w:bookmarkEnd w:id="373"/>
    </w:p>
    <w:p w14:paraId="15571DBB" w14:textId="77777777" w:rsidR="00865C7C" w:rsidRPr="003848BB" w:rsidRDefault="00865C7C" w:rsidP="00865C7C">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65C7C">
      <w:pPr>
        <w:pStyle w:val="ProductList-Body"/>
        <w:spacing w:after="40"/>
      </w:pPr>
    </w:p>
    <w:p w14:paraId="39B3A1BD" w14:textId="77777777" w:rsidR="00865C7C" w:rsidRPr="003848BB" w:rsidRDefault="00865C7C" w:rsidP="00865C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65C7C">
      <w:pPr>
        <w:pStyle w:val="ProductList-Body"/>
      </w:pPr>
    </w:p>
    <w:p w14:paraId="202A492F" w14:textId="77777777" w:rsidR="00865C7C" w:rsidRPr="003848BB" w:rsidRDefault="00C66888"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65C7C">
      <w:pPr>
        <w:pStyle w:val="ProductList-Body"/>
      </w:pPr>
    </w:p>
    <w:p w14:paraId="516ED4D0" w14:textId="77777777" w:rsidR="00865C7C" w:rsidRPr="003848BB" w:rsidRDefault="00865C7C" w:rsidP="00865C7C">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65C7C">
      <w:pPr>
        <w:pStyle w:val="ProductList-Body"/>
      </w:pPr>
    </w:p>
    <w:p w14:paraId="7420C667" w14:textId="77777777" w:rsidR="00865C7C" w:rsidRPr="003848BB" w:rsidRDefault="00865C7C" w:rsidP="00865C7C">
      <w:pPr>
        <w:pStyle w:val="ProductList-Body"/>
        <w:keepNext/>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731E72">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731E72">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731E72">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731E72">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731E72">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731E72">
            <w:pPr>
              <w:pStyle w:val="ProductList-OfferingBody"/>
              <w:spacing w:line="252" w:lineRule="auto"/>
              <w:jc w:val="center"/>
            </w:pPr>
            <w:r w:rsidRPr="003848BB">
              <w:t>25%</w:t>
            </w:r>
          </w:p>
        </w:tc>
      </w:tr>
    </w:tbl>
    <w:p w14:paraId="095F4291" w14:textId="77777777" w:rsidR="00865C7C" w:rsidRPr="003848BB" w:rsidRDefault="00865C7C" w:rsidP="00865C7C">
      <w:pPr>
        <w:pStyle w:val="ProductList-Body"/>
        <w:spacing w:after="40"/>
      </w:pPr>
    </w:p>
    <w:p w14:paraId="268974F7" w14:textId="77777777" w:rsidR="00865C7C" w:rsidRPr="003848BB" w:rsidRDefault="00865C7C" w:rsidP="00865C7C">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14BC349B" w:rsidR="00324BB9" w:rsidRPr="003848BB" w:rsidRDefault="00324BB9" w:rsidP="00324BB9">
      <w:pPr>
        <w:pStyle w:val="ProductList-Offering2Heading"/>
        <w:tabs>
          <w:tab w:val="clear" w:pos="360"/>
          <w:tab w:val="clear" w:pos="720"/>
          <w:tab w:val="clear" w:pos="1080"/>
        </w:tabs>
        <w:outlineLvl w:val="2"/>
      </w:pPr>
      <w:bookmarkStart w:id="374" w:name="_Toc11939871"/>
      <w:r w:rsidRPr="003848BB">
        <w:t>Microsoft Flow</w:t>
      </w:r>
      <w:bookmarkEnd w:id="368"/>
      <w:bookmarkEnd w:id="374"/>
    </w:p>
    <w:p w14:paraId="58808EDC" w14:textId="77777777" w:rsidR="00324BB9" w:rsidRPr="003848BB" w:rsidRDefault="00324BB9" w:rsidP="00324BB9">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324BB9">
      <w:pPr>
        <w:pStyle w:val="ProductList-Body"/>
      </w:pPr>
    </w:p>
    <w:p w14:paraId="23F8A335"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324BB9">
      <w:pPr>
        <w:pStyle w:val="ProductList-Body"/>
      </w:pPr>
    </w:p>
    <w:p w14:paraId="6EB77948" w14:textId="77777777" w:rsidR="00324BB9" w:rsidRPr="007C36D2" w:rsidRDefault="00C66888"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324BB9">
      <w:pPr>
        <w:pStyle w:val="ProductList-Body"/>
      </w:pPr>
    </w:p>
    <w:p w14:paraId="60EF965F"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324BB9">
            <w:pPr>
              <w:pStyle w:val="ProductList-OfferingBody"/>
              <w:jc w:val="center"/>
            </w:pPr>
            <w:r w:rsidRPr="003848BB">
              <w:t>&lt; 99,9 %</w:t>
            </w:r>
          </w:p>
        </w:tc>
        <w:tc>
          <w:tcPr>
            <w:tcW w:w="5400" w:type="dxa"/>
          </w:tcPr>
          <w:p w14:paraId="656DEBF3" w14:textId="77777777" w:rsidR="00324BB9" w:rsidRPr="003848BB" w:rsidRDefault="00324BB9" w:rsidP="00324BB9">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324BB9">
            <w:pPr>
              <w:pStyle w:val="ProductList-OfferingBody"/>
              <w:jc w:val="center"/>
            </w:pPr>
            <w:r w:rsidRPr="003848BB">
              <w:t>&lt; 99 %</w:t>
            </w:r>
          </w:p>
        </w:tc>
        <w:tc>
          <w:tcPr>
            <w:tcW w:w="5400" w:type="dxa"/>
          </w:tcPr>
          <w:p w14:paraId="49378C55" w14:textId="77777777" w:rsidR="00324BB9" w:rsidRPr="003848BB" w:rsidRDefault="00324BB9" w:rsidP="00324BB9">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324BB9">
            <w:pPr>
              <w:pStyle w:val="ProductList-OfferingBody"/>
              <w:jc w:val="center"/>
            </w:pPr>
            <w:r w:rsidRPr="003848BB">
              <w:t>&lt; 95 %</w:t>
            </w:r>
          </w:p>
        </w:tc>
        <w:tc>
          <w:tcPr>
            <w:tcW w:w="5400" w:type="dxa"/>
          </w:tcPr>
          <w:p w14:paraId="14D4B8AE" w14:textId="77777777" w:rsidR="00324BB9" w:rsidRPr="003848BB" w:rsidRDefault="00324BB9" w:rsidP="00324BB9">
            <w:pPr>
              <w:pStyle w:val="ProductList-OfferingBody"/>
              <w:jc w:val="center"/>
            </w:pPr>
            <w:r w:rsidRPr="003848BB">
              <w:t>100 %</w:t>
            </w:r>
          </w:p>
        </w:tc>
      </w:tr>
    </w:tbl>
    <w:p w14:paraId="69DF27B3" w14:textId="77777777" w:rsidR="00324BB9" w:rsidRPr="003848BB" w:rsidRDefault="00324BB9" w:rsidP="00324BB9">
      <w:pPr>
        <w:pStyle w:val="ProductList-Body"/>
      </w:pPr>
    </w:p>
    <w:p w14:paraId="3102F59D"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Flow wird kein SLA zur Verfügung gestellt.</w:t>
      </w:r>
    </w:p>
    <w:p w14:paraId="3B7CEEE8"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BE6AA7">
      <w:pPr>
        <w:pStyle w:val="ProductList-Offering2Heading"/>
        <w:tabs>
          <w:tab w:val="clear" w:pos="360"/>
          <w:tab w:val="clear" w:pos="720"/>
          <w:tab w:val="clear" w:pos="1080"/>
        </w:tabs>
        <w:outlineLvl w:val="2"/>
      </w:pPr>
      <w:bookmarkStart w:id="375" w:name="_Toc11939872"/>
      <w:r w:rsidRPr="003848BB">
        <w:t>Microsoft Intune</w:t>
      </w:r>
      <w:bookmarkEnd w:id="369"/>
      <w:bookmarkEnd w:id="370"/>
      <w:bookmarkEnd w:id="375"/>
    </w:p>
    <w:p w14:paraId="6582AFA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BE6AA7">
      <w:pPr>
        <w:pStyle w:val="ProductList-Body"/>
      </w:pPr>
    </w:p>
    <w:p w14:paraId="53D1F7DA"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BE6AA7">
      <w:pPr>
        <w:pStyle w:val="ProductList-Body"/>
      </w:pPr>
    </w:p>
    <w:p w14:paraId="57B0F4C5" w14:textId="77777777" w:rsidR="00BE6AA7" w:rsidRPr="003848BB" w:rsidRDefault="00C66888"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BE6AA7">
      <w:pPr>
        <w:pStyle w:val="ProductList-Body"/>
      </w:pPr>
    </w:p>
    <w:p w14:paraId="53AA4500"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324BB9">
            <w:pPr>
              <w:pStyle w:val="ProductList-OfferingBody"/>
              <w:jc w:val="center"/>
            </w:pPr>
            <w:r w:rsidRPr="003848BB">
              <w:t>&lt; 99,9 %</w:t>
            </w:r>
          </w:p>
        </w:tc>
        <w:tc>
          <w:tcPr>
            <w:tcW w:w="5400" w:type="dxa"/>
          </w:tcPr>
          <w:p w14:paraId="2ACB3CF1" w14:textId="77777777" w:rsidR="00BE6AA7" w:rsidRPr="003848BB" w:rsidRDefault="00BE6AA7" w:rsidP="00324BB9">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324BB9">
            <w:pPr>
              <w:pStyle w:val="ProductList-OfferingBody"/>
              <w:jc w:val="center"/>
            </w:pPr>
            <w:r w:rsidRPr="003848BB">
              <w:t>&lt; 99 %</w:t>
            </w:r>
          </w:p>
        </w:tc>
        <w:tc>
          <w:tcPr>
            <w:tcW w:w="5400" w:type="dxa"/>
          </w:tcPr>
          <w:p w14:paraId="6CF55AC0" w14:textId="77777777" w:rsidR="00BE6AA7" w:rsidRPr="003848BB" w:rsidRDefault="00BE6AA7" w:rsidP="00324BB9">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324BB9">
            <w:pPr>
              <w:pStyle w:val="ProductList-OfferingBody"/>
              <w:jc w:val="center"/>
            </w:pPr>
            <w:r w:rsidRPr="003848BB">
              <w:t>&lt; 95 %</w:t>
            </w:r>
          </w:p>
        </w:tc>
        <w:tc>
          <w:tcPr>
            <w:tcW w:w="5400" w:type="dxa"/>
          </w:tcPr>
          <w:p w14:paraId="4DB1EC47" w14:textId="77777777" w:rsidR="00BE6AA7" w:rsidRPr="003848BB" w:rsidRDefault="00BE6AA7" w:rsidP="00324BB9">
            <w:pPr>
              <w:pStyle w:val="ProductList-OfferingBody"/>
              <w:jc w:val="center"/>
            </w:pPr>
            <w:r w:rsidRPr="003848BB">
              <w:t>100%</w:t>
            </w:r>
          </w:p>
        </w:tc>
      </w:tr>
    </w:tbl>
    <w:p w14:paraId="5D9D2AD5" w14:textId="77777777" w:rsidR="00BE6AA7" w:rsidRPr="003848BB" w:rsidRDefault="00BE6AA7" w:rsidP="00BE6AA7">
      <w:pPr>
        <w:pStyle w:val="ProductList-Body"/>
      </w:pPr>
    </w:p>
    <w:p w14:paraId="71811E5E"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376" w:name="_Toc463347212"/>
    <w:p w14:paraId="42E6129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9D7E53">
      <w:pPr>
        <w:pStyle w:val="ProductList-Offering2Heading"/>
        <w:outlineLvl w:val="2"/>
      </w:pPr>
      <w:bookmarkStart w:id="377" w:name="_Toc11939873"/>
      <w:r w:rsidRPr="003848BB">
        <w:t>Microsoft</w:t>
      </w:r>
      <w:r>
        <w:t xml:space="preserve"> Kaizala Pro</w:t>
      </w:r>
      <w:bookmarkEnd w:id="377"/>
    </w:p>
    <w:p w14:paraId="38C9B597" w14:textId="49012868" w:rsidR="009D7E53" w:rsidRPr="003848BB" w:rsidRDefault="00DD262C" w:rsidP="009D7E53">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9D7E53">
      <w:pPr>
        <w:pStyle w:val="ProductList-Body"/>
      </w:pPr>
    </w:p>
    <w:p w14:paraId="461E793C" w14:textId="77777777" w:rsidR="009D7E53" w:rsidRPr="003848BB" w:rsidRDefault="009D7E53" w:rsidP="009D7E53">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9D7E53">
      <w:pPr>
        <w:pStyle w:val="ProductList-Body"/>
      </w:pPr>
    </w:p>
    <w:p w14:paraId="0382A36D" w14:textId="77777777" w:rsidR="009D7E53" w:rsidRPr="007C36D2" w:rsidRDefault="00C66888" w:rsidP="009D7E5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9D7E53">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9D7E53">
      <w:pPr>
        <w:pStyle w:val="ProductList-Body"/>
      </w:pPr>
    </w:p>
    <w:p w14:paraId="68666E6B" w14:textId="77777777" w:rsidR="009D7E53" w:rsidRPr="003848BB" w:rsidRDefault="009D7E53" w:rsidP="009D7E53">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575B8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575B89">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575B89">
            <w:pPr>
              <w:pStyle w:val="ProductList-OfferingBody"/>
              <w:jc w:val="center"/>
            </w:pPr>
            <w:r w:rsidRPr="003848BB">
              <w:t>&lt; 99,9 %</w:t>
            </w:r>
          </w:p>
        </w:tc>
        <w:tc>
          <w:tcPr>
            <w:tcW w:w="5400" w:type="dxa"/>
          </w:tcPr>
          <w:p w14:paraId="71C250E3" w14:textId="77777777" w:rsidR="009D7E53" w:rsidRPr="003848BB" w:rsidRDefault="009D7E53" w:rsidP="00575B89">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575B89">
            <w:pPr>
              <w:pStyle w:val="ProductList-OfferingBody"/>
              <w:jc w:val="center"/>
            </w:pPr>
            <w:r w:rsidRPr="003848BB">
              <w:t>&lt; 99 %</w:t>
            </w:r>
          </w:p>
        </w:tc>
        <w:tc>
          <w:tcPr>
            <w:tcW w:w="5400" w:type="dxa"/>
          </w:tcPr>
          <w:p w14:paraId="034463C0" w14:textId="77777777" w:rsidR="009D7E53" w:rsidRPr="003848BB" w:rsidRDefault="009D7E53" w:rsidP="00575B89">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575B89">
            <w:pPr>
              <w:pStyle w:val="ProductList-OfferingBody"/>
              <w:jc w:val="center"/>
            </w:pPr>
            <w:r w:rsidRPr="003848BB">
              <w:t>&lt; 95 %</w:t>
            </w:r>
          </w:p>
        </w:tc>
        <w:tc>
          <w:tcPr>
            <w:tcW w:w="5400" w:type="dxa"/>
          </w:tcPr>
          <w:p w14:paraId="4D7E8335" w14:textId="77777777" w:rsidR="009D7E53" w:rsidRPr="003848BB" w:rsidRDefault="009D7E53" w:rsidP="00575B89">
            <w:pPr>
              <w:pStyle w:val="ProductList-OfferingBody"/>
              <w:jc w:val="center"/>
            </w:pPr>
            <w:r w:rsidRPr="003848BB">
              <w:t>100 %</w:t>
            </w:r>
          </w:p>
        </w:tc>
      </w:tr>
    </w:tbl>
    <w:p w14:paraId="0F653D86"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33CB87F" w:rsidR="00324BB9" w:rsidRPr="003848BB" w:rsidRDefault="00324BB9" w:rsidP="0062358B">
      <w:pPr>
        <w:pStyle w:val="ProductList-Offering2Heading"/>
        <w:keepNext/>
        <w:tabs>
          <w:tab w:val="clear" w:pos="360"/>
          <w:tab w:val="clear" w:pos="720"/>
          <w:tab w:val="clear" w:pos="1080"/>
        </w:tabs>
        <w:outlineLvl w:val="2"/>
      </w:pPr>
      <w:bookmarkStart w:id="378" w:name="_Toc11939874"/>
      <w:r w:rsidRPr="003848BB">
        <w:lastRenderedPageBreak/>
        <w:t>Microsoft PowerApps</w:t>
      </w:r>
      <w:bookmarkEnd w:id="376"/>
      <w:bookmarkEnd w:id="378"/>
    </w:p>
    <w:p w14:paraId="3B8726E4" w14:textId="77777777" w:rsidR="00324BB9" w:rsidRPr="003848BB" w:rsidRDefault="00324BB9" w:rsidP="00324BB9">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Apps, für die sie entsprechende Berechtigungen besitzen, nicht lesen oder bearbeiten können.</w:t>
      </w:r>
    </w:p>
    <w:p w14:paraId="4AEBDAE9" w14:textId="77777777" w:rsidR="00324BB9" w:rsidRPr="003848BB" w:rsidRDefault="00324BB9" w:rsidP="00324BB9">
      <w:pPr>
        <w:pStyle w:val="ProductList-Body"/>
      </w:pPr>
    </w:p>
    <w:p w14:paraId="5539ED91"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324BB9">
      <w:pPr>
        <w:pStyle w:val="ProductList-Body"/>
      </w:pPr>
    </w:p>
    <w:p w14:paraId="1B19673F" w14:textId="77777777" w:rsidR="00324BB9" w:rsidRPr="007C36D2" w:rsidRDefault="00C66888"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324BB9">
      <w:pPr>
        <w:pStyle w:val="ProductList-Body"/>
      </w:pPr>
    </w:p>
    <w:p w14:paraId="31C71BF0"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324BB9">
            <w:pPr>
              <w:pStyle w:val="ProductList-OfferingBody"/>
              <w:jc w:val="center"/>
            </w:pPr>
            <w:r w:rsidRPr="003848BB">
              <w:t>&lt; 99,9 %</w:t>
            </w:r>
          </w:p>
        </w:tc>
        <w:tc>
          <w:tcPr>
            <w:tcW w:w="5400" w:type="dxa"/>
          </w:tcPr>
          <w:p w14:paraId="1B22B7F8" w14:textId="77777777" w:rsidR="00324BB9" w:rsidRPr="003848BB" w:rsidRDefault="00324BB9" w:rsidP="00324BB9">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324BB9">
            <w:pPr>
              <w:pStyle w:val="ProductList-OfferingBody"/>
              <w:jc w:val="center"/>
            </w:pPr>
            <w:r w:rsidRPr="003848BB">
              <w:t>&lt; 99 %</w:t>
            </w:r>
          </w:p>
        </w:tc>
        <w:tc>
          <w:tcPr>
            <w:tcW w:w="5400" w:type="dxa"/>
          </w:tcPr>
          <w:p w14:paraId="594AA2AA" w14:textId="77777777" w:rsidR="00324BB9" w:rsidRPr="003848BB" w:rsidRDefault="00324BB9" w:rsidP="00324BB9">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324BB9">
            <w:pPr>
              <w:pStyle w:val="ProductList-OfferingBody"/>
              <w:jc w:val="center"/>
            </w:pPr>
            <w:r w:rsidRPr="003848BB">
              <w:t>&lt; 95 %</w:t>
            </w:r>
          </w:p>
        </w:tc>
        <w:tc>
          <w:tcPr>
            <w:tcW w:w="5400" w:type="dxa"/>
          </w:tcPr>
          <w:p w14:paraId="1CEFF7BD" w14:textId="77777777" w:rsidR="00324BB9" w:rsidRPr="003848BB" w:rsidRDefault="00324BB9" w:rsidP="00324BB9">
            <w:pPr>
              <w:pStyle w:val="ProductList-OfferingBody"/>
              <w:jc w:val="center"/>
            </w:pPr>
            <w:r w:rsidRPr="003848BB">
              <w:t>100 %</w:t>
            </w:r>
          </w:p>
        </w:tc>
      </w:tr>
    </w:tbl>
    <w:p w14:paraId="4426FEFD" w14:textId="77777777" w:rsidR="00324BB9" w:rsidRPr="003848BB" w:rsidRDefault="00324BB9" w:rsidP="00324BB9">
      <w:pPr>
        <w:pStyle w:val="ProductList-Body"/>
      </w:pPr>
    </w:p>
    <w:p w14:paraId="27110854"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PowerApps wird kein SLA zur Verfügung gestellt.</w:t>
      </w:r>
    </w:p>
    <w:p w14:paraId="39F5F667"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83260F5" w14:textId="1A3646C0" w:rsidR="0025620F" w:rsidRPr="003848BB" w:rsidRDefault="0025620F" w:rsidP="0025620F">
      <w:pPr>
        <w:pStyle w:val="ProductList-Offering2Heading"/>
        <w:tabs>
          <w:tab w:val="clear" w:pos="360"/>
          <w:tab w:val="clear" w:pos="720"/>
          <w:tab w:val="clear" w:pos="1080"/>
        </w:tabs>
        <w:outlineLvl w:val="2"/>
      </w:pPr>
      <w:bookmarkStart w:id="379" w:name="_Toc11939875"/>
      <w:r w:rsidRPr="003848BB">
        <w:t>Minecraft</w:t>
      </w:r>
      <w:r w:rsidRPr="003848BB">
        <w:rPr>
          <w:b w:val="0"/>
          <w:color w:val="auto"/>
        </w:rPr>
        <w:t>:</w:t>
      </w:r>
      <w:r w:rsidRPr="003848BB">
        <w:t xml:space="preserve"> Education Edition</w:t>
      </w:r>
      <w:bookmarkEnd w:id="371"/>
      <w:bookmarkEnd w:id="379"/>
    </w:p>
    <w:p w14:paraId="5FBE4648" w14:textId="77777777" w:rsidR="0025620F" w:rsidRPr="003848BB" w:rsidRDefault="0025620F" w:rsidP="0025620F">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25620F">
      <w:pPr>
        <w:pStyle w:val="ProductList-Body"/>
      </w:pPr>
    </w:p>
    <w:p w14:paraId="5897AC92"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25620F">
      <w:pPr>
        <w:pStyle w:val="ProductList-Body"/>
      </w:pPr>
    </w:p>
    <w:p w14:paraId="7C577D73" w14:textId="77777777" w:rsidR="0025620F" w:rsidRPr="007C36D2" w:rsidRDefault="00C66888" w:rsidP="0025620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25620F">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25620F">
      <w:pPr>
        <w:pStyle w:val="ProductList-Body"/>
      </w:pPr>
    </w:p>
    <w:p w14:paraId="72A02A8A" w14:textId="77777777" w:rsidR="0025620F" w:rsidRPr="003848BB" w:rsidRDefault="0025620F" w:rsidP="0025620F">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324BB9">
            <w:pPr>
              <w:pStyle w:val="ProductList-OfferingBody"/>
              <w:jc w:val="center"/>
            </w:pPr>
            <w:r w:rsidRPr="003848BB">
              <w:t>&lt; 99,9 %</w:t>
            </w:r>
          </w:p>
        </w:tc>
        <w:tc>
          <w:tcPr>
            <w:tcW w:w="5400" w:type="dxa"/>
          </w:tcPr>
          <w:p w14:paraId="14C1B866" w14:textId="77777777" w:rsidR="0025620F" w:rsidRPr="003848BB" w:rsidRDefault="0025620F" w:rsidP="00324BB9">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324BB9">
            <w:pPr>
              <w:pStyle w:val="ProductList-OfferingBody"/>
              <w:jc w:val="center"/>
            </w:pPr>
            <w:r w:rsidRPr="003848BB">
              <w:t>&lt; 99 %</w:t>
            </w:r>
          </w:p>
        </w:tc>
        <w:tc>
          <w:tcPr>
            <w:tcW w:w="5400" w:type="dxa"/>
          </w:tcPr>
          <w:p w14:paraId="46F37FD9" w14:textId="77777777" w:rsidR="0025620F" w:rsidRPr="003848BB" w:rsidRDefault="0025620F" w:rsidP="00324BB9">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324BB9">
            <w:pPr>
              <w:pStyle w:val="ProductList-OfferingBody"/>
              <w:jc w:val="center"/>
            </w:pPr>
            <w:r w:rsidRPr="003848BB">
              <w:t>&lt; 95 %</w:t>
            </w:r>
          </w:p>
        </w:tc>
        <w:tc>
          <w:tcPr>
            <w:tcW w:w="5400" w:type="dxa"/>
          </w:tcPr>
          <w:p w14:paraId="3FB7D0CF" w14:textId="77777777" w:rsidR="0025620F" w:rsidRPr="003848BB" w:rsidRDefault="0025620F" w:rsidP="00324BB9">
            <w:pPr>
              <w:pStyle w:val="ProductList-OfferingBody"/>
              <w:jc w:val="center"/>
            </w:pPr>
            <w:r w:rsidRPr="003848BB">
              <w:t>100%</w:t>
            </w:r>
          </w:p>
        </w:tc>
      </w:tr>
    </w:tbl>
    <w:p w14:paraId="2BFA9427"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05423A">
      <w:pPr>
        <w:pStyle w:val="ProductList-Offering2Heading"/>
        <w:tabs>
          <w:tab w:val="clear" w:pos="360"/>
          <w:tab w:val="clear" w:pos="720"/>
          <w:tab w:val="clear" w:pos="1080"/>
        </w:tabs>
        <w:outlineLvl w:val="2"/>
      </w:pPr>
      <w:bookmarkStart w:id="380" w:name="_Toc11939876"/>
      <w:r w:rsidRPr="003848BB">
        <w:t>Power BI Embedded</w:t>
      </w:r>
      <w:bookmarkEnd w:id="372"/>
      <w:bookmarkEnd w:id="380"/>
    </w:p>
    <w:p w14:paraId="247D9D3C" w14:textId="77777777" w:rsidR="0005423A" w:rsidRPr="007C36D2" w:rsidRDefault="0005423A" w:rsidP="0005423A">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05423A">
      <w:pPr>
        <w:shd w:val="clear" w:color="auto" w:fill="FFFFFF"/>
        <w:spacing w:after="0" w:line="240" w:lineRule="auto"/>
        <w:rPr>
          <w:sz w:val="18"/>
          <w:szCs w:val="18"/>
        </w:rPr>
      </w:pPr>
    </w:p>
    <w:p w14:paraId="3390C108" w14:textId="1AA3CF89" w:rsidR="0005423A" w:rsidRPr="003848BB" w:rsidRDefault="00FB7531" w:rsidP="0005423A">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05423A">
      <w:pPr>
        <w:pStyle w:val="ProductList-Body"/>
      </w:pPr>
    </w:p>
    <w:p w14:paraId="5B705841" w14:textId="77777777" w:rsidR="0005423A" w:rsidRPr="003848BB" w:rsidRDefault="0005423A" w:rsidP="0005423A">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05423A">
      <w:pPr>
        <w:pStyle w:val="ProductList-Body"/>
      </w:pPr>
    </w:p>
    <w:p w14:paraId="348A9D0B"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05423A">
      <w:pPr>
        <w:pStyle w:val="ProductList-Body"/>
      </w:pPr>
    </w:p>
    <w:p w14:paraId="4BF8BA3B" w14:textId="77777777" w:rsidR="0005423A" w:rsidRPr="007C36D2" w:rsidRDefault="00C66888" w:rsidP="000542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05423A">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05423A">
      <w:pPr>
        <w:pStyle w:val="ProductList-Body"/>
      </w:pPr>
    </w:p>
    <w:p w14:paraId="488893D5" w14:textId="77777777" w:rsidR="0005423A" w:rsidRPr="003848BB" w:rsidRDefault="0005423A"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324BB9">
            <w:pPr>
              <w:pStyle w:val="ProductList-OfferingBody"/>
              <w:jc w:val="center"/>
            </w:pPr>
            <w:r w:rsidRPr="003848BB">
              <w:t>&lt; 99,9 %</w:t>
            </w:r>
          </w:p>
        </w:tc>
        <w:tc>
          <w:tcPr>
            <w:tcW w:w="5400" w:type="dxa"/>
          </w:tcPr>
          <w:p w14:paraId="27DE1112" w14:textId="77777777" w:rsidR="0005423A" w:rsidRPr="003848BB" w:rsidRDefault="0005423A" w:rsidP="00324BB9">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324BB9">
            <w:pPr>
              <w:pStyle w:val="ProductList-OfferingBody"/>
              <w:jc w:val="center"/>
            </w:pPr>
            <w:r w:rsidRPr="003848BB">
              <w:t>&lt; 99 %</w:t>
            </w:r>
          </w:p>
        </w:tc>
        <w:tc>
          <w:tcPr>
            <w:tcW w:w="5400" w:type="dxa"/>
          </w:tcPr>
          <w:p w14:paraId="47A91427" w14:textId="77777777" w:rsidR="0005423A" w:rsidRPr="003848BB" w:rsidRDefault="0005423A" w:rsidP="00324BB9">
            <w:pPr>
              <w:pStyle w:val="ProductList-OfferingBody"/>
              <w:jc w:val="center"/>
            </w:pPr>
            <w:r w:rsidRPr="003848BB">
              <w:t>25 %</w:t>
            </w:r>
          </w:p>
        </w:tc>
      </w:tr>
    </w:tbl>
    <w:bookmarkStart w:id="381" w:name="_Toc484160735"/>
    <w:p w14:paraId="471261A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731E72">
      <w:pPr>
        <w:pStyle w:val="ProductList-Offering2Heading"/>
        <w:tabs>
          <w:tab w:val="clear" w:pos="360"/>
          <w:tab w:val="clear" w:pos="720"/>
          <w:tab w:val="clear" w:pos="1080"/>
        </w:tabs>
        <w:outlineLvl w:val="2"/>
      </w:pPr>
      <w:bookmarkStart w:id="382" w:name="_Toc11939877"/>
      <w:r w:rsidRPr="003848BB">
        <w:t>Power BI Premium</w:t>
      </w:r>
      <w:bookmarkEnd w:id="381"/>
      <w:bookmarkEnd w:id="382"/>
    </w:p>
    <w:p w14:paraId="22A3E492" w14:textId="3271EFBE" w:rsidR="00731E72" w:rsidRPr="003848BB" w:rsidRDefault="006B51ED" w:rsidP="00731E72">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731E72">
      <w:pPr>
        <w:pStyle w:val="ProductList-Body"/>
      </w:pPr>
    </w:p>
    <w:p w14:paraId="6271B364" w14:textId="77777777" w:rsidR="00731E72" w:rsidRPr="003848BB" w:rsidRDefault="00731E72" w:rsidP="00731E72">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731E72">
      <w:pPr>
        <w:pStyle w:val="ProductList-Body"/>
      </w:pPr>
    </w:p>
    <w:p w14:paraId="645FB2BE" w14:textId="6DF27B7E" w:rsidR="00731E72" w:rsidRPr="003848BB" w:rsidRDefault="00731E72" w:rsidP="00FB3F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FB3FB5">
      <w:pPr>
        <w:pStyle w:val="ProductList-Body"/>
      </w:pPr>
    </w:p>
    <w:p w14:paraId="465903FB" w14:textId="77777777" w:rsidR="00731E72" w:rsidRPr="007C36D2" w:rsidRDefault="00C66888" w:rsidP="00731E7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731E72">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731E72">
      <w:pPr>
        <w:pStyle w:val="ProductList-Body"/>
      </w:pPr>
    </w:p>
    <w:p w14:paraId="3AEF972E" w14:textId="77777777" w:rsidR="00731E72" w:rsidRPr="003848BB" w:rsidRDefault="00731E72" w:rsidP="00B1450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731E72">
            <w:pPr>
              <w:pStyle w:val="ProductList-OfferingBody"/>
              <w:jc w:val="center"/>
            </w:pPr>
            <w:r w:rsidRPr="003848BB">
              <w:t>&lt; 99,9%</w:t>
            </w:r>
          </w:p>
        </w:tc>
        <w:tc>
          <w:tcPr>
            <w:tcW w:w="5400" w:type="dxa"/>
          </w:tcPr>
          <w:p w14:paraId="77AA8A47" w14:textId="77777777" w:rsidR="00731E72" w:rsidRPr="003848BB" w:rsidRDefault="00731E72" w:rsidP="00731E72">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731E72">
            <w:pPr>
              <w:pStyle w:val="ProductList-OfferingBody"/>
              <w:jc w:val="center"/>
            </w:pPr>
            <w:r w:rsidRPr="003848BB">
              <w:t>&lt; 99%</w:t>
            </w:r>
          </w:p>
        </w:tc>
        <w:tc>
          <w:tcPr>
            <w:tcW w:w="5400" w:type="dxa"/>
          </w:tcPr>
          <w:p w14:paraId="0E82F361" w14:textId="77777777" w:rsidR="00731E72" w:rsidRPr="003848BB" w:rsidRDefault="00731E72" w:rsidP="00731E72">
            <w:pPr>
              <w:pStyle w:val="ProductList-OfferingBody"/>
              <w:jc w:val="center"/>
            </w:pPr>
            <w:r w:rsidRPr="003848BB">
              <w:t>25%</w:t>
            </w:r>
          </w:p>
        </w:tc>
      </w:tr>
    </w:tbl>
    <w:p w14:paraId="27381F94"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05423A">
      <w:pPr>
        <w:pStyle w:val="ProductList-Offering2Heading"/>
        <w:keepNext/>
        <w:tabs>
          <w:tab w:val="clear" w:pos="360"/>
          <w:tab w:val="clear" w:pos="720"/>
          <w:tab w:val="clear" w:pos="1080"/>
        </w:tabs>
        <w:outlineLvl w:val="2"/>
        <w:rPr>
          <w:lang w:eastAsia="en-US" w:bidi="ar-SA"/>
        </w:rPr>
      </w:pPr>
      <w:bookmarkStart w:id="383" w:name="_Toc11939878"/>
      <w:r w:rsidRPr="003848BB">
        <w:rPr>
          <w:lang w:eastAsia="en-US" w:bidi="ar-SA"/>
        </w:rPr>
        <w:t xml:space="preserve">Power BI </w:t>
      </w:r>
      <w:r w:rsidR="00DC0421" w:rsidRPr="003848BB">
        <w:rPr>
          <w:lang w:eastAsia="en-US" w:bidi="ar-SA"/>
        </w:rPr>
        <w:t>Pro</w:t>
      </w:r>
      <w:bookmarkEnd w:id="383"/>
    </w:p>
    <w:p w14:paraId="1FA2333B" w14:textId="05463D66"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515EF4">
      <w:pPr>
        <w:pStyle w:val="ProductList-Body"/>
      </w:pPr>
    </w:p>
    <w:p w14:paraId="49ECCD62" w14:textId="72AE36B0"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515EF4">
      <w:pPr>
        <w:pStyle w:val="ProductList-Body"/>
      </w:pPr>
    </w:p>
    <w:p w14:paraId="5A7E48F2" w14:textId="7FF6FED6" w:rsidR="00515EF4" w:rsidRPr="007C36D2" w:rsidRDefault="00C66888"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515EF4">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515EF4">
      <w:pPr>
        <w:pStyle w:val="ProductList-Body"/>
      </w:pPr>
    </w:p>
    <w:p w14:paraId="2865395D" w14:textId="77777777" w:rsidR="00515EF4" w:rsidRPr="003848BB" w:rsidRDefault="00515EF4"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002CD6">
            <w:pPr>
              <w:pStyle w:val="ProductList-OfferingBody"/>
              <w:jc w:val="center"/>
            </w:pPr>
            <w:r w:rsidRPr="003848BB">
              <w:t>&lt; 99,9 %</w:t>
            </w:r>
          </w:p>
        </w:tc>
        <w:tc>
          <w:tcPr>
            <w:tcW w:w="5400" w:type="dxa"/>
          </w:tcPr>
          <w:p w14:paraId="520BC18E" w14:textId="7430AD15"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002CD6">
            <w:pPr>
              <w:pStyle w:val="ProductList-OfferingBody"/>
              <w:jc w:val="center"/>
            </w:pPr>
            <w:r w:rsidRPr="003848BB">
              <w:t>&lt; 99 %</w:t>
            </w:r>
          </w:p>
        </w:tc>
        <w:tc>
          <w:tcPr>
            <w:tcW w:w="5400" w:type="dxa"/>
          </w:tcPr>
          <w:p w14:paraId="7A5A5886" w14:textId="0A6CF2B2"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002CD6">
            <w:pPr>
              <w:pStyle w:val="ProductList-OfferingBody"/>
              <w:jc w:val="center"/>
            </w:pPr>
            <w:r w:rsidRPr="003848BB">
              <w:t>&lt; 95 %</w:t>
            </w:r>
          </w:p>
        </w:tc>
        <w:tc>
          <w:tcPr>
            <w:tcW w:w="5400" w:type="dxa"/>
          </w:tcPr>
          <w:p w14:paraId="41A062A9" w14:textId="10A75814" w:rsidR="00515EF4" w:rsidRPr="003848BB" w:rsidRDefault="00515EF4" w:rsidP="00002CD6">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515EF4">
      <w:pPr>
        <w:pStyle w:val="ProductList-Offering2Heading"/>
        <w:tabs>
          <w:tab w:val="clear" w:pos="360"/>
          <w:tab w:val="clear" w:pos="720"/>
          <w:tab w:val="clear" w:pos="1080"/>
        </w:tabs>
        <w:outlineLvl w:val="2"/>
        <w:rPr>
          <w:lang w:eastAsia="en-US" w:bidi="ar-SA"/>
        </w:rPr>
      </w:pPr>
      <w:bookmarkStart w:id="384" w:name="_Toc11939879"/>
      <w:r w:rsidRPr="003848BB">
        <w:rPr>
          <w:lang w:eastAsia="en-US" w:bidi="ar-SA"/>
        </w:rPr>
        <w:lastRenderedPageBreak/>
        <w:t>Translator API</w:t>
      </w:r>
      <w:bookmarkEnd w:id="384"/>
    </w:p>
    <w:p w14:paraId="0D68E64F" w14:textId="3FBA25B1"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515EF4">
      <w:pPr>
        <w:pStyle w:val="ProductList-Body"/>
      </w:pPr>
    </w:p>
    <w:p w14:paraId="2A370CEF" w14:textId="6344D58F"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515EF4">
      <w:pPr>
        <w:pStyle w:val="ProductList-Body"/>
      </w:pPr>
    </w:p>
    <w:p w14:paraId="728BF4C5" w14:textId="5D27B6B1" w:rsidR="00515EF4" w:rsidRPr="007C36D2" w:rsidRDefault="00C66888"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515EF4">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515EF4">
      <w:pPr>
        <w:pStyle w:val="ProductList-Body"/>
      </w:pPr>
    </w:p>
    <w:p w14:paraId="1A614EB8" w14:textId="77777777" w:rsidR="00515EF4" w:rsidRPr="003848BB" w:rsidRDefault="00515EF4"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002CD6">
            <w:pPr>
              <w:pStyle w:val="ProductList-OfferingBody"/>
              <w:jc w:val="center"/>
            </w:pPr>
            <w:r w:rsidRPr="003848BB">
              <w:t>&lt; 99,9 %</w:t>
            </w:r>
          </w:p>
        </w:tc>
        <w:tc>
          <w:tcPr>
            <w:tcW w:w="5400" w:type="dxa"/>
          </w:tcPr>
          <w:p w14:paraId="086049F0" w14:textId="7EEAC0B1"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002CD6">
            <w:pPr>
              <w:pStyle w:val="ProductList-OfferingBody"/>
              <w:jc w:val="center"/>
            </w:pPr>
            <w:r w:rsidRPr="003848BB">
              <w:t>&lt; 99 %</w:t>
            </w:r>
          </w:p>
        </w:tc>
        <w:tc>
          <w:tcPr>
            <w:tcW w:w="5400" w:type="dxa"/>
          </w:tcPr>
          <w:p w14:paraId="3610FC92" w14:textId="0EEF46CE"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002CD6">
            <w:pPr>
              <w:pStyle w:val="ProductList-OfferingBody"/>
              <w:jc w:val="center"/>
            </w:pPr>
            <w:r w:rsidRPr="003848BB">
              <w:t>&lt; 95 %</w:t>
            </w:r>
          </w:p>
        </w:tc>
        <w:tc>
          <w:tcPr>
            <w:tcW w:w="5400" w:type="dxa"/>
          </w:tcPr>
          <w:p w14:paraId="55A96903" w14:textId="0C7C1419" w:rsidR="00515EF4" w:rsidRPr="003848BB" w:rsidRDefault="00515EF4" w:rsidP="00002CD6">
            <w:pPr>
              <w:pStyle w:val="ProductList-OfferingBody"/>
              <w:jc w:val="center"/>
            </w:pPr>
            <w:r w:rsidRPr="003848BB">
              <w:t>100</w:t>
            </w:r>
            <w:r w:rsidR="00745D75" w:rsidRPr="003848BB">
              <w:t xml:space="preserve"> </w:t>
            </w:r>
            <w:r w:rsidRPr="003848BB">
              <w:t>%</w:t>
            </w:r>
          </w:p>
        </w:tc>
      </w:tr>
    </w:tbl>
    <w:bookmarkStart w:id="385" w:name="_Toc457821597"/>
    <w:bookmarkStart w:id="386" w:name="_Toc465333785"/>
    <w:bookmarkStart w:id="387" w:name="_Toc464226363"/>
    <w:p w14:paraId="004BE27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0AEF06C" w14:textId="77777777" w:rsidR="006B7870" w:rsidRPr="003848BB" w:rsidRDefault="006B7870" w:rsidP="006B7870">
      <w:pPr>
        <w:pStyle w:val="ProductList-Offering2Heading"/>
        <w:keepNext/>
        <w:tabs>
          <w:tab w:val="clear" w:pos="360"/>
          <w:tab w:val="clear" w:pos="720"/>
          <w:tab w:val="clear" w:pos="1080"/>
        </w:tabs>
        <w:outlineLvl w:val="2"/>
      </w:pPr>
      <w:bookmarkStart w:id="388" w:name="_Toc11939880"/>
      <w:r w:rsidRPr="003848BB">
        <w:t>Windows Desktop-Betriebssystem</w:t>
      </w:r>
      <w:bookmarkEnd w:id="385"/>
      <w:bookmarkEnd w:id="386"/>
      <w:bookmarkEnd w:id="387"/>
      <w:bookmarkEnd w:id="388"/>
    </w:p>
    <w:p w14:paraId="624A2CEF" w14:textId="77777777" w:rsidR="006B7870" w:rsidRPr="003848BB" w:rsidRDefault="006B7870" w:rsidP="006B7870">
      <w:pPr>
        <w:pStyle w:val="ProductList-Body"/>
        <w:keepNext/>
      </w:pPr>
      <w:r w:rsidRPr="003848BB">
        <w:rPr>
          <w:b/>
          <w:color w:val="00188F"/>
        </w:rPr>
        <w:t>Zusätzliche Definitionen</w:t>
      </w:r>
      <w:r w:rsidRPr="003848BB">
        <w:t>:</w:t>
      </w:r>
    </w:p>
    <w:p w14:paraId="52AAB486" w14:textId="1E16EC33" w:rsidR="006B7870" w:rsidRPr="003848BB" w:rsidRDefault="006B7870" w:rsidP="006B7870">
      <w:pPr>
        <w:pStyle w:val="ProductList-Body"/>
        <w:spacing w:after="40"/>
      </w:pPr>
      <w:r w:rsidRPr="003848BB">
        <w:t>„</w:t>
      </w:r>
      <w:r w:rsidRPr="003848BB">
        <w:rPr>
          <w:b/>
          <w:color w:val="00188F"/>
        </w:rPr>
        <w:t>Maximal Verfügbare Minuten</w:t>
      </w:r>
      <w:r w:rsidR="006B51ED" w:rsidRPr="003848BB">
        <w:t>”</w:t>
      </w:r>
      <w:r w:rsidRPr="003848BB">
        <w:t xml:space="preserve">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19B03A06" w:rsidR="006B7870" w:rsidRPr="003848BB" w:rsidRDefault="006B7870" w:rsidP="006B7870">
      <w:pPr>
        <w:pStyle w:val="ProductList-Body"/>
      </w:pPr>
      <w:r w:rsidRPr="003848BB">
        <w:t>„</w:t>
      </w:r>
      <w:r w:rsidRPr="003848BB">
        <w:rPr>
          <w:b/>
          <w:color w:val="00188F"/>
        </w:rPr>
        <w:t>Mandant</w:t>
      </w:r>
      <w:r w:rsidR="006B51ED" w:rsidRPr="003848BB">
        <w:t>”</w:t>
      </w:r>
      <w:r w:rsidRPr="003848BB">
        <w:t xml:space="preserve"> bezeichnet die kundenspezifische Cloud-Umgebung von Windows Defender Advanced Threat Protection.</w:t>
      </w:r>
    </w:p>
    <w:p w14:paraId="16957020" w14:textId="77777777" w:rsidR="006B7870" w:rsidRPr="003848BB" w:rsidRDefault="006B7870" w:rsidP="006B7870">
      <w:pPr>
        <w:pStyle w:val="ProductList-Body"/>
      </w:pPr>
    </w:p>
    <w:p w14:paraId="7DFB4294" w14:textId="77777777" w:rsidR="006B7870" w:rsidRPr="003848BB" w:rsidRDefault="006B7870" w:rsidP="006B7870">
      <w:pPr>
        <w:pStyle w:val="ProductList-Body"/>
      </w:pPr>
      <w:r w:rsidRPr="003848BB">
        <w:rPr>
          <w:b/>
          <w:color w:val="00188F"/>
        </w:rPr>
        <w:t>Ausfallzeit</w:t>
      </w:r>
      <w:r w:rsidRPr="003848BB">
        <w:rPr>
          <w:bCs/>
        </w:rPr>
        <w:t>:</w:t>
      </w:r>
      <w:r w:rsidRPr="003848BB">
        <w:t xml:space="preserve"> </w:t>
      </w:r>
      <w:r w:rsidRPr="003848BB">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rsidRPr="003848BB">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C66888"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C66888"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89" w:name="AppendixA"/>
      <w:bookmarkStart w:id="390" w:name="_Toc11939881"/>
      <w:r w:rsidRPr="003848BB">
        <w:rPr>
          <w:lang w:eastAsia="en-US" w:bidi="ar-SA"/>
        </w:rPr>
        <w:lastRenderedPageBreak/>
        <w:t>Anhang A</w:t>
      </w:r>
      <w:bookmarkEnd w:id="389"/>
      <w:r w:rsidRPr="003848BB">
        <w:rPr>
          <w:lang w:eastAsia="en-US" w:bidi="ar-SA"/>
        </w:rPr>
        <w:t xml:space="preserve"> – Servicelevel-Verpflichtung für Virenerkennung und -blockierung, Wirksamkeit gegen Spams oder Falsch positiv</w:t>
      </w:r>
      <w:bookmarkEnd w:id="390"/>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91" w:name="AppendixB"/>
      <w:bookmarkStart w:id="392" w:name="_Toc11939882"/>
      <w:r w:rsidRPr="003848BB">
        <w:rPr>
          <w:lang w:eastAsia="en-US" w:bidi="ar-SA"/>
        </w:rPr>
        <w:lastRenderedPageBreak/>
        <w:t>Anhang B</w:t>
      </w:r>
      <w:bookmarkEnd w:id="391"/>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92"/>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0A26" w14:textId="77777777" w:rsidR="00C66888" w:rsidRDefault="00C66888" w:rsidP="009A573F">
      <w:pPr>
        <w:spacing w:after="0" w:line="240" w:lineRule="auto"/>
      </w:pPr>
      <w:r>
        <w:separator/>
      </w:r>
    </w:p>
  </w:endnote>
  <w:endnote w:type="continuationSeparator" w:id="0">
    <w:p w14:paraId="4CFBA132" w14:textId="77777777" w:rsidR="00C66888" w:rsidRDefault="00C66888" w:rsidP="009A573F">
      <w:pPr>
        <w:spacing w:after="0" w:line="240" w:lineRule="auto"/>
      </w:pPr>
      <w:r>
        <w:continuationSeparator/>
      </w:r>
    </w:p>
  </w:endnote>
  <w:endnote w:type="continuationNotice" w:id="1">
    <w:p w14:paraId="4B5FCB03" w14:textId="77777777" w:rsidR="00C66888" w:rsidRDefault="00C66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7CBC" w:rsidRPr="00C76DF3" w14:paraId="15A2D634" w14:textId="77777777" w:rsidTr="00CA55D9">
      <w:tc>
        <w:tcPr>
          <w:tcW w:w="1255" w:type="dxa"/>
          <w:shd w:val="clear" w:color="auto" w:fill="BFBFBF" w:themeFill="background1" w:themeFillShade="BF"/>
          <w:vAlign w:val="center"/>
        </w:tcPr>
        <w:p w14:paraId="2DBC2034" w14:textId="77777777" w:rsidR="00D47CBC" w:rsidRPr="00C76DF3" w:rsidRDefault="00C66888" w:rsidP="00370875">
          <w:pPr>
            <w:pStyle w:val="ProductList-OfferingBody"/>
            <w:ind w:left="-77" w:right="-73"/>
            <w:jc w:val="center"/>
            <w:rPr>
              <w:color w:val="808080" w:themeColor="background1" w:themeShade="80"/>
              <w:sz w:val="14"/>
              <w:szCs w:val="14"/>
            </w:rPr>
          </w:pPr>
          <w:hyperlink w:anchor="TableOfContents" w:history="1">
            <w:r w:rsidR="00D47CBC">
              <w:rPr>
                <w:rStyle w:val="Hyperlink"/>
                <w:sz w:val="14"/>
                <w:szCs w:val="14"/>
              </w:rPr>
              <w:t>Inhalt</w:t>
            </w:r>
          </w:hyperlink>
        </w:p>
      </w:tc>
      <w:tc>
        <w:tcPr>
          <w:tcW w:w="181" w:type="dxa"/>
          <w:tcBorders>
            <w:top w:val="nil"/>
            <w:bottom w:val="nil"/>
          </w:tcBorders>
          <w:vAlign w:val="center"/>
        </w:tcPr>
        <w:p w14:paraId="252C3380" w14:textId="77777777" w:rsidR="00D47CBC" w:rsidRPr="00C76DF3" w:rsidRDefault="00D47C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7CBC" w:rsidRPr="00C76DF3" w:rsidRDefault="00C66888" w:rsidP="00370875">
          <w:pPr>
            <w:pStyle w:val="ProductList-OfferingBody"/>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182" w:type="dxa"/>
          <w:tcBorders>
            <w:top w:val="nil"/>
            <w:bottom w:val="nil"/>
          </w:tcBorders>
          <w:vAlign w:val="center"/>
        </w:tcPr>
        <w:p w14:paraId="0F966FD9" w14:textId="77777777" w:rsidR="00D47CBC" w:rsidRPr="00C76DF3" w:rsidRDefault="00D47C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7CBC" w:rsidRPr="00C76DF3" w:rsidRDefault="00C66888" w:rsidP="00370875">
          <w:pPr>
            <w:pStyle w:val="ProductList-OfferingBody"/>
            <w:ind w:left="-72" w:right="-75"/>
            <w:jc w:val="center"/>
            <w:rPr>
              <w:color w:val="808080" w:themeColor="background1" w:themeShade="80"/>
              <w:sz w:val="14"/>
              <w:szCs w:val="14"/>
            </w:rPr>
          </w:pPr>
          <w:hyperlink w:anchor="Glossary" w:history="1">
            <w:r w:rsidR="00D47CBC">
              <w:rPr>
                <w:rStyle w:val="Hyperlink"/>
                <w:sz w:val="14"/>
                <w:szCs w:val="14"/>
              </w:rPr>
              <w:t>Glossar</w:t>
            </w:r>
          </w:hyperlink>
          <w:r w:rsidR="00D47CB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7CBC" w:rsidRPr="00C76DF3" w:rsidRDefault="00D47C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7CBC" w:rsidRPr="00C76DF3" w:rsidRDefault="00C66888" w:rsidP="00370875">
          <w:pPr>
            <w:pStyle w:val="ProductList-OfferingBody"/>
            <w:ind w:left="-72" w:right="-77"/>
            <w:jc w:val="center"/>
            <w:rPr>
              <w:color w:val="808080" w:themeColor="background1" w:themeShade="80"/>
              <w:sz w:val="14"/>
              <w:szCs w:val="14"/>
            </w:rPr>
          </w:pPr>
          <w:hyperlink w:anchor="LicenseTerms" w:history="1">
            <w:r w:rsidR="00D47CBC">
              <w:rPr>
                <w:rStyle w:val="Hyperlink"/>
                <w:sz w:val="14"/>
                <w:szCs w:val="14"/>
              </w:rPr>
              <w:t>Lizenzbestimmungen</w:t>
            </w:r>
          </w:hyperlink>
        </w:p>
      </w:tc>
      <w:tc>
        <w:tcPr>
          <w:tcW w:w="185" w:type="dxa"/>
          <w:tcBorders>
            <w:top w:val="nil"/>
            <w:bottom w:val="nil"/>
          </w:tcBorders>
          <w:vAlign w:val="center"/>
        </w:tcPr>
        <w:p w14:paraId="69800AFB" w14:textId="77777777" w:rsidR="00D47CBC" w:rsidRPr="00C76DF3" w:rsidRDefault="00D47C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7CBC" w:rsidRPr="00C76DF3" w:rsidRDefault="00C66888" w:rsidP="00370875">
          <w:pPr>
            <w:pStyle w:val="ProductList-OfferingBody"/>
            <w:ind w:left="-72" w:right="-77"/>
            <w:jc w:val="center"/>
            <w:rPr>
              <w:color w:val="808080" w:themeColor="background1" w:themeShade="80"/>
              <w:sz w:val="14"/>
              <w:szCs w:val="14"/>
            </w:rPr>
          </w:pPr>
          <w:hyperlink w:anchor="Software" w:history="1">
            <w:r w:rsidR="00D47CBC">
              <w:rPr>
                <w:rStyle w:val="Hyperlink"/>
                <w:sz w:val="14"/>
                <w:szCs w:val="14"/>
              </w:rPr>
              <w:t>Software</w:t>
            </w:r>
          </w:hyperlink>
        </w:p>
      </w:tc>
      <w:tc>
        <w:tcPr>
          <w:tcW w:w="180" w:type="dxa"/>
          <w:tcBorders>
            <w:top w:val="nil"/>
            <w:bottom w:val="nil"/>
          </w:tcBorders>
        </w:tcPr>
        <w:p w14:paraId="4F6F3066" w14:textId="77777777" w:rsidR="00D47CBC" w:rsidRPr="00C76DF3" w:rsidRDefault="00D47C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7CBC" w:rsidRPr="00C76DF3" w:rsidRDefault="00C6688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7CBC">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D47CBC" w:rsidRPr="00C76DF3" w:rsidRDefault="00D47C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7CBC" w:rsidRPr="00C76DF3" w:rsidRDefault="00C66888" w:rsidP="00370875">
          <w:pPr>
            <w:pStyle w:val="ProductList-OfferingBody"/>
            <w:ind w:left="-72" w:right="-76"/>
            <w:jc w:val="center"/>
            <w:rPr>
              <w:color w:val="808080" w:themeColor="background1" w:themeShade="80"/>
              <w:sz w:val="14"/>
              <w:szCs w:val="14"/>
            </w:rPr>
          </w:pPr>
          <w:hyperlink w:anchor="AppendixA" w:history="1">
            <w:r w:rsidR="00D47CBC">
              <w:rPr>
                <w:rStyle w:val="Hyperlink"/>
                <w:sz w:val="14"/>
                <w:szCs w:val="14"/>
              </w:rPr>
              <w:t>Anhänge</w:t>
            </w:r>
          </w:hyperlink>
        </w:p>
      </w:tc>
      <w:tc>
        <w:tcPr>
          <w:tcW w:w="184" w:type="dxa"/>
          <w:tcBorders>
            <w:top w:val="nil"/>
            <w:bottom w:val="nil"/>
          </w:tcBorders>
          <w:vAlign w:val="center"/>
        </w:tcPr>
        <w:p w14:paraId="4CB1671F" w14:textId="77777777" w:rsidR="00D47CBC" w:rsidRPr="00C76DF3" w:rsidRDefault="00D47C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7CBC" w:rsidRPr="00C76DF3" w:rsidRDefault="00C66888" w:rsidP="00370875">
          <w:pPr>
            <w:pStyle w:val="ProductList-OfferingBody"/>
            <w:ind w:left="-72" w:right="-74"/>
            <w:jc w:val="center"/>
            <w:rPr>
              <w:color w:val="808080" w:themeColor="background1" w:themeShade="80"/>
              <w:sz w:val="14"/>
              <w:szCs w:val="14"/>
            </w:rPr>
          </w:pPr>
          <w:hyperlink w:anchor="Index" w:history="1">
            <w:r w:rsidR="00D47CBC">
              <w:rPr>
                <w:rStyle w:val="Hyperlink"/>
                <w:sz w:val="14"/>
                <w:szCs w:val="14"/>
              </w:rPr>
              <w:t>Index</w:t>
            </w:r>
          </w:hyperlink>
        </w:p>
      </w:tc>
    </w:tr>
  </w:tbl>
  <w:p w14:paraId="23003BC5" w14:textId="77777777" w:rsidR="00D47CBC" w:rsidRDefault="00D47CB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7EECE92E" w14:textId="77777777" w:rsidTr="000E65E3">
      <w:tc>
        <w:tcPr>
          <w:tcW w:w="1966" w:type="dxa"/>
          <w:shd w:val="clear" w:color="auto" w:fill="F2F2F2"/>
          <w:vAlign w:val="center"/>
        </w:tcPr>
        <w:p w14:paraId="12EFAE83" w14:textId="77777777" w:rsidR="00D47CBC" w:rsidRPr="00C76DF3" w:rsidRDefault="00C66888"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10069688"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D47CBC" w:rsidRPr="00C76DF3" w:rsidRDefault="00C66888"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3E67937E"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D47CBC" w:rsidRPr="00C76DF3" w:rsidRDefault="00C66888"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50606608"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D47CBC" w:rsidRPr="00C76DF3" w:rsidRDefault="00C66888"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68B04489"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D47CBC" w:rsidRPr="00C76DF3" w:rsidRDefault="00C66888"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61BA88B6" w14:textId="77777777" w:rsidR="00D47CBC" w:rsidRDefault="00D47CBC"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7C9329DE" w14:textId="77777777" w:rsidTr="008B5153">
      <w:tc>
        <w:tcPr>
          <w:tcW w:w="1966" w:type="dxa"/>
          <w:shd w:val="clear" w:color="auto" w:fill="F2F2F2"/>
          <w:vAlign w:val="center"/>
        </w:tcPr>
        <w:p w14:paraId="43DC7161" w14:textId="77777777" w:rsidR="00D47CBC" w:rsidRPr="00C76DF3" w:rsidRDefault="00C66888"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7AF680EF"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D47CBC" w:rsidRPr="00C76DF3" w:rsidRDefault="00C66888"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40E0620D"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D47CBC" w:rsidRPr="00C76DF3" w:rsidRDefault="00C66888"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58C18EF0"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D47CBC" w:rsidRPr="00C76DF3" w:rsidRDefault="00C66888"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4738D431"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D47CBC" w:rsidRPr="00C76DF3" w:rsidRDefault="00C66888"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34BA29B4" w14:textId="77777777" w:rsidR="00D47CBC" w:rsidRDefault="00D47CBC"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1EB6551F" w14:textId="77777777" w:rsidTr="000846F1">
      <w:tc>
        <w:tcPr>
          <w:tcW w:w="1966" w:type="dxa"/>
          <w:shd w:val="clear" w:color="auto" w:fill="F2F2F2"/>
          <w:vAlign w:val="center"/>
        </w:tcPr>
        <w:p w14:paraId="2AC82CDA" w14:textId="77777777" w:rsidR="00D47CBC" w:rsidRPr="00C76DF3" w:rsidRDefault="00C66888"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5C6D8142"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D47CBC" w:rsidRPr="00C76DF3" w:rsidRDefault="00C66888"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7D9CBF9C"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D47CBC" w:rsidRPr="00C76DF3" w:rsidRDefault="00C66888"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3627CC3A"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D47CBC" w:rsidRPr="00C76DF3" w:rsidRDefault="00C66888"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408DA7F1"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D47CBC" w:rsidRPr="00C76DF3" w:rsidRDefault="00C66888"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53EC456D" w14:textId="77777777" w:rsidR="00D47CBC" w:rsidRDefault="00D47CBC"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5A091DF4" w14:textId="77777777" w:rsidTr="008B5153">
      <w:tc>
        <w:tcPr>
          <w:tcW w:w="1966" w:type="dxa"/>
          <w:shd w:val="clear" w:color="auto" w:fill="F2F2F2"/>
          <w:vAlign w:val="center"/>
        </w:tcPr>
        <w:p w14:paraId="7C2CDE7F" w14:textId="77777777" w:rsidR="00D47CBC" w:rsidRPr="00C76DF3" w:rsidRDefault="00C66888"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6060B4B5"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D47CBC" w:rsidRPr="00C76DF3" w:rsidRDefault="00C66888"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45BDD2E4"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D47CBC" w:rsidRPr="00C76DF3" w:rsidRDefault="00C66888"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072F2718"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D47CBC" w:rsidRPr="00C76DF3" w:rsidRDefault="00C66888"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68018BDE"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D47CBC" w:rsidRPr="00C76DF3" w:rsidRDefault="00C66888"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2ACF0191" w14:textId="77777777" w:rsidR="00D47CBC" w:rsidRDefault="00D47CBC"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47CBC" w:rsidRDefault="00D47CB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70905307" w14:textId="77777777" w:rsidTr="00EC60B1">
      <w:tc>
        <w:tcPr>
          <w:tcW w:w="1966" w:type="dxa"/>
          <w:shd w:val="clear" w:color="auto" w:fill="BFBFBF" w:themeFill="background1" w:themeFillShade="BF"/>
          <w:vAlign w:val="center"/>
        </w:tcPr>
        <w:p w14:paraId="59912068" w14:textId="77777777" w:rsidR="00D47CBC" w:rsidRPr="00C76DF3" w:rsidRDefault="00C66888"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2F951D1C" w14:textId="77777777" w:rsidR="00D47CBC" w:rsidRPr="00C76DF3" w:rsidRDefault="00D47CBC"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D47CBC" w:rsidRPr="00C76DF3" w:rsidRDefault="00C66888"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0A89A809" w14:textId="77777777" w:rsidR="00D47CBC" w:rsidRPr="00C76DF3" w:rsidRDefault="00D47CBC"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D47CBC" w:rsidRPr="00C76DF3" w:rsidRDefault="00C66888"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46C676ED" w14:textId="77777777" w:rsidR="00D47CBC" w:rsidRPr="00C76DF3" w:rsidRDefault="00D47CBC"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D47CBC" w:rsidRPr="00C76DF3" w:rsidRDefault="00C66888"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4A44DA93" w14:textId="77777777" w:rsidR="00D47CBC" w:rsidRPr="00C76DF3" w:rsidRDefault="00D47CBC"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D47CBC" w:rsidRPr="00C76DF3" w:rsidRDefault="00C66888"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6BCE22E2" w14:textId="77777777" w:rsidR="00D47CBC" w:rsidRDefault="00D47CBC"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0CC7D43C" w14:textId="77777777" w:rsidTr="00324BB9">
      <w:tc>
        <w:tcPr>
          <w:tcW w:w="1966" w:type="dxa"/>
          <w:shd w:val="clear" w:color="auto" w:fill="BFBFBF" w:themeFill="background1" w:themeFillShade="BF"/>
          <w:vAlign w:val="center"/>
        </w:tcPr>
        <w:p w14:paraId="031E2851" w14:textId="77777777" w:rsidR="00D47CBC" w:rsidRPr="00C76DF3" w:rsidRDefault="00C66888"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36FD5157" w14:textId="77777777" w:rsidR="00D47CBC" w:rsidRPr="00C76DF3" w:rsidRDefault="00D47CBC"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D47CBC" w:rsidRPr="00C76DF3" w:rsidRDefault="00C66888"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6B64D409" w14:textId="77777777" w:rsidR="00D47CBC" w:rsidRPr="00C76DF3" w:rsidRDefault="00D47CBC"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D47CBC" w:rsidRPr="00C76DF3" w:rsidRDefault="00C66888"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7D767114" w14:textId="77777777" w:rsidR="00D47CBC" w:rsidRPr="00C76DF3" w:rsidRDefault="00D47CBC"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D47CBC" w:rsidRPr="00C76DF3" w:rsidRDefault="00C66888"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13733B10" w14:textId="77777777" w:rsidR="00D47CBC" w:rsidRPr="00C76DF3" w:rsidRDefault="00D47CBC"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D47CBC" w:rsidRPr="00C76DF3" w:rsidRDefault="00C66888"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55876EE2" w14:textId="77777777" w:rsidR="00D47CBC" w:rsidRDefault="00D47CB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7CBC" w:rsidRPr="00C76DF3" w14:paraId="49EBE58A" w14:textId="77777777" w:rsidTr="00B5200C">
      <w:tc>
        <w:tcPr>
          <w:tcW w:w="1255" w:type="dxa"/>
          <w:shd w:val="clear" w:color="auto" w:fill="F2F2F2" w:themeFill="background1" w:themeFillShade="F2"/>
          <w:vAlign w:val="center"/>
        </w:tcPr>
        <w:p w14:paraId="102377D2" w14:textId="77777777" w:rsidR="00D47CBC" w:rsidRPr="00C76DF3" w:rsidRDefault="00C66888" w:rsidP="00370875">
          <w:pPr>
            <w:pStyle w:val="ProductList-OfferingBody"/>
            <w:ind w:left="-77" w:right="-73"/>
            <w:jc w:val="center"/>
            <w:rPr>
              <w:color w:val="808080" w:themeColor="background1" w:themeShade="80"/>
              <w:sz w:val="14"/>
              <w:szCs w:val="14"/>
            </w:rPr>
          </w:pPr>
          <w:hyperlink w:anchor="TableOfContents" w:history="1">
            <w:r w:rsidR="00D47CBC">
              <w:rPr>
                <w:rStyle w:val="Hyperlink"/>
                <w:sz w:val="14"/>
                <w:szCs w:val="14"/>
              </w:rPr>
              <w:t>Inhalt</w:t>
            </w:r>
          </w:hyperlink>
        </w:p>
      </w:tc>
      <w:tc>
        <w:tcPr>
          <w:tcW w:w="181" w:type="dxa"/>
          <w:tcBorders>
            <w:top w:val="nil"/>
            <w:bottom w:val="nil"/>
          </w:tcBorders>
          <w:vAlign w:val="center"/>
        </w:tcPr>
        <w:p w14:paraId="3BB867E4" w14:textId="77777777" w:rsidR="00D47CBC" w:rsidRPr="00C76DF3" w:rsidRDefault="00D47C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7CBC" w:rsidRPr="00C76DF3" w:rsidRDefault="00C66888" w:rsidP="00370875">
          <w:pPr>
            <w:pStyle w:val="ProductList-OfferingBody"/>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182" w:type="dxa"/>
          <w:tcBorders>
            <w:top w:val="nil"/>
            <w:bottom w:val="nil"/>
          </w:tcBorders>
          <w:vAlign w:val="center"/>
        </w:tcPr>
        <w:p w14:paraId="53D82520" w14:textId="77777777" w:rsidR="00D47CBC" w:rsidRPr="00C76DF3" w:rsidRDefault="00D47C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7CBC" w:rsidRPr="00C76DF3" w:rsidRDefault="00C66888" w:rsidP="00370875">
          <w:pPr>
            <w:pStyle w:val="ProductList-OfferingBody"/>
            <w:ind w:left="-72" w:right="-75"/>
            <w:jc w:val="center"/>
            <w:rPr>
              <w:color w:val="808080" w:themeColor="background1" w:themeShade="80"/>
              <w:sz w:val="14"/>
              <w:szCs w:val="14"/>
            </w:rPr>
          </w:pPr>
          <w:hyperlink w:anchor="LicenseTerms" w:history="1">
            <w:r w:rsidR="00D47CBC">
              <w:rPr>
                <w:rStyle w:val="Hyperlink"/>
                <w:sz w:val="14"/>
                <w:szCs w:val="14"/>
              </w:rPr>
              <w:t>Lizenzbestimmungen</w:t>
            </w:r>
          </w:hyperlink>
        </w:p>
      </w:tc>
      <w:tc>
        <w:tcPr>
          <w:tcW w:w="183" w:type="dxa"/>
          <w:tcBorders>
            <w:top w:val="nil"/>
            <w:bottom w:val="nil"/>
          </w:tcBorders>
          <w:vAlign w:val="center"/>
        </w:tcPr>
        <w:p w14:paraId="1125AF40" w14:textId="77777777" w:rsidR="00D47CBC" w:rsidRPr="00C76DF3" w:rsidRDefault="00D47C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7CBC" w:rsidRPr="00C76DF3" w:rsidRDefault="00C66888" w:rsidP="00370875">
          <w:pPr>
            <w:pStyle w:val="ProductList-OfferingBody"/>
            <w:ind w:left="-72" w:right="-77"/>
            <w:jc w:val="center"/>
            <w:rPr>
              <w:color w:val="808080" w:themeColor="background1" w:themeShade="80"/>
              <w:sz w:val="14"/>
              <w:szCs w:val="14"/>
            </w:rPr>
          </w:pPr>
          <w:hyperlink w:anchor="Software" w:history="1">
            <w:r w:rsidR="00D47CBC">
              <w:rPr>
                <w:rStyle w:val="Hyperlink"/>
                <w:sz w:val="14"/>
                <w:szCs w:val="14"/>
              </w:rPr>
              <w:t>Software</w:t>
            </w:r>
          </w:hyperlink>
        </w:p>
      </w:tc>
      <w:tc>
        <w:tcPr>
          <w:tcW w:w="185" w:type="dxa"/>
          <w:tcBorders>
            <w:top w:val="nil"/>
            <w:bottom w:val="nil"/>
          </w:tcBorders>
          <w:vAlign w:val="center"/>
        </w:tcPr>
        <w:p w14:paraId="1E5F93B5" w14:textId="77777777" w:rsidR="00D47CBC" w:rsidRPr="00C76DF3" w:rsidRDefault="00D47C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7CBC" w:rsidRPr="00C76DF3" w:rsidRDefault="00C66888" w:rsidP="000506C5">
          <w:pPr>
            <w:pStyle w:val="ProductList-OfferingBody"/>
            <w:ind w:left="-72" w:right="-77"/>
            <w:jc w:val="center"/>
            <w:rPr>
              <w:color w:val="808080" w:themeColor="background1" w:themeShade="80"/>
              <w:sz w:val="14"/>
              <w:szCs w:val="14"/>
            </w:rPr>
          </w:pPr>
          <w:hyperlink w:anchor="OnlineServices" w:history="1">
            <w:r w:rsidR="00D47CBC">
              <w:rPr>
                <w:rStyle w:val="Hyperlink"/>
                <w:sz w:val="14"/>
                <w:szCs w:val="14"/>
              </w:rPr>
              <w:t>Onlinedienste</w:t>
            </w:r>
          </w:hyperlink>
        </w:p>
      </w:tc>
      <w:tc>
        <w:tcPr>
          <w:tcW w:w="180" w:type="dxa"/>
          <w:tcBorders>
            <w:top w:val="nil"/>
            <w:bottom w:val="nil"/>
          </w:tcBorders>
        </w:tcPr>
        <w:p w14:paraId="774E3CA7" w14:textId="77777777" w:rsidR="00D47CBC" w:rsidRPr="00C76DF3" w:rsidRDefault="00D47C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7CBC" w:rsidRPr="00C76DF3" w:rsidRDefault="00C668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7CBC">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D47CBC" w:rsidRPr="00C76DF3" w:rsidRDefault="00D47C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7CBC" w:rsidRPr="00C76DF3" w:rsidRDefault="00C66888" w:rsidP="00370875">
          <w:pPr>
            <w:pStyle w:val="ProductList-OfferingBody"/>
            <w:ind w:left="-72" w:right="-76"/>
            <w:jc w:val="center"/>
            <w:rPr>
              <w:color w:val="808080" w:themeColor="background1" w:themeShade="80"/>
              <w:sz w:val="14"/>
              <w:szCs w:val="14"/>
            </w:rPr>
          </w:pPr>
          <w:hyperlink w:anchor="AppendixA" w:history="1">
            <w:r w:rsidR="00D47CBC">
              <w:rPr>
                <w:rStyle w:val="Hyperlink"/>
                <w:sz w:val="14"/>
                <w:szCs w:val="14"/>
              </w:rPr>
              <w:t>Anhänge</w:t>
            </w:r>
          </w:hyperlink>
        </w:p>
      </w:tc>
      <w:tc>
        <w:tcPr>
          <w:tcW w:w="184" w:type="dxa"/>
          <w:tcBorders>
            <w:top w:val="nil"/>
            <w:bottom w:val="nil"/>
          </w:tcBorders>
          <w:vAlign w:val="center"/>
        </w:tcPr>
        <w:p w14:paraId="54B478A3" w14:textId="77777777" w:rsidR="00D47CBC" w:rsidRPr="00C76DF3" w:rsidRDefault="00D47C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7CBC" w:rsidRPr="00C76DF3" w:rsidRDefault="00C66888" w:rsidP="00370875">
          <w:pPr>
            <w:pStyle w:val="ProductList-OfferingBody"/>
            <w:ind w:left="-72" w:right="-74"/>
            <w:jc w:val="center"/>
            <w:rPr>
              <w:color w:val="808080" w:themeColor="background1" w:themeShade="80"/>
              <w:sz w:val="14"/>
              <w:szCs w:val="14"/>
            </w:rPr>
          </w:pPr>
          <w:hyperlink w:anchor="Index" w:history="1">
            <w:r w:rsidR="00D47CBC">
              <w:rPr>
                <w:rStyle w:val="Hyperlink"/>
                <w:sz w:val="14"/>
                <w:szCs w:val="14"/>
              </w:rPr>
              <w:t>Index</w:t>
            </w:r>
          </w:hyperlink>
        </w:p>
      </w:tc>
    </w:tr>
  </w:tbl>
  <w:p w14:paraId="79D1A8DC" w14:textId="77777777" w:rsidR="00D47CBC" w:rsidRDefault="00D47CB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4D8EA378" w14:textId="77777777" w:rsidTr="001A75E4">
      <w:tc>
        <w:tcPr>
          <w:tcW w:w="1966" w:type="dxa"/>
          <w:shd w:val="clear" w:color="auto" w:fill="F2F2F2"/>
          <w:vAlign w:val="center"/>
        </w:tcPr>
        <w:p w14:paraId="0E69DB92" w14:textId="7AB7A4AB" w:rsidR="00D47CBC" w:rsidRPr="00C76DF3" w:rsidRDefault="00C66888"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0E192D1C" w14:textId="77777777" w:rsidR="00D47CBC" w:rsidRPr="00C76DF3" w:rsidRDefault="00D47CBC"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D47CBC" w:rsidRPr="00C76DF3" w:rsidRDefault="00C66888"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2D7AD585" w14:textId="77777777" w:rsidR="00D47CBC" w:rsidRPr="00C76DF3" w:rsidRDefault="00D47CBC"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D47CBC" w:rsidRPr="00C76DF3" w:rsidRDefault="00C66888"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2312F891" w14:textId="77777777" w:rsidR="00D47CBC" w:rsidRPr="00C76DF3" w:rsidRDefault="00D47CBC"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D47CBC" w:rsidRPr="00C76DF3" w:rsidRDefault="00C66888"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2A63241C" w14:textId="77777777" w:rsidR="00D47CBC" w:rsidRPr="00C76DF3" w:rsidRDefault="00D47CBC"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D47CBC" w:rsidRPr="00C76DF3" w:rsidRDefault="00C66888"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74220922" w14:textId="77777777" w:rsidR="00D47CBC" w:rsidRDefault="00D47CBC"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3BB77FD8" w14:textId="77777777" w:rsidTr="008B5153">
      <w:tc>
        <w:tcPr>
          <w:tcW w:w="1966" w:type="dxa"/>
          <w:shd w:val="clear" w:color="auto" w:fill="F2F2F2"/>
          <w:vAlign w:val="center"/>
        </w:tcPr>
        <w:p w14:paraId="644A8EBC" w14:textId="77777777" w:rsidR="00D47CBC" w:rsidRPr="00C76DF3" w:rsidRDefault="00C66888"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1B52A5F4"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D47CBC" w:rsidRPr="00C76DF3" w:rsidRDefault="00C66888"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621C2B08"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D47CBC" w:rsidRPr="00C76DF3" w:rsidRDefault="00C66888"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6DC6119C"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D47CBC" w:rsidRPr="00C76DF3" w:rsidRDefault="00C66888"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738E0BF8"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D47CBC" w:rsidRPr="00C76DF3" w:rsidRDefault="00C66888"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09B04C40" w14:textId="77777777" w:rsidR="00D47CBC" w:rsidRDefault="00D47CBC"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7E4C0C7C" w14:textId="77777777" w:rsidTr="001E3EEE">
      <w:tc>
        <w:tcPr>
          <w:tcW w:w="1966" w:type="dxa"/>
          <w:shd w:val="clear" w:color="auto" w:fill="F2F2F2"/>
          <w:vAlign w:val="center"/>
        </w:tcPr>
        <w:p w14:paraId="3A5CDC06" w14:textId="77777777" w:rsidR="00D47CBC" w:rsidRPr="00C76DF3" w:rsidRDefault="00C66888"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17719338" w14:textId="77777777" w:rsidR="00D47CBC" w:rsidRPr="00C76DF3" w:rsidRDefault="00D47CBC"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D47CBC" w:rsidRPr="00C76DF3" w:rsidRDefault="00C66888"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05C463FE" w14:textId="77777777" w:rsidR="00D47CBC" w:rsidRPr="00C76DF3" w:rsidRDefault="00D47CBC"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D47CBC" w:rsidRPr="00C76DF3" w:rsidRDefault="00C66888"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69814AA4" w14:textId="77777777" w:rsidR="00D47CBC" w:rsidRPr="00C76DF3" w:rsidRDefault="00D47CBC"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D47CBC" w:rsidRPr="00C76DF3" w:rsidRDefault="00C66888"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0875719D" w14:textId="77777777" w:rsidR="00D47CBC" w:rsidRPr="00C76DF3" w:rsidRDefault="00D47CBC"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D47CBC" w:rsidRPr="00C76DF3" w:rsidRDefault="00C66888"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4687E9C2" w14:textId="77777777" w:rsidR="00D47CBC" w:rsidRDefault="00D47CBC"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67E28F58" w14:textId="77777777" w:rsidTr="008B5153">
      <w:tc>
        <w:tcPr>
          <w:tcW w:w="1966" w:type="dxa"/>
          <w:shd w:val="clear" w:color="auto" w:fill="F2F2F2"/>
          <w:vAlign w:val="center"/>
        </w:tcPr>
        <w:p w14:paraId="763FA367" w14:textId="77777777" w:rsidR="00D47CBC" w:rsidRPr="00C76DF3" w:rsidRDefault="00C66888"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026CA247"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D47CBC" w:rsidRPr="00C76DF3" w:rsidRDefault="00C66888"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63D6A4ED"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D47CBC" w:rsidRPr="00C76DF3" w:rsidRDefault="00C66888"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63C04C9A"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D47CBC" w:rsidRPr="00C76DF3" w:rsidRDefault="00C66888"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4EA265F8"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D47CBC" w:rsidRPr="00C76DF3" w:rsidRDefault="00C66888"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79A219F4" w14:textId="77777777" w:rsidR="00D47CBC" w:rsidRDefault="00D47CBC"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E4B10" w14:textId="77777777" w:rsidR="00C66888" w:rsidRDefault="00C66888" w:rsidP="009A573F">
      <w:pPr>
        <w:spacing w:after="0" w:line="240" w:lineRule="auto"/>
      </w:pPr>
      <w:r>
        <w:separator/>
      </w:r>
    </w:p>
  </w:footnote>
  <w:footnote w:type="continuationSeparator" w:id="0">
    <w:p w14:paraId="2B66084E" w14:textId="77777777" w:rsidR="00C66888" w:rsidRDefault="00C66888" w:rsidP="009A573F">
      <w:pPr>
        <w:spacing w:after="0" w:line="240" w:lineRule="auto"/>
      </w:pPr>
      <w:r>
        <w:continuationSeparator/>
      </w:r>
    </w:p>
  </w:footnote>
  <w:footnote w:type="continuationNotice" w:id="1">
    <w:p w14:paraId="72B54599" w14:textId="77777777" w:rsidR="00C66888" w:rsidRDefault="00C66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152F" w14:textId="10C0DA83" w:rsidR="00D47CBC" w:rsidRPr="00817E6A" w:rsidRDefault="00C66888"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D47CBC">
          <w:rPr>
            <w:sz w:val="16"/>
            <w:szCs w:val="16"/>
          </w:rPr>
          <w:t>Vereinbarung zum Servicelevel der Microsoft-Volumenlizenzierung für Microsoft-Onlinedienste (Deutsch, 01. Juli 2019)</w:t>
        </w:r>
        <w:r w:rsidR="00D47CBC">
          <w:rPr>
            <w:sz w:val="16"/>
            <w:szCs w:val="16"/>
          </w:rPr>
          <w:tab/>
        </w:r>
        <w:r w:rsidR="00D47CBC">
          <w:rPr>
            <w:sz w:val="16"/>
            <w:szCs w:val="16"/>
          </w:rPr>
          <w:fldChar w:fldCharType="begin"/>
        </w:r>
        <w:r w:rsidR="00D47CBC" w:rsidRPr="00A247F3">
          <w:rPr>
            <w:sz w:val="16"/>
            <w:szCs w:val="16"/>
          </w:rPr>
          <w:instrText xml:space="preserve"> PAGE </w:instrText>
        </w:r>
        <w:r w:rsidR="00D47CBC">
          <w:rPr>
            <w:sz w:val="16"/>
            <w:szCs w:val="16"/>
          </w:rPr>
          <w:fldChar w:fldCharType="separate"/>
        </w:r>
        <w:r w:rsidR="00D47CBC">
          <w:rPr>
            <w:sz w:val="16"/>
            <w:szCs w:val="16"/>
          </w:rPr>
          <w:t>2</w:t>
        </w:r>
        <w:r w:rsidR="00D47CBC">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4B0B07A" w:rsidR="00D47CBC" w:rsidRPr="00DC2685" w:rsidRDefault="00C66888"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D47CBC">
          <w:rPr>
            <w:sz w:val="16"/>
            <w:szCs w:val="16"/>
          </w:rPr>
          <w:t>Vereinbarung zum Servicelevel der Microsoft-Volumenlizenzierung für Microsoft-Onlinedienste (Deutsch, 01. Juli 2019)</w:t>
        </w:r>
        <w:r w:rsidR="00D47CBC">
          <w:rPr>
            <w:sz w:val="16"/>
            <w:szCs w:val="16"/>
          </w:rPr>
          <w:tab/>
        </w:r>
        <w:r w:rsidR="00D47CBC">
          <w:rPr>
            <w:sz w:val="16"/>
            <w:szCs w:val="16"/>
          </w:rPr>
          <w:fldChar w:fldCharType="begin"/>
        </w:r>
        <w:r w:rsidR="00D47CBC" w:rsidRPr="00A247F3">
          <w:rPr>
            <w:sz w:val="16"/>
            <w:szCs w:val="16"/>
          </w:rPr>
          <w:instrText xml:space="preserve"> PAGE </w:instrText>
        </w:r>
        <w:r w:rsidR="00D47CBC">
          <w:rPr>
            <w:sz w:val="16"/>
            <w:szCs w:val="16"/>
          </w:rPr>
          <w:fldChar w:fldCharType="separate"/>
        </w:r>
        <w:r w:rsidR="00D47CBC">
          <w:rPr>
            <w:noProof/>
            <w:sz w:val="16"/>
            <w:szCs w:val="16"/>
          </w:rPr>
          <w:t>2</w:t>
        </w:r>
        <w:r w:rsidR="00D47CB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documentProtection w:edit="readOnly" w:enforcement="1" w:cryptProviderType="rsaAES" w:cryptAlgorithmClass="hash" w:cryptAlgorithmType="typeAny" w:cryptAlgorithmSid="14" w:cryptSpinCount="100000" w:hash="eC1fbrVOpdd0cP2RleIJ3pXv+i52cnJ4R6gmneX/5udTSluJ23zz7MOBbwO3PE8eJ7RiqCoW59wdhJrI80YX9g==" w:salt="SufaBuyJB23dzxte3Gpuz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41CE"/>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687B"/>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29D"/>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888"/>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A920-F11B-4F59-9B26-F8C1C6E1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198</Words>
  <Characters>217735</Characters>
  <Application>Microsoft Office Word</Application>
  <DocSecurity>8</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22:51:00Z</dcterms:created>
  <dcterms:modified xsi:type="dcterms:W3CDTF">2019-06-27T22:51:00Z</dcterms:modified>
</cp:coreProperties>
</file>